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9F23" w14:textId="77777777" w:rsidR="00B4405F" w:rsidRDefault="006D1FCE" w:rsidP="00DC5028">
      <w:pPr>
        <w:pStyle w:val="Heading1"/>
      </w:pPr>
      <w:r w:rsidRPr="006D1FCE">
        <w:t>FY2</w:t>
      </w:r>
      <w:r w:rsidR="00EF34D6">
        <w:t>5</w:t>
      </w:r>
      <w:r w:rsidRPr="006D1FCE">
        <w:t xml:space="preserve"> Cost Increase Request</w:t>
      </w:r>
      <w:r w:rsidR="005A576E">
        <w:t xml:space="preserve"> </w:t>
      </w:r>
    </w:p>
    <w:p w14:paraId="170A308E" w14:textId="5C9A091F" w:rsidR="00733EDC" w:rsidRDefault="005A6BD4" w:rsidP="00DC5028">
      <w:pPr>
        <w:pStyle w:val="Heading1"/>
      </w:pPr>
      <w:r>
        <w:rPr>
          <w:highlight w:val="yellow"/>
        </w:rPr>
        <w:t>SA</w:t>
      </w:r>
      <w:r w:rsidR="005A576E" w:rsidRPr="00B4405F">
        <w:rPr>
          <w:highlight w:val="yellow"/>
        </w:rPr>
        <w:t>MPLE</w:t>
      </w:r>
      <w:r w:rsidR="00B4405F">
        <w:rPr>
          <w:highlight w:val="yellow"/>
        </w:rPr>
        <w:t xml:space="preserve"> PROGRAM REQUEST</w:t>
      </w:r>
      <w:r w:rsidR="00B4405F" w:rsidRPr="00B4405F">
        <w:rPr>
          <w:highlight w:val="yellow"/>
        </w:rPr>
        <w:t xml:space="preserve"> FOR DEMO P</w:t>
      </w:r>
      <w:r w:rsidR="00C506D6">
        <w:rPr>
          <w:highlight w:val="yellow"/>
        </w:rPr>
        <w:t>URP</w:t>
      </w:r>
      <w:r w:rsidR="00B4405F" w:rsidRPr="00B4405F">
        <w:rPr>
          <w:highlight w:val="yellow"/>
        </w:rPr>
        <w:t>OSES</w:t>
      </w:r>
      <w:r w:rsidR="0079755B" w:rsidRPr="0079755B">
        <w:rPr>
          <w:highlight w:val="yellow"/>
        </w:rPr>
        <w:t>*</w:t>
      </w:r>
    </w:p>
    <w:p w14:paraId="4133102E" w14:textId="2CCD5747" w:rsidR="0079755B" w:rsidRPr="0079755B" w:rsidRDefault="0079755B" w:rsidP="007F0092">
      <w:pPr>
        <w:pBdr>
          <w:bottom w:val="single" w:sz="6" w:space="1" w:color="auto"/>
        </w:pBdr>
        <w:rPr>
          <w:b/>
          <w:sz w:val="20"/>
          <w:szCs w:val="20"/>
        </w:rPr>
      </w:pPr>
      <w:r>
        <w:rPr>
          <w:b/>
          <w:bCs/>
          <w:sz w:val="20"/>
          <w:szCs w:val="20"/>
        </w:rPr>
        <w:t>*</w:t>
      </w:r>
      <w:r w:rsidR="00F5591D" w:rsidRPr="0079755B">
        <w:rPr>
          <w:b/>
          <w:bCs/>
          <w:sz w:val="20"/>
          <w:szCs w:val="20"/>
        </w:rPr>
        <w:t>IMPORTANT NOTE:</w:t>
      </w:r>
      <w:r w:rsidR="00F5591D" w:rsidRPr="0079755B">
        <w:rPr>
          <w:sz w:val="20"/>
          <w:szCs w:val="20"/>
        </w:rPr>
        <w:t xml:space="preserve"> </w:t>
      </w:r>
      <w:r w:rsidR="00493C43" w:rsidRPr="0079755B">
        <w:rPr>
          <w:sz w:val="20"/>
          <w:szCs w:val="20"/>
        </w:rPr>
        <w:t xml:space="preserve">This is a </w:t>
      </w:r>
      <w:r w:rsidR="00493C43" w:rsidRPr="0079755B">
        <w:rPr>
          <w:b/>
          <w:bCs/>
          <w:sz w:val="20"/>
          <w:szCs w:val="20"/>
        </w:rPr>
        <w:t>sample</w:t>
      </w:r>
      <w:r w:rsidR="00AA727F" w:rsidRPr="0079755B">
        <w:rPr>
          <w:sz w:val="20"/>
          <w:szCs w:val="20"/>
        </w:rPr>
        <w:t xml:space="preserve"> cost increase request for </w:t>
      </w:r>
      <w:r w:rsidR="00186E83" w:rsidRPr="0079755B">
        <w:rPr>
          <w:sz w:val="20"/>
          <w:szCs w:val="20"/>
        </w:rPr>
        <w:t xml:space="preserve">a </w:t>
      </w:r>
      <w:r w:rsidR="00186E83" w:rsidRPr="0079755B">
        <w:rPr>
          <w:b/>
          <w:bCs/>
          <w:i/>
          <w:iCs/>
          <w:sz w:val="20"/>
          <w:szCs w:val="20"/>
        </w:rPr>
        <w:t>fictional</w:t>
      </w:r>
      <w:r w:rsidR="00186E83" w:rsidRPr="0079755B">
        <w:rPr>
          <w:sz w:val="20"/>
          <w:szCs w:val="20"/>
        </w:rPr>
        <w:t xml:space="preserve"> </w:t>
      </w:r>
      <w:r w:rsidR="00F5591D" w:rsidRPr="0079755B">
        <w:rPr>
          <w:sz w:val="20"/>
          <w:szCs w:val="20"/>
        </w:rPr>
        <w:t xml:space="preserve">state-run </w:t>
      </w:r>
      <w:r w:rsidR="00186E83" w:rsidRPr="0079755B">
        <w:rPr>
          <w:sz w:val="20"/>
          <w:szCs w:val="20"/>
        </w:rPr>
        <w:t>program</w:t>
      </w:r>
      <w:r w:rsidR="0040640B" w:rsidRPr="0079755B">
        <w:rPr>
          <w:sz w:val="20"/>
          <w:szCs w:val="20"/>
        </w:rPr>
        <w:t xml:space="preserve"> for demonstration only</w:t>
      </w:r>
      <w:r w:rsidR="0045726C" w:rsidRPr="0079755B">
        <w:rPr>
          <w:sz w:val="20"/>
          <w:szCs w:val="20"/>
        </w:rPr>
        <w:t xml:space="preserve">. </w:t>
      </w:r>
      <w:r w:rsidR="00102A67" w:rsidRPr="0079755B">
        <w:rPr>
          <w:sz w:val="20"/>
          <w:szCs w:val="20"/>
        </w:rPr>
        <w:t>Look for</w:t>
      </w:r>
      <w:r w:rsidR="00D2095C" w:rsidRPr="0079755B">
        <w:rPr>
          <w:sz w:val="20"/>
          <w:szCs w:val="20"/>
        </w:rPr>
        <w:t xml:space="preserve"> the</w:t>
      </w:r>
      <w:r w:rsidR="00102A67" w:rsidRPr="0079755B">
        <w:rPr>
          <w:sz w:val="20"/>
          <w:szCs w:val="20"/>
        </w:rPr>
        <w:t xml:space="preserve"> </w:t>
      </w:r>
      <w:r w:rsidR="00102A67" w:rsidRPr="0079755B">
        <w:rPr>
          <w:b/>
          <w:bCs/>
          <w:sz w:val="20"/>
          <w:szCs w:val="20"/>
          <w:highlight w:val="cyan"/>
        </w:rPr>
        <w:t>EXAMPLE</w:t>
      </w:r>
      <w:r w:rsidR="00D2095C" w:rsidRPr="0079755B">
        <w:rPr>
          <w:sz w:val="20"/>
          <w:szCs w:val="20"/>
        </w:rPr>
        <w:t xml:space="preserve"> tag </w:t>
      </w:r>
      <w:r w:rsidR="0040640B" w:rsidRPr="0079755B">
        <w:rPr>
          <w:sz w:val="20"/>
          <w:szCs w:val="20"/>
        </w:rPr>
        <w:t>to see</w:t>
      </w:r>
      <w:r w:rsidR="00D2095C" w:rsidRPr="0079755B">
        <w:rPr>
          <w:sz w:val="20"/>
          <w:szCs w:val="20"/>
        </w:rPr>
        <w:t xml:space="preserve"> strong sample responses; </w:t>
      </w:r>
      <w:r w:rsidR="0040640B" w:rsidRPr="0079755B">
        <w:rPr>
          <w:b/>
          <w:color w:val="FFFFFF" w:themeColor="background1"/>
          <w:sz w:val="20"/>
          <w:szCs w:val="20"/>
          <w:highlight w:val="darkRed"/>
        </w:rPr>
        <w:t>NON-EXAMPLE</w:t>
      </w:r>
      <w:r w:rsidR="00D60AC2" w:rsidRPr="0079755B">
        <w:rPr>
          <w:b/>
          <w:color w:val="FFFFFF" w:themeColor="background1"/>
          <w:sz w:val="20"/>
          <w:szCs w:val="20"/>
        </w:rPr>
        <w:t xml:space="preserve"> </w:t>
      </w:r>
      <w:r w:rsidR="0040640B" w:rsidRPr="0079755B">
        <w:rPr>
          <w:bCs/>
          <w:sz w:val="20"/>
          <w:szCs w:val="20"/>
        </w:rPr>
        <w:t xml:space="preserve">indicates </w:t>
      </w:r>
      <w:r w:rsidR="00877831" w:rsidRPr="0079755B">
        <w:rPr>
          <w:bCs/>
          <w:sz w:val="20"/>
          <w:szCs w:val="20"/>
        </w:rPr>
        <w:t xml:space="preserve">sample </w:t>
      </w:r>
      <w:r w:rsidR="00291C34" w:rsidRPr="0079755B">
        <w:rPr>
          <w:bCs/>
          <w:sz w:val="20"/>
          <w:szCs w:val="20"/>
        </w:rPr>
        <w:t xml:space="preserve">responses that </w:t>
      </w:r>
      <w:r w:rsidR="00484C49" w:rsidRPr="0079755B">
        <w:rPr>
          <w:bCs/>
          <w:sz w:val="20"/>
          <w:szCs w:val="20"/>
        </w:rPr>
        <w:t xml:space="preserve">are not ideal. </w:t>
      </w:r>
      <w:r w:rsidR="006E0E98" w:rsidRPr="0079755B">
        <w:rPr>
          <w:b/>
          <w:sz w:val="20"/>
          <w:szCs w:val="20"/>
        </w:rPr>
        <w:t xml:space="preserve">Please </w:t>
      </w:r>
      <w:r w:rsidR="00C5733C" w:rsidRPr="0079755B">
        <w:rPr>
          <w:b/>
          <w:sz w:val="20"/>
          <w:szCs w:val="20"/>
        </w:rPr>
        <w:t xml:space="preserve">turn on comments </w:t>
      </w:r>
      <w:r w:rsidR="004C4E1B" w:rsidRPr="0079755B">
        <w:rPr>
          <w:b/>
          <w:sz w:val="20"/>
          <w:szCs w:val="20"/>
        </w:rPr>
        <w:t>for helpful ex</w:t>
      </w:r>
      <w:r w:rsidR="00FF3D38" w:rsidRPr="0079755B">
        <w:rPr>
          <w:b/>
          <w:sz w:val="20"/>
          <w:szCs w:val="20"/>
        </w:rPr>
        <w:t>plainers</w:t>
      </w:r>
      <w:r w:rsidR="004C4E1B" w:rsidRPr="0079755B">
        <w:rPr>
          <w:b/>
          <w:sz w:val="20"/>
          <w:szCs w:val="20"/>
        </w:rPr>
        <w:t xml:space="preserve"> in the margin</w:t>
      </w:r>
      <w:r w:rsidR="00FF3D38" w:rsidRPr="0079755B">
        <w:rPr>
          <w:b/>
          <w:sz w:val="20"/>
          <w:szCs w:val="20"/>
        </w:rPr>
        <w:t>.</w:t>
      </w:r>
    </w:p>
    <w:sdt>
      <w:sdtPr>
        <w:rPr>
          <w:b w:val="0"/>
          <w:bCs w:val="0"/>
          <w:sz w:val="21"/>
          <w:szCs w:val="21"/>
        </w:rPr>
        <w:id w:val="-368757796"/>
        <w:lock w:val="sdtContentLocked"/>
        <w:placeholder>
          <w:docPart w:val="DefaultPlaceholder_-1854013440"/>
        </w:placeholder>
      </w:sdtPr>
      <w:sdtContent>
        <w:p w14:paraId="01975298" w14:textId="667D6E74" w:rsidR="006D1FCE" w:rsidRPr="006D1FCE" w:rsidRDefault="006D1FCE" w:rsidP="00DC5028">
          <w:pPr>
            <w:pStyle w:val="Heading2"/>
          </w:pPr>
          <w:r w:rsidRPr="006D1FCE">
            <w:t>Instructions</w:t>
          </w:r>
        </w:p>
        <w:p w14:paraId="24E952ED" w14:textId="355668D1" w:rsidR="00F32EFA" w:rsidRDefault="000D69B8" w:rsidP="00DC5028">
          <w:pPr>
            <w:spacing w:after="0"/>
          </w:pPr>
          <w:r>
            <w:t xml:space="preserve">This form should be completed for each cost increase request that is </w:t>
          </w:r>
          <w:r w:rsidRPr="006D1FCE">
            <w:rPr>
              <w:b/>
              <w:bCs/>
            </w:rPr>
            <w:t>not mandated by law</w:t>
          </w:r>
          <w:r>
            <w:t xml:space="preserve">. </w:t>
          </w:r>
          <w:r w:rsidR="0020075F">
            <w:t xml:space="preserve">Forms should </w:t>
          </w:r>
          <w:r w:rsidR="0020075F" w:rsidRPr="006F20C0">
            <w:rPr>
              <w:rStyle w:val="AnswerStyle"/>
            </w:rPr>
            <w:t>correspond to BEARS</w:t>
          </w:r>
          <w:r w:rsidR="0020075F">
            <w:t xml:space="preserve"> adjustments on a 1:1 basis. </w:t>
          </w:r>
          <w:r w:rsidR="00D420A7">
            <w:t>Before</w:t>
          </w:r>
          <w:r w:rsidR="00F32EFA">
            <w:t xml:space="preserve"> completing this form, please review </w:t>
          </w:r>
          <w:r w:rsidR="00F42571">
            <w:t>guidance materials</w:t>
          </w:r>
          <w:r w:rsidR="00F32EFA">
            <w:t xml:space="preserve"> </w:t>
          </w:r>
          <w:hyperlink r:id="rId11" w:history="1">
            <w:r w:rsidR="00F32EFA" w:rsidRPr="002F66B0">
              <w:rPr>
                <w:rStyle w:val="Hyperlink"/>
              </w:rPr>
              <w:t>here</w:t>
            </w:r>
          </w:hyperlink>
          <w:r w:rsidR="00F32EFA" w:rsidRPr="002F66B0">
            <w:t>.</w:t>
          </w:r>
          <w:r w:rsidR="00F32EFA">
            <w:t xml:space="preserve"> </w:t>
          </w:r>
          <w:r>
            <w:t>B</w:t>
          </w:r>
          <w:r w:rsidR="006D1FCE">
            <w:t>udget officers should</w:t>
          </w:r>
          <w:r w:rsidR="00F32EFA">
            <w:t>:</w:t>
          </w:r>
          <w:r w:rsidR="001B4513">
            <w:t xml:space="preserve"> </w:t>
          </w:r>
        </w:p>
        <w:p w14:paraId="56AE3147" w14:textId="26CECDDE" w:rsidR="00F32EFA" w:rsidRPr="009B3B64" w:rsidRDefault="004064AA">
          <w:pPr>
            <w:pStyle w:val="ListParagraph"/>
            <w:numPr>
              <w:ilvl w:val="0"/>
              <w:numId w:val="1"/>
            </w:numPr>
            <w:spacing w:after="0"/>
          </w:pPr>
          <w:r w:rsidRPr="003F2F4C">
            <w:rPr>
              <w:b/>
              <w:bCs/>
            </w:rPr>
            <w:t>C</w:t>
          </w:r>
          <w:r w:rsidR="00D42F1E" w:rsidRPr="003F2F4C">
            <w:rPr>
              <w:b/>
              <w:bCs/>
            </w:rPr>
            <w:t xml:space="preserve">ompile </w:t>
          </w:r>
          <w:r w:rsidR="00D42F1E" w:rsidRPr="009B3B64">
            <w:t>all necessary information</w:t>
          </w:r>
          <w:r w:rsidRPr="009B3B64">
            <w:t xml:space="preserve"> in this form</w:t>
          </w:r>
          <w:r w:rsidR="009B3B64" w:rsidRPr="009B3B64">
            <w:t xml:space="preserve">, and </w:t>
          </w:r>
          <w:r w:rsidR="009B3B64" w:rsidRPr="001327A3">
            <w:rPr>
              <w:b/>
              <w:bCs/>
            </w:rPr>
            <w:t>name</w:t>
          </w:r>
          <w:r w:rsidR="009B3B64" w:rsidRPr="009B3B64">
            <w:t xml:space="preserve"> it </w:t>
          </w:r>
          <w:r w:rsidR="00F32EFA" w:rsidRPr="009B3B64">
            <w:t>with this convention: Priority#_AdjustmentName (e.g., 3</w:t>
          </w:r>
          <w:r w:rsidR="00B03A8F">
            <w:t>_Analyst Positions</w:t>
          </w:r>
          <w:r w:rsidR="00F32EFA" w:rsidRPr="009B3B64">
            <w:t>)</w:t>
          </w:r>
          <w:r w:rsidR="003205C1" w:rsidRPr="009B3B64">
            <w:t>.</w:t>
          </w:r>
        </w:p>
        <w:p w14:paraId="2D37EB75" w14:textId="71157395" w:rsidR="00F32EFA" w:rsidRPr="009B3B64" w:rsidRDefault="003205C1" w:rsidP="00DC5028">
          <w:pPr>
            <w:pStyle w:val="ListParagraph"/>
            <w:numPr>
              <w:ilvl w:val="0"/>
              <w:numId w:val="1"/>
            </w:numPr>
            <w:spacing w:after="0"/>
          </w:pPr>
          <w:r w:rsidRPr="003F2F4C">
            <w:rPr>
              <w:b/>
              <w:bCs/>
            </w:rPr>
            <w:t>Enter</w:t>
          </w:r>
          <w:r w:rsidR="006D1FCE" w:rsidRPr="003F2F4C">
            <w:rPr>
              <w:b/>
              <w:bCs/>
            </w:rPr>
            <w:t xml:space="preserve"> </w:t>
          </w:r>
          <w:r w:rsidR="004064AA" w:rsidRPr="009B3B64">
            <w:t xml:space="preserve">information into </w:t>
          </w:r>
          <w:r w:rsidR="006D1FCE" w:rsidRPr="009B3B64">
            <w:t>the Budget Entry Analysis and Reporting System (BEARS)</w:t>
          </w:r>
          <w:r w:rsidRPr="009B3B64">
            <w:t>.</w:t>
          </w:r>
        </w:p>
        <w:p w14:paraId="4E8052D2" w14:textId="55EE378E" w:rsidR="004B0093" w:rsidRPr="009B3B64" w:rsidRDefault="004B0093" w:rsidP="00DC5028">
          <w:pPr>
            <w:pStyle w:val="ListParagraph"/>
            <w:numPr>
              <w:ilvl w:val="0"/>
              <w:numId w:val="1"/>
            </w:numPr>
            <w:spacing w:after="0"/>
          </w:pPr>
          <w:r w:rsidRPr="009B3B64">
            <w:t xml:space="preserve">Include the </w:t>
          </w:r>
          <w:r w:rsidRPr="003F2F4C">
            <w:rPr>
              <w:b/>
              <w:bCs/>
            </w:rPr>
            <w:t xml:space="preserve">BEARS </w:t>
          </w:r>
          <w:r w:rsidR="00017B45" w:rsidRPr="003F2F4C">
            <w:rPr>
              <w:b/>
              <w:bCs/>
            </w:rPr>
            <w:t>adjustment number</w:t>
          </w:r>
          <w:r w:rsidR="00017B45" w:rsidRPr="009B3B64">
            <w:t xml:space="preserve"> in this form</w:t>
          </w:r>
          <w:r w:rsidR="003205C1" w:rsidRPr="009B3B64">
            <w:t>.</w:t>
          </w:r>
        </w:p>
        <w:p w14:paraId="77388D69" w14:textId="1002FF58" w:rsidR="006D1FCE" w:rsidRDefault="00F32EFA" w:rsidP="00D57D14">
          <w:pPr>
            <w:pStyle w:val="ListParagraph"/>
            <w:numPr>
              <w:ilvl w:val="0"/>
              <w:numId w:val="1"/>
            </w:numPr>
            <w:spacing w:after="0"/>
          </w:pPr>
          <w:r w:rsidRPr="003F2F4C">
            <w:rPr>
              <w:b/>
              <w:bCs/>
            </w:rPr>
            <w:t>Email</w:t>
          </w:r>
          <w:r w:rsidR="006D1FCE" w:rsidRPr="003F2F4C">
            <w:rPr>
              <w:b/>
              <w:bCs/>
            </w:rPr>
            <w:t xml:space="preserve"> </w:t>
          </w:r>
          <w:r w:rsidR="006D1FCE" w:rsidRPr="009B3B64">
            <w:t xml:space="preserve">a final copy </w:t>
          </w:r>
          <w:r w:rsidR="00017B45" w:rsidRPr="009B3B64">
            <w:t xml:space="preserve">of this form </w:t>
          </w:r>
          <w:r w:rsidR="006D1FCE" w:rsidRPr="009B3B64">
            <w:t xml:space="preserve">to their </w:t>
          </w:r>
          <w:hyperlink r:id="rId12" w:history="1">
            <w:r w:rsidR="006D1FCE" w:rsidRPr="009B3B64">
              <w:rPr>
                <w:rStyle w:val="Hyperlink"/>
              </w:rPr>
              <w:t>budget office analyst</w:t>
            </w:r>
          </w:hyperlink>
          <w:r w:rsidRPr="009B3B64">
            <w:t>,</w:t>
          </w:r>
          <w:r w:rsidR="006D1FCE" w:rsidRPr="009B3B64">
            <w:t xml:space="preserve"> who will review each request and </w:t>
          </w:r>
          <w:r w:rsidRPr="009B3B64">
            <w:t>return</w:t>
          </w:r>
          <w:r w:rsidR="006D1FCE" w:rsidRPr="009B3B64">
            <w:t xml:space="preserve"> </w:t>
          </w:r>
          <w:r w:rsidR="00017B45" w:rsidRPr="009B3B64">
            <w:t>submissions</w:t>
          </w:r>
          <w:r w:rsidR="006D1FCE" w:rsidRPr="009B3B64">
            <w:t xml:space="preserve"> that</w:t>
          </w:r>
          <w:r w:rsidR="006D1FCE">
            <w:t xml:space="preserve"> do not provide sufficient detail</w:t>
          </w:r>
          <w:r w:rsidR="005E5C1E">
            <w:t>.</w:t>
          </w:r>
        </w:p>
      </w:sdtContent>
    </w:sdt>
    <w:p w14:paraId="4A33FD11" w14:textId="3BBDF747" w:rsidR="002F6C1F" w:rsidRPr="002F6C1F" w:rsidRDefault="002F6C1F" w:rsidP="00B56955">
      <w:pPr>
        <w:pStyle w:val="Heading3"/>
        <w:spacing w:after="0"/>
      </w:pPr>
    </w:p>
    <w:tbl>
      <w:tblPr>
        <w:tblStyle w:val="TableGrid"/>
        <w:tblW w:w="0" w:type="auto"/>
        <w:tblLook w:val="04A0" w:firstRow="1" w:lastRow="0" w:firstColumn="1" w:lastColumn="0" w:noHBand="0" w:noVBand="1"/>
      </w:tblPr>
      <w:tblGrid>
        <w:gridCol w:w="2875"/>
        <w:gridCol w:w="7915"/>
      </w:tblGrid>
      <w:tr w:rsidR="002827CC" w14:paraId="263FD67F" w14:textId="77777777" w:rsidTr="00D57D14">
        <w:tc>
          <w:tcPr>
            <w:tcW w:w="10790" w:type="dxa"/>
            <w:gridSpan w:val="2"/>
            <w:shd w:val="clear" w:color="auto" w:fill="808080" w:themeFill="background1" w:themeFillShade="80"/>
          </w:tcPr>
          <w:sdt>
            <w:sdtPr>
              <w:rPr>
                <w:b/>
                <w:bCs/>
                <w:color w:val="FFFFFF" w:themeColor="background1"/>
                <w:sz w:val="28"/>
                <w:szCs w:val="28"/>
              </w:rPr>
              <w:id w:val="-915020549"/>
              <w:lock w:val="sdtContentLocked"/>
              <w:placeholder>
                <w:docPart w:val="DefaultPlaceholder_-1854013440"/>
              </w:placeholder>
            </w:sdtPr>
            <w:sdtContent>
              <w:p w14:paraId="5CE05C3F" w14:textId="17C46748" w:rsidR="002827CC" w:rsidRDefault="002827CC" w:rsidP="00DC5028">
                <w:pPr>
                  <w:rPr>
                    <w:rStyle w:val="AnswerStyle"/>
                  </w:rPr>
                </w:pPr>
                <w:r w:rsidRPr="00D57D14">
                  <w:rPr>
                    <w:b/>
                    <w:bCs/>
                    <w:color w:val="FFFFFF" w:themeColor="background1"/>
                    <w:sz w:val="28"/>
                    <w:szCs w:val="28"/>
                  </w:rPr>
                  <w:t>General Information</w:t>
                </w:r>
              </w:p>
            </w:sdtContent>
          </w:sdt>
        </w:tc>
      </w:tr>
      <w:tr w:rsidR="002415F7" w14:paraId="03130126" w14:textId="77777777" w:rsidTr="00854EFE">
        <w:tc>
          <w:tcPr>
            <w:tcW w:w="2875" w:type="dxa"/>
            <w:shd w:val="clear" w:color="auto" w:fill="D9D9D9" w:themeFill="background1" w:themeFillShade="D9"/>
          </w:tcPr>
          <w:sdt>
            <w:sdtPr>
              <w:rPr>
                <w:b/>
                <w:bCs/>
              </w:rPr>
              <w:id w:val="-1873615129"/>
              <w:lock w:val="sdtContentLocked"/>
              <w:placeholder>
                <w:docPart w:val="DefaultPlaceholder_-1854013440"/>
              </w:placeholder>
            </w:sdtPr>
            <w:sdtContent>
              <w:p w14:paraId="4BC3D6F2" w14:textId="480A248F" w:rsidR="002415F7" w:rsidRPr="00453F98" w:rsidRDefault="002415F7" w:rsidP="00DC5028">
                <w:pPr>
                  <w:rPr>
                    <w:b/>
                    <w:bCs/>
                  </w:rPr>
                </w:pPr>
                <w:r w:rsidRPr="00453F98">
                  <w:rPr>
                    <w:b/>
                    <w:bCs/>
                  </w:rPr>
                  <w:t>Agency</w:t>
                </w:r>
              </w:p>
            </w:sdtContent>
          </w:sdt>
        </w:tc>
        <w:tc>
          <w:tcPr>
            <w:tcW w:w="7915" w:type="dxa"/>
          </w:tcPr>
          <w:p w14:paraId="3319E27F" w14:textId="44766B24" w:rsidR="002415F7" w:rsidRDefault="00000000" w:rsidP="00DC5028">
            <w:sdt>
              <w:sdtPr>
                <w:rPr>
                  <w:rStyle w:val="Heading5Char"/>
                </w:rPr>
                <w:alias w:val="Agency Name"/>
                <w:tag w:val="Agency"/>
                <w:id w:val="-1349558551"/>
                <w:placeholder>
                  <w:docPart w:val="F17435EB44214E9BB78202891A83407F"/>
                </w:placeholder>
                <w:dropDownList>
                  <w:listItem w:value="Choose an agency."/>
                  <w:listItem w:displayText="Aging Commission" w:value="Aging Commission"/>
                  <w:listItem w:displayText="Agriculture" w:value="Agriculture"/>
                  <w:listItem w:displayText="Alcoholic Beverage Commission" w:value="Alcoholic Beverage Commission"/>
                  <w:listItem w:displayText="Arts Commission" w:value="Arts Commission"/>
                  <w:listItem w:displayText="Attorney General and Reporter" w:value="Attorney General and Reporter"/>
                  <w:listItem w:displayText="Board of Parole" w:value="Board of Parole"/>
                  <w:listItem w:displayText="Books from Birth Foundation" w:value="Books from Birth Foundation"/>
                  <w:listItem w:displayText="Comptroller" w:value="Comptroller"/>
                  <w:listItem w:displayText="Court System" w:value="Court System"/>
                  <w:listItem w:displayText="Children and Youth Commission" w:value="Children and Youth Commission"/>
                  <w:listItem w:displayText="Children's Services" w:value="Children's Services"/>
                  <w:listItem w:displayText="Commerce and Insurance" w:value="Commerce and Insurance"/>
                  <w:listItem w:displayText="Correction" w:value="Correction"/>
                  <w:listItem w:displayText="Corrections Institute" w:value="Corrections Institute"/>
                  <w:listItem w:displayText="Council on Developmental Disabilities" w:value="Council on Developmental Disabilities"/>
                  <w:listItem w:displayText="District Attorneys General Conference" w:value="District Attorneys General Conference"/>
                  <w:listItem w:displayText="District Public Defenders Conference" w:value="District Public Defenders Conference"/>
                  <w:listItem w:displayText="Economic and Community Development" w:value="Economic and Community Development"/>
                  <w:listItem w:displayText="Education" w:value="Education"/>
                  <w:listItem w:displayText="Education Lottery Corporation" w:value="Education Lottery Corporation"/>
                  <w:listItem w:displayText="Environment and Conservation" w:value="Environment and Conservation"/>
                  <w:listItem w:displayText="Finance and Administration" w:value="Finance and Administration"/>
                  <w:listItem w:displayText="Financial Institutions" w:value="Financial Institutions"/>
                  <w:listItem w:displayText="General Services" w:value="General Services"/>
                  <w:listItem w:displayText="Health" w:value="Health"/>
                  <w:listItem w:displayText="Health Services and Development Agency" w:value="Health Services and Development Agency"/>
                  <w:listItem w:displayText="Higher Education" w:value="Higher Education"/>
                  <w:listItem w:displayText="Historical Commission" w:value="Historical Commission"/>
                  <w:listItem w:displayText="Human Resources" w:value="Human Resources"/>
                  <w:listItem w:displayText="Human Rights Commission" w:value="Human Rights Commission"/>
                  <w:listItem w:displayText="Human Services" w:value="Human Services"/>
                  <w:listItem w:displayText="Intellectual and Developmental Disabilities" w:value="Intellectual and Developmental Disabilities"/>
                  <w:listItem w:displayText="Labor and Workforce Development" w:value="Labor and Workforce Development"/>
                  <w:listItem w:displayText="Mental Health and Substance Abuse Services" w:value="Mental Health and Substance Abuse Services"/>
                  <w:listItem w:displayText="Military" w:value="Military"/>
                  <w:listItem w:displayText="Museum" w:value="Museum"/>
                  <w:listItem w:displayText="Post-Conviction Defender" w:value="Post-Conviction Defender"/>
                  <w:listItem w:displayText="Public Utility Commission" w:value="Public Utility Commission"/>
                  <w:listItem w:displayText="Revenue" w:value="Revenue"/>
                  <w:listItem w:displayText="Safety" w:value="Safety"/>
                  <w:listItem w:displayText="Secretary of State" w:value="Secretary of State"/>
                  <w:listItem w:displayText="TACIR" w:value="TACIR"/>
                  <w:listItem w:displayText="TBI" w:value="TBI"/>
                  <w:listItem w:displayText="TennCare" w:value="TennCare"/>
                  <w:listItem w:displayText="THDA" w:value="THDA"/>
                  <w:listItem w:displayText="THEC/TSAC" w:value="THEC/TSAC"/>
                  <w:listItem w:displayText="Tourist Development" w:value="Tourist Development"/>
                  <w:listItem w:displayText="Transportation" w:value="Transportation"/>
                  <w:listItem w:displayText="Treasury" w:value="Treasury"/>
                  <w:listItem w:displayText="TriCor" w:value="TriCor"/>
                  <w:listItem w:displayText="Veterans Services" w:value="Veterans Services"/>
                  <w:listItem w:displayText="Wildlife Resources Agency" w:value="Wildlife Resources Agency"/>
                </w:dropDownList>
              </w:sdtPr>
              <w:sdtEndPr>
                <w:rPr>
                  <w:rStyle w:val="AnswerStyle"/>
                  <w:b w:val="0"/>
                  <w:bCs w:val="0"/>
                  <w:i w:val="0"/>
                  <w:iCs w:val="0"/>
                  <w:color w:val="auto"/>
                </w:rPr>
              </w:sdtEndPr>
              <w:sdtContent>
                <w:r w:rsidR="00E62AD8">
                  <w:rPr>
                    <w:rStyle w:val="Heading5Char"/>
                  </w:rPr>
                  <w:t>Finance and Administration</w:t>
                </w:r>
              </w:sdtContent>
            </w:sdt>
          </w:p>
        </w:tc>
      </w:tr>
      <w:tr w:rsidR="002415F7" w14:paraId="05072C79" w14:textId="77777777" w:rsidTr="00854EFE">
        <w:tc>
          <w:tcPr>
            <w:tcW w:w="2875" w:type="dxa"/>
            <w:shd w:val="clear" w:color="auto" w:fill="D9D9D9" w:themeFill="background1" w:themeFillShade="D9"/>
          </w:tcPr>
          <w:sdt>
            <w:sdtPr>
              <w:rPr>
                <w:b/>
                <w:bCs/>
              </w:rPr>
              <w:id w:val="-1656672904"/>
              <w:lock w:val="sdtContentLocked"/>
              <w:placeholder>
                <w:docPart w:val="DefaultPlaceholder_-1854013440"/>
              </w:placeholder>
            </w:sdtPr>
            <w:sdtEndPr>
              <w:rPr>
                <w:b w:val="0"/>
                <w:bCs w:val="0"/>
                <w:i/>
                <w:iCs/>
                <w:sz w:val="18"/>
                <w:szCs w:val="18"/>
              </w:rPr>
            </w:sdtEndPr>
            <w:sdtContent>
              <w:p w14:paraId="59400DCB" w14:textId="77777777" w:rsidR="00F017BE" w:rsidRDefault="002415F7" w:rsidP="00DC5028">
                <w:pPr>
                  <w:rPr>
                    <w:b/>
                    <w:bCs/>
                  </w:rPr>
                </w:pPr>
                <w:r w:rsidRPr="00854EFE">
                  <w:rPr>
                    <w:b/>
                    <w:bCs/>
                  </w:rPr>
                  <w:t>Adjustment Number</w:t>
                </w:r>
              </w:p>
              <w:p w14:paraId="0B1FCE92" w14:textId="7750B0C1" w:rsidR="002415F7" w:rsidRPr="00922F11" w:rsidRDefault="00F017BE" w:rsidP="00DC5028">
                <w:pPr>
                  <w:rPr>
                    <w:b/>
                    <w:bCs/>
                  </w:rPr>
                </w:pPr>
                <w:r w:rsidRPr="004E2F65">
                  <w:rPr>
                    <w:i/>
                    <w:iCs/>
                    <w:sz w:val="18"/>
                    <w:szCs w:val="18"/>
                  </w:rPr>
                  <w:t xml:space="preserve">Starting an entry in BEARS will </w:t>
                </w:r>
                <w:r w:rsidR="00F42571" w:rsidRPr="004E2F65">
                  <w:rPr>
                    <w:i/>
                    <w:iCs/>
                    <w:sz w:val="18"/>
                    <w:szCs w:val="18"/>
                  </w:rPr>
                  <w:t>generate</w:t>
                </w:r>
                <w:r w:rsidR="00664171" w:rsidRPr="004E2F65">
                  <w:rPr>
                    <w:i/>
                    <w:iCs/>
                    <w:sz w:val="18"/>
                    <w:szCs w:val="18"/>
                  </w:rPr>
                  <w:t xml:space="preserve"> this number</w:t>
                </w:r>
                <w:r w:rsidR="00664171">
                  <w:rPr>
                    <w:i/>
                    <w:iCs/>
                    <w:sz w:val="18"/>
                    <w:szCs w:val="18"/>
                  </w:rPr>
                  <w:t>.</w:t>
                </w:r>
              </w:p>
            </w:sdtContent>
          </w:sdt>
        </w:tc>
        <w:tc>
          <w:tcPr>
            <w:tcW w:w="7915" w:type="dxa"/>
          </w:tcPr>
          <w:p w14:paraId="5E44809F" w14:textId="0C62285F" w:rsidR="002415F7" w:rsidRPr="00453F98" w:rsidRDefault="00000000" w:rsidP="00DC5028">
            <w:sdt>
              <w:sdtPr>
                <w:id w:val="1101539172"/>
                <w:lock w:val="sdtContentLocked"/>
                <w:placeholder>
                  <w:docPart w:val="DefaultPlaceholder_-1854013440"/>
                </w:placeholder>
              </w:sdtPr>
              <w:sdtContent>
                <w:r w:rsidR="002415F7" w:rsidRPr="00453F98">
                  <w:t>BDEADJ-</w:t>
                </w:r>
              </w:sdtContent>
            </w:sdt>
            <w:r w:rsidR="002415F7" w:rsidRPr="00453F98">
              <w:rPr>
                <w:rStyle w:val="BodyTextChar"/>
              </w:rPr>
              <w:t xml:space="preserve"> </w:t>
            </w:r>
            <w:sdt>
              <w:sdtPr>
                <w:rPr>
                  <w:rStyle w:val="AnswerStyle"/>
                </w:rPr>
                <w:alias w:val="Five digit code"/>
                <w:tag w:val="Five digit code"/>
                <w:id w:val="-1310780914"/>
                <w:placeholder>
                  <w:docPart w:val="77AB738712A14E2297D86F24B0F22640"/>
                </w:placeholder>
                <w:text/>
              </w:sdtPr>
              <w:sdtContent>
                <w:r w:rsidR="00213BD9">
                  <w:rPr>
                    <w:rStyle w:val="AnswerStyle"/>
                  </w:rPr>
                  <w:t>12345</w:t>
                </w:r>
              </w:sdtContent>
            </w:sdt>
          </w:p>
        </w:tc>
      </w:tr>
      <w:tr w:rsidR="002415F7" w14:paraId="2DA2CAFC" w14:textId="77777777" w:rsidTr="00854EFE">
        <w:tc>
          <w:tcPr>
            <w:tcW w:w="2875" w:type="dxa"/>
            <w:shd w:val="clear" w:color="auto" w:fill="D9D9D9" w:themeFill="background1" w:themeFillShade="D9"/>
          </w:tcPr>
          <w:sdt>
            <w:sdtPr>
              <w:rPr>
                <w:b/>
                <w:bCs/>
              </w:rPr>
              <w:id w:val="-1458018635"/>
              <w:lock w:val="sdtContentLocked"/>
              <w:placeholder>
                <w:docPart w:val="DefaultPlaceholder_-1854013440"/>
              </w:placeholder>
            </w:sdtPr>
            <w:sdtContent>
              <w:p w14:paraId="7F41C48B" w14:textId="7B6A3335" w:rsidR="002415F7" w:rsidRPr="00854EFE" w:rsidRDefault="002415F7" w:rsidP="00DC5028">
                <w:pPr>
                  <w:rPr>
                    <w:b/>
                    <w:bCs/>
                  </w:rPr>
                </w:pPr>
                <w:r w:rsidRPr="00854EFE">
                  <w:rPr>
                    <w:b/>
                    <w:bCs/>
                  </w:rPr>
                  <w:t>Is there a</w:t>
                </w:r>
                <w:r w:rsidR="00FA1D8B">
                  <w:rPr>
                    <w:b/>
                    <w:bCs/>
                  </w:rPr>
                  <w:t xml:space="preserve">n off-setting reduction </w:t>
                </w:r>
                <w:r w:rsidRPr="00854EFE">
                  <w:rPr>
                    <w:b/>
                    <w:bCs/>
                  </w:rPr>
                  <w:t>plan for this request?</w:t>
                </w:r>
              </w:p>
            </w:sdtContent>
          </w:sdt>
        </w:tc>
        <w:tc>
          <w:tcPr>
            <w:tcW w:w="7915" w:type="dxa"/>
          </w:tcPr>
          <w:p w14:paraId="345AF7AF" w14:textId="6CEC2C8A" w:rsidR="000A75FA" w:rsidRDefault="00000000" w:rsidP="000A75FA">
            <w:pPr>
              <w:rPr>
                <w:rFonts w:eastAsia="Open Sans"/>
              </w:rPr>
            </w:pPr>
            <w:sdt>
              <w:sdtPr>
                <w:rPr>
                  <w:rFonts w:eastAsia="Open Sans"/>
                  <w:sz w:val="28"/>
                </w:rPr>
                <w:id w:val="401416315"/>
                <w14:checkbox>
                  <w14:checked w14:val="1"/>
                  <w14:checkedState w14:val="2612" w14:font="MS Gothic"/>
                  <w14:uncheckedState w14:val="2610" w14:font="MS Gothic"/>
                </w14:checkbox>
              </w:sdtPr>
              <w:sdtContent>
                <w:r w:rsidR="00AA3EF8">
                  <w:rPr>
                    <w:rFonts w:ascii="MS Gothic" w:eastAsia="MS Gothic" w:hAnsi="MS Gothic" w:hint="eastAsia"/>
                    <w:sz w:val="28"/>
                  </w:rPr>
                  <w:t>☒</w:t>
                </w:r>
              </w:sdtContent>
            </w:sdt>
            <w:sdt>
              <w:sdtPr>
                <w:rPr>
                  <w:rFonts w:eastAsia="Open Sans"/>
                </w:rPr>
                <w:id w:val="1768416399"/>
                <w:lock w:val="sdtContentLocked"/>
                <w:placeholder>
                  <w:docPart w:val="8778474F0C4C42F1AD3BFA726AA5FE84"/>
                </w:placeholder>
                <w:text/>
              </w:sdtPr>
              <w:sdtContent>
                <w:r w:rsidR="000A75FA" w:rsidRPr="00DE3538">
                  <w:rPr>
                    <w:rFonts w:eastAsia="Open Sans"/>
                    <w:b/>
                    <w:bCs/>
                  </w:rPr>
                  <w:t>No</w:t>
                </w:r>
              </w:sdtContent>
            </w:sdt>
          </w:p>
          <w:p w14:paraId="64FA33F6" w14:textId="77777777" w:rsidR="00D71764" w:rsidRDefault="00000000" w:rsidP="00DC5028">
            <w:pPr>
              <w:rPr>
                <w:rFonts w:eastAsia="Open Sans"/>
              </w:rPr>
            </w:pPr>
            <w:sdt>
              <w:sdtPr>
                <w:rPr>
                  <w:rFonts w:eastAsia="Open Sans"/>
                  <w:sz w:val="28"/>
                </w:rPr>
                <w:id w:val="1106777292"/>
                <w14:checkbox>
                  <w14:checked w14:val="0"/>
                  <w14:checkedState w14:val="2612" w14:font="MS Gothic"/>
                  <w14:uncheckedState w14:val="2610" w14:font="MS Gothic"/>
                </w14:checkbox>
              </w:sdtPr>
              <w:sdtContent>
                <w:r w:rsidR="00CE11AE">
                  <w:rPr>
                    <w:rFonts w:ascii="MS Gothic" w:eastAsia="MS Gothic" w:hAnsi="MS Gothic" w:hint="eastAsia"/>
                    <w:sz w:val="28"/>
                  </w:rPr>
                  <w:t>☐</w:t>
                </w:r>
              </w:sdtContent>
            </w:sdt>
            <w:sdt>
              <w:sdtPr>
                <w:rPr>
                  <w:rFonts w:eastAsia="Open Sans"/>
                </w:rPr>
                <w:id w:val="676163165"/>
                <w:lock w:val="sdtContentLocked"/>
                <w:placeholder>
                  <w:docPart w:val="D6BD00B2C585427AB8C8B90946059327"/>
                </w:placeholder>
                <w:text/>
              </w:sdtPr>
              <w:sdtContent>
                <w:r w:rsidR="000A75FA" w:rsidRPr="00DE3538">
                  <w:rPr>
                    <w:rFonts w:eastAsia="Open Sans"/>
                    <w:b/>
                    <w:bCs/>
                  </w:rPr>
                  <w:t>Yes</w:t>
                </w:r>
              </w:sdtContent>
            </w:sdt>
            <w:r w:rsidR="000A75FA">
              <w:rPr>
                <w:rFonts w:eastAsia="Open Sans"/>
              </w:rPr>
              <w:t xml:space="preserve"> </w:t>
            </w:r>
          </w:p>
          <w:p w14:paraId="191DF73E" w14:textId="108BFC3C" w:rsidR="002415F7" w:rsidRPr="003C46A6" w:rsidRDefault="00000000" w:rsidP="00DC5028">
            <w:pPr>
              <w:rPr>
                <w:rFonts w:eastAsia="Open Sans"/>
              </w:rPr>
            </w:pPr>
            <w:sdt>
              <w:sdtPr>
                <w:rPr>
                  <w:rFonts w:eastAsia="Open Sans"/>
                </w:rPr>
                <w:id w:val="-895118797"/>
                <w:lock w:val="sdtContentLocked"/>
                <w:placeholder>
                  <w:docPart w:val="DefaultPlaceholder_-1854013440"/>
                </w:placeholder>
              </w:sdtPr>
              <w:sdtEndPr>
                <w:rPr>
                  <w:b/>
                  <w:bCs/>
                </w:rPr>
              </w:sdtEndPr>
              <w:sdtContent>
                <w:r w:rsidR="00D71764" w:rsidRPr="00D71764">
                  <w:rPr>
                    <w:rFonts w:eastAsia="Open Sans"/>
                    <w:b/>
                    <w:bCs/>
                  </w:rPr>
                  <w:t>If yes, p</w:t>
                </w:r>
                <w:r w:rsidR="00B20FE3" w:rsidRPr="00D71764">
                  <w:rPr>
                    <w:rFonts w:eastAsia="Open Sans"/>
                    <w:b/>
                    <w:bCs/>
                  </w:rPr>
                  <w:t>lease enter the adjustment numbe</w:t>
                </w:r>
                <w:r w:rsidR="003C46A6" w:rsidRPr="00D71764">
                  <w:rPr>
                    <w:rFonts w:eastAsia="Open Sans"/>
                    <w:b/>
                    <w:bCs/>
                  </w:rPr>
                  <w:t>r</w:t>
                </w:r>
                <w:r w:rsidR="00D71764">
                  <w:rPr>
                    <w:rFonts w:eastAsia="Open Sans"/>
                    <w:b/>
                    <w:bCs/>
                  </w:rPr>
                  <w:t>:</w:t>
                </w:r>
                <w:r w:rsidR="003C46A6" w:rsidRPr="00D71764">
                  <w:rPr>
                    <w:rFonts w:eastAsia="Open Sans"/>
                    <w:b/>
                    <w:bCs/>
                    <w:i/>
                    <w:iCs/>
                  </w:rPr>
                  <w:t xml:space="preserve"> </w:t>
                </w:r>
                <w:r w:rsidR="003C46A6" w:rsidRPr="00D71764">
                  <w:rPr>
                    <w:rFonts w:eastAsia="Open Sans"/>
                    <w:b/>
                    <w:bCs/>
                  </w:rPr>
                  <w:t>BDEADJ</w:t>
                </w:r>
                <w:r w:rsidR="00D71764">
                  <w:rPr>
                    <w:rFonts w:eastAsia="Open Sans"/>
                    <w:b/>
                    <w:bCs/>
                  </w:rPr>
                  <w:t>-</w:t>
                </w:r>
              </w:sdtContent>
            </w:sdt>
            <w:r w:rsidR="003C46A6">
              <w:rPr>
                <w:rFonts w:eastAsia="Open Sans"/>
              </w:rPr>
              <w:t xml:space="preserve"> </w:t>
            </w:r>
            <w:sdt>
              <w:sdtPr>
                <w:rPr>
                  <w:rFonts w:eastAsia="Open Sans"/>
                </w:rPr>
                <w:alias w:val="Five digit code"/>
                <w:tag w:val="Five digit code"/>
                <w:id w:val="-36890460"/>
                <w:placeholder>
                  <w:docPart w:val="3131B995F56649168D01914E910B492F"/>
                </w:placeholder>
                <w:text/>
              </w:sdtPr>
              <w:sdtContent>
                <w:r w:rsidR="00696CF2" w:rsidRPr="00696CF2">
                  <w:rPr>
                    <w:rFonts w:eastAsia="Open Sans"/>
                    <w:color w:val="7F7F7F" w:themeColor="text1" w:themeTint="80"/>
                  </w:rPr>
                  <w:t>00000</w:t>
                </w:r>
              </w:sdtContent>
            </w:sdt>
          </w:p>
        </w:tc>
      </w:tr>
      <w:tr w:rsidR="002415F7" w14:paraId="6D6E0943" w14:textId="77777777" w:rsidTr="00854EFE">
        <w:tc>
          <w:tcPr>
            <w:tcW w:w="2875" w:type="dxa"/>
            <w:shd w:val="clear" w:color="auto" w:fill="D9D9D9" w:themeFill="background1" w:themeFillShade="D9"/>
          </w:tcPr>
          <w:sdt>
            <w:sdtPr>
              <w:rPr>
                <w:b/>
                <w:bCs/>
              </w:rPr>
              <w:id w:val="90283010"/>
              <w:lock w:val="sdtContentLocked"/>
              <w:placeholder>
                <w:docPart w:val="DefaultPlaceholder_-1854013440"/>
              </w:placeholder>
            </w:sdtPr>
            <w:sdtEndPr>
              <w:rPr>
                <w:b w:val="0"/>
                <w:bCs w:val="0"/>
                <w:i/>
                <w:iCs/>
                <w:sz w:val="18"/>
                <w:szCs w:val="18"/>
              </w:rPr>
            </w:sdtEndPr>
            <w:sdtContent>
              <w:p w14:paraId="0338EBD0" w14:textId="433FD3E4" w:rsidR="002415F7" w:rsidRPr="00854EFE" w:rsidRDefault="002415F7" w:rsidP="00DC5028">
                <w:pPr>
                  <w:rPr>
                    <w:b/>
                    <w:bCs/>
                  </w:rPr>
                </w:pPr>
                <w:r w:rsidRPr="00854EFE">
                  <w:rPr>
                    <w:b/>
                    <w:bCs/>
                  </w:rPr>
                  <w:t>Adjustment Name</w:t>
                </w:r>
              </w:p>
              <w:p w14:paraId="5951E7A2" w14:textId="489CD262" w:rsidR="002415F7" w:rsidRPr="00854EFE" w:rsidRDefault="002415F7" w:rsidP="00DC5028">
                <w:pPr>
                  <w:rPr>
                    <w:i/>
                    <w:iCs/>
                  </w:rPr>
                </w:pPr>
                <w:r w:rsidRPr="00854EFE">
                  <w:rPr>
                    <w:i/>
                    <w:iCs/>
                    <w:sz w:val="18"/>
                    <w:szCs w:val="18"/>
                  </w:rPr>
                  <w:t>Short name of request</w:t>
                </w:r>
              </w:p>
            </w:sdtContent>
          </w:sdt>
        </w:tc>
        <w:sdt>
          <w:sdtPr>
            <w:rPr>
              <w:rStyle w:val="Heading5Char"/>
            </w:rPr>
            <w:alias w:val="Name"/>
            <w:tag w:val="Name"/>
            <w:id w:val="-1452161773"/>
            <w:placeholder>
              <w:docPart w:val="D54D8A1ABB3D4897A0428C70EF2CD892"/>
            </w:placeholder>
          </w:sdtPr>
          <w:sdtEndPr>
            <w:rPr>
              <w:rStyle w:val="DefaultParagraphFont"/>
              <w:b w:val="0"/>
              <w:bCs w:val="0"/>
              <w:i w:val="0"/>
              <w:iCs w:val="0"/>
              <w:color w:val="808080" w:themeColor="background1" w:themeShade="80"/>
            </w:rPr>
          </w:sdtEndPr>
          <w:sdtContent>
            <w:tc>
              <w:tcPr>
                <w:tcW w:w="7915" w:type="dxa"/>
              </w:tcPr>
              <w:p w14:paraId="363013A2" w14:textId="15E1A812" w:rsidR="002415F7" w:rsidRPr="005A576E" w:rsidRDefault="004C1C6E" w:rsidP="00DC5028">
                <w:pPr>
                  <w:rPr>
                    <w:b/>
                    <w:bCs/>
                    <w:i/>
                    <w:iCs/>
                    <w:color w:val="000000" w:themeColor="text1"/>
                  </w:rPr>
                </w:pPr>
                <w:r w:rsidRPr="004C1C6E">
                  <w:rPr>
                    <w:rStyle w:val="Heading5Char"/>
                  </w:rPr>
                  <w:t xml:space="preserve">Victims Housing First </w:t>
                </w:r>
                <w:commentRangeStart w:id="0"/>
                <w:r w:rsidRPr="004C1C6E">
                  <w:rPr>
                    <w:rStyle w:val="Heading5Char"/>
                  </w:rPr>
                  <w:t>Initiative</w:t>
                </w:r>
                <w:commentRangeEnd w:id="0"/>
                <w:r w:rsidR="00B83F9A">
                  <w:rPr>
                    <w:rStyle w:val="CommentReference"/>
                  </w:rPr>
                  <w:commentReference w:id="0"/>
                </w:r>
              </w:p>
            </w:tc>
          </w:sdtContent>
        </w:sdt>
      </w:tr>
      <w:tr w:rsidR="002415F7" w14:paraId="577E1E2F" w14:textId="77777777" w:rsidTr="00854EFE">
        <w:tc>
          <w:tcPr>
            <w:tcW w:w="2875" w:type="dxa"/>
            <w:shd w:val="clear" w:color="auto" w:fill="D9D9D9" w:themeFill="background1" w:themeFillShade="D9"/>
          </w:tcPr>
          <w:sdt>
            <w:sdtPr>
              <w:rPr>
                <w:b/>
                <w:bCs/>
              </w:rPr>
              <w:id w:val="952057593"/>
              <w:lock w:val="sdtContentLocked"/>
              <w:placeholder>
                <w:docPart w:val="DefaultPlaceholder_-1854013440"/>
              </w:placeholder>
            </w:sdtPr>
            <w:sdtEndPr>
              <w:rPr>
                <w:b w:val="0"/>
                <w:bCs w:val="0"/>
                <w:i/>
                <w:iCs/>
                <w:sz w:val="18"/>
                <w:szCs w:val="18"/>
              </w:rPr>
            </w:sdtEndPr>
            <w:sdtContent>
              <w:p w14:paraId="080C8EB4" w14:textId="1BE7882C" w:rsidR="002415F7" w:rsidRPr="00854EFE" w:rsidRDefault="002415F7" w:rsidP="00DC5028">
                <w:pPr>
                  <w:rPr>
                    <w:b/>
                    <w:bCs/>
                  </w:rPr>
                </w:pPr>
                <w:r w:rsidRPr="00854EFE">
                  <w:rPr>
                    <w:b/>
                    <w:bCs/>
                  </w:rPr>
                  <w:t>Agency Prioritization</w:t>
                </w:r>
              </w:p>
              <w:p w14:paraId="31664042" w14:textId="29898607" w:rsidR="002415F7" w:rsidRPr="00854EFE" w:rsidRDefault="002415F7" w:rsidP="00DC5028">
                <w:pPr>
                  <w:rPr>
                    <w:i/>
                    <w:iCs/>
                  </w:rPr>
                </w:pPr>
                <w:r w:rsidRPr="00854EFE">
                  <w:rPr>
                    <w:i/>
                    <w:iCs/>
                    <w:sz w:val="18"/>
                    <w:szCs w:val="18"/>
                  </w:rPr>
                  <w:t>1 is the highest priority</w:t>
                </w:r>
              </w:p>
            </w:sdtContent>
          </w:sdt>
        </w:tc>
        <w:tc>
          <w:tcPr>
            <w:tcW w:w="7915" w:type="dxa"/>
          </w:tcPr>
          <w:p w14:paraId="3ABBF3A0" w14:textId="4B9243C9" w:rsidR="002415F7" w:rsidRDefault="00000000" w:rsidP="00DC5028">
            <w:sdt>
              <w:sdtPr>
                <w:rPr>
                  <w:rStyle w:val="AnswerStyle"/>
                </w:rPr>
                <w:alias w:val="Priority Number"/>
                <w:tag w:val="Priority Number"/>
                <w:id w:val="621580766"/>
                <w:placeholder>
                  <w:docPart w:val="FC3BD593475846CB85226863668962C9"/>
                </w:placeholder>
                <w:dropDownList>
                  <w:listItem w:value="Choose a priority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22D73">
                  <w:rPr>
                    <w:rStyle w:val="AnswerStyle"/>
                  </w:rPr>
                  <w:t>2</w:t>
                </w:r>
              </w:sdtContent>
            </w:sdt>
          </w:p>
        </w:tc>
      </w:tr>
      <w:tr w:rsidR="002415F7" w14:paraId="6C1B3324" w14:textId="77777777" w:rsidTr="00F449EB">
        <w:trPr>
          <w:trHeight w:val="1142"/>
        </w:trPr>
        <w:tc>
          <w:tcPr>
            <w:tcW w:w="2875" w:type="dxa"/>
            <w:shd w:val="clear" w:color="auto" w:fill="D9D9D9" w:themeFill="background1" w:themeFillShade="D9"/>
          </w:tcPr>
          <w:sdt>
            <w:sdtPr>
              <w:rPr>
                <w:b/>
                <w:bCs/>
              </w:rPr>
              <w:id w:val="-831603354"/>
              <w:lock w:val="sdtContentLocked"/>
              <w:placeholder>
                <w:docPart w:val="DefaultPlaceholder_-1854013440"/>
              </w:placeholder>
            </w:sdtPr>
            <w:sdtEndPr>
              <w:rPr>
                <w:b w:val="0"/>
                <w:bCs w:val="0"/>
                <w:i/>
                <w:iCs/>
                <w:sz w:val="18"/>
                <w:szCs w:val="18"/>
              </w:rPr>
            </w:sdtEndPr>
            <w:sdtContent>
              <w:p w14:paraId="4037E0EC" w14:textId="5135404D" w:rsidR="002415F7" w:rsidRPr="00854EFE" w:rsidRDefault="006D3CC8" w:rsidP="00DC5028">
                <w:pPr>
                  <w:rPr>
                    <w:b/>
                    <w:bCs/>
                  </w:rPr>
                </w:pPr>
                <w:r>
                  <w:rPr>
                    <w:b/>
                    <w:bCs/>
                  </w:rPr>
                  <w:t xml:space="preserve">Brief </w:t>
                </w:r>
                <w:r w:rsidR="002415F7" w:rsidRPr="00854EFE">
                  <w:rPr>
                    <w:b/>
                    <w:bCs/>
                  </w:rPr>
                  <w:t>Description</w:t>
                </w:r>
              </w:p>
              <w:p w14:paraId="1C58E1D8" w14:textId="18CEA077" w:rsidR="002415F7" w:rsidRPr="00854EFE" w:rsidRDefault="002415F7" w:rsidP="00DC5028">
                <w:r w:rsidRPr="00646733">
                  <w:rPr>
                    <w:i/>
                    <w:iCs/>
                    <w:color w:val="C00000"/>
                    <w:sz w:val="18"/>
                    <w:szCs w:val="18"/>
                  </w:rPr>
                  <w:t>Limit two sentences</w:t>
                </w:r>
              </w:p>
            </w:sdtContent>
          </w:sdt>
        </w:tc>
        <w:bookmarkStart w:id="1" w:name="_Hlk143514560"/>
        <w:tc>
          <w:tcPr>
            <w:tcW w:w="7915" w:type="dxa"/>
          </w:tcPr>
          <w:p w14:paraId="18DCDD1C" w14:textId="2FF7476B" w:rsidR="00067D73" w:rsidRPr="00FC207C" w:rsidRDefault="00000000" w:rsidP="00DC5028">
            <w:pPr>
              <w:rPr>
                <w:sz w:val="20"/>
                <w:szCs w:val="20"/>
              </w:rPr>
            </w:pPr>
            <w:sdt>
              <w:sdtPr>
                <w:rPr>
                  <w:rStyle w:val="AnswerStyle"/>
                  <w:sz w:val="20"/>
                  <w:szCs w:val="20"/>
                </w:rPr>
                <w:alias w:val="Description"/>
                <w:tag w:val="Description"/>
                <w:id w:val="-448399831"/>
                <w:placeholder>
                  <w:docPart w:val="4D250A725BD44176A589E5DAAACC3210"/>
                </w:placeholder>
              </w:sdtPr>
              <w:sdtEndPr>
                <w:rPr>
                  <w:rStyle w:val="DefaultParagraphFont"/>
                </w:rPr>
              </w:sdtEndPr>
              <w:sdtContent>
                <w:r w:rsidR="00EC2C58" w:rsidRPr="00830B20">
                  <w:rPr>
                    <w:b/>
                    <w:bCs/>
                    <w:sz w:val="20"/>
                    <w:szCs w:val="20"/>
                    <w:highlight w:val="cyan"/>
                  </w:rPr>
                  <w:t>EXAMPLE</w:t>
                </w:r>
                <w:bookmarkEnd w:id="1"/>
                <w:r w:rsidR="00EC2C58">
                  <w:rPr>
                    <w:b/>
                    <w:bCs/>
                    <w:sz w:val="20"/>
                    <w:szCs w:val="20"/>
                  </w:rPr>
                  <w:t xml:space="preserve"> </w:t>
                </w:r>
                <w:commentRangeStart w:id="2"/>
                <w:r w:rsidR="00146C39" w:rsidRPr="0066436B">
                  <w:rPr>
                    <w:rStyle w:val="AnswerStyle"/>
                    <w:sz w:val="20"/>
                    <w:szCs w:val="20"/>
                  </w:rPr>
                  <w:t>This</w:t>
                </w:r>
                <w:commentRangeEnd w:id="2"/>
                <w:r w:rsidR="00BB0C76">
                  <w:rPr>
                    <w:rStyle w:val="CommentReference"/>
                  </w:rPr>
                  <w:commentReference w:id="2"/>
                </w:r>
                <w:r w:rsidR="00146C39" w:rsidRPr="0066436B">
                  <w:rPr>
                    <w:rStyle w:val="AnswerStyle"/>
                    <w:sz w:val="20"/>
                    <w:szCs w:val="20"/>
                  </w:rPr>
                  <w:t xml:space="preserve"> request would </w:t>
                </w:r>
                <w:r w:rsidR="00FB07C8" w:rsidRPr="0066436B">
                  <w:rPr>
                    <w:rStyle w:val="AnswerStyle"/>
                    <w:sz w:val="20"/>
                    <w:szCs w:val="20"/>
                  </w:rPr>
                  <w:t>provide</w:t>
                </w:r>
                <w:r w:rsidR="00841B47" w:rsidRPr="0066436B">
                  <w:rPr>
                    <w:rStyle w:val="AnswerStyle"/>
                    <w:sz w:val="20"/>
                    <w:szCs w:val="20"/>
                  </w:rPr>
                  <w:t xml:space="preserve"> more</w:t>
                </w:r>
                <w:r w:rsidR="00AC727A" w:rsidRPr="0066436B">
                  <w:rPr>
                    <w:rStyle w:val="AnswerStyle"/>
                    <w:sz w:val="20"/>
                    <w:szCs w:val="20"/>
                  </w:rPr>
                  <w:t xml:space="preserve"> </w:t>
                </w:r>
                <w:r w:rsidR="00FB07C8" w:rsidRPr="0066436B">
                  <w:rPr>
                    <w:rStyle w:val="AnswerStyle"/>
                    <w:sz w:val="20"/>
                    <w:szCs w:val="20"/>
                  </w:rPr>
                  <w:t>recurring funding for the</w:t>
                </w:r>
                <w:r w:rsidR="004C1C6E" w:rsidRPr="0066436B">
                  <w:rPr>
                    <w:rStyle w:val="AnswerStyle"/>
                    <w:sz w:val="20"/>
                    <w:szCs w:val="20"/>
                  </w:rPr>
                  <w:t xml:space="preserve"> Victims Housing First Initiative,</w:t>
                </w:r>
                <w:r w:rsidR="00FB07C8" w:rsidRPr="0066436B">
                  <w:rPr>
                    <w:rStyle w:val="AnswerStyle"/>
                    <w:sz w:val="20"/>
                    <w:szCs w:val="20"/>
                  </w:rPr>
                  <w:t xml:space="preserve"> which is a </w:t>
                </w:r>
                <w:r w:rsidR="00AC727A" w:rsidRPr="0066436B">
                  <w:rPr>
                    <w:rStyle w:val="AnswerStyle"/>
                    <w:sz w:val="20"/>
                    <w:szCs w:val="20"/>
                  </w:rPr>
                  <w:t xml:space="preserve">program </w:t>
                </w:r>
                <w:r w:rsidR="00227FB5" w:rsidRPr="0066436B">
                  <w:rPr>
                    <w:rStyle w:val="AnswerStyle"/>
                    <w:sz w:val="20"/>
                    <w:szCs w:val="20"/>
                  </w:rPr>
                  <w:t xml:space="preserve">designed to keep victims of crimes from </w:t>
                </w:r>
                <w:r w:rsidR="00C079DD" w:rsidRPr="0066436B">
                  <w:rPr>
                    <w:rStyle w:val="AnswerStyle"/>
                    <w:sz w:val="20"/>
                    <w:szCs w:val="20"/>
                  </w:rPr>
                  <w:t>experiencing</w:t>
                </w:r>
                <w:r w:rsidR="00227FB5" w:rsidRPr="0066436B">
                  <w:rPr>
                    <w:rStyle w:val="AnswerStyle"/>
                    <w:sz w:val="20"/>
                    <w:szCs w:val="20"/>
                  </w:rPr>
                  <w:t xml:space="preserve"> homeless</w:t>
                </w:r>
                <w:r w:rsidR="00C079DD" w:rsidRPr="0066436B">
                  <w:rPr>
                    <w:rStyle w:val="AnswerStyle"/>
                    <w:sz w:val="20"/>
                    <w:szCs w:val="20"/>
                  </w:rPr>
                  <w:t>nes</w:t>
                </w:r>
                <w:r w:rsidR="00E825BF">
                  <w:rPr>
                    <w:rStyle w:val="AnswerStyle"/>
                    <w:sz w:val="20"/>
                    <w:szCs w:val="20"/>
                  </w:rPr>
                  <w:t>s</w:t>
                </w:r>
                <w:r w:rsidR="009D3295">
                  <w:rPr>
                    <w:rStyle w:val="AnswerStyle"/>
                    <w:sz w:val="20"/>
                    <w:szCs w:val="20"/>
                  </w:rPr>
                  <w:t xml:space="preserve"> through case management, rapid access to permanent housing, and crisis intervention</w:t>
                </w:r>
                <w:r w:rsidR="00E825BF">
                  <w:rPr>
                    <w:rStyle w:val="AnswerStyle"/>
                    <w:sz w:val="20"/>
                    <w:szCs w:val="20"/>
                  </w:rPr>
                  <w:t xml:space="preserve">. </w:t>
                </w:r>
                <w:r w:rsidR="0041572F">
                  <w:rPr>
                    <w:rStyle w:val="AnswerStyle"/>
                    <w:sz w:val="20"/>
                    <w:szCs w:val="20"/>
                  </w:rPr>
                  <w:t>The goal is to</w:t>
                </w:r>
                <w:r w:rsidR="00E825BF">
                  <w:rPr>
                    <w:rStyle w:val="AnswerStyle"/>
                    <w:sz w:val="20"/>
                    <w:szCs w:val="20"/>
                  </w:rPr>
                  <w:t xml:space="preserve"> expand the </w:t>
                </w:r>
                <w:r w:rsidR="00192BF5">
                  <w:rPr>
                    <w:rStyle w:val="AnswerStyle"/>
                    <w:sz w:val="20"/>
                    <w:szCs w:val="20"/>
                  </w:rPr>
                  <w:t xml:space="preserve">program from Davidson </w:t>
                </w:r>
                <w:r w:rsidR="00FD1F16">
                  <w:rPr>
                    <w:rStyle w:val="AnswerStyle"/>
                    <w:sz w:val="20"/>
                    <w:szCs w:val="20"/>
                  </w:rPr>
                  <w:t>County</w:t>
                </w:r>
                <w:r w:rsidR="00192BF5">
                  <w:rPr>
                    <w:rStyle w:val="AnswerStyle"/>
                    <w:sz w:val="20"/>
                    <w:szCs w:val="20"/>
                  </w:rPr>
                  <w:t xml:space="preserve"> into Shelby County and </w:t>
                </w:r>
                <w:r w:rsidR="00C04B1F">
                  <w:rPr>
                    <w:rStyle w:val="AnswerStyle"/>
                    <w:sz w:val="20"/>
                    <w:szCs w:val="20"/>
                  </w:rPr>
                  <w:t xml:space="preserve">provide funding </w:t>
                </w:r>
                <w:r w:rsidR="009D3295">
                  <w:rPr>
                    <w:rStyle w:val="AnswerStyle"/>
                    <w:sz w:val="20"/>
                    <w:szCs w:val="20"/>
                  </w:rPr>
                  <w:t xml:space="preserve">for </w:t>
                </w:r>
                <w:r w:rsidR="003E0065" w:rsidRPr="0066436B">
                  <w:rPr>
                    <w:sz w:val="20"/>
                    <w:szCs w:val="20"/>
                  </w:rPr>
                  <w:t>data</w:t>
                </w:r>
                <w:r w:rsidR="0041572F">
                  <w:rPr>
                    <w:sz w:val="20"/>
                    <w:szCs w:val="20"/>
                  </w:rPr>
                  <w:t xml:space="preserve"> collection and analysis</w:t>
                </w:r>
                <w:r w:rsidR="00776BAA">
                  <w:rPr>
                    <w:sz w:val="20"/>
                    <w:szCs w:val="20"/>
                  </w:rPr>
                  <w:t>,</w:t>
                </w:r>
                <w:r w:rsidR="000B0A51">
                  <w:rPr>
                    <w:sz w:val="20"/>
                    <w:szCs w:val="20"/>
                  </w:rPr>
                  <w:t xml:space="preserve"> </w:t>
                </w:r>
                <w:r w:rsidR="000B0A51" w:rsidRPr="00FC207C">
                  <w:rPr>
                    <w:sz w:val="20"/>
                    <w:szCs w:val="20"/>
                  </w:rPr>
                  <w:t>needs assessment, and case management.</w:t>
                </w:r>
                <w:r w:rsidR="0027536A" w:rsidRPr="00FC207C">
                  <w:rPr>
                    <w:sz w:val="20"/>
                    <w:szCs w:val="20"/>
                  </w:rPr>
                  <w:t xml:space="preserve"> </w:t>
                </w:r>
              </w:sdtContent>
            </w:sdt>
            <w:r w:rsidR="003E0065" w:rsidRPr="00FC207C">
              <w:rPr>
                <w:sz w:val="20"/>
                <w:szCs w:val="20"/>
              </w:rPr>
              <w:t xml:space="preserve"> </w:t>
            </w:r>
          </w:p>
        </w:tc>
      </w:tr>
      <w:tr w:rsidR="00BB7780" w14:paraId="5750AF70" w14:textId="77777777" w:rsidTr="00472E39">
        <w:trPr>
          <w:trHeight w:val="836"/>
        </w:trPr>
        <w:tc>
          <w:tcPr>
            <w:tcW w:w="2875" w:type="dxa"/>
            <w:shd w:val="clear" w:color="auto" w:fill="D9D9D9" w:themeFill="background1" w:themeFillShade="D9"/>
          </w:tcPr>
          <w:sdt>
            <w:sdtPr>
              <w:rPr>
                <w:b/>
                <w:bCs/>
              </w:rPr>
              <w:id w:val="-1928345085"/>
              <w:lock w:val="sdtContentLocked"/>
              <w:placeholder>
                <w:docPart w:val="DefaultPlaceholder_-1854013440"/>
              </w:placeholder>
            </w:sdtPr>
            <w:sdtEndPr>
              <w:rPr>
                <w:b w:val="0"/>
                <w:bCs w:val="0"/>
                <w:i/>
                <w:iCs/>
                <w:sz w:val="16"/>
                <w:szCs w:val="16"/>
              </w:rPr>
            </w:sdtEndPr>
            <w:sdtContent>
              <w:p w14:paraId="3350560A" w14:textId="5FD9137E" w:rsidR="00BB7780" w:rsidRDefault="00F01E84" w:rsidP="00DC5028">
                <w:pPr>
                  <w:rPr>
                    <w:b/>
                    <w:bCs/>
                  </w:rPr>
                </w:pPr>
                <w:r>
                  <w:rPr>
                    <w:b/>
                    <w:bCs/>
                  </w:rPr>
                  <w:t xml:space="preserve">Brief </w:t>
                </w:r>
                <w:r w:rsidR="006F65E0">
                  <w:rPr>
                    <w:b/>
                    <w:bCs/>
                  </w:rPr>
                  <w:t xml:space="preserve">Expected </w:t>
                </w:r>
                <w:r w:rsidR="008B1971">
                  <w:rPr>
                    <w:b/>
                    <w:bCs/>
                  </w:rPr>
                  <w:t xml:space="preserve">Result </w:t>
                </w:r>
              </w:p>
              <w:p w14:paraId="1F8B68BC" w14:textId="1D4C4270" w:rsidR="006F65E0" w:rsidRPr="00C12211" w:rsidRDefault="006F65E0" w:rsidP="00DC5028">
                <w:pPr>
                  <w:rPr>
                    <w:i/>
                    <w:iCs/>
                  </w:rPr>
                </w:pPr>
                <w:r w:rsidRPr="00472E39">
                  <w:rPr>
                    <w:i/>
                    <w:iCs/>
                    <w:sz w:val="18"/>
                    <w:szCs w:val="18"/>
                  </w:rPr>
                  <w:t>What do you expect to accomplish with this funding?</w:t>
                </w:r>
                <w:r w:rsidR="00F01E84">
                  <w:rPr>
                    <w:i/>
                    <w:iCs/>
                    <w:sz w:val="18"/>
                    <w:szCs w:val="18"/>
                  </w:rPr>
                  <w:t xml:space="preserve"> </w:t>
                </w:r>
                <w:r w:rsidR="00F01E84" w:rsidRPr="00646733">
                  <w:rPr>
                    <w:i/>
                    <w:iCs/>
                    <w:color w:val="C00000"/>
                    <w:sz w:val="18"/>
                    <w:szCs w:val="18"/>
                  </w:rPr>
                  <w:t xml:space="preserve">Limit </w:t>
                </w:r>
                <w:r w:rsidR="001B4513" w:rsidRPr="00646733">
                  <w:rPr>
                    <w:i/>
                    <w:iCs/>
                    <w:color w:val="C00000"/>
                    <w:sz w:val="18"/>
                    <w:szCs w:val="18"/>
                  </w:rPr>
                  <w:t>two</w:t>
                </w:r>
                <w:r w:rsidR="00F01E84" w:rsidRPr="00646733">
                  <w:rPr>
                    <w:i/>
                    <w:iCs/>
                    <w:color w:val="C00000"/>
                    <w:sz w:val="18"/>
                    <w:szCs w:val="18"/>
                  </w:rPr>
                  <w:t xml:space="preserve"> sentences</w:t>
                </w:r>
              </w:p>
            </w:sdtContent>
          </w:sdt>
        </w:tc>
        <w:tc>
          <w:tcPr>
            <w:tcW w:w="7915" w:type="dxa"/>
          </w:tcPr>
          <w:sdt>
            <w:sdtPr>
              <w:rPr>
                <w:rStyle w:val="AnswerStyle"/>
                <w:color w:val="808080" w:themeColor="background1" w:themeShade="80"/>
              </w:rPr>
              <w:alias w:val="Expected Outcome"/>
              <w:tag w:val="Expected Outcome"/>
              <w:id w:val="646480356"/>
              <w:placeholder>
                <w:docPart w:val="DE2BBA7981A646DB881B525E3016E9DA"/>
              </w:placeholder>
            </w:sdtPr>
            <w:sdtContent>
              <w:p w14:paraId="423DC8E4" w14:textId="74794E4E" w:rsidR="00BB7780" w:rsidRPr="00EC2C58" w:rsidRDefault="00EC2C58" w:rsidP="00EC2C58">
                <w:pPr>
                  <w:suppressAutoHyphens/>
                  <w:rPr>
                    <w:rStyle w:val="AnswerStyle"/>
                    <w:b/>
                    <w:bCs/>
                    <w:sz w:val="20"/>
                    <w:szCs w:val="20"/>
                  </w:rPr>
                </w:pPr>
                <w:r w:rsidRPr="00830B20">
                  <w:rPr>
                    <w:b/>
                    <w:bCs/>
                    <w:sz w:val="20"/>
                    <w:szCs w:val="20"/>
                    <w:highlight w:val="cyan"/>
                  </w:rPr>
                  <w:t>EXAMPLE</w:t>
                </w:r>
                <w:r>
                  <w:rPr>
                    <w:b/>
                    <w:bCs/>
                    <w:sz w:val="20"/>
                    <w:szCs w:val="20"/>
                  </w:rPr>
                  <w:t xml:space="preserve"> </w:t>
                </w:r>
                <w:r w:rsidR="000B0A51" w:rsidRPr="0066436B">
                  <w:rPr>
                    <w:rStyle w:val="AnswerStyle"/>
                    <w:sz w:val="20"/>
                    <w:szCs w:val="20"/>
                  </w:rPr>
                  <w:t>We hope to</w:t>
                </w:r>
                <w:r w:rsidR="00AF63E0">
                  <w:rPr>
                    <w:rStyle w:val="AnswerStyle"/>
                    <w:sz w:val="20"/>
                    <w:szCs w:val="20"/>
                  </w:rPr>
                  <w:t xml:space="preserve"> </w:t>
                </w:r>
                <w:commentRangeStart w:id="3"/>
                <w:r w:rsidR="00AF63E0">
                  <w:rPr>
                    <w:rStyle w:val="AnswerStyle"/>
                    <w:sz w:val="20"/>
                    <w:szCs w:val="20"/>
                  </w:rPr>
                  <w:t xml:space="preserve">serve </w:t>
                </w:r>
                <w:r w:rsidR="00AF63E0" w:rsidRPr="005D6536">
                  <w:rPr>
                    <w:rStyle w:val="AnswerStyle"/>
                    <w:sz w:val="20"/>
                    <w:szCs w:val="20"/>
                  </w:rPr>
                  <w:t>350</w:t>
                </w:r>
                <w:r w:rsidR="00AF63E0">
                  <w:rPr>
                    <w:rStyle w:val="AnswerStyle"/>
                    <w:sz w:val="20"/>
                    <w:szCs w:val="20"/>
                  </w:rPr>
                  <w:t xml:space="preserve"> more victims and</w:t>
                </w:r>
                <w:r w:rsidR="000B0A51" w:rsidRPr="0066436B">
                  <w:rPr>
                    <w:rStyle w:val="AnswerStyle"/>
                    <w:sz w:val="20"/>
                    <w:szCs w:val="20"/>
                  </w:rPr>
                  <w:t xml:space="preserve"> lower homelessness in </w:t>
                </w:r>
                <w:r w:rsidR="003E0065" w:rsidRPr="0066436B">
                  <w:rPr>
                    <w:rStyle w:val="AnswerStyle"/>
                    <w:sz w:val="20"/>
                    <w:szCs w:val="20"/>
                  </w:rPr>
                  <w:t>Shelby Count</w:t>
                </w:r>
                <w:r w:rsidR="00AF63E0">
                  <w:rPr>
                    <w:rStyle w:val="AnswerStyle"/>
                    <w:sz w:val="20"/>
                    <w:szCs w:val="20"/>
                  </w:rPr>
                  <w:t xml:space="preserve">y by </w:t>
                </w:r>
                <w:r w:rsidR="00AF63E0" w:rsidRPr="005D6536">
                  <w:rPr>
                    <w:rStyle w:val="AnswerStyle"/>
                    <w:sz w:val="20"/>
                    <w:szCs w:val="20"/>
                  </w:rPr>
                  <w:t>10%</w:t>
                </w:r>
                <w:r w:rsidR="0076456B" w:rsidRPr="0066436B">
                  <w:rPr>
                    <w:rStyle w:val="AnswerStyle"/>
                    <w:sz w:val="20"/>
                    <w:szCs w:val="20"/>
                  </w:rPr>
                  <w:t xml:space="preserve"> </w:t>
                </w:r>
                <w:commentRangeEnd w:id="3"/>
                <w:r w:rsidR="004323E8">
                  <w:rPr>
                    <w:rStyle w:val="CommentReference"/>
                  </w:rPr>
                  <w:commentReference w:id="3"/>
                </w:r>
                <w:r w:rsidR="0076456B" w:rsidRPr="0066436B">
                  <w:rPr>
                    <w:rStyle w:val="AnswerStyle"/>
                    <w:sz w:val="20"/>
                    <w:szCs w:val="20"/>
                  </w:rPr>
                  <w:t xml:space="preserve">as part of our expansion plan from </w:t>
                </w:r>
                <w:r w:rsidR="00692288" w:rsidRPr="0066436B">
                  <w:rPr>
                    <w:rStyle w:val="AnswerStyle"/>
                    <w:sz w:val="20"/>
                    <w:szCs w:val="20"/>
                  </w:rPr>
                  <w:t xml:space="preserve">the successful pilot in </w:t>
                </w:r>
                <w:r w:rsidR="00D44FC2" w:rsidRPr="0066436B">
                  <w:rPr>
                    <w:rStyle w:val="AnswerStyle"/>
                    <w:sz w:val="20"/>
                    <w:szCs w:val="20"/>
                  </w:rPr>
                  <w:t>Davidson County</w:t>
                </w:r>
                <w:r w:rsidR="00AF63E0">
                  <w:rPr>
                    <w:rStyle w:val="AnswerStyle"/>
                    <w:sz w:val="20"/>
                    <w:szCs w:val="20"/>
                  </w:rPr>
                  <w:t>. We will also g</w:t>
                </w:r>
                <w:r w:rsidR="00844A6E" w:rsidRPr="0066436B">
                  <w:rPr>
                    <w:rStyle w:val="AnswerStyle"/>
                    <w:sz w:val="20"/>
                    <w:szCs w:val="20"/>
                  </w:rPr>
                  <w:t xml:space="preserve">ain better insights </w:t>
                </w:r>
                <w:r w:rsidR="007B0D80" w:rsidRPr="0066436B">
                  <w:rPr>
                    <w:rStyle w:val="AnswerStyle"/>
                    <w:sz w:val="20"/>
                    <w:szCs w:val="20"/>
                  </w:rPr>
                  <w:t xml:space="preserve">about the program with more robust </w:t>
                </w:r>
                <w:r w:rsidR="003E0065" w:rsidRPr="0066436B">
                  <w:rPr>
                    <w:rStyle w:val="AnswerStyle"/>
                    <w:sz w:val="20"/>
                    <w:szCs w:val="20"/>
                  </w:rPr>
                  <w:t>data</w:t>
                </w:r>
                <w:r w:rsidR="007B0D80" w:rsidRPr="0066436B">
                  <w:rPr>
                    <w:rStyle w:val="AnswerStyle"/>
                    <w:sz w:val="20"/>
                    <w:szCs w:val="20"/>
                  </w:rPr>
                  <w:t xml:space="preserve"> tracking and monitoring</w:t>
                </w:r>
                <w:r w:rsidR="003E0065" w:rsidRPr="0066436B">
                  <w:rPr>
                    <w:rStyle w:val="AnswerStyle"/>
                    <w:sz w:val="20"/>
                    <w:szCs w:val="20"/>
                  </w:rPr>
                  <w:t xml:space="preserve"> statistical trends.</w:t>
                </w:r>
                <w:r w:rsidR="003E0065" w:rsidRPr="00D44FC2">
                  <w:rPr>
                    <w:rStyle w:val="AnswerStyle"/>
                  </w:rPr>
                  <w:t xml:space="preserve"> </w:t>
                </w:r>
              </w:p>
            </w:sdtContent>
          </w:sdt>
        </w:tc>
      </w:tr>
    </w:tbl>
    <w:p w14:paraId="42596B00" w14:textId="428B8C75" w:rsidR="00FB07C8" w:rsidRDefault="00FB07C8" w:rsidP="00DC5028">
      <w:pPr>
        <w:spacing w:after="0"/>
        <w:rPr>
          <w:b/>
          <w:bCs/>
        </w:rPr>
      </w:pPr>
    </w:p>
    <w:tbl>
      <w:tblPr>
        <w:tblStyle w:val="TableGrid"/>
        <w:tblW w:w="0" w:type="auto"/>
        <w:tblInd w:w="-5" w:type="dxa"/>
        <w:tblLook w:val="04A0" w:firstRow="1" w:lastRow="0" w:firstColumn="1" w:lastColumn="0" w:noHBand="0" w:noVBand="1"/>
      </w:tblPr>
      <w:tblGrid>
        <w:gridCol w:w="3150"/>
        <w:gridCol w:w="3780"/>
        <w:gridCol w:w="3780"/>
      </w:tblGrid>
      <w:tr w:rsidR="00D57D14" w14:paraId="5119ACF4" w14:textId="77777777" w:rsidTr="00D57D14">
        <w:tc>
          <w:tcPr>
            <w:tcW w:w="10710" w:type="dxa"/>
            <w:gridSpan w:val="3"/>
            <w:shd w:val="clear" w:color="auto" w:fill="808080" w:themeFill="background1" w:themeFillShade="80"/>
          </w:tcPr>
          <w:sdt>
            <w:sdtPr>
              <w:rPr>
                <w:rFonts w:eastAsia="Open Sans"/>
                <w:b/>
                <w:bCs/>
                <w:iCs/>
                <w:color w:val="FFFFFF" w:themeColor="background1"/>
                <w:sz w:val="28"/>
                <w:szCs w:val="28"/>
              </w:rPr>
              <w:id w:val="1627121237"/>
              <w:lock w:val="sdtContentLocked"/>
              <w:placeholder>
                <w:docPart w:val="680828AD1D064C5F98889E119973C32C"/>
              </w:placeholder>
            </w:sdtPr>
            <w:sdtContent>
              <w:p w14:paraId="4968B5F7" w14:textId="4C7D449E" w:rsidR="00D57D14" w:rsidRDefault="00D57D14" w:rsidP="00DC5028">
                <w:pPr>
                  <w:suppressAutoHyphens/>
                  <w:rPr>
                    <w:rFonts w:eastAsia="Open Sans"/>
                    <w:b/>
                    <w:bCs/>
                    <w:iCs/>
                  </w:rPr>
                </w:pPr>
                <w:r>
                  <w:rPr>
                    <w:rFonts w:eastAsia="Open Sans"/>
                    <w:b/>
                    <w:bCs/>
                    <w:iCs/>
                    <w:color w:val="FFFFFF" w:themeColor="background1"/>
                    <w:sz w:val="28"/>
                    <w:szCs w:val="28"/>
                  </w:rPr>
                  <w:t>Requested Funding &amp;</w:t>
                </w:r>
                <w:r w:rsidRPr="00D57D14">
                  <w:rPr>
                    <w:rFonts w:eastAsia="Open Sans"/>
                    <w:b/>
                    <w:bCs/>
                    <w:iCs/>
                    <w:color w:val="FFFFFF" w:themeColor="background1"/>
                    <w:sz w:val="28"/>
                    <w:szCs w:val="28"/>
                  </w:rPr>
                  <w:t xml:space="preserve"> Positions</w:t>
                </w:r>
              </w:p>
            </w:sdtContent>
          </w:sdt>
        </w:tc>
      </w:tr>
      <w:tr w:rsidR="00187DA1" w14:paraId="346C0E18" w14:textId="77777777" w:rsidTr="001A7C21">
        <w:tc>
          <w:tcPr>
            <w:tcW w:w="3150" w:type="dxa"/>
            <w:shd w:val="clear" w:color="auto" w:fill="D9D9D9" w:themeFill="background1" w:themeFillShade="D9"/>
          </w:tcPr>
          <w:sdt>
            <w:sdtPr>
              <w:rPr>
                <w:rFonts w:eastAsia="Open Sans"/>
                <w:b/>
                <w:bCs/>
                <w:iCs/>
              </w:rPr>
              <w:id w:val="1000461919"/>
              <w:lock w:val="sdtContentLocked"/>
              <w:placeholder>
                <w:docPart w:val="DefaultPlaceholder_-1854013440"/>
              </w:placeholder>
            </w:sdtPr>
            <w:sdtContent>
              <w:p w14:paraId="6EAAB7E5" w14:textId="2465B886" w:rsidR="00FB07C8" w:rsidRDefault="00E32F25" w:rsidP="00DC5028">
                <w:pPr>
                  <w:suppressAutoHyphens/>
                  <w:rPr>
                    <w:rFonts w:eastAsia="Open Sans"/>
                    <w:b/>
                    <w:bCs/>
                    <w:iCs/>
                  </w:rPr>
                </w:pPr>
                <w:r>
                  <w:rPr>
                    <w:rFonts w:eastAsia="Open Sans"/>
                    <w:b/>
                    <w:bCs/>
                    <w:iCs/>
                  </w:rPr>
                  <w:t>FY2</w:t>
                </w:r>
                <w:r w:rsidR="005D64B6">
                  <w:rPr>
                    <w:rFonts w:eastAsia="Open Sans"/>
                    <w:b/>
                    <w:bCs/>
                    <w:iCs/>
                  </w:rPr>
                  <w:t>5</w:t>
                </w:r>
              </w:p>
            </w:sdtContent>
          </w:sdt>
        </w:tc>
        <w:tc>
          <w:tcPr>
            <w:tcW w:w="3780" w:type="dxa"/>
            <w:shd w:val="clear" w:color="auto" w:fill="D9D9D9" w:themeFill="background1" w:themeFillShade="D9"/>
          </w:tcPr>
          <w:sdt>
            <w:sdtPr>
              <w:rPr>
                <w:rFonts w:eastAsia="Open Sans"/>
                <w:b/>
                <w:bCs/>
                <w:iCs/>
              </w:rPr>
              <w:id w:val="-906458667"/>
              <w:lock w:val="sdtContentLocked"/>
              <w:placeholder>
                <w:docPart w:val="DefaultPlaceholder_-1854013440"/>
              </w:placeholder>
            </w:sdtPr>
            <w:sdtContent>
              <w:p w14:paraId="265DAD86" w14:textId="5A28A987" w:rsidR="00FB07C8" w:rsidRDefault="00FB07C8" w:rsidP="00DC5028">
                <w:pPr>
                  <w:suppressAutoHyphens/>
                  <w:rPr>
                    <w:rFonts w:eastAsia="Open Sans"/>
                    <w:b/>
                    <w:bCs/>
                    <w:iCs/>
                  </w:rPr>
                </w:pPr>
                <w:r>
                  <w:rPr>
                    <w:rFonts w:eastAsia="Open Sans"/>
                    <w:b/>
                    <w:bCs/>
                    <w:iCs/>
                  </w:rPr>
                  <w:t>Recurring</w:t>
                </w:r>
              </w:p>
            </w:sdtContent>
          </w:sdt>
        </w:tc>
        <w:tc>
          <w:tcPr>
            <w:tcW w:w="3780" w:type="dxa"/>
            <w:shd w:val="clear" w:color="auto" w:fill="D9D9D9" w:themeFill="background1" w:themeFillShade="D9"/>
          </w:tcPr>
          <w:sdt>
            <w:sdtPr>
              <w:rPr>
                <w:rFonts w:eastAsia="Open Sans"/>
                <w:b/>
                <w:bCs/>
                <w:iCs/>
              </w:rPr>
              <w:id w:val="511415187"/>
              <w:lock w:val="sdtContentLocked"/>
              <w:placeholder>
                <w:docPart w:val="DefaultPlaceholder_-1854013440"/>
              </w:placeholder>
            </w:sdtPr>
            <w:sdtContent>
              <w:p w14:paraId="72D6C5B8" w14:textId="4CD33CFD" w:rsidR="00FB07C8" w:rsidRDefault="00FB07C8" w:rsidP="00DC5028">
                <w:pPr>
                  <w:suppressAutoHyphens/>
                  <w:rPr>
                    <w:rFonts w:eastAsia="Open Sans"/>
                    <w:b/>
                    <w:bCs/>
                    <w:iCs/>
                  </w:rPr>
                </w:pPr>
                <w:r>
                  <w:rPr>
                    <w:rFonts w:eastAsia="Open Sans"/>
                    <w:b/>
                    <w:bCs/>
                    <w:iCs/>
                  </w:rPr>
                  <w:t xml:space="preserve">Non-recurring </w:t>
                </w:r>
                <w:r w:rsidR="00E32F25">
                  <w:rPr>
                    <w:rFonts w:eastAsia="Open Sans"/>
                    <w:b/>
                    <w:bCs/>
                    <w:iCs/>
                  </w:rPr>
                  <w:t>FY2</w:t>
                </w:r>
                <w:r w:rsidR="005D64B6">
                  <w:rPr>
                    <w:rFonts w:eastAsia="Open Sans"/>
                    <w:b/>
                    <w:bCs/>
                    <w:iCs/>
                  </w:rPr>
                  <w:t>5</w:t>
                </w:r>
              </w:p>
            </w:sdtContent>
          </w:sdt>
        </w:tc>
      </w:tr>
      <w:tr w:rsidR="00FB07C8" w14:paraId="0720B1CA" w14:textId="77777777" w:rsidTr="001A7C21">
        <w:tc>
          <w:tcPr>
            <w:tcW w:w="3150" w:type="dxa"/>
            <w:shd w:val="clear" w:color="auto" w:fill="D9D9D9" w:themeFill="background1" w:themeFillShade="D9"/>
          </w:tcPr>
          <w:sdt>
            <w:sdtPr>
              <w:rPr>
                <w:rFonts w:eastAsia="Open Sans"/>
                <w:b/>
                <w:bCs/>
                <w:iCs/>
              </w:rPr>
              <w:id w:val="-1594315992"/>
              <w:lock w:val="sdtContentLocked"/>
              <w:placeholder>
                <w:docPart w:val="DefaultPlaceholder_-1854013440"/>
              </w:placeholder>
            </w:sdtPr>
            <w:sdtContent>
              <w:p w14:paraId="30657813" w14:textId="6E305D6A" w:rsidR="00FB07C8" w:rsidRDefault="00FB07C8" w:rsidP="00DC5028">
                <w:pPr>
                  <w:suppressAutoHyphens/>
                  <w:rPr>
                    <w:rFonts w:eastAsia="Open Sans"/>
                    <w:b/>
                    <w:bCs/>
                    <w:iCs/>
                  </w:rPr>
                </w:pPr>
                <w:r>
                  <w:rPr>
                    <w:rFonts w:eastAsia="Open Sans"/>
                    <w:b/>
                    <w:bCs/>
                    <w:iCs/>
                  </w:rPr>
                  <w:t>General Fund State</w:t>
                </w:r>
              </w:p>
            </w:sdtContent>
          </w:sdt>
        </w:tc>
        <w:tc>
          <w:tcPr>
            <w:tcW w:w="3780" w:type="dxa"/>
          </w:tcPr>
          <w:p w14:paraId="3FBC4413" w14:textId="5BC8F08F" w:rsidR="00FB07C8" w:rsidRPr="002015A5" w:rsidRDefault="00BB0506" w:rsidP="00DC5028">
            <w:pPr>
              <w:suppressAutoHyphens/>
              <w:rPr>
                <w:rStyle w:val="AnswerStyle"/>
                <w:sz w:val="20"/>
                <w:szCs w:val="20"/>
              </w:rPr>
            </w:pPr>
            <w:r w:rsidRPr="002015A5">
              <w:rPr>
                <w:rStyle w:val="AnswerStyle"/>
                <w:sz w:val="20"/>
                <w:szCs w:val="20"/>
              </w:rPr>
              <w:t>$</w:t>
            </w:r>
            <w:sdt>
              <w:sdtPr>
                <w:rPr>
                  <w:rStyle w:val="AnswerStyle"/>
                  <w:sz w:val="20"/>
                  <w:szCs w:val="20"/>
                </w:rPr>
                <w:alias w:val="General Fund"/>
                <w:tag w:val="General Fund "/>
                <w:id w:val="920372789"/>
                <w:placeholder>
                  <w:docPart w:val="F398958DB6B0402481FF48AF31F3FD28"/>
                </w:placeholder>
              </w:sdtPr>
              <w:sdtContent>
                <w:r w:rsidR="00173FCD">
                  <w:rPr>
                    <w:rStyle w:val="AnswerStyle"/>
                    <w:sz w:val="20"/>
                    <w:szCs w:val="20"/>
                  </w:rPr>
                  <w:t>1,000,000</w:t>
                </w:r>
              </w:sdtContent>
            </w:sdt>
          </w:p>
        </w:tc>
        <w:tc>
          <w:tcPr>
            <w:tcW w:w="3780" w:type="dxa"/>
          </w:tcPr>
          <w:p w14:paraId="348C5835" w14:textId="7B532221" w:rsidR="00FB07C8" w:rsidRPr="002015A5" w:rsidRDefault="00BB0506" w:rsidP="00DC5028">
            <w:pPr>
              <w:suppressAutoHyphens/>
              <w:rPr>
                <w:rStyle w:val="AnswerStyle"/>
                <w:sz w:val="20"/>
                <w:szCs w:val="20"/>
              </w:rPr>
            </w:pPr>
            <w:r w:rsidRPr="002015A5">
              <w:rPr>
                <w:rStyle w:val="AnswerStyle"/>
                <w:sz w:val="20"/>
                <w:szCs w:val="20"/>
              </w:rPr>
              <w:t>$</w:t>
            </w:r>
            <w:sdt>
              <w:sdtPr>
                <w:rPr>
                  <w:rStyle w:val="AnswerStyle"/>
                  <w:sz w:val="20"/>
                  <w:szCs w:val="20"/>
                </w:rPr>
                <w:alias w:val="General Fund"/>
                <w:tag w:val="General Fund "/>
                <w:id w:val="-1576584626"/>
                <w:placeholder>
                  <w:docPart w:val="BCDCCF80C81148D0AF56E94AADB4773F"/>
                </w:placeholder>
              </w:sdtPr>
              <w:sdtContent>
                <w:r w:rsidR="00173FCD">
                  <w:rPr>
                    <w:rStyle w:val="AnswerStyle"/>
                    <w:sz w:val="20"/>
                    <w:szCs w:val="20"/>
                  </w:rPr>
                  <w:t>500,000</w:t>
                </w:r>
              </w:sdtContent>
            </w:sdt>
          </w:p>
        </w:tc>
      </w:tr>
      <w:tr w:rsidR="00FB07C8" w14:paraId="546FE70D" w14:textId="77777777" w:rsidTr="001A7C21">
        <w:tc>
          <w:tcPr>
            <w:tcW w:w="3150" w:type="dxa"/>
            <w:shd w:val="clear" w:color="auto" w:fill="D9D9D9" w:themeFill="background1" w:themeFillShade="D9"/>
          </w:tcPr>
          <w:sdt>
            <w:sdtPr>
              <w:rPr>
                <w:rFonts w:eastAsia="Open Sans"/>
                <w:b/>
                <w:bCs/>
                <w:iCs/>
              </w:rPr>
              <w:id w:val="1585336374"/>
              <w:lock w:val="sdtContentLocked"/>
              <w:placeholder>
                <w:docPart w:val="DefaultPlaceholder_-1854013440"/>
              </w:placeholder>
            </w:sdtPr>
            <w:sdtContent>
              <w:p w14:paraId="0C513F45" w14:textId="06420ED2" w:rsidR="00FB07C8" w:rsidRDefault="00FB07C8" w:rsidP="00DC5028">
                <w:pPr>
                  <w:suppressAutoHyphens/>
                  <w:rPr>
                    <w:rFonts w:eastAsia="Open Sans"/>
                    <w:b/>
                    <w:bCs/>
                    <w:iCs/>
                  </w:rPr>
                </w:pPr>
                <w:r>
                  <w:rPr>
                    <w:rFonts w:eastAsia="Open Sans"/>
                    <w:b/>
                    <w:bCs/>
                    <w:iCs/>
                  </w:rPr>
                  <w:t>Dedicated Funds</w:t>
                </w:r>
              </w:p>
            </w:sdtContent>
          </w:sdt>
        </w:tc>
        <w:tc>
          <w:tcPr>
            <w:tcW w:w="3780" w:type="dxa"/>
          </w:tcPr>
          <w:p w14:paraId="23F4E5FA" w14:textId="468F7CF2" w:rsidR="00FB07C8" w:rsidRPr="002015A5" w:rsidRDefault="00BB0506" w:rsidP="00DC5028">
            <w:pPr>
              <w:suppressAutoHyphens/>
              <w:rPr>
                <w:rStyle w:val="AnswerStyle"/>
                <w:sz w:val="20"/>
                <w:szCs w:val="20"/>
              </w:rPr>
            </w:pPr>
            <w:r w:rsidRPr="002015A5">
              <w:rPr>
                <w:rStyle w:val="AnswerStyle"/>
                <w:sz w:val="20"/>
                <w:szCs w:val="20"/>
              </w:rPr>
              <w:t>$</w:t>
            </w:r>
            <w:sdt>
              <w:sdtPr>
                <w:rPr>
                  <w:rStyle w:val="AnswerStyle"/>
                  <w:sz w:val="20"/>
                  <w:szCs w:val="20"/>
                </w:rPr>
                <w:alias w:val="Dedicated Funds"/>
                <w:tag w:val="Dedicated Funds"/>
                <w:id w:val="-141893046"/>
                <w:placeholder>
                  <w:docPart w:val="2F2C822D2C424EB5BF7F1496081D661D"/>
                </w:placeholder>
                <w:showingPlcHdr/>
              </w:sdtPr>
              <w:sdtContent>
                <w:r w:rsidRPr="002015A5">
                  <w:rPr>
                    <w:rStyle w:val="AnswerStyle"/>
                    <w:color w:val="808080" w:themeColor="background1" w:themeShade="80"/>
                    <w:sz w:val="20"/>
                    <w:szCs w:val="20"/>
                  </w:rPr>
                  <w:t>0</w:t>
                </w:r>
              </w:sdtContent>
            </w:sdt>
          </w:p>
        </w:tc>
        <w:tc>
          <w:tcPr>
            <w:tcW w:w="3780" w:type="dxa"/>
          </w:tcPr>
          <w:p w14:paraId="05276C3C" w14:textId="3F2592A3" w:rsidR="00FB07C8" w:rsidRPr="002015A5" w:rsidRDefault="00BB0506" w:rsidP="00DC5028">
            <w:pPr>
              <w:suppressAutoHyphens/>
              <w:rPr>
                <w:rStyle w:val="AnswerStyle"/>
                <w:sz w:val="20"/>
                <w:szCs w:val="20"/>
              </w:rPr>
            </w:pPr>
            <w:r w:rsidRPr="002015A5">
              <w:rPr>
                <w:rStyle w:val="AnswerStyle"/>
                <w:sz w:val="20"/>
                <w:szCs w:val="20"/>
              </w:rPr>
              <w:t>$</w:t>
            </w:r>
            <w:sdt>
              <w:sdtPr>
                <w:rPr>
                  <w:rStyle w:val="AnswerStyle"/>
                  <w:sz w:val="20"/>
                  <w:szCs w:val="20"/>
                </w:rPr>
                <w:alias w:val="Dedicated Funds"/>
                <w:tag w:val="Dedicated Funds"/>
                <w:id w:val="-1398123084"/>
                <w:placeholder>
                  <w:docPart w:val="6597319D4A784AB4AC7E92E2A01E2C36"/>
                </w:placeholder>
                <w:showingPlcHdr/>
              </w:sdtPr>
              <w:sdtContent>
                <w:r w:rsidRPr="002015A5">
                  <w:rPr>
                    <w:rStyle w:val="AnswerStyle"/>
                    <w:color w:val="808080" w:themeColor="background1" w:themeShade="80"/>
                    <w:sz w:val="20"/>
                    <w:szCs w:val="20"/>
                  </w:rPr>
                  <w:t>0</w:t>
                </w:r>
              </w:sdtContent>
            </w:sdt>
          </w:p>
        </w:tc>
      </w:tr>
      <w:tr w:rsidR="00FB07C8" w14:paraId="4DC65B38" w14:textId="77777777" w:rsidTr="001A7C21">
        <w:tc>
          <w:tcPr>
            <w:tcW w:w="3150" w:type="dxa"/>
            <w:shd w:val="clear" w:color="auto" w:fill="D9D9D9" w:themeFill="background1" w:themeFillShade="D9"/>
          </w:tcPr>
          <w:sdt>
            <w:sdtPr>
              <w:rPr>
                <w:rFonts w:eastAsia="Open Sans"/>
                <w:b/>
                <w:bCs/>
                <w:iCs/>
              </w:rPr>
              <w:id w:val="423005219"/>
              <w:lock w:val="sdtContentLocked"/>
              <w:placeholder>
                <w:docPart w:val="DefaultPlaceholder_-1854013440"/>
              </w:placeholder>
            </w:sdtPr>
            <w:sdtContent>
              <w:p w14:paraId="63FFD2D5" w14:textId="4927880F" w:rsidR="00FB07C8" w:rsidRDefault="00FB07C8" w:rsidP="00DC5028">
                <w:pPr>
                  <w:suppressAutoHyphens/>
                  <w:rPr>
                    <w:rFonts w:eastAsia="Open Sans"/>
                    <w:b/>
                    <w:bCs/>
                    <w:iCs/>
                  </w:rPr>
                </w:pPr>
                <w:r>
                  <w:rPr>
                    <w:rFonts w:eastAsia="Open Sans"/>
                    <w:b/>
                    <w:bCs/>
                    <w:iCs/>
                  </w:rPr>
                  <w:t>Federal Funds</w:t>
                </w:r>
                <w:r w:rsidR="00854EFE">
                  <w:rPr>
                    <w:rFonts w:eastAsia="Open Sans"/>
                    <w:b/>
                    <w:bCs/>
                    <w:iCs/>
                  </w:rPr>
                  <w:t>*</w:t>
                </w:r>
              </w:p>
            </w:sdtContent>
          </w:sdt>
        </w:tc>
        <w:tc>
          <w:tcPr>
            <w:tcW w:w="3780" w:type="dxa"/>
          </w:tcPr>
          <w:p w14:paraId="684831E8" w14:textId="6484B9EE" w:rsidR="00FB07C8" w:rsidRPr="002015A5" w:rsidRDefault="00BB0506" w:rsidP="00DC5028">
            <w:pPr>
              <w:suppressAutoHyphens/>
              <w:rPr>
                <w:rStyle w:val="AnswerStyle"/>
                <w:sz w:val="20"/>
                <w:szCs w:val="20"/>
              </w:rPr>
            </w:pPr>
            <w:r w:rsidRPr="002015A5">
              <w:rPr>
                <w:rStyle w:val="AnswerStyle"/>
                <w:sz w:val="20"/>
                <w:szCs w:val="20"/>
              </w:rPr>
              <w:t>$</w:t>
            </w:r>
            <w:sdt>
              <w:sdtPr>
                <w:rPr>
                  <w:rStyle w:val="AnswerStyle"/>
                  <w:sz w:val="20"/>
                  <w:szCs w:val="20"/>
                </w:rPr>
                <w:alias w:val="Federal Funds"/>
                <w:tag w:val="Federal Funds"/>
                <w:id w:val="621732506"/>
                <w:placeholder>
                  <w:docPart w:val="98BE2D6AC58A4B868A3D2C32A3AB7957"/>
                </w:placeholder>
                <w:showingPlcHdr/>
                <w15:appearance w15:val="hidden"/>
              </w:sdtPr>
              <w:sdtContent>
                <w:r w:rsidRPr="002015A5">
                  <w:rPr>
                    <w:rStyle w:val="AnswerStyle"/>
                    <w:color w:val="808080" w:themeColor="background1" w:themeShade="80"/>
                    <w:sz w:val="20"/>
                    <w:szCs w:val="20"/>
                  </w:rPr>
                  <w:t>0</w:t>
                </w:r>
              </w:sdtContent>
            </w:sdt>
          </w:p>
        </w:tc>
        <w:tc>
          <w:tcPr>
            <w:tcW w:w="3780" w:type="dxa"/>
          </w:tcPr>
          <w:p w14:paraId="34AF8D24" w14:textId="3EB56009" w:rsidR="00FB07C8" w:rsidRPr="002015A5" w:rsidRDefault="00BB0506" w:rsidP="00DC5028">
            <w:pPr>
              <w:suppressAutoHyphens/>
              <w:rPr>
                <w:rStyle w:val="AnswerStyle"/>
                <w:sz w:val="20"/>
                <w:szCs w:val="20"/>
              </w:rPr>
            </w:pPr>
            <w:r w:rsidRPr="002015A5">
              <w:rPr>
                <w:rStyle w:val="AnswerStyle"/>
                <w:sz w:val="20"/>
                <w:szCs w:val="20"/>
              </w:rPr>
              <w:t>$</w:t>
            </w:r>
            <w:sdt>
              <w:sdtPr>
                <w:rPr>
                  <w:rStyle w:val="AnswerStyle"/>
                  <w:sz w:val="20"/>
                  <w:szCs w:val="20"/>
                </w:rPr>
                <w:alias w:val="Federal Funds"/>
                <w:tag w:val="Federal Funds"/>
                <w:id w:val="-1242643114"/>
                <w:placeholder>
                  <w:docPart w:val="D15F130C18B64AD79DC40D0D43E47267"/>
                </w:placeholder>
                <w:showingPlcHdr/>
              </w:sdtPr>
              <w:sdtContent>
                <w:r w:rsidRPr="002015A5">
                  <w:rPr>
                    <w:rStyle w:val="AnswerStyle"/>
                    <w:color w:val="808080" w:themeColor="background1" w:themeShade="80"/>
                    <w:sz w:val="20"/>
                    <w:szCs w:val="20"/>
                  </w:rPr>
                  <w:t>0</w:t>
                </w:r>
              </w:sdtContent>
            </w:sdt>
          </w:p>
        </w:tc>
      </w:tr>
      <w:tr w:rsidR="00FB07C8" w14:paraId="09D98C3C" w14:textId="77777777" w:rsidTr="001A7C21">
        <w:tc>
          <w:tcPr>
            <w:tcW w:w="3150" w:type="dxa"/>
            <w:shd w:val="clear" w:color="auto" w:fill="D9D9D9" w:themeFill="background1" w:themeFillShade="D9"/>
          </w:tcPr>
          <w:sdt>
            <w:sdtPr>
              <w:rPr>
                <w:rFonts w:eastAsia="Open Sans"/>
                <w:b/>
                <w:bCs/>
                <w:iCs/>
              </w:rPr>
              <w:id w:val="-1633543116"/>
              <w:lock w:val="sdtContentLocked"/>
              <w:placeholder>
                <w:docPart w:val="DefaultPlaceholder_-1854013440"/>
              </w:placeholder>
            </w:sdtPr>
            <w:sdtContent>
              <w:p w14:paraId="4DA65593" w14:textId="22AFDA2D" w:rsidR="00FB07C8" w:rsidRDefault="00FB07C8" w:rsidP="00DC5028">
                <w:pPr>
                  <w:suppressAutoHyphens/>
                  <w:rPr>
                    <w:rFonts w:eastAsia="Open Sans"/>
                    <w:b/>
                    <w:bCs/>
                    <w:iCs/>
                  </w:rPr>
                </w:pPr>
                <w:r>
                  <w:rPr>
                    <w:rFonts w:eastAsia="Open Sans"/>
                    <w:b/>
                    <w:bCs/>
                    <w:iCs/>
                  </w:rPr>
                  <w:t>Other Funds*</w:t>
                </w:r>
              </w:p>
            </w:sdtContent>
          </w:sdt>
        </w:tc>
        <w:tc>
          <w:tcPr>
            <w:tcW w:w="3780" w:type="dxa"/>
          </w:tcPr>
          <w:p w14:paraId="012DC744" w14:textId="211A39A0" w:rsidR="00FB07C8" w:rsidRPr="002015A5" w:rsidRDefault="00BB0506" w:rsidP="00DC5028">
            <w:pPr>
              <w:suppressAutoHyphens/>
              <w:rPr>
                <w:rStyle w:val="AnswerStyle"/>
                <w:sz w:val="20"/>
                <w:szCs w:val="20"/>
              </w:rPr>
            </w:pPr>
            <w:r w:rsidRPr="002015A5">
              <w:rPr>
                <w:rStyle w:val="AnswerStyle"/>
                <w:sz w:val="20"/>
                <w:szCs w:val="20"/>
              </w:rPr>
              <w:t>$</w:t>
            </w:r>
            <w:sdt>
              <w:sdtPr>
                <w:rPr>
                  <w:rStyle w:val="AnswerStyle"/>
                  <w:sz w:val="20"/>
                  <w:szCs w:val="20"/>
                </w:rPr>
                <w:alias w:val="Other Funds"/>
                <w:tag w:val="Other Funds"/>
                <w:id w:val="1833723797"/>
                <w:placeholder>
                  <w:docPart w:val="2236DFF543F740B581497B6FB7BB1E38"/>
                </w:placeholder>
                <w:showingPlcHdr/>
              </w:sdtPr>
              <w:sdtContent>
                <w:r w:rsidRPr="002015A5">
                  <w:rPr>
                    <w:rStyle w:val="AnswerStyle"/>
                    <w:color w:val="808080" w:themeColor="background1" w:themeShade="80"/>
                    <w:sz w:val="20"/>
                    <w:szCs w:val="20"/>
                  </w:rPr>
                  <w:t>0</w:t>
                </w:r>
              </w:sdtContent>
            </w:sdt>
          </w:p>
        </w:tc>
        <w:tc>
          <w:tcPr>
            <w:tcW w:w="3780" w:type="dxa"/>
          </w:tcPr>
          <w:p w14:paraId="54422D88" w14:textId="4E4AB3E5" w:rsidR="00FB07C8" w:rsidRPr="002015A5" w:rsidRDefault="00BB0506" w:rsidP="00DC5028">
            <w:pPr>
              <w:suppressAutoHyphens/>
              <w:rPr>
                <w:rStyle w:val="AnswerStyle"/>
                <w:sz w:val="20"/>
                <w:szCs w:val="20"/>
              </w:rPr>
            </w:pPr>
            <w:r w:rsidRPr="002015A5">
              <w:rPr>
                <w:rStyle w:val="AnswerStyle"/>
                <w:sz w:val="20"/>
                <w:szCs w:val="20"/>
              </w:rPr>
              <w:t>$</w:t>
            </w:r>
            <w:sdt>
              <w:sdtPr>
                <w:rPr>
                  <w:rStyle w:val="AnswerStyle"/>
                  <w:sz w:val="20"/>
                  <w:szCs w:val="20"/>
                </w:rPr>
                <w:alias w:val="Other Funds"/>
                <w:tag w:val="Other Funds"/>
                <w:id w:val="-1310391485"/>
                <w:placeholder>
                  <w:docPart w:val="906CBE41427E4CE0A16EFA8FEDF860B8"/>
                </w:placeholder>
                <w:showingPlcHdr/>
              </w:sdtPr>
              <w:sdtContent>
                <w:r w:rsidRPr="002015A5">
                  <w:rPr>
                    <w:rStyle w:val="AnswerStyle"/>
                    <w:color w:val="808080" w:themeColor="background1" w:themeShade="80"/>
                    <w:sz w:val="20"/>
                    <w:szCs w:val="20"/>
                  </w:rPr>
                  <w:t>0</w:t>
                </w:r>
              </w:sdtContent>
            </w:sdt>
          </w:p>
        </w:tc>
      </w:tr>
      <w:tr w:rsidR="00FB07C8" w14:paraId="7860799D" w14:textId="77777777" w:rsidTr="001A7C21">
        <w:tc>
          <w:tcPr>
            <w:tcW w:w="3150" w:type="dxa"/>
            <w:shd w:val="clear" w:color="auto" w:fill="D9D9D9" w:themeFill="background1" w:themeFillShade="D9"/>
          </w:tcPr>
          <w:sdt>
            <w:sdtPr>
              <w:rPr>
                <w:rFonts w:eastAsia="Open Sans"/>
                <w:b/>
                <w:bCs/>
                <w:iCs/>
              </w:rPr>
              <w:id w:val="-1716737196"/>
              <w:lock w:val="sdtContentLocked"/>
              <w:placeholder>
                <w:docPart w:val="DefaultPlaceholder_-1854013440"/>
              </w:placeholder>
            </w:sdtPr>
            <w:sdtContent>
              <w:p w14:paraId="79E57FDB" w14:textId="60C4C5D1" w:rsidR="00FB07C8" w:rsidRDefault="00FB07C8" w:rsidP="00DC5028">
                <w:pPr>
                  <w:suppressAutoHyphens/>
                  <w:rPr>
                    <w:rFonts w:eastAsia="Open Sans"/>
                    <w:b/>
                    <w:bCs/>
                    <w:iCs/>
                  </w:rPr>
                </w:pPr>
                <w:r>
                  <w:rPr>
                    <w:rFonts w:eastAsia="Open Sans"/>
                    <w:b/>
                    <w:bCs/>
                    <w:iCs/>
                  </w:rPr>
                  <w:t>TOTAL</w:t>
                </w:r>
                <w:r w:rsidR="007D03FD">
                  <w:rPr>
                    <w:rFonts w:eastAsia="Open Sans"/>
                    <w:b/>
                    <w:bCs/>
                    <w:iCs/>
                  </w:rPr>
                  <w:t xml:space="preserve"> Dollar</w:t>
                </w:r>
                <w:r w:rsidR="00023132">
                  <w:rPr>
                    <w:rFonts w:eastAsia="Open Sans"/>
                    <w:b/>
                    <w:bCs/>
                    <w:iCs/>
                  </w:rPr>
                  <w:t>s Requested</w:t>
                </w:r>
                <w:r w:rsidR="00BB0506">
                  <w:rPr>
                    <w:rFonts w:eastAsia="Open Sans"/>
                    <w:b/>
                    <w:bCs/>
                    <w:iCs/>
                  </w:rPr>
                  <w:t xml:space="preserve"> </w:t>
                </w:r>
                <w:r w:rsidR="00BB0506" w:rsidRPr="00BB0506">
                  <w:rPr>
                    <w:rFonts w:eastAsia="Open Sans"/>
                    <w:i/>
                    <w:sz w:val="18"/>
                    <w:szCs w:val="18"/>
                  </w:rPr>
                  <w:t>enter manually</w:t>
                </w:r>
              </w:p>
            </w:sdtContent>
          </w:sdt>
        </w:tc>
        <w:tc>
          <w:tcPr>
            <w:tcW w:w="3780" w:type="dxa"/>
          </w:tcPr>
          <w:p w14:paraId="7466FF3F" w14:textId="53CA6BDC" w:rsidR="00FB07C8" w:rsidRPr="002015A5" w:rsidRDefault="00BB0506" w:rsidP="00DC5028">
            <w:pPr>
              <w:suppressAutoHyphens/>
              <w:rPr>
                <w:rStyle w:val="AnswerStyle"/>
                <w:b/>
                <w:bCs/>
                <w:sz w:val="20"/>
                <w:szCs w:val="20"/>
              </w:rPr>
            </w:pPr>
            <w:r w:rsidRPr="002015A5">
              <w:rPr>
                <w:rStyle w:val="AnswerStyle"/>
                <w:b/>
                <w:bCs/>
                <w:sz w:val="20"/>
                <w:szCs w:val="20"/>
              </w:rPr>
              <w:t>$</w:t>
            </w:r>
            <w:sdt>
              <w:sdtPr>
                <w:rPr>
                  <w:rStyle w:val="AnswerStyle"/>
                  <w:b/>
                  <w:bCs/>
                  <w:sz w:val="20"/>
                  <w:szCs w:val="20"/>
                </w:rPr>
                <w:alias w:val="Total"/>
                <w:tag w:val="Total"/>
                <w:id w:val="-1946914260"/>
                <w:placeholder>
                  <w:docPart w:val="AD46F4DA29814872AB72122F011FBFF7"/>
                </w:placeholder>
              </w:sdtPr>
              <w:sdtContent>
                <w:r w:rsidR="00173FCD">
                  <w:rPr>
                    <w:rStyle w:val="AnswerStyle"/>
                    <w:b/>
                    <w:bCs/>
                    <w:sz w:val="20"/>
                    <w:szCs w:val="20"/>
                  </w:rPr>
                  <w:t>1</w:t>
                </w:r>
                <w:r w:rsidR="00DD3879">
                  <w:rPr>
                    <w:rStyle w:val="AnswerStyle"/>
                    <w:b/>
                    <w:bCs/>
                    <w:sz w:val="20"/>
                    <w:szCs w:val="20"/>
                  </w:rPr>
                  <w:t>,</w:t>
                </w:r>
                <w:r w:rsidR="00173FCD">
                  <w:rPr>
                    <w:rStyle w:val="AnswerStyle"/>
                    <w:b/>
                    <w:bCs/>
                    <w:sz w:val="20"/>
                    <w:szCs w:val="20"/>
                  </w:rPr>
                  <w:t>0</w:t>
                </w:r>
                <w:r w:rsidR="004F56C2">
                  <w:rPr>
                    <w:rStyle w:val="AnswerStyle"/>
                    <w:b/>
                    <w:bCs/>
                    <w:sz w:val="20"/>
                    <w:szCs w:val="20"/>
                  </w:rPr>
                  <w:t>00,000</w:t>
                </w:r>
              </w:sdtContent>
            </w:sdt>
          </w:p>
        </w:tc>
        <w:tc>
          <w:tcPr>
            <w:tcW w:w="3780" w:type="dxa"/>
          </w:tcPr>
          <w:p w14:paraId="2E5B1C7B" w14:textId="00A4905A" w:rsidR="00FB07C8" w:rsidRPr="002015A5" w:rsidRDefault="00BB0506" w:rsidP="00DC5028">
            <w:pPr>
              <w:suppressAutoHyphens/>
              <w:rPr>
                <w:rStyle w:val="AnswerStyle"/>
                <w:b/>
                <w:bCs/>
                <w:sz w:val="20"/>
                <w:szCs w:val="20"/>
              </w:rPr>
            </w:pPr>
            <w:r w:rsidRPr="002015A5">
              <w:rPr>
                <w:rStyle w:val="AnswerStyle"/>
                <w:b/>
                <w:bCs/>
                <w:sz w:val="20"/>
                <w:szCs w:val="20"/>
              </w:rPr>
              <w:t>$</w:t>
            </w:r>
            <w:sdt>
              <w:sdtPr>
                <w:rPr>
                  <w:rStyle w:val="AnswerStyle"/>
                  <w:b/>
                  <w:bCs/>
                  <w:sz w:val="20"/>
                  <w:szCs w:val="20"/>
                </w:rPr>
                <w:alias w:val="Total"/>
                <w:tag w:val="Total"/>
                <w:id w:val="-1974128639"/>
                <w:placeholder>
                  <w:docPart w:val="1A4916661C5240518BA46BA75B507290"/>
                </w:placeholder>
              </w:sdtPr>
              <w:sdtContent>
                <w:r w:rsidR="00DD3879">
                  <w:rPr>
                    <w:rStyle w:val="AnswerStyle"/>
                    <w:b/>
                    <w:bCs/>
                    <w:sz w:val="20"/>
                    <w:szCs w:val="20"/>
                  </w:rPr>
                  <w:t>5</w:t>
                </w:r>
                <w:r w:rsidR="004F56C2">
                  <w:rPr>
                    <w:rStyle w:val="AnswerStyle"/>
                    <w:b/>
                    <w:bCs/>
                    <w:sz w:val="20"/>
                    <w:szCs w:val="20"/>
                  </w:rPr>
                  <w:t>00,000</w:t>
                </w:r>
              </w:sdtContent>
            </w:sdt>
          </w:p>
        </w:tc>
      </w:tr>
      <w:tr w:rsidR="00053540" w14:paraId="10ED7010" w14:textId="77777777" w:rsidTr="002F271D">
        <w:tc>
          <w:tcPr>
            <w:tcW w:w="10710" w:type="dxa"/>
            <w:gridSpan w:val="3"/>
            <w:tcBorders>
              <w:bottom w:val="single" w:sz="4" w:space="0" w:color="auto"/>
            </w:tcBorders>
            <w:shd w:val="clear" w:color="auto" w:fill="D9D9D9" w:themeFill="background1" w:themeFillShade="D9"/>
          </w:tcPr>
          <w:sdt>
            <w:sdtPr>
              <w:rPr>
                <w:b/>
                <w:bCs/>
              </w:rPr>
              <w:id w:val="1050883210"/>
              <w:lock w:val="sdtContentLocked"/>
              <w:placeholder>
                <w:docPart w:val="ACC1A58CD2034093AF458241283FF766"/>
              </w:placeholder>
            </w:sdtPr>
            <w:sdtContent>
              <w:p w14:paraId="44B939DB" w14:textId="45D94C01" w:rsidR="00053540" w:rsidRDefault="00053540" w:rsidP="00053540">
                <w:pPr>
                  <w:rPr>
                    <w:rStyle w:val="AnswerStyle"/>
                    <w:b/>
                    <w:bCs/>
                  </w:rPr>
                </w:pPr>
                <w:r>
                  <w:rPr>
                    <w:b/>
                    <w:bCs/>
                  </w:rPr>
                  <w:t>*If using federal or other funds, provide the source of those funds here:</w:t>
                </w:r>
              </w:p>
            </w:sdtContent>
          </w:sdt>
        </w:tc>
      </w:tr>
      <w:tr w:rsidR="00053540" w14:paraId="0F02E242" w14:textId="77777777" w:rsidTr="002F271D">
        <w:tc>
          <w:tcPr>
            <w:tcW w:w="10710" w:type="dxa"/>
            <w:gridSpan w:val="3"/>
            <w:tcBorders>
              <w:left w:val="nil"/>
              <w:bottom w:val="nil"/>
              <w:right w:val="nil"/>
            </w:tcBorders>
            <w:shd w:val="clear" w:color="auto" w:fill="auto"/>
          </w:tcPr>
          <w:p w14:paraId="58F9EAC3" w14:textId="77777777" w:rsidR="000835EF" w:rsidRDefault="00000000" w:rsidP="00053540">
            <w:pPr>
              <w:rPr>
                <w:rStyle w:val="AnswerStyle"/>
              </w:rPr>
            </w:pPr>
            <w:sdt>
              <w:sdtPr>
                <w:rPr>
                  <w:rStyle w:val="AnswerStyle"/>
                </w:rPr>
                <w:alias w:val="Federal/other funds description"/>
                <w:tag w:val="Federal/other funds description"/>
                <w:id w:val="2090961425"/>
                <w:placeholder>
                  <w:docPart w:val="A31EADA933504D9CBECB3E03C5B0F389"/>
                </w:placeholder>
                <w:showingPlcHdr/>
                <w:text/>
              </w:sdtPr>
              <w:sdtContent>
                <w:r w:rsidR="00053540" w:rsidRPr="006911E3">
                  <w:rPr>
                    <w:rStyle w:val="AnswerStyle"/>
                    <w:color w:val="808080" w:themeColor="background1" w:themeShade="80"/>
                  </w:rPr>
                  <w:t>Click or tap here to enter or paste text.</w:t>
                </w:r>
              </w:sdtContent>
            </w:sdt>
          </w:p>
          <w:p w14:paraId="1A06B964" w14:textId="11EFE9C3" w:rsidR="00015F8E" w:rsidRPr="00B22A8F" w:rsidRDefault="00015F8E" w:rsidP="00053540">
            <w:pPr>
              <w:rPr>
                <w:rStyle w:val="AnswerStyle"/>
              </w:rPr>
            </w:pPr>
          </w:p>
        </w:tc>
      </w:tr>
      <w:tr w:rsidR="0085024F" w14:paraId="0689FA2F" w14:textId="77777777" w:rsidTr="0085024F">
        <w:tc>
          <w:tcPr>
            <w:tcW w:w="10710" w:type="dxa"/>
            <w:gridSpan w:val="3"/>
            <w:tcBorders>
              <w:left w:val="single" w:sz="4" w:space="0" w:color="auto"/>
              <w:bottom w:val="nil"/>
              <w:right w:val="single" w:sz="4" w:space="0" w:color="auto"/>
            </w:tcBorders>
            <w:shd w:val="clear" w:color="auto" w:fill="808080" w:themeFill="background1" w:themeFillShade="80"/>
          </w:tcPr>
          <w:p w14:paraId="12F61B82" w14:textId="70AD0BAE" w:rsidR="0085024F" w:rsidRPr="0085024F" w:rsidRDefault="0085024F" w:rsidP="00053540">
            <w:pPr>
              <w:rPr>
                <w:rStyle w:val="AnswerStyle"/>
                <w:b/>
                <w:bCs/>
              </w:rPr>
            </w:pPr>
            <w:r w:rsidRPr="0085024F">
              <w:rPr>
                <w:rStyle w:val="AnswerStyle"/>
                <w:b/>
                <w:bCs/>
                <w:color w:val="FFFFFF" w:themeColor="background1"/>
                <w:sz w:val="28"/>
                <w:szCs w:val="28"/>
              </w:rPr>
              <w:t>Positions</w:t>
            </w:r>
          </w:p>
        </w:tc>
      </w:tr>
      <w:tr w:rsidR="004729E7" w14:paraId="10F8A65B" w14:textId="77777777" w:rsidTr="001A7C21">
        <w:tc>
          <w:tcPr>
            <w:tcW w:w="3150" w:type="dxa"/>
            <w:shd w:val="clear" w:color="auto" w:fill="D9D9D9" w:themeFill="background1" w:themeFillShade="D9"/>
          </w:tcPr>
          <w:sdt>
            <w:sdtPr>
              <w:rPr>
                <w:rFonts w:eastAsia="Open Sans"/>
                <w:b/>
                <w:bCs/>
                <w:iCs/>
              </w:rPr>
              <w:id w:val="1508716283"/>
              <w:placeholder>
                <w:docPart w:val="DefaultPlaceholder_-1854013440"/>
              </w:placeholder>
            </w:sdtPr>
            <w:sdtContent>
              <w:sdt>
                <w:sdtPr>
                  <w:rPr>
                    <w:rFonts w:eastAsia="Open Sans"/>
                    <w:b/>
                    <w:bCs/>
                    <w:iCs/>
                  </w:rPr>
                  <w:id w:val="-1149283517"/>
                  <w:lock w:val="sdtContentLocked"/>
                  <w:placeholder>
                    <w:docPart w:val="DefaultPlaceholder_-1854013440"/>
                  </w:placeholder>
                </w:sdtPr>
                <w:sdtContent>
                  <w:p w14:paraId="03D008DB" w14:textId="26E13679" w:rsidR="004729E7" w:rsidRPr="00B56955" w:rsidRDefault="00B56955" w:rsidP="00DC5028">
                    <w:pPr>
                      <w:suppressAutoHyphens/>
                      <w:rPr>
                        <w:rFonts w:eastAsia="Open Sans"/>
                        <w:b/>
                        <w:bCs/>
                        <w:iCs/>
                      </w:rPr>
                    </w:pPr>
                    <w:r w:rsidRPr="00B56955">
                      <w:rPr>
                        <w:rFonts w:eastAsia="Open Sans"/>
                        <w:b/>
                        <w:bCs/>
                        <w:iCs/>
                      </w:rPr>
                      <w:t>FY2</w:t>
                    </w:r>
                    <w:r w:rsidR="005D64B6">
                      <w:rPr>
                        <w:rFonts w:eastAsia="Open Sans"/>
                        <w:b/>
                        <w:bCs/>
                        <w:iCs/>
                      </w:rPr>
                      <w:t>5</w:t>
                    </w:r>
                  </w:p>
                </w:sdtContent>
              </w:sdt>
            </w:sdtContent>
          </w:sdt>
        </w:tc>
        <w:tc>
          <w:tcPr>
            <w:tcW w:w="3780" w:type="dxa"/>
            <w:shd w:val="clear" w:color="auto" w:fill="D9D9D9" w:themeFill="background1" w:themeFillShade="D9"/>
          </w:tcPr>
          <w:sdt>
            <w:sdtPr>
              <w:rPr>
                <w:rStyle w:val="AnswerStyle"/>
                <w:b/>
                <w:bCs/>
              </w:rPr>
              <w:id w:val="727883759"/>
              <w:lock w:val="sdtContentLocked"/>
              <w:placeholder>
                <w:docPart w:val="DefaultPlaceholder_-1854013440"/>
              </w:placeholder>
            </w:sdtPr>
            <w:sdtContent>
              <w:p w14:paraId="5EF074FA" w14:textId="0AFC8CC7" w:rsidR="004729E7" w:rsidRPr="004729E7" w:rsidRDefault="004729E7" w:rsidP="00DC5028">
                <w:pPr>
                  <w:suppressAutoHyphens/>
                  <w:rPr>
                    <w:rStyle w:val="AnswerStyle"/>
                    <w:b/>
                    <w:bCs/>
                  </w:rPr>
                </w:pPr>
                <w:r w:rsidRPr="004729E7">
                  <w:rPr>
                    <w:rStyle w:val="AnswerStyle"/>
                    <w:b/>
                    <w:bCs/>
                  </w:rPr>
                  <w:t>Full Time Positions</w:t>
                </w:r>
              </w:p>
            </w:sdtContent>
          </w:sdt>
        </w:tc>
        <w:tc>
          <w:tcPr>
            <w:tcW w:w="3780" w:type="dxa"/>
            <w:shd w:val="clear" w:color="auto" w:fill="D9D9D9" w:themeFill="background1" w:themeFillShade="D9"/>
          </w:tcPr>
          <w:sdt>
            <w:sdtPr>
              <w:rPr>
                <w:rStyle w:val="AnswerStyle"/>
                <w:b/>
                <w:bCs/>
              </w:rPr>
              <w:id w:val="-879012597"/>
              <w:lock w:val="sdtContentLocked"/>
              <w:placeholder>
                <w:docPart w:val="DefaultPlaceholder_-1854013440"/>
              </w:placeholder>
            </w:sdtPr>
            <w:sdtContent>
              <w:p w14:paraId="49C4763C" w14:textId="78F839CA" w:rsidR="004729E7" w:rsidRDefault="004729E7" w:rsidP="00DC5028">
                <w:pPr>
                  <w:suppressAutoHyphens/>
                  <w:rPr>
                    <w:rStyle w:val="AnswerStyle"/>
                    <w:b/>
                    <w:bCs/>
                  </w:rPr>
                </w:pPr>
                <w:r>
                  <w:rPr>
                    <w:rStyle w:val="AnswerStyle"/>
                    <w:b/>
                    <w:bCs/>
                  </w:rPr>
                  <w:t>Seasonal/Part Time Positions</w:t>
                </w:r>
              </w:p>
            </w:sdtContent>
          </w:sdt>
        </w:tc>
      </w:tr>
      <w:tr w:rsidR="004729E7" w14:paraId="5F4C7FFE" w14:textId="77777777" w:rsidTr="001A7C21">
        <w:tc>
          <w:tcPr>
            <w:tcW w:w="3150" w:type="dxa"/>
            <w:shd w:val="clear" w:color="auto" w:fill="D9D9D9" w:themeFill="background1" w:themeFillShade="D9"/>
          </w:tcPr>
          <w:sdt>
            <w:sdtPr>
              <w:rPr>
                <w:rFonts w:eastAsia="Open Sans"/>
                <w:b/>
                <w:bCs/>
                <w:iCs/>
              </w:rPr>
              <w:id w:val="-720818101"/>
              <w:lock w:val="sdtContentLocked"/>
              <w:placeholder>
                <w:docPart w:val="5C16DB42C0F748358F7A64E90CB1FD48"/>
              </w:placeholder>
            </w:sdtPr>
            <w:sdtEndPr>
              <w:rPr>
                <w:b w:val="0"/>
                <w:bCs w:val="0"/>
                <w:i/>
                <w:iCs w:val="0"/>
                <w:sz w:val="18"/>
                <w:szCs w:val="18"/>
              </w:rPr>
            </w:sdtEndPr>
            <w:sdtContent>
              <w:p w14:paraId="00430853" w14:textId="30400F51" w:rsidR="0073397C" w:rsidRDefault="004729E7" w:rsidP="00BE61D4">
                <w:pPr>
                  <w:suppressAutoHyphens/>
                  <w:rPr>
                    <w:rFonts w:eastAsia="Open Sans"/>
                    <w:b/>
                    <w:bCs/>
                    <w:iCs/>
                  </w:rPr>
                </w:pPr>
                <w:r>
                  <w:rPr>
                    <w:rFonts w:eastAsia="Open Sans"/>
                    <w:b/>
                    <w:bCs/>
                    <w:iCs/>
                  </w:rPr>
                  <w:t>Positions</w:t>
                </w:r>
                <w:r w:rsidR="00BE61D4">
                  <w:rPr>
                    <w:rFonts w:eastAsia="Open Sans"/>
                    <w:b/>
                    <w:bCs/>
                    <w:iCs/>
                  </w:rPr>
                  <w:t xml:space="preserve"> Requested</w:t>
                </w:r>
              </w:p>
              <w:p w14:paraId="1AB51F29" w14:textId="296A24DF" w:rsidR="004729E7" w:rsidRPr="00F0767D" w:rsidRDefault="0073397C" w:rsidP="00BE61D4">
                <w:pPr>
                  <w:suppressAutoHyphens/>
                  <w:rPr>
                    <w:rFonts w:eastAsia="Open Sans"/>
                    <w:i/>
                  </w:rPr>
                </w:pPr>
                <w:r>
                  <w:rPr>
                    <w:rFonts w:eastAsia="Open Sans"/>
                    <w:i/>
                    <w:sz w:val="18"/>
                    <w:szCs w:val="18"/>
                  </w:rPr>
                  <w:t>Related to</w:t>
                </w:r>
                <w:r w:rsidRPr="0073397C">
                  <w:rPr>
                    <w:rFonts w:eastAsia="Open Sans"/>
                    <w:i/>
                    <w:sz w:val="18"/>
                    <w:szCs w:val="18"/>
                  </w:rPr>
                  <w:t xml:space="preserve"> this request only</w:t>
                </w:r>
              </w:p>
            </w:sdtContent>
          </w:sdt>
        </w:tc>
        <w:tc>
          <w:tcPr>
            <w:tcW w:w="3780" w:type="dxa"/>
          </w:tcPr>
          <w:p w14:paraId="3179366C" w14:textId="767B3425" w:rsidR="004729E7" w:rsidRPr="002015A5" w:rsidRDefault="00000000" w:rsidP="00DB752B">
            <w:pPr>
              <w:suppressAutoHyphens/>
              <w:rPr>
                <w:rStyle w:val="AnswerStyle"/>
                <w:b/>
                <w:bCs/>
                <w:sz w:val="20"/>
                <w:szCs w:val="20"/>
              </w:rPr>
            </w:pPr>
            <w:sdt>
              <w:sdtPr>
                <w:rPr>
                  <w:rStyle w:val="AnswerStyle"/>
                  <w:b/>
                  <w:bCs/>
                  <w:sz w:val="20"/>
                  <w:szCs w:val="20"/>
                </w:rPr>
                <w:alias w:val="Total"/>
                <w:tag w:val="Total"/>
                <w:id w:val="-1167473619"/>
                <w:placeholder>
                  <w:docPart w:val="F4B2B5087DC249A3807881F28B1AC277"/>
                </w:placeholder>
              </w:sdtPr>
              <w:sdtContent>
                <w:r w:rsidR="008B1EBF">
                  <w:rPr>
                    <w:rStyle w:val="AnswerStyle"/>
                    <w:b/>
                    <w:bCs/>
                    <w:sz w:val="20"/>
                    <w:szCs w:val="20"/>
                  </w:rPr>
                  <w:t>2</w:t>
                </w:r>
              </w:sdtContent>
            </w:sdt>
          </w:p>
        </w:tc>
        <w:tc>
          <w:tcPr>
            <w:tcW w:w="3780" w:type="dxa"/>
          </w:tcPr>
          <w:p w14:paraId="12298E80" w14:textId="77777777" w:rsidR="004729E7" w:rsidRPr="002015A5" w:rsidRDefault="00000000" w:rsidP="00DB752B">
            <w:pPr>
              <w:suppressAutoHyphens/>
              <w:rPr>
                <w:rStyle w:val="AnswerStyle"/>
                <w:b/>
                <w:bCs/>
                <w:sz w:val="20"/>
                <w:szCs w:val="20"/>
              </w:rPr>
            </w:pPr>
            <w:sdt>
              <w:sdtPr>
                <w:rPr>
                  <w:rStyle w:val="AnswerStyle"/>
                  <w:b/>
                  <w:bCs/>
                  <w:sz w:val="20"/>
                  <w:szCs w:val="20"/>
                </w:rPr>
                <w:alias w:val="Total"/>
                <w:tag w:val="Total"/>
                <w:id w:val="1824466873"/>
                <w:placeholder>
                  <w:docPart w:val="CC48E1B7BBEC4E01823DBC59F3461A82"/>
                </w:placeholder>
                <w:showingPlcHdr/>
              </w:sdtPr>
              <w:sdtContent>
                <w:r w:rsidR="004729E7" w:rsidRPr="002015A5">
                  <w:rPr>
                    <w:rStyle w:val="AnswerStyle"/>
                    <w:b/>
                    <w:bCs/>
                    <w:color w:val="808080" w:themeColor="background1" w:themeShade="80"/>
                    <w:sz w:val="20"/>
                    <w:szCs w:val="20"/>
                  </w:rPr>
                  <w:t>0</w:t>
                </w:r>
              </w:sdtContent>
            </w:sdt>
          </w:p>
        </w:tc>
      </w:tr>
      <w:tr w:rsidR="00BE61D4" w14:paraId="2C569701" w14:textId="77777777" w:rsidTr="001A7C21">
        <w:tc>
          <w:tcPr>
            <w:tcW w:w="3150" w:type="dxa"/>
            <w:shd w:val="clear" w:color="auto" w:fill="D9D9D9" w:themeFill="background1" w:themeFillShade="D9"/>
          </w:tcPr>
          <w:sdt>
            <w:sdtPr>
              <w:rPr>
                <w:rFonts w:eastAsia="Open Sans"/>
                <w:b/>
                <w:bCs/>
                <w:iCs/>
              </w:rPr>
              <w:id w:val="-884491656"/>
              <w:placeholder>
                <w:docPart w:val="DefaultPlaceholder_-1854013440"/>
              </w:placeholder>
            </w:sdtPr>
            <w:sdtContent>
              <w:p w14:paraId="35BCAB35" w14:textId="77777777" w:rsidR="0073397C" w:rsidRDefault="00405067" w:rsidP="00DB752B">
                <w:pPr>
                  <w:suppressAutoHyphens/>
                  <w:rPr>
                    <w:rFonts w:eastAsia="Open Sans"/>
                    <w:b/>
                    <w:bCs/>
                    <w:iCs/>
                  </w:rPr>
                </w:pPr>
                <w:r>
                  <w:rPr>
                    <w:rFonts w:eastAsia="Open Sans"/>
                    <w:b/>
                    <w:bCs/>
                    <w:iCs/>
                  </w:rPr>
                  <w:t>Current Positions</w:t>
                </w:r>
              </w:p>
              <w:p w14:paraId="2B0597B2" w14:textId="4C17AE99" w:rsidR="00BE61D4" w:rsidRDefault="0073397C" w:rsidP="00DB752B">
                <w:pPr>
                  <w:suppressAutoHyphens/>
                  <w:rPr>
                    <w:rFonts w:eastAsia="Open Sans"/>
                    <w:b/>
                    <w:bCs/>
                    <w:iCs/>
                  </w:rPr>
                </w:pPr>
                <w:r>
                  <w:rPr>
                    <w:rFonts w:eastAsia="Open Sans"/>
                    <w:i/>
                    <w:iCs/>
                    <w:sz w:val="18"/>
                    <w:szCs w:val="18"/>
                  </w:rPr>
                  <w:t xml:space="preserve">Related to </w:t>
                </w:r>
                <w:r w:rsidRPr="0073397C">
                  <w:rPr>
                    <w:rFonts w:eastAsia="Open Sans"/>
                    <w:i/>
                    <w:iCs/>
                    <w:sz w:val="18"/>
                    <w:szCs w:val="18"/>
                  </w:rPr>
                  <w:t>this request only</w:t>
                </w:r>
              </w:p>
            </w:sdtContent>
          </w:sdt>
        </w:tc>
        <w:tc>
          <w:tcPr>
            <w:tcW w:w="3780" w:type="dxa"/>
          </w:tcPr>
          <w:p w14:paraId="10995F8F" w14:textId="62E56C99" w:rsidR="00BE61D4" w:rsidRPr="002015A5" w:rsidRDefault="00000000" w:rsidP="00DB752B">
            <w:pPr>
              <w:suppressAutoHyphens/>
              <w:rPr>
                <w:rStyle w:val="AnswerStyle"/>
                <w:b/>
                <w:bCs/>
                <w:sz w:val="20"/>
                <w:szCs w:val="20"/>
              </w:rPr>
            </w:pPr>
            <w:sdt>
              <w:sdtPr>
                <w:rPr>
                  <w:b/>
                  <w:bCs/>
                  <w:sz w:val="20"/>
                  <w:szCs w:val="20"/>
                </w:rPr>
                <w:alias w:val="Total"/>
                <w:tag w:val="Total"/>
                <w:id w:val="1328937340"/>
                <w:placeholder>
                  <w:docPart w:val="C7F04234E3CC430E8E20096A3096563E"/>
                </w:placeholder>
              </w:sdtPr>
              <w:sdtContent>
                <w:r w:rsidR="00F064F1">
                  <w:rPr>
                    <w:b/>
                    <w:bCs/>
                    <w:sz w:val="20"/>
                    <w:szCs w:val="20"/>
                  </w:rPr>
                  <w:t>2</w:t>
                </w:r>
              </w:sdtContent>
            </w:sdt>
          </w:p>
        </w:tc>
        <w:tc>
          <w:tcPr>
            <w:tcW w:w="3780" w:type="dxa"/>
          </w:tcPr>
          <w:p w14:paraId="66F3A6E5" w14:textId="6B7F5DD7" w:rsidR="00BE61D4" w:rsidRPr="002015A5" w:rsidRDefault="00000000" w:rsidP="00DB752B">
            <w:pPr>
              <w:suppressAutoHyphens/>
              <w:rPr>
                <w:rStyle w:val="AnswerStyle"/>
                <w:b/>
                <w:bCs/>
                <w:sz w:val="20"/>
                <w:szCs w:val="20"/>
              </w:rPr>
            </w:pPr>
            <w:sdt>
              <w:sdtPr>
                <w:rPr>
                  <w:b/>
                  <w:bCs/>
                  <w:sz w:val="20"/>
                  <w:szCs w:val="20"/>
                </w:rPr>
                <w:alias w:val="Total"/>
                <w:tag w:val="Total"/>
                <w:id w:val="194352600"/>
                <w:placeholder>
                  <w:docPart w:val="4275F625C6A64ADDBE302DCB5255F6EF"/>
                </w:placeholder>
                <w:showingPlcHdr/>
              </w:sdtPr>
              <w:sdtContent>
                <w:r w:rsidR="00EC544F" w:rsidRPr="002015A5">
                  <w:rPr>
                    <w:b/>
                    <w:bCs/>
                    <w:color w:val="808080" w:themeColor="background1" w:themeShade="80"/>
                    <w:sz w:val="20"/>
                    <w:szCs w:val="20"/>
                  </w:rPr>
                  <w:t>0</w:t>
                </w:r>
              </w:sdtContent>
            </w:sdt>
          </w:p>
        </w:tc>
      </w:tr>
      <w:tr w:rsidR="004729E7" w:rsidRPr="00BB18BD" w14:paraId="6381DC48" w14:textId="77777777" w:rsidTr="00787EF7">
        <w:tc>
          <w:tcPr>
            <w:tcW w:w="3150" w:type="dxa"/>
            <w:tcBorders>
              <w:bottom w:val="single" w:sz="4" w:space="0" w:color="auto"/>
            </w:tcBorders>
            <w:shd w:val="clear" w:color="auto" w:fill="D9D9D9" w:themeFill="background1" w:themeFillShade="D9"/>
          </w:tcPr>
          <w:sdt>
            <w:sdtPr>
              <w:rPr>
                <w:rFonts w:eastAsia="Open Sans"/>
                <w:b/>
                <w:bCs/>
                <w:iCs/>
              </w:rPr>
              <w:id w:val="351069638"/>
              <w:lock w:val="sdtContentLocked"/>
              <w:placeholder>
                <w:docPart w:val="00122AE4A3CD42FD815E16C984D14BE8"/>
              </w:placeholder>
            </w:sdtPr>
            <w:sdtEndPr>
              <w:rPr>
                <w:b w:val="0"/>
                <w:bCs w:val="0"/>
                <w:i/>
                <w:iCs w:val="0"/>
                <w:sz w:val="18"/>
                <w:szCs w:val="18"/>
              </w:rPr>
            </w:sdtEndPr>
            <w:sdtContent>
              <w:p w14:paraId="6E6E9805" w14:textId="277F12CB" w:rsidR="004729E7" w:rsidRDefault="0073397C" w:rsidP="00DB752B">
                <w:pPr>
                  <w:suppressAutoHyphens/>
                  <w:rPr>
                    <w:rFonts w:eastAsia="Open Sans"/>
                    <w:b/>
                    <w:bCs/>
                    <w:iCs/>
                  </w:rPr>
                </w:pPr>
                <w:r>
                  <w:rPr>
                    <w:rFonts w:eastAsia="Open Sans"/>
                    <w:b/>
                    <w:bCs/>
                    <w:iCs/>
                  </w:rPr>
                  <w:t xml:space="preserve">Total </w:t>
                </w:r>
                <w:r w:rsidR="004729E7" w:rsidRPr="00053540">
                  <w:rPr>
                    <w:rFonts w:eastAsia="Open Sans"/>
                    <w:b/>
                    <w:bCs/>
                    <w:iCs/>
                  </w:rPr>
                  <w:t xml:space="preserve">Current Vacancies </w:t>
                </w:r>
              </w:p>
              <w:p w14:paraId="14D715A8" w14:textId="18ECF6D5" w:rsidR="004729E7" w:rsidRPr="00053540" w:rsidRDefault="004729E7" w:rsidP="00DB752B">
                <w:pPr>
                  <w:suppressAutoHyphens/>
                  <w:rPr>
                    <w:rFonts w:eastAsia="Open Sans"/>
                    <w:b/>
                    <w:bCs/>
                    <w:iCs/>
                  </w:rPr>
                </w:pPr>
                <w:r w:rsidRPr="00F0767D">
                  <w:rPr>
                    <w:rFonts w:eastAsia="Open Sans"/>
                    <w:i/>
                    <w:sz w:val="18"/>
                    <w:szCs w:val="18"/>
                  </w:rPr>
                  <w:t>Department-wide as of Aug. 1, 202</w:t>
                </w:r>
                <w:r w:rsidR="005D64B6">
                  <w:rPr>
                    <w:rFonts w:eastAsia="Open Sans"/>
                    <w:i/>
                    <w:sz w:val="18"/>
                    <w:szCs w:val="18"/>
                  </w:rPr>
                  <w:t>3</w:t>
                </w:r>
              </w:p>
            </w:sdtContent>
          </w:sdt>
        </w:tc>
        <w:tc>
          <w:tcPr>
            <w:tcW w:w="3780" w:type="dxa"/>
            <w:tcBorders>
              <w:bottom w:val="single" w:sz="4" w:space="0" w:color="auto"/>
            </w:tcBorders>
          </w:tcPr>
          <w:p w14:paraId="1A669477" w14:textId="54785056" w:rsidR="004729E7" w:rsidRPr="002015A5" w:rsidRDefault="00000000" w:rsidP="00DB752B">
            <w:pPr>
              <w:suppressAutoHyphens/>
              <w:rPr>
                <w:rStyle w:val="AnswerStyle"/>
                <w:b/>
                <w:bCs/>
                <w:sz w:val="20"/>
                <w:szCs w:val="20"/>
              </w:rPr>
            </w:pPr>
            <w:sdt>
              <w:sdtPr>
                <w:rPr>
                  <w:rStyle w:val="AnswerStyle"/>
                  <w:b/>
                  <w:bCs/>
                  <w:sz w:val="20"/>
                  <w:szCs w:val="20"/>
                </w:rPr>
                <w:alias w:val="Total"/>
                <w:tag w:val="Total"/>
                <w:id w:val="537091052"/>
                <w:placeholder>
                  <w:docPart w:val="3A5A0A2798D14CEA898D82A9BEDF65C0"/>
                </w:placeholder>
              </w:sdtPr>
              <w:sdtContent>
                <w:r w:rsidR="008B1EBF">
                  <w:rPr>
                    <w:rStyle w:val="AnswerStyle"/>
                    <w:b/>
                    <w:bCs/>
                    <w:sz w:val="20"/>
                    <w:szCs w:val="20"/>
                  </w:rPr>
                  <w:t>2</w:t>
                </w:r>
                <w:r w:rsidR="00930030">
                  <w:rPr>
                    <w:rStyle w:val="AnswerStyle"/>
                    <w:b/>
                    <w:bCs/>
                    <w:sz w:val="20"/>
                    <w:szCs w:val="20"/>
                  </w:rPr>
                  <w:t>0</w:t>
                </w:r>
              </w:sdtContent>
            </w:sdt>
          </w:p>
        </w:tc>
        <w:tc>
          <w:tcPr>
            <w:tcW w:w="3780" w:type="dxa"/>
            <w:tcBorders>
              <w:bottom w:val="single" w:sz="4" w:space="0" w:color="auto"/>
            </w:tcBorders>
          </w:tcPr>
          <w:p w14:paraId="6C5A692D" w14:textId="0E166EA7" w:rsidR="004729E7" w:rsidRPr="002015A5" w:rsidRDefault="00000000" w:rsidP="00DB752B">
            <w:pPr>
              <w:suppressAutoHyphens/>
              <w:rPr>
                <w:b/>
                <w:bCs/>
                <w:sz w:val="20"/>
                <w:szCs w:val="20"/>
              </w:rPr>
            </w:pPr>
            <w:sdt>
              <w:sdtPr>
                <w:rPr>
                  <w:rStyle w:val="AnswerStyle"/>
                  <w:b/>
                  <w:bCs/>
                  <w:sz w:val="20"/>
                  <w:szCs w:val="20"/>
                </w:rPr>
                <w:alias w:val="Total"/>
                <w:tag w:val="Total"/>
                <w:id w:val="305518745"/>
                <w:placeholder>
                  <w:docPart w:val="DC3FFE0058444BC994EABF71A3072DE6"/>
                </w:placeholder>
              </w:sdtPr>
              <w:sdtContent>
                <w:r w:rsidR="004729E7" w:rsidRPr="002015A5">
                  <w:rPr>
                    <w:rStyle w:val="AnswerStyle"/>
                    <w:b/>
                    <w:bCs/>
                    <w:color w:val="808080" w:themeColor="background1" w:themeShade="80"/>
                    <w:sz w:val="20"/>
                    <w:szCs w:val="20"/>
                  </w:rPr>
                  <w:t>0</w:t>
                </w:r>
              </w:sdtContent>
            </w:sdt>
          </w:p>
        </w:tc>
      </w:tr>
    </w:tbl>
    <w:p w14:paraId="23B9FEFC" w14:textId="77777777" w:rsidR="00787EF7" w:rsidRDefault="00787EF7" w:rsidP="00E265D6">
      <w:pPr>
        <w:spacing w:after="0"/>
      </w:pPr>
    </w:p>
    <w:tbl>
      <w:tblPr>
        <w:tblStyle w:val="TableGrid"/>
        <w:tblW w:w="10710" w:type="dxa"/>
        <w:tblInd w:w="-5" w:type="dxa"/>
        <w:tblLook w:val="04A0" w:firstRow="1" w:lastRow="0" w:firstColumn="1" w:lastColumn="0" w:noHBand="0" w:noVBand="1"/>
      </w:tblPr>
      <w:tblGrid>
        <w:gridCol w:w="703"/>
        <w:gridCol w:w="1930"/>
        <w:gridCol w:w="1932"/>
        <w:gridCol w:w="1931"/>
        <w:gridCol w:w="1932"/>
        <w:gridCol w:w="2258"/>
        <w:gridCol w:w="24"/>
      </w:tblGrid>
      <w:tr w:rsidR="00C109C3" w14:paraId="650C017D" w14:textId="77777777" w:rsidTr="00C109C3">
        <w:tc>
          <w:tcPr>
            <w:tcW w:w="10686" w:type="dxa"/>
            <w:gridSpan w:val="7"/>
            <w:shd w:val="clear" w:color="auto" w:fill="808080" w:themeFill="background1" w:themeFillShade="80"/>
          </w:tcPr>
          <w:sdt>
            <w:sdtPr>
              <w:rPr>
                <w:b/>
                <w:bCs/>
                <w:iCs/>
              </w:rPr>
              <w:id w:val="95226086"/>
              <w:lock w:val="sdtContentLocked"/>
              <w:placeholder>
                <w:docPart w:val="DefaultPlaceholder_-1854013440"/>
              </w:placeholder>
            </w:sdtPr>
            <w:sdtContent>
              <w:p w14:paraId="69A11E15" w14:textId="0BB90840" w:rsidR="00C109C3" w:rsidRDefault="00D254D2">
                <w:pPr>
                  <w:suppressAutoHyphens/>
                  <w:rPr>
                    <w:b/>
                    <w:bCs/>
                  </w:rPr>
                </w:pPr>
                <w:r>
                  <w:rPr>
                    <w:b/>
                    <w:bCs/>
                    <w:iCs/>
                    <w:color w:val="FFFFFF" w:themeColor="background1"/>
                    <w:sz w:val="28"/>
                    <w:szCs w:val="28"/>
                  </w:rPr>
                  <w:t>Previous Base Funding</w:t>
                </w:r>
              </w:p>
            </w:sdtContent>
          </w:sdt>
        </w:tc>
      </w:tr>
      <w:tr w:rsidR="00787EF7" w14:paraId="26402745" w14:textId="77777777" w:rsidTr="00787EF7">
        <w:trPr>
          <w:gridAfter w:val="1"/>
          <w:wAfter w:w="24" w:type="dxa"/>
        </w:trPr>
        <w:tc>
          <w:tcPr>
            <w:tcW w:w="703" w:type="dxa"/>
            <w:shd w:val="clear" w:color="auto" w:fill="D9D9D9" w:themeFill="background1" w:themeFillShade="D9"/>
          </w:tcPr>
          <w:p w14:paraId="1C8B5432" w14:textId="77777777" w:rsidR="00787EF7" w:rsidRDefault="00787EF7">
            <w:pPr>
              <w:suppressAutoHyphens/>
              <w:rPr>
                <w:b/>
                <w:bCs/>
              </w:rPr>
            </w:pPr>
          </w:p>
        </w:tc>
        <w:tc>
          <w:tcPr>
            <w:tcW w:w="1930" w:type="dxa"/>
            <w:shd w:val="clear" w:color="auto" w:fill="D9D9D9" w:themeFill="background1" w:themeFillShade="D9"/>
          </w:tcPr>
          <w:sdt>
            <w:sdtPr>
              <w:rPr>
                <w:b/>
                <w:bCs/>
              </w:rPr>
              <w:id w:val="390476777"/>
              <w:lock w:val="sdtContentLocked"/>
              <w:placeholder>
                <w:docPart w:val="DefaultPlaceholder_-1854013440"/>
              </w:placeholder>
            </w:sdtPr>
            <w:sdtContent>
              <w:p w14:paraId="18DA29E1" w14:textId="77777777" w:rsidR="00680B9B" w:rsidRDefault="00787EF7">
                <w:pPr>
                  <w:suppressAutoHyphens/>
                  <w:rPr>
                    <w:b/>
                    <w:bCs/>
                  </w:rPr>
                </w:pPr>
                <w:r>
                  <w:rPr>
                    <w:b/>
                    <w:bCs/>
                  </w:rPr>
                  <w:t>State</w:t>
                </w:r>
              </w:p>
              <w:p w14:paraId="2829CF0B" w14:textId="04855A09" w:rsidR="00787EF7" w:rsidRDefault="00787EF7">
                <w:pPr>
                  <w:suppressAutoHyphens/>
                  <w:rPr>
                    <w:b/>
                    <w:bCs/>
                  </w:rPr>
                </w:pPr>
                <w:r>
                  <w:rPr>
                    <w:b/>
                    <w:bCs/>
                  </w:rPr>
                  <w:t>Recurring</w:t>
                </w:r>
              </w:p>
            </w:sdtContent>
          </w:sdt>
        </w:tc>
        <w:tc>
          <w:tcPr>
            <w:tcW w:w="1932" w:type="dxa"/>
            <w:shd w:val="clear" w:color="auto" w:fill="D9D9D9" w:themeFill="background1" w:themeFillShade="D9"/>
          </w:tcPr>
          <w:sdt>
            <w:sdtPr>
              <w:rPr>
                <w:b/>
                <w:bCs/>
              </w:rPr>
              <w:id w:val="-651368700"/>
              <w:lock w:val="sdtContentLocked"/>
              <w:placeholder>
                <w:docPart w:val="DefaultPlaceholder_-1854013440"/>
              </w:placeholder>
            </w:sdtPr>
            <w:sdtContent>
              <w:p w14:paraId="28CA52BC" w14:textId="77777777" w:rsidR="00680B9B" w:rsidRDefault="00787EF7">
                <w:pPr>
                  <w:suppressAutoHyphens/>
                  <w:rPr>
                    <w:b/>
                    <w:bCs/>
                  </w:rPr>
                </w:pPr>
                <w:r>
                  <w:rPr>
                    <w:b/>
                    <w:bCs/>
                  </w:rPr>
                  <w:t xml:space="preserve">State </w:t>
                </w:r>
              </w:p>
              <w:p w14:paraId="66F89A68" w14:textId="0ADBAEB7" w:rsidR="00787EF7" w:rsidRDefault="00787EF7">
                <w:pPr>
                  <w:suppressAutoHyphens/>
                  <w:rPr>
                    <w:b/>
                    <w:bCs/>
                  </w:rPr>
                </w:pPr>
                <w:r>
                  <w:rPr>
                    <w:b/>
                    <w:bCs/>
                  </w:rPr>
                  <w:t>Non-Recurring</w:t>
                </w:r>
              </w:p>
            </w:sdtContent>
          </w:sdt>
        </w:tc>
        <w:tc>
          <w:tcPr>
            <w:tcW w:w="1931" w:type="dxa"/>
            <w:shd w:val="clear" w:color="auto" w:fill="D9D9D9" w:themeFill="background1" w:themeFillShade="D9"/>
          </w:tcPr>
          <w:sdt>
            <w:sdtPr>
              <w:rPr>
                <w:b/>
                <w:bCs/>
              </w:rPr>
              <w:id w:val="42721051"/>
              <w:lock w:val="sdtContentLocked"/>
              <w:placeholder>
                <w:docPart w:val="DefaultPlaceholder_-1854013440"/>
              </w:placeholder>
            </w:sdtPr>
            <w:sdtContent>
              <w:p w14:paraId="231F21F1" w14:textId="77777777" w:rsidR="00680B9B" w:rsidRDefault="00787EF7">
                <w:pPr>
                  <w:suppressAutoHyphens/>
                  <w:rPr>
                    <w:b/>
                    <w:bCs/>
                  </w:rPr>
                </w:pPr>
                <w:r>
                  <w:rPr>
                    <w:b/>
                    <w:bCs/>
                  </w:rPr>
                  <w:t xml:space="preserve">Federal </w:t>
                </w:r>
              </w:p>
              <w:p w14:paraId="6A487792" w14:textId="74D4CF3C" w:rsidR="00787EF7" w:rsidRDefault="00787EF7">
                <w:pPr>
                  <w:suppressAutoHyphens/>
                  <w:rPr>
                    <w:b/>
                    <w:bCs/>
                  </w:rPr>
                </w:pPr>
                <w:r>
                  <w:rPr>
                    <w:b/>
                    <w:bCs/>
                  </w:rPr>
                  <w:t>Recurring</w:t>
                </w:r>
              </w:p>
            </w:sdtContent>
          </w:sdt>
        </w:tc>
        <w:tc>
          <w:tcPr>
            <w:tcW w:w="1932" w:type="dxa"/>
            <w:shd w:val="clear" w:color="auto" w:fill="D9D9D9" w:themeFill="background1" w:themeFillShade="D9"/>
          </w:tcPr>
          <w:sdt>
            <w:sdtPr>
              <w:rPr>
                <w:b/>
                <w:bCs/>
              </w:rPr>
              <w:id w:val="467785642"/>
              <w:lock w:val="sdtContentLocked"/>
              <w:placeholder>
                <w:docPart w:val="DefaultPlaceholder_-1854013440"/>
              </w:placeholder>
            </w:sdtPr>
            <w:sdtContent>
              <w:p w14:paraId="6A3BA197" w14:textId="77777777" w:rsidR="00680B9B" w:rsidRDefault="00787EF7">
                <w:pPr>
                  <w:suppressAutoHyphens/>
                  <w:rPr>
                    <w:b/>
                    <w:bCs/>
                  </w:rPr>
                </w:pPr>
                <w:r>
                  <w:rPr>
                    <w:b/>
                    <w:bCs/>
                  </w:rPr>
                  <w:t xml:space="preserve">Federal </w:t>
                </w:r>
              </w:p>
              <w:p w14:paraId="79201C8A" w14:textId="7C65D8D0" w:rsidR="00787EF7" w:rsidRDefault="00787EF7">
                <w:pPr>
                  <w:suppressAutoHyphens/>
                  <w:rPr>
                    <w:b/>
                    <w:bCs/>
                  </w:rPr>
                </w:pPr>
                <w:r>
                  <w:rPr>
                    <w:b/>
                    <w:bCs/>
                  </w:rPr>
                  <w:t>Non-Recurring</w:t>
                </w:r>
              </w:p>
            </w:sdtContent>
          </w:sdt>
        </w:tc>
        <w:tc>
          <w:tcPr>
            <w:tcW w:w="2258" w:type="dxa"/>
            <w:shd w:val="clear" w:color="auto" w:fill="D9D9D9" w:themeFill="background1" w:themeFillShade="D9"/>
          </w:tcPr>
          <w:sdt>
            <w:sdtPr>
              <w:rPr>
                <w:b/>
                <w:bCs/>
              </w:rPr>
              <w:id w:val="1765189364"/>
              <w:lock w:val="sdtContentLocked"/>
              <w:placeholder>
                <w:docPart w:val="DefaultPlaceholder_-1854013440"/>
              </w:placeholder>
            </w:sdtPr>
            <w:sdtContent>
              <w:p w14:paraId="5FF3C7AD" w14:textId="25B1E49A" w:rsidR="00787EF7" w:rsidRDefault="00787EF7">
                <w:pPr>
                  <w:suppressAutoHyphens/>
                  <w:rPr>
                    <w:b/>
                    <w:bCs/>
                  </w:rPr>
                </w:pPr>
                <w:r>
                  <w:rPr>
                    <w:b/>
                    <w:bCs/>
                  </w:rPr>
                  <w:t>Other</w:t>
                </w:r>
              </w:p>
            </w:sdtContent>
          </w:sdt>
        </w:tc>
      </w:tr>
      <w:tr w:rsidR="006D2B9D" w14:paraId="3C497AC6" w14:textId="77777777" w:rsidTr="00787EF7">
        <w:trPr>
          <w:gridAfter w:val="1"/>
          <w:wAfter w:w="24" w:type="dxa"/>
        </w:trPr>
        <w:tc>
          <w:tcPr>
            <w:tcW w:w="703" w:type="dxa"/>
            <w:shd w:val="clear" w:color="auto" w:fill="D9D9D9" w:themeFill="background1" w:themeFillShade="D9"/>
          </w:tcPr>
          <w:sdt>
            <w:sdtPr>
              <w:rPr>
                <w:b/>
                <w:bCs/>
              </w:rPr>
              <w:id w:val="1762336694"/>
              <w:lock w:val="sdtContentLocked"/>
              <w:placeholder>
                <w:docPart w:val="DefaultPlaceholder_-1854013440"/>
              </w:placeholder>
            </w:sdtPr>
            <w:sdtContent>
              <w:p w14:paraId="062F395E" w14:textId="44C77FFD" w:rsidR="006D2B9D" w:rsidRDefault="006D2B9D" w:rsidP="006D2B9D">
                <w:pPr>
                  <w:suppressAutoHyphens/>
                  <w:rPr>
                    <w:b/>
                    <w:bCs/>
                  </w:rPr>
                </w:pPr>
                <w:r>
                  <w:rPr>
                    <w:b/>
                    <w:bCs/>
                  </w:rPr>
                  <w:t>FY19</w:t>
                </w:r>
              </w:p>
            </w:sdtContent>
          </w:sdt>
        </w:tc>
        <w:tc>
          <w:tcPr>
            <w:tcW w:w="1930" w:type="dxa"/>
          </w:tcPr>
          <w:p w14:paraId="5CB88092" w14:textId="3B047C04" w:rsidR="006D2B9D" w:rsidRPr="002015A5" w:rsidRDefault="00B544D7" w:rsidP="006D2B9D">
            <w:pPr>
              <w:suppressAutoHyphens/>
              <w:rPr>
                <w:sz w:val="20"/>
                <w:szCs w:val="20"/>
              </w:rPr>
            </w:pPr>
            <w:r w:rsidRPr="002015A5">
              <w:rPr>
                <w:sz w:val="20"/>
                <w:szCs w:val="20"/>
              </w:rPr>
              <w:t xml:space="preserve">$ </w:t>
            </w:r>
            <w:sdt>
              <w:sdtPr>
                <w:rPr>
                  <w:sz w:val="20"/>
                  <w:szCs w:val="20"/>
                </w:rPr>
                <w:alias w:val="Total"/>
                <w:tag w:val="Total"/>
                <w:id w:val="-1193374785"/>
                <w:placeholder>
                  <w:docPart w:val="5EAFB480B30C4B5F9F1EB55836B4BAD0"/>
                </w:placeholder>
                <w:temporary/>
                <w:showingPlcHdr/>
              </w:sdtPr>
              <w:sdtContent>
                <w:r w:rsidRPr="002015A5">
                  <w:rPr>
                    <w:color w:val="808080" w:themeColor="background1" w:themeShade="80"/>
                    <w:sz w:val="20"/>
                    <w:szCs w:val="20"/>
                  </w:rPr>
                  <w:t>0</w:t>
                </w:r>
              </w:sdtContent>
            </w:sdt>
          </w:p>
        </w:tc>
        <w:tc>
          <w:tcPr>
            <w:tcW w:w="1932" w:type="dxa"/>
          </w:tcPr>
          <w:p w14:paraId="2D294E70" w14:textId="6D43813E"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163857251"/>
                <w:placeholder>
                  <w:docPart w:val="7615228211EE44E2BD948ACF6B02892E"/>
                </w:placeholder>
                <w:temporary/>
                <w:showingPlcHdr/>
              </w:sdtPr>
              <w:sdtContent>
                <w:r w:rsidRPr="002015A5">
                  <w:rPr>
                    <w:color w:val="808080" w:themeColor="background1" w:themeShade="80"/>
                    <w:sz w:val="20"/>
                    <w:szCs w:val="20"/>
                  </w:rPr>
                  <w:t>0</w:t>
                </w:r>
              </w:sdtContent>
            </w:sdt>
          </w:p>
        </w:tc>
        <w:tc>
          <w:tcPr>
            <w:tcW w:w="1931" w:type="dxa"/>
          </w:tcPr>
          <w:p w14:paraId="24B2D9A8" w14:textId="2345D877"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689063155"/>
                <w:placeholder>
                  <w:docPart w:val="93EB8522691549328A0CA4E07C66039C"/>
                </w:placeholder>
                <w:temporary/>
                <w:showingPlcHdr/>
              </w:sdtPr>
              <w:sdtContent>
                <w:r w:rsidRPr="002015A5">
                  <w:rPr>
                    <w:color w:val="808080" w:themeColor="background1" w:themeShade="80"/>
                    <w:sz w:val="20"/>
                    <w:szCs w:val="20"/>
                  </w:rPr>
                  <w:t>0</w:t>
                </w:r>
              </w:sdtContent>
            </w:sdt>
          </w:p>
        </w:tc>
        <w:tc>
          <w:tcPr>
            <w:tcW w:w="1932" w:type="dxa"/>
          </w:tcPr>
          <w:p w14:paraId="7C54D9FE" w14:textId="41B53571"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466238478"/>
                <w:placeholder>
                  <w:docPart w:val="2961EEC0082A4E128944E3C60F8DBC09"/>
                </w:placeholder>
                <w:temporary/>
                <w:showingPlcHdr/>
              </w:sdtPr>
              <w:sdtContent>
                <w:r w:rsidRPr="002015A5">
                  <w:rPr>
                    <w:color w:val="808080" w:themeColor="background1" w:themeShade="80"/>
                    <w:sz w:val="20"/>
                    <w:szCs w:val="20"/>
                  </w:rPr>
                  <w:t>0</w:t>
                </w:r>
              </w:sdtContent>
            </w:sdt>
          </w:p>
        </w:tc>
        <w:tc>
          <w:tcPr>
            <w:tcW w:w="2258" w:type="dxa"/>
          </w:tcPr>
          <w:p w14:paraId="5E3BEEEA" w14:textId="035E2F54"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536345916"/>
                <w:placeholder>
                  <w:docPart w:val="054DEB2AC539447A93AF3DEFF8DB2FBA"/>
                </w:placeholder>
                <w:temporary/>
                <w:showingPlcHdr/>
              </w:sdtPr>
              <w:sdtContent>
                <w:r w:rsidRPr="002015A5">
                  <w:rPr>
                    <w:color w:val="808080" w:themeColor="background1" w:themeShade="80"/>
                    <w:sz w:val="20"/>
                    <w:szCs w:val="20"/>
                  </w:rPr>
                  <w:t>0</w:t>
                </w:r>
              </w:sdtContent>
            </w:sdt>
          </w:p>
        </w:tc>
      </w:tr>
      <w:tr w:rsidR="006D2B9D" w14:paraId="1187CD9B" w14:textId="77777777" w:rsidTr="00787EF7">
        <w:trPr>
          <w:gridAfter w:val="1"/>
          <w:wAfter w:w="24" w:type="dxa"/>
        </w:trPr>
        <w:tc>
          <w:tcPr>
            <w:tcW w:w="703" w:type="dxa"/>
            <w:shd w:val="clear" w:color="auto" w:fill="D9D9D9" w:themeFill="background1" w:themeFillShade="D9"/>
          </w:tcPr>
          <w:sdt>
            <w:sdtPr>
              <w:rPr>
                <w:b/>
                <w:bCs/>
              </w:rPr>
              <w:id w:val="446667130"/>
              <w:lock w:val="contentLocked"/>
              <w:placeholder>
                <w:docPart w:val="D3E97C636A3E4688B2425C2010B6509B"/>
              </w:placeholder>
            </w:sdtPr>
            <w:sdtContent>
              <w:p w14:paraId="69F7C9C1" w14:textId="0A296195" w:rsidR="006D2B9D" w:rsidRDefault="006D2B9D" w:rsidP="006D2B9D">
                <w:pPr>
                  <w:suppressAutoHyphens/>
                  <w:rPr>
                    <w:b/>
                    <w:bCs/>
                  </w:rPr>
                </w:pPr>
                <w:r>
                  <w:rPr>
                    <w:b/>
                    <w:bCs/>
                  </w:rPr>
                  <w:t>FY20</w:t>
                </w:r>
              </w:p>
            </w:sdtContent>
          </w:sdt>
        </w:tc>
        <w:tc>
          <w:tcPr>
            <w:tcW w:w="1930" w:type="dxa"/>
          </w:tcPr>
          <w:p w14:paraId="6203EA6C" w14:textId="51449DDF" w:rsidR="006D2B9D" w:rsidRPr="002015A5" w:rsidRDefault="006D2B9D" w:rsidP="006D2B9D">
            <w:pPr>
              <w:suppressAutoHyphens/>
              <w:rPr>
                <w:sz w:val="20"/>
                <w:szCs w:val="20"/>
              </w:rPr>
            </w:pPr>
            <w:r w:rsidRPr="002015A5">
              <w:rPr>
                <w:sz w:val="20"/>
                <w:szCs w:val="20"/>
              </w:rPr>
              <w:t xml:space="preserve">$ </w:t>
            </w:r>
            <w:sdt>
              <w:sdtPr>
                <w:rPr>
                  <w:sz w:val="20"/>
                  <w:szCs w:val="20"/>
                </w:rPr>
                <w:alias w:val="Total"/>
                <w:tag w:val="Total"/>
                <w:id w:val="381298934"/>
                <w:placeholder>
                  <w:docPart w:val="2DA65A49BD1748718A10AE6F43A28165"/>
                </w:placeholder>
                <w:temporary/>
                <w:showingPlcHdr/>
              </w:sdtPr>
              <w:sdtContent>
                <w:r w:rsidRPr="002015A5">
                  <w:rPr>
                    <w:color w:val="808080" w:themeColor="background1" w:themeShade="80"/>
                    <w:sz w:val="20"/>
                    <w:szCs w:val="20"/>
                  </w:rPr>
                  <w:t>0</w:t>
                </w:r>
              </w:sdtContent>
            </w:sdt>
          </w:p>
        </w:tc>
        <w:tc>
          <w:tcPr>
            <w:tcW w:w="1932" w:type="dxa"/>
          </w:tcPr>
          <w:p w14:paraId="4B450DFF" w14:textId="0FD024B2"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64922905"/>
                <w:placeholder>
                  <w:docPart w:val="2FD750612DB047C788E6FD5057549136"/>
                </w:placeholder>
                <w:temporary/>
                <w:showingPlcHdr/>
              </w:sdtPr>
              <w:sdtContent>
                <w:r w:rsidRPr="002015A5">
                  <w:rPr>
                    <w:color w:val="808080" w:themeColor="background1" w:themeShade="80"/>
                    <w:sz w:val="20"/>
                    <w:szCs w:val="20"/>
                  </w:rPr>
                  <w:t>0</w:t>
                </w:r>
              </w:sdtContent>
            </w:sdt>
          </w:p>
        </w:tc>
        <w:tc>
          <w:tcPr>
            <w:tcW w:w="1931" w:type="dxa"/>
          </w:tcPr>
          <w:p w14:paraId="3336C488" w14:textId="4608F601"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898279540"/>
                <w:placeholder>
                  <w:docPart w:val="F4179A2B98254AD49FC43793630C7257"/>
                </w:placeholder>
                <w:temporary/>
                <w:showingPlcHdr/>
              </w:sdtPr>
              <w:sdtContent>
                <w:r w:rsidRPr="002015A5">
                  <w:rPr>
                    <w:color w:val="808080" w:themeColor="background1" w:themeShade="80"/>
                    <w:sz w:val="20"/>
                    <w:szCs w:val="20"/>
                  </w:rPr>
                  <w:t>0</w:t>
                </w:r>
              </w:sdtContent>
            </w:sdt>
          </w:p>
        </w:tc>
        <w:tc>
          <w:tcPr>
            <w:tcW w:w="1932" w:type="dxa"/>
          </w:tcPr>
          <w:p w14:paraId="571E6787" w14:textId="272DA394"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517821510"/>
                <w:placeholder>
                  <w:docPart w:val="79DDD9A971484757B1D667A439D86272"/>
                </w:placeholder>
                <w:temporary/>
                <w:showingPlcHdr/>
              </w:sdtPr>
              <w:sdtContent>
                <w:r w:rsidRPr="002015A5">
                  <w:rPr>
                    <w:color w:val="808080" w:themeColor="background1" w:themeShade="80"/>
                    <w:sz w:val="20"/>
                    <w:szCs w:val="20"/>
                  </w:rPr>
                  <w:t>0</w:t>
                </w:r>
              </w:sdtContent>
            </w:sdt>
          </w:p>
        </w:tc>
        <w:tc>
          <w:tcPr>
            <w:tcW w:w="2258" w:type="dxa"/>
          </w:tcPr>
          <w:p w14:paraId="447682E1" w14:textId="248B8A5C"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451393764"/>
                <w:placeholder>
                  <w:docPart w:val="D571BA9EBD0A4759B37A1AB7E20115AC"/>
                </w:placeholder>
                <w:temporary/>
                <w:showingPlcHdr/>
              </w:sdtPr>
              <w:sdtContent>
                <w:r w:rsidRPr="002015A5">
                  <w:rPr>
                    <w:color w:val="808080" w:themeColor="background1" w:themeShade="80"/>
                    <w:sz w:val="20"/>
                    <w:szCs w:val="20"/>
                  </w:rPr>
                  <w:t>0</w:t>
                </w:r>
              </w:sdtContent>
            </w:sdt>
          </w:p>
        </w:tc>
      </w:tr>
      <w:tr w:rsidR="006D2B9D" w14:paraId="1A8DC979" w14:textId="77777777" w:rsidTr="00787EF7">
        <w:trPr>
          <w:gridAfter w:val="1"/>
          <w:wAfter w:w="24" w:type="dxa"/>
        </w:trPr>
        <w:tc>
          <w:tcPr>
            <w:tcW w:w="703" w:type="dxa"/>
            <w:shd w:val="clear" w:color="auto" w:fill="D9D9D9" w:themeFill="background1" w:themeFillShade="D9"/>
          </w:tcPr>
          <w:sdt>
            <w:sdtPr>
              <w:rPr>
                <w:b/>
                <w:bCs/>
              </w:rPr>
              <w:id w:val="2009099098"/>
              <w:lock w:val="contentLocked"/>
              <w:placeholder>
                <w:docPart w:val="7114541D61E048F8BFBFB0D22E640C50"/>
              </w:placeholder>
            </w:sdtPr>
            <w:sdtContent>
              <w:p w14:paraId="21E75AF3" w14:textId="68ECDBC4" w:rsidR="006D2B9D" w:rsidRDefault="006D2B9D" w:rsidP="006D2B9D">
                <w:pPr>
                  <w:suppressAutoHyphens/>
                  <w:rPr>
                    <w:b/>
                    <w:bCs/>
                  </w:rPr>
                </w:pPr>
                <w:r>
                  <w:rPr>
                    <w:b/>
                    <w:bCs/>
                  </w:rPr>
                  <w:t>FY21</w:t>
                </w:r>
              </w:p>
            </w:sdtContent>
          </w:sdt>
        </w:tc>
        <w:tc>
          <w:tcPr>
            <w:tcW w:w="1930" w:type="dxa"/>
          </w:tcPr>
          <w:p w14:paraId="4398D320" w14:textId="46CB54EE" w:rsidR="006D2B9D" w:rsidRPr="002015A5" w:rsidRDefault="006D2B9D" w:rsidP="006D2B9D">
            <w:pPr>
              <w:suppressAutoHyphens/>
              <w:rPr>
                <w:sz w:val="20"/>
                <w:szCs w:val="20"/>
              </w:rPr>
            </w:pPr>
            <w:commentRangeStart w:id="4"/>
            <w:r w:rsidRPr="002015A5">
              <w:rPr>
                <w:sz w:val="20"/>
                <w:szCs w:val="20"/>
              </w:rPr>
              <w:t xml:space="preserve">$ </w:t>
            </w:r>
            <w:r w:rsidR="008B1EBF">
              <w:rPr>
                <w:sz w:val="20"/>
                <w:szCs w:val="20"/>
              </w:rPr>
              <w:t>700,000</w:t>
            </w:r>
            <w:commentRangeEnd w:id="4"/>
            <w:r w:rsidR="0026218B">
              <w:rPr>
                <w:rStyle w:val="CommentReference"/>
              </w:rPr>
              <w:commentReference w:id="4"/>
            </w:r>
          </w:p>
        </w:tc>
        <w:tc>
          <w:tcPr>
            <w:tcW w:w="1932" w:type="dxa"/>
          </w:tcPr>
          <w:p w14:paraId="58E84AF7" w14:textId="3CDDC5A5" w:rsidR="006D2B9D" w:rsidRPr="002015A5" w:rsidRDefault="006D2B9D" w:rsidP="006D2B9D">
            <w:pPr>
              <w:suppressAutoHyphens/>
              <w:rPr>
                <w:b/>
                <w:bCs/>
                <w:sz w:val="20"/>
                <w:szCs w:val="20"/>
              </w:rPr>
            </w:pPr>
            <w:r w:rsidRPr="002015A5">
              <w:rPr>
                <w:sz w:val="20"/>
                <w:szCs w:val="20"/>
              </w:rPr>
              <w:t xml:space="preserve">$ </w:t>
            </w:r>
            <w:r w:rsidR="008B1EBF">
              <w:rPr>
                <w:sz w:val="20"/>
                <w:szCs w:val="20"/>
              </w:rPr>
              <w:t>300,000</w:t>
            </w:r>
          </w:p>
        </w:tc>
        <w:tc>
          <w:tcPr>
            <w:tcW w:w="1931" w:type="dxa"/>
          </w:tcPr>
          <w:p w14:paraId="6290C57D" w14:textId="29DF783F"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082601903"/>
                <w:placeholder>
                  <w:docPart w:val="E16C4C4D974440A19BE68A2B41F0DE6C"/>
                </w:placeholder>
                <w:temporary/>
                <w:showingPlcHdr/>
              </w:sdtPr>
              <w:sdtContent>
                <w:r w:rsidRPr="002015A5">
                  <w:rPr>
                    <w:color w:val="808080" w:themeColor="background1" w:themeShade="80"/>
                    <w:sz w:val="20"/>
                    <w:szCs w:val="20"/>
                  </w:rPr>
                  <w:t>0</w:t>
                </w:r>
              </w:sdtContent>
            </w:sdt>
          </w:p>
        </w:tc>
        <w:tc>
          <w:tcPr>
            <w:tcW w:w="1932" w:type="dxa"/>
          </w:tcPr>
          <w:p w14:paraId="66F52B7E" w14:textId="79AC824F"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833872618"/>
                <w:placeholder>
                  <w:docPart w:val="6CAC621766774EB6820B61096AE89FD7"/>
                </w:placeholder>
                <w:temporary/>
                <w:showingPlcHdr/>
              </w:sdtPr>
              <w:sdtContent>
                <w:r w:rsidRPr="002015A5">
                  <w:rPr>
                    <w:color w:val="808080" w:themeColor="background1" w:themeShade="80"/>
                    <w:sz w:val="20"/>
                    <w:szCs w:val="20"/>
                  </w:rPr>
                  <w:t>0</w:t>
                </w:r>
              </w:sdtContent>
            </w:sdt>
          </w:p>
        </w:tc>
        <w:tc>
          <w:tcPr>
            <w:tcW w:w="2258" w:type="dxa"/>
          </w:tcPr>
          <w:p w14:paraId="66926DDE" w14:textId="64E89D79"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855342241"/>
                <w:placeholder>
                  <w:docPart w:val="866FBD2BBDFF4A109FFEE044F5281150"/>
                </w:placeholder>
                <w:temporary/>
                <w:showingPlcHdr/>
              </w:sdtPr>
              <w:sdtContent>
                <w:r w:rsidRPr="002015A5">
                  <w:rPr>
                    <w:color w:val="808080" w:themeColor="background1" w:themeShade="80"/>
                    <w:sz w:val="20"/>
                    <w:szCs w:val="20"/>
                  </w:rPr>
                  <w:t>0</w:t>
                </w:r>
              </w:sdtContent>
            </w:sdt>
          </w:p>
        </w:tc>
      </w:tr>
      <w:tr w:rsidR="006D2B9D" w14:paraId="6567AAF2" w14:textId="77777777" w:rsidTr="00787EF7">
        <w:trPr>
          <w:gridAfter w:val="1"/>
          <w:wAfter w:w="24" w:type="dxa"/>
        </w:trPr>
        <w:tc>
          <w:tcPr>
            <w:tcW w:w="703" w:type="dxa"/>
            <w:shd w:val="clear" w:color="auto" w:fill="D9D9D9" w:themeFill="background1" w:themeFillShade="D9"/>
          </w:tcPr>
          <w:sdt>
            <w:sdtPr>
              <w:rPr>
                <w:b/>
                <w:bCs/>
              </w:rPr>
              <w:id w:val="1538239834"/>
              <w:lock w:val="contentLocked"/>
              <w:placeholder>
                <w:docPart w:val="0F97053B48D74EBBB88D8EF7443E237A"/>
              </w:placeholder>
            </w:sdtPr>
            <w:sdtContent>
              <w:p w14:paraId="4C76E90B" w14:textId="7EEA8677" w:rsidR="006D2B9D" w:rsidRDefault="006D2B9D" w:rsidP="006D2B9D">
                <w:pPr>
                  <w:suppressAutoHyphens/>
                  <w:rPr>
                    <w:b/>
                    <w:bCs/>
                  </w:rPr>
                </w:pPr>
                <w:r>
                  <w:rPr>
                    <w:b/>
                    <w:bCs/>
                  </w:rPr>
                  <w:t>FY22</w:t>
                </w:r>
              </w:p>
            </w:sdtContent>
          </w:sdt>
        </w:tc>
        <w:tc>
          <w:tcPr>
            <w:tcW w:w="1930" w:type="dxa"/>
          </w:tcPr>
          <w:p w14:paraId="08D72CC8" w14:textId="75C601EC" w:rsidR="006D2B9D" w:rsidRPr="002015A5" w:rsidRDefault="006D2B9D" w:rsidP="006D2B9D">
            <w:pPr>
              <w:suppressAutoHyphens/>
              <w:rPr>
                <w:sz w:val="20"/>
                <w:szCs w:val="20"/>
              </w:rPr>
            </w:pPr>
            <w:r w:rsidRPr="002015A5">
              <w:rPr>
                <w:sz w:val="20"/>
                <w:szCs w:val="20"/>
              </w:rPr>
              <w:t xml:space="preserve">$ </w:t>
            </w:r>
            <w:r w:rsidR="008B1EBF">
              <w:rPr>
                <w:sz w:val="20"/>
                <w:szCs w:val="20"/>
              </w:rPr>
              <w:t>1,000,000</w:t>
            </w:r>
          </w:p>
        </w:tc>
        <w:tc>
          <w:tcPr>
            <w:tcW w:w="1932" w:type="dxa"/>
          </w:tcPr>
          <w:p w14:paraId="41DDA9B5" w14:textId="67B3B347"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180126141"/>
                <w:placeholder>
                  <w:docPart w:val="C9A4C2D168634139B230DF8B1D20A326"/>
                </w:placeholder>
                <w:temporary/>
                <w:showingPlcHdr/>
              </w:sdtPr>
              <w:sdtContent>
                <w:r w:rsidRPr="002015A5">
                  <w:rPr>
                    <w:color w:val="808080" w:themeColor="background1" w:themeShade="80"/>
                    <w:sz w:val="20"/>
                    <w:szCs w:val="20"/>
                  </w:rPr>
                  <w:t>0</w:t>
                </w:r>
              </w:sdtContent>
            </w:sdt>
          </w:p>
        </w:tc>
        <w:tc>
          <w:tcPr>
            <w:tcW w:w="1931" w:type="dxa"/>
          </w:tcPr>
          <w:p w14:paraId="6FC44F4E" w14:textId="1C46ACF5"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394742312"/>
                <w:placeholder>
                  <w:docPart w:val="65962552A62C4FB5B15ECC838FF32603"/>
                </w:placeholder>
                <w:temporary/>
                <w:showingPlcHdr/>
              </w:sdtPr>
              <w:sdtContent>
                <w:r w:rsidRPr="002015A5">
                  <w:rPr>
                    <w:color w:val="808080" w:themeColor="background1" w:themeShade="80"/>
                    <w:sz w:val="20"/>
                    <w:szCs w:val="20"/>
                  </w:rPr>
                  <w:t>0</w:t>
                </w:r>
              </w:sdtContent>
            </w:sdt>
          </w:p>
        </w:tc>
        <w:tc>
          <w:tcPr>
            <w:tcW w:w="1932" w:type="dxa"/>
          </w:tcPr>
          <w:p w14:paraId="59235946" w14:textId="371DC617"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258366912"/>
                <w:placeholder>
                  <w:docPart w:val="905FEF43097E4716A9241E3425252B29"/>
                </w:placeholder>
                <w:temporary/>
                <w:showingPlcHdr/>
              </w:sdtPr>
              <w:sdtContent>
                <w:r w:rsidRPr="002015A5">
                  <w:rPr>
                    <w:color w:val="808080" w:themeColor="background1" w:themeShade="80"/>
                    <w:sz w:val="20"/>
                    <w:szCs w:val="20"/>
                  </w:rPr>
                  <w:t>0</w:t>
                </w:r>
              </w:sdtContent>
            </w:sdt>
          </w:p>
        </w:tc>
        <w:tc>
          <w:tcPr>
            <w:tcW w:w="2258" w:type="dxa"/>
          </w:tcPr>
          <w:p w14:paraId="3C24A8AC" w14:textId="7CC666AE"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42173480"/>
                <w:placeholder>
                  <w:docPart w:val="5C713F74634B41D4AE75F4D2D38750E8"/>
                </w:placeholder>
                <w:temporary/>
                <w:showingPlcHdr/>
              </w:sdtPr>
              <w:sdtContent>
                <w:r w:rsidRPr="002015A5">
                  <w:rPr>
                    <w:color w:val="808080" w:themeColor="background1" w:themeShade="80"/>
                    <w:sz w:val="20"/>
                    <w:szCs w:val="20"/>
                  </w:rPr>
                  <w:t>0</w:t>
                </w:r>
              </w:sdtContent>
            </w:sdt>
          </w:p>
        </w:tc>
      </w:tr>
      <w:tr w:rsidR="006D2B9D" w14:paraId="60075486" w14:textId="77777777" w:rsidTr="00787EF7">
        <w:trPr>
          <w:gridAfter w:val="1"/>
          <w:wAfter w:w="24" w:type="dxa"/>
        </w:trPr>
        <w:tc>
          <w:tcPr>
            <w:tcW w:w="703" w:type="dxa"/>
            <w:shd w:val="clear" w:color="auto" w:fill="D9D9D9" w:themeFill="background1" w:themeFillShade="D9"/>
          </w:tcPr>
          <w:sdt>
            <w:sdtPr>
              <w:rPr>
                <w:b/>
                <w:bCs/>
              </w:rPr>
              <w:id w:val="1791550808"/>
              <w:lock w:val="contentLocked"/>
              <w:placeholder>
                <w:docPart w:val="86364029B2194BB08132D3F6015E4A75"/>
              </w:placeholder>
            </w:sdtPr>
            <w:sdtContent>
              <w:p w14:paraId="5515E54C" w14:textId="05BAB2C1" w:rsidR="006D2B9D" w:rsidRDefault="006D2B9D" w:rsidP="006D2B9D">
                <w:pPr>
                  <w:suppressAutoHyphens/>
                  <w:rPr>
                    <w:b/>
                    <w:bCs/>
                  </w:rPr>
                </w:pPr>
                <w:r>
                  <w:rPr>
                    <w:b/>
                    <w:bCs/>
                  </w:rPr>
                  <w:t>FY23</w:t>
                </w:r>
              </w:p>
            </w:sdtContent>
          </w:sdt>
        </w:tc>
        <w:tc>
          <w:tcPr>
            <w:tcW w:w="1930" w:type="dxa"/>
          </w:tcPr>
          <w:p w14:paraId="440A7737" w14:textId="3211F4C3" w:rsidR="006D2B9D" w:rsidRPr="002015A5" w:rsidRDefault="006D2B9D" w:rsidP="006D2B9D">
            <w:pPr>
              <w:suppressAutoHyphens/>
              <w:rPr>
                <w:sz w:val="20"/>
                <w:szCs w:val="20"/>
              </w:rPr>
            </w:pPr>
            <w:r w:rsidRPr="002015A5">
              <w:rPr>
                <w:sz w:val="20"/>
                <w:szCs w:val="20"/>
              </w:rPr>
              <w:t xml:space="preserve">$ </w:t>
            </w:r>
            <w:r w:rsidR="002B1EBE">
              <w:rPr>
                <w:sz w:val="20"/>
                <w:szCs w:val="20"/>
              </w:rPr>
              <w:t>1,000,000</w:t>
            </w:r>
          </w:p>
        </w:tc>
        <w:tc>
          <w:tcPr>
            <w:tcW w:w="1932" w:type="dxa"/>
          </w:tcPr>
          <w:p w14:paraId="608C5451" w14:textId="4736BB52"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295602172"/>
                <w:placeholder>
                  <w:docPart w:val="D334217AD9434A61B3089C615020C30D"/>
                </w:placeholder>
                <w:temporary/>
                <w:showingPlcHdr/>
              </w:sdtPr>
              <w:sdtContent>
                <w:r w:rsidRPr="002015A5">
                  <w:rPr>
                    <w:color w:val="808080" w:themeColor="background1" w:themeShade="80"/>
                    <w:sz w:val="20"/>
                    <w:szCs w:val="20"/>
                  </w:rPr>
                  <w:t>0</w:t>
                </w:r>
              </w:sdtContent>
            </w:sdt>
          </w:p>
        </w:tc>
        <w:tc>
          <w:tcPr>
            <w:tcW w:w="1931" w:type="dxa"/>
          </w:tcPr>
          <w:p w14:paraId="028B9161" w14:textId="28C306D9"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82432966"/>
                <w:placeholder>
                  <w:docPart w:val="BAC9C0941DE744A5B1F5E686ECD79E13"/>
                </w:placeholder>
                <w:temporary/>
                <w:showingPlcHdr/>
              </w:sdtPr>
              <w:sdtContent>
                <w:r w:rsidRPr="002015A5">
                  <w:rPr>
                    <w:color w:val="808080" w:themeColor="background1" w:themeShade="80"/>
                    <w:sz w:val="20"/>
                    <w:szCs w:val="20"/>
                  </w:rPr>
                  <w:t>0</w:t>
                </w:r>
              </w:sdtContent>
            </w:sdt>
          </w:p>
        </w:tc>
        <w:tc>
          <w:tcPr>
            <w:tcW w:w="1932" w:type="dxa"/>
          </w:tcPr>
          <w:p w14:paraId="3F54E392" w14:textId="034003DE"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952056916"/>
                <w:placeholder>
                  <w:docPart w:val="10C0F79EB03C4A499A8CF392134283C8"/>
                </w:placeholder>
                <w:temporary/>
                <w:showingPlcHdr/>
              </w:sdtPr>
              <w:sdtContent>
                <w:r w:rsidRPr="002015A5">
                  <w:rPr>
                    <w:color w:val="808080" w:themeColor="background1" w:themeShade="80"/>
                    <w:sz w:val="20"/>
                    <w:szCs w:val="20"/>
                  </w:rPr>
                  <w:t>0</w:t>
                </w:r>
              </w:sdtContent>
            </w:sdt>
          </w:p>
        </w:tc>
        <w:tc>
          <w:tcPr>
            <w:tcW w:w="2258" w:type="dxa"/>
          </w:tcPr>
          <w:p w14:paraId="36AB2DC3" w14:textId="0817A4FF"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240145089"/>
                <w:placeholder>
                  <w:docPart w:val="18A9929121474842B546C5420FFD5E7D"/>
                </w:placeholder>
                <w:temporary/>
                <w:showingPlcHdr/>
              </w:sdtPr>
              <w:sdtContent>
                <w:r w:rsidRPr="002015A5">
                  <w:rPr>
                    <w:color w:val="808080" w:themeColor="background1" w:themeShade="80"/>
                    <w:sz w:val="20"/>
                    <w:szCs w:val="20"/>
                  </w:rPr>
                  <w:t>0</w:t>
                </w:r>
              </w:sdtContent>
            </w:sdt>
          </w:p>
        </w:tc>
      </w:tr>
      <w:tr w:rsidR="006D2B9D" w14:paraId="7C67CF38" w14:textId="77777777" w:rsidTr="00787EF7">
        <w:trPr>
          <w:gridAfter w:val="1"/>
          <w:wAfter w:w="24" w:type="dxa"/>
        </w:trPr>
        <w:tc>
          <w:tcPr>
            <w:tcW w:w="703" w:type="dxa"/>
            <w:shd w:val="clear" w:color="auto" w:fill="D9D9D9" w:themeFill="background1" w:themeFillShade="D9"/>
          </w:tcPr>
          <w:sdt>
            <w:sdtPr>
              <w:rPr>
                <w:b/>
                <w:bCs/>
              </w:rPr>
              <w:id w:val="-1602491598"/>
              <w:lock w:val="contentLocked"/>
              <w:placeholder>
                <w:docPart w:val="CCF6645DB1F24DD0B304CF1DB79857A1"/>
              </w:placeholder>
            </w:sdtPr>
            <w:sdtContent>
              <w:p w14:paraId="14428BD9" w14:textId="0A5E32FB" w:rsidR="006D2B9D" w:rsidRDefault="006D2B9D" w:rsidP="006D2B9D">
                <w:pPr>
                  <w:suppressAutoHyphens/>
                  <w:rPr>
                    <w:b/>
                    <w:bCs/>
                  </w:rPr>
                </w:pPr>
                <w:r>
                  <w:rPr>
                    <w:b/>
                    <w:bCs/>
                  </w:rPr>
                  <w:t>FY24</w:t>
                </w:r>
              </w:p>
            </w:sdtContent>
          </w:sdt>
        </w:tc>
        <w:tc>
          <w:tcPr>
            <w:tcW w:w="1930" w:type="dxa"/>
          </w:tcPr>
          <w:p w14:paraId="57FBBE46" w14:textId="30591096" w:rsidR="006D2B9D" w:rsidRPr="002015A5" w:rsidRDefault="006D2B9D" w:rsidP="006D2B9D">
            <w:pPr>
              <w:suppressAutoHyphens/>
              <w:rPr>
                <w:sz w:val="20"/>
                <w:szCs w:val="20"/>
              </w:rPr>
            </w:pPr>
            <w:r w:rsidRPr="002015A5">
              <w:rPr>
                <w:sz w:val="20"/>
                <w:szCs w:val="20"/>
              </w:rPr>
              <w:t xml:space="preserve">$ </w:t>
            </w:r>
            <w:r w:rsidR="00201FBA">
              <w:rPr>
                <w:sz w:val="20"/>
                <w:szCs w:val="20"/>
              </w:rPr>
              <w:t>1,000,000</w:t>
            </w:r>
          </w:p>
        </w:tc>
        <w:tc>
          <w:tcPr>
            <w:tcW w:w="1932" w:type="dxa"/>
          </w:tcPr>
          <w:p w14:paraId="6FBF7757" w14:textId="09509FD9"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247314097"/>
                <w:placeholder>
                  <w:docPart w:val="7F448F753B0F4358A9AE8014AB20CD4E"/>
                </w:placeholder>
                <w:temporary/>
                <w:showingPlcHdr/>
              </w:sdtPr>
              <w:sdtContent>
                <w:r w:rsidRPr="002015A5">
                  <w:rPr>
                    <w:color w:val="808080" w:themeColor="background1" w:themeShade="80"/>
                    <w:sz w:val="20"/>
                    <w:szCs w:val="20"/>
                  </w:rPr>
                  <w:t>0</w:t>
                </w:r>
              </w:sdtContent>
            </w:sdt>
          </w:p>
        </w:tc>
        <w:tc>
          <w:tcPr>
            <w:tcW w:w="1931" w:type="dxa"/>
          </w:tcPr>
          <w:p w14:paraId="1F5244BC" w14:textId="01F01BE7"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172038576"/>
                <w:placeholder>
                  <w:docPart w:val="D7E2748E0C9F46558047FBFCD1EE5BCF"/>
                </w:placeholder>
                <w:temporary/>
                <w:showingPlcHdr/>
              </w:sdtPr>
              <w:sdtContent>
                <w:r w:rsidRPr="002015A5">
                  <w:rPr>
                    <w:color w:val="808080" w:themeColor="background1" w:themeShade="80"/>
                    <w:sz w:val="20"/>
                    <w:szCs w:val="20"/>
                  </w:rPr>
                  <w:t>0</w:t>
                </w:r>
              </w:sdtContent>
            </w:sdt>
          </w:p>
        </w:tc>
        <w:tc>
          <w:tcPr>
            <w:tcW w:w="1932" w:type="dxa"/>
          </w:tcPr>
          <w:p w14:paraId="3223AB27" w14:textId="4BD87490"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222755561"/>
                <w:placeholder>
                  <w:docPart w:val="887E57EF122741D19FEB4C05CE7A994D"/>
                </w:placeholder>
                <w:temporary/>
                <w:showingPlcHdr/>
              </w:sdtPr>
              <w:sdtContent>
                <w:r w:rsidRPr="002015A5">
                  <w:rPr>
                    <w:color w:val="808080" w:themeColor="background1" w:themeShade="80"/>
                    <w:sz w:val="20"/>
                    <w:szCs w:val="20"/>
                  </w:rPr>
                  <w:t>0</w:t>
                </w:r>
              </w:sdtContent>
            </w:sdt>
          </w:p>
        </w:tc>
        <w:tc>
          <w:tcPr>
            <w:tcW w:w="2258" w:type="dxa"/>
          </w:tcPr>
          <w:p w14:paraId="1D69BC41" w14:textId="4F49D75D" w:rsidR="006D2B9D" w:rsidRPr="002015A5" w:rsidRDefault="006D2B9D" w:rsidP="006D2B9D">
            <w:pPr>
              <w:suppressAutoHyphens/>
              <w:rPr>
                <w:b/>
                <w:bCs/>
                <w:sz w:val="20"/>
                <w:szCs w:val="20"/>
              </w:rPr>
            </w:pPr>
            <w:r w:rsidRPr="002015A5">
              <w:rPr>
                <w:sz w:val="20"/>
                <w:szCs w:val="20"/>
              </w:rPr>
              <w:t xml:space="preserve">$ </w:t>
            </w:r>
            <w:sdt>
              <w:sdtPr>
                <w:rPr>
                  <w:sz w:val="20"/>
                  <w:szCs w:val="20"/>
                </w:rPr>
                <w:alias w:val="Total"/>
                <w:tag w:val="Total"/>
                <w:id w:val="79040983"/>
                <w:placeholder>
                  <w:docPart w:val="5DB3EA590DB4430AAE31342C075DAA45"/>
                </w:placeholder>
                <w:temporary/>
                <w:showingPlcHdr/>
              </w:sdtPr>
              <w:sdtContent>
                <w:r w:rsidRPr="002015A5">
                  <w:rPr>
                    <w:color w:val="808080" w:themeColor="background1" w:themeShade="80"/>
                    <w:sz w:val="20"/>
                    <w:szCs w:val="20"/>
                  </w:rPr>
                  <w:t>0</w:t>
                </w:r>
              </w:sdtContent>
            </w:sdt>
          </w:p>
        </w:tc>
      </w:tr>
      <w:tr w:rsidR="000B44AB" w:rsidRPr="00BB18BD" w14:paraId="30B5D369" w14:textId="77777777" w:rsidTr="00787EF7">
        <w:tc>
          <w:tcPr>
            <w:tcW w:w="10710" w:type="dxa"/>
            <w:gridSpan w:val="7"/>
            <w:shd w:val="clear" w:color="auto" w:fill="D9D9D9" w:themeFill="background1" w:themeFillShade="D9"/>
          </w:tcPr>
          <w:sdt>
            <w:sdtPr>
              <w:rPr>
                <w:b/>
                <w:bCs/>
              </w:rPr>
              <w:id w:val="2142844959"/>
              <w:lock w:val="sdtContentLocked"/>
              <w:placeholder>
                <w:docPart w:val="40974D5645FF4BCCB7DB9C99C8C835C2"/>
              </w:placeholder>
            </w:sdtPr>
            <w:sdtContent>
              <w:p w14:paraId="5A7AB670" w14:textId="1A5F5FFA" w:rsidR="000B44AB" w:rsidRDefault="00D254D2" w:rsidP="00DB752B">
                <w:pPr>
                  <w:suppressAutoHyphens/>
                  <w:rPr>
                    <w:rStyle w:val="AnswerStyle"/>
                    <w:b/>
                    <w:bCs/>
                  </w:rPr>
                </w:pPr>
                <w:r>
                  <w:rPr>
                    <w:b/>
                    <w:bCs/>
                  </w:rPr>
                  <w:t>If there have</w:t>
                </w:r>
                <w:r w:rsidR="000B44AB" w:rsidRPr="000B44AB">
                  <w:rPr>
                    <w:b/>
                    <w:bCs/>
                  </w:rPr>
                  <w:t xml:space="preserve"> been any related cost increases in the last four years</w:t>
                </w:r>
                <w:r>
                  <w:rPr>
                    <w:b/>
                    <w:bCs/>
                  </w:rPr>
                  <w:t xml:space="preserve">, </w:t>
                </w:r>
                <w:r w:rsidR="000B44AB" w:rsidRPr="000B44AB">
                  <w:rPr>
                    <w:b/>
                    <w:bCs/>
                  </w:rPr>
                  <w:t xml:space="preserve">what has been the impact </w:t>
                </w:r>
                <w:r w:rsidR="00304AAA">
                  <w:rPr>
                    <w:b/>
                    <w:bCs/>
                  </w:rPr>
                  <w:t xml:space="preserve">of that funding </w:t>
                </w:r>
                <w:r w:rsidR="000B44AB" w:rsidRPr="000B44AB">
                  <w:rPr>
                    <w:b/>
                    <w:bCs/>
                  </w:rPr>
                  <w:t xml:space="preserve">to this point? </w:t>
                </w:r>
              </w:p>
            </w:sdtContent>
          </w:sdt>
        </w:tc>
      </w:tr>
    </w:tbl>
    <w:sdt>
      <w:sdtPr>
        <w:rPr>
          <w:rStyle w:val="AnswerStyle"/>
          <w:sz w:val="20"/>
          <w:szCs w:val="20"/>
        </w:rPr>
        <w:alias w:val="Base funding"/>
        <w:tag w:val="Base funding"/>
        <w:id w:val="1156733457"/>
        <w:placeholder>
          <w:docPart w:val="9E6EDD43CB0B4B6E8E595FD9A16B7A9C"/>
        </w:placeholder>
      </w:sdtPr>
      <w:sdtEndPr>
        <w:rPr>
          <w:rStyle w:val="DefaultParagraphFont"/>
        </w:rPr>
      </w:sdtEndPr>
      <w:sdtContent>
        <w:p w14:paraId="45B3A45D" w14:textId="48B45055" w:rsidR="000B44AB" w:rsidRPr="00ED7A74" w:rsidRDefault="002B1EBE" w:rsidP="000B44AB">
          <w:pPr>
            <w:rPr>
              <w:sz w:val="20"/>
              <w:szCs w:val="20"/>
            </w:rPr>
          </w:pPr>
          <w:r w:rsidRPr="00ED7A74">
            <w:rPr>
              <w:sz w:val="20"/>
              <w:szCs w:val="20"/>
            </w:rPr>
            <w:t xml:space="preserve">There was an increase of base </w:t>
          </w:r>
          <w:r w:rsidR="0021668C" w:rsidRPr="00ED7A74">
            <w:rPr>
              <w:sz w:val="20"/>
              <w:szCs w:val="20"/>
            </w:rPr>
            <w:t>state recurring dollars</w:t>
          </w:r>
          <w:r w:rsidR="00994F0C" w:rsidRPr="00ED7A74">
            <w:rPr>
              <w:sz w:val="20"/>
              <w:szCs w:val="20"/>
            </w:rPr>
            <w:t xml:space="preserve"> in FY22</w:t>
          </w:r>
          <w:r w:rsidR="00403281" w:rsidRPr="00ED7A74">
            <w:rPr>
              <w:sz w:val="20"/>
              <w:szCs w:val="20"/>
            </w:rPr>
            <w:t xml:space="preserve"> for salaries</w:t>
          </w:r>
          <w:r w:rsidR="0021668C" w:rsidRPr="00ED7A74">
            <w:rPr>
              <w:sz w:val="20"/>
              <w:szCs w:val="20"/>
            </w:rPr>
            <w:t xml:space="preserve"> due to </w:t>
          </w:r>
          <w:r w:rsidR="00994F0C" w:rsidRPr="00ED7A74">
            <w:rPr>
              <w:sz w:val="20"/>
              <w:szCs w:val="20"/>
            </w:rPr>
            <w:t xml:space="preserve">the </w:t>
          </w:r>
          <w:r w:rsidR="0021668C" w:rsidRPr="00ED7A74">
            <w:rPr>
              <w:sz w:val="20"/>
              <w:szCs w:val="20"/>
            </w:rPr>
            <w:t xml:space="preserve">success </w:t>
          </w:r>
          <w:r w:rsidR="007C189C" w:rsidRPr="00ED7A74">
            <w:rPr>
              <w:sz w:val="20"/>
              <w:szCs w:val="20"/>
            </w:rPr>
            <w:t>of the pilot</w:t>
          </w:r>
          <w:r w:rsidR="00403281" w:rsidRPr="00ED7A74">
            <w:rPr>
              <w:sz w:val="20"/>
              <w:szCs w:val="20"/>
            </w:rPr>
            <w:t xml:space="preserve"> and the rising costs of </w:t>
          </w:r>
          <w:r w:rsidR="00B505FF" w:rsidRPr="00ED7A74">
            <w:rPr>
              <w:sz w:val="20"/>
              <w:szCs w:val="20"/>
            </w:rPr>
            <w:t>employment and contracted services</w:t>
          </w:r>
          <w:r w:rsidR="00E6283E" w:rsidRPr="00ED7A74">
            <w:rPr>
              <w:sz w:val="20"/>
              <w:szCs w:val="20"/>
            </w:rPr>
            <w:t>. This allowed the pilot’s services and partnerships to be expanded to serve all of Davidson Count</w:t>
          </w:r>
          <w:r w:rsidR="00130C96" w:rsidRPr="00ED7A74">
            <w:rPr>
              <w:sz w:val="20"/>
              <w:szCs w:val="20"/>
            </w:rPr>
            <w:t>y</w:t>
          </w:r>
          <w:r w:rsidR="00ED7A74" w:rsidRPr="00ED7A74">
            <w:rPr>
              <w:sz w:val="20"/>
              <w:szCs w:val="20"/>
            </w:rPr>
            <w:t>.</w:t>
          </w:r>
        </w:p>
      </w:sdtContent>
    </w:sdt>
    <w:p w14:paraId="17F49D82" w14:textId="77777777" w:rsidR="002F6C1F" w:rsidRPr="006F20C0" w:rsidRDefault="002F6C1F" w:rsidP="00DC5028">
      <w:pPr>
        <w:spacing w:after="0"/>
        <w:rPr>
          <w:b/>
          <w:bCs/>
        </w:rPr>
      </w:pPr>
    </w:p>
    <w:tbl>
      <w:tblPr>
        <w:tblStyle w:val="TableGrid"/>
        <w:tblW w:w="0" w:type="auto"/>
        <w:tblLook w:val="04A0" w:firstRow="1" w:lastRow="0" w:firstColumn="1" w:lastColumn="0" w:noHBand="0" w:noVBand="1"/>
      </w:tblPr>
      <w:tblGrid>
        <w:gridCol w:w="10790"/>
      </w:tblGrid>
      <w:tr w:rsidR="000B44AB" w14:paraId="05AE346D" w14:textId="77777777" w:rsidTr="000B44AB">
        <w:tc>
          <w:tcPr>
            <w:tcW w:w="10790" w:type="dxa"/>
            <w:shd w:val="clear" w:color="auto" w:fill="808080" w:themeFill="background1" w:themeFillShade="80"/>
          </w:tcPr>
          <w:sdt>
            <w:sdtPr>
              <w:rPr>
                <w:b/>
                <w:bCs/>
                <w:color w:val="FFFFFF" w:themeColor="background1"/>
                <w:sz w:val="28"/>
                <w:szCs w:val="28"/>
              </w:rPr>
              <w:id w:val="-190380252"/>
              <w:lock w:val="sdtContentLocked"/>
              <w:placeholder>
                <w:docPart w:val="DefaultPlaceholder_-1854013440"/>
              </w:placeholder>
            </w:sdtPr>
            <w:sdtContent>
              <w:p w14:paraId="0590237D" w14:textId="51EC8916" w:rsidR="000B44AB" w:rsidRDefault="000B44AB" w:rsidP="00DC5028">
                <w:pPr>
                  <w:rPr>
                    <w:b/>
                    <w:bCs/>
                  </w:rPr>
                </w:pPr>
                <w:r w:rsidRPr="000B44AB">
                  <w:rPr>
                    <w:b/>
                    <w:bCs/>
                    <w:color w:val="FFFFFF" w:themeColor="background1"/>
                    <w:sz w:val="28"/>
                    <w:szCs w:val="28"/>
                  </w:rPr>
                  <w:t>Funding Details</w:t>
                </w:r>
              </w:p>
            </w:sdtContent>
          </w:sdt>
        </w:tc>
      </w:tr>
      <w:tr w:rsidR="00741CF2" w14:paraId="33568C71" w14:textId="77777777">
        <w:tc>
          <w:tcPr>
            <w:tcW w:w="10790" w:type="dxa"/>
            <w:shd w:val="clear" w:color="auto" w:fill="D9D9D9" w:themeFill="background1" w:themeFillShade="D9"/>
          </w:tcPr>
          <w:sdt>
            <w:sdtPr>
              <w:rPr>
                <w:b/>
                <w:bCs/>
              </w:rPr>
              <w:id w:val="-1798600217"/>
              <w:lock w:val="sdtContentLocked"/>
              <w:placeholder>
                <w:docPart w:val="2A85F57909844CA1802ABCCE836D00E2"/>
              </w:placeholder>
            </w:sdtPr>
            <w:sdtEndPr>
              <w:rPr>
                <w:b w:val="0"/>
                <w:bCs w:val="0"/>
                <w:i/>
                <w:iCs/>
                <w:sz w:val="18"/>
                <w:szCs w:val="18"/>
              </w:rPr>
            </w:sdtEndPr>
            <w:sdtContent>
              <w:p w14:paraId="12476A73" w14:textId="49AC458E" w:rsidR="00741CF2" w:rsidRPr="00170133" w:rsidRDefault="00741CF2" w:rsidP="00DC5028">
                <w:pPr>
                  <w:rPr>
                    <w:b/>
                    <w:bCs/>
                  </w:rPr>
                </w:pPr>
                <w:r w:rsidRPr="003924A0">
                  <w:rPr>
                    <w:b/>
                    <w:bCs/>
                    <w:color w:val="C00000"/>
                  </w:rPr>
                  <w:t xml:space="preserve">1. </w:t>
                </w:r>
                <w:r w:rsidR="003924A0" w:rsidRPr="003924A0">
                  <w:rPr>
                    <w:b/>
                    <w:bCs/>
                    <w:color w:val="C00000"/>
                  </w:rPr>
                  <w:t>Long Description &amp; Connection to Strategic Plan</w:t>
                </w:r>
                <w:r w:rsidR="00D05ACF" w:rsidRPr="009E1E16">
                  <w:rPr>
                    <w:b/>
                    <w:bCs/>
                    <w:color w:val="C00000"/>
                  </w:rPr>
                  <w:t xml:space="preserve">: </w:t>
                </w:r>
                <w:r w:rsidRPr="005850DD">
                  <w:rPr>
                    <w:b/>
                    <w:bCs/>
                  </w:rPr>
                  <w:t>What is the program/initiative/resource that this request would fund? Describe any included key services/interventions. How does this request tie to the agency’s vision and mission and the goals within the agency’s strategic plan (e.g., Four-year Strategic Plan)?</w:t>
                </w:r>
              </w:p>
              <w:p w14:paraId="13FB8629" w14:textId="260268A0" w:rsidR="00741CF2" w:rsidRPr="006F20C0" w:rsidRDefault="00741CF2" w:rsidP="00DC5028">
                <w:pPr>
                  <w:rPr>
                    <w:i/>
                    <w:iCs/>
                  </w:rPr>
                </w:pPr>
                <w:r w:rsidRPr="002F6C1F">
                  <w:rPr>
                    <w:i/>
                    <w:iCs/>
                    <w:sz w:val="18"/>
                    <w:szCs w:val="18"/>
                  </w:rPr>
                  <w:t xml:space="preserve">Note to budget officers: this answer can take the place of </w:t>
                </w:r>
                <w:r w:rsidR="00921141">
                  <w:rPr>
                    <w:i/>
                    <w:iCs/>
                    <w:sz w:val="18"/>
                    <w:szCs w:val="18"/>
                  </w:rPr>
                  <w:t>the</w:t>
                </w:r>
                <w:r w:rsidRPr="002F6C1F">
                  <w:rPr>
                    <w:i/>
                    <w:iCs/>
                    <w:sz w:val="18"/>
                    <w:szCs w:val="18"/>
                  </w:rPr>
                  <w:t xml:space="preserve"> detailed entry in the Long Description box in BEARS. Copy and paste the description from here into </w:t>
                </w:r>
                <w:r w:rsidRPr="00400BB6">
                  <w:rPr>
                    <w:i/>
                    <w:iCs/>
                    <w:sz w:val="18"/>
                    <w:szCs w:val="18"/>
                  </w:rPr>
                  <w:t>Long Description box before uploading this document.</w:t>
                </w:r>
              </w:p>
            </w:sdtContent>
          </w:sdt>
        </w:tc>
      </w:tr>
    </w:tbl>
    <w:sdt>
      <w:sdtPr>
        <w:rPr>
          <w:rStyle w:val="AnswerStyle"/>
          <w:sz w:val="20"/>
          <w:szCs w:val="20"/>
        </w:rPr>
        <w:alias w:val="Question 1 "/>
        <w:tag w:val="Question 1 "/>
        <w:id w:val="515353523"/>
        <w:placeholder>
          <w:docPart w:val="CC804D380001443C8DEDBC9CFDA232B0"/>
        </w:placeholder>
      </w:sdtPr>
      <w:sdtEndPr>
        <w:rPr>
          <w:rStyle w:val="DefaultParagraphFont"/>
        </w:rPr>
      </w:sdtEndPr>
      <w:sdtContent>
        <w:p w14:paraId="498645CF" w14:textId="77777777" w:rsidR="0024013E" w:rsidRDefault="0024013E" w:rsidP="0024013E">
          <w:pPr>
            <w:suppressAutoHyphens/>
            <w:rPr>
              <w:rStyle w:val="AnswerStyle"/>
              <w:sz w:val="20"/>
              <w:szCs w:val="20"/>
            </w:rPr>
          </w:pPr>
          <w:r w:rsidRPr="00830B20">
            <w:rPr>
              <w:b/>
              <w:bCs/>
              <w:sz w:val="20"/>
              <w:szCs w:val="20"/>
              <w:highlight w:val="cyan"/>
            </w:rPr>
            <w:t>EXAMPLE</w:t>
          </w:r>
        </w:p>
        <w:p w14:paraId="5EA3EB0B" w14:textId="7A37DB1F" w:rsidR="00841B47" w:rsidRPr="00ED7A74" w:rsidRDefault="00BA05C4" w:rsidP="00DC5028">
          <w:pPr>
            <w:spacing w:after="0"/>
            <w:rPr>
              <w:rStyle w:val="PlaceholderText"/>
              <w:color w:val="auto"/>
              <w:sz w:val="20"/>
              <w:szCs w:val="20"/>
            </w:rPr>
          </w:pPr>
          <w:r>
            <w:rPr>
              <w:rStyle w:val="PlaceholderText"/>
              <w:color w:val="auto"/>
              <w:sz w:val="20"/>
              <w:szCs w:val="20"/>
            </w:rPr>
            <w:t>Victims Housing First</w:t>
          </w:r>
          <w:r w:rsidR="007868F5" w:rsidRPr="00ED7A74">
            <w:rPr>
              <w:rStyle w:val="PlaceholderText"/>
              <w:color w:val="auto"/>
              <w:sz w:val="20"/>
              <w:szCs w:val="20"/>
            </w:rPr>
            <w:t xml:space="preserve"> is mean</w:t>
          </w:r>
          <w:r w:rsidR="0033364E" w:rsidRPr="00ED7A74">
            <w:rPr>
              <w:rStyle w:val="PlaceholderText"/>
              <w:color w:val="auto"/>
              <w:sz w:val="20"/>
              <w:szCs w:val="20"/>
            </w:rPr>
            <w:t>t</w:t>
          </w:r>
          <w:r w:rsidR="007868F5" w:rsidRPr="00ED7A74">
            <w:rPr>
              <w:rStyle w:val="PlaceholderText"/>
              <w:color w:val="auto"/>
              <w:sz w:val="20"/>
              <w:szCs w:val="20"/>
            </w:rPr>
            <w:t xml:space="preserve"> to provide resources and assistance for crime victims who are </w:t>
          </w:r>
          <w:r w:rsidR="0033364E" w:rsidRPr="00ED7A74">
            <w:rPr>
              <w:rStyle w:val="PlaceholderText"/>
              <w:color w:val="auto"/>
              <w:sz w:val="20"/>
              <w:szCs w:val="20"/>
            </w:rPr>
            <w:t xml:space="preserve">experiencing, </w:t>
          </w:r>
          <w:r w:rsidR="007868F5" w:rsidRPr="00ED7A74">
            <w:rPr>
              <w:rStyle w:val="PlaceholderText"/>
              <w:color w:val="auto"/>
              <w:sz w:val="20"/>
              <w:szCs w:val="20"/>
            </w:rPr>
            <w:t>or are likely to experience</w:t>
          </w:r>
          <w:r w:rsidR="0033364E" w:rsidRPr="00ED7A74">
            <w:rPr>
              <w:rStyle w:val="PlaceholderText"/>
              <w:color w:val="auto"/>
              <w:sz w:val="20"/>
              <w:szCs w:val="20"/>
            </w:rPr>
            <w:t>,</w:t>
          </w:r>
          <w:r w:rsidR="007868F5" w:rsidRPr="00ED7A74">
            <w:rPr>
              <w:rStyle w:val="PlaceholderText"/>
              <w:color w:val="auto"/>
              <w:sz w:val="20"/>
              <w:szCs w:val="20"/>
            </w:rPr>
            <w:t xml:space="preserve"> homelessness. The program aids</w:t>
          </w:r>
          <w:r w:rsidR="008D165A">
            <w:rPr>
              <w:rStyle w:val="PlaceholderText"/>
              <w:color w:val="auto"/>
              <w:sz w:val="20"/>
              <w:szCs w:val="20"/>
            </w:rPr>
            <w:t xml:space="preserve"> individuals</w:t>
          </w:r>
          <w:r w:rsidR="00204A83">
            <w:rPr>
              <w:rStyle w:val="PlaceholderText"/>
              <w:color w:val="auto"/>
              <w:sz w:val="20"/>
              <w:szCs w:val="20"/>
            </w:rPr>
            <w:t xml:space="preserve"> (and families)</w:t>
          </w:r>
          <w:r w:rsidR="007868F5" w:rsidRPr="00ED7A74">
            <w:rPr>
              <w:rStyle w:val="PlaceholderText"/>
              <w:color w:val="auto"/>
              <w:sz w:val="20"/>
              <w:szCs w:val="20"/>
            </w:rPr>
            <w:t xml:space="preserve"> through rapid access to permanent housing</w:t>
          </w:r>
          <w:r w:rsidR="00BC5918">
            <w:rPr>
              <w:rStyle w:val="PlaceholderText"/>
              <w:color w:val="auto"/>
              <w:sz w:val="20"/>
              <w:szCs w:val="20"/>
            </w:rPr>
            <w:t xml:space="preserve"> (Rapid Rehousing)</w:t>
          </w:r>
          <w:r w:rsidR="007868F5" w:rsidRPr="00ED7A74">
            <w:rPr>
              <w:rStyle w:val="PlaceholderText"/>
              <w:color w:val="auto"/>
              <w:sz w:val="20"/>
              <w:szCs w:val="20"/>
            </w:rPr>
            <w:t>, without a pre-condition of treatment, along with ongoing support services such as crisis intervention, needs assessment, and case management. Clients can be placed in apartments throughout a community or a centralized housing location with on-site support for those requiring more intensive services</w:t>
          </w:r>
          <w:r w:rsidR="005718FE">
            <w:rPr>
              <w:rStyle w:val="PlaceholderText"/>
              <w:color w:val="auto"/>
              <w:sz w:val="20"/>
              <w:szCs w:val="20"/>
            </w:rPr>
            <w:t>;</w:t>
          </w:r>
          <w:r w:rsidR="007868F5" w:rsidRPr="00ED7A74">
            <w:rPr>
              <w:rStyle w:val="PlaceholderText"/>
              <w:color w:val="auto"/>
              <w:sz w:val="20"/>
              <w:szCs w:val="20"/>
            </w:rPr>
            <w:t xml:space="preserve"> clients </w:t>
          </w:r>
          <w:r w:rsidR="005718FE">
            <w:rPr>
              <w:rStyle w:val="PlaceholderText"/>
              <w:color w:val="auto"/>
              <w:sz w:val="20"/>
              <w:szCs w:val="20"/>
            </w:rPr>
            <w:t xml:space="preserve">can </w:t>
          </w:r>
          <w:r w:rsidR="007868F5" w:rsidRPr="00ED7A74">
            <w:rPr>
              <w:rStyle w:val="PlaceholderText"/>
              <w:color w:val="auto"/>
              <w:sz w:val="20"/>
              <w:szCs w:val="20"/>
            </w:rPr>
            <w:t>receive housing regardless of substance use</w:t>
          </w:r>
          <w:r w:rsidR="005718FE">
            <w:rPr>
              <w:rStyle w:val="PlaceholderText"/>
              <w:color w:val="auto"/>
              <w:sz w:val="20"/>
              <w:szCs w:val="20"/>
            </w:rPr>
            <w:t xml:space="preserve"> history</w:t>
          </w:r>
          <w:r w:rsidR="007868F5" w:rsidRPr="00ED7A74">
            <w:rPr>
              <w:rStyle w:val="PlaceholderText"/>
              <w:color w:val="auto"/>
              <w:sz w:val="20"/>
              <w:szCs w:val="20"/>
            </w:rPr>
            <w:t xml:space="preserve">. </w:t>
          </w:r>
          <w:r w:rsidR="00D14314" w:rsidRPr="00D14314">
            <w:rPr>
              <w:sz w:val="20"/>
              <w:szCs w:val="20"/>
            </w:rPr>
            <w:t>Housing First practices are evidence-based</w:t>
          </w:r>
          <w:r w:rsidR="0080268C">
            <w:rPr>
              <w:sz w:val="20"/>
              <w:szCs w:val="20"/>
            </w:rPr>
            <w:t xml:space="preserve"> (see question 10)</w:t>
          </w:r>
          <w:r w:rsidR="00D14314" w:rsidRPr="00D14314">
            <w:rPr>
              <w:sz w:val="20"/>
              <w:szCs w:val="20"/>
            </w:rPr>
            <w:t xml:space="preserve"> and proven as a cost-effective solution to lower homelessness by providing supportive housing and services. </w:t>
          </w:r>
        </w:p>
        <w:p w14:paraId="18B18710" w14:textId="77777777" w:rsidR="00ED7A74" w:rsidRPr="00ED7A74" w:rsidRDefault="00ED7A74" w:rsidP="00DC5028">
          <w:pPr>
            <w:spacing w:after="0"/>
            <w:rPr>
              <w:rStyle w:val="PlaceholderText"/>
              <w:color w:val="auto"/>
              <w:sz w:val="20"/>
              <w:szCs w:val="20"/>
            </w:rPr>
          </w:pPr>
        </w:p>
        <w:p w14:paraId="3C424CAC" w14:textId="31788F48" w:rsidR="006F20C0" w:rsidRPr="007C189C" w:rsidRDefault="00990EAD" w:rsidP="0066436B">
          <w:pPr>
            <w:spacing w:after="0"/>
            <w:rPr>
              <w:color w:val="808080"/>
              <w:sz w:val="20"/>
              <w:szCs w:val="20"/>
            </w:rPr>
          </w:pPr>
          <w:r w:rsidRPr="00ED7A74">
            <w:rPr>
              <w:rStyle w:val="PlaceholderText"/>
              <w:color w:val="auto"/>
              <w:sz w:val="20"/>
              <w:szCs w:val="20"/>
            </w:rPr>
            <w:t>This is directly connected to F&amp;A’s strategic goal related to reducing violent crime in T</w:t>
          </w:r>
          <w:r w:rsidR="0061399E" w:rsidRPr="00ED7A74">
            <w:rPr>
              <w:rStyle w:val="PlaceholderText"/>
              <w:color w:val="auto"/>
              <w:sz w:val="20"/>
              <w:szCs w:val="20"/>
            </w:rPr>
            <w:t>e</w:t>
          </w:r>
          <w:r w:rsidRPr="00ED7A74">
            <w:rPr>
              <w:rStyle w:val="PlaceholderText"/>
              <w:color w:val="auto"/>
              <w:sz w:val="20"/>
              <w:szCs w:val="20"/>
            </w:rPr>
            <w:t>nnessee</w:t>
          </w:r>
          <w:r w:rsidR="0061399E" w:rsidRPr="00ED7A74">
            <w:rPr>
              <w:rStyle w:val="PlaceholderText"/>
              <w:color w:val="auto"/>
              <w:sz w:val="20"/>
              <w:szCs w:val="20"/>
            </w:rPr>
            <w:t xml:space="preserve">, through helping victims secure stable housing and thus preventing homelessness and further violent crime; it is also related to the Governor’s larger priority of </w:t>
          </w:r>
          <w:r w:rsidR="00D43F99" w:rsidRPr="00ED7A74">
            <w:rPr>
              <w:rStyle w:val="PlaceholderText"/>
              <w:color w:val="auto"/>
              <w:sz w:val="20"/>
              <w:szCs w:val="20"/>
            </w:rPr>
            <w:t>Public Safety &amp; Criminal Justice Reform</w:t>
          </w:r>
          <w:r w:rsidR="0066436B" w:rsidRPr="00ED7A74">
            <w:rPr>
              <w:rStyle w:val="PlaceholderText"/>
              <w:color w:val="auto"/>
              <w:sz w:val="20"/>
              <w:szCs w:val="20"/>
            </w:rPr>
            <w:t>.</w:t>
          </w:r>
        </w:p>
      </w:sdtContent>
    </w:sdt>
    <w:p w14:paraId="77C30DEB" w14:textId="77777777" w:rsidR="001418D8" w:rsidRDefault="001418D8" w:rsidP="00DC5028">
      <w:pPr>
        <w:spacing w:after="0"/>
      </w:pPr>
    </w:p>
    <w:tbl>
      <w:tblPr>
        <w:tblStyle w:val="TableGrid"/>
        <w:tblW w:w="0" w:type="auto"/>
        <w:tblLook w:val="04A0" w:firstRow="1" w:lastRow="0" w:firstColumn="1" w:lastColumn="0" w:noHBand="0" w:noVBand="1"/>
      </w:tblPr>
      <w:tblGrid>
        <w:gridCol w:w="10790"/>
      </w:tblGrid>
      <w:tr w:rsidR="00E67FBF" w:rsidRPr="009E6C43" w14:paraId="29CDDE1C" w14:textId="77777777">
        <w:tc>
          <w:tcPr>
            <w:tcW w:w="10790" w:type="dxa"/>
            <w:shd w:val="clear" w:color="auto" w:fill="D9D9D9" w:themeFill="background1" w:themeFillShade="D9"/>
          </w:tcPr>
          <w:sdt>
            <w:sdtPr>
              <w:rPr>
                <w:b/>
                <w:bCs/>
              </w:rPr>
              <w:id w:val="-1213805953"/>
              <w:lock w:val="contentLocked"/>
              <w:placeholder>
                <w:docPart w:val="ED83C1518ADA430BA6A4EDE57AD9EA5C"/>
              </w:placeholder>
            </w:sdtPr>
            <w:sdtEndPr>
              <w:rPr>
                <w:b w:val="0"/>
                <w:bCs w:val="0"/>
              </w:rPr>
            </w:sdtEndPr>
            <w:sdtContent>
              <w:p w14:paraId="430A1530" w14:textId="21D888F4" w:rsidR="000D2D33" w:rsidRDefault="00CA2AF5" w:rsidP="009A386C">
                <w:pPr>
                  <w:spacing w:line="259" w:lineRule="auto"/>
                  <w:rPr>
                    <w:b/>
                    <w:bCs/>
                  </w:rPr>
                </w:pPr>
                <w:r w:rsidRPr="00CA2AF5">
                  <w:rPr>
                    <w:b/>
                    <w:bCs/>
                    <w:color w:val="C00000"/>
                  </w:rPr>
                  <w:t>2</w:t>
                </w:r>
                <w:r w:rsidR="005A4170">
                  <w:rPr>
                    <w:b/>
                    <w:bCs/>
                    <w:color w:val="C00000"/>
                  </w:rPr>
                  <w:t>a</w:t>
                </w:r>
                <w:r w:rsidRPr="00CA2AF5">
                  <w:rPr>
                    <w:b/>
                    <w:bCs/>
                    <w:color w:val="C00000"/>
                  </w:rPr>
                  <w:t xml:space="preserve">. </w:t>
                </w:r>
                <w:r w:rsidR="00DB39F0" w:rsidRPr="009E1E16">
                  <w:rPr>
                    <w:b/>
                    <w:bCs/>
                    <w:color w:val="C00000"/>
                  </w:rPr>
                  <w:t>Needs Assessment:</w:t>
                </w:r>
                <w:r w:rsidR="00B5508E" w:rsidRPr="00B5508E">
                  <w:rPr>
                    <w:b/>
                    <w:bCs/>
                  </w:rPr>
                  <w:t xml:space="preserve"> </w:t>
                </w:r>
                <w:r w:rsidR="00E67FBF">
                  <w:rPr>
                    <w:b/>
                    <w:bCs/>
                  </w:rPr>
                  <w:t xml:space="preserve">What </w:t>
                </w:r>
                <w:r w:rsidR="00E674E0">
                  <w:rPr>
                    <w:b/>
                    <w:bCs/>
                  </w:rPr>
                  <w:t>opportunity/problem</w:t>
                </w:r>
                <w:r w:rsidR="00E67FBF">
                  <w:rPr>
                    <w:b/>
                    <w:bCs/>
                  </w:rPr>
                  <w:t xml:space="preserve"> is this budget adjustment trying to </w:t>
                </w:r>
                <w:r w:rsidR="00E674E0">
                  <w:rPr>
                    <w:b/>
                    <w:bCs/>
                  </w:rPr>
                  <w:t>address</w:t>
                </w:r>
                <w:r w:rsidR="00E67FBF">
                  <w:rPr>
                    <w:b/>
                    <w:bCs/>
                  </w:rPr>
                  <w:t>?</w:t>
                </w:r>
                <w:r w:rsidR="00DB39F0">
                  <w:rPr>
                    <w:b/>
                    <w:bCs/>
                  </w:rPr>
                  <w:t xml:space="preserve"> </w:t>
                </w:r>
                <w:r w:rsidR="00E67FBF">
                  <w:rPr>
                    <w:b/>
                    <w:bCs/>
                  </w:rPr>
                  <w:t xml:space="preserve">How will this adjustment address </w:t>
                </w:r>
                <w:r w:rsidR="0085564A">
                  <w:rPr>
                    <w:b/>
                    <w:bCs/>
                  </w:rPr>
                  <w:t>the issue</w:t>
                </w:r>
                <w:r w:rsidR="00E67FBF">
                  <w:rPr>
                    <w:b/>
                    <w:bCs/>
                  </w:rPr>
                  <w:t xml:space="preserve">? </w:t>
                </w:r>
              </w:p>
              <w:p w14:paraId="688C31EE" w14:textId="7D5F9B72" w:rsidR="006B7EFA" w:rsidRPr="006B7EFA" w:rsidRDefault="00A3509C" w:rsidP="000D2D33">
                <w:pPr>
                  <w:pStyle w:val="ListParagraph"/>
                  <w:numPr>
                    <w:ilvl w:val="0"/>
                    <w:numId w:val="13"/>
                  </w:numPr>
                  <w:rPr>
                    <w:b/>
                    <w:bCs/>
                  </w:rPr>
                </w:pPr>
                <w:r>
                  <w:rPr>
                    <w:i/>
                    <w:iCs/>
                    <w:sz w:val="18"/>
                    <w:szCs w:val="18"/>
                  </w:rPr>
                  <w:t>Include</w:t>
                </w:r>
                <w:r w:rsidR="006A30FF" w:rsidRPr="000D2D33">
                  <w:rPr>
                    <w:i/>
                    <w:iCs/>
                    <w:sz w:val="18"/>
                    <w:szCs w:val="18"/>
                  </w:rPr>
                  <w:t xml:space="preserve"> any compelling data or research here that show what the problem/opportunity is</w:t>
                </w:r>
                <w:r w:rsidR="00725CEF">
                  <w:rPr>
                    <w:i/>
                    <w:iCs/>
                    <w:sz w:val="18"/>
                    <w:szCs w:val="18"/>
                  </w:rPr>
                  <w:t xml:space="preserve"> and justify the approach.</w:t>
                </w:r>
                <w:r w:rsidR="00F16804">
                  <w:rPr>
                    <w:i/>
                    <w:iCs/>
                    <w:sz w:val="18"/>
                    <w:szCs w:val="18"/>
                  </w:rPr>
                  <w:t xml:space="preserve"> </w:t>
                </w:r>
              </w:p>
              <w:p w14:paraId="12C5406F" w14:textId="47A4A225" w:rsidR="006B7EFA" w:rsidRPr="006B7EFA" w:rsidRDefault="006B7EFA" w:rsidP="006B7EFA">
                <w:pPr>
                  <w:pStyle w:val="ListParagraph"/>
                  <w:numPr>
                    <w:ilvl w:val="0"/>
                    <w:numId w:val="13"/>
                  </w:numPr>
                  <w:rPr>
                    <w:b/>
                    <w:bCs/>
                  </w:rPr>
                </w:pPr>
                <w:r>
                  <w:rPr>
                    <w:i/>
                    <w:iCs/>
                    <w:sz w:val="18"/>
                    <w:szCs w:val="18"/>
                  </w:rPr>
                  <w:t>I</w:t>
                </w:r>
                <w:r w:rsidR="00F16804">
                  <w:rPr>
                    <w:i/>
                    <w:iCs/>
                    <w:sz w:val="18"/>
                    <w:szCs w:val="18"/>
                  </w:rPr>
                  <w:t>nclude a description of the target population and delivery setting</w:t>
                </w:r>
                <w:r>
                  <w:rPr>
                    <w:i/>
                    <w:iCs/>
                    <w:sz w:val="18"/>
                    <w:szCs w:val="18"/>
                  </w:rPr>
                  <w:t xml:space="preserve"> </w:t>
                </w:r>
                <w:r w:rsidRPr="006B7EFA">
                  <w:rPr>
                    <w:i/>
                    <w:iCs/>
                    <w:sz w:val="18"/>
                    <w:szCs w:val="18"/>
                  </w:rPr>
                  <w:t>(e.g., high school CTE students in distressed counties, K-12 CTE programs delivered in school</w:t>
                </w:r>
                <w:r>
                  <w:rPr>
                    <w:i/>
                    <w:iCs/>
                    <w:sz w:val="18"/>
                    <w:szCs w:val="18"/>
                  </w:rPr>
                  <w:t>).</w:t>
                </w:r>
              </w:p>
              <w:p w14:paraId="07BAF176" w14:textId="28D4BB42" w:rsidR="00E67FBF" w:rsidRPr="00D2242A" w:rsidRDefault="006B7EFA" w:rsidP="00FC3223">
                <w:pPr>
                  <w:pStyle w:val="ListParagraph"/>
                  <w:numPr>
                    <w:ilvl w:val="0"/>
                    <w:numId w:val="13"/>
                  </w:numPr>
                  <w:rPr>
                    <w:i/>
                    <w:iCs/>
                  </w:rPr>
                </w:pPr>
                <w:r>
                  <w:rPr>
                    <w:i/>
                    <w:iCs/>
                    <w:sz w:val="18"/>
                    <w:szCs w:val="18"/>
                  </w:rPr>
                  <w:t>How many new or additional people would be served? Counties/communities? How many will remain unserved?</w:t>
                </w:r>
                <w:r w:rsidR="00D2242A">
                  <w:rPr>
                    <w:i/>
                    <w:iCs/>
                    <w:sz w:val="18"/>
                    <w:szCs w:val="18"/>
                  </w:rPr>
                  <w:t xml:space="preserve"> If this is an existing program, how has the program population been trending the last few years?</w:t>
                </w:r>
                <w:r w:rsidR="000D2D33" w:rsidRPr="000D2D33">
                  <w:rPr>
                    <w:i/>
                    <w:iCs/>
                    <w:sz w:val="18"/>
                    <w:szCs w:val="18"/>
                  </w:rPr>
                  <w:t xml:space="preserve"> </w:t>
                </w:r>
              </w:p>
            </w:sdtContent>
          </w:sdt>
        </w:tc>
      </w:tr>
    </w:tbl>
    <w:bookmarkStart w:id="5" w:name="_Hlk141710460" w:displacedByCustomXml="next"/>
    <w:sdt>
      <w:sdtPr>
        <w:rPr>
          <w:rStyle w:val="AnswerStyle"/>
          <w:sz w:val="20"/>
          <w:szCs w:val="20"/>
        </w:rPr>
        <w:alias w:val="Question 2a"/>
        <w:tag w:val="Question 2a"/>
        <w:id w:val="-1175340265"/>
        <w:placeholder>
          <w:docPart w:val="201EBF9B84B7483FA9F7FC00CACF35C9"/>
        </w:placeholder>
      </w:sdtPr>
      <w:sdtEndPr>
        <w:rPr>
          <w:rStyle w:val="DefaultParagraphFont"/>
        </w:rPr>
      </w:sdtEndPr>
      <w:sdtContent>
        <w:p w14:paraId="74DC67E3" w14:textId="77777777" w:rsidR="0024013E" w:rsidRPr="00C22D73" w:rsidRDefault="0024013E" w:rsidP="0024013E">
          <w:pPr>
            <w:suppressAutoHyphens/>
            <w:rPr>
              <w:rStyle w:val="AnswerStyle"/>
              <w:sz w:val="20"/>
              <w:szCs w:val="20"/>
            </w:rPr>
          </w:pPr>
          <w:r w:rsidRPr="00C22D73">
            <w:rPr>
              <w:b/>
              <w:bCs/>
              <w:sz w:val="20"/>
              <w:szCs w:val="20"/>
              <w:highlight w:val="cyan"/>
            </w:rPr>
            <w:t>EXAMPLE</w:t>
          </w:r>
        </w:p>
        <w:p w14:paraId="788FDE1B" w14:textId="70133942" w:rsidR="00691360" w:rsidRPr="00C22D73" w:rsidRDefault="00A46D6E" w:rsidP="00691360">
          <w:pPr>
            <w:rPr>
              <w:sz w:val="20"/>
              <w:szCs w:val="20"/>
            </w:rPr>
          </w:pPr>
          <w:commentRangeStart w:id="6"/>
          <w:r w:rsidRPr="00C22D73">
            <w:rPr>
              <w:sz w:val="20"/>
              <w:szCs w:val="20"/>
            </w:rPr>
            <w:t>This</w:t>
          </w:r>
          <w:commentRangeEnd w:id="6"/>
          <w:r w:rsidR="006A71E2">
            <w:rPr>
              <w:rStyle w:val="CommentReference"/>
            </w:rPr>
            <w:commentReference w:id="6"/>
          </w:r>
          <w:r w:rsidRPr="00C22D73">
            <w:rPr>
              <w:sz w:val="20"/>
              <w:szCs w:val="20"/>
            </w:rPr>
            <w:t xml:space="preserve"> budget request is to expand the services of </w:t>
          </w:r>
          <w:r w:rsidR="00CB2630">
            <w:rPr>
              <w:sz w:val="20"/>
              <w:szCs w:val="20"/>
            </w:rPr>
            <w:t>Victims Housing First</w:t>
          </w:r>
          <w:r w:rsidRPr="00C22D73">
            <w:rPr>
              <w:sz w:val="20"/>
              <w:szCs w:val="20"/>
            </w:rPr>
            <w:t xml:space="preserve"> into Shelby County to be able to serve the Tennesseans </w:t>
          </w:r>
          <w:commentRangeStart w:id="7"/>
          <w:r w:rsidRPr="00C22D73">
            <w:rPr>
              <w:sz w:val="20"/>
              <w:szCs w:val="20"/>
            </w:rPr>
            <w:t>who have become victims of crimes, and either are experiencing homelessness or are assessed as high probability of experiencing homelessness due to the crime committed against them</w:t>
          </w:r>
          <w:commentRangeEnd w:id="7"/>
          <w:r w:rsidR="00A17368" w:rsidRPr="00C22D73">
            <w:rPr>
              <w:rStyle w:val="CommentReference"/>
              <w:sz w:val="20"/>
              <w:szCs w:val="20"/>
            </w:rPr>
            <w:commentReference w:id="7"/>
          </w:r>
          <w:r w:rsidR="00270181" w:rsidRPr="00C22D73">
            <w:rPr>
              <w:sz w:val="20"/>
              <w:szCs w:val="20"/>
            </w:rPr>
            <w:t xml:space="preserve">. </w:t>
          </w:r>
          <w:r w:rsidR="00691360" w:rsidRPr="00C22D73">
            <w:rPr>
              <w:sz w:val="20"/>
              <w:szCs w:val="20"/>
            </w:rPr>
            <w:t>The additional funding would also expand</w:t>
          </w:r>
          <w:r w:rsidR="00505F2E" w:rsidRPr="00C22D73">
            <w:rPr>
              <w:sz w:val="20"/>
              <w:szCs w:val="20"/>
            </w:rPr>
            <w:t xml:space="preserve"> the </w:t>
          </w:r>
          <w:r w:rsidR="00691360" w:rsidRPr="00C22D73">
            <w:rPr>
              <w:sz w:val="20"/>
              <w:szCs w:val="20"/>
            </w:rPr>
            <w:t xml:space="preserve">program’s ability to collect and analyze data (e.g., </w:t>
          </w:r>
          <w:r w:rsidR="00505F2E" w:rsidRPr="00C22D73">
            <w:rPr>
              <w:sz w:val="20"/>
              <w:szCs w:val="20"/>
            </w:rPr>
            <w:t>Point-in-Time count</w:t>
          </w:r>
          <w:r w:rsidR="00691360" w:rsidRPr="00C22D73">
            <w:rPr>
              <w:sz w:val="20"/>
              <w:szCs w:val="20"/>
            </w:rPr>
            <w:t xml:space="preserve">, </w:t>
          </w:r>
          <w:r w:rsidR="00505F2E" w:rsidRPr="00C22D73">
            <w:rPr>
              <w:sz w:val="20"/>
              <w:szCs w:val="20"/>
            </w:rPr>
            <w:t>surveys</w:t>
          </w:r>
          <w:r w:rsidR="00691360" w:rsidRPr="00C22D73">
            <w:rPr>
              <w:sz w:val="20"/>
              <w:szCs w:val="20"/>
            </w:rPr>
            <w:t xml:space="preserve">) </w:t>
          </w:r>
          <w:r w:rsidR="00505F2E" w:rsidRPr="00C22D73">
            <w:rPr>
              <w:sz w:val="20"/>
              <w:szCs w:val="20"/>
            </w:rPr>
            <w:t xml:space="preserve">to </w:t>
          </w:r>
          <w:r w:rsidR="00691360" w:rsidRPr="00C22D73">
            <w:rPr>
              <w:sz w:val="20"/>
              <w:szCs w:val="20"/>
            </w:rPr>
            <w:t xml:space="preserve">better understand both the need and the impact of the program. </w:t>
          </w:r>
          <w:r w:rsidR="00505F2E" w:rsidRPr="00C22D73">
            <w:rPr>
              <w:sz w:val="20"/>
              <w:szCs w:val="20"/>
            </w:rPr>
            <w:t xml:space="preserve"> </w:t>
          </w:r>
        </w:p>
        <w:p w14:paraId="52C5C3F9" w14:textId="4248B4C9" w:rsidR="00A46D6E" w:rsidRPr="00C22D73" w:rsidRDefault="00270181" w:rsidP="00A46D6E">
          <w:pPr>
            <w:rPr>
              <w:sz w:val="20"/>
              <w:szCs w:val="20"/>
            </w:rPr>
          </w:pPr>
          <w:r w:rsidRPr="00C22D73">
            <w:rPr>
              <w:sz w:val="20"/>
              <w:szCs w:val="20"/>
            </w:rPr>
            <w:t>As one of the most populated counties in the state</w:t>
          </w:r>
          <w:r w:rsidR="00F45233" w:rsidRPr="00C22D73">
            <w:rPr>
              <w:sz w:val="20"/>
              <w:szCs w:val="20"/>
            </w:rPr>
            <w:t xml:space="preserve"> at about 900,000</w:t>
          </w:r>
          <w:r w:rsidRPr="00C22D73">
            <w:rPr>
              <w:sz w:val="20"/>
              <w:szCs w:val="20"/>
            </w:rPr>
            <w:t>, Shelby County has a pronounced need:</w:t>
          </w:r>
        </w:p>
        <w:p w14:paraId="6DAC3E02" w14:textId="479491CA" w:rsidR="00F45233" w:rsidRPr="00C22D73" w:rsidRDefault="00F45233" w:rsidP="00ED7A74">
          <w:pPr>
            <w:pStyle w:val="ListParagraph"/>
            <w:numPr>
              <w:ilvl w:val="0"/>
              <w:numId w:val="16"/>
            </w:numPr>
            <w:rPr>
              <w:sz w:val="20"/>
              <w:szCs w:val="20"/>
            </w:rPr>
          </w:pPr>
          <w:commentRangeStart w:id="8"/>
          <w:r w:rsidRPr="00C22D73">
            <w:rPr>
              <w:sz w:val="20"/>
              <w:szCs w:val="20"/>
            </w:rPr>
            <w:t>Crime</w:t>
          </w:r>
          <w:commentRangeEnd w:id="8"/>
          <w:r w:rsidR="00FE442A" w:rsidRPr="00C22D73">
            <w:rPr>
              <w:rStyle w:val="CommentReference"/>
              <w:sz w:val="20"/>
              <w:szCs w:val="20"/>
            </w:rPr>
            <w:commentReference w:id="8"/>
          </w:r>
          <w:r w:rsidRPr="00C22D73">
            <w:rPr>
              <w:sz w:val="20"/>
              <w:szCs w:val="20"/>
            </w:rPr>
            <w:t xml:space="preserve"> in Shelby County</w:t>
          </w:r>
          <w:r w:rsidR="00A46D6E" w:rsidRPr="00C22D73">
            <w:rPr>
              <w:sz w:val="20"/>
              <w:szCs w:val="20"/>
            </w:rPr>
            <w:t xml:space="preserve"> has been on a steady rise since 2020</w:t>
          </w:r>
          <w:r w:rsidR="00F7397F" w:rsidRPr="00C22D73">
            <w:rPr>
              <w:sz w:val="20"/>
              <w:szCs w:val="20"/>
            </w:rPr>
            <w:t>, w</w:t>
          </w:r>
          <w:r w:rsidR="00A46D6E" w:rsidRPr="00C22D73">
            <w:rPr>
              <w:sz w:val="20"/>
              <w:szCs w:val="20"/>
            </w:rPr>
            <w:t>ith a 17.4% increase in the overall crime rate</w:t>
          </w:r>
          <w:r w:rsidRPr="00C22D73">
            <w:rPr>
              <w:sz w:val="20"/>
              <w:szCs w:val="20"/>
            </w:rPr>
            <w:t>.</w:t>
          </w:r>
        </w:p>
        <w:p w14:paraId="0CEFB417" w14:textId="470C12FC" w:rsidR="00980FDC" w:rsidRPr="00C22D73" w:rsidRDefault="00F45233" w:rsidP="00ED7A74">
          <w:pPr>
            <w:pStyle w:val="ListParagraph"/>
            <w:numPr>
              <w:ilvl w:val="0"/>
              <w:numId w:val="16"/>
            </w:numPr>
            <w:rPr>
              <w:sz w:val="20"/>
              <w:szCs w:val="20"/>
            </w:rPr>
          </w:pPr>
          <w:r w:rsidRPr="00C22D73">
            <w:rPr>
              <w:sz w:val="20"/>
              <w:szCs w:val="20"/>
            </w:rPr>
            <w:t xml:space="preserve">Shelby County has seen a </w:t>
          </w:r>
          <w:r w:rsidR="00A46D6E" w:rsidRPr="00C22D73">
            <w:rPr>
              <w:sz w:val="20"/>
              <w:szCs w:val="20"/>
            </w:rPr>
            <w:t xml:space="preserve">5.4% increase in violent crime </w:t>
          </w:r>
          <w:r w:rsidRPr="00C22D73">
            <w:rPr>
              <w:sz w:val="20"/>
              <w:szCs w:val="20"/>
            </w:rPr>
            <w:t>since</w:t>
          </w:r>
          <w:r w:rsidR="00A46D6E" w:rsidRPr="00C22D73">
            <w:rPr>
              <w:sz w:val="20"/>
              <w:szCs w:val="20"/>
            </w:rPr>
            <w:t xml:space="preserve"> 2022. </w:t>
          </w:r>
        </w:p>
        <w:p w14:paraId="064A7255" w14:textId="408A2DEE" w:rsidR="00E16353" w:rsidRPr="00C22D73" w:rsidRDefault="00A46D6E" w:rsidP="00ED7A74">
          <w:pPr>
            <w:pStyle w:val="ListParagraph"/>
            <w:numPr>
              <w:ilvl w:val="0"/>
              <w:numId w:val="16"/>
            </w:numPr>
            <w:rPr>
              <w:sz w:val="20"/>
              <w:szCs w:val="20"/>
            </w:rPr>
          </w:pPr>
          <w:r w:rsidRPr="00C22D73">
            <w:rPr>
              <w:sz w:val="20"/>
              <w:szCs w:val="20"/>
            </w:rPr>
            <w:t>Domestic violence has increase</w:t>
          </w:r>
          <w:r w:rsidR="004F7AF9">
            <w:rPr>
              <w:sz w:val="20"/>
              <w:szCs w:val="20"/>
            </w:rPr>
            <w:t>d</w:t>
          </w:r>
          <w:r w:rsidRPr="00C22D73">
            <w:rPr>
              <w:sz w:val="20"/>
              <w:szCs w:val="20"/>
            </w:rPr>
            <w:t xml:space="preserve"> 5.6% </w:t>
          </w:r>
          <w:r w:rsidR="00E16353" w:rsidRPr="00C22D73">
            <w:rPr>
              <w:sz w:val="20"/>
              <w:szCs w:val="20"/>
            </w:rPr>
            <w:t>since 2022</w:t>
          </w:r>
          <w:r w:rsidR="008C00E9" w:rsidRPr="00C22D73">
            <w:rPr>
              <w:sz w:val="20"/>
              <w:szCs w:val="20"/>
            </w:rPr>
            <w:t xml:space="preserve"> (</w:t>
          </w:r>
          <w:hyperlink r:id="rId17" w:history="1">
            <w:r w:rsidR="00426CC5" w:rsidRPr="00C22D73">
              <w:rPr>
                <w:rStyle w:val="Hyperlink"/>
                <w:sz w:val="20"/>
                <w:szCs w:val="20"/>
              </w:rPr>
              <w:t>Memphis Crime Commission</w:t>
            </w:r>
          </w:hyperlink>
          <w:r w:rsidR="00426CC5" w:rsidRPr="00C22D73">
            <w:rPr>
              <w:sz w:val="20"/>
              <w:szCs w:val="20"/>
            </w:rPr>
            <w:t>)</w:t>
          </w:r>
          <w:r w:rsidR="00E16353" w:rsidRPr="00C22D73">
            <w:rPr>
              <w:sz w:val="20"/>
              <w:szCs w:val="20"/>
            </w:rPr>
            <w:t>.</w:t>
          </w:r>
        </w:p>
        <w:p w14:paraId="7B6F2620" w14:textId="7A83B219" w:rsidR="00B14D71" w:rsidRPr="00C22D73" w:rsidRDefault="00B14D71" w:rsidP="00505F2E">
          <w:pPr>
            <w:rPr>
              <w:sz w:val="20"/>
              <w:szCs w:val="20"/>
            </w:rPr>
          </w:pPr>
          <w:r w:rsidRPr="00C22D73">
            <w:rPr>
              <w:sz w:val="20"/>
              <w:szCs w:val="20"/>
            </w:rPr>
            <w:t xml:space="preserve">In addition, </w:t>
          </w:r>
          <w:commentRangeStart w:id="9"/>
          <w:r w:rsidRPr="00C22D73">
            <w:rPr>
              <w:sz w:val="20"/>
              <w:szCs w:val="20"/>
            </w:rPr>
            <w:t>research</w:t>
          </w:r>
          <w:commentRangeEnd w:id="9"/>
          <w:r w:rsidR="00F360D5" w:rsidRPr="00C22D73">
            <w:rPr>
              <w:rStyle w:val="CommentReference"/>
              <w:sz w:val="20"/>
              <w:szCs w:val="20"/>
            </w:rPr>
            <w:commentReference w:id="9"/>
          </w:r>
          <w:r w:rsidRPr="00C22D73">
            <w:rPr>
              <w:sz w:val="20"/>
              <w:szCs w:val="20"/>
            </w:rPr>
            <w:t xml:space="preserve"> has shown that </w:t>
          </w:r>
          <w:r w:rsidR="000A0EE4" w:rsidRPr="00C22D73">
            <w:rPr>
              <w:sz w:val="20"/>
              <w:szCs w:val="20"/>
            </w:rPr>
            <w:t>“Domestic violence is among the leading causes of housing instability for women and children” (</w:t>
          </w:r>
          <w:hyperlink r:id="rId18" w:history="1">
            <w:r w:rsidR="000A0EE4" w:rsidRPr="00C22D73">
              <w:rPr>
                <w:rStyle w:val="Hyperlink"/>
                <w:sz w:val="20"/>
                <w:szCs w:val="20"/>
              </w:rPr>
              <w:t xml:space="preserve">Baker, et. al, </w:t>
            </w:r>
            <w:r w:rsidR="00382F87" w:rsidRPr="00C22D73">
              <w:rPr>
                <w:rStyle w:val="Hyperlink"/>
                <w:sz w:val="20"/>
                <w:szCs w:val="20"/>
              </w:rPr>
              <w:t>2010</w:t>
            </w:r>
          </w:hyperlink>
          <w:r w:rsidR="00EA1191" w:rsidRPr="00C22D73">
            <w:rPr>
              <w:sz w:val="20"/>
              <w:szCs w:val="20"/>
            </w:rPr>
            <w:t>)</w:t>
          </w:r>
          <w:r w:rsidR="002D3EC7" w:rsidRPr="00C22D73">
            <w:rPr>
              <w:sz w:val="20"/>
              <w:szCs w:val="20"/>
            </w:rPr>
            <w:t xml:space="preserve">. </w:t>
          </w:r>
          <w:commentRangeStart w:id="10"/>
          <w:r w:rsidR="002D3EC7" w:rsidRPr="00C22D73">
            <w:rPr>
              <w:sz w:val="20"/>
              <w:szCs w:val="20"/>
            </w:rPr>
            <w:t xml:space="preserve">A program </w:t>
          </w:r>
          <w:commentRangeEnd w:id="10"/>
          <w:r w:rsidR="00E9458F" w:rsidRPr="00C22D73">
            <w:rPr>
              <w:rStyle w:val="CommentReference"/>
              <w:sz w:val="20"/>
              <w:szCs w:val="20"/>
            </w:rPr>
            <w:commentReference w:id="10"/>
          </w:r>
          <w:r w:rsidR="002D3EC7" w:rsidRPr="00C22D73">
            <w:rPr>
              <w:sz w:val="20"/>
              <w:szCs w:val="20"/>
            </w:rPr>
            <w:t xml:space="preserve">like this has been </w:t>
          </w:r>
          <w:r w:rsidR="00CF0A81" w:rsidRPr="00C22D73">
            <w:rPr>
              <w:sz w:val="20"/>
              <w:szCs w:val="20"/>
            </w:rPr>
            <w:t xml:space="preserve">implemented in </w:t>
          </w:r>
          <w:r w:rsidR="00183D4E" w:rsidRPr="00C22D73">
            <w:rPr>
              <w:sz w:val="20"/>
              <w:szCs w:val="20"/>
            </w:rPr>
            <w:t xml:space="preserve">NY, </w:t>
          </w:r>
          <w:hyperlink r:id="rId19" w:history="1">
            <w:r w:rsidR="00183D4E" w:rsidRPr="00C22D73">
              <w:rPr>
                <w:rStyle w:val="Hyperlink"/>
                <w:sz w:val="20"/>
                <w:szCs w:val="20"/>
              </w:rPr>
              <w:t>DC</w:t>
            </w:r>
          </w:hyperlink>
          <w:r w:rsidR="00183D4E" w:rsidRPr="00C22D73">
            <w:rPr>
              <w:sz w:val="20"/>
              <w:szCs w:val="20"/>
            </w:rPr>
            <w:t xml:space="preserve">, WA, and </w:t>
          </w:r>
          <w:hyperlink r:id="rId20" w:history="1">
            <w:r w:rsidR="00183D4E" w:rsidRPr="00C22D73">
              <w:rPr>
                <w:rStyle w:val="Hyperlink"/>
                <w:sz w:val="20"/>
                <w:szCs w:val="20"/>
              </w:rPr>
              <w:t>PA</w:t>
            </w:r>
          </w:hyperlink>
          <w:r w:rsidR="00183D4E" w:rsidRPr="00C22D73">
            <w:rPr>
              <w:sz w:val="20"/>
              <w:szCs w:val="20"/>
            </w:rPr>
            <w:t xml:space="preserve"> with some success</w:t>
          </w:r>
          <w:r w:rsidR="001718D1">
            <w:rPr>
              <w:sz w:val="20"/>
              <w:szCs w:val="20"/>
            </w:rPr>
            <w:t xml:space="preserve">. </w:t>
          </w:r>
        </w:p>
        <w:p w14:paraId="4D3E0BBB" w14:textId="4A28982A" w:rsidR="00435258" w:rsidRPr="00C22D73" w:rsidRDefault="00A46D6E" w:rsidP="00505F2E">
          <w:pPr>
            <w:rPr>
              <w:sz w:val="20"/>
              <w:szCs w:val="20"/>
            </w:rPr>
          </w:pPr>
          <w:r w:rsidRPr="00C22D73">
            <w:rPr>
              <w:sz w:val="20"/>
              <w:szCs w:val="20"/>
            </w:rPr>
            <w:t xml:space="preserve">This expansion would allow for state support and partnership with the </w:t>
          </w:r>
          <w:commentRangeStart w:id="11"/>
          <w:r w:rsidRPr="00C22D73">
            <w:rPr>
              <w:sz w:val="20"/>
              <w:szCs w:val="20"/>
            </w:rPr>
            <w:t xml:space="preserve">Community Alliance </w:t>
          </w:r>
          <w:commentRangeEnd w:id="11"/>
          <w:r w:rsidR="005379A8" w:rsidRPr="00C22D73">
            <w:rPr>
              <w:rStyle w:val="CommentReference"/>
              <w:sz w:val="20"/>
              <w:szCs w:val="20"/>
            </w:rPr>
            <w:commentReference w:id="11"/>
          </w:r>
          <w:r w:rsidRPr="00C22D73">
            <w:rPr>
              <w:sz w:val="20"/>
              <w:szCs w:val="20"/>
            </w:rPr>
            <w:t xml:space="preserve">for the Homeless and the Memphis/Shelby County Continuum of Care (CoC). </w:t>
          </w:r>
          <w:r w:rsidR="00576361" w:rsidRPr="00C22D73">
            <w:rPr>
              <w:sz w:val="20"/>
              <w:szCs w:val="20"/>
            </w:rPr>
            <w:t>T</w:t>
          </w:r>
          <w:r w:rsidRPr="00C22D73">
            <w:rPr>
              <w:sz w:val="20"/>
              <w:szCs w:val="20"/>
            </w:rPr>
            <w:t xml:space="preserve">he CoC in Shelby County is established for reducing homelessness in the area, but they do not have a specific </w:t>
          </w:r>
          <w:r w:rsidR="00C54888">
            <w:rPr>
              <w:sz w:val="20"/>
              <w:szCs w:val="20"/>
            </w:rPr>
            <w:t>focus</w:t>
          </w:r>
          <w:r w:rsidRPr="00C22D73">
            <w:rPr>
              <w:sz w:val="20"/>
              <w:szCs w:val="20"/>
            </w:rPr>
            <w:t xml:space="preserve"> for victims of crime experiencing homelessness. </w:t>
          </w:r>
          <w:commentRangeStart w:id="12"/>
          <w:r w:rsidR="00AE43D0" w:rsidRPr="00C22D73">
            <w:rPr>
              <w:sz w:val="20"/>
              <w:szCs w:val="20"/>
            </w:rPr>
            <w:t>Results</w:t>
          </w:r>
          <w:commentRangeEnd w:id="12"/>
          <w:r w:rsidR="00CB33F8" w:rsidRPr="00C22D73">
            <w:rPr>
              <w:rStyle w:val="CommentReference"/>
              <w:sz w:val="20"/>
              <w:szCs w:val="20"/>
            </w:rPr>
            <w:commentReference w:id="12"/>
          </w:r>
          <w:r w:rsidR="00AE43D0" w:rsidRPr="00C22D73">
            <w:rPr>
              <w:sz w:val="20"/>
              <w:szCs w:val="20"/>
            </w:rPr>
            <w:t xml:space="preserve"> in Davidson County have </w:t>
          </w:r>
          <w:r w:rsidR="00FB2050" w:rsidRPr="00C22D73">
            <w:rPr>
              <w:sz w:val="20"/>
              <w:szCs w:val="20"/>
            </w:rPr>
            <w:t>been positive,</w:t>
          </w:r>
          <w:r w:rsidR="00667F98" w:rsidRPr="00C22D73">
            <w:rPr>
              <w:sz w:val="20"/>
              <w:szCs w:val="20"/>
            </w:rPr>
            <w:t xml:space="preserve"> </w:t>
          </w:r>
          <w:r w:rsidR="00C26CA2" w:rsidRPr="00C22D73">
            <w:rPr>
              <w:sz w:val="20"/>
              <w:szCs w:val="20"/>
            </w:rPr>
            <w:t xml:space="preserve">lowering homelessness rates for this population by over half in recent years. </w:t>
          </w:r>
          <w:r w:rsidR="00576361" w:rsidRPr="00C22D73">
            <w:rPr>
              <w:sz w:val="20"/>
              <w:szCs w:val="20"/>
            </w:rPr>
            <w:t xml:space="preserve">By expanding this program and the services it funds, we anticipate the </w:t>
          </w:r>
          <w:commentRangeStart w:id="13"/>
          <w:r w:rsidR="00576361" w:rsidRPr="00C22D73">
            <w:rPr>
              <w:sz w:val="20"/>
              <w:szCs w:val="20"/>
            </w:rPr>
            <w:t>entire population in need of these services in</w:t>
          </w:r>
          <w:r w:rsidR="00576361" w:rsidRPr="00C22D73" w:rsidDel="00B71FFE">
            <w:rPr>
              <w:sz w:val="20"/>
              <w:szCs w:val="20"/>
            </w:rPr>
            <w:t xml:space="preserve"> </w:t>
          </w:r>
          <w:r w:rsidR="00576361" w:rsidRPr="00C22D73">
            <w:rPr>
              <w:sz w:val="20"/>
              <w:szCs w:val="20"/>
            </w:rPr>
            <w:t>Shelby County will be served, which would be around 350 victims per year.</w:t>
          </w:r>
          <w:r w:rsidR="00505F2E" w:rsidRPr="00C22D73">
            <w:rPr>
              <w:sz w:val="20"/>
              <w:szCs w:val="20"/>
            </w:rPr>
            <w:t xml:space="preserve"> </w:t>
          </w:r>
          <w:commentRangeEnd w:id="13"/>
          <w:r w:rsidR="007348BB" w:rsidRPr="00C22D73">
            <w:rPr>
              <w:rStyle w:val="CommentReference"/>
              <w:sz w:val="20"/>
              <w:szCs w:val="20"/>
            </w:rPr>
            <w:commentReference w:id="13"/>
          </w:r>
        </w:p>
        <w:p w14:paraId="0F415ED3" w14:textId="000DF8E4" w:rsidR="00505F2E" w:rsidRPr="00C22D73" w:rsidRDefault="00C621E4" w:rsidP="00505F2E">
          <w:pPr>
            <w:rPr>
              <w:b/>
              <w:bCs/>
              <w:color w:val="FF0000"/>
              <w:sz w:val="20"/>
              <w:szCs w:val="20"/>
            </w:rPr>
          </w:pPr>
          <w:r w:rsidRPr="00C83C4C">
            <w:rPr>
              <w:b/>
              <w:color w:val="FFFFFF" w:themeColor="background1"/>
              <w:sz w:val="20"/>
              <w:szCs w:val="20"/>
              <w:highlight w:val="darkRed"/>
            </w:rPr>
            <w:t>NON-EXAMPL</w:t>
          </w:r>
          <w:r>
            <w:rPr>
              <w:b/>
              <w:color w:val="FFFFFF" w:themeColor="background1"/>
              <w:sz w:val="20"/>
              <w:szCs w:val="20"/>
              <w:highlight w:val="darkRed"/>
            </w:rPr>
            <w:t xml:space="preserve">E </w:t>
          </w:r>
          <w:r w:rsidR="00CD0F86">
            <w:rPr>
              <w:b/>
              <w:color w:val="FFFFFF" w:themeColor="background1"/>
              <w:sz w:val="20"/>
              <w:szCs w:val="20"/>
              <w:highlight w:val="darkRed"/>
            </w:rPr>
            <w:t>1 (</w:t>
          </w:r>
          <w:r w:rsidR="00C6203A" w:rsidRPr="00C22D73">
            <w:rPr>
              <w:b/>
              <w:bCs/>
              <w:color w:val="FFFFFF" w:themeColor="background1"/>
              <w:sz w:val="20"/>
              <w:szCs w:val="20"/>
              <w:highlight w:val="darkRed"/>
            </w:rPr>
            <w:t>NOT ENOUGH DETAIL</w:t>
          </w:r>
          <w:r w:rsidR="00CD0F86">
            <w:rPr>
              <w:b/>
              <w:color w:val="FFFFFF" w:themeColor="background1"/>
              <w:sz w:val="20"/>
              <w:szCs w:val="20"/>
              <w:highlight w:val="darkRed"/>
            </w:rPr>
            <w:t>)</w:t>
          </w:r>
        </w:p>
        <w:p w14:paraId="0670CA13" w14:textId="77777777" w:rsidR="00F46CD1" w:rsidRPr="00C22D73" w:rsidRDefault="00F46CD1" w:rsidP="00F46CD1">
          <w:pPr>
            <w:numPr>
              <w:ilvl w:val="0"/>
              <w:numId w:val="19"/>
            </w:numPr>
            <w:contextualSpacing/>
            <w:rPr>
              <w:sz w:val="20"/>
              <w:szCs w:val="20"/>
            </w:rPr>
          </w:pPr>
          <w:commentRangeStart w:id="14"/>
          <w:r w:rsidRPr="00C22D73">
            <w:rPr>
              <w:sz w:val="20"/>
              <w:szCs w:val="20"/>
            </w:rPr>
            <w:t xml:space="preserve">There is data and research </w:t>
          </w:r>
          <w:commentRangeEnd w:id="14"/>
          <w:r w:rsidR="000A63F3" w:rsidRPr="00C22D73">
            <w:rPr>
              <w:rStyle w:val="CommentReference"/>
              <w:sz w:val="20"/>
              <w:szCs w:val="20"/>
            </w:rPr>
            <w:commentReference w:id="14"/>
          </w:r>
          <w:r w:rsidRPr="00C22D73">
            <w:rPr>
              <w:sz w:val="20"/>
              <w:szCs w:val="20"/>
            </w:rPr>
            <w:t xml:space="preserve">to support the expansion of this program to Shelby County. </w:t>
          </w:r>
        </w:p>
        <w:p w14:paraId="4908C799" w14:textId="557D1072" w:rsidR="00F46CD1" w:rsidRPr="00C22D73" w:rsidRDefault="00F46CD1" w:rsidP="00F46CD1">
          <w:pPr>
            <w:numPr>
              <w:ilvl w:val="0"/>
              <w:numId w:val="19"/>
            </w:numPr>
            <w:contextualSpacing/>
            <w:rPr>
              <w:sz w:val="20"/>
              <w:szCs w:val="20"/>
            </w:rPr>
          </w:pPr>
          <w:r w:rsidRPr="00C22D73">
            <w:rPr>
              <w:sz w:val="20"/>
              <w:szCs w:val="20"/>
            </w:rPr>
            <w:t xml:space="preserve">This </w:t>
          </w:r>
          <w:commentRangeStart w:id="15"/>
          <w:r w:rsidRPr="00C22D73">
            <w:rPr>
              <w:sz w:val="20"/>
              <w:szCs w:val="20"/>
            </w:rPr>
            <w:t>expansion</w:t>
          </w:r>
          <w:commentRangeEnd w:id="15"/>
          <w:r w:rsidR="009E3152" w:rsidRPr="00C22D73">
            <w:rPr>
              <w:rStyle w:val="CommentReference"/>
              <w:sz w:val="20"/>
              <w:szCs w:val="20"/>
            </w:rPr>
            <w:commentReference w:id="15"/>
          </w:r>
          <w:r w:rsidRPr="00C22D73">
            <w:rPr>
              <w:sz w:val="20"/>
              <w:szCs w:val="20"/>
            </w:rPr>
            <w:t xml:space="preserve"> will support the </w:t>
          </w:r>
          <w:commentRangeStart w:id="16"/>
          <w:r w:rsidRPr="00C22D73">
            <w:rPr>
              <w:sz w:val="20"/>
              <w:szCs w:val="20"/>
            </w:rPr>
            <w:t xml:space="preserve">population in need </w:t>
          </w:r>
          <w:commentRangeEnd w:id="16"/>
          <w:r w:rsidR="009B11DB" w:rsidRPr="00C22D73">
            <w:rPr>
              <w:rStyle w:val="CommentReference"/>
              <w:sz w:val="20"/>
              <w:szCs w:val="20"/>
            </w:rPr>
            <w:commentReference w:id="16"/>
          </w:r>
          <w:r w:rsidRPr="00C22D73">
            <w:rPr>
              <w:sz w:val="20"/>
              <w:szCs w:val="20"/>
            </w:rPr>
            <w:t>in Shelby County by partnering with</w:t>
          </w:r>
          <w:r w:rsidR="008F36AB" w:rsidRPr="00C22D73">
            <w:rPr>
              <w:sz w:val="20"/>
              <w:szCs w:val="20"/>
            </w:rPr>
            <w:t xml:space="preserve"> </w:t>
          </w:r>
          <w:commentRangeStart w:id="17"/>
          <w:r w:rsidR="00625C3E" w:rsidRPr="00C22D73">
            <w:rPr>
              <w:sz w:val="20"/>
              <w:szCs w:val="20"/>
            </w:rPr>
            <w:t>community organizations.</w:t>
          </w:r>
          <w:commentRangeEnd w:id="17"/>
          <w:r w:rsidR="001F3F7A" w:rsidRPr="00C22D73">
            <w:rPr>
              <w:rStyle w:val="CommentReference"/>
              <w:sz w:val="20"/>
              <w:szCs w:val="20"/>
            </w:rPr>
            <w:commentReference w:id="17"/>
          </w:r>
          <w:r w:rsidRPr="00C22D73">
            <w:rPr>
              <w:sz w:val="20"/>
              <w:szCs w:val="20"/>
            </w:rPr>
            <w:t xml:space="preserve"> </w:t>
          </w:r>
        </w:p>
        <w:p w14:paraId="70DE1C29" w14:textId="331563A7" w:rsidR="00F46CD1" w:rsidRPr="00C22D73" w:rsidRDefault="00F46CD1" w:rsidP="00F46CD1">
          <w:pPr>
            <w:numPr>
              <w:ilvl w:val="0"/>
              <w:numId w:val="19"/>
            </w:numPr>
            <w:contextualSpacing/>
            <w:rPr>
              <w:sz w:val="20"/>
              <w:szCs w:val="20"/>
            </w:rPr>
          </w:pPr>
          <w:r w:rsidRPr="00C22D73">
            <w:rPr>
              <w:sz w:val="20"/>
              <w:szCs w:val="20"/>
            </w:rPr>
            <w:t xml:space="preserve">The goal is to serve all </w:t>
          </w:r>
          <w:r w:rsidR="00214CF0" w:rsidRPr="00C22D73">
            <w:rPr>
              <w:sz w:val="20"/>
              <w:szCs w:val="20"/>
            </w:rPr>
            <w:t>who</w:t>
          </w:r>
          <w:r w:rsidRPr="00C22D73">
            <w:rPr>
              <w:sz w:val="20"/>
              <w:szCs w:val="20"/>
            </w:rPr>
            <w:t xml:space="preserve"> are in need</w:t>
          </w:r>
          <w:r w:rsidR="00214CF0" w:rsidRPr="00C22D73">
            <w:rPr>
              <w:sz w:val="20"/>
              <w:szCs w:val="20"/>
            </w:rPr>
            <w:t xml:space="preserve">. </w:t>
          </w:r>
          <w:commentRangeStart w:id="18"/>
          <w:r w:rsidR="00214CF0" w:rsidRPr="00C22D73">
            <w:rPr>
              <w:sz w:val="20"/>
              <w:szCs w:val="20"/>
            </w:rPr>
            <w:t>W</w:t>
          </w:r>
          <w:r w:rsidRPr="00C22D73">
            <w:rPr>
              <w:sz w:val="20"/>
              <w:szCs w:val="20"/>
            </w:rPr>
            <w:t xml:space="preserve">ith the success </w:t>
          </w:r>
          <w:commentRangeEnd w:id="18"/>
          <w:r w:rsidR="00C6203A" w:rsidRPr="00C22D73">
            <w:rPr>
              <w:rStyle w:val="CommentReference"/>
              <w:sz w:val="20"/>
              <w:szCs w:val="20"/>
            </w:rPr>
            <w:commentReference w:id="18"/>
          </w:r>
          <w:r w:rsidRPr="00C22D73">
            <w:rPr>
              <w:sz w:val="20"/>
              <w:szCs w:val="20"/>
            </w:rPr>
            <w:t xml:space="preserve">of the program in Davidson County, we hope to have the same population </w:t>
          </w:r>
          <w:commentRangeStart w:id="19"/>
          <w:r w:rsidRPr="00C22D73">
            <w:rPr>
              <w:sz w:val="20"/>
              <w:szCs w:val="20"/>
            </w:rPr>
            <w:t xml:space="preserve">success in Shelby County. </w:t>
          </w:r>
          <w:commentRangeEnd w:id="19"/>
          <w:r w:rsidR="00C6203A" w:rsidRPr="00C22D73">
            <w:rPr>
              <w:rStyle w:val="CommentReference"/>
              <w:sz w:val="20"/>
              <w:szCs w:val="20"/>
            </w:rPr>
            <w:commentReference w:id="19"/>
          </w:r>
        </w:p>
        <w:p w14:paraId="0E7CA319" w14:textId="77777777" w:rsidR="00597BCC" w:rsidRDefault="00597BCC" w:rsidP="00505F2E">
          <w:pPr>
            <w:rPr>
              <w:b/>
              <w:color w:val="FFFFFF" w:themeColor="background1"/>
              <w:sz w:val="20"/>
              <w:szCs w:val="20"/>
              <w:highlight w:val="darkRed"/>
            </w:rPr>
          </w:pPr>
        </w:p>
        <w:p w14:paraId="2EBEF250" w14:textId="77777777" w:rsidR="00626303" w:rsidRDefault="00626303" w:rsidP="00505F2E">
          <w:pPr>
            <w:rPr>
              <w:b/>
              <w:color w:val="FFFFFF" w:themeColor="background1"/>
              <w:sz w:val="20"/>
              <w:szCs w:val="20"/>
              <w:highlight w:val="darkRed"/>
            </w:rPr>
          </w:pPr>
        </w:p>
        <w:p w14:paraId="58BE0712" w14:textId="77777777" w:rsidR="00626303" w:rsidRDefault="00626303" w:rsidP="00505F2E">
          <w:pPr>
            <w:rPr>
              <w:b/>
              <w:color w:val="FFFFFF" w:themeColor="background1"/>
              <w:sz w:val="20"/>
              <w:szCs w:val="20"/>
              <w:highlight w:val="darkRed"/>
            </w:rPr>
          </w:pPr>
        </w:p>
        <w:p w14:paraId="3E7BC2A5" w14:textId="67447F4B" w:rsidR="00505F2E" w:rsidRPr="00C22D73" w:rsidRDefault="00CD0F86" w:rsidP="00505F2E">
          <w:pPr>
            <w:rPr>
              <w:b/>
              <w:bCs/>
              <w:color w:val="FF0000"/>
              <w:sz w:val="20"/>
              <w:szCs w:val="20"/>
            </w:rPr>
          </w:pPr>
          <w:r w:rsidRPr="00C83C4C">
            <w:rPr>
              <w:b/>
              <w:color w:val="FFFFFF" w:themeColor="background1"/>
              <w:sz w:val="20"/>
              <w:szCs w:val="20"/>
              <w:highlight w:val="darkRed"/>
            </w:rPr>
            <w:t>NON-EXAMPL</w:t>
          </w:r>
          <w:r>
            <w:rPr>
              <w:b/>
              <w:color w:val="FFFFFF" w:themeColor="background1"/>
              <w:sz w:val="20"/>
              <w:szCs w:val="20"/>
              <w:highlight w:val="darkRed"/>
            </w:rPr>
            <w:t xml:space="preserve">E 2 (TOO </w:t>
          </w:r>
          <w:r w:rsidR="00C6203A" w:rsidRPr="00C22D73">
            <w:rPr>
              <w:b/>
              <w:bCs/>
              <w:color w:val="FFFFFF" w:themeColor="background1"/>
              <w:sz w:val="20"/>
              <w:szCs w:val="20"/>
              <w:highlight w:val="darkRed"/>
            </w:rPr>
            <w:t xml:space="preserve">MUCH </w:t>
          </w:r>
          <w:r w:rsidR="00276D74" w:rsidRPr="00C22D73">
            <w:rPr>
              <w:b/>
              <w:bCs/>
              <w:color w:val="FFFFFF" w:themeColor="background1"/>
              <w:sz w:val="20"/>
              <w:szCs w:val="20"/>
              <w:highlight w:val="darkRed"/>
            </w:rPr>
            <w:t>INFORMATION</w:t>
          </w:r>
          <w:r>
            <w:rPr>
              <w:b/>
              <w:color w:val="FFFFFF" w:themeColor="background1"/>
              <w:sz w:val="20"/>
              <w:szCs w:val="20"/>
              <w:highlight w:val="darkRed"/>
            </w:rPr>
            <w:t>)</w:t>
          </w:r>
        </w:p>
        <w:bookmarkEnd w:id="5"/>
        <w:p w14:paraId="516D6D8C" w14:textId="77777777" w:rsidR="00B17E11" w:rsidRPr="00C22D73" w:rsidRDefault="00B17E11" w:rsidP="00B17E11">
          <w:pPr>
            <w:rPr>
              <w:sz w:val="20"/>
              <w:szCs w:val="20"/>
            </w:rPr>
          </w:pPr>
          <w:r w:rsidRPr="00C22D73">
            <w:rPr>
              <w:sz w:val="20"/>
              <w:szCs w:val="20"/>
            </w:rPr>
            <w:t xml:space="preserve">This budget request is to expand the services of the program into Shelby County to be able to serve the Tennesseans who have become victims of crimes, and either are experiencing homelessness or are assessed as high probability of experiencing homelessness due to the crime committed against them. The additional funding would also expand the program’s ability to collect and analyze data (e.g., Point-in-Time count, surveys) to better understand both the need and the impact of the program.  </w:t>
          </w:r>
        </w:p>
        <w:p w14:paraId="6E106741" w14:textId="42CD107E" w:rsidR="00B17E11" w:rsidRPr="00C22D73" w:rsidRDefault="00B17E11" w:rsidP="00B17E11">
          <w:pPr>
            <w:rPr>
              <w:sz w:val="20"/>
              <w:szCs w:val="20"/>
            </w:rPr>
          </w:pPr>
          <w:commentRangeStart w:id="20"/>
          <w:r w:rsidRPr="00C22D73">
            <w:rPr>
              <w:sz w:val="20"/>
              <w:szCs w:val="20"/>
            </w:rPr>
            <w:t>As the largest and most popula</w:t>
          </w:r>
          <w:r w:rsidR="000775D5" w:rsidRPr="00C22D73">
            <w:rPr>
              <w:sz w:val="20"/>
              <w:szCs w:val="20"/>
            </w:rPr>
            <w:t>ted</w:t>
          </w:r>
          <w:r w:rsidRPr="00C22D73">
            <w:rPr>
              <w:sz w:val="20"/>
              <w:szCs w:val="20"/>
            </w:rPr>
            <w:t xml:space="preserve"> county in the state at about 930,000 people across 755 sq miles,</w:t>
          </w:r>
          <w:r w:rsidR="00ED16CB" w:rsidRPr="00C22D73">
            <w:rPr>
              <w:sz w:val="20"/>
              <w:szCs w:val="20"/>
            </w:rPr>
            <w:t xml:space="preserve"> Shelby County contains the city of</w:t>
          </w:r>
          <w:r w:rsidRPr="00C22D73">
            <w:rPr>
              <w:sz w:val="20"/>
              <w:szCs w:val="20"/>
            </w:rPr>
            <w:t xml:space="preserve"> </w:t>
          </w:r>
          <w:r w:rsidR="00C85030" w:rsidRPr="00C22D73">
            <w:rPr>
              <w:sz w:val="20"/>
              <w:szCs w:val="20"/>
            </w:rPr>
            <w:t>Memphis</w:t>
          </w:r>
          <w:r w:rsidR="00ED16CB" w:rsidRPr="00C22D73">
            <w:rPr>
              <w:sz w:val="20"/>
              <w:szCs w:val="20"/>
            </w:rPr>
            <w:t>. Memphis</w:t>
          </w:r>
          <w:r w:rsidR="00C85030" w:rsidRPr="00C22D73">
            <w:rPr>
              <w:sz w:val="20"/>
              <w:szCs w:val="20"/>
            </w:rPr>
            <w:t xml:space="preserve"> is the largest city in Shelby </w:t>
          </w:r>
          <w:r w:rsidR="00A42EEC" w:rsidRPr="00C22D73">
            <w:rPr>
              <w:sz w:val="20"/>
              <w:szCs w:val="20"/>
            </w:rPr>
            <w:t>C</w:t>
          </w:r>
          <w:r w:rsidR="00C85030" w:rsidRPr="00C22D73">
            <w:rPr>
              <w:sz w:val="20"/>
              <w:szCs w:val="20"/>
            </w:rPr>
            <w:t xml:space="preserve">ounty </w:t>
          </w:r>
          <w:r w:rsidR="00D62119" w:rsidRPr="00C22D73">
            <w:rPr>
              <w:sz w:val="20"/>
              <w:szCs w:val="20"/>
            </w:rPr>
            <w:t xml:space="preserve">and </w:t>
          </w:r>
          <w:r w:rsidR="007D4C5F" w:rsidRPr="00C22D73">
            <w:rPr>
              <w:sz w:val="20"/>
              <w:szCs w:val="20"/>
            </w:rPr>
            <w:t xml:space="preserve">in the state, </w:t>
          </w:r>
          <w:r w:rsidR="00E23E70" w:rsidRPr="00C22D73">
            <w:rPr>
              <w:sz w:val="20"/>
              <w:szCs w:val="20"/>
            </w:rPr>
            <w:t>totaling around</w:t>
          </w:r>
          <w:r w:rsidR="002F64A3" w:rsidRPr="00C22D73">
            <w:rPr>
              <w:sz w:val="20"/>
              <w:szCs w:val="20"/>
            </w:rPr>
            <w:t xml:space="preserve"> 630,000 people. </w:t>
          </w:r>
          <w:r w:rsidR="00FC0844" w:rsidRPr="00C22D73">
            <w:rPr>
              <w:sz w:val="20"/>
              <w:szCs w:val="20"/>
            </w:rPr>
            <w:t>“</w:t>
          </w:r>
          <w:r w:rsidR="00D20352" w:rsidRPr="00C22D73">
            <w:rPr>
              <w:sz w:val="20"/>
              <w:szCs w:val="20"/>
            </w:rPr>
            <w:t xml:space="preserve">Memphis is also the #1 metro for black entrepreneurship. The most giving city in America. Home to St. </w:t>
          </w:r>
          <w:commentRangeEnd w:id="20"/>
          <w:r w:rsidR="00D20352" w:rsidRPr="00C22D73">
            <w:rPr>
              <w:sz w:val="20"/>
              <w:szCs w:val="20"/>
            </w:rPr>
            <w:t>Jude Research Hospital and FedEx</w:t>
          </w:r>
          <w:r w:rsidR="00FC0844" w:rsidRPr="00C22D73">
            <w:rPr>
              <w:sz w:val="20"/>
              <w:szCs w:val="20"/>
            </w:rPr>
            <w:t>”</w:t>
          </w:r>
          <w:r w:rsidR="006708B1" w:rsidRPr="00C22D73">
            <w:rPr>
              <w:sz w:val="20"/>
              <w:szCs w:val="20"/>
            </w:rPr>
            <w:t xml:space="preserve"> (</w:t>
          </w:r>
          <w:hyperlink r:id="rId21" w:history="1">
            <w:r w:rsidR="00E7649E" w:rsidRPr="00C22D73">
              <w:rPr>
                <w:rStyle w:val="Hyperlink"/>
                <w:sz w:val="20"/>
                <w:szCs w:val="20"/>
              </w:rPr>
              <w:t>https://whymemphis.com/</w:t>
            </w:r>
          </w:hyperlink>
          <w:r w:rsidR="00E7649E" w:rsidRPr="00C22D73">
            <w:rPr>
              <w:sz w:val="20"/>
              <w:szCs w:val="20"/>
            </w:rPr>
            <w:t>)</w:t>
          </w:r>
          <w:r w:rsidR="0010334D" w:rsidRPr="00C22D73">
            <w:rPr>
              <w:sz w:val="20"/>
              <w:szCs w:val="20"/>
            </w:rPr>
            <w:t>.</w:t>
          </w:r>
          <w:r w:rsidR="00D20352" w:rsidRPr="00C22D73">
            <w:rPr>
              <w:sz w:val="20"/>
              <w:szCs w:val="20"/>
            </w:rPr>
            <w:t xml:space="preserve"> </w:t>
          </w:r>
          <w:r w:rsidR="007862F4" w:rsidRPr="00C22D73">
            <w:rPr>
              <w:rStyle w:val="CommentReference"/>
              <w:sz w:val="20"/>
              <w:szCs w:val="20"/>
            </w:rPr>
            <w:commentReference w:id="20"/>
          </w:r>
          <w:r w:rsidRPr="00C22D73">
            <w:rPr>
              <w:sz w:val="20"/>
              <w:szCs w:val="20"/>
            </w:rPr>
            <w:t>Shelby County has a pronounced need for this program to expand:</w:t>
          </w:r>
        </w:p>
        <w:p w14:paraId="065608D3" w14:textId="3C05E152" w:rsidR="00B17E11" w:rsidRPr="00C22D73" w:rsidRDefault="00B17E11" w:rsidP="00B17E11">
          <w:pPr>
            <w:numPr>
              <w:ilvl w:val="0"/>
              <w:numId w:val="16"/>
            </w:numPr>
            <w:contextualSpacing/>
            <w:rPr>
              <w:sz w:val="20"/>
              <w:szCs w:val="20"/>
            </w:rPr>
          </w:pPr>
          <w:r w:rsidRPr="00C22D73">
            <w:rPr>
              <w:sz w:val="20"/>
              <w:szCs w:val="20"/>
            </w:rPr>
            <w:t xml:space="preserve">Crime in Shelby County is significantly higher than the national average and has been on a steady rise since 2020, with a 17.4% increase in the overall crime rate. </w:t>
          </w:r>
        </w:p>
        <w:p w14:paraId="2D9D42D2" w14:textId="77777777" w:rsidR="00B17E11" w:rsidRPr="00C22D73" w:rsidRDefault="00B17E11" w:rsidP="00B17E11">
          <w:pPr>
            <w:numPr>
              <w:ilvl w:val="0"/>
              <w:numId w:val="16"/>
            </w:numPr>
            <w:contextualSpacing/>
            <w:rPr>
              <w:sz w:val="20"/>
              <w:szCs w:val="20"/>
            </w:rPr>
          </w:pPr>
          <w:r w:rsidRPr="00C22D73">
            <w:rPr>
              <w:sz w:val="20"/>
              <w:szCs w:val="20"/>
            </w:rPr>
            <w:t xml:space="preserve">The national violent crime rate is 22.7% and the current rate in Shelby County is </w:t>
          </w:r>
          <w:hyperlink r:id="rId22" w:history="1">
            <w:r w:rsidRPr="00C22D73">
              <w:rPr>
                <w:rStyle w:val="Hyperlink"/>
                <w:sz w:val="20"/>
                <w:szCs w:val="20"/>
              </w:rPr>
              <w:t>39.8%.</w:t>
            </w:r>
          </w:hyperlink>
          <w:r w:rsidRPr="00C22D73">
            <w:rPr>
              <w:sz w:val="20"/>
              <w:szCs w:val="20"/>
            </w:rPr>
            <w:t xml:space="preserve"> </w:t>
          </w:r>
        </w:p>
        <w:p w14:paraId="051946AA" w14:textId="77777777" w:rsidR="00B17E11" w:rsidRPr="00C22D73" w:rsidRDefault="00B17E11" w:rsidP="00B17E11">
          <w:pPr>
            <w:numPr>
              <w:ilvl w:val="0"/>
              <w:numId w:val="16"/>
            </w:numPr>
            <w:contextualSpacing/>
            <w:rPr>
              <w:sz w:val="20"/>
              <w:szCs w:val="20"/>
            </w:rPr>
          </w:pPr>
          <w:r w:rsidRPr="00C22D73">
            <w:rPr>
              <w:sz w:val="20"/>
              <w:szCs w:val="20"/>
            </w:rPr>
            <w:t xml:space="preserve">Shelby County has seen a 5.4% increase in violent crime since 2022. </w:t>
          </w:r>
        </w:p>
        <w:p w14:paraId="35B8891A" w14:textId="77777777" w:rsidR="00B17E11" w:rsidRPr="00C22D73" w:rsidRDefault="00B17E11" w:rsidP="00B17E11">
          <w:pPr>
            <w:numPr>
              <w:ilvl w:val="0"/>
              <w:numId w:val="16"/>
            </w:numPr>
            <w:contextualSpacing/>
            <w:rPr>
              <w:sz w:val="20"/>
              <w:szCs w:val="20"/>
            </w:rPr>
          </w:pPr>
          <w:r w:rsidRPr="00C22D73">
            <w:rPr>
              <w:sz w:val="20"/>
              <w:szCs w:val="20"/>
            </w:rPr>
            <w:t xml:space="preserve">Domestic violence has seen an increase of 5.6% since 2022. The city of Memphis has seen an alarming upswing in Domestic Violence calls for 2023. According to the Memphis police department (MPD) they have received 16k domestic violence calls as of </w:t>
          </w:r>
          <w:hyperlink r:id="rId23" w:history="1">
            <w:r w:rsidRPr="00C22D73">
              <w:rPr>
                <w:rStyle w:val="Hyperlink"/>
                <w:sz w:val="20"/>
                <w:szCs w:val="20"/>
              </w:rPr>
              <w:t>Aug 2023</w:t>
            </w:r>
          </w:hyperlink>
          <w:r w:rsidRPr="00C22D73">
            <w:rPr>
              <w:sz w:val="20"/>
              <w:szCs w:val="20"/>
            </w:rPr>
            <w:t>.</w:t>
          </w:r>
        </w:p>
        <w:p w14:paraId="312FDE72" w14:textId="56612450" w:rsidR="00375377" w:rsidRPr="00C22D73" w:rsidRDefault="00836B4F" w:rsidP="009C6F7A">
          <w:pPr>
            <w:numPr>
              <w:ilvl w:val="0"/>
              <w:numId w:val="16"/>
            </w:numPr>
            <w:contextualSpacing/>
            <w:rPr>
              <w:sz w:val="20"/>
              <w:szCs w:val="20"/>
            </w:rPr>
          </w:pPr>
          <w:commentRangeStart w:id="21"/>
          <w:r w:rsidRPr="00C22D73">
            <w:rPr>
              <w:sz w:val="20"/>
              <w:szCs w:val="20"/>
            </w:rPr>
            <w:t>Depression</w:t>
          </w:r>
          <w:commentRangeEnd w:id="21"/>
          <w:r w:rsidR="006D6B6C" w:rsidRPr="00C22D73">
            <w:rPr>
              <w:rStyle w:val="CommentReference"/>
              <w:sz w:val="20"/>
              <w:szCs w:val="20"/>
            </w:rPr>
            <w:commentReference w:id="21"/>
          </w:r>
          <w:r w:rsidRPr="00C22D73">
            <w:rPr>
              <w:sz w:val="20"/>
              <w:szCs w:val="20"/>
            </w:rPr>
            <w:t xml:space="preserve"> is on the rise after the pandemic: </w:t>
          </w:r>
          <w:r w:rsidR="00375377" w:rsidRPr="00C22D73">
            <w:rPr>
              <w:sz w:val="20"/>
              <w:szCs w:val="20"/>
            </w:rPr>
            <w:t>Among Tennessee residents who responded to the 20-minute, online survey</w:t>
          </w:r>
          <w:r w:rsidR="009C6F7A" w:rsidRPr="00C22D73">
            <w:rPr>
              <w:sz w:val="20"/>
              <w:szCs w:val="20"/>
            </w:rPr>
            <w:t xml:space="preserve"> related to adult mental health</w:t>
          </w:r>
          <w:r w:rsidR="00375377" w:rsidRPr="00C22D73">
            <w:rPr>
              <w:sz w:val="20"/>
              <w:szCs w:val="20"/>
            </w:rPr>
            <w:t>, 28.3% reported symptoms of depression, between Aug. 19-31. The national estimate during the same time was 24.5%. Before the pandemic, an estimated 6.6% of people nationally had symptoms of depression, between January - June of 2019</w:t>
          </w:r>
          <w:r w:rsidRPr="00C22D73">
            <w:rPr>
              <w:sz w:val="20"/>
              <w:szCs w:val="20"/>
            </w:rPr>
            <w:t xml:space="preserve">. </w:t>
          </w:r>
          <w:hyperlink r:id="rId24" w:history="1">
            <w:r w:rsidRPr="00C22D73">
              <w:rPr>
                <w:rStyle w:val="Hyperlink"/>
                <w:sz w:val="20"/>
                <w:szCs w:val="20"/>
              </w:rPr>
              <w:t>Citation here</w:t>
            </w:r>
          </w:hyperlink>
          <w:r w:rsidRPr="00C22D73">
            <w:rPr>
              <w:sz w:val="20"/>
              <w:szCs w:val="20"/>
            </w:rPr>
            <w:t>.</w:t>
          </w:r>
        </w:p>
        <w:p w14:paraId="424ABE45" w14:textId="5010D0AD" w:rsidR="00A47B4F" w:rsidRPr="00C22D73" w:rsidRDefault="00556436" w:rsidP="00375377">
          <w:pPr>
            <w:numPr>
              <w:ilvl w:val="0"/>
              <w:numId w:val="16"/>
            </w:numPr>
            <w:contextualSpacing/>
            <w:rPr>
              <w:sz w:val="20"/>
              <w:szCs w:val="20"/>
            </w:rPr>
          </w:pPr>
          <w:r w:rsidRPr="00C22D73">
            <w:rPr>
              <w:sz w:val="20"/>
              <w:szCs w:val="20"/>
            </w:rPr>
            <w:t xml:space="preserve">In </w:t>
          </w:r>
          <w:r w:rsidR="00271A20" w:rsidRPr="00C22D73">
            <w:rPr>
              <w:sz w:val="20"/>
              <w:szCs w:val="20"/>
            </w:rPr>
            <w:t xml:space="preserve">the </w:t>
          </w:r>
          <w:r w:rsidRPr="00C22D73">
            <w:rPr>
              <w:sz w:val="20"/>
              <w:szCs w:val="20"/>
            </w:rPr>
            <w:t>2023 Memphis</w:t>
          </w:r>
          <w:r w:rsidR="00C94834" w:rsidRPr="00C22D73">
            <w:rPr>
              <w:sz w:val="20"/>
              <w:szCs w:val="20"/>
            </w:rPr>
            <w:t xml:space="preserve">/Shelby County Point-in-Time summary there was a totally </w:t>
          </w:r>
          <w:r w:rsidR="006C6AAD" w:rsidRPr="00C22D73">
            <w:rPr>
              <w:sz w:val="20"/>
              <w:szCs w:val="20"/>
            </w:rPr>
            <w:t xml:space="preserve">135 chronically homeless persons, </w:t>
          </w:r>
          <w:r w:rsidR="00D22792" w:rsidRPr="00C22D73">
            <w:rPr>
              <w:sz w:val="20"/>
              <w:szCs w:val="20"/>
            </w:rPr>
            <w:t>totaling 10.4% prevalence of the population</w:t>
          </w:r>
          <w:r w:rsidR="00C522B4" w:rsidRPr="00C22D73">
            <w:rPr>
              <w:sz w:val="20"/>
              <w:szCs w:val="20"/>
            </w:rPr>
            <w:t xml:space="preserve"> (</w:t>
          </w:r>
          <w:hyperlink r:id="rId25" w:history="1">
            <w:r w:rsidR="00C522B4" w:rsidRPr="00C22D73">
              <w:rPr>
                <w:rStyle w:val="Hyperlink"/>
                <w:sz w:val="20"/>
                <w:szCs w:val="20"/>
              </w:rPr>
              <w:t>2023-PIT-Summary-.pdf (cafth.org)</w:t>
            </w:r>
          </w:hyperlink>
          <w:r w:rsidR="00C071A3" w:rsidRPr="00C22D73">
            <w:rPr>
              <w:sz w:val="20"/>
              <w:szCs w:val="20"/>
            </w:rPr>
            <w:t>).</w:t>
          </w:r>
        </w:p>
        <w:p w14:paraId="77E552D7" w14:textId="77777777" w:rsidR="0086085E" w:rsidRPr="00C22D73" w:rsidRDefault="0086085E" w:rsidP="0086085E">
          <w:pPr>
            <w:ind w:left="720"/>
            <w:contextualSpacing/>
            <w:rPr>
              <w:sz w:val="20"/>
              <w:szCs w:val="20"/>
            </w:rPr>
          </w:pPr>
        </w:p>
        <w:p w14:paraId="03707DC5" w14:textId="22387B7F" w:rsidR="00B17E11" w:rsidRPr="00C22D73" w:rsidRDefault="00B17E11" w:rsidP="00B17E11">
          <w:pPr>
            <w:rPr>
              <w:sz w:val="20"/>
              <w:szCs w:val="20"/>
            </w:rPr>
          </w:pPr>
          <w:r w:rsidRPr="00C22D73">
            <w:rPr>
              <w:sz w:val="20"/>
              <w:szCs w:val="20"/>
            </w:rPr>
            <w:t>In addition, research has shown that “Domestic violence is among the leading causes of housing instability for women and children” (</w:t>
          </w:r>
          <w:hyperlink r:id="rId26" w:history="1">
            <w:r w:rsidRPr="00C22D73">
              <w:rPr>
                <w:color w:val="0563C1" w:themeColor="hyperlink"/>
                <w:sz w:val="20"/>
                <w:szCs w:val="20"/>
                <w:u w:val="single"/>
              </w:rPr>
              <w:t>Baker, et. al, 2010</w:t>
            </w:r>
          </w:hyperlink>
          <w:r w:rsidRPr="00C22D73">
            <w:rPr>
              <w:sz w:val="20"/>
              <w:szCs w:val="20"/>
            </w:rPr>
            <w:t xml:space="preserve">). A program like this has been implemented in NY, </w:t>
          </w:r>
          <w:hyperlink r:id="rId27" w:history="1">
            <w:r w:rsidRPr="00C22D73">
              <w:rPr>
                <w:color w:val="0563C1" w:themeColor="hyperlink"/>
                <w:sz w:val="20"/>
                <w:szCs w:val="20"/>
                <w:u w:val="single"/>
              </w:rPr>
              <w:t>DC</w:t>
            </w:r>
          </w:hyperlink>
          <w:r w:rsidRPr="00C22D73">
            <w:rPr>
              <w:sz w:val="20"/>
              <w:szCs w:val="20"/>
            </w:rPr>
            <w:t xml:space="preserve">, WA, and </w:t>
          </w:r>
          <w:hyperlink r:id="rId28" w:history="1">
            <w:r w:rsidRPr="00C22D73">
              <w:rPr>
                <w:color w:val="0563C1" w:themeColor="hyperlink"/>
                <w:sz w:val="20"/>
                <w:szCs w:val="20"/>
                <w:u w:val="single"/>
              </w:rPr>
              <w:t>PA</w:t>
            </w:r>
          </w:hyperlink>
          <w:r w:rsidRPr="00C22D73">
            <w:rPr>
              <w:sz w:val="20"/>
              <w:szCs w:val="20"/>
            </w:rPr>
            <w:t xml:space="preserve"> with some success. As shown, there is an innate need for this program to help victims of crimes not experience home instability. </w:t>
          </w:r>
          <w:r w:rsidR="0096388F" w:rsidRPr="00C22D73">
            <w:rPr>
              <w:sz w:val="20"/>
              <w:szCs w:val="20"/>
            </w:rPr>
            <w:t xml:space="preserve">Lots of research has been done about homelessness and violent </w:t>
          </w:r>
          <w:commentRangeStart w:id="22"/>
          <w:r w:rsidR="0096388F" w:rsidRPr="00C22D73">
            <w:rPr>
              <w:sz w:val="20"/>
              <w:szCs w:val="20"/>
            </w:rPr>
            <w:t>crime</w:t>
          </w:r>
          <w:commentRangeEnd w:id="22"/>
          <w:r w:rsidR="007C490E" w:rsidRPr="00C22D73">
            <w:rPr>
              <w:rStyle w:val="CommentReference"/>
              <w:sz w:val="20"/>
              <w:szCs w:val="20"/>
            </w:rPr>
            <w:commentReference w:id="22"/>
          </w:r>
          <w:r w:rsidR="0096388F" w:rsidRPr="00C22D73">
            <w:rPr>
              <w:sz w:val="20"/>
              <w:szCs w:val="20"/>
            </w:rPr>
            <w:t>:</w:t>
          </w:r>
        </w:p>
        <w:p w14:paraId="05E788EC" w14:textId="38638EF5" w:rsidR="0096388F" w:rsidRPr="00C22D73" w:rsidRDefault="00000000" w:rsidP="0096388F">
          <w:pPr>
            <w:pStyle w:val="ListParagraph"/>
            <w:numPr>
              <w:ilvl w:val="0"/>
              <w:numId w:val="20"/>
            </w:numPr>
            <w:rPr>
              <w:sz w:val="20"/>
              <w:szCs w:val="20"/>
            </w:rPr>
          </w:pPr>
          <w:hyperlink r:id="rId29" w:history="1">
            <w:r w:rsidR="0096388F" w:rsidRPr="00C22D73">
              <w:rPr>
                <w:rStyle w:val="Hyperlink"/>
                <w:sz w:val="20"/>
                <w:szCs w:val="20"/>
              </w:rPr>
              <w:t>Public Beliefs About the Causes of Homelessness</w:t>
            </w:r>
          </w:hyperlink>
        </w:p>
        <w:p w14:paraId="398E0974" w14:textId="16B34335" w:rsidR="00BB0818" w:rsidRPr="00C22D73" w:rsidRDefault="00BB0818" w:rsidP="0096388F">
          <w:pPr>
            <w:pStyle w:val="ListParagraph"/>
            <w:numPr>
              <w:ilvl w:val="0"/>
              <w:numId w:val="20"/>
            </w:numPr>
            <w:rPr>
              <w:sz w:val="20"/>
              <w:szCs w:val="20"/>
            </w:rPr>
          </w:pPr>
          <w:commentRangeStart w:id="23"/>
          <w:r w:rsidRPr="00C22D73">
            <w:rPr>
              <w:sz w:val="20"/>
              <w:szCs w:val="20"/>
            </w:rPr>
            <w:t>Post</w:t>
          </w:r>
          <w:commentRangeEnd w:id="23"/>
          <w:r w:rsidR="00252B64" w:rsidRPr="00C22D73">
            <w:rPr>
              <w:rStyle w:val="CommentReference"/>
              <w:sz w:val="20"/>
              <w:szCs w:val="20"/>
            </w:rPr>
            <w:commentReference w:id="23"/>
          </w:r>
          <w:r w:rsidRPr="00C22D73">
            <w:rPr>
              <w:sz w:val="20"/>
              <w:szCs w:val="20"/>
            </w:rPr>
            <w:t>-Traumatic Stress Disorder (PTSD) in Victims of Domestic Violence: A Review of the Research</w:t>
          </w:r>
          <w:r w:rsidR="00705830" w:rsidRPr="00C22D73">
            <w:rPr>
              <w:sz w:val="20"/>
              <w:szCs w:val="20"/>
            </w:rPr>
            <w:t xml:space="preserve"> (Jones, Hughes, </w:t>
          </w:r>
          <w:proofErr w:type="spellStart"/>
          <w:r w:rsidR="00705830" w:rsidRPr="00C22D73">
            <w:rPr>
              <w:sz w:val="20"/>
              <w:szCs w:val="20"/>
            </w:rPr>
            <w:t>Unterstaller</w:t>
          </w:r>
          <w:proofErr w:type="spellEnd"/>
          <w:r w:rsidR="00705830" w:rsidRPr="00C22D73">
            <w:rPr>
              <w:sz w:val="20"/>
              <w:szCs w:val="20"/>
            </w:rPr>
            <w:t>, 2001)</w:t>
          </w:r>
        </w:p>
        <w:p w14:paraId="447A1F85" w14:textId="77777777" w:rsidR="00CE666B" w:rsidRPr="00C22D73" w:rsidRDefault="00000000" w:rsidP="0096388F">
          <w:pPr>
            <w:pStyle w:val="ListParagraph"/>
            <w:numPr>
              <w:ilvl w:val="0"/>
              <w:numId w:val="20"/>
            </w:numPr>
            <w:rPr>
              <w:sz w:val="20"/>
              <w:szCs w:val="20"/>
            </w:rPr>
          </w:pPr>
          <w:hyperlink r:id="rId30" w:history="1">
            <w:r w:rsidR="00CE666B" w:rsidRPr="00C22D73">
              <w:rPr>
                <w:rStyle w:val="Hyperlink"/>
                <w:sz w:val="20"/>
                <w:szCs w:val="20"/>
              </w:rPr>
              <w:t>The impact of Homelessness on Mortality of Individuals Living in the United States</w:t>
            </w:r>
          </w:hyperlink>
        </w:p>
        <w:p w14:paraId="11648673" w14:textId="665AFBB7" w:rsidR="002F38AB" w:rsidRPr="00C22D73" w:rsidRDefault="00000000" w:rsidP="0096388F">
          <w:pPr>
            <w:pStyle w:val="ListParagraph"/>
            <w:numPr>
              <w:ilvl w:val="0"/>
              <w:numId w:val="20"/>
            </w:numPr>
            <w:rPr>
              <w:sz w:val="20"/>
              <w:szCs w:val="20"/>
            </w:rPr>
          </w:pPr>
          <w:hyperlink r:id="rId31" w:history="1">
            <w:r w:rsidR="002F38AB" w:rsidRPr="00C22D73">
              <w:rPr>
                <w:rStyle w:val="Hyperlink"/>
                <w:sz w:val="20"/>
                <w:szCs w:val="20"/>
              </w:rPr>
              <w:t>Stability and Change in an Urban Homeless Population</w:t>
            </w:r>
          </w:hyperlink>
          <w:r w:rsidR="002F38AB" w:rsidRPr="00C22D73">
            <w:rPr>
              <w:sz w:val="20"/>
              <w:szCs w:val="20"/>
            </w:rPr>
            <w:t xml:space="preserve"> </w:t>
          </w:r>
        </w:p>
        <w:p w14:paraId="0BA6AB26" w14:textId="4942C710" w:rsidR="0096388F" w:rsidRPr="00C22D73" w:rsidRDefault="00000000" w:rsidP="0096388F">
          <w:pPr>
            <w:pStyle w:val="ListParagraph"/>
            <w:numPr>
              <w:ilvl w:val="0"/>
              <w:numId w:val="20"/>
            </w:numPr>
            <w:rPr>
              <w:sz w:val="20"/>
              <w:szCs w:val="20"/>
            </w:rPr>
          </w:pPr>
          <w:hyperlink r:id="rId32" w:history="1">
            <w:r w:rsidR="00A3374C" w:rsidRPr="00C22D73">
              <w:rPr>
                <w:rStyle w:val="Hyperlink"/>
                <w:sz w:val="20"/>
                <w:szCs w:val="20"/>
              </w:rPr>
              <w:t>Understanding the Intersection of Homelessness and Justice Involvement</w:t>
            </w:r>
          </w:hyperlink>
        </w:p>
        <w:commentRangeStart w:id="24"/>
        <w:p w14:paraId="63B44203" w14:textId="174111B3" w:rsidR="002550E0" w:rsidRPr="00C22D73" w:rsidRDefault="00713E3C" w:rsidP="0096388F">
          <w:pPr>
            <w:pStyle w:val="ListParagraph"/>
            <w:numPr>
              <w:ilvl w:val="0"/>
              <w:numId w:val="20"/>
            </w:numPr>
            <w:rPr>
              <w:sz w:val="20"/>
              <w:szCs w:val="20"/>
            </w:rPr>
          </w:pPr>
          <w:r w:rsidRPr="00C22D73">
            <w:rPr>
              <w:sz w:val="20"/>
              <w:szCs w:val="20"/>
            </w:rPr>
            <w:fldChar w:fldCharType="begin"/>
          </w:r>
          <w:r w:rsidRPr="00C22D73">
            <w:rPr>
              <w:sz w:val="20"/>
              <w:szCs w:val="20"/>
            </w:rPr>
            <w:instrText xml:space="preserve"> HYPERLINK "https://nche.ed.gov/homeless-liaison-toolkit/" </w:instrText>
          </w:r>
          <w:r w:rsidRPr="00C22D73">
            <w:rPr>
              <w:sz w:val="20"/>
              <w:szCs w:val="20"/>
            </w:rPr>
          </w:r>
          <w:r w:rsidRPr="00C22D73">
            <w:rPr>
              <w:sz w:val="20"/>
              <w:szCs w:val="20"/>
            </w:rPr>
            <w:fldChar w:fldCharType="separate"/>
          </w:r>
          <w:r w:rsidR="002550E0" w:rsidRPr="00C22D73">
            <w:rPr>
              <w:rStyle w:val="Hyperlink"/>
              <w:sz w:val="20"/>
              <w:szCs w:val="20"/>
            </w:rPr>
            <w:t>Homeless Liaison Toolkit | 2020 Edition</w:t>
          </w:r>
          <w:r w:rsidRPr="00C22D73">
            <w:rPr>
              <w:sz w:val="20"/>
              <w:szCs w:val="20"/>
            </w:rPr>
            <w:fldChar w:fldCharType="end"/>
          </w:r>
          <w:commentRangeEnd w:id="24"/>
          <w:r w:rsidR="00A121DF" w:rsidRPr="00C22D73">
            <w:rPr>
              <w:rStyle w:val="CommentReference"/>
              <w:sz w:val="20"/>
              <w:szCs w:val="20"/>
            </w:rPr>
            <w:commentReference w:id="24"/>
          </w:r>
        </w:p>
        <w:p w14:paraId="0D95A172" w14:textId="77777777" w:rsidR="00B17E11" w:rsidRPr="00C22D73" w:rsidRDefault="00B17E11" w:rsidP="00B17E11">
          <w:pPr>
            <w:rPr>
              <w:sz w:val="20"/>
              <w:szCs w:val="20"/>
            </w:rPr>
          </w:pPr>
          <w:r w:rsidRPr="00C22D73">
            <w:rPr>
              <w:sz w:val="20"/>
              <w:szCs w:val="20"/>
            </w:rPr>
            <w:t xml:space="preserve">This expansion would allow for state support and partnership with the </w:t>
          </w:r>
          <w:hyperlink r:id="rId33" w:history="1">
            <w:r w:rsidRPr="00C22D73">
              <w:rPr>
                <w:rStyle w:val="Hyperlink"/>
                <w:sz w:val="20"/>
                <w:szCs w:val="20"/>
              </w:rPr>
              <w:t>Community Alliance</w:t>
            </w:r>
          </w:hyperlink>
          <w:r w:rsidRPr="00C22D73">
            <w:rPr>
              <w:sz w:val="20"/>
              <w:szCs w:val="20"/>
            </w:rPr>
            <w:t xml:space="preserve"> for the Homeless (CAFTH), who is the leading agency for the Memphis and Shelby County Homeless Consortium, and the Memphis/Shelby County Continuum of Care (CoC). </w:t>
          </w:r>
          <w:commentRangeStart w:id="25"/>
          <w:r w:rsidRPr="00C22D73">
            <w:rPr>
              <w:sz w:val="20"/>
              <w:szCs w:val="20"/>
            </w:rPr>
            <w:t xml:space="preserve">CAFTH </w:t>
          </w:r>
          <w:commentRangeEnd w:id="25"/>
          <w:r w:rsidR="005B2787" w:rsidRPr="00C22D73">
            <w:rPr>
              <w:rStyle w:val="CommentReference"/>
              <w:sz w:val="20"/>
              <w:szCs w:val="20"/>
            </w:rPr>
            <w:commentReference w:id="25"/>
          </w:r>
          <w:r w:rsidRPr="00C22D73">
            <w:rPr>
              <w:sz w:val="20"/>
              <w:szCs w:val="20"/>
            </w:rPr>
            <w:t xml:space="preserve">has been established in the county since February of 2010 and was the result of a merger between two other coalitions that were established. CAFTH provides planning, technical assistance, and service coordination to both private and public agencies that are working towards the goal of ending homelessness in Shelby County. </w:t>
          </w:r>
        </w:p>
        <w:p w14:paraId="4C83F525" w14:textId="77F184BE" w:rsidR="00B17E11" w:rsidRPr="00C22D73" w:rsidRDefault="00B17E11" w:rsidP="00505F2E">
          <w:pPr>
            <w:rPr>
              <w:sz w:val="20"/>
              <w:szCs w:val="20"/>
            </w:rPr>
          </w:pPr>
          <w:r w:rsidRPr="00C22D73">
            <w:rPr>
              <w:sz w:val="20"/>
              <w:szCs w:val="20"/>
            </w:rPr>
            <w:t xml:space="preserve">The CoC in Shelby County is established for reducing homelessness in the area, but they do not have a specific </w:t>
          </w:r>
          <w:r w:rsidR="00CB5D4D">
            <w:rPr>
              <w:sz w:val="20"/>
              <w:szCs w:val="20"/>
            </w:rPr>
            <w:t>focus</w:t>
          </w:r>
          <w:r w:rsidRPr="00C22D73">
            <w:rPr>
              <w:sz w:val="20"/>
              <w:szCs w:val="20"/>
            </w:rPr>
            <w:t xml:space="preserve"> for victims of crime experiencing homelessness. Results in Davidson County have been positive, lowering homelessness rates for this population by over half in recent years. By expanding this program and the services it funds, we anticipate the entire population in need of these services in</w:t>
          </w:r>
          <w:r w:rsidRPr="00C22D73" w:rsidDel="00B71FFE">
            <w:rPr>
              <w:sz w:val="20"/>
              <w:szCs w:val="20"/>
            </w:rPr>
            <w:t xml:space="preserve"> </w:t>
          </w:r>
          <w:r w:rsidRPr="00C22D73">
            <w:rPr>
              <w:sz w:val="20"/>
              <w:szCs w:val="20"/>
            </w:rPr>
            <w:t xml:space="preserve">Shelby County will be served, which would be around 350 victims per year. </w:t>
          </w:r>
        </w:p>
      </w:sdtContent>
    </w:sdt>
    <w:p w14:paraId="020C16AD" w14:textId="77777777" w:rsidR="00970A73" w:rsidRDefault="00970A73" w:rsidP="00DC5028">
      <w:pPr>
        <w:spacing w:after="0"/>
      </w:pPr>
    </w:p>
    <w:tbl>
      <w:tblPr>
        <w:tblStyle w:val="TableGrid"/>
        <w:tblW w:w="0" w:type="auto"/>
        <w:tblLook w:val="04A0" w:firstRow="1" w:lastRow="0" w:firstColumn="1" w:lastColumn="0" w:noHBand="0" w:noVBand="1"/>
      </w:tblPr>
      <w:tblGrid>
        <w:gridCol w:w="10790"/>
      </w:tblGrid>
      <w:tr w:rsidR="00FC3223" w:rsidRPr="009E6C43" w14:paraId="4B68C9C8" w14:textId="77777777">
        <w:tc>
          <w:tcPr>
            <w:tcW w:w="10790" w:type="dxa"/>
            <w:shd w:val="clear" w:color="auto" w:fill="D9D9D9" w:themeFill="background1" w:themeFillShade="D9"/>
          </w:tcPr>
          <w:sdt>
            <w:sdtPr>
              <w:rPr>
                <w:b/>
                <w:bCs/>
              </w:rPr>
              <w:id w:val="-394974474"/>
              <w:lock w:val="contentLocked"/>
              <w:placeholder>
                <w:docPart w:val="920042A76C1C4371B35CDFA6942E0FC6"/>
              </w:placeholder>
            </w:sdtPr>
            <w:sdtEndPr>
              <w:rPr>
                <w:b w:val="0"/>
                <w:bCs w:val="0"/>
              </w:rPr>
            </w:sdtEndPr>
            <w:sdtContent>
              <w:p w14:paraId="0DF0926F" w14:textId="39CDAD49" w:rsidR="00FC3223" w:rsidRDefault="00FC3223">
                <w:pPr>
                  <w:spacing w:line="259" w:lineRule="auto"/>
                  <w:rPr>
                    <w:b/>
                    <w:bCs/>
                  </w:rPr>
                </w:pPr>
                <w:r w:rsidRPr="00CA2AF5">
                  <w:rPr>
                    <w:b/>
                    <w:bCs/>
                    <w:color w:val="C00000"/>
                  </w:rPr>
                  <w:t>2</w:t>
                </w:r>
                <w:r>
                  <w:rPr>
                    <w:b/>
                    <w:bCs/>
                    <w:color w:val="C00000"/>
                  </w:rPr>
                  <w:t>b</w:t>
                </w:r>
                <w:r w:rsidRPr="00CA2AF5">
                  <w:rPr>
                    <w:b/>
                    <w:bCs/>
                    <w:color w:val="C00000"/>
                  </w:rPr>
                  <w:t xml:space="preserve">. </w:t>
                </w:r>
                <w:r>
                  <w:rPr>
                    <w:b/>
                    <w:bCs/>
                    <w:color w:val="C00000"/>
                  </w:rPr>
                  <w:t>Anticipated Impact</w:t>
                </w:r>
                <w:r w:rsidRPr="009E1E16">
                  <w:rPr>
                    <w:b/>
                    <w:bCs/>
                    <w:color w:val="C00000"/>
                  </w:rPr>
                  <w:t xml:space="preserve">: </w:t>
                </w:r>
                <w:r>
                  <w:rPr>
                    <w:b/>
                    <w:bCs/>
                  </w:rPr>
                  <w:t xml:space="preserve">How does the department plan to track program success—even if it’s a new program? </w:t>
                </w:r>
              </w:p>
              <w:p w14:paraId="612E61BF" w14:textId="77777777" w:rsidR="00FC3223" w:rsidRPr="00D2242A" w:rsidRDefault="00FC3223">
                <w:pPr>
                  <w:pStyle w:val="ListParagraph"/>
                  <w:numPr>
                    <w:ilvl w:val="0"/>
                    <w:numId w:val="13"/>
                  </w:numPr>
                  <w:rPr>
                    <w:i/>
                    <w:iCs/>
                  </w:rPr>
                </w:pPr>
                <w:r w:rsidRPr="0013645A">
                  <w:rPr>
                    <w:i/>
                    <w:iCs/>
                    <w:sz w:val="18"/>
                    <w:szCs w:val="18"/>
                  </w:rPr>
                  <w:t xml:space="preserve">How will this adjustment </w:t>
                </w:r>
                <w:r>
                  <w:rPr>
                    <w:i/>
                    <w:iCs/>
                    <w:sz w:val="18"/>
                    <w:szCs w:val="18"/>
                  </w:rPr>
                  <w:t>“</w:t>
                </w:r>
                <w:r w:rsidRPr="0013645A">
                  <w:rPr>
                    <w:i/>
                    <w:iCs/>
                    <w:sz w:val="18"/>
                    <w:szCs w:val="18"/>
                  </w:rPr>
                  <w:t>move the needle</w:t>
                </w:r>
                <w:r>
                  <w:rPr>
                    <w:i/>
                    <w:iCs/>
                    <w:sz w:val="18"/>
                    <w:szCs w:val="18"/>
                  </w:rPr>
                  <w:t>”</w:t>
                </w:r>
                <w:r w:rsidRPr="0013645A">
                  <w:rPr>
                    <w:i/>
                    <w:iCs/>
                    <w:sz w:val="18"/>
                    <w:szCs w:val="18"/>
                  </w:rPr>
                  <w:t xml:space="preserve">? </w:t>
                </w:r>
                <w:r>
                  <w:rPr>
                    <w:i/>
                    <w:iCs/>
                    <w:sz w:val="18"/>
                    <w:szCs w:val="18"/>
                  </w:rPr>
                  <w:t xml:space="preserve">What changes or benefits do you expect to see as a result of this adjustment? If applicable, list </w:t>
                </w:r>
                <w:r w:rsidRPr="000D2D33">
                  <w:rPr>
                    <w:i/>
                    <w:iCs/>
                    <w:sz w:val="18"/>
                    <w:szCs w:val="18"/>
                  </w:rPr>
                  <w:t>any</w:t>
                </w:r>
                <w:r>
                  <w:rPr>
                    <w:i/>
                    <w:iCs/>
                    <w:sz w:val="18"/>
                    <w:szCs w:val="18"/>
                  </w:rPr>
                  <w:t xml:space="preserve"> new </w:t>
                </w:r>
                <w:r w:rsidRPr="000D2D33">
                  <w:rPr>
                    <w:i/>
                    <w:iCs/>
                    <w:sz w:val="18"/>
                    <w:szCs w:val="18"/>
                  </w:rPr>
                  <w:t>outputs, outcomes,</w:t>
                </w:r>
                <w:r>
                  <w:rPr>
                    <w:i/>
                    <w:iCs/>
                    <w:sz w:val="18"/>
                    <w:szCs w:val="18"/>
                  </w:rPr>
                  <w:t xml:space="preserve"> or</w:t>
                </w:r>
                <w:r w:rsidRPr="000D2D33">
                  <w:rPr>
                    <w:i/>
                    <w:iCs/>
                    <w:sz w:val="18"/>
                    <w:szCs w:val="18"/>
                  </w:rPr>
                  <w:t xml:space="preserve"> KPIs that you plan to measure in the future</w:t>
                </w:r>
                <w:r>
                  <w:rPr>
                    <w:i/>
                    <w:iCs/>
                    <w:sz w:val="18"/>
                    <w:szCs w:val="18"/>
                  </w:rPr>
                  <w:t>, but do not currently measure now.</w:t>
                </w:r>
                <w:r w:rsidRPr="000D2D33">
                  <w:rPr>
                    <w:i/>
                    <w:iCs/>
                    <w:sz w:val="18"/>
                    <w:szCs w:val="18"/>
                  </w:rPr>
                  <w:t xml:space="preserve"> Be sure this </w:t>
                </w:r>
                <w:r>
                  <w:rPr>
                    <w:i/>
                    <w:iCs/>
                    <w:sz w:val="18"/>
                    <w:szCs w:val="18"/>
                  </w:rPr>
                  <w:t xml:space="preserve">response directly connects to the </w:t>
                </w:r>
                <w:r w:rsidRPr="000D2D33">
                  <w:rPr>
                    <w:i/>
                    <w:iCs/>
                    <w:sz w:val="18"/>
                    <w:szCs w:val="18"/>
                  </w:rPr>
                  <w:t xml:space="preserve">demonstrated problem. </w:t>
                </w:r>
              </w:p>
            </w:sdtContent>
          </w:sdt>
        </w:tc>
      </w:tr>
    </w:tbl>
    <w:sdt>
      <w:sdtPr>
        <w:rPr>
          <w:rStyle w:val="AnswerStyle"/>
          <w:sz w:val="20"/>
          <w:szCs w:val="20"/>
        </w:rPr>
        <w:alias w:val="Question 2b"/>
        <w:tag w:val="Question 2b"/>
        <w:id w:val="620342230"/>
        <w:placeholder>
          <w:docPart w:val="62B25D6E232846828CDB8C233613B6EB"/>
        </w:placeholder>
      </w:sdtPr>
      <w:sdtEndPr>
        <w:rPr>
          <w:rStyle w:val="DefaultParagraphFont"/>
          <w:sz w:val="21"/>
          <w:szCs w:val="21"/>
        </w:rPr>
      </w:sdtEndPr>
      <w:sdtContent>
        <w:p w14:paraId="28E689ED" w14:textId="77777777" w:rsidR="00C621E4" w:rsidRDefault="00C621E4" w:rsidP="00C621E4">
          <w:pPr>
            <w:suppressAutoHyphens/>
            <w:rPr>
              <w:rStyle w:val="AnswerStyle"/>
              <w:sz w:val="20"/>
              <w:szCs w:val="20"/>
            </w:rPr>
          </w:pPr>
          <w:r w:rsidRPr="00830B20">
            <w:rPr>
              <w:b/>
              <w:bCs/>
              <w:sz w:val="20"/>
              <w:szCs w:val="20"/>
              <w:highlight w:val="cyan"/>
            </w:rPr>
            <w:t>EXAMPLE</w:t>
          </w:r>
        </w:p>
        <w:p w14:paraId="0636E72E" w14:textId="50172937" w:rsidR="00887C2F" w:rsidRDefault="00CC2B0D" w:rsidP="00887C2F">
          <w:pPr>
            <w:rPr>
              <w:sz w:val="20"/>
              <w:szCs w:val="20"/>
            </w:rPr>
          </w:pPr>
          <w:r w:rsidRPr="00594499">
            <w:rPr>
              <w:sz w:val="20"/>
              <w:szCs w:val="20"/>
            </w:rPr>
            <w:t>By expanding this program into</w:t>
          </w:r>
          <w:r w:rsidR="00157957" w:rsidRPr="00594499">
            <w:rPr>
              <w:sz w:val="20"/>
              <w:szCs w:val="20"/>
            </w:rPr>
            <w:t xml:space="preserve"> Shelby County, we expect to </w:t>
          </w:r>
          <w:r w:rsidR="0026277B" w:rsidRPr="00594499">
            <w:rPr>
              <w:sz w:val="20"/>
              <w:szCs w:val="20"/>
            </w:rPr>
            <w:t xml:space="preserve">serve </w:t>
          </w:r>
          <w:commentRangeStart w:id="26"/>
          <w:r w:rsidR="0026277B" w:rsidRPr="00594499">
            <w:rPr>
              <w:sz w:val="20"/>
              <w:szCs w:val="20"/>
            </w:rPr>
            <w:t xml:space="preserve">double the number of victims (about </w:t>
          </w:r>
          <w:r w:rsidR="002107C4" w:rsidRPr="00594499">
            <w:rPr>
              <w:sz w:val="20"/>
              <w:szCs w:val="20"/>
            </w:rPr>
            <w:t>800</w:t>
          </w:r>
          <w:r w:rsidR="0026277B" w:rsidRPr="00594499">
            <w:rPr>
              <w:sz w:val="20"/>
              <w:szCs w:val="20"/>
            </w:rPr>
            <w:t xml:space="preserve"> victims total per year</w:t>
          </w:r>
          <w:r w:rsidR="00104183">
            <w:rPr>
              <w:sz w:val="20"/>
              <w:szCs w:val="20"/>
            </w:rPr>
            <w:t xml:space="preserve"> in both counties</w:t>
          </w:r>
          <w:r w:rsidR="0026277B" w:rsidRPr="00594499">
            <w:rPr>
              <w:sz w:val="20"/>
              <w:szCs w:val="20"/>
            </w:rPr>
            <w:t xml:space="preserve">), and additionally we expect to see </w:t>
          </w:r>
          <w:r w:rsidR="00642602" w:rsidRPr="00594499">
            <w:rPr>
              <w:sz w:val="20"/>
              <w:szCs w:val="20"/>
            </w:rPr>
            <w:t>a</w:t>
          </w:r>
          <w:r w:rsidR="00844329">
            <w:rPr>
              <w:sz w:val="20"/>
              <w:szCs w:val="20"/>
            </w:rPr>
            <w:t>n initial</w:t>
          </w:r>
          <w:r w:rsidR="00642602" w:rsidRPr="00594499">
            <w:rPr>
              <w:sz w:val="20"/>
              <w:szCs w:val="20"/>
            </w:rPr>
            <w:t xml:space="preserve"> </w:t>
          </w:r>
          <w:r w:rsidR="007A3F02" w:rsidRPr="00594499">
            <w:rPr>
              <w:sz w:val="20"/>
              <w:szCs w:val="20"/>
            </w:rPr>
            <w:t xml:space="preserve">10% </w:t>
          </w:r>
          <w:r w:rsidR="00642602" w:rsidRPr="00594499">
            <w:rPr>
              <w:sz w:val="20"/>
              <w:szCs w:val="20"/>
            </w:rPr>
            <w:t xml:space="preserve">decrease in </w:t>
          </w:r>
          <w:r w:rsidR="007A3F02" w:rsidRPr="00594499">
            <w:rPr>
              <w:sz w:val="20"/>
              <w:szCs w:val="20"/>
            </w:rPr>
            <w:t>overall homelessness in the county.</w:t>
          </w:r>
          <w:commentRangeEnd w:id="26"/>
          <w:r w:rsidR="00E74A65">
            <w:rPr>
              <w:rStyle w:val="CommentReference"/>
            </w:rPr>
            <w:commentReference w:id="26"/>
          </w:r>
        </w:p>
        <w:p w14:paraId="3DE2573A" w14:textId="359B61FE" w:rsidR="00D23052" w:rsidRPr="00594499" w:rsidRDefault="00D23052" w:rsidP="00887C2F">
          <w:pPr>
            <w:rPr>
              <w:rFonts w:cstheme="minorHAnsi"/>
              <w:sz w:val="20"/>
              <w:szCs w:val="20"/>
            </w:rPr>
          </w:pPr>
          <w:r>
            <w:rPr>
              <w:sz w:val="20"/>
              <w:szCs w:val="20"/>
            </w:rPr>
            <w:t xml:space="preserve">There is a </w:t>
          </w:r>
          <w:commentRangeStart w:id="27"/>
          <w:r>
            <w:rPr>
              <w:sz w:val="20"/>
              <w:szCs w:val="20"/>
            </w:rPr>
            <w:t>study</w:t>
          </w:r>
          <w:commentRangeEnd w:id="27"/>
          <w:r w:rsidR="008F6C6F">
            <w:rPr>
              <w:rStyle w:val="CommentReference"/>
            </w:rPr>
            <w:commentReference w:id="27"/>
          </w:r>
          <w:r>
            <w:rPr>
              <w:sz w:val="20"/>
              <w:szCs w:val="20"/>
            </w:rPr>
            <w:t xml:space="preserve"> that supports </w:t>
          </w:r>
          <w:hyperlink r:id="rId34" w:history="1">
            <w:r w:rsidR="00F42374" w:rsidRPr="004E0803">
              <w:rPr>
                <w:rStyle w:val="Hyperlink"/>
                <w:sz w:val="20"/>
                <w:szCs w:val="20"/>
              </w:rPr>
              <w:t>service-enriched housing</w:t>
            </w:r>
          </w:hyperlink>
          <w:r w:rsidR="00F42374">
            <w:rPr>
              <w:sz w:val="20"/>
              <w:szCs w:val="20"/>
            </w:rPr>
            <w:t>, which is one component of the overall program</w:t>
          </w:r>
          <w:r w:rsidR="004E0803">
            <w:rPr>
              <w:sz w:val="20"/>
              <w:szCs w:val="20"/>
            </w:rPr>
            <w:t xml:space="preserve">; we anticipate success because this component of the program is evidence-based. </w:t>
          </w:r>
        </w:p>
        <w:p w14:paraId="2BE4ED11" w14:textId="698FC1AA" w:rsidR="0048353D" w:rsidRDefault="00082C25" w:rsidP="0048353D">
          <w:pPr>
            <w:rPr>
              <w:rFonts w:cstheme="minorHAnsi"/>
              <w:sz w:val="20"/>
              <w:szCs w:val="20"/>
            </w:rPr>
          </w:pPr>
          <w:r w:rsidRPr="00473542">
            <w:rPr>
              <w:rFonts w:cstheme="minorHAnsi"/>
              <w:sz w:val="20"/>
              <w:szCs w:val="20"/>
            </w:rPr>
            <w:t>Additionally, t</w:t>
          </w:r>
          <w:r w:rsidR="00887C2F" w:rsidRPr="00473542">
            <w:rPr>
              <w:rFonts w:cstheme="minorHAnsi"/>
              <w:sz w:val="20"/>
              <w:szCs w:val="20"/>
            </w:rPr>
            <w:t xml:space="preserve">here is currently a gap in </w:t>
          </w:r>
          <w:r w:rsidR="00B52BF8">
            <w:rPr>
              <w:rFonts w:cstheme="minorHAnsi"/>
              <w:sz w:val="20"/>
              <w:szCs w:val="20"/>
            </w:rPr>
            <w:t xml:space="preserve">the ability to </w:t>
          </w:r>
          <w:r w:rsidR="005021FF">
            <w:rPr>
              <w:rFonts w:cstheme="minorHAnsi"/>
              <w:sz w:val="20"/>
              <w:szCs w:val="20"/>
            </w:rPr>
            <w:t>collect and analyze the data that w</w:t>
          </w:r>
          <w:r w:rsidR="005514AD">
            <w:rPr>
              <w:rFonts w:cstheme="minorHAnsi"/>
              <w:sz w:val="20"/>
              <w:szCs w:val="20"/>
            </w:rPr>
            <w:t xml:space="preserve">ould help us understand the </w:t>
          </w:r>
          <w:commentRangeStart w:id="28"/>
          <w:r w:rsidR="005514AD" w:rsidRPr="005514AD">
            <w:rPr>
              <w:rFonts w:cstheme="minorHAnsi"/>
              <w:sz w:val="20"/>
              <w:szCs w:val="20"/>
            </w:rPr>
            <w:t>correlation between victims of crimes and housing instability</w:t>
          </w:r>
          <w:commentRangeEnd w:id="28"/>
          <w:r w:rsidR="00644047">
            <w:rPr>
              <w:rStyle w:val="CommentReference"/>
            </w:rPr>
            <w:commentReference w:id="28"/>
          </w:r>
          <w:r w:rsidR="005514AD" w:rsidRPr="005514AD">
            <w:rPr>
              <w:rFonts w:cstheme="minorHAnsi"/>
              <w:sz w:val="20"/>
              <w:szCs w:val="20"/>
            </w:rPr>
            <w:t xml:space="preserve">. </w:t>
          </w:r>
          <w:r w:rsidR="005514AD">
            <w:rPr>
              <w:rFonts w:cstheme="minorHAnsi"/>
              <w:sz w:val="20"/>
              <w:szCs w:val="20"/>
            </w:rPr>
            <w:t xml:space="preserve">With this funding, we would be able to track that new metric. </w:t>
          </w:r>
          <w:r w:rsidR="00887C2F" w:rsidRPr="00473542">
            <w:rPr>
              <w:rFonts w:cstheme="minorHAnsi"/>
              <w:sz w:val="20"/>
              <w:szCs w:val="20"/>
            </w:rPr>
            <w:t xml:space="preserve"> </w:t>
          </w:r>
        </w:p>
        <w:p w14:paraId="741DD909" w14:textId="18CB2E6E" w:rsidR="0048353D" w:rsidRPr="00F179CE" w:rsidRDefault="008C3AC9" w:rsidP="00F179CE">
          <w:pPr>
            <w:rPr>
              <w:rFonts w:cstheme="minorHAnsi"/>
              <w:sz w:val="20"/>
              <w:szCs w:val="20"/>
            </w:rPr>
          </w:pPr>
          <w:r>
            <w:rPr>
              <w:rFonts w:cstheme="minorHAnsi"/>
              <w:sz w:val="20"/>
              <w:szCs w:val="20"/>
            </w:rPr>
            <w:t>Additionally,</w:t>
          </w:r>
          <w:r w:rsidR="0048353D">
            <w:rPr>
              <w:rFonts w:cstheme="minorHAnsi"/>
              <w:sz w:val="20"/>
              <w:szCs w:val="20"/>
            </w:rPr>
            <w:t xml:space="preserve"> we will </w:t>
          </w:r>
          <w:r w:rsidR="006E6D4A">
            <w:rPr>
              <w:rFonts w:cstheme="minorHAnsi"/>
              <w:sz w:val="20"/>
              <w:szCs w:val="20"/>
            </w:rPr>
            <w:t>be able to collect and monitor</w:t>
          </w:r>
          <w:r w:rsidR="00F179CE">
            <w:rPr>
              <w:rFonts w:cstheme="minorHAnsi"/>
              <w:sz w:val="20"/>
              <w:szCs w:val="20"/>
            </w:rPr>
            <w:t xml:space="preserve"> </w:t>
          </w:r>
          <w:r w:rsidR="0048353D">
            <w:rPr>
              <w:rFonts w:cstheme="minorHAnsi"/>
              <w:sz w:val="20"/>
              <w:szCs w:val="20"/>
            </w:rPr>
            <w:t xml:space="preserve">the following </w:t>
          </w:r>
          <w:r w:rsidR="00F179CE">
            <w:rPr>
              <w:rFonts w:cstheme="minorHAnsi"/>
              <w:sz w:val="20"/>
              <w:szCs w:val="20"/>
            </w:rPr>
            <w:t xml:space="preserve">outcome </w:t>
          </w:r>
          <w:r w:rsidR="0048353D">
            <w:rPr>
              <w:rFonts w:cstheme="minorHAnsi"/>
              <w:sz w:val="20"/>
              <w:szCs w:val="20"/>
            </w:rPr>
            <w:t xml:space="preserve">metrics </w:t>
          </w:r>
          <w:r>
            <w:rPr>
              <w:rFonts w:cstheme="minorHAnsi"/>
              <w:sz w:val="20"/>
              <w:szCs w:val="20"/>
            </w:rPr>
            <w:t>in</w:t>
          </w:r>
          <w:r w:rsidR="0048353D">
            <w:rPr>
              <w:rFonts w:cstheme="minorHAnsi"/>
              <w:sz w:val="20"/>
              <w:szCs w:val="20"/>
            </w:rPr>
            <w:t xml:space="preserve"> Shelby Count</w:t>
          </w:r>
          <w:r>
            <w:rPr>
              <w:rFonts w:cstheme="minorHAnsi"/>
              <w:sz w:val="20"/>
              <w:szCs w:val="20"/>
            </w:rPr>
            <w:t>y</w:t>
          </w:r>
          <w:r w:rsidR="00FC7C72">
            <w:rPr>
              <w:rFonts w:cstheme="minorHAnsi"/>
              <w:sz w:val="20"/>
              <w:szCs w:val="20"/>
            </w:rPr>
            <w:t>, which would align with how data is collected in Davidson County</w:t>
          </w:r>
          <w:r w:rsidR="00F179CE">
            <w:rPr>
              <w:rFonts w:cstheme="minorHAnsi"/>
              <w:sz w:val="20"/>
              <w:szCs w:val="20"/>
            </w:rPr>
            <w:t>:</w:t>
          </w:r>
        </w:p>
        <w:p w14:paraId="59F4C144" w14:textId="0F9047DC" w:rsidR="00887C2F" w:rsidRPr="0048353D" w:rsidRDefault="00887C2F" w:rsidP="0048353D">
          <w:pPr>
            <w:pStyle w:val="ListParagraph"/>
            <w:numPr>
              <w:ilvl w:val="0"/>
              <w:numId w:val="13"/>
            </w:numPr>
            <w:rPr>
              <w:rFonts w:cstheme="minorHAnsi"/>
              <w:sz w:val="20"/>
              <w:szCs w:val="20"/>
            </w:rPr>
          </w:pPr>
          <w:commentRangeStart w:id="29"/>
          <w:r w:rsidRPr="0048353D">
            <w:rPr>
              <w:rFonts w:cstheme="minorHAnsi"/>
              <w:sz w:val="20"/>
              <w:szCs w:val="20"/>
            </w:rPr>
            <w:t xml:space="preserve">Percentage of victims </w:t>
          </w:r>
          <w:r w:rsidR="00851606">
            <w:rPr>
              <w:rFonts w:cstheme="minorHAnsi"/>
              <w:sz w:val="20"/>
              <w:szCs w:val="20"/>
            </w:rPr>
            <w:t xml:space="preserve">with stable housing </w:t>
          </w:r>
          <w:r w:rsidRPr="0048353D">
            <w:rPr>
              <w:rFonts w:cstheme="minorHAnsi"/>
              <w:sz w:val="20"/>
              <w:szCs w:val="20"/>
            </w:rPr>
            <w:t xml:space="preserve">after 1 year </w:t>
          </w:r>
        </w:p>
        <w:p w14:paraId="6EB19A06" w14:textId="22A35D78" w:rsidR="003B56C5" w:rsidRPr="00180F7A" w:rsidRDefault="00887C2F" w:rsidP="003B56C5">
          <w:pPr>
            <w:pStyle w:val="ListParagraph"/>
            <w:numPr>
              <w:ilvl w:val="0"/>
              <w:numId w:val="13"/>
            </w:numPr>
            <w:rPr>
              <w:rFonts w:cstheme="minorHAnsi"/>
              <w:sz w:val="20"/>
              <w:szCs w:val="20"/>
            </w:rPr>
          </w:pPr>
          <w:r w:rsidRPr="00473542">
            <w:rPr>
              <w:rFonts w:cstheme="minorHAnsi"/>
              <w:sz w:val="20"/>
              <w:szCs w:val="20"/>
            </w:rPr>
            <w:t>Percentage of victims with increased feel</w:t>
          </w:r>
          <w:r w:rsidR="00851606">
            <w:rPr>
              <w:rFonts w:cstheme="minorHAnsi"/>
              <w:sz w:val="20"/>
              <w:szCs w:val="20"/>
            </w:rPr>
            <w:t>ings</w:t>
          </w:r>
          <w:r w:rsidRPr="00473542">
            <w:rPr>
              <w:rFonts w:cstheme="minorHAnsi"/>
              <w:sz w:val="20"/>
              <w:szCs w:val="20"/>
            </w:rPr>
            <w:t xml:space="preserve"> of safety and security after being in the program </w:t>
          </w:r>
          <w:commentRangeEnd w:id="29"/>
          <w:r w:rsidR="00AF1DF3">
            <w:rPr>
              <w:rStyle w:val="CommentReference"/>
            </w:rPr>
            <w:commentReference w:id="29"/>
          </w:r>
        </w:p>
        <w:p w14:paraId="0B42CC99" w14:textId="152C63B6" w:rsidR="00CD0F86" w:rsidRPr="00C20B47" w:rsidRDefault="00CD0F86" w:rsidP="00CD0F86">
          <w:pPr>
            <w:rPr>
              <w:b/>
              <w:bCs/>
              <w:color w:val="FF0000"/>
              <w:sz w:val="20"/>
              <w:szCs w:val="20"/>
            </w:rPr>
          </w:pPr>
          <w:r w:rsidRPr="00C83C4C">
            <w:rPr>
              <w:b/>
              <w:color w:val="FFFFFF" w:themeColor="background1"/>
              <w:sz w:val="20"/>
              <w:szCs w:val="20"/>
              <w:highlight w:val="darkRed"/>
            </w:rPr>
            <w:t>NON-EXAMPL</w:t>
          </w:r>
          <w:r>
            <w:rPr>
              <w:b/>
              <w:color w:val="FFFFFF" w:themeColor="background1"/>
              <w:sz w:val="20"/>
              <w:szCs w:val="20"/>
              <w:highlight w:val="darkRed"/>
            </w:rPr>
            <w:t>E 1 (</w:t>
          </w:r>
          <w:r w:rsidR="00DD265C">
            <w:rPr>
              <w:b/>
              <w:bCs/>
              <w:color w:val="FFFFFF" w:themeColor="background1"/>
              <w:sz w:val="20"/>
              <w:szCs w:val="20"/>
              <w:highlight w:val="darkRed"/>
            </w:rPr>
            <w:t>NOT ENOUGH DETAIL</w:t>
          </w:r>
          <w:r>
            <w:rPr>
              <w:b/>
              <w:color w:val="FFFFFF" w:themeColor="background1"/>
              <w:sz w:val="20"/>
              <w:szCs w:val="20"/>
              <w:highlight w:val="darkRed"/>
            </w:rPr>
            <w:t>)</w:t>
          </w:r>
        </w:p>
        <w:p w14:paraId="3C97E2F3" w14:textId="7B744A94" w:rsidR="00A94A6C" w:rsidRPr="00A94A6C" w:rsidRDefault="00097CFC" w:rsidP="003B56C5">
          <w:pPr>
            <w:rPr>
              <w:sz w:val="20"/>
              <w:szCs w:val="20"/>
            </w:rPr>
          </w:pPr>
          <w:r w:rsidRPr="0009551A">
            <w:rPr>
              <w:sz w:val="20"/>
              <w:szCs w:val="20"/>
            </w:rPr>
            <w:t xml:space="preserve">By expanding this program into Shelby County, we expect to serve the victims of crimes that are or could experience </w:t>
          </w:r>
          <w:commentRangeStart w:id="30"/>
          <w:r w:rsidRPr="0009551A">
            <w:rPr>
              <w:sz w:val="20"/>
              <w:szCs w:val="20"/>
            </w:rPr>
            <w:t>homelessness</w:t>
          </w:r>
          <w:commentRangeEnd w:id="30"/>
          <w:r w:rsidR="007143D5">
            <w:rPr>
              <w:rStyle w:val="CommentReference"/>
            </w:rPr>
            <w:commentReference w:id="30"/>
          </w:r>
          <w:r w:rsidRPr="0009551A">
            <w:rPr>
              <w:sz w:val="20"/>
              <w:szCs w:val="20"/>
            </w:rPr>
            <w:t>.</w:t>
          </w:r>
          <w:r w:rsidR="00A94A6C">
            <w:rPr>
              <w:sz w:val="20"/>
              <w:szCs w:val="20"/>
            </w:rPr>
            <w:t xml:space="preserve"> </w:t>
          </w:r>
          <w:r w:rsidRPr="0009551A">
            <w:rPr>
              <w:sz w:val="20"/>
              <w:szCs w:val="20"/>
            </w:rPr>
            <w:t xml:space="preserve">Additionally, we will be able to collect and monitor </w:t>
          </w:r>
          <w:commentRangeStart w:id="31"/>
          <w:r w:rsidRPr="0009551A">
            <w:rPr>
              <w:sz w:val="20"/>
              <w:szCs w:val="20"/>
            </w:rPr>
            <w:t xml:space="preserve">metrics </w:t>
          </w:r>
          <w:commentRangeEnd w:id="31"/>
          <w:r w:rsidR="00A94A6C">
            <w:rPr>
              <w:rStyle w:val="CommentReference"/>
            </w:rPr>
            <w:commentReference w:id="31"/>
          </w:r>
          <w:r w:rsidRPr="0009551A">
            <w:rPr>
              <w:sz w:val="20"/>
              <w:szCs w:val="20"/>
            </w:rPr>
            <w:t>in Shelby County, which would align with how data is collected in Davidson County</w:t>
          </w:r>
          <w:r w:rsidR="00A94A6C">
            <w:rPr>
              <w:sz w:val="20"/>
              <w:szCs w:val="20"/>
            </w:rPr>
            <w:t>.</w:t>
          </w:r>
        </w:p>
        <w:p w14:paraId="70C8572C" w14:textId="1556D2B3" w:rsidR="00CD0F86" w:rsidRPr="00C20B47" w:rsidRDefault="00CD0F86" w:rsidP="00CD0F86">
          <w:pPr>
            <w:rPr>
              <w:b/>
              <w:bCs/>
              <w:color w:val="FF0000"/>
              <w:sz w:val="20"/>
              <w:szCs w:val="20"/>
            </w:rPr>
          </w:pPr>
          <w:r w:rsidRPr="00C83C4C">
            <w:rPr>
              <w:b/>
              <w:color w:val="FFFFFF" w:themeColor="background1"/>
              <w:sz w:val="20"/>
              <w:szCs w:val="20"/>
              <w:highlight w:val="darkRed"/>
            </w:rPr>
            <w:t>NON-EXAMPL</w:t>
          </w:r>
          <w:r>
            <w:rPr>
              <w:b/>
              <w:color w:val="FFFFFF" w:themeColor="background1"/>
              <w:sz w:val="20"/>
              <w:szCs w:val="20"/>
              <w:highlight w:val="darkRed"/>
            </w:rPr>
            <w:t xml:space="preserve">E 2 (TOO </w:t>
          </w:r>
          <w:r w:rsidR="00DD265C">
            <w:rPr>
              <w:b/>
              <w:bCs/>
              <w:color w:val="FFFFFF" w:themeColor="background1"/>
              <w:sz w:val="20"/>
              <w:szCs w:val="20"/>
              <w:highlight w:val="darkRed"/>
            </w:rPr>
            <w:t>MUCH INFORMATION</w:t>
          </w:r>
          <w:r>
            <w:rPr>
              <w:b/>
              <w:color w:val="FFFFFF" w:themeColor="background1"/>
              <w:sz w:val="20"/>
              <w:szCs w:val="20"/>
              <w:highlight w:val="darkRed"/>
            </w:rPr>
            <w:t>)</w:t>
          </w:r>
        </w:p>
        <w:p w14:paraId="2FEC621A" w14:textId="77777777" w:rsidR="00DA175C" w:rsidRPr="00DA175C" w:rsidRDefault="00DA175C" w:rsidP="00DA175C">
          <w:pPr>
            <w:rPr>
              <w:rFonts w:cstheme="minorHAnsi"/>
              <w:sz w:val="20"/>
              <w:szCs w:val="20"/>
            </w:rPr>
          </w:pPr>
          <w:r w:rsidRPr="00DA175C">
            <w:rPr>
              <w:rFonts w:cstheme="minorHAnsi"/>
              <w:sz w:val="20"/>
              <w:szCs w:val="20"/>
            </w:rPr>
            <w:t xml:space="preserve">By expanding this program into Shelby County, we expect to serve double the number of victims (about 800 victims total per year in both counties), and additionally we expect to see a 10% decrease in overall homelessness in the county. </w:t>
          </w:r>
          <w:commentRangeStart w:id="32"/>
          <w:r w:rsidRPr="00DA175C">
            <w:rPr>
              <w:rFonts w:cstheme="minorHAnsi"/>
              <w:sz w:val="20"/>
              <w:szCs w:val="20"/>
            </w:rPr>
            <w:t xml:space="preserve">We saw this in the first two years of the program in Davidson County. This program expansion aims to create a sustained, coordinated approach for crime victims so they are aware of existing services to help prevent housing instability or homelessness. At the individual services and case level, there is also a need for a robust and comprehensive coordinated, trauma-informed approach to address the needs of victims to keep them from experiencing homelessness. </w:t>
          </w:r>
          <w:commentRangeEnd w:id="32"/>
          <w:r w:rsidR="00F61673">
            <w:rPr>
              <w:rStyle w:val="CommentReference"/>
            </w:rPr>
            <w:commentReference w:id="32"/>
          </w:r>
        </w:p>
        <w:p w14:paraId="1A7C3B17" w14:textId="77123CE6" w:rsidR="00DA175C" w:rsidRPr="00DA175C" w:rsidRDefault="00DA175C" w:rsidP="00DA175C">
          <w:pPr>
            <w:rPr>
              <w:rFonts w:cstheme="minorHAnsi"/>
              <w:sz w:val="20"/>
              <w:szCs w:val="20"/>
            </w:rPr>
          </w:pPr>
          <w:r w:rsidRPr="00DA175C">
            <w:rPr>
              <w:rFonts w:cstheme="minorHAnsi"/>
              <w:sz w:val="20"/>
              <w:szCs w:val="20"/>
            </w:rPr>
            <w:t xml:space="preserve">We also expect to see a greater capacity to collect specific correlation data between crime victims and housing instability. </w:t>
          </w:r>
          <w:r w:rsidR="00A73145">
            <w:rPr>
              <w:rFonts w:cstheme="minorHAnsi"/>
              <w:sz w:val="20"/>
              <w:szCs w:val="20"/>
            </w:rPr>
            <w:t>T</w:t>
          </w:r>
          <w:r w:rsidRPr="00DA175C">
            <w:rPr>
              <w:rFonts w:cstheme="minorHAnsi"/>
              <w:sz w:val="20"/>
              <w:szCs w:val="20"/>
            </w:rPr>
            <w:t xml:space="preserve">here is currently a gap in the ability to collect and analyze the data that would help us understand the correlation between victims of crimes and housing instability. With this funding, we would be able to track that new metric. </w:t>
          </w:r>
        </w:p>
        <w:p w14:paraId="2AF3AB50" w14:textId="77777777" w:rsidR="00DA175C" w:rsidRPr="00DA175C" w:rsidRDefault="00DA175C" w:rsidP="00DA175C">
          <w:pPr>
            <w:rPr>
              <w:rFonts w:cstheme="minorHAnsi"/>
              <w:sz w:val="20"/>
              <w:szCs w:val="20"/>
            </w:rPr>
          </w:pPr>
          <w:r w:rsidRPr="00DA175C">
            <w:rPr>
              <w:rFonts w:cstheme="minorHAnsi"/>
              <w:sz w:val="20"/>
              <w:szCs w:val="20"/>
            </w:rPr>
            <w:t>Additionally, we will be able to collect and monitor the following outcome metrics in Shelby County, which would align with how data is collected in Davidson County:</w:t>
          </w:r>
        </w:p>
        <w:p w14:paraId="60FFDA40" w14:textId="58C1E812" w:rsidR="00DA175C" w:rsidRPr="00605E54" w:rsidRDefault="00DA175C" w:rsidP="00605E54">
          <w:pPr>
            <w:pStyle w:val="ListParagraph"/>
            <w:numPr>
              <w:ilvl w:val="0"/>
              <w:numId w:val="22"/>
            </w:numPr>
            <w:rPr>
              <w:rFonts w:cstheme="minorHAnsi"/>
              <w:sz w:val="20"/>
              <w:szCs w:val="20"/>
            </w:rPr>
          </w:pPr>
          <w:r w:rsidRPr="00605E54">
            <w:rPr>
              <w:rFonts w:cstheme="minorHAnsi"/>
              <w:sz w:val="20"/>
              <w:szCs w:val="20"/>
            </w:rPr>
            <w:t xml:space="preserve">Percentage of victims </w:t>
          </w:r>
          <w:r w:rsidR="002E0B48">
            <w:rPr>
              <w:rFonts w:cstheme="minorHAnsi"/>
              <w:sz w:val="20"/>
              <w:szCs w:val="20"/>
            </w:rPr>
            <w:t xml:space="preserve">with stable housing </w:t>
          </w:r>
          <w:r w:rsidRPr="00605E54">
            <w:rPr>
              <w:rFonts w:cstheme="minorHAnsi"/>
              <w:sz w:val="20"/>
              <w:szCs w:val="20"/>
            </w:rPr>
            <w:t xml:space="preserve">after 1 year </w:t>
          </w:r>
        </w:p>
        <w:p w14:paraId="06136E43" w14:textId="5B0ABF62" w:rsidR="003B56C5" w:rsidRPr="00605E54" w:rsidRDefault="00DA175C" w:rsidP="00605E54">
          <w:pPr>
            <w:pStyle w:val="ListParagraph"/>
            <w:numPr>
              <w:ilvl w:val="0"/>
              <w:numId w:val="22"/>
            </w:numPr>
            <w:rPr>
              <w:rFonts w:cstheme="minorHAnsi"/>
              <w:sz w:val="20"/>
              <w:szCs w:val="20"/>
            </w:rPr>
          </w:pPr>
          <w:r w:rsidRPr="00605E54">
            <w:rPr>
              <w:rFonts w:cstheme="minorHAnsi"/>
              <w:sz w:val="20"/>
              <w:szCs w:val="20"/>
            </w:rPr>
            <w:t>Percentage of victims with increased feel</w:t>
          </w:r>
          <w:r w:rsidR="002E0B48">
            <w:rPr>
              <w:rFonts w:cstheme="minorHAnsi"/>
              <w:sz w:val="20"/>
              <w:szCs w:val="20"/>
            </w:rPr>
            <w:t>ings</w:t>
          </w:r>
          <w:r w:rsidRPr="00605E54">
            <w:rPr>
              <w:rFonts w:cstheme="minorHAnsi"/>
              <w:sz w:val="20"/>
              <w:szCs w:val="20"/>
            </w:rPr>
            <w:t xml:space="preserve"> of safety and security after being in the program</w:t>
          </w:r>
        </w:p>
        <w:p w14:paraId="5910E49E" w14:textId="2A640A78" w:rsidR="00B0064A" w:rsidRDefault="0044015C" w:rsidP="00605E54">
          <w:pPr>
            <w:pStyle w:val="ListParagraph"/>
            <w:numPr>
              <w:ilvl w:val="0"/>
              <w:numId w:val="22"/>
            </w:numPr>
            <w:rPr>
              <w:rFonts w:cstheme="minorHAnsi"/>
              <w:sz w:val="20"/>
              <w:szCs w:val="20"/>
            </w:rPr>
          </w:pPr>
          <w:r>
            <w:rPr>
              <w:rFonts w:cstheme="minorHAnsi"/>
              <w:sz w:val="20"/>
              <w:szCs w:val="20"/>
            </w:rPr>
            <w:t xml:space="preserve">Number of community partners </w:t>
          </w:r>
        </w:p>
        <w:p w14:paraId="1E958046" w14:textId="79C64FC2" w:rsidR="0044015C" w:rsidRDefault="0044015C" w:rsidP="00605E54">
          <w:pPr>
            <w:pStyle w:val="ListParagraph"/>
            <w:numPr>
              <w:ilvl w:val="0"/>
              <w:numId w:val="22"/>
            </w:numPr>
            <w:rPr>
              <w:rFonts w:cstheme="minorHAnsi"/>
              <w:sz w:val="20"/>
              <w:szCs w:val="20"/>
            </w:rPr>
          </w:pPr>
          <w:r>
            <w:rPr>
              <w:rFonts w:cstheme="minorHAnsi"/>
              <w:sz w:val="20"/>
              <w:szCs w:val="20"/>
            </w:rPr>
            <w:t xml:space="preserve">Number of offices </w:t>
          </w:r>
        </w:p>
        <w:p w14:paraId="2AAD1DCB" w14:textId="4BA9CEDF" w:rsidR="0044015C" w:rsidRPr="003B56C5" w:rsidRDefault="0044015C" w:rsidP="00605E54">
          <w:pPr>
            <w:pStyle w:val="ListParagraph"/>
            <w:numPr>
              <w:ilvl w:val="0"/>
              <w:numId w:val="22"/>
            </w:numPr>
            <w:rPr>
              <w:rFonts w:cstheme="minorHAnsi"/>
              <w:sz w:val="20"/>
              <w:szCs w:val="20"/>
            </w:rPr>
          </w:pPr>
          <w:r>
            <w:rPr>
              <w:rFonts w:cstheme="minorHAnsi"/>
              <w:sz w:val="20"/>
              <w:szCs w:val="20"/>
            </w:rPr>
            <w:t xml:space="preserve">Number of people served </w:t>
          </w:r>
        </w:p>
      </w:sdtContent>
    </w:sdt>
    <w:p w14:paraId="4E2C908A" w14:textId="77777777" w:rsidR="006E25EF" w:rsidRPr="005A4170" w:rsidRDefault="006E25EF" w:rsidP="00DC5028">
      <w:pPr>
        <w:spacing w:after="0"/>
        <w:rPr>
          <w:sz w:val="20"/>
          <w:szCs w:val="20"/>
        </w:rPr>
      </w:pPr>
    </w:p>
    <w:tbl>
      <w:tblPr>
        <w:tblStyle w:val="TableGrid"/>
        <w:tblW w:w="0" w:type="auto"/>
        <w:tblLook w:val="04A0" w:firstRow="1" w:lastRow="0" w:firstColumn="1" w:lastColumn="0" w:noHBand="0" w:noVBand="1"/>
      </w:tblPr>
      <w:tblGrid>
        <w:gridCol w:w="10790"/>
      </w:tblGrid>
      <w:tr w:rsidR="00192102" w14:paraId="16982A4A" w14:textId="77777777" w:rsidTr="00CA2AF5">
        <w:tc>
          <w:tcPr>
            <w:tcW w:w="10790" w:type="dxa"/>
            <w:tcBorders>
              <w:bottom w:val="single" w:sz="4" w:space="0" w:color="auto"/>
            </w:tcBorders>
            <w:shd w:val="clear" w:color="auto" w:fill="D9D9D9" w:themeFill="background1" w:themeFillShade="D9"/>
          </w:tcPr>
          <w:sdt>
            <w:sdtPr>
              <w:rPr>
                <w:b/>
                <w:bCs/>
              </w:rPr>
              <w:id w:val="1400168195"/>
              <w:lock w:val="sdtContentLocked"/>
              <w:placeholder>
                <w:docPart w:val="B420EED5B21E4F99A7905B47DD2A0533"/>
              </w:placeholder>
              <w:text/>
            </w:sdtPr>
            <w:sdtContent>
              <w:p w14:paraId="07886505" w14:textId="36E08295" w:rsidR="00192102" w:rsidRPr="005850DD" w:rsidRDefault="00CA2AF5" w:rsidP="00DC5028">
                <w:pPr>
                  <w:suppressAutoHyphens/>
                  <w:rPr>
                    <w:rFonts w:eastAsia="Open Sans"/>
                    <w:b/>
                    <w:bCs/>
                    <w:i/>
                  </w:rPr>
                </w:pPr>
                <w:r>
                  <w:rPr>
                    <w:b/>
                    <w:bCs/>
                    <w:color w:val="C00000"/>
                  </w:rPr>
                  <w:t>3</w:t>
                </w:r>
                <w:r w:rsidR="00192102" w:rsidRPr="00412417">
                  <w:rPr>
                    <w:b/>
                    <w:bCs/>
                    <w:color w:val="C00000"/>
                  </w:rPr>
                  <w:t>.</w:t>
                </w:r>
                <w:r w:rsidR="009C7EE2" w:rsidRPr="00412417">
                  <w:rPr>
                    <w:b/>
                    <w:bCs/>
                    <w:color w:val="C00000"/>
                  </w:rPr>
                  <w:t xml:space="preserve"> </w:t>
                </w:r>
                <w:r w:rsidR="00412417" w:rsidRPr="00412417">
                  <w:rPr>
                    <w:b/>
                    <w:bCs/>
                    <w:color w:val="C00000"/>
                  </w:rPr>
                  <w:t>New</w:t>
                </w:r>
                <w:r w:rsidR="005A4170">
                  <w:rPr>
                    <w:b/>
                    <w:bCs/>
                    <w:color w:val="C00000"/>
                  </w:rPr>
                  <w:t xml:space="preserve"> vs. </w:t>
                </w:r>
                <w:r w:rsidR="00412417" w:rsidRPr="00412417">
                  <w:rPr>
                    <w:b/>
                    <w:bCs/>
                    <w:color w:val="C00000"/>
                  </w:rPr>
                  <w:t>Ongoing Effort:</w:t>
                </w:r>
                <w:r w:rsidR="00192102" w:rsidRPr="00412417">
                  <w:rPr>
                    <w:b/>
                    <w:bCs/>
                    <w:color w:val="C00000"/>
                  </w:rPr>
                  <w:t xml:space="preserve"> </w:t>
                </w:r>
                <w:r w:rsidR="00192102" w:rsidRPr="00655B7B">
                  <w:rPr>
                    <w:b/>
                    <w:bCs/>
                  </w:rPr>
                  <w:t>This request is</w:t>
                </w:r>
                <w:r w:rsidR="002453F7" w:rsidRPr="00655B7B">
                  <w:rPr>
                    <w:b/>
                    <w:bCs/>
                  </w:rPr>
                  <w:t xml:space="preserve">: </w:t>
                </w:r>
                <w:r w:rsidR="00655B7B" w:rsidRPr="00655B7B">
                  <w:rPr>
                    <w:i/>
                    <w:iCs/>
                    <w:sz w:val="18"/>
                    <w:szCs w:val="18"/>
                  </w:rPr>
                  <w:t xml:space="preserve">(select all that apply; add </w:t>
                </w:r>
                <w:r w:rsidR="00655B7B">
                  <w:rPr>
                    <w:i/>
                    <w:iCs/>
                    <w:sz w:val="18"/>
                    <w:szCs w:val="18"/>
                  </w:rPr>
                  <w:t>details</w:t>
                </w:r>
                <w:r w:rsidR="00655B7B" w:rsidRPr="00655B7B">
                  <w:rPr>
                    <w:i/>
                    <w:iCs/>
                    <w:sz w:val="18"/>
                    <w:szCs w:val="18"/>
                  </w:rPr>
                  <w:t xml:space="preserve"> where requested)</w:t>
                </w:r>
                <w:r w:rsidR="00192102" w:rsidRPr="00655B7B">
                  <w:rPr>
                    <w:i/>
                    <w:iCs/>
                    <w:sz w:val="18"/>
                    <w:szCs w:val="18"/>
                  </w:rPr>
                  <w:t xml:space="preserve"> </w:t>
                </w:r>
              </w:p>
            </w:sdtContent>
          </w:sdt>
        </w:tc>
      </w:tr>
      <w:tr w:rsidR="005850DD" w14:paraId="33DA7052" w14:textId="77777777" w:rsidTr="00CA2AF5">
        <w:tc>
          <w:tcPr>
            <w:tcW w:w="10790" w:type="dxa"/>
            <w:tcBorders>
              <w:left w:val="nil"/>
              <w:bottom w:val="nil"/>
              <w:right w:val="nil"/>
            </w:tcBorders>
            <w:shd w:val="clear" w:color="auto" w:fill="auto"/>
          </w:tcPr>
          <w:p w14:paraId="7487509C" w14:textId="032FF1DF" w:rsidR="005850DD" w:rsidRPr="005850DD" w:rsidRDefault="00000000" w:rsidP="00DC5028">
            <w:pPr>
              <w:suppressAutoHyphens/>
              <w:rPr>
                <w:rFonts w:eastAsia="Open Sans"/>
                <w:b/>
                <w:bCs/>
              </w:rPr>
            </w:pPr>
            <w:sdt>
              <w:sdtPr>
                <w:rPr>
                  <w:rFonts w:eastAsia="Open Sans"/>
                  <w:sz w:val="28"/>
                </w:rPr>
                <w:id w:val="2046327521"/>
                <w14:checkbox>
                  <w14:checked w14:val="1"/>
                  <w14:checkedState w14:val="2612" w14:font="MS Gothic"/>
                  <w14:uncheckedState w14:val="2610" w14:font="MS Gothic"/>
                </w14:checkbox>
              </w:sdtPr>
              <w:sdtContent>
                <w:r w:rsidR="00E76A66">
                  <w:rPr>
                    <w:rFonts w:ascii="MS Gothic" w:eastAsia="MS Gothic" w:hAnsi="MS Gothic" w:hint="eastAsia"/>
                    <w:sz w:val="28"/>
                  </w:rPr>
                  <w:t>☒</w:t>
                </w:r>
              </w:sdtContent>
            </w:sdt>
            <w:r w:rsidR="005850DD" w:rsidRPr="005850DD">
              <w:rPr>
                <w:rFonts w:eastAsia="Open Sans"/>
                <w:b/>
                <w:bCs/>
              </w:rPr>
              <w:t xml:space="preserve"> </w:t>
            </w:r>
            <w:sdt>
              <w:sdtPr>
                <w:rPr>
                  <w:rFonts w:eastAsia="Open Sans"/>
                  <w:b/>
                  <w:bCs/>
                </w:rPr>
                <w:id w:val="442586401"/>
                <w:lock w:val="sdtContentLocked"/>
                <w:placeholder>
                  <w:docPart w:val="B26B64108FF841C3963CB05383EDE82F"/>
                </w:placeholder>
              </w:sdtPr>
              <w:sdtContent>
                <w:r w:rsidR="005850DD" w:rsidRPr="00B64943">
                  <w:rPr>
                    <w:rFonts w:eastAsia="Open Sans"/>
                    <w:b/>
                    <w:bCs/>
                  </w:rPr>
                  <w:t xml:space="preserve">A </w:t>
                </w:r>
                <w:r w:rsidR="005850DD" w:rsidRPr="00B64943">
                  <w:rPr>
                    <w:rFonts w:eastAsia="Open Sans"/>
                    <w:b/>
                    <w:bCs/>
                    <w:color w:val="C00000"/>
                  </w:rPr>
                  <w:t xml:space="preserve">change to an existing </w:t>
                </w:r>
                <w:r w:rsidR="005850DD" w:rsidRPr="005850DD">
                  <w:rPr>
                    <w:rFonts w:eastAsia="Open Sans"/>
                    <w:b/>
                    <w:bCs/>
                  </w:rPr>
                  <w:t>program/initiative/resource (e.g., adding staff or resources, serving more or a different group of people, making changes to the service model, etc.)</w:t>
                </w:r>
                <w:r w:rsidR="003776BC">
                  <w:rPr>
                    <w:rFonts w:eastAsia="Open Sans"/>
                    <w:b/>
                    <w:bCs/>
                  </w:rPr>
                  <w:t>.</w:t>
                </w:r>
              </w:sdtContent>
            </w:sdt>
          </w:p>
          <w:p w14:paraId="062C590D" w14:textId="67F8D5B4" w:rsidR="005850DD" w:rsidRPr="005850DD" w:rsidRDefault="00000000" w:rsidP="00DC5028">
            <w:pPr>
              <w:suppressAutoHyphens/>
              <w:rPr>
                <w:rFonts w:eastAsia="Open Sans"/>
                <w:b/>
                <w:bCs/>
              </w:rPr>
            </w:pPr>
            <w:sdt>
              <w:sdtPr>
                <w:rPr>
                  <w:rFonts w:eastAsia="Open Sans"/>
                  <w:sz w:val="28"/>
                </w:rPr>
                <w:id w:val="-1733995079"/>
                <w14:checkbox>
                  <w14:checked w14:val="0"/>
                  <w14:checkedState w14:val="2612" w14:font="MS Gothic"/>
                  <w14:uncheckedState w14:val="2610" w14:font="MS Gothic"/>
                </w14:checkbox>
              </w:sdtPr>
              <w:sdtContent>
                <w:r w:rsidR="00E76A66">
                  <w:rPr>
                    <w:rFonts w:ascii="MS Gothic" w:eastAsia="MS Gothic" w:hAnsi="MS Gothic" w:hint="eastAsia"/>
                    <w:sz w:val="28"/>
                  </w:rPr>
                  <w:t>☐</w:t>
                </w:r>
              </w:sdtContent>
            </w:sdt>
            <w:r w:rsidR="005850DD" w:rsidRPr="005850DD">
              <w:rPr>
                <w:rFonts w:eastAsia="Open Sans"/>
                <w:b/>
                <w:bCs/>
              </w:rPr>
              <w:t xml:space="preserve"> </w:t>
            </w:r>
            <w:sdt>
              <w:sdtPr>
                <w:rPr>
                  <w:rFonts w:eastAsia="Open Sans"/>
                  <w:b/>
                  <w:bCs/>
                </w:rPr>
                <w:id w:val="-11616598"/>
                <w:lock w:val="sdtContentLocked"/>
                <w:placeholder>
                  <w:docPart w:val="B26B64108FF841C3963CB05383EDE82F"/>
                </w:placeholder>
              </w:sdtPr>
              <w:sdtContent>
                <w:r w:rsidR="005850DD" w:rsidRPr="005850DD">
                  <w:rPr>
                    <w:rFonts w:eastAsia="Open Sans"/>
                    <w:b/>
                    <w:bCs/>
                  </w:rPr>
                  <w:t xml:space="preserve">A </w:t>
                </w:r>
                <w:r w:rsidR="005850DD" w:rsidRPr="00B64943">
                  <w:rPr>
                    <w:rFonts w:eastAsia="Open Sans"/>
                    <w:b/>
                    <w:bCs/>
                  </w:rPr>
                  <w:t xml:space="preserve">completely </w:t>
                </w:r>
                <w:r w:rsidR="005850DD" w:rsidRPr="00B64943">
                  <w:rPr>
                    <w:rFonts w:eastAsia="Open Sans"/>
                    <w:b/>
                    <w:bCs/>
                    <w:color w:val="C00000"/>
                  </w:rPr>
                  <w:t xml:space="preserve">new </w:t>
                </w:r>
                <w:r w:rsidR="005850DD" w:rsidRPr="00B64943">
                  <w:rPr>
                    <w:rFonts w:eastAsia="Open Sans"/>
                    <w:b/>
                    <w:bCs/>
                  </w:rPr>
                  <w:t>program</w:t>
                </w:r>
                <w:r w:rsidR="005850DD" w:rsidRPr="005850DD">
                  <w:rPr>
                    <w:rFonts w:eastAsia="Open Sans"/>
                    <w:b/>
                    <w:bCs/>
                  </w:rPr>
                  <w:t>/initiative/resource</w:t>
                </w:r>
                <w:r w:rsidR="003776BC">
                  <w:rPr>
                    <w:rFonts w:eastAsia="Open Sans"/>
                    <w:b/>
                    <w:bCs/>
                  </w:rPr>
                  <w:t>.</w:t>
                </w:r>
              </w:sdtContent>
            </w:sdt>
          </w:p>
          <w:p w14:paraId="6E60FC3F" w14:textId="4C90458C" w:rsidR="005850DD" w:rsidRPr="005850DD" w:rsidRDefault="00000000" w:rsidP="00DC5028">
            <w:pPr>
              <w:suppressAutoHyphens/>
              <w:rPr>
                <w:rFonts w:eastAsia="Open Sans"/>
                <w:b/>
                <w:bCs/>
              </w:rPr>
            </w:pPr>
            <w:sdt>
              <w:sdtPr>
                <w:rPr>
                  <w:rFonts w:eastAsia="Open Sans"/>
                  <w:sz w:val="28"/>
                </w:rPr>
                <w:id w:val="1636216513"/>
                <w14:checkbox>
                  <w14:checked w14:val="0"/>
                  <w14:checkedState w14:val="2612" w14:font="MS Gothic"/>
                  <w14:uncheckedState w14:val="2610" w14:font="MS Gothic"/>
                </w14:checkbox>
              </w:sdtPr>
              <w:sdtContent>
                <w:r w:rsidR="00EC1E2F">
                  <w:rPr>
                    <w:rFonts w:ascii="MS Gothic" w:eastAsia="MS Gothic" w:hAnsi="MS Gothic" w:hint="eastAsia"/>
                    <w:sz w:val="28"/>
                  </w:rPr>
                  <w:t>☐</w:t>
                </w:r>
              </w:sdtContent>
            </w:sdt>
            <w:r w:rsidR="005850DD" w:rsidRPr="005850DD">
              <w:rPr>
                <w:rFonts w:eastAsia="Open Sans"/>
                <w:b/>
                <w:bCs/>
              </w:rPr>
              <w:t xml:space="preserve"> </w:t>
            </w:r>
            <w:sdt>
              <w:sdtPr>
                <w:rPr>
                  <w:rFonts w:eastAsia="Open Sans"/>
                  <w:b/>
                  <w:bCs/>
                </w:rPr>
                <w:id w:val="-711643234"/>
                <w:lock w:val="sdtContentLocked"/>
                <w:placeholder>
                  <w:docPart w:val="B26B64108FF841C3963CB05383EDE82F"/>
                </w:placeholder>
              </w:sdtPr>
              <w:sdtContent>
                <w:r w:rsidR="005850DD" w:rsidRPr="005850DD">
                  <w:rPr>
                    <w:rFonts w:eastAsia="Open Sans"/>
                    <w:b/>
                    <w:bCs/>
                  </w:rPr>
                  <w:t xml:space="preserve">A planned </w:t>
                </w:r>
                <w:r w:rsidR="005850DD" w:rsidRPr="00B64943">
                  <w:rPr>
                    <w:rFonts w:eastAsia="Open Sans"/>
                    <w:b/>
                    <w:bCs/>
                    <w:color w:val="C00000"/>
                  </w:rPr>
                  <w:t xml:space="preserve">multi-year </w:t>
                </w:r>
                <w:r w:rsidR="005850DD" w:rsidRPr="00B64943">
                  <w:rPr>
                    <w:rFonts w:eastAsia="Open Sans"/>
                    <w:b/>
                    <w:bCs/>
                  </w:rPr>
                  <w:t>effort</w:t>
                </w:r>
                <w:r w:rsidR="005850DD" w:rsidRPr="005850DD">
                  <w:rPr>
                    <w:rFonts w:eastAsia="Open Sans"/>
                    <w:b/>
                    <w:bCs/>
                  </w:rPr>
                  <w:t>.</w:t>
                </w:r>
              </w:sdtContent>
            </w:sdt>
            <w:r w:rsidR="005850DD" w:rsidRPr="005850DD">
              <w:rPr>
                <w:rFonts w:eastAsia="Open Sans"/>
                <w:b/>
                <w:bCs/>
              </w:rPr>
              <w:t xml:space="preserve"> </w:t>
            </w:r>
          </w:p>
          <w:sdt>
            <w:sdtPr>
              <w:rPr>
                <w:rFonts w:eastAsia="Open Sans"/>
                <w:b/>
                <w:bCs/>
              </w:rPr>
              <w:id w:val="-690137341"/>
              <w:lock w:val="sdtContentLocked"/>
              <w:placeholder>
                <w:docPart w:val="B26B64108FF841C3963CB05383EDE82F"/>
              </w:placeholder>
            </w:sdtPr>
            <w:sdtContent>
              <w:p w14:paraId="19B9E364" w14:textId="3FEC6870" w:rsidR="005850DD" w:rsidRPr="005850DD" w:rsidRDefault="005850DD" w:rsidP="000B094A">
                <w:pPr>
                  <w:suppressAutoHyphens/>
                  <w:ind w:left="720"/>
                  <w:rPr>
                    <w:rFonts w:eastAsia="Open Sans"/>
                    <w:b/>
                    <w:bCs/>
                  </w:rPr>
                </w:pPr>
                <w:r w:rsidRPr="005850DD">
                  <w:rPr>
                    <w:rFonts w:eastAsia="Open Sans"/>
                    <w:b/>
                    <w:bCs/>
                  </w:rPr>
                  <w:t>Briefly describe what fiscal requests we can expect in the future and how this will impact program rollout:</w:t>
                </w:r>
              </w:p>
            </w:sdtContent>
          </w:sdt>
          <w:sdt>
            <w:sdtPr>
              <w:rPr>
                <w:rStyle w:val="AnswerStyle"/>
              </w:rPr>
              <w:alias w:val="Multi-year impacts"/>
              <w:tag w:val="Question1 "/>
              <w:id w:val="946197706"/>
              <w:placeholder>
                <w:docPart w:val="F4544C20EC754160B591C995022201CA"/>
              </w:placeholder>
              <w:showingPlcHdr/>
            </w:sdtPr>
            <w:sdtEndPr>
              <w:rPr>
                <w:rStyle w:val="DefaultParagraphFont"/>
              </w:rPr>
            </w:sdtEndPr>
            <w:sdtContent>
              <w:p w14:paraId="5E10B9A8" w14:textId="77777777" w:rsidR="005850DD" w:rsidRDefault="005850DD" w:rsidP="000B094A">
                <w:pPr>
                  <w:ind w:left="720"/>
                </w:pPr>
                <w:r w:rsidRPr="00413753">
                  <w:rPr>
                    <w:rStyle w:val="PlaceholderText"/>
                  </w:rPr>
                  <w:t>Click or tap here to enter</w:t>
                </w:r>
                <w:r>
                  <w:rPr>
                    <w:rStyle w:val="PlaceholderText"/>
                  </w:rPr>
                  <w:t xml:space="preserve"> or paste</w:t>
                </w:r>
                <w:r w:rsidRPr="00413753">
                  <w:rPr>
                    <w:rStyle w:val="PlaceholderText"/>
                  </w:rPr>
                  <w:t xml:space="preserve"> text.</w:t>
                </w:r>
              </w:p>
            </w:sdtContent>
          </w:sdt>
          <w:p w14:paraId="673EAF80" w14:textId="5D94933E" w:rsidR="005850DD" w:rsidRPr="005850DD" w:rsidRDefault="00000000" w:rsidP="00DC5028">
            <w:pPr>
              <w:suppressAutoHyphens/>
              <w:rPr>
                <w:rFonts w:eastAsia="Open Sans"/>
                <w:b/>
                <w:bCs/>
              </w:rPr>
            </w:pPr>
            <w:sdt>
              <w:sdtPr>
                <w:rPr>
                  <w:rFonts w:eastAsia="Open Sans"/>
                  <w:sz w:val="28"/>
                </w:rPr>
                <w:id w:val="1698349442"/>
                <w14:checkbox>
                  <w14:checked w14:val="0"/>
                  <w14:checkedState w14:val="2612" w14:font="MS Gothic"/>
                  <w14:uncheckedState w14:val="2610" w14:font="MS Gothic"/>
                </w14:checkbox>
              </w:sdtPr>
              <w:sdtContent>
                <w:r w:rsidR="000816B4">
                  <w:rPr>
                    <w:rFonts w:ascii="MS Gothic" w:eastAsia="MS Gothic" w:hAnsi="MS Gothic" w:hint="eastAsia"/>
                    <w:sz w:val="28"/>
                  </w:rPr>
                  <w:t>☐</w:t>
                </w:r>
              </w:sdtContent>
            </w:sdt>
            <w:r w:rsidR="005850DD" w:rsidRPr="005850DD">
              <w:rPr>
                <w:rFonts w:eastAsia="Open Sans"/>
                <w:b/>
                <w:bCs/>
              </w:rPr>
              <w:t xml:space="preserve"> </w:t>
            </w:r>
            <w:sdt>
              <w:sdtPr>
                <w:rPr>
                  <w:rFonts w:eastAsia="Open Sans"/>
                  <w:b/>
                  <w:bCs/>
                </w:rPr>
                <w:id w:val="-1947449794"/>
                <w:lock w:val="sdtContentLocked"/>
                <w:placeholder>
                  <w:docPart w:val="B26B64108FF841C3963CB05383EDE82F"/>
                </w:placeholder>
              </w:sdtPr>
              <w:sdtContent>
                <w:r w:rsidR="008A2FE8">
                  <w:rPr>
                    <w:rFonts w:eastAsia="Open Sans"/>
                    <w:b/>
                    <w:bCs/>
                  </w:rPr>
                  <w:t xml:space="preserve">This is </w:t>
                </w:r>
                <w:r w:rsidR="008A2FE8" w:rsidRPr="008A2FE8">
                  <w:rPr>
                    <w:rFonts w:eastAsia="Open Sans"/>
                    <w:b/>
                    <w:bCs/>
                    <w:color w:val="C00000"/>
                  </w:rPr>
                  <w:t>y</w:t>
                </w:r>
                <w:r w:rsidR="005850DD" w:rsidRPr="00B64943">
                  <w:rPr>
                    <w:rFonts w:eastAsia="Open Sans"/>
                    <w:b/>
                    <w:bCs/>
                    <w:color w:val="C00000"/>
                  </w:rPr>
                  <w:t xml:space="preserve">ear 2 or 3 </w:t>
                </w:r>
                <w:r w:rsidR="005850DD" w:rsidRPr="005850DD">
                  <w:rPr>
                    <w:rFonts w:eastAsia="Open Sans"/>
                    <w:b/>
                    <w:bCs/>
                  </w:rPr>
                  <w:t>of a multi-year investment.</w:t>
                </w:r>
              </w:sdtContent>
            </w:sdt>
            <w:r w:rsidR="005850DD" w:rsidRPr="005850DD">
              <w:rPr>
                <w:rFonts w:eastAsia="Open Sans"/>
                <w:b/>
                <w:bCs/>
              </w:rPr>
              <w:t xml:space="preserve"> </w:t>
            </w:r>
          </w:p>
          <w:sdt>
            <w:sdtPr>
              <w:rPr>
                <w:rFonts w:eastAsia="Open Sans"/>
                <w:b/>
                <w:bCs/>
              </w:rPr>
              <w:id w:val="571624081"/>
              <w:lock w:val="sdtContentLocked"/>
              <w:placeholder>
                <w:docPart w:val="B26B64108FF841C3963CB05383EDE82F"/>
              </w:placeholder>
            </w:sdtPr>
            <w:sdtContent>
              <w:p w14:paraId="6ADF9FE8" w14:textId="584CB002" w:rsidR="005850DD" w:rsidRPr="005850DD" w:rsidRDefault="005850DD" w:rsidP="000B094A">
                <w:pPr>
                  <w:suppressAutoHyphens/>
                  <w:ind w:left="720"/>
                  <w:rPr>
                    <w:rFonts w:eastAsia="Open Sans"/>
                    <w:b/>
                    <w:bCs/>
                  </w:rPr>
                </w:pPr>
                <w:r w:rsidRPr="005850DD">
                  <w:rPr>
                    <w:rFonts w:eastAsia="Open Sans"/>
                    <w:b/>
                    <w:bCs/>
                  </w:rPr>
                  <w:t xml:space="preserve">Provide insight into the status of the program and its implementation: </w:t>
                </w:r>
              </w:p>
            </w:sdtContent>
          </w:sdt>
          <w:sdt>
            <w:sdtPr>
              <w:rPr>
                <w:rStyle w:val="AnswerStyle"/>
              </w:rPr>
              <w:alias w:val="Multi-year updates"/>
              <w:tag w:val="Multi-year updates"/>
              <w:id w:val="1704748146"/>
              <w:placeholder>
                <w:docPart w:val="7A7D355618914A01BBE03A2E5BC3DF41"/>
              </w:placeholder>
              <w:showingPlcHdr/>
            </w:sdtPr>
            <w:sdtEndPr>
              <w:rPr>
                <w:rStyle w:val="DefaultParagraphFont"/>
              </w:rPr>
            </w:sdtEndPr>
            <w:sdtContent>
              <w:p w14:paraId="5D7A31EE" w14:textId="3BE0EB65" w:rsidR="001418D8" w:rsidRPr="00CA2AF5" w:rsidRDefault="005850DD" w:rsidP="00CA2AF5">
                <w:pPr>
                  <w:ind w:left="720"/>
                </w:pPr>
                <w:r w:rsidRPr="00413753">
                  <w:rPr>
                    <w:rStyle w:val="PlaceholderText"/>
                  </w:rPr>
                  <w:t>Click or tap here to enter</w:t>
                </w:r>
                <w:r>
                  <w:rPr>
                    <w:rStyle w:val="PlaceholderText"/>
                  </w:rPr>
                  <w:t xml:space="preserve"> or paste</w:t>
                </w:r>
                <w:r w:rsidRPr="00413753">
                  <w:rPr>
                    <w:rStyle w:val="PlaceholderText"/>
                  </w:rPr>
                  <w:t xml:space="preserve"> text.</w:t>
                </w:r>
              </w:p>
            </w:sdtContent>
          </w:sdt>
        </w:tc>
      </w:tr>
    </w:tbl>
    <w:p w14:paraId="224E67A2" w14:textId="77777777" w:rsidR="001418D8" w:rsidRDefault="001418D8" w:rsidP="00CA2AF5">
      <w:pPr>
        <w:spacing w:after="0"/>
      </w:pPr>
    </w:p>
    <w:tbl>
      <w:tblPr>
        <w:tblStyle w:val="TableGrid"/>
        <w:tblW w:w="0" w:type="auto"/>
        <w:tblLook w:val="04A0" w:firstRow="1" w:lastRow="0" w:firstColumn="1" w:lastColumn="0" w:noHBand="0" w:noVBand="1"/>
      </w:tblPr>
      <w:tblGrid>
        <w:gridCol w:w="10790"/>
      </w:tblGrid>
      <w:tr w:rsidR="00933761" w:rsidRPr="0001216F" w14:paraId="0A704EEC" w14:textId="77777777" w:rsidTr="00B7567B">
        <w:tc>
          <w:tcPr>
            <w:tcW w:w="10790" w:type="dxa"/>
            <w:tcBorders>
              <w:bottom w:val="single" w:sz="2" w:space="0" w:color="auto"/>
            </w:tcBorders>
            <w:shd w:val="clear" w:color="auto" w:fill="D9D9D9" w:themeFill="background1" w:themeFillShade="D9"/>
          </w:tcPr>
          <w:sdt>
            <w:sdtPr>
              <w:rPr>
                <w:b/>
                <w:bCs/>
              </w:rPr>
              <w:id w:val="-1803533043"/>
              <w:lock w:val="sdtContentLocked"/>
              <w:placeholder>
                <w:docPart w:val="702A2BA80F794C76BB2C61F80306785A"/>
              </w:placeholder>
            </w:sdtPr>
            <w:sdtEndPr>
              <w:rPr>
                <w:b w:val="0"/>
                <w:bCs w:val="0"/>
              </w:rPr>
            </w:sdtEndPr>
            <w:sdtContent>
              <w:p w14:paraId="2C59AD31" w14:textId="0DB6A16D" w:rsidR="00F63970" w:rsidRDefault="00CA2AF5" w:rsidP="00B20EE4">
                <w:pPr>
                  <w:spacing w:line="259" w:lineRule="auto"/>
                  <w:rPr>
                    <w:b/>
                    <w:bCs/>
                  </w:rPr>
                </w:pPr>
                <w:r>
                  <w:rPr>
                    <w:rFonts w:eastAsia="Open Sans"/>
                    <w:b/>
                    <w:bCs/>
                    <w:color w:val="C00000"/>
                  </w:rPr>
                  <w:t>4</w:t>
                </w:r>
                <w:r w:rsidR="00DF6EC6" w:rsidRPr="00DF6EC6">
                  <w:rPr>
                    <w:rFonts w:eastAsia="Open Sans"/>
                    <w:b/>
                    <w:bCs/>
                    <w:color w:val="C00000"/>
                  </w:rPr>
                  <w:t xml:space="preserve">. Budget &amp; FTE Detail: </w:t>
                </w:r>
                <w:r w:rsidR="00933761">
                  <w:rPr>
                    <w:b/>
                    <w:bCs/>
                  </w:rPr>
                  <w:t>What would</w:t>
                </w:r>
                <w:r w:rsidR="00933761" w:rsidRPr="0001216F">
                  <w:rPr>
                    <w:b/>
                    <w:bCs/>
                  </w:rPr>
                  <w:t xml:space="preserve"> the requested funds purchase</w:t>
                </w:r>
                <w:r w:rsidR="00933761">
                  <w:rPr>
                    <w:b/>
                    <w:bCs/>
                  </w:rPr>
                  <w:t xml:space="preserve">, and what is </w:t>
                </w:r>
                <w:r w:rsidR="00933761" w:rsidRPr="0001216F">
                  <w:rPr>
                    <w:b/>
                    <w:bCs/>
                  </w:rPr>
                  <w:t>the corresponding cost</w:t>
                </w:r>
                <w:r w:rsidR="00933761">
                  <w:rPr>
                    <w:b/>
                    <w:bCs/>
                  </w:rPr>
                  <w:t>?</w:t>
                </w:r>
                <w:r w:rsidR="00933761" w:rsidRPr="0001216F">
                  <w:rPr>
                    <w:b/>
                    <w:bCs/>
                  </w:rPr>
                  <w:t xml:space="preserve"> (e.g., personnel, salary increases, equipment, contracted services, etc.). </w:t>
                </w:r>
                <w:r w:rsidR="001669E8" w:rsidRPr="001669E8">
                  <w:rPr>
                    <w:b/>
                    <w:bCs/>
                  </w:rPr>
                  <w:t>Describe the assumptions used to determine funding and position requests. If the impact is not specifically quantifiable, is a cost avoidance, or if additional information is needed to explain the fiscal impact, please elaborate.</w:t>
                </w:r>
              </w:p>
              <w:p w14:paraId="5BA2AA68" w14:textId="5FB22C3C" w:rsidR="00933761" w:rsidRPr="001669E8" w:rsidRDefault="00933761" w:rsidP="00510986">
                <w:pPr>
                  <w:spacing w:line="259" w:lineRule="auto"/>
                  <w:rPr>
                    <w:i/>
                    <w:iCs/>
                    <w:sz w:val="18"/>
                    <w:szCs w:val="18"/>
                  </w:rPr>
                </w:pPr>
                <w:r w:rsidRPr="00F63970">
                  <w:rPr>
                    <w:i/>
                    <w:iCs/>
                    <w:sz w:val="18"/>
                    <w:szCs w:val="18"/>
                  </w:rPr>
                  <w:t>For each proposed FTE, include</w:t>
                </w:r>
                <w:r w:rsidR="00510986">
                  <w:rPr>
                    <w:i/>
                    <w:iCs/>
                    <w:sz w:val="18"/>
                    <w:szCs w:val="18"/>
                  </w:rPr>
                  <w:t xml:space="preserve"> </w:t>
                </w:r>
                <w:r w:rsidRPr="00510986">
                  <w:rPr>
                    <w:i/>
                    <w:iCs/>
                    <w:sz w:val="18"/>
                    <w:szCs w:val="18"/>
                  </w:rPr>
                  <w:t>the role name</w:t>
                </w:r>
                <w:r w:rsidR="00510986">
                  <w:rPr>
                    <w:i/>
                    <w:iCs/>
                    <w:sz w:val="18"/>
                    <w:szCs w:val="18"/>
                  </w:rPr>
                  <w:t xml:space="preserve">, </w:t>
                </w:r>
                <w:r w:rsidRPr="00F63970">
                  <w:rPr>
                    <w:i/>
                    <w:iCs/>
                    <w:sz w:val="18"/>
                    <w:szCs w:val="18"/>
                  </w:rPr>
                  <w:t>the proposed annual salary</w:t>
                </w:r>
                <w:r w:rsidR="00510986">
                  <w:rPr>
                    <w:i/>
                    <w:iCs/>
                    <w:sz w:val="18"/>
                    <w:szCs w:val="18"/>
                  </w:rPr>
                  <w:t xml:space="preserve">, and </w:t>
                </w:r>
                <w:r w:rsidRPr="00F63970">
                  <w:rPr>
                    <w:i/>
                    <w:iCs/>
                    <w:sz w:val="18"/>
                    <w:szCs w:val="18"/>
                  </w:rPr>
                  <w:t>a brief description of the role’s purpose and why the role is needed</w:t>
                </w:r>
                <w:r w:rsidR="00D51294">
                  <w:rPr>
                    <w:i/>
                    <w:iCs/>
                    <w:sz w:val="18"/>
                    <w:szCs w:val="18"/>
                  </w:rPr>
                  <w:t>.</w:t>
                </w:r>
              </w:p>
            </w:sdtContent>
          </w:sdt>
        </w:tc>
      </w:tr>
      <w:tr w:rsidR="005A5BB0" w:rsidRPr="0001216F" w14:paraId="54ECBBC8" w14:textId="77777777" w:rsidTr="00CE6515">
        <w:trPr>
          <w:trHeight w:val="1602"/>
        </w:trPr>
        <w:tc>
          <w:tcPr>
            <w:tcW w:w="10790" w:type="dxa"/>
            <w:tcBorders>
              <w:top w:val="single" w:sz="2" w:space="0" w:color="auto"/>
            </w:tcBorders>
            <w:shd w:val="clear" w:color="auto" w:fill="BFBFBF" w:themeFill="background1" w:themeFillShade="BF"/>
          </w:tcPr>
          <w:sdt>
            <w:sdtPr>
              <w:rPr>
                <w:b/>
                <w:i/>
                <w:sz w:val="18"/>
                <w:szCs w:val="18"/>
              </w:rPr>
              <w:id w:val="1365788333"/>
              <w:placeholder>
                <w:docPart w:val="DefaultPlaceholder_-1854013440"/>
              </w:placeholder>
            </w:sdtPr>
            <w:sdtEndPr>
              <w:rPr>
                <w:b w:val="0"/>
              </w:rPr>
            </w:sdtEndPr>
            <w:sdtContent>
              <w:p w14:paraId="20C7E52A" w14:textId="1DD5A8A9" w:rsidR="005A5BB0" w:rsidRDefault="005A5BB0" w:rsidP="005A5BB0">
                <w:pPr>
                  <w:spacing w:line="259" w:lineRule="auto"/>
                  <w:rPr>
                    <w:i/>
                    <w:sz w:val="18"/>
                    <w:szCs w:val="18"/>
                  </w:rPr>
                </w:pPr>
                <w:r w:rsidRPr="0001216F">
                  <w:rPr>
                    <w:b/>
                    <w:i/>
                    <w:sz w:val="18"/>
                    <w:szCs w:val="18"/>
                  </w:rPr>
                  <w:t xml:space="preserve">e.g.: </w:t>
                </w:r>
                <w:r w:rsidRPr="005A5BB0">
                  <w:rPr>
                    <w:i/>
                    <w:sz w:val="18"/>
                    <w:szCs w:val="18"/>
                  </w:rPr>
                  <w:t xml:space="preserve">Personnel: </w:t>
                </w:r>
              </w:p>
              <w:p w14:paraId="56CA6F4D" w14:textId="4CDA197C" w:rsidR="005A5BB0" w:rsidRPr="005A5BB0" w:rsidRDefault="005A5BB0" w:rsidP="005A5BB0">
                <w:pPr>
                  <w:pStyle w:val="ListParagraph"/>
                  <w:numPr>
                    <w:ilvl w:val="0"/>
                    <w:numId w:val="11"/>
                  </w:numPr>
                  <w:ind w:hanging="210"/>
                  <w:rPr>
                    <w:b/>
                    <w:i/>
                    <w:sz w:val="18"/>
                    <w:szCs w:val="18"/>
                  </w:rPr>
                </w:pPr>
                <w:r w:rsidRPr="005A5BB0">
                  <w:rPr>
                    <w:i/>
                    <w:sz w:val="18"/>
                    <w:szCs w:val="18"/>
                  </w:rPr>
                  <w:t>2 FTE (Data Analyst) at $87,000 each – this position supports data collection, analysis, and reporting</w:t>
                </w:r>
              </w:p>
              <w:p w14:paraId="6ABAA0F6" w14:textId="2648C89E" w:rsidR="005A5BB0" w:rsidRPr="005A5BB0" w:rsidRDefault="005A5BB0" w:rsidP="005A5BB0">
                <w:pPr>
                  <w:pStyle w:val="ListParagraph"/>
                  <w:numPr>
                    <w:ilvl w:val="0"/>
                    <w:numId w:val="11"/>
                  </w:numPr>
                  <w:ind w:hanging="210"/>
                  <w:rPr>
                    <w:b/>
                    <w:i/>
                    <w:sz w:val="18"/>
                    <w:szCs w:val="18"/>
                  </w:rPr>
                </w:pPr>
                <w:r w:rsidRPr="005A5BB0">
                  <w:rPr>
                    <w:i/>
                    <w:sz w:val="18"/>
                    <w:szCs w:val="18"/>
                  </w:rPr>
                  <w:t>1 FTE (Program Director) at $104,000 – this position oversees hiring, program planning and operations, and oversees</w:t>
                </w:r>
                <w:r w:rsidR="00136CF6">
                  <w:rPr>
                    <w:i/>
                    <w:sz w:val="18"/>
                    <w:szCs w:val="18"/>
                  </w:rPr>
                  <w:t xml:space="preserve"> </w:t>
                </w:r>
                <w:r w:rsidRPr="005A5BB0">
                  <w:rPr>
                    <w:i/>
                    <w:sz w:val="18"/>
                    <w:szCs w:val="18"/>
                  </w:rPr>
                  <w:t xml:space="preserve">new data analysts </w:t>
                </w:r>
              </w:p>
              <w:p w14:paraId="2ADB95A6" w14:textId="77777777" w:rsidR="005A5BB0" w:rsidRPr="005A5BB0" w:rsidRDefault="005A5BB0" w:rsidP="005A5BB0">
                <w:pPr>
                  <w:ind w:left="360"/>
                  <w:rPr>
                    <w:b/>
                    <w:bCs/>
                  </w:rPr>
                </w:pPr>
                <w:r w:rsidRPr="005A5BB0">
                  <w:rPr>
                    <w:i/>
                    <w:sz w:val="18"/>
                    <w:szCs w:val="18"/>
                  </w:rPr>
                  <w:t xml:space="preserve">Equipment: $400,000 </w:t>
                </w:r>
              </w:p>
              <w:p w14:paraId="14BDEAFE" w14:textId="2A6C751D" w:rsidR="005A5BB0" w:rsidRPr="005A5BB0" w:rsidRDefault="005A5BB0" w:rsidP="005A5BB0">
                <w:pPr>
                  <w:rPr>
                    <w:b/>
                    <w:bCs/>
                  </w:rPr>
                </w:pPr>
                <w:r>
                  <w:rPr>
                    <w:i/>
                    <w:sz w:val="18"/>
                    <w:szCs w:val="18"/>
                  </w:rPr>
                  <w:t xml:space="preserve">       </w:t>
                </w:r>
                <w:r w:rsidRPr="005A5BB0">
                  <w:rPr>
                    <w:i/>
                    <w:sz w:val="18"/>
                    <w:szCs w:val="18"/>
                  </w:rPr>
                  <w:t>Contracted Services: $1,000,000 for marketing campaign</w:t>
                </w:r>
              </w:p>
            </w:sdtContent>
          </w:sdt>
        </w:tc>
      </w:tr>
    </w:tbl>
    <w:sdt>
      <w:sdtPr>
        <w:rPr>
          <w:rStyle w:val="AnswerStyle"/>
          <w:sz w:val="20"/>
          <w:szCs w:val="20"/>
        </w:rPr>
        <w:alias w:val="Question 4"/>
        <w:tag w:val="Question 4"/>
        <w:id w:val="1443028647"/>
        <w:placeholder>
          <w:docPart w:val="2FF33954F9F64E32BC1BBC43A951C0E0"/>
        </w:placeholder>
      </w:sdtPr>
      <w:sdtEndPr>
        <w:rPr>
          <w:rStyle w:val="DefaultParagraphFont"/>
          <w:sz w:val="21"/>
          <w:szCs w:val="21"/>
        </w:rPr>
      </w:sdtEndPr>
      <w:sdtContent>
        <w:p w14:paraId="44452D4C" w14:textId="6C8A07C8" w:rsidR="00C621E4" w:rsidRDefault="00C621E4" w:rsidP="00AA0135">
          <w:pPr>
            <w:suppressAutoHyphens/>
            <w:spacing w:after="0"/>
            <w:rPr>
              <w:rStyle w:val="AnswerStyle"/>
              <w:sz w:val="20"/>
              <w:szCs w:val="20"/>
            </w:rPr>
          </w:pPr>
          <w:r w:rsidRPr="00830B20">
            <w:rPr>
              <w:b/>
              <w:bCs/>
              <w:sz w:val="20"/>
              <w:szCs w:val="20"/>
              <w:highlight w:val="cyan"/>
            </w:rPr>
            <w:t>EXAMPLE</w:t>
          </w:r>
        </w:p>
        <w:p w14:paraId="766306DA" w14:textId="6AF7ECD2" w:rsidR="00EE3463" w:rsidRDefault="00854CAB" w:rsidP="00AA0135">
          <w:pPr>
            <w:spacing w:after="0"/>
            <w:rPr>
              <w:sz w:val="20"/>
              <w:szCs w:val="20"/>
            </w:rPr>
          </w:pPr>
          <w:r w:rsidRPr="006E6D4A">
            <w:rPr>
              <w:sz w:val="20"/>
              <w:szCs w:val="20"/>
            </w:rPr>
            <w:t xml:space="preserve">Personnel: </w:t>
          </w:r>
        </w:p>
        <w:p w14:paraId="562B4408" w14:textId="7E78421F" w:rsidR="00854CAB" w:rsidRPr="00EE3463" w:rsidRDefault="00854CAB" w:rsidP="00EE3463">
          <w:pPr>
            <w:pStyle w:val="ListParagraph"/>
            <w:numPr>
              <w:ilvl w:val="0"/>
              <w:numId w:val="18"/>
            </w:numPr>
            <w:spacing w:after="0"/>
            <w:rPr>
              <w:sz w:val="20"/>
              <w:szCs w:val="20"/>
            </w:rPr>
          </w:pPr>
          <w:r w:rsidRPr="00EE3463">
            <w:rPr>
              <w:sz w:val="20"/>
              <w:szCs w:val="20"/>
            </w:rPr>
            <w:t>1 FTE (Program Analyst) at $</w:t>
          </w:r>
          <w:r w:rsidR="006D5D2F" w:rsidRPr="00EE3463">
            <w:rPr>
              <w:sz w:val="20"/>
              <w:szCs w:val="20"/>
            </w:rPr>
            <w:t>1</w:t>
          </w:r>
          <w:r w:rsidR="003048BF">
            <w:rPr>
              <w:sz w:val="20"/>
              <w:szCs w:val="20"/>
            </w:rPr>
            <w:t>25</w:t>
          </w:r>
          <w:r w:rsidRPr="00EE3463">
            <w:rPr>
              <w:sz w:val="20"/>
              <w:szCs w:val="20"/>
            </w:rPr>
            <w:t xml:space="preserve">,000 – </w:t>
          </w:r>
          <w:commentRangeStart w:id="33"/>
          <w:r w:rsidRPr="00EE3463">
            <w:rPr>
              <w:sz w:val="20"/>
              <w:szCs w:val="20"/>
            </w:rPr>
            <w:t>this position will support program implementation</w:t>
          </w:r>
          <w:r w:rsidR="00EE3463" w:rsidRPr="00EE3463">
            <w:rPr>
              <w:sz w:val="20"/>
              <w:szCs w:val="20"/>
            </w:rPr>
            <w:t xml:space="preserve"> in Shelby County, including</w:t>
          </w:r>
          <w:r w:rsidRPr="00EE3463">
            <w:rPr>
              <w:sz w:val="20"/>
              <w:szCs w:val="20"/>
            </w:rPr>
            <w:t xml:space="preserve"> community outreach, partnership</w:t>
          </w:r>
          <w:r w:rsidR="00EE3463" w:rsidRPr="00EE3463">
            <w:rPr>
              <w:sz w:val="20"/>
              <w:szCs w:val="20"/>
            </w:rPr>
            <w:t xml:space="preserve"> management</w:t>
          </w:r>
          <w:r w:rsidRPr="00EE3463">
            <w:rPr>
              <w:sz w:val="20"/>
              <w:szCs w:val="20"/>
            </w:rPr>
            <w:t xml:space="preserve">, interdepartmental relationships, and data reporting </w:t>
          </w:r>
          <w:commentRangeEnd w:id="33"/>
          <w:r w:rsidR="00CA0EFC">
            <w:rPr>
              <w:rStyle w:val="CommentReference"/>
            </w:rPr>
            <w:commentReference w:id="33"/>
          </w:r>
        </w:p>
        <w:p w14:paraId="2FFE527F" w14:textId="6A7EB65C" w:rsidR="00C715DF" w:rsidRPr="00180F7A" w:rsidRDefault="00854CAB" w:rsidP="00EE3463">
          <w:pPr>
            <w:numPr>
              <w:ilvl w:val="0"/>
              <w:numId w:val="15"/>
            </w:numPr>
            <w:spacing w:after="0"/>
            <w:contextualSpacing/>
            <w:rPr>
              <w:sz w:val="20"/>
              <w:szCs w:val="20"/>
            </w:rPr>
          </w:pPr>
          <w:r w:rsidRPr="006E6D4A">
            <w:rPr>
              <w:sz w:val="20"/>
              <w:szCs w:val="20"/>
            </w:rPr>
            <w:t>1 FTE (Data Analyst) at $</w:t>
          </w:r>
          <w:r w:rsidR="006D5D2F" w:rsidRPr="006E6D4A">
            <w:rPr>
              <w:sz w:val="20"/>
              <w:szCs w:val="20"/>
            </w:rPr>
            <w:t>1</w:t>
          </w:r>
          <w:r w:rsidR="003048BF">
            <w:rPr>
              <w:sz w:val="20"/>
              <w:szCs w:val="20"/>
            </w:rPr>
            <w:t>25</w:t>
          </w:r>
          <w:r w:rsidRPr="006E6D4A">
            <w:rPr>
              <w:sz w:val="20"/>
              <w:szCs w:val="20"/>
            </w:rPr>
            <w:t>,000 – this position supports survey development, data collection, analysis</w:t>
          </w:r>
          <w:r w:rsidR="00EE3463">
            <w:rPr>
              <w:sz w:val="20"/>
              <w:szCs w:val="20"/>
            </w:rPr>
            <w:t>,</w:t>
          </w:r>
          <w:r w:rsidRPr="006E6D4A">
            <w:rPr>
              <w:sz w:val="20"/>
              <w:szCs w:val="20"/>
            </w:rPr>
            <w:t xml:space="preserve"> and reporting </w:t>
          </w:r>
        </w:p>
        <w:p w14:paraId="04F990F2" w14:textId="0B254615" w:rsidR="008A42B4" w:rsidRDefault="00854CAB" w:rsidP="00EE3463">
          <w:pPr>
            <w:spacing w:after="0"/>
            <w:rPr>
              <w:sz w:val="20"/>
              <w:szCs w:val="20"/>
            </w:rPr>
          </w:pPr>
          <w:r w:rsidRPr="006E6D4A">
            <w:rPr>
              <w:sz w:val="20"/>
              <w:szCs w:val="20"/>
            </w:rPr>
            <w:t>Equipment</w:t>
          </w:r>
          <w:r w:rsidR="00FF6C55">
            <w:rPr>
              <w:sz w:val="20"/>
              <w:szCs w:val="20"/>
            </w:rPr>
            <w:t xml:space="preserve"> (one-time)</w:t>
          </w:r>
          <w:r w:rsidRPr="006E6D4A">
            <w:rPr>
              <w:sz w:val="20"/>
              <w:szCs w:val="20"/>
            </w:rPr>
            <w:t xml:space="preserve">: </w:t>
          </w:r>
        </w:p>
        <w:p w14:paraId="78792D44" w14:textId="7F26724E" w:rsidR="008A42B4" w:rsidRPr="008A42B4" w:rsidRDefault="00854CAB" w:rsidP="008A42B4">
          <w:pPr>
            <w:pStyle w:val="ListParagraph"/>
            <w:numPr>
              <w:ilvl w:val="0"/>
              <w:numId w:val="15"/>
            </w:numPr>
            <w:spacing w:after="0"/>
            <w:rPr>
              <w:sz w:val="20"/>
              <w:szCs w:val="20"/>
            </w:rPr>
          </w:pPr>
          <w:r w:rsidRPr="008A42B4">
            <w:rPr>
              <w:sz w:val="20"/>
              <w:szCs w:val="20"/>
            </w:rPr>
            <w:t>$100,000</w:t>
          </w:r>
          <w:r w:rsidR="00056DF3" w:rsidRPr="008A42B4">
            <w:rPr>
              <w:sz w:val="20"/>
              <w:szCs w:val="20"/>
            </w:rPr>
            <w:t xml:space="preserve"> IT package x2</w:t>
          </w:r>
        </w:p>
        <w:p w14:paraId="4CED2F74" w14:textId="55D4AB23" w:rsidR="00C715DF" w:rsidRPr="00180F7A" w:rsidRDefault="008A42B4" w:rsidP="00EE3463">
          <w:pPr>
            <w:pStyle w:val="ListParagraph"/>
            <w:numPr>
              <w:ilvl w:val="0"/>
              <w:numId w:val="15"/>
            </w:numPr>
            <w:spacing w:after="0"/>
            <w:rPr>
              <w:sz w:val="20"/>
              <w:szCs w:val="20"/>
            </w:rPr>
          </w:pPr>
          <w:r>
            <w:rPr>
              <w:sz w:val="20"/>
              <w:szCs w:val="20"/>
            </w:rPr>
            <w:t xml:space="preserve">$300,000 </w:t>
          </w:r>
          <w:r w:rsidR="00BE0D49" w:rsidRPr="008A42B4">
            <w:rPr>
              <w:sz w:val="20"/>
              <w:szCs w:val="20"/>
            </w:rPr>
            <w:t>Office Setup (Shelby County)</w:t>
          </w:r>
          <w:r>
            <w:rPr>
              <w:sz w:val="20"/>
              <w:szCs w:val="20"/>
            </w:rPr>
            <w:t xml:space="preserve"> </w:t>
          </w:r>
        </w:p>
        <w:p w14:paraId="4C91C843" w14:textId="4AAF94D3" w:rsidR="00EE3463" w:rsidRDefault="00854CAB" w:rsidP="00EE3463">
          <w:pPr>
            <w:spacing w:after="0"/>
            <w:rPr>
              <w:sz w:val="20"/>
              <w:szCs w:val="20"/>
            </w:rPr>
          </w:pPr>
          <w:r w:rsidRPr="006E6D4A">
            <w:rPr>
              <w:sz w:val="20"/>
              <w:szCs w:val="20"/>
            </w:rPr>
            <w:t xml:space="preserve">Contracted services: </w:t>
          </w:r>
        </w:p>
        <w:p w14:paraId="3CF29FD7" w14:textId="09D255E3" w:rsidR="00EE3463" w:rsidRPr="00993F38" w:rsidRDefault="00854CAB" w:rsidP="00EE3463">
          <w:pPr>
            <w:pStyle w:val="ListParagraph"/>
            <w:numPr>
              <w:ilvl w:val="0"/>
              <w:numId w:val="17"/>
            </w:numPr>
            <w:spacing w:after="0"/>
            <w:rPr>
              <w:rFonts w:asciiTheme="minorHAnsi" w:hAnsiTheme="minorHAnsi" w:cstheme="minorHAnsi"/>
              <w:i/>
              <w:iCs/>
              <w:sz w:val="22"/>
              <w:szCs w:val="22"/>
            </w:rPr>
          </w:pPr>
          <w:r w:rsidRPr="00EE3463">
            <w:rPr>
              <w:sz w:val="20"/>
              <w:szCs w:val="20"/>
            </w:rPr>
            <w:t>$</w:t>
          </w:r>
          <w:r w:rsidR="004271CB">
            <w:rPr>
              <w:sz w:val="20"/>
              <w:szCs w:val="20"/>
            </w:rPr>
            <w:t>250</w:t>
          </w:r>
          <w:r w:rsidR="002B6600">
            <w:rPr>
              <w:sz w:val="20"/>
              <w:szCs w:val="20"/>
            </w:rPr>
            <w:t>,000</w:t>
          </w:r>
          <w:r w:rsidRPr="00EE3463">
            <w:rPr>
              <w:sz w:val="20"/>
              <w:szCs w:val="20"/>
            </w:rPr>
            <w:t xml:space="preserve"> </w:t>
          </w:r>
          <w:r w:rsidR="00267468">
            <w:rPr>
              <w:sz w:val="20"/>
              <w:szCs w:val="20"/>
            </w:rPr>
            <w:t xml:space="preserve">office space (rent, </w:t>
          </w:r>
          <w:r w:rsidR="00FF6C55">
            <w:rPr>
              <w:sz w:val="20"/>
              <w:szCs w:val="20"/>
            </w:rPr>
            <w:t xml:space="preserve">utilities, </w:t>
          </w:r>
          <w:r w:rsidR="00267468">
            <w:rPr>
              <w:sz w:val="20"/>
              <w:szCs w:val="20"/>
            </w:rPr>
            <w:t xml:space="preserve">maintenance, security </w:t>
          </w:r>
          <w:r w:rsidR="00FF6C55">
            <w:rPr>
              <w:sz w:val="20"/>
              <w:szCs w:val="20"/>
            </w:rPr>
            <w:t xml:space="preserve">&amp; IT </w:t>
          </w:r>
          <w:r w:rsidR="00267468">
            <w:rPr>
              <w:sz w:val="20"/>
              <w:szCs w:val="20"/>
            </w:rPr>
            <w:t>contracts)</w:t>
          </w:r>
        </w:p>
        <w:p w14:paraId="61DD1064" w14:textId="58F373B8" w:rsidR="00993F38" w:rsidRPr="00EE3463" w:rsidRDefault="00993F38" w:rsidP="00993F38">
          <w:pPr>
            <w:pStyle w:val="ListParagraph"/>
            <w:numPr>
              <w:ilvl w:val="1"/>
              <w:numId w:val="17"/>
            </w:numPr>
            <w:spacing w:after="0"/>
            <w:rPr>
              <w:rFonts w:asciiTheme="minorHAnsi" w:hAnsiTheme="minorHAnsi" w:cstheme="minorHAnsi"/>
              <w:i/>
              <w:iCs/>
              <w:sz w:val="22"/>
              <w:szCs w:val="22"/>
            </w:rPr>
          </w:pPr>
          <w:r>
            <w:rPr>
              <w:sz w:val="20"/>
              <w:szCs w:val="20"/>
            </w:rPr>
            <w:t xml:space="preserve">Rent: $19.64/sf, </w:t>
          </w:r>
          <w:r w:rsidR="00791CD8">
            <w:rPr>
              <w:sz w:val="20"/>
              <w:szCs w:val="20"/>
            </w:rPr>
            <w:t>6</w:t>
          </w:r>
          <w:r>
            <w:rPr>
              <w:sz w:val="20"/>
              <w:szCs w:val="20"/>
            </w:rPr>
            <w:t>00sf (200 per employee</w:t>
          </w:r>
          <w:r w:rsidR="008A4CC7">
            <w:rPr>
              <w:sz w:val="20"/>
              <w:szCs w:val="20"/>
            </w:rPr>
            <w:t xml:space="preserve"> and a meeting room)</w:t>
          </w:r>
          <w:r>
            <w:rPr>
              <w:sz w:val="20"/>
              <w:szCs w:val="20"/>
            </w:rPr>
            <w:t xml:space="preserve"> </w:t>
          </w:r>
        </w:p>
        <w:p w14:paraId="3110CAB0" w14:textId="19AFAB4C" w:rsidR="00EE3463" w:rsidRPr="00EE3463" w:rsidRDefault="00854CAB" w:rsidP="00EE3463">
          <w:pPr>
            <w:pStyle w:val="ListParagraph"/>
            <w:numPr>
              <w:ilvl w:val="0"/>
              <w:numId w:val="17"/>
            </w:numPr>
            <w:spacing w:after="0"/>
            <w:rPr>
              <w:rFonts w:asciiTheme="minorHAnsi" w:hAnsiTheme="minorHAnsi" w:cstheme="minorHAnsi"/>
              <w:i/>
              <w:iCs/>
              <w:sz w:val="22"/>
              <w:szCs w:val="22"/>
            </w:rPr>
          </w:pPr>
          <w:r w:rsidRPr="00EE3463">
            <w:rPr>
              <w:sz w:val="20"/>
              <w:szCs w:val="20"/>
            </w:rPr>
            <w:t>$</w:t>
          </w:r>
          <w:r w:rsidR="004271CB">
            <w:rPr>
              <w:sz w:val="20"/>
              <w:szCs w:val="20"/>
            </w:rPr>
            <w:t>75</w:t>
          </w:r>
          <w:r w:rsidRPr="00EE3463">
            <w:rPr>
              <w:sz w:val="20"/>
              <w:szCs w:val="20"/>
            </w:rPr>
            <w:t xml:space="preserve">,000 </w:t>
          </w:r>
          <w:r w:rsidR="004B0D87" w:rsidRPr="00EE3463">
            <w:rPr>
              <w:sz w:val="20"/>
              <w:szCs w:val="20"/>
            </w:rPr>
            <w:t xml:space="preserve">each </w:t>
          </w:r>
          <w:r w:rsidRPr="00EE3463">
            <w:rPr>
              <w:sz w:val="20"/>
              <w:szCs w:val="20"/>
            </w:rPr>
            <w:t>crisis services vendor</w:t>
          </w:r>
          <w:r w:rsidR="004B0D87" w:rsidRPr="00EE3463">
            <w:rPr>
              <w:sz w:val="20"/>
              <w:szCs w:val="20"/>
            </w:rPr>
            <w:t xml:space="preserve"> </w:t>
          </w:r>
          <w:r w:rsidR="00EE3463">
            <w:rPr>
              <w:sz w:val="20"/>
              <w:szCs w:val="20"/>
            </w:rPr>
            <w:t>(</w:t>
          </w:r>
          <w:r w:rsidR="004B0D87" w:rsidRPr="00EE3463">
            <w:rPr>
              <w:sz w:val="20"/>
              <w:szCs w:val="20"/>
            </w:rPr>
            <w:t>x2</w:t>
          </w:r>
          <w:r w:rsidR="00EE3463">
            <w:rPr>
              <w:sz w:val="20"/>
              <w:szCs w:val="20"/>
            </w:rPr>
            <w:t xml:space="preserve"> in Shelby County)</w:t>
          </w:r>
          <w:r w:rsidRPr="00EE3463">
            <w:rPr>
              <w:sz w:val="20"/>
              <w:szCs w:val="20"/>
            </w:rPr>
            <w:t xml:space="preserve"> </w:t>
          </w:r>
        </w:p>
        <w:p w14:paraId="515BA43C" w14:textId="3A26BAA3" w:rsidR="00EE3463" w:rsidRPr="00EE3463" w:rsidRDefault="00854CAB" w:rsidP="00EE3463">
          <w:pPr>
            <w:pStyle w:val="ListParagraph"/>
            <w:numPr>
              <w:ilvl w:val="0"/>
              <w:numId w:val="17"/>
            </w:numPr>
            <w:spacing w:after="0"/>
            <w:rPr>
              <w:rFonts w:asciiTheme="minorHAnsi" w:hAnsiTheme="minorHAnsi" w:cstheme="minorHAnsi"/>
              <w:i/>
              <w:iCs/>
              <w:sz w:val="22"/>
              <w:szCs w:val="22"/>
            </w:rPr>
          </w:pPr>
          <w:r w:rsidRPr="00EE3463">
            <w:rPr>
              <w:sz w:val="20"/>
              <w:szCs w:val="20"/>
            </w:rPr>
            <w:t>$</w:t>
          </w:r>
          <w:r w:rsidR="004271CB">
            <w:rPr>
              <w:sz w:val="20"/>
              <w:szCs w:val="20"/>
            </w:rPr>
            <w:t>10</w:t>
          </w:r>
          <w:r w:rsidRPr="00EE3463">
            <w:rPr>
              <w:sz w:val="20"/>
              <w:szCs w:val="20"/>
            </w:rPr>
            <w:t xml:space="preserve">0,000 </w:t>
          </w:r>
          <w:r w:rsidR="004271CB">
            <w:rPr>
              <w:sz w:val="20"/>
              <w:szCs w:val="20"/>
            </w:rPr>
            <w:t>evaluation through RFA</w:t>
          </w:r>
        </w:p>
        <w:p w14:paraId="12264DDB" w14:textId="1F2FE307" w:rsidR="00AA0135" w:rsidRPr="00C715DF" w:rsidRDefault="00854CAB" w:rsidP="00C715DF">
          <w:pPr>
            <w:pStyle w:val="ListParagraph"/>
            <w:numPr>
              <w:ilvl w:val="0"/>
              <w:numId w:val="17"/>
            </w:numPr>
            <w:spacing w:after="0"/>
            <w:rPr>
              <w:rFonts w:asciiTheme="minorHAnsi" w:hAnsiTheme="minorHAnsi" w:cstheme="minorHAnsi"/>
              <w:i/>
              <w:iCs/>
              <w:sz w:val="22"/>
              <w:szCs w:val="22"/>
            </w:rPr>
          </w:pPr>
          <w:r w:rsidRPr="00EE3463">
            <w:rPr>
              <w:sz w:val="20"/>
              <w:szCs w:val="20"/>
            </w:rPr>
            <w:t>$</w:t>
          </w:r>
          <w:r w:rsidR="00C70E6C">
            <w:rPr>
              <w:sz w:val="20"/>
              <w:szCs w:val="20"/>
            </w:rPr>
            <w:t>200</w:t>
          </w:r>
          <w:r w:rsidRPr="00EE3463">
            <w:rPr>
              <w:sz w:val="20"/>
              <w:szCs w:val="20"/>
            </w:rPr>
            <w:t>,000 Housing subsidies (</w:t>
          </w:r>
          <w:r w:rsidR="004B0D87" w:rsidRPr="00EE3463">
            <w:rPr>
              <w:sz w:val="20"/>
              <w:szCs w:val="20"/>
            </w:rPr>
            <w:t>$</w:t>
          </w:r>
          <w:r w:rsidR="00C70E6C">
            <w:rPr>
              <w:sz w:val="20"/>
              <w:szCs w:val="20"/>
            </w:rPr>
            <w:t>100</w:t>
          </w:r>
          <w:r w:rsidR="004B0D87" w:rsidRPr="00EE3463">
            <w:rPr>
              <w:sz w:val="20"/>
              <w:szCs w:val="20"/>
            </w:rPr>
            <w:t xml:space="preserve">,000 </w:t>
          </w:r>
          <w:r w:rsidRPr="00EE3463">
            <w:rPr>
              <w:sz w:val="20"/>
              <w:szCs w:val="20"/>
            </w:rPr>
            <w:t xml:space="preserve">Community housing, </w:t>
          </w:r>
          <w:r w:rsidR="004B0D87" w:rsidRPr="00EE3463">
            <w:rPr>
              <w:sz w:val="20"/>
              <w:szCs w:val="20"/>
            </w:rPr>
            <w:t>$</w:t>
          </w:r>
          <w:r w:rsidR="00C70E6C">
            <w:rPr>
              <w:sz w:val="20"/>
              <w:szCs w:val="20"/>
            </w:rPr>
            <w:t>100</w:t>
          </w:r>
          <w:r w:rsidR="004B0D87" w:rsidRPr="00EE3463">
            <w:rPr>
              <w:sz w:val="20"/>
              <w:szCs w:val="20"/>
            </w:rPr>
            <w:t xml:space="preserve">,000 </w:t>
          </w:r>
          <w:r w:rsidRPr="00EE3463">
            <w:rPr>
              <w:sz w:val="20"/>
              <w:szCs w:val="20"/>
            </w:rPr>
            <w:t>rental vouchers)</w:t>
          </w:r>
          <w:r w:rsidRPr="00EE3463">
            <w:rPr>
              <w:rFonts w:asciiTheme="minorHAnsi" w:hAnsiTheme="minorHAnsi" w:cstheme="minorHAnsi"/>
              <w:i/>
              <w:iCs/>
              <w:sz w:val="22"/>
              <w:szCs w:val="22"/>
            </w:rPr>
            <w:t xml:space="preserve"> </w:t>
          </w:r>
        </w:p>
      </w:sdtContent>
    </w:sdt>
    <w:tbl>
      <w:tblPr>
        <w:tblStyle w:val="TableGrid"/>
        <w:tblW w:w="0" w:type="auto"/>
        <w:tblLook w:val="04A0" w:firstRow="1" w:lastRow="0" w:firstColumn="1" w:lastColumn="0" w:noHBand="0" w:noVBand="1"/>
      </w:tblPr>
      <w:tblGrid>
        <w:gridCol w:w="10790"/>
      </w:tblGrid>
      <w:tr w:rsidR="00B40F47" w:rsidRPr="004A2A04" w14:paraId="3C69AE29" w14:textId="77777777">
        <w:tc>
          <w:tcPr>
            <w:tcW w:w="10790" w:type="dxa"/>
            <w:shd w:val="clear" w:color="auto" w:fill="808080" w:themeFill="background1" w:themeFillShade="80"/>
          </w:tcPr>
          <w:p w14:paraId="2F968499" w14:textId="77777777" w:rsidR="00B40F47" w:rsidRPr="004A2A04" w:rsidRDefault="00B40F47">
            <w:pPr>
              <w:rPr>
                <w:rFonts w:eastAsia="Open Sans"/>
                <w:b/>
                <w:bCs/>
                <w:color w:val="FFFFFF" w:themeColor="background1"/>
                <w:sz w:val="28"/>
                <w:szCs w:val="28"/>
              </w:rPr>
            </w:pPr>
            <w:r w:rsidRPr="004A2A04">
              <w:rPr>
                <w:rFonts w:eastAsia="Open Sans"/>
                <w:b/>
                <w:bCs/>
                <w:color w:val="FFFFFF" w:themeColor="background1"/>
                <w:sz w:val="28"/>
                <w:szCs w:val="28"/>
              </w:rPr>
              <w:t>External Effects</w:t>
            </w:r>
          </w:p>
        </w:tc>
      </w:tr>
      <w:tr w:rsidR="00B40F47" w14:paraId="071C3A07" w14:textId="77777777">
        <w:tc>
          <w:tcPr>
            <w:tcW w:w="10790" w:type="dxa"/>
            <w:shd w:val="clear" w:color="auto" w:fill="D9D9D9" w:themeFill="background1" w:themeFillShade="D9"/>
          </w:tcPr>
          <w:sdt>
            <w:sdtPr>
              <w:rPr>
                <w:rFonts w:eastAsia="Open Sans"/>
                <w:b/>
                <w:bCs/>
              </w:rPr>
              <w:id w:val="857537083"/>
              <w:lock w:val="sdtContentLocked"/>
              <w:placeholder>
                <w:docPart w:val="4C4818B3820E4CC49F65913307038720"/>
              </w:placeholder>
            </w:sdtPr>
            <w:sdtContent>
              <w:p w14:paraId="3D4B26CC" w14:textId="5D5BBC22" w:rsidR="00B40F47" w:rsidRPr="002F6C1F" w:rsidRDefault="005F31DD">
                <w:pPr>
                  <w:rPr>
                    <w:rFonts w:eastAsia="Open Sans"/>
                    <w:b/>
                    <w:bCs/>
                  </w:rPr>
                </w:pPr>
                <w:r>
                  <w:rPr>
                    <w:rFonts w:eastAsia="Open Sans"/>
                    <w:b/>
                    <w:bCs/>
                    <w:color w:val="C00000"/>
                  </w:rPr>
                  <w:t>5</w:t>
                </w:r>
                <w:r w:rsidR="00B40F47" w:rsidRPr="00DF74E9">
                  <w:rPr>
                    <w:rFonts w:eastAsia="Open Sans"/>
                    <w:b/>
                    <w:bCs/>
                    <w:color w:val="C00000"/>
                  </w:rPr>
                  <w:t xml:space="preserve">. Statute Change: </w:t>
                </w:r>
                <w:r w:rsidR="00B40F47" w:rsidRPr="000061A5">
                  <w:rPr>
                    <w:rFonts w:eastAsia="Open Sans"/>
                    <w:b/>
                    <w:bCs/>
                  </w:rPr>
                  <w:t>Would this solution require an associated rule or statutory change? If so, provide a specific reference to TCA or rule that would need to be modified and how it would need to be changed.</w:t>
                </w:r>
              </w:p>
            </w:sdtContent>
          </w:sdt>
        </w:tc>
      </w:tr>
    </w:tbl>
    <w:p w14:paraId="60EAD0D1" w14:textId="2BA9E328" w:rsidR="00B40F47" w:rsidRPr="00285F81" w:rsidRDefault="00000000" w:rsidP="00B40F47">
      <w:pPr>
        <w:spacing w:after="0"/>
        <w:rPr>
          <w:rStyle w:val="AnswerStyle"/>
          <w:rFonts w:eastAsia="Open Sans"/>
        </w:rPr>
      </w:pPr>
      <w:sdt>
        <w:sdtPr>
          <w:rPr>
            <w:rFonts w:eastAsia="Open Sans"/>
            <w:sz w:val="28"/>
            <w:szCs w:val="28"/>
          </w:rPr>
          <w:id w:val="-40826655"/>
          <w14:checkbox>
            <w14:checked w14:val="1"/>
            <w14:checkedState w14:val="2612" w14:font="MS Gothic"/>
            <w14:uncheckedState w14:val="2610" w14:font="MS Gothic"/>
          </w14:checkbox>
        </w:sdtPr>
        <w:sdtContent>
          <w:r w:rsidR="006E552F">
            <w:rPr>
              <w:rFonts w:ascii="MS Gothic" w:eastAsia="MS Gothic" w:hAnsi="MS Gothic" w:hint="eastAsia"/>
              <w:sz w:val="28"/>
              <w:szCs w:val="28"/>
            </w:rPr>
            <w:t>☒</w:t>
          </w:r>
        </w:sdtContent>
      </w:sdt>
      <w:sdt>
        <w:sdtPr>
          <w:rPr>
            <w:rFonts w:eastAsia="Open Sans"/>
          </w:rPr>
          <w:id w:val="-464663593"/>
          <w:lock w:val="contentLocked"/>
          <w:placeholder>
            <w:docPart w:val="70B80DD85BBC4D35BC93A91679309587"/>
          </w:placeholder>
          <w:text/>
        </w:sdtPr>
        <w:sdtContent>
          <w:r w:rsidR="00B40F47" w:rsidRPr="00DE3538">
            <w:rPr>
              <w:rFonts w:eastAsia="Open Sans"/>
              <w:b/>
              <w:bCs/>
            </w:rPr>
            <w:t>No</w:t>
          </w:r>
        </w:sdtContent>
      </w:sdt>
      <w:r w:rsidR="00B40F47">
        <w:rPr>
          <w:rFonts w:eastAsia="Open Sans"/>
        </w:rPr>
        <w:t xml:space="preserve">  </w:t>
      </w:r>
      <w:sdt>
        <w:sdtPr>
          <w:rPr>
            <w:rFonts w:eastAsia="Open Sans"/>
            <w:sz w:val="28"/>
            <w:szCs w:val="28"/>
          </w:rPr>
          <w:id w:val="1454828569"/>
          <w14:checkbox>
            <w14:checked w14:val="0"/>
            <w14:checkedState w14:val="2612" w14:font="MS Gothic"/>
            <w14:uncheckedState w14:val="2610" w14:font="MS Gothic"/>
          </w14:checkbox>
        </w:sdtPr>
        <w:sdtContent>
          <w:r w:rsidR="00B40F47" w:rsidRPr="7926DE11">
            <w:rPr>
              <w:rFonts w:ascii="MS Gothic" w:eastAsia="MS Gothic" w:hAnsi="MS Gothic" w:hint="eastAsia"/>
              <w:sz w:val="28"/>
              <w:szCs w:val="28"/>
            </w:rPr>
            <w:t>☐</w:t>
          </w:r>
        </w:sdtContent>
      </w:sdt>
      <w:sdt>
        <w:sdtPr>
          <w:rPr>
            <w:rFonts w:eastAsia="Open Sans"/>
          </w:rPr>
          <w:id w:val="-497732480"/>
          <w:lock w:val="contentLocked"/>
          <w:placeholder>
            <w:docPart w:val="0E18D8FCA93340379BD80FD59B225916"/>
          </w:placeholder>
          <w:text/>
        </w:sdtPr>
        <w:sdtContent>
          <w:r w:rsidR="00B40F47" w:rsidRPr="00DE3538">
            <w:rPr>
              <w:rFonts w:eastAsia="Open Sans"/>
              <w:b/>
              <w:bCs/>
            </w:rPr>
            <w:t>Yes</w:t>
          </w:r>
          <w:r w:rsidR="00B40F47">
            <w:rPr>
              <w:rFonts w:eastAsia="Open Sans"/>
              <w:b/>
              <w:bCs/>
            </w:rPr>
            <w:t xml:space="preserve"> (explain)</w:t>
          </w:r>
        </w:sdtContent>
      </w:sdt>
      <w:r w:rsidR="00B40F47">
        <w:rPr>
          <w:rFonts w:eastAsia="Open Sans"/>
        </w:rPr>
        <w:t xml:space="preserve"> </w:t>
      </w:r>
    </w:p>
    <w:sdt>
      <w:sdtPr>
        <w:rPr>
          <w:rStyle w:val="AnswerStyle"/>
          <w:sz w:val="20"/>
          <w:szCs w:val="20"/>
        </w:rPr>
        <w:alias w:val="Question 5"/>
        <w:tag w:val="Question 5"/>
        <w:id w:val="691348163"/>
        <w:placeholder>
          <w:docPart w:val="4048E1AEB5F1498DB46BC557E23C8CA5"/>
        </w:placeholder>
      </w:sdtPr>
      <w:sdtEndPr>
        <w:rPr>
          <w:rStyle w:val="DefaultParagraphFont"/>
        </w:rPr>
      </w:sdtEndPr>
      <w:sdtContent>
        <w:p w14:paraId="2B59DD8F" w14:textId="28A8C6D0" w:rsidR="00B40F47" w:rsidRPr="002015A5" w:rsidRDefault="00B40F47" w:rsidP="00B40F47">
          <w:pPr>
            <w:spacing w:after="0"/>
            <w:rPr>
              <w:sz w:val="20"/>
              <w:szCs w:val="20"/>
            </w:rPr>
          </w:pPr>
          <w:r w:rsidRPr="002015A5">
            <w:rPr>
              <w:rStyle w:val="PlaceholderText"/>
              <w:sz w:val="20"/>
              <w:szCs w:val="20"/>
            </w:rPr>
            <w:t>Click or tap here to enter or paste text.</w:t>
          </w:r>
        </w:p>
      </w:sdtContent>
    </w:sdt>
    <w:p w14:paraId="3195858D" w14:textId="28A8C6D0" w:rsidR="00B40F47" w:rsidRDefault="00B40F47" w:rsidP="00B40F47">
      <w:pPr>
        <w:spacing w:after="0"/>
        <w:rPr>
          <w:b/>
          <w:bCs/>
        </w:rPr>
      </w:pPr>
    </w:p>
    <w:tbl>
      <w:tblPr>
        <w:tblStyle w:val="TableGrid"/>
        <w:tblW w:w="0" w:type="auto"/>
        <w:tblLook w:val="04A0" w:firstRow="1" w:lastRow="0" w:firstColumn="1" w:lastColumn="0" w:noHBand="0" w:noVBand="1"/>
      </w:tblPr>
      <w:tblGrid>
        <w:gridCol w:w="10790"/>
      </w:tblGrid>
      <w:tr w:rsidR="00B40F47" w14:paraId="0B9C51E1" w14:textId="77777777">
        <w:tc>
          <w:tcPr>
            <w:tcW w:w="10790" w:type="dxa"/>
            <w:shd w:val="clear" w:color="auto" w:fill="D9D9D9" w:themeFill="background1" w:themeFillShade="D9"/>
          </w:tcPr>
          <w:sdt>
            <w:sdtPr>
              <w:rPr>
                <w:rFonts w:eastAsia="Open Sans"/>
                <w:b/>
                <w:bCs/>
              </w:rPr>
              <w:id w:val="-972977794"/>
              <w:lock w:val="sdtContentLocked"/>
              <w:placeholder>
                <w:docPart w:val="AE875A179AD84DBF9EF4DB50F3A86585"/>
              </w:placeholder>
            </w:sdtPr>
            <w:sdtContent>
              <w:p w14:paraId="50313A74" w14:textId="79A1CBEA" w:rsidR="00B40F47" w:rsidRPr="002F6C1F" w:rsidRDefault="005F31DD">
                <w:pPr>
                  <w:rPr>
                    <w:rFonts w:eastAsia="Open Sans"/>
                    <w:b/>
                    <w:bCs/>
                  </w:rPr>
                </w:pPr>
                <w:r>
                  <w:rPr>
                    <w:rFonts w:eastAsia="Open Sans"/>
                    <w:b/>
                    <w:bCs/>
                    <w:color w:val="C00000"/>
                  </w:rPr>
                  <w:t>6</w:t>
                </w:r>
                <w:r w:rsidR="00B40F47" w:rsidRPr="00DF74E9">
                  <w:rPr>
                    <w:rFonts w:eastAsia="Open Sans"/>
                    <w:b/>
                    <w:bCs/>
                    <w:color w:val="C00000"/>
                  </w:rPr>
                  <w:t xml:space="preserve">. Agency Impact: </w:t>
                </w:r>
                <w:r w:rsidR="00B40F47" w:rsidRPr="00203C38">
                  <w:rPr>
                    <w:rFonts w:eastAsia="Open Sans"/>
                    <w:b/>
                    <w:bCs/>
                  </w:rPr>
                  <w:t xml:space="preserve">Does this solution have an impact programmatically or fiscally on any other agency? If so, which one(s)? </w:t>
                </w:r>
                <w:r w:rsidR="00B40F47">
                  <w:rPr>
                    <w:rFonts w:eastAsia="Open Sans"/>
                    <w:b/>
                    <w:bCs/>
                  </w:rPr>
                  <w:t>I</w:t>
                </w:r>
                <w:r w:rsidR="00B40F47" w:rsidRPr="00203C38">
                  <w:rPr>
                    <w:rFonts w:eastAsia="Open Sans"/>
                    <w:b/>
                    <w:bCs/>
                  </w:rPr>
                  <w:t>ndicate if this program</w:t>
                </w:r>
                <w:r w:rsidR="00EC728D">
                  <w:rPr>
                    <w:rFonts w:eastAsia="Open Sans"/>
                    <w:b/>
                    <w:bCs/>
                  </w:rPr>
                  <w:t xml:space="preserve"> or in</w:t>
                </w:r>
                <w:r w:rsidR="00915573">
                  <w:rPr>
                    <w:rFonts w:eastAsia="Open Sans"/>
                    <w:b/>
                    <w:bCs/>
                  </w:rPr>
                  <w:t xml:space="preserve">itiative </w:t>
                </w:r>
                <w:r w:rsidR="00B40F47" w:rsidRPr="00203C38">
                  <w:rPr>
                    <w:rFonts w:eastAsia="Open Sans"/>
                    <w:b/>
                    <w:bCs/>
                  </w:rPr>
                  <w:t>is jointly funded by any other agencies and if so, which ones and to what extent</w:t>
                </w:r>
                <w:r w:rsidR="00B40F47" w:rsidRPr="000061A5">
                  <w:rPr>
                    <w:rFonts w:eastAsia="Open Sans"/>
                    <w:b/>
                    <w:bCs/>
                  </w:rPr>
                  <w:t>.</w:t>
                </w:r>
              </w:p>
            </w:sdtContent>
          </w:sdt>
        </w:tc>
      </w:tr>
    </w:tbl>
    <w:p w14:paraId="06FDE122" w14:textId="6EDA59D9" w:rsidR="00B40F47" w:rsidRPr="00285F81" w:rsidRDefault="00000000" w:rsidP="00B40F47">
      <w:pPr>
        <w:spacing w:after="0"/>
        <w:rPr>
          <w:rStyle w:val="AnswerStyle"/>
          <w:rFonts w:eastAsia="Open Sans"/>
        </w:rPr>
      </w:pPr>
      <w:sdt>
        <w:sdtPr>
          <w:rPr>
            <w:rFonts w:eastAsia="Open Sans"/>
            <w:sz w:val="28"/>
            <w:szCs w:val="28"/>
          </w:rPr>
          <w:id w:val="1124970529"/>
          <w14:checkbox>
            <w14:checked w14:val="1"/>
            <w14:checkedState w14:val="2612" w14:font="MS Gothic"/>
            <w14:uncheckedState w14:val="2610" w14:font="MS Gothic"/>
          </w14:checkbox>
        </w:sdtPr>
        <w:sdtContent>
          <w:r w:rsidR="00B32EB4">
            <w:rPr>
              <w:rFonts w:ascii="MS Gothic" w:eastAsia="MS Gothic" w:hAnsi="MS Gothic" w:hint="eastAsia"/>
              <w:sz w:val="28"/>
              <w:szCs w:val="28"/>
            </w:rPr>
            <w:t>☒</w:t>
          </w:r>
        </w:sdtContent>
      </w:sdt>
      <w:sdt>
        <w:sdtPr>
          <w:rPr>
            <w:rFonts w:eastAsia="Open Sans"/>
          </w:rPr>
          <w:id w:val="1272508396"/>
          <w:lock w:val="contentLocked"/>
          <w:placeholder>
            <w:docPart w:val="F31EF5EF9CCE483CAC9A50A44BC1ADD8"/>
          </w:placeholder>
          <w:text/>
        </w:sdtPr>
        <w:sdtContent>
          <w:r w:rsidR="00B40F47" w:rsidRPr="00DE3538">
            <w:rPr>
              <w:rFonts w:eastAsia="Open Sans"/>
              <w:b/>
              <w:bCs/>
            </w:rPr>
            <w:t>No</w:t>
          </w:r>
        </w:sdtContent>
      </w:sdt>
      <w:r w:rsidR="00B40F47">
        <w:rPr>
          <w:rFonts w:eastAsia="Open Sans"/>
        </w:rPr>
        <w:t xml:space="preserve">  </w:t>
      </w:r>
      <w:sdt>
        <w:sdtPr>
          <w:rPr>
            <w:rFonts w:eastAsia="Open Sans"/>
            <w:sz w:val="28"/>
            <w:szCs w:val="28"/>
          </w:rPr>
          <w:id w:val="-1933732718"/>
          <w14:checkbox>
            <w14:checked w14:val="0"/>
            <w14:checkedState w14:val="2612" w14:font="MS Gothic"/>
            <w14:uncheckedState w14:val="2610" w14:font="MS Gothic"/>
          </w14:checkbox>
        </w:sdtPr>
        <w:sdtContent>
          <w:r w:rsidR="00B40F47" w:rsidRPr="7926DE11">
            <w:rPr>
              <w:rFonts w:ascii="MS Gothic" w:eastAsia="MS Gothic" w:hAnsi="MS Gothic" w:hint="eastAsia"/>
              <w:sz w:val="28"/>
              <w:szCs w:val="28"/>
            </w:rPr>
            <w:t>☐</w:t>
          </w:r>
        </w:sdtContent>
      </w:sdt>
      <w:sdt>
        <w:sdtPr>
          <w:rPr>
            <w:rFonts w:eastAsia="Open Sans"/>
          </w:rPr>
          <w:id w:val="20907542"/>
          <w:lock w:val="contentLocked"/>
          <w:placeholder>
            <w:docPart w:val="B6FB27B20BF14178A6C484D698AF8845"/>
          </w:placeholder>
          <w:text/>
        </w:sdtPr>
        <w:sdtContent>
          <w:r w:rsidR="00B40F47" w:rsidRPr="00DE3538">
            <w:rPr>
              <w:rFonts w:eastAsia="Open Sans"/>
              <w:b/>
              <w:bCs/>
            </w:rPr>
            <w:t>Yes</w:t>
          </w:r>
          <w:r w:rsidR="00B40F47">
            <w:rPr>
              <w:rFonts w:eastAsia="Open Sans"/>
              <w:b/>
              <w:bCs/>
            </w:rPr>
            <w:t xml:space="preserve"> (explain)</w:t>
          </w:r>
        </w:sdtContent>
      </w:sdt>
      <w:r w:rsidR="00B40F47">
        <w:rPr>
          <w:rFonts w:eastAsia="Open Sans"/>
        </w:rPr>
        <w:t xml:space="preserve"> </w:t>
      </w:r>
    </w:p>
    <w:sdt>
      <w:sdtPr>
        <w:rPr>
          <w:rStyle w:val="AnswerStyle"/>
          <w:sz w:val="20"/>
          <w:szCs w:val="20"/>
        </w:rPr>
        <w:alias w:val="Question 6"/>
        <w:tag w:val="Question 6"/>
        <w:id w:val="-2979395"/>
        <w:placeholder>
          <w:docPart w:val="2DAA0A4A1A654F60B19963CD9D49A47A"/>
        </w:placeholder>
      </w:sdtPr>
      <w:sdtEndPr>
        <w:rPr>
          <w:rStyle w:val="DefaultParagraphFont"/>
        </w:rPr>
      </w:sdtEndPr>
      <w:sdtContent>
        <w:p w14:paraId="54B29843" w14:textId="28A8C6D0" w:rsidR="00B40F47" w:rsidRPr="002015A5" w:rsidRDefault="00B40F47" w:rsidP="00B40F47">
          <w:pPr>
            <w:spacing w:after="0"/>
            <w:rPr>
              <w:sz w:val="20"/>
              <w:szCs w:val="20"/>
            </w:rPr>
          </w:pPr>
          <w:r w:rsidRPr="002015A5">
            <w:rPr>
              <w:rStyle w:val="PlaceholderText"/>
              <w:sz w:val="20"/>
              <w:szCs w:val="20"/>
            </w:rPr>
            <w:t>Click or tap here to enter or paste text.</w:t>
          </w:r>
        </w:p>
      </w:sdtContent>
    </w:sdt>
    <w:p w14:paraId="02E1DE70" w14:textId="77777777" w:rsidR="000E0588" w:rsidRPr="00B40F47" w:rsidRDefault="000E0588" w:rsidP="00CD1D18">
      <w:pPr>
        <w:spacing w:after="0"/>
      </w:pPr>
    </w:p>
    <w:tbl>
      <w:tblPr>
        <w:tblStyle w:val="TableGrid"/>
        <w:tblW w:w="10795" w:type="dxa"/>
        <w:tblLook w:val="04A0" w:firstRow="1" w:lastRow="0" w:firstColumn="1" w:lastColumn="0" w:noHBand="0" w:noVBand="1"/>
      </w:tblPr>
      <w:tblGrid>
        <w:gridCol w:w="3858"/>
        <w:gridCol w:w="1897"/>
        <w:gridCol w:w="5040"/>
      </w:tblGrid>
      <w:tr w:rsidR="00F548DF" w14:paraId="339B9195" w14:textId="77777777" w:rsidTr="005B1BE7">
        <w:tc>
          <w:tcPr>
            <w:tcW w:w="10790" w:type="dxa"/>
            <w:gridSpan w:val="3"/>
            <w:shd w:val="clear" w:color="auto" w:fill="808080" w:themeFill="background1" w:themeFillShade="80"/>
          </w:tcPr>
          <w:p w14:paraId="44E22B15" w14:textId="77777777" w:rsidR="00F548DF" w:rsidRDefault="00F548DF">
            <w:pPr>
              <w:rPr>
                <w:b/>
                <w:bCs/>
              </w:rPr>
            </w:pPr>
            <w:r w:rsidRPr="00A85F31">
              <w:rPr>
                <w:b/>
                <w:bCs/>
                <w:color w:val="FFFFFF" w:themeColor="background1"/>
                <w:sz w:val="28"/>
                <w:szCs w:val="28"/>
              </w:rPr>
              <w:t xml:space="preserve">Evidence &amp; Impact </w:t>
            </w:r>
          </w:p>
        </w:tc>
      </w:tr>
      <w:tr w:rsidR="00F548DF" w14:paraId="3B3B6BE6" w14:textId="77777777" w:rsidTr="005B1BE7">
        <w:tc>
          <w:tcPr>
            <w:tcW w:w="10790" w:type="dxa"/>
            <w:gridSpan w:val="3"/>
            <w:tcBorders>
              <w:bottom w:val="single" w:sz="4" w:space="0" w:color="auto"/>
            </w:tcBorders>
            <w:shd w:val="clear" w:color="auto" w:fill="D9D9D9" w:themeFill="background1" w:themeFillShade="D9"/>
          </w:tcPr>
          <w:sdt>
            <w:sdtPr>
              <w:rPr>
                <w:i/>
                <w:iCs/>
                <w:sz w:val="18"/>
                <w:szCs w:val="18"/>
              </w:rPr>
              <w:id w:val="1646007529"/>
              <w:placeholder>
                <w:docPart w:val="B8BA414AB1F743A1A909C40131300FFA"/>
              </w:placeholder>
            </w:sdtPr>
            <w:sdtEndPr>
              <w:rPr>
                <w:b/>
                <w:bCs/>
              </w:rPr>
            </w:sdtEndPr>
            <w:sdtContent>
              <w:p w14:paraId="722CC982" w14:textId="25BAED59" w:rsidR="00F548DF" w:rsidRPr="007E134F" w:rsidRDefault="00F548DF">
                <w:pPr>
                  <w:rPr>
                    <w:i/>
                    <w:iCs/>
                    <w:sz w:val="18"/>
                    <w:szCs w:val="18"/>
                  </w:rPr>
                </w:pPr>
                <w:r w:rsidRPr="005A4D38">
                  <w:rPr>
                    <w:i/>
                    <w:iCs/>
                    <w:sz w:val="18"/>
                    <w:szCs w:val="18"/>
                  </w:rPr>
                  <w:t>This section captures program evidence and research to provide context regarding program design and potential or realized success in Tennessee.</w:t>
                </w:r>
                <w:r w:rsidR="007E134F">
                  <w:rPr>
                    <w:i/>
                    <w:iCs/>
                    <w:sz w:val="18"/>
                    <w:szCs w:val="18"/>
                  </w:rPr>
                  <w:t xml:space="preserve"> </w:t>
                </w:r>
                <w:r w:rsidRPr="005A4D38">
                  <w:rPr>
                    <w:i/>
                    <w:iCs/>
                    <w:sz w:val="18"/>
                    <w:szCs w:val="18"/>
                  </w:rPr>
                  <w:t xml:space="preserve">Every program will fall within one of the five steps in the </w:t>
                </w:r>
                <w:hyperlink r:id="rId35" w:history="1">
                  <w:r w:rsidRPr="005A4D38">
                    <w:rPr>
                      <w:rStyle w:val="Hyperlink"/>
                      <w:i/>
                      <w:iCs/>
                      <w:sz w:val="18"/>
                      <w:szCs w:val="18"/>
                    </w:rPr>
                    <w:t>Tennessee Evidence Framework</w:t>
                  </w:r>
                </w:hyperlink>
                <w:r w:rsidRPr="005A4D38">
                  <w:rPr>
                    <w:i/>
                    <w:iCs/>
                    <w:sz w:val="18"/>
                    <w:szCs w:val="18"/>
                  </w:rPr>
                  <w:t>. Answering the questions below will help determine the evidence step for the program related to this budget request. Review guidance materials</w:t>
                </w:r>
                <w:r w:rsidR="00E445F7">
                  <w:rPr>
                    <w:i/>
                    <w:iCs/>
                    <w:sz w:val="18"/>
                    <w:szCs w:val="18"/>
                  </w:rPr>
                  <w:t xml:space="preserve"> on </w:t>
                </w:r>
                <w:hyperlink r:id="rId36" w:history="1">
                  <w:r w:rsidR="00E445F7" w:rsidRPr="00E445F7">
                    <w:rPr>
                      <w:rStyle w:val="Hyperlink"/>
                      <w:i/>
                      <w:iCs/>
                      <w:sz w:val="18"/>
                      <w:szCs w:val="18"/>
                    </w:rPr>
                    <w:t>OEI’s website</w:t>
                  </w:r>
                </w:hyperlink>
                <w:r w:rsidR="00E445F7">
                  <w:rPr>
                    <w:i/>
                    <w:iCs/>
                    <w:sz w:val="18"/>
                    <w:szCs w:val="18"/>
                  </w:rPr>
                  <w:t xml:space="preserve"> and budget instructions</w:t>
                </w:r>
                <w:r w:rsidRPr="005A4D38">
                  <w:rPr>
                    <w:i/>
                    <w:iCs/>
                    <w:sz w:val="18"/>
                    <w:szCs w:val="18"/>
                  </w:rPr>
                  <w:t xml:space="preserve"> </w:t>
                </w:r>
                <w:hyperlink r:id="rId37" w:history="1">
                  <w:r w:rsidRPr="005A4D38">
                    <w:rPr>
                      <w:rStyle w:val="Hyperlink"/>
                      <w:i/>
                      <w:iCs/>
                      <w:sz w:val="18"/>
                      <w:szCs w:val="18"/>
                    </w:rPr>
                    <w:t>here</w:t>
                  </w:r>
                </w:hyperlink>
                <w:r w:rsidRPr="005A4D38">
                  <w:rPr>
                    <w:i/>
                    <w:iCs/>
                    <w:sz w:val="18"/>
                    <w:szCs w:val="18"/>
                  </w:rPr>
                  <w:t xml:space="preserve"> prior to completing this section.</w:t>
                </w:r>
              </w:p>
            </w:sdtContent>
          </w:sdt>
        </w:tc>
      </w:tr>
      <w:tr w:rsidR="00F548DF" w14:paraId="36152312" w14:textId="77777777" w:rsidTr="005B1BE7">
        <w:tc>
          <w:tcPr>
            <w:tcW w:w="10790" w:type="dxa"/>
            <w:gridSpan w:val="3"/>
            <w:tcBorders>
              <w:left w:val="nil"/>
              <w:right w:val="nil"/>
            </w:tcBorders>
            <w:shd w:val="clear" w:color="auto" w:fill="auto"/>
          </w:tcPr>
          <w:p w14:paraId="71A73124" w14:textId="77777777" w:rsidR="00F548DF" w:rsidRDefault="00F548DF">
            <w:pPr>
              <w:rPr>
                <w:i/>
                <w:iCs/>
                <w:sz w:val="18"/>
                <w:szCs w:val="18"/>
              </w:rPr>
            </w:pPr>
          </w:p>
        </w:tc>
      </w:tr>
      <w:tr w:rsidR="00D43268" w14:paraId="53332366" w14:textId="77777777" w:rsidTr="005B1BE7">
        <w:tc>
          <w:tcPr>
            <w:tcW w:w="10795" w:type="dxa"/>
            <w:gridSpan w:val="3"/>
            <w:shd w:val="clear" w:color="auto" w:fill="D9D9D9" w:themeFill="background1" w:themeFillShade="D9"/>
          </w:tcPr>
          <w:p w14:paraId="05F64148" w14:textId="0EA3DC97" w:rsidR="00D43268" w:rsidRPr="00F2032D" w:rsidRDefault="00000000" w:rsidP="00314EE1">
            <w:pPr>
              <w:pStyle w:val="Heading3"/>
              <w:rPr>
                <w:sz w:val="21"/>
                <w:szCs w:val="21"/>
              </w:rPr>
            </w:pPr>
            <w:sdt>
              <w:sdtPr>
                <w:rPr>
                  <w:sz w:val="21"/>
                  <w:szCs w:val="21"/>
                </w:rPr>
                <w:id w:val="-1342539273"/>
                <w:lock w:val="sdtContentLocked"/>
                <w:placeholder>
                  <w:docPart w:val="0FCEBE408298473BBDFCF5CCCDF2246E"/>
                </w:placeholder>
              </w:sdtPr>
              <w:sdtContent>
                <w:r w:rsidR="005F31DD">
                  <w:rPr>
                    <w:color w:val="C00000"/>
                    <w:sz w:val="21"/>
                    <w:szCs w:val="21"/>
                  </w:rPr>
                  <w:t>7</w:t>
                </w:r>
                <w:r w:rsidR="00D43268" w:rsidRPr="005442FB">
                  <w:rPr>
                    <w:color w:val="C00000"/>
                    <w:sz w:val="21"/>
                    <w:szCs w:val="21"/>
                  </w:rPr>
                  <w:t xml:space="preserve">. </w:t>
                </w:r>
                <w:r w:rsidR="005442FB" w:rsidRPr="005442FB">
                  <w:rPr>
                    <w:color w:val="C00000"/>
                    <w:sz w:val="21"/>
                    <w:szCs w:val="21"/>
                  </w:rPr>
                  <w:t xml:space="preserve">Request Type: </w:t>
                </w:r>
                <w:r w:rsidR="003700C5" w:rsidRPr="00170FFD">
                  <w:rPr>
                    <w:sz w:val="21"/>
                    <w:szCs w:val="21"/>
                  </w:rPr>
                  <w:t xml:space="preserve">Is this an operational or programmatic request? </w:t>
                </w:r>
                <w:r w:rsidR="00D43268" w:rsidRPr="00170FFD">
                  <w:rPr>
                    <w:sz w:val="21"/>
                    <w:szCs w:val="21"/>
                  </w:rPr>
                  <w:t>Contact</w:t>
                </w:r>
                <w:r w:rsidR="00D43268">
                  <w:rPr>
                    <w:sz w:val="21"/>
                    <w:szCs w:val="21"/>
                  </w:rPr>
                  <w:t xml:space="preserve"> </w:t>
                </w:r>
                <w:hyperlink r:id="rId38" w:history="1">
                  <w:r w:rsidR="00D43268" w:rsidRPr="003F691F">
                    <w:rPr>
                      <w:rStyle w:val="Hyperlink"/>
                      <w:sz w:val="21"/>
                      <w:szCs w:val="21"/>
                    </w:rPr>
                    <w:t>OEI.Questions@tn.gov</w:t>
                  </w:r>
                </w:hyperlink>
                <w:r w:rsidR="00D43268">
                  <w:rPr>
                    <w:sz w:val="21"/>
                    <w:szCs w:val="21"/>
                  </w:rPr>
                  <w:t xml:space="preserve"> if you’re not sure.</w:t>
                </w:r>
              </w:sdtContent>
            </w:sdt>
          </w:p>
        </w:tc>
      </w:tr>
      <w:tr w:rsidR="00AD5D8C" w14:paraId="2291BB2B" w14:textId="77777777" w:rsidTr="005B1BE7">
        <w:tc>
          <w:tcPr>
            <w:tcW w:w="3858" w:type="dxa"/>
            <w:vMerge w:val="restart"/>
            <w:tcBorders>
              <w:top w:val="single" w:sz="12" w:space="0" w:color="auto"/>
              <w:right w:val="single" w:sz="12" w:space="0" w:color="auto"/>
            </w:tcBorders>
          </w:tcPr>
          <w:p w14:paraId="5F4F9EBC" w14:textId="2C8F2092" w:rsidR="00AD5D8C" w:rsidRDefault="00000000">
            <w:sdt>
              <w:sdtPr>
                <w:rPr>
                  <w:rFonts w:ascii="MS Gothic" w:eastAsia="MS Gothic" w:hAnsi="MS Gothic" w:hint="eastAsia"/>
                  <w:sz w:val="28"/>
                </w:rPr>
                <w:id w:val="-881790157"/>
                <w14:checkbox>
                  <w14:checked w14:val="0"/>
                  <w14:checkedState w14:val="2612" w14:font="MS Gothic"/>
                  <w14:uncheckedState w14:val="2610" w14:font="MS Gothic"/>
                </w14:checkbox>
              </w:sdtPr>
              <w:sdtContent>
                <w:r w:rsidR="00DB3C20">
                  <w:rPr>
                    <w:rFonts w:ascii="MS Gothic" w:eastAsia="MS Gothic" w:hAnsi="MS Gothic" w:hint="eastAsia"/>
                    <w:sz w:val="28"/>
                  </w:rPr>
                  <w:t>☐</w:t>
                </w:r>
              </w:sdtContent>
            </w:sdt>
            <w:r w:rsidR="00AD5D8C">
              <w:rPr>
                <w:rFonts w:ascii="MS Gothic" w:eastAsia="MS Gothic" w:hAnsi="MS Gothic" w:hint="eastAsia"/>
                <w:sz w:val="28"/>
              </w:rPr>
              <w:t xml:space="preserve"> </w:t>
            </w:r>
            <w:sdt>
              <w:sdtPr>
                <w:rPr>
                  <w:rFonts w:ascii="MS Gothic" w:eastAsia="MS Gothic" w:hAnsi="MS Gothic" w:hint="eastAsia"/>
                  <w:sz w:val="28"/>
                </w:rPr>
                <w:id w:val="-1393580233"/>
                <w:lock w:val="sdtContentLocked"/>
                <w:placeholder>
                  <w:docPart w:val="DefaultPlaceholder_-1854013440"/>
                </w:placeholder>
              </w:sdtPr>
              <w:sdtEndPr>
                <w:rPr>
                  <w:rFonts w:ascii="Open Sans" w:eastAsiaTheme="minorHAnsi" w:hAnsi="Open Sans" w:hint="default"/>
                  <w:b/>
                  <w:bCs/>
                  <w:sz w:val="21"/>
                </w:rPr>
              </w:sdtEndPr>
              <w:sdtContent>
                <w:r w:rsidR="005442FB">
                  <w:rPr>
                    <w:rFonts w:eastAsia="MS Gothic"/>
                    <w:b/>
                    <w:bCs/>
                  </w:rPr>
                  <w:t>This request is</w:t>
                </w:r>
                <w:r w:rsidR="004658B3">
                  <w:rPr>
                    <w:b/>
                    <w:bCs/>
                  </w:rPr>
                  <w:t xml:space="preserve"> operational.</w:t>
                </w:r>
              </w:sdtContent>
            </w:sdt>
          </w:p>
          <w:sdt>
            <w:sdtPr>
              <w:rPr>
                <w:i/>
                <w:iCs/>
                <w:sz w:val="18"/>
                <w:szCs w:val="18"/>
              </w:rPr>
              <w:id w:val="1072616840"/>
              <w:lock w:val="sdtContentLocked"/>
              <w:placeholder>
                <w:docPart w:val="DefaultPlaceholder_-1854013440"/>
              </w:placeholder>
            </w:sdtPr>
            <w:sdtEndPr>
              <w:rPr>
                <w:rFonts w:eastAsia="Open Sans"/>
              </w:rPr>
            </w:sdtEndPr>
            <w:sdtContent>
              <w:p w14:paraId="6360C25D" w14:textId="3ADA9167" w:rsidR="00AD5D8C" w:rsidRPr="00FF31E0" w:rsidRDefault="004658B3">
                <w:pPr>
                  <w:rPr>
                    <w:i/>
                    <w:iCs/>
                  </w:rPr>
                </w:pPr>
                <w:r w:rsidRPr="000E75A4">
                  <w:rPr>
                    <w:i/>
                    <w:iCs/>
                    <w:sz w:val="18"/>
                    <w:szCs w:val="18"/>
                  </w:rPr>
                  <w:t xml:space="preserve">This request </w:t>
                </w:r>
                <w:r w:rsidR="00BA56A5" w:rsidRPr="000E75A4">
                  <w:rPr>
                    <w:i/>
                    <w:iCs/>
                    <w:sz w:val="18"/>
                    <w:szCs w:val="18"/>
                  </w:rPr>
                  <w:t xml:space="preserve">is </w:t>
                </w:r>
                <w:r w:rsidRPr="000E75A4">
                  <w:rPr>
                    <w:i/>
                    <w:iCs/>
                    <w:sz w:val="18"/>
                    <w:szCs w:val="18"/>
                  </w:rPr>
                  <w:t xml:space="preserve">for </w:t>
                </w:r>
                <w:r w:rsidR="00AD5D8C" w:rsidRPr="000E75A4">
                  <w:rPr>
                    <w:rFonts w:eastAsia="Open Sans"/>
                    <w:i/>
                    <w:iCs/>
                    <w:sz w:val="18"/>
                    <w:szCs w:val="18"/>
                  </w:rPr>
                  <w:t>internal department operations</w:t>
                </w:r>
                <w:r w:rsidR="003D05F6">
                  <w:rPr>
                    <w:rFonts w:eastAsia="Open Sans"/>
                    <w:i/>
                    <w:iCs/>
                    <w:sz w:val="18"/>
                    <w:szCs w:val="18"/>
                  </w:rPr>
                  <w:t xml:space="preserve"> (HR, </w:t>
                </w:r>
                <w:r w:rsidR="00156635">
                  <w:rPr>
                    <w:rFonts w:eastAsia="Open Sans"/>
                    <w:i/>
                    <w:iCs/>
                    <w:sz w:val="18"/>
                    <w:szCs w:val="18"/>
                  </w:rPr>
                  <w:t xml:space="preserve">administration, </w:t>
                </w:r>
                <w:r w:rsidR="000A4D7E">
                  <w:rPr>
                    <w:rFonts w:eastAsia="Open Sans"/>
                    <w:i/>
                    <w:iCs/>
                    <w:sz w:val="18"/>
                    <w:szCs w:val="18"/>
                  </w:rPr>
                  <w:t xml:space="preserve">legal, </w:t>
                </w:r>
                <w:r w:rsidR="003C6524">
                  <w:rPr>
                    <w:rFonts w:eastAsia="Open Sans"/>
                    <w:i/>
                    <w:iCs/>
                    <w:sz w:val="18"/>
                    <w:szCs w:val="18"/>
                  </w:rPr>
                  <w:t>etc.)</w:t>
                </w:r>
                <w:r w:rsidR="00AD5D8C" w:rsidRPr="000E75A4">
                  <w:rPr>
                    <w:rFonts w:eastAsia="Open Sans"/>
                    <w:i/>
                    <w:iCs/>
                    <w:sz w:val="18"/>
                    <w:szCs w:val="18"/>
                  </w:rPr>
                  <w:t xml:space="preserve">, facilities, </w:t>
                </w:r>
                <w:r w:rsidR="00CF52EC" w:rsidRPr="000E75A4">
                  <w:rPr>
                    <w:rFonts w:eastAsia="Open Sans"/>
                    <w:i/>
                    <w:iCs/>
                    <w:sz w:val="18"/>
                    <w:szCs w:val="18"/>
                  </w:rPr>
                  <w:t xml:space="preserve">equipment, </w:t>
                </w:r>
                <w:r w:rsidR="00AD5D8C" w:rsidRPr="000E75A4">
                  <w:rPr>
                    <w:rFonts w:eastAsia="Open Sans"/>
                    <w:i/>
                    <w:iCs/>
                    <w:sz w:val="18"/>
                    <w:szCs w:val="18"/>
                  </w:rPr>
                  <w:t xml:space="preserve">IT improvement, </w:t>
                </w:r>
                <w:r w:rsidR="007F488A">
                  <w:rPr>
                    <w:rFonts w:eastAsia="Open Sans"/>
                    <w:i/>
                    <w:iCs/>
                    <w:sz w:val="18"/>
                    <w:szCs w:val="18"/>
                  </w:rPr>
                  <w:t>or</w:t>
                </w:r>
                <w:r w:rsidR="006362C8">
                  <w:rPr>
                    <w:rFonts w:eastAsia="Open Sans"/>
                    <w:i/>
                    <w:iCs/>
                    <w:sz w:val="18"/>
                    <w:szCs w:val="18"/>
                  </w:rPr>
                  <w:t xml:space="preserve"> an</w:t>
                </w:r>
                <w:r w:rsidR="007F488A">
                  <w:rPr>
                    <w:rFonts w:eastAsia="Open Sans"/>
                    <w:i/>
                    <w:iCs/>
                    <w:sz w:val="18"/>
                    <w:szCs w:val="18"/>
                  </w:rPr>
                  <w:t xml:space="preserve"> </w:t>
                </w:r>
                <w:r w:rsidR="00AD5D8C" w:rsidRPr="000E75A4">
                  <w:rPr>
                    <w:rFonts w:eastAsia="Open Sans"/>
                    <w:i/>
                    <w:iCs/>
                    <w:sz w:val="18"/>
                    <w:szCs w:val="18"/>
                  </w:rPr>
                  <w:t>advisory</w:t>
                </w:r>
                <w:r w:rsidR="006362C8">
                  <w:rPr>
                    <w:rFonts w:eastAsia="Open Sans"/>
                    <w:i/>
                    <w:iCs/>
                    <w:sz w:val="18"/>
                    <w:szCs w:val="18"/>
                  </w:rPr>
                  <w:t xml:space="preserve"> board or</w:t>
                </w:r>
                <w:r w:rsidR="00AD5D8C" w:rsidRPr="000E75A4">
                  <w:rPr>
                    <w:rFonts w:eastAsia="Open Sans"/>
                    <w:i/>
                    <w:iCs/>
                    <w:sz w:val="18"/>
                    <w:szCs w:val="18"/>
                  </w:rPr>
                  <w:t xml:space="preserve"> committee</w:t>
                </w:r>
                <w:r w:rsidRPr="000E75A4">
                  <w:rPr>
                    <w:rFonts w:eastAsia="Open Sans"/>
                    <w:i/>
                    <w:iCs/>
                    <w:sz w:val="18"/>
                    <w:szCs w:val="18"/>
                  </w:rPr>
                  <w:t>.</w:t>
                </w:r>
              </w:p>
            </w:sdtContent>
          </w:sdt>
        </w:tc>
        <w:tc>
          <w:tcPr>
            <w:tcW w:w="6937" w:type="dxa"/>
            <w:gridSpan w:val="2"/>
            <w:tcBorders>
              <w:top w:val="single" w:sz="12" w:space="0" w:color="auto"/>
              <w:left w:val="single" w:sz="12" w:space="0" w:color="auto"/>
            </w:tcBorders>
          </w:tcPr>
          <w:p w14:paraId="7653077A" w14:textId="3AEDF8E2" w:rsidR="00AD5D8C" w:rsidRDefault="00000000">
            <w:pPr>
              <w:rPr>
                <w:b/>
                <w:bCs/>
              </w:rPr>
            </w:pPr>
            <w:sdt>
              <w:sdtPr>
                <w:rPr>
                  <w:rFonts w:ascii="MS Gothic" w:eastAsia="MS Gothic" w:hAnsi="MS Gothic" w:hint="eastAsia"/>
                  <w:sz w:val="28"/>
                </w:rPr>
                <w:id w:val="-1048609031"/>
                <w14:checkbox>
                  <w14:checked w14:val="1"/>
                  <w14:checkedState w14:val="2612" w14:font="MS Gothic"/>
                  <w14:uncheckedState w14:val="2610" w14:font="MS Gothic"/>
                </w14:checkbox>
              </w:sdtPr>
              <w:sdtContent>
                <w:r w:rsidR="004E4A7F">
                  <w:rPr>
                    <w:rFonts w:ascii="MS Gothic" w:eastAsia="MS Gothic" w:hAnsi="MS Gothic" w:hint="eastAsia"/>
                    <w:sz w:val="28"/>
                  </w:rPr>
                  <w:t>☒</w:t>
                </w:r>
              </w:sdtContent>
            </w:sdt>
            <w:r w:rsidR="00AD5D8C">
              <w:rPr>
                <w:rFonts w:ascii="MS Gothic" w:eastAsia="MS Gothic" w:hAnsi="MS Gothic" w:hint="eastAsia"/>
                <w:sz w:val="28"/>
              </w:rPr>
              <w:t xml:space="preserve"> </w:t>
            </w:r>
            <w:sdt>
              <w:sdtPr>
                <w:rPr>
                  <w:rFonts w:ascii="MS Gothic" w:eastAsia="MS Gothic" w:hAnsi="MS Gothic" w:hint="eastAsia"/>
                  <w:sz w:val="28"/>
                </w:rPr>
                <w:id w:val="51587200"/>
                <w:lock w:val="sdtContentLocked"/>
                <w:placeholder>
                  <w:docPart w:val="DefaultPlaceholder_-1854013440"/>
                </w:placeholder>
              </w:sdtPr>
              <w:sdtEndPr>
                <w:rPr>
                  <w:rFonts w:ascii="Open Sans" w:eastAsiaTheme="minorHAnsi" w:hAnsi="Open Sans" w:hint="default"/>
                  <w:b/>
                  <w:bCs/>
                  <w:sz w:val="21"/>
                </w:rPr>
              </w:sdtEndPr>
              <w:sdtContent>
                <w:r w:rsidR="005442FB">
                  <w:rPr>
                    <w:b/>
                    <w:bCs/>
                  </w:rPr>
                  <w:t xml:space="preserve">This request is </w:t>
                </w:r>
                <w:r w:rsidR="004658B3">
                  <w:rPr>
                    <w:b/>
                    <w:bCs/>
                  </w:rPr>
                  <w:t>programmatic</w:t>
                </w:r>
                <w:r w:rsidR="002C751C">
                  <w:rPr>
                    <w:b/>
                    <w:bCs/>
                  </w:rPr>
                  <w:t>.</w:t>
                </w:r>
              </w:sdtContent>
            </w:sdt>
          </w:p>
          <w:sdt>
            <w:sdtPr>
              <w:rPr>
                <w:i/>
                <w:iCs/>
                <w:sz w:val="18"/>
                <w:szCs w:val="18"/>
              </w:rPr>
              <w:id w:val="-1472506943"/>
              <w:lock w:val="sdtContentLocked"/>
              <w:placeholder>
                <w:docPart w:val="DefaultPlaceholder_-1854013440"/>
              </w:placeholder>
            </w:sdtPr>
            <w:sdtContent>
              <w:p w14:paraId="120D480C" w14:textId="24D811D0" w:rsidR="00AD5D8C" w:rsidRPr="00C16E69" w:rsidRDefault="00AD5D8C">
                <w:pPr>
                  <w:rPr>
                    <w:i/>
                    <w:iCs/>
                    <w:sz w:val="18"/>
                    <w:szCs w:val="18"/>
                  </w:rPr>
                </w:pPr>
                <w:r w:rsidRPr="000E75A4">
                  <w:rPr>
                    <w:i/>
                    <w:iCs/>
                    <w:sz w:val="18"/>
                    <w:szCs w:val="18"/>
                  </w:rPr>
                  <w:t>This request</w:t>
                </w:r>
                <w:r w:rsidR="00BA56A5" w:rsidRPr="000E75A4">
                  <w:rPr>
                    <w:i/>
                    <w:iCs/>
                    <w:sz w:val="18"/>
                    <w:szCs w:val="18"/>
                  </w:rPr>
                  <w:t xml:space="preserve"> is</w:t>
                </w:r>
                <w:r w:rsidRPr="000E75A4">
                  <w:rPr>
                    <w:i/>
                    <w:iCs/>
                    <w:sz w:val="18"/>
                    <w:szCs w:val="18"/>
                  </w:rPr>
                  <w:t xml:space="preserve"> for, or directly supports</w:t>
                </w:r>
                <w:r w:rsidR="002D6D9F" w:rsidRPr="000E75A4">
                  <w:rPr>
                    <w:i/>
                    <w:iCs/>
                    <w:sz w:val="18"/>
                    <w:szCs w:val="18"/>
                  </w:rPr>
                  <w:t xml:space="preserve"> (e.g., </w:t>
                </w:r>
                <w:r w:rsidR="007F488A">
                  <w:rPr>
                    <w:i/>
                    <w:iCs/>
                    <w:sz w:val="18"/>
                    <w:szCs w:val="18"/>
                  </w:rPr>
                  <w:t xml:space="preserve">expands, </w:t>
                </w:r>
                <w:r w:rsidR="002D6D9F" w:rsidRPr="000E75A4">
                  <w:rPr>
                    <w:i/>
                    <w:iCs/>
                    <w:sz w:val="18"/>
                    <w:szCs w:val="18"/>
                  </w:rPr>
                  <w:t>staffs)</w:t>
                </w:r>
                <w:r w:rsidRPr="000E75A4">
                  <w:rPr>
                    <w:i/>
                    <w:iCs/>
                    <w:sz w:val="18"/>
                    <w:szCs w:val="18"/>
                  </w:rPr>
                  <w:t xml:space="preserve">, a discrete program, intervention, or service; any systematic activity that engages participants to achieve desired outcomes. </w:t>
                </w:r>
              </w:p>
            </w:sdtContent>
          </w:sdt>
        </w:tc>
      </w:tr>
      <w:tr w:rsidR="00AA4A6E" w14:paraId="7061F8A3" w14:textId="77777777" w:rsidTr="005B1BE7">
        <w:trPr>
          <w:trHeight w:val="341"/>
        </w:trPr>
        <w:tc>
          <w:tcPr>
            <w:tcW w:w="3858" w:type="dxa"/>
            <w:vMerge/>
            <w:tcBorders>
              <w:right w:val="single" w:sz="12" w:space="0" w:color="auto"/>
            </w:tcBorders>
          </w:tcPr>
          <w:p w14:paraId="6BE1DB64" w14:textId="040ABE21" w:rsidR="00AA4A6E" w:rsidRDefault="00AA4A6E"/>
        </w:tc>
        <w:tc>
          <w:tcPr>
            <w:tcW w:w="1897" w:type="dxa"/>
            <w:tcBorders>
              <w:left w:val="single" w:sz="12" w:space="0" w:color="auto"/>
            </w:tcBorders>
            <w:shd w:val="clear" w:color="auto" w:fill="D9D9D9" w:themeFill="background1" w:themeFillShade="D9"/>
          </w:tcPr>
          <w:sdt>
            <w:sdtPr>
              <w:rPr>
                <w:b/>
                <w:bCs/>
              </w:rPr>
              <w:id w:val="-1875922548"/>
              <w:lock w:val="sdtContentLocked"/>
              <w:placeholder>
                <w:docPart w:val="DefaultPlaceholder_-1854013440"/>
              </w:placeholder>
            </w:sdtPr>
            <w:sdtContent>
              <w:p w14:paraId="79D57BDF" w14:textId="3907761A" w:rsidR="00AA4A6E" w:rsidRPr="00AA4A6E" w:rsidRDefault="00AA4A6E">
                <w:pPr>
                  <w:rPr>
                    <w:b/>
                    <w:bCs/>
                  </w:rPr>
                </w:pPr>
                <w:r w:rsidRPr="00AA4A6E">
                  <w:rPr>
                    <w:b/>
                    <w:bCs/>
                  </w:rPr>
                  <w:t>Program</w:t>
                </w:r>
                <w:r w:rsidR="00E9261C">
                  <w:rPr>
                    <w:b/>
                    <w:bCs/>
                  </w:rPr>
                  <w:t xml:space="preserve"> </w:t>
                </w:r>
                <w:r w:rsidRPr="00AA4A6E">
                  <w:rPr>
                    <w:b/>
                    <w:bCs/>
                  </w:rPr>
                  <w:t>Name</w:t>
                </w:r>
              </w:p>
            </w:sdtContent>
          </w:sdt>
          <w:p w14:paraId="7C413C7F" w14:textId="77777777" w:rsidR="7FE1E054" w:rsidRDefault="7FE1E054"/>
        </w:tc>
        <w:sdt>
          <w:sdtPr>
            <w:rPr>
              <w:rStyle w:val="Heading5Char"/>
              <w:b w:val="0"/>
              <w:bCs w:val="0"/>
              <w:sz w:val="20"/>
              <w:szCs w:val="20"/>
            </w:rPr>
            <w:alias w:val="Program Name"/>
            <w:tag w:val="Program Name"/>
            <w:id w:val="1072702867"/>
            <w:placeholder>
              <w:docPart w:val="F662DA8FA454413D99E54163B729EBFD"/>
            </w:placeholder>
          </w:sdtPr>
          <w:sdtEndPr>
            <w:rPr>
              <w:rStyle w:val="DefaultParagraphFont"/>
              <w:b/>
              <w:bCs/>
              <w:i w:val="0"/>
              <w:iCs w:val="0"/>
              <w:color w:val="auto"/>
            </w:rPr>
          </w:sdtEndPr>
          <w:sdtContent>
            <w:tc>
              <w:tcPr>
                <w:tcW w:w="5040" w:type="dxa"/>
              </w:tcPr>
              <w:p w14:paraId="52AA7547" w14:textId="493B5209" w:rsidR="00AA4A6E" w:rsidRPr="002015A5" w:rsidRDefault="008E6E86">
                <w:pPr>
                  <w:rPr>
                    <w:b/>
                    <w:bCs/>
                  </w:rPr>
                </w:pPr>
                <w:r>
                  <w:rPr>
                    <w:rStyle w:val="Heading5Char"/>
                  </w:rPr>
                  <w:t>V</w:t>
                </w:r>
                <w:r w:rsidR="008B6166">
                  <w:rPr>
                    <w:rStyle w:val="Heading5Char"/>
                  </w:rPr>
                  <w:t>i</w:t>
                </w:r>
                <w:r w:rsidR="00B40309">
                  <w:rPr>
                    <w:rStyle w:val="Heading5Char"/>
                  </w:rPr>
                  <w:t xml:space="preserve">ctim’s Housing First </w:t>
                </w:r>
                <w:commentRangeStart w:id="34"/>
                <w:r w:rsidR="00B40309">
                  <w:rPr>
                    <w:rStyle w:val="Heading5Char"/>
                  </w:rPr>
                  <w:t>Initiative</w:t>
                </w:r>
                <w:commentRangeEnd w:id="34"/>
                <w:r w:rsidR="00A739B5">
                  <w:rPr>
                    <w:rStyle w:val="CommentReference"/>
                  </w:rPr>
                  <w:commentReference w:id="34"/>
                </w:r>
              </w:p>
            </w:tc>
          </w:sdtContent>
        </w:sdt>
      </w:tr>
      <w:tr w:rsidR="00926174" w14:paraId="509C64D3" w14:textId="77777777" w:rsidTr="005B1BE7">
        <w:tc>
          <w:tcPr>
            <w:tcW w:w="3858" w:type="dxa"/>
            <w:vMerge w:val="restart"/>
            <w:tcBorders>
              <w:right w:val="single" w:sz="12" w:space="0" w:color="auto"/>
            </w:tcBorders>
            <w:shd w:val="clear" w:color="auto" w:fill="D9D9D9" w:themeFill="background1" w:themeFillShade="D9"/>
          </w:tcPr>
          <w:sdt>
            <w:sdtPr>
              <w:rPr>
                <w:b/>
                <w:bCs/>
                <w:color w:val="FF0000"/>
                <w:sz w:val="32"/>
                <w:szCs w:val="32"/>
              </w:rPr>
              <w:id w:val="-246114604"/>
              <w:lock w:val="sdtContentLocked"/>
              <w:placeholder>
                <w:docPart w:val="DefaultPlaceholder_-1854013440"/>
              </w:placeholder>
            </w:sdtPr>
            <w:sdtEndPr>
              <w:rPr>
                <w:sz w:val="21"/>
                <w:szCs w:val="21"/>
              </w:rPr>
            </w:sdtEndPr>
            <w:sdtContent>
              <w:p w14:paraId="38E2E333" w14:textId="14C3B7E0" w:rsidR="00FF31E0" w:rsidRDefault="005E621F" w:rsidP="0052014C">
                <w:pPr>
                  <w:rPr>
                    <w:b/>
                    <w:bCs/>
                    <w:color w:val="FF0000"/>
                    <w:sz w:val="32"/>
                    <w:szCs w:val="32"/>
                  </w:rPr>
                </w:pPr>
                <w:r>
                  <w:rPr>
                    <w:b/>
                    <w:bCs/>
                    <w:noProof/>
                    <w:color w:val="FF0000"/>
                    <w:sz w:val="32"/>
                    <w:szCs w:val="32"/>
                  </w:rPr>
                  <w:drawing>
                    <wp:anchor distT="0" distB="0" distL="114300" distR="114300" simplePos="0" relativeHeight="251658240" behindDoc="0" locked="0" layoutInCell="1" allowOverlap="1" wp14:anchorId="2E825A2A" wp14:editId="5A234F69">
                      <wp:simplePos x="0" y="0"/>
                      <wp:positionH relativeFrom="column">
                        <wp:posOffset>-10766</wp:posOffset>
                      </wp:positionH>
                      <wp:positionV relativeFrom="paragraph">
                        <wp:posOffset>0</wp:posOffset>
                      </wp:positionV>
                      <wp:extent cx="457200" cy="457200"/>
                      <wp:effectExtent l="0" t="0" r="0" b="0"/>
                      <wp:wrapThrough wrapText="bothSides">
                        <wp:wrapPolygon edited="0">
                          <wp:start x="5400" y="0"/>
                          <wp:lineTo x="900" y="7200"/>
                          <wp:lineTo x="0" y="11700"/>
                          <wp:lineTo x="5400" y="20700"/>
                          <wp:lineTo x="15300" y="20700"/>
                          <wp:lineTo x="20700" y="11700"/>
                          <wp:lineTo x="19800" y="7200"/>
                          <wp:lineTo x="15300" y="0"/>
                          <wp:lineTo x="5400" y="0"/>
                        </wp:wrapPolygon>
                      </wp:wrapThrough>
                      <wp:docPr id="3" name="Graphic 3"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57200" cy="457200"/>
                              </a:xfrm>
                              <a:prstGeom prst="rect">
                                <a:avLst/>
                              </a:prstGeom>
                            </pic:spPr>
                          </pic:pic>
                        </a:graphicData>
                      </a:graphic>
                    </wp:anchor>
                  </w:drawing>
                </w:r>
                <w:r w:rsidR="00926174" w:rsidRPr="00FF31E0">
                  <w:rPr>
                    <w:b/>
                    <w:bCs/>
                    <w:color w:val="FF0000"/>
                    <w:sz w:val="32"/>
                    <w:szCs w:val="32"/>
                  </w:rPr>
                  <w:t>Stop here</w:t>
                </w:r>
                <w:r w:rsidR="00FF31E0">
                  <w:rPr>
                    <w:b/>
                    <w:bCs/>
                    <w:color w:val="FF0000"/>
                    <w:sz w:val="32"/>
                    <w:szCs w:val="32"/>
                  </w:rPr>
                  <w:t>.</w:t>
                </w:r>
              </w:p>
              <w:p w14:paraId="7D44DCE4" w14:textId="2EBEA834" w:rsidR="00926174" w:rsidRPr="0080528B" w:rsidRDefault="00E3496A" w:rsidP="0052014C">
                <w:pPr>
                  <w:rPr>
                    <w:b/>
                    <w:bCs/>
                    <w:color w:val="FF0000"/>
                  </w:rPr>
                </w:pPr>
                <w:r w:rsidRPr="00E50A48">
                  <w:rPr>
                    <w:b/>
                    <w:bCs/>
                    <w:color w:val="FF0000"/>
                  </w:rPr>
                  <w:t>This form is ready to submit for</w:t>
                </w:r>
                <w:r w:rsidR="004F6A53" w:rsidRPr="00E50A48">
                  <w:rPr>
                    <w:b/>
                    <w:bCs/>
                    <w:color w:val="FF0000"/>
                  </w:rPr>
                  <w:t xml:space="preserve"> operational requests</w:t>
                </w:r>
                <w:r w:rsidR="00926174" w:rsidRPr="00E50A48">
                  <w:rPr>
                    <w:b/>
                    <w:bCs/>
                    <w:color w:val="FF0000"/>
                  </w:rPr>
                  <w:t>.</w:t>
                </w:r>
              </w:p>
            </w:sdtContent>
          </w:sdt>
          <w:p w14:paraId="788CC43E" w14:textId="77777777" w:rsidR="7FE1E054" w:rsidRDefault="7FE1E054"/>
        </w:tc>
        <w:tc>
          <w:tcPr>
            <w:tcW w:w="1897" w:type="dxa"/>
            <w:tcBorders>
              <w:left w:val="single" w:sz="12" w:space="0" w:color="auto"/>
            </w:tcBorders>
            <w:shd w:val="clear" w:color="auto" w:fill="D9D9D9" w:themeFill="background1" w:themeFillShade="D9"/>
          </w:tcPr>
          <w:sdt>
            <w:sdtPr>
              <w:rPr>
                <w:rFonts w:eastAsia="Open Sans"/>
                <w:b/>
                <w:bCs/>
              </w:rPr>
              <w:id w:val="-1082446140"/>
              <w:lock w:val="sdtContentLocked"/>
              <w:placeholder>
                <w:docPart w:val="DefaultPlaceholder_-1854013440"/>
              </w:placeholder>
            </w:sdtPr>
            <w:sdtContent>
              <w:p w14:paraId="1970915A" w14:textId="70BF49E1" w:rsidR="7FE1E054" w:rsidRPr="00857399" w:rsidRDefault="0048164F">
                <w:pPr>
                  <w:rPr>
                    <w:rFonts w:eastAsia="Open Sans"/>
                    <w:b/>
                    <w:bCs/>
                  </w:rPr>
                </w:pPr>
                <w:r>
                  <w:rPr>
                    <w:rFonts w:eastAsia="Open Sans"/>
                    <w:b/>
                    <w:bCs/>
                  </w:rPr>
                  <w:t>Is this program in the Program Inventory?</w:t>
                </w:r>
                <w:r w:rsidR="00926174">
                  <w:rPr>
                    <w:rFonts w:eastAsia="Open Sans"/>
                    <w:b/>
                    <w:bCs/>
                  </w:rPr>
                  <w:t xml:space="preserve"> </w:t>
                </w:r>
              </w:p>
            </w:sdtContent>
          </w:sdt>
        </w:tc>
        <w:tc>
          <w:tcPr>
            <w:tcW w:w="5040" w:type="dxa"/>
            <w:shd w:val="clear" w:color="auto" w:fill="auto"/>
          </w:tcPr>
          <w:p w14:paraId="1915153D" w14:textId="29FFE0C5" w:rsidR="0048164F" w:rsidRDefault="00000000" w:rsidP="0048164F">
            <w:pPr>
              <w:rPr>
                <w:rFonts w:eastAsia="Open Sans"/>
              </w:rPr>
            </w:pPr>
            <w:sdt>
              <w:sdtPr>
                <w:rPr>
                  <w:rFonts w:eastAsia="Open Sans"/>
                  <w:sz w:val="28"/>
                </w:rPr>
                <w:id w:val="-1722591993"/>
                <w14:checkbox>
                  <w14:checked w14:val="1"/>
                  <w14:checkedState w14:val="2612" w14:font="MS Gothic"/>
                  <w14:uncheckedState w14:val="2610" w14:font="MS Gothic"/>
                </w14:checkbox>
              </w:sdtPr>
              <w:sdtContent>
                <w:r w:rsidR="001C7F55">
                  <w:rPr>
                    <w:rFonts w:ascii="MS Gothic" w:eastAsia="MS Gothic" w:hAnsi="MS Gothic" w:hint="eastAsia"/>
                    <w:sz w:val="28"/>
                  </w:rPr>
                  <w:t>☒</w:t>
                </w:r>
              </w:sdtContent>
            </w:sdt>
            <w:sdt>
              <w:sdtPr>
                <w:rPr>
                  <w:rFonts w:eastAsia="Open Sans"/>
                </w:rPr>
                <w:id w:val="1428776799"/>
                <w:lock w:val="contentLocked"/>
                <w:placeholder>
                  <w:docPart w:val="3B4FB4563D75480288DDA10C6BA60C38"/>
                </w:placeholder>
                <w:text/>
              </w:sdtPr>
              <w:sdtContent>
                <w:r w:rsidR="0048164F" w:rsidRPr="00DE3538">
                  <w:rPr>
                    <w:rFonts w:eastAsia="Open Sans"/>
                    <w:b/>
                    <w:bCs/>
                  </w:rPr>
                  <w:t>No</w:t>
                </w:r>
              </w:sdtContent>
            </w:sdt>
            <w:r w:rsidR="0048164F">
              <w:rPr>
                <w:rFonts w:eastAsia="Open Sans"/>
              </w:rPr>
              <w:t xml:space="preserve">  </w:t>
            </w:r>
            <w:sdt>
              <w:sdtPr>
                <w:rPr>
                  <w:rFonts w:eastAsia="Open Sans"/>
                  <w:sz w:val="28"/>
                </w:rPr>
                <w:id w:val="103703452"/>
                <w14:checkbox>
                  <w14:checked w14:val="0"/>
                  <w14:checkedState w14:val="2612" w14:font="MS Gothic"/>
                  <w14:uncheckedState w14:val="2610" w14:font="MS Gothic"/>
                </w14:checkbox>
              </w:sdtPr>
              <w:sdtContent>
                <w:r w:rsidR="00E728ED">
                  <w:rPr>
                    <w:rFonts w:ascii="MS Gothic" w:eastAsia="MS Gothic" w:hAnsi="MS Gothic" w:hint="eastAsia"/>
                    <w:sz w:val="28"/>
                  </w:rPr>
                  <w:t>☐</w:t>
                </w:r>
              </w:sdtContent>
            </w:sdt>
            <w:sdt>
              <w:sdtPr>
                <w:rPr>
                  <w:rFonts w:eastAsia="Open Sans"/>
                </w:rPr>
                <w:id w:val="-1556847259"/>
                <w:lock w:val="contentLocked"/>
                <w:placeholder>
                  <w:docPart w:val="7A665C785E9C479085423277848F5FAF"/>
                </w:placeholder>
                <w:text/>
              </w:sdtPr>
              <w:sdtContent>
                <w:r w:rsidR="0048164F" w:rsidRPr="00DE3538">
                  <w:rPr>
                    <w:rFonts w:eastAsia="Open Sans"/>
                    <w:b/>
                    <w:bCs/>
                  </w:rPr>
                  <w:t>Yes</w:t>
                </w:r>
              </w:sdtContent>
            </w:sdt>
            <w:r w:rsidR="0048164F">
              <w:rPr>
                <w:rFonts w:eastAsia="Open Sans"/>
              </w:rPr>
              <w:t xml:space="preserve"> </w:t>
            </w:r>
          </w:p>
          <w:commentRangeStart w:id="35" w:displacedByCustomXml="next"/>
          <w:sdt>
            <w:sdtPr>
              <w:rPr>
                <w:rFonts w:eastAsia="Open Sans"/>
                <w:i/>
                <w:iCs/>
                <w:sz w:val="18"/>
                <w:szCs w:val="18"/>
              </w:rPr>
              <w:id w:val="-1054923941"/>
              <w:placeholder>
                <w:docPart w:val="DefaultPlaceholder_-1854013440"/>
              </w:placeholder>
            </w:sdtPr>
            <w:sdtContent>
              <w:p w14:paraId="617488CD" w14:textId="70ED7435" w:rsidR="00893685" w:rsidRPr="00285F81" w:rsidRDefault="00893685" w:rsidP="0048164F">
                <w:pPr>
                  <w:rPr>
                    <w:rStyle w:val="AnswerStyle"/>
                    <w:rFonts w:eastAsia="Open Sans"/>
                  </w:rPr>
                </w:pPr>
                <w:r w:rsidRPr="7FE1E054">
                  <w:rPr>
                    <w:rFonts w:eastAsia="Open Sans"/>
                    <w:i/>
                    <w:iCs/>
                    <w:sz w:val="18"/>
                    <w:szCs w:val="18"/>
                  </w:rPr>
                  <w:t xml:space="preserve">Not sure? Check </w:t>
                </w:r>
                <w:hyperlink r:id="rId41">
                  <w:r w:rsidRPr="7FE1E054">
                    <w:rPr>
                      <w:rStyle w:val="Hyperlink"/>
                      <w:rFonts w:eastAsia="Open Sans"/>
                      <w:i/>
                      <w:iCs/>
                      <w:sz w:val="18"/>
                      <w:szCs w:val="18"/>
                    </w:rPr>
                    <w:t>here</w:t>
                  </w:r>
                </w:hyperlink>
                <w:r w:rsidRPr="7FE1E054">
                  <w:rPr>
                    <w:rFonts w:eastAsia="Open Sans"/>
                    <w:i/>
                    <w:iCs/>
                    <w:sz w:val="18"/>
                    <w:szCs w:val="18"/>
                  </w:rPr>
                  <w:t>.</w:t>
                </w:r>
                <w:commentRangeEnd w:id="35"/>
                <w:r w:rsidR="00563263">
                  <w:rPr>
                    <w:rStyle w:val="CommentReference"/>
                  </w:rPr>
                  <w:commentReference w:id="35"/>
                </w:r>
              </w:p>
            </w:sdtContent>
          </w:sdt>
          <w:p w14:paraId="55DB1408" w14:textId="30D96EBF" w:rsidR="00926174" w:rsidRPr="00360427" w:rsidRDefault="00926174">
            <w:pPr>
              <w:rPr>
                <w:rFonts w:eastAsia="Open Sans"/>
                <w:i/>
                <w:iCs/>
                <w:sz w:val="18"/>
                <w:szCs w:val="18"/>
              </w:rPr>
            </w:pPr>
          </w:p>
        </w:tc>
      </w:tr>
      <w:tr w:rsidR="00E9261C" w14:paraId="16FF8820" w14:textId="77777777" w:rsidTr="005B1BE7">
        <w:tc>
          <w:tcPr>
            <w:tcW w:w="3858" w:type="dxa"/>
            <w:vMerge/>
            <w:tcBorders>
              <w:right w:val="single" w:sz="12" w:space="0" w:color="auto"/>
            </w:tcBorders>
          </w:tcPr>
          <w:p w14:paraId="6C826705" w14:textId="77777777" w:rsidR="00E9261C" w:rsidRDefault="00E9261C" w:rsidP="00E9261C">
            <w:pPr>
              <w:rPr>
                <w:b/>
                <w:bCs/>
                <w:color w:val="FF0000"/>
                <w:sz w:val="32"/>
                <w:szCs w:val="32"/>
              </w:rPr>
            </w:pPr>
          </w:p>
        </w:tc>
        <w:tc>
          <w:tcPr>
            <w:tcW w:w="1897" w:type="dxa"/>
            <w:tcBorders>
              <w:left w:val="single" w:sz="12" w:space="0" w:color="auto"/>
            </w:tcBorders>
            <w:shd w:val="clear" w:color="auto" w:fill="D9D9D9" w:themeFill="background1" w:themeFillShade="D9"/>
          </w:tcPr>
          <w:sdt>
            <w:sdtPr>
              <w:rPr>
                <w:b/>
                <w:bCs/>
              </w:rPr>
              <w:id w:val="333813194"/>
              <w:placeholder>
                <w:docPart w:val="4AB6A88502C448CBB6B794D7D11B2AB7"/>
              </w:placeholder>
            </w:sdtPr>
            <w:sdtContent>
              <w:p w14:paraId="235832E0" w14:textId="065A7685" w:rsidR="7FE1E054" w:rsidRPr="00857399" w:rsidRDefault="00E9261C">
                <w:pPr>
                  <w:rPr>
                    <w:rFonts w:eastAsia="Open Sans"/>
                    <w:b/>
                    <w:bCs/>
                  </w:rPr>
                </w:pPr>
                <w:r>
                  <w:rPr>
                    <w:b/>
                    <w:bCs/>
                  </w:rPr>
                  <w:t>Does this program have a corresponding evaluation currently in progress?</w:t>
                </w:r>
              </w:p>
            </w:sdtContent>
          </w:sdt>
        </w:tc>
        <w:tc>
          <w:tcPr>
            <w:tcW w:w="5040" w:type="dxa"/>
            <w:shd w:val="clear" w:color="auto" w:fill="auto"/>
          </w:tcPr>
          <w:p w14:paraId="24797786" w14:textId="2FDB7466" w:rsidR="00E9261C" w:rsidRPr="00E9261C" w:rsidRDefault="00000000" w:rsidP="00E9261C">
            <w:pPr>
              <w:rPr>
                <w:rFonts w:eastAsia="Open Sans"/>
                <w:sz w:val="28"/>
              </w:rPr>
            </w:pPr>
            <w:sdt>
              <w:sdtPr>
                <w:rPr>
                  <w:rFonts w:eastAsia="Open Sans"/>
                  <w:sz w:val="28"/>
                </w:rPr>
                <w:id w:val="-1705547858"/>
                <w14:checkbox>
                  <w14:checked w14:val="1"/>
                  <w14:checkedState w14:val="2612" w14:font="MS Gothic"/>
                  <w14:uncheckedState w14:val="2610" w14:font="MS Gothic"/>
                </w14:checkbox>
              </w:sdtPr>
              <w:sdtContent>
                <w:r w:rsidR="00296971">
                  <w:rPr>
                    <w:rFonts w:ascii="MS Gothic" w:eastAsia="MS Gothic" w:hAnsi="MS Gothic" w:hint="eastAsia"/>
                    <w:sz w:val="28"/>
                  </w:rPr>
                  <w:t>☒</w:t>
                </w:r>
              </w:sdtContent>
            </w:sdt>
            <w:sdt>
              <w:sdtPr>
                <w:rPr>
                  <w:rFonts w:eastAsia="Open Sans"/>
                </w:rPr>
                <w:id w:val="-568270356"/>
                <w:lock w:val="contentLocked"/>
                <w:placeholder>
                  <w:docPart w:val="AFCBCDB9459246A2A1CF39B295D97462"/>
                </w:placeholder>
                <w:text/>
              </w:sdtPr>
              <w:sdtContent>
                <w:r w:rsidR="00E9261C" w:rsidRPr="00E9261C">
                  <w:rPr>
                    <w:rFonts w:eastAsia="Open Sans"/>
                    <w:b/>
                    <w:bCs/>
                  </w:rPr>
                  <w:t>No</w:t>
                </w:r>
              </w:sdtContent>
            </w:sdt>
            <w:r w:rsidR="00E9261C" w:rsidRPr="00E9261C">
              <w:rPr>
                <w:rFonts w:eastAsia="Open Sans"/>
                <w:sz w:val="28"/>
              </w:rPr>
              <w:t xml:space="preserve">  </w:t>
            </w:r>
            <w:sdt>
              <w:sdtPr>
                <w:rPr>
                  <w:rFonts w:eastAsia="Open Sans"/>
                  <w:sz w:val="28"/>
                </w:rPr>
                <w:id w:val="2034224399"/>
                <w14:checkbox>
                  <w14:checked w14:val="0"/>
                  <w14:checkedState w14:val="2612" w14:font="MS Gothic"/>
                  <w14:uncheckedState w14:val="2610" w14:font="MS Gothic"/>
                </w14:checkbox>
              </w:sdtPr>
              <w:sdtContent>
                <w:r w:rsidR="00E9261C" w:rsidRPr="00E9261C">
                  <w:rPr>
                    <w:rFonts w:ascii="Segoe UI Symbol" w:eastAsia="Open Sans" w:hAnsi="Segoe UI Symbol" w:cs="Segoe UI Symbol"/>
                    <w:sz w:val="28"/>
                  </w:rPr>
                  <w:t>☐</w:t>
                </w:r>
              </w:sdtContent>
            </w:sdt>
            <w:sdt>
              <w:sdtPr>
                <w:rPr>
                  <w:rFonts w:eastAsia="Open Sans"/>
                </w:rPr>
                <w:id w:val="735047196"/>
                <w:lock w:val="contentLocked"/>
                <w:placeholder>
                  <w:docPart w:val="2357ED543C5A493CB2939DCE8937C8FF"/>
                </w:placeholder>
                <w:text/>
              </w:sdtPr>
              <w:sdtContent>
                <w:r w:rsidR="00E9261C" w:rsidRPr="00E9261C">
                  <w:rPr>
                    <w:rFonts w:eastAsia="Open Sans"/>
                    <w:b/>
                    <w:bCs/>
                  </w:rPr>
                  <w:t>Yes (explain)</w:t>
                </w:r>
              </w:sdtContent>
            </w:sdt>
            <w:r w:rsidR="00E9261C" w:rsidRPr="00E9261C">
              <w:rPr>
                <w:rFonts w:eastAsia="Open Sans"/>
                <w:sz w:val="28"/>
              </w:rPr>
              <w:t xml:space="preserve"> </w:t>
            </w:r>
          </w:p>
          <w:sdt>
            <w:sdtPr>
              <w:rPr>
                <w:rStyle w:val="AnswerStyle"/>
                <w:sz w:val="20"/>
                <w:szCs w:val="20"/>
              </w:rPr>
              <w:alias w:val="Evaluation"/>
              <w:tag w:val="Evaluation"/>
              <w:id w:val="416211661"/>
              <w:placeholder>
                <w:docPart w:val="7CA188022D0D4005BA8E82836907F23B"/>
              </w:placeholder>
              <w:showingPlcHdr/>
            </w:sdtPr>
            <w:sdtEndPr>
              <w:rPr>
                <w:rStyle w:val="DefaultParagraphFont"/>
                <w:rFonts w:eastAsia="Open Sans"/>
              </w:rPr>
            </w:sdtEndPr>
            <w:sdtContent>
              <w:p w14:paraId="62EB1822" w14:textId="77777777" w:rsidR="00E9261C" w:rsidRPr="002015A5" w:rsidRDefault="00E9261C" w:rsidP="00E9261C">
                <w:pPr>
                  <w:rPr>
                    <w:rFonts w:eastAsia="Open Sans"/>
                    <w:sz w:val="20"/>
                    <w:szCs w:val="20"/>
                  </w:rPr>
                </w:pPr>
                <w:r w:rsidRPr="002015A5">
                  <w:rPr>
                    <w:rFonts w:eastAsia="Open Sans"/>
                    <w:color w:val="808080" w:themeColor="background1" w:themeShade="80"/>
                    <w:sz w:val="20"/>
                    <w:szCs w:val="20"/>
                  </w:rPr>
                  <w:t>Click or tap here to enter or paste text.</w:t>
                </w:r>
              </w:p>
            </w:sdtContent>
          </w:sdt>
          <w:p w14:paraId="46571CFA" w14:textId="487374B6" w:rsidR="00E9261C" w:rsidRDefault="00E9261C" w:rsidP="00E9261C">
            <w:pPr>
              <w:rPr>
                <w:rFonts w:eastAsia="Open Sans"/>
                <w:sz w:val="28"/>
              </w:rPr>
            </w:pPr>
          </w:p>
        </w:tc>
      </w:tr>
      <w:tr w:rsidR="00E9261C" w14:paraId="06B8745D" w14:textId="77777777" w:rsidTr="005B1BE7">
        <w:trPr>
          <w:trHeight w:val="827"/>
        </w:trPr>
        <w:tc>
          <w:tcPr>
            <w:tcW w:w="3858" w:type="dxa"/>
            <w:vMerge/>
            <w:tcBorders>
              <w:right w:val="single" w:sz="12" w:space="0" w:color="auto"/>
            </w:tcBorders>
          </w:tcPr>
          <w:p w14:paraId="798C68DE" w14:textId="764A8C81" w:rsidR="00E9261C" w:rsidRPr="0080528B" w:rsidRDefault="00E9261C" w:rsidP="00E9261C">
            <w:pPr>
              <w:rPr>
                <w:b/>
                <w:bCs/>
              </w:rPr>
            </w:pPr>
          </w:p>
        </w:tc>
        <w:tc>
          <w:tcPr>
            <w:tcW w:w="6937" w:type="dxa"/>
            <w:gridSpan w:val="2"/>
            <w:tcBorders>
              <w:left w:val="single" w:sz="12" w:space="0" w:color="auto"/>
            </w:tcBorders>
            <w:shd w:val="clear" w:color="auto" w:fill="D9D9D9" w:themeFill="background1" w:themeFillShade="D9"/>
          </w:tcPr>
          <w:sdt>
            <w:sdtPr>
              <w:rPr>
                <w:rFonts w:eastAsia="Open Sans"/>
                <w:b/>
                <w:bCs/>
                <w:color w:val="70AD47" w:themeColor="accent6"/>
                <w:sz w:val="22"/>
                <w:szCs w:val="22"/>
              </w:rPr>
              <w:id w:val="1958365994"/>
              <w:lock w:val="sdtContentLocked"/>
              <w:placeholder>
                <w:docPart w:val="A29DD04DF90C41CB830A21A2DAE5D06B"/>
              </w:placeholder>
            </w:sdtPr>
            <w:sdtContent>
              <w:p w14:paraId="4A3932A5" w14:textId="4DC6A6D2" w:rsidR="00E9261C" w:rsidRDefault="00E9261C" w:rsidP="00E9261C">
                <w:pPr>
                  <w:rPr>
                    <w:rFonts w:eastAsia="Open Sans"/>
                    <w:b/>
                    <w:bCs/>
                    <w:color w:val="70AD47" w:themeColor="accent6"/>
                    <w:sz w:val="22"/>
                    <w:szCs w:val="22"/>
                  </w:rPr>
                </w:pPr>
                <w:r>
                  <w:rPr>
                    <w:rFonts w:eastAsia="Open Sans"/>
                    <w:b/>
                    <w:bCs/>
                    <w:noProof/>
                    <w:color w:val="70AD47" w:themeColor="accent6"/>
                    <w:sz w:val="32"/>
                    <w:szCs w:val="32"/>
                  </w:rPr>
                  <w:drawing>
                    <wp:anchor distT="0" distB="0" distL="114300" distR="114300" simplePos="0" relativeHeight="251658241" behindDoc="0" locked="0" layoutInCell="1" allowOverlap="1" wp14:anchorId="1FF0B070" wp14:editId="46025D3D">
                      <wp:simplePos x="0" y="0"/>
                      <wp:positionH relativeFrom="column">
                        <wp:posOffset>64191</wp:posOffset>
                      </wp:positionH>
                      <wp:positionV relativeFrom="paragraph">
                        <wp:posOffset>5715</wp:posOffset>
                      </wp:positionV>
                      <wp:extent cx="457200" cy="457200"/>
                      <wp:effectExtent l="0" t="0" r="0" b="0"/>
                      <wp:wrapThrough wrapText="bothSides">
                        <wp:wrapPolygon edited="0">
                          <wp:start x="4500" y="900"/>
                          <wp:lineTo x="1800" y="3600"/>
                          <wp:lineTo x="1800" y="13500"/>
                          <wp:lineTo x="4500" y="19800"/>
                          <wp:lineTo x="16200" y="19800"/>
                          <wp:lineTo x="18900" y="12600"/>
                          <wp:lineTo x="18900" y="3600"/>
                          <wp:lineTo x="16200" y="900"/>
                          <wp:lineTo x="4500" y="900"/>
                        </wp:wrapPolygon>
                      </wp:wrapThrough>
                      <wp:docPr id="2" name="Graphic 2"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raffic light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57200" cy="457200"/>
                              </a:xfrm>
                              <a:prstGeom prst="rect">
                                <a:avLst/>
                              </a:prstGeom>
                            </pic:spPr>
                          </pic:pic>
                        </a:graphicData>
                      </a:graphic>
                    </wp:anchor>
                  </w:drawing>
                </w:r>
                <w:r w:rsidRPr="00674B3C">
                  <w:rPr>
                    <w:rFonts w:eastAsia="Open Sans"/>
                    <w:b/>
                    <w:bCs/>
                    <w:color w:val="70AD47" w:themeColor="accent6"/>
                    <w:sz w:val="32"/>
                    <w:szCs w:val="32"/>
                  </w:rPr>
                  <w:t>Continu</w:t>
                </w:r>
                <w:r>
                  <w:rPr>
                    <w:rFonts w:eastAsia="Open Sans"/>
                    <w:b/>
                    <w:bCs/>
                    <w:color w:val="70AD47" w:themeColor="accent6"/>
                    <w:sz w:val="32"/>
                    <w:szCs w:val="32"/>
                  </w:rPr>
                  <w:t xml:space="preserve">e to </w:t>
                </w:r>
                <w:r w:rsidR="008F5F13">
                  <w:rPr>
                    <w:rFonts w:eastAsia="Open Sans"/>
                    <w:b/>
                    <w:bCs/>
                    <w:color w:val="70AD47" w:themeColor="accent6"/>
                    <w:sz w:val="32"/>
                    <w:szCs w:val="32"/>
                  </w:rPr>
                  <w:t xml:space="preserve">Question </w:t>
                </w:r>
                <w:r w:rsidR="00726D71">
                  <w:rPr>
                    <w:rFonts w:eastAsia="Open Sans"/>
                    <w:b/>
                    <w:bCs/>
                    <w:color w:val="70AD47" w:themeColor="accent6"/>
                    <w:sz w:val="32"/>
                    <w:szCs w:val="32"/>
                  </w:rPr>
                  <w:t>8</w:t>
                </w:r>
                <w:r w:rsidR="008F5F13">
                  <w:rPr>
                    <w:rFonts w:eastAsia="Open Sans"/>
                    <w:b/>
                    <w:bCs/>
                    <w:color w:val="70AD47" w:themeColor="accent6"/>
                    <w:sz w:val="32"/>
                    <w:szCs w:val="32"/>
                  </w:rPr>
                  <w:t>.</w:t>
                </w:r>
                <w:r w:rsidR="00173D0C">
                  <w:rPr>
                    <w:rFonts w:eastAsia="Open Sans"/>
                    <w:b/>
                    <w:bCs/>
                    <w:color w:val="70AD47" w:themeColor="accent6"/>
                    <w:sz w:val="32"/>
                    <w:szCs w:val="32"/>
                  </w:rPr>
                  <w:t>*</w:t>
                </w:r>
              </w:p>
              <w:p w14:paraId="2973656D" w14:textId="77777777" w:rsidR="008561DE" w:rsidRDefault="00E9261C">
                <w:pPr>
                  <w:rPr>
                    <w:rFonts w:eastAsia="Open Sans"/>
                    <w:b/>
                    <w:bCs/>
                    <w:color w:val="70AD47" w:themeColor="accent6"/>
                  </w:rPr>
                </w:pPr>
                <w:r w:rsidRPr="00E50A48">
                  <w:rPr>
                    <w:rFonts w:eastAsia="Open Sans"/>
                    <w:b/>
                    <w:bCs/>
                    <w:color w:val="70AD47" w:themeColor="accent6"/>
                  </w:rPr>
                  <w:t xml:space="preserve">Complete </w:t>
                </w:r>
                <w:r w:rsidR="00E50A48" w:rsidRPr="00E50A48">
                  <w:rPr>
                    <w:rFonts w:eastAsia="Open Sans"/>
                    <w:b/>
                    <w:bCs/>
                    <w:color w:val="70AD47" w:themeColor="accent6"/>
                  </w:rPr>
                  <w:t xml:space="preserve">questions </w:t>
                </w:r>
                <w:r w:rsidR="006051E7">
                  <w:rPr>
                    <w:rFonts w:eastAsia="Open Sans"/>
                    <w:b/>
                    <w:bCs/>
                    <w:color w:val="70AD47" w:themeColor="accent6"/>
                  </w:rPr>
                  <w:t>8</w:t>
                </w:r>
                <w:r w:rsidR="00E50A48" w:rsidRPr="00E50A48">
                  <w:rPr>
                    <w:rFonts w:eastAsia="Open Sans"/>
                    <w:b/>
                    <w:bCs/>
                    <w:color w:val="70AD47" w:themeColor="accent6"/>
                  </w:rPr>
                  <w:t>-10</w:t>
                </w:r>
                <w:r w:rsidRPr="00E50A48">
                  <w:rPr>
                    <w:rFonts w:eastAsia="Open Sans"/>
                    <w:b/>
                    <w:bCs/>
                    <w:color w:val="70AD47" w:themeColor="accent6"/>
                  </w:rPr>
                  <w:t xml:space="preserve"> for programmatic requests.</w:t>
                </w:r>
              </w:p>
              <w:p w14:paraId="4BB6C4B5" w14:textId="77777777" w:rsidR="00276FBC" w:rsidRDefault="008561DE">
                <w:pPr>
                  <w:rPr>
                    <w:i/>
                    <w:iCs/>
                    <w:sz w:val="18"/>
                    <w:szCs w:val="18"/>
                  </w:rPr>
                </w:pPr>
                <w:r w:rsidRPr="00A57C1D">
                  <w:rPr>
                    <w:i/>
                    <w:iCs/>
                    <w:sz w:val="18"/>
                    <w:szCs w:val="18"/>
                  </w:rPr>
                  <w:t>*</w:t>
                </w:r>
                <w:r w:rsidRPr="00276FBC">
                  <w:rPr>
                    <w:b/>
                    <w:bCs/>
                    <w:i/>
                    <w:iCs/>
                    <w:sz w:val="18"/>
                    <w:szCs w:val="18"/>
                  </w:rPr>
                  <w:t>DCS, THEC, and TDOC:</w:t>
                </w:r>
                <w:r w:rsidRPr="00A57C1D">
                  <w:rPr>
                    <w:i/>
                    <w:iCs/>
                    <w:sz w:val="18"/>
                    <w:szCs w:val="18"/>
                  </w:rPr>
                  <w:t xml:space="preserve"> If the program is in the inventory, stop here. </w:t>
                </w:r>
              </w:p>
              <w:p w14:paraId="6EF6A3DE" w14:textId="77777777" w:rsidR="00122CEE" w:rsidRDefault="008561DE">
                <w:pPr>
                  <w:rPr>
                    <w:i/>
                    <w:iCs/>
                    <w:sz w:val="18"/>
                    <w:szCs w:val="18"/>
                  </w:rPr>
                </w:pPr>
                <w:r w:rsidRPr="00C6740E">
                  <w:rPr>
                    <w:b/>
                    <w:i/>
                    <w:iCs/>
                    <w:sz w:val="18"/>
                    <w:szCs w:val="18"/>
                  </w:rPr>
                  <w:t>For all other</w:t>
                </w:r>
                <w:r w:rsidR="00276FBC" w:rsidRPr="00C6740E">
                  <w:rPr>
                    <w:b/>
                    <w:i/>
                    <w:iCs/>
                    <w:sz w:val="18"/>
                    <w:szCs w:val="18"/>
                  </w:rPr>
                  <w:t xml:space="preserve"> </w:t>
                </w:r>
                <w:r w:rsidR="00276FBC" w:rsidRPr="00C6740E">
                  <w:rPr>
                    <w:b/>
                    <w:bCs/>
                    <w:i/>
                    <w:iCs/>
                    <w:sz w:val="18"/>
                    <w:szCs w:val="18"/>
                  </w:rPr>
                  <w:t>inventoried</w:t>
                </w:r>
                <w:r w:rsidR="00276FBC" w:rsidRPr="00276FBC">
                  <w:rPr>
                    <w:b/>
                    <w:bCs/>
                    <w:i/>
                    <w:iCs/>
                    <w:sz w:val="18"/>
                    <w:szCs w:val="18"/>
                  </w:rPr>
                  <w:t xml:space="preserve"> programs</w:t>
                </w:r>
                <w:r w:rsidR="00276FBC">
                  <w:rPr>
                    <w:b/>
                    <w:bCs/>
                    <w:i/>
                    <w:iCs/>
                    <w:sz w:val="18"/>
                    <w:szCs w:val="18"/>
                  </w:rPr>
                  <w:t xml:space="preserve">: </w:t>
                </w:r>
                <w:r w:rsidR="00276FBC">
                  <w:rPr>
                    <w:i/>
                    <w:iCs/>
                    <w:sz w:val="18"/>
                    <w:szCs w:val="18"/>
                  </w:rPr>
                  <w:t>C</w:t>
                </w:r>
                <w:r w:rsidRPr="00A57C1D">
                  <w:rPr>
                    <w:i/>
                    <w:iCs/>
                    <w:sz w:val="18"/>
                    <w:szCs w:val="18"/>
                  </w:rPr>
                  <w:t xml:space="preserve">omplete question 9 </w:t>
                </w:r>
                <w:r w:rsidR="00AE70DF" w:rsidRPr="00A57C1D">
                  <w:rPr>
                    <w:i/>
                    <w:iCs/>
                    <w:sz w:val="18"/>
                    <w:szCs w:val="18"/>
                  </w:rPr>
                  <w:t>only.</w:t>
                </w:r>
                <w:r w:rsidR="00D458D0" w:rsidRPr="00A57C1D">
                  <w:rPr>
                    <w:i/>
                    <w:iCs/>
                    <w:sz w:val="18"/>
                    <w:szCs w:val="18"/>
                  </w:rPr>
                  <w:t xml:space="preserve"> </w:t>
                </w:r>
              </w:p>
              <w:p w14:paraId="061D048D" w14:textId="68718786" w:rsidR="7FE1E054" w:rsidRPr="00E50A48" w:rsidRDefault="00D458D0">
                <w:pPr>
                  <w:rPr>
                    <w:b/>
                    <w:bCs/>
                  </w:rPr>
                </w:pPr>
                <w:r w:rsidRPr="00A57C1D">
                  <w:rPr>
                    <w:i/>
                    <w:iCs/>
                    <w:sz w:val="18"/>
                    <w:szCs w:val="18"/>
                  </w:rPr>
                  <w:t xml:space="preserve">OEI will use </w:t>
                </w:r>
                <w:r w:rsidR="00122CEE">
                  <w:rPr>
                    <w:i/>
                    <w:iCs/>
                    <w:sz w:val="18"/>
                    <w:szCs w:val="18"/>
                  </w:rPr>
                  <w:t xml:space="preserve">available </w:t>
                </w:r>
                <w:r w:rsidRPr="00A57C1D">
                  <w:rPr>
                    <w:i/>
                    <w:iCs/>
                    <w:sz w:val="18"/>
                    <w:szCs w:val="18"/>
                  </w:rPr>
                  <w:t>inventory data for this section.</w:t>
                </w:r>
              </w:p>
            </w:sdtContent>
          </w:sdt>
        </w:tc>
      </w:tr>
    </w:tbl>
    <w:p w14:paraId="35252C68" w14:textId="77777777" w:rsidR="00F97B02" w:rsidRPr="00BE7E20" w:rsidRDefault="00F97B02" w:rsidP="00CE4710">
      <w:pPr>
        <w:spacing w:after="0"/>
      </w:pPr>
    </w:p>
    <w:sdt>
      <w:sdtPr>
        <w:rPr>
          <w:b w:val="0"/>
          <w:bCs w:val="0"/>
          <w:i w:val="0"/>
          <w:iCs w:val="0"/>
          <w:color w:val="auto"/>
          <w:sz w:val="21"/>
          <w:szCs w:val="21"/>
        </w:rPr>
        <w:id w:val="-296299616"/>
        <w:lock w:val="sdtContentLocked"/>
        <w:placeholder>
          <w:docPart w:val="DefaultPlaceholder_-1854013440"/>
        </w:placeholder>
      </w:sdtPr>
      <w:sdtEndPr>
        <w:rPr>
          <w:b/>
          <w:bCs/>
          <w:i/>
          <w:iCs/>
          <w:color w:val="C00000"/>
          <w:sz w:val="22"/>
          <w:szCs w:val="22"/>
        </w:rPr>
      </w:sdtEndPr>
      <w:sdtContent>
        <w:p w14:paraId="571C6C4D" w14:textId="28A8C6D0" w:rsidR="00A6378B" w:rsidRPr="00D85AA5" w:rsidRDefault="002454CD" w:rsidP="00D85AA5">
          <w:pPr>
            <w:pStyle w:val="Heading4"/>
            <w:rPr>
              <w:b w:val="0"/>
              <w:bCs w:val="0"/>
              <w:i w:val="0"/>
              <w:iCs w:val="0"/>
              <w:color w:val="auto"/>
            </w:rPr>
          </w:pPr>
          <w:r w:rsidRPr="00074B6D">
            <w:rPr>
              <w:rStyle w:val="Heading2Char"/>
              <w:b/>
              <w:bCs/>
              <w:sz w:val="32"/>
              <w:szCs w:val="32"/>
            </w:rPr>
            <w:t>Programmatic Requests Only</w:t>
          </w:r>
          <w:r w:rsidR="00074B6D" w:rsidRPr="00074B6D">
            <w:rPr>
              <w:rStyle w:val="Heading2Char"/>
              <w:b/>
              <w:bCs/>
              <w:sz w:val="32"/>
              <w:szCs w:val="32"/>
            </w:rPr>
            <w:t xml:space="preserve">: </w:t>
          </w:r>
          <w:r w:rsidR="008F5F13">
            <w:rPr>
              <w:rStyle w:val="Heading2Char"/>
              <w:b/>
              <w:bCs/>
              <w:sz w:val="32"/>
              <w:szCs w:val="32"/>
            </w:rPr>
            <w:t xml:space="preserve">Questions </w:t>
          </w:r>
          <w:r w:rsidR="00726D71">
            <w:rPr>
              <w:rStyle w:val="Heading2Char"/>
              <w:b/>
              <w:bCs/>
              <w:sz w:val="32"/>
              <w:szCs w:val="32"/>
            </w:rPr>
            <w:t>8</w:t>
          </w:r>
          <w:r w:rsidR="008F5F13">
            <w:rPr>
              <w:rStyle w:val="Heading2Char"/>
              <w:b/>
              <w:bCs/>
              <w:sz w:val="32"/>
              <w:szCs w:val="32"/>
            </w:rPr>
            <w:t>-</w:t>
          </w:r>
          <w:r w:rsidR="00BE5035">
            <w:rPr>
              <w:rStyle w:val="Heading2Char"/>
              <w:b/>
              <w:bCs/>
              <w:sz w:val="32"/>
              <w:szCs w:val="32"/>
            </w:rPr>
            <w:t>10</w:t>
          </w:r>
        </w:p>
      </w:sdtContent>
    </w:sdt>
    <w:tbl>
      <w:tblPr>
        <w:tblStyle w:val="TableGrid"/>
        <w:tblW w:w="0" w:type="auto"/>
        <w:tblLook w:val="04A0" w:firstRow="1" w:lastRow="0" w:firstColumn="1" w:lastColumn="0" w:noHBand="0" w:noVBand="1"/>
      </w:tblPr>
      <w:tblGrid>
        <w:gridCol w:w="10790"/>
      </w:tblGrid>
      <w:tr w:rsidR="005A4D38" w14:paraId="593ED8E7" w14:textId="245AB0B5">
        <w:tc>
          <w:tcPr>
            <w:tcW w:w="10790" w:type="dxa"/>
            <w:shd w:val="clear" w:color="auto" w:fill="D9D9D9" w:themeFill="background1" w:themeFillShade="D9"/>
          </w:tcPr>
          <w:sdt>
            <w:sdtPr>
              <w:rPr>
                <w:b/>
                <w:bCs/>
              </w:rPr>
              <w:id w:val="-704480649"/>
              <w:lock w:val="sdtContentLocked"/>
              <w:placeholder>
                <w:docPart w:val="CDE3C4A20AAA427DB7C575CE5F0D4DD6"/>
              </w:placeholder>
            </w:sdtPr>
            <w:sdtContent>
              <w:p w14:paraId="409883C1" w14:textId="765FE323" w:rsidR="00A95CDE" w:rsidRDefault="00F56F83" w:rsidP="00E40B3E">
                <w:pPr>
                  <w:rPr>
                    <w:b/>
                    <w:bCs/>
                  </w:rPr>
                </w:pPr>
                <w:r w:rsidRPr="00F56F83">
                  <w:rPr>
                    <w:b/>
                    <w:bCs/>
                    <w:color w:val="C00000"/>
                  </w:rPr>
                  <w:t>8. Logic Model</w:t>
                </w:r>
                <w:r>
                  <w:rPr>
                    <w:b/>
                    <w:bCs/>
                    <w:color w:val="C00000"/>
                  </w:rPr>
                  <w:t>:</w:t>
                </w:r>
                <w:r w:rsidRPr="00F56F83">
                  <w:rPr>
                    <w:b/>
                    <w:bCs/>
                    <w:color w:val="C00000"/>
                  </w:rPr>
                  <w:t xml:space="preserve"> </w:t>
                </w:r>
                <w:r w:rsidR="005A4D38" w:rsidRPr="00F56F83">
                  <w:rPr>
                    <w:b/>
                    <w:bCs/>
                  </w:rPr>
                  <w:t>Provide a logic model statement, or “if/then,” for the</w:t>
                </w:r>
                <w:r w:rsidR="00723B6E">
                  <w:rPr>
                    <w:b/>
                    <w:bCs/>
                  </w:rPr>
                  <w:t xml:space="preserve"> related</w:t>
                </w:r>
                <w:r w:rsidR="005A4D38" w:rsidRPr="00F56F83">
                  <w:rPr>
                    <w:b/>
                    <w:bCs/>
                  </w:rPr>
                  <w:t xml:space="preserve"> </w:t>
                </w:r>
                <w:r w:rsidR="005A4D38" w:rsidRPr="00F56F83">
                  <w:rPr>
                    <w:b/>
                    <w:bCs/>
                    <w:i/>
                    <w:iCs/>
                    <w:color w:val="C00000"/>
                  </w:rPr>
                  <w:t>program</w:t>
                </w:r>
                <w:r w:rsidR="005A4D38" w:rsidRPr="00F56F83">
                  <w:rPr>
                    <w:b/>
                    <w:bCs/>
                    <w:i/>
                    <w:iCs/>
                  </w:rPr>
                  <w:t xml:space="preserve">. </w:t>
                </w:r>
                <w:r w:rsidR="00A95CDE">
                  <w:rPr>
                    <w:b/>
                    <w:bCs/>
                  </w:rPr>
                  <w:t xml:space="preserve">What is the program’s theory of action? </w:t>
                </w:r>
              </w:p>
              <w:p w14:paraId="4639D8F5" w14:textId="356AE62D" w:rsidR="005A4D38" w:rsidRPr="00FD3E95" w:rsidRDefault="005A4D38" w:rsidP="00E40B3E">
                <w:pPr>
                  <w:rPr>
                    <w:b/>
                    <w:bCs/>
                  </w:rPr>
                </w:pPr>
                <w:r w:rsidRPr="00A95CDE">
                  <w:rPr>
                    <w:i/>
                    <w:iCs/>
                    <w:sz w:val="18"/>
                    <w:szCs w:val="18"/>
                  </w:rPr>
                  <w:t xml:space="preserve">At minimum, the statement should identify key program activities and short-term results as outcomes. This statement should be about the program related to this request, </w:t>
                </w:r>
                <w:r w:rsidRPr="00A95CDE">
                  <w:rPr>
                    <w:i/>
                    <w:iCs/>
                    <w:color w:val="C00000"/>
                    <w:sz w:val="18"/>
                    <w:szCs w:val="18"/>
                  </w:rPr>
                  <w:t>not</w:t>
                </w:r>
                <w:r w:rsidRPr="00A95CDE">
                  <w:rPr>
                    <w:i/>
                    <w:iCs/>
                    <w:sz w:val="18"/>
                    <w:szCs w:val="18"/>
                  </w:rPr>
                  <w:t xml:space="preserve"> about how more dollars will make the </w:t>
                </w:r>
                <w:r w:rsidR="00A95CDE" w:rsidRPr="00A95CDE">
                  <w:rPr>
                    <w:i/>
                    <w:iCs/>
                    <w:sz w:val="18"/>
                    <w:szCs w:val="18"/>
                  </w:rPr>
                  <w:t>program more effective</w:t>
                </w:r>
                <w:r w:rsidR="000D2840">
                  <w:rPr>
                    <w:i/>
                    <w:iCs/>
                    <w:sz w:val="18"/>
                    <w:szCs w:val="18"/>
                  </w:rPr>
                  <w:t xml:space="preserve"> or reach more people</w:t>
                </w:r>
                <w:r w:rsidRPr="00A95CDE">
                  <w:rPr>
                    <w:i/>
                    <w:iCs/>
                    <w:sz w:val="18"/>
                    <w:szCs w:val="18"/>
                  </w:rPr>
                  <w:t>.</w:t>
                </w:r>
              </w:p>
            </w:sdtContent>
          </w:sdt>
        </w:tc>
      </w:tr>
      <w:tr w:rsidR="00401131" w:rsidRPr="00475D0A" w14:paraId="17DA35F6" w14:textId="77777777" w:rsidTr="00CE6515">
        <w:tc>
          <w:tcPr>
            <w:tcW w:w="10790" w:type="dxa"/>
            <w:shd w:val="clear" w:color="auto" w:fill="BFBFBF" w:themeFill="background1" w:themeFillShade="BF"/>
          </w:tcPr>
          <w:sdt>
            <w:sdtPr>
              <w:rPr>
                <w:b/>
                <w:bCs/>
                <w:i/>
                <w:iCs/>
                <w:sz w:val="20"/>
                <w:szCs w:val="20"/>
              </w:rPr>
              <w:id w:val="864864896"/>
              <w:lock w:val="sdtContentLocked"/>
              <w:placeholder>
                <w:docPart w:val="3763DE382AA7459798008303021D75EF"/>
              </w:placeholder>
            </w:sdtPr>
            <w:sdtContent>
              <w:p w14:paraId="351593F7" w14:textId="1EC5B688" w:rsidR="00401131" w:rsidRPr="002015A5" w:rsidRDefault="00401131" w:rsidP="00401131">
                <w:pPr>
                  <w:rPr>
                    <w:i/>
                    <w:iCs/>
                    <w:sz w:val="20"/>
                    <w:szCs w:val="20"/>
                  </w:rPr>
                </w:pPr>
                <w:r w:rsidRPr="002015A5">
                  <w:rPr>
                    <w:b/>
                    <w:bCs/>
                    <w:i/>
                    <w:iCs/>
                    <w:sz w:val="20"/>
                    <w:szCs w:val="20"/>
                  </w:rPr>
                  <w:t xml:space="preserve">If we </w:t>
                </w:r>
                <w:r w:rsidRPr="002015A5">
                  <w:rPr>
                    <w:i/>
                    <w:iCs/>
                    <w:sz w:val="20"/>
                    <w:szCs w:val="20"/>
                  </w:rPr>
                  <w:t>[complete X activities]</w:t>
                </w:r>
                <w:r w:rsidRPr="002015A5">
                  <w:rPr>
                    <w:b/>
                    <w:bCs/>
                    <w:i/>
                    <w:iCs/>
                    <w:sz w:val="20"/>
                    <w:szCs w:val="20"/>
                  </w:rPr>
                  <w:t>,</w:t>
                </w:r>
                <w:r w:rsidRPr="002015A5">
                  <w:rPr>
                    <w:i/>
                    <w:iCs/>
                    <w:sz w:val="20"/>
                    <w:szCs w:val="20"/>
                  </w:rPr>
                  <w:t xml:space="preserve"> </w:t>
                </w:r>
                <w:r w:rsidRPr="002015A5">
                  <w:rPr>
                    <w:b/>
                    <w:bCs/>
                    <w:i/>
                    <w:iCs/>
                    <w:sz w:val="20"/>
                    <w:szCs w:val="20"/>
                  </w:rPr>
                  <w:t xml:space="preserve">then </w:t>
                </w:r>
                <w:r w:rsidRPr="002015A5">
                  <w:rPr>
                    <w:i/>
                    <w:iCs/>
                    <w:sz w:val="20"/>
                    <w:szCs w:val="20"/>
                  </w:rPr>
                  <w:t xml:space="preserve">[short/mid-term outcome(s)] </w:t>
                </w:r>
                <w:r w:rsidRPr="002015A5">
                  <w:rPr>
                    <w:b/>
                    <w:bCs/>
                    <w:i/>
                    <w:iCs/>
                    <w:sz w:val="20"/>
                    <w:szCs w:val="20"/>
                  </w:rPr>
                  <w:t>will result in</w:t>
                </w:r>
                <w:r w:rsidRPr="002015A5">
                  <w:rPr>
                    <w:i/>
                    <w:iCs/>
                    <w:sz w:val="20"/>
                    <w:szCs w:val="20"/>
                  </w:rPr>
                  <w:t xml:space="preserve"> [long-term outcome(s)]</w:t>
                </w:r>
                <w:r w:rsidRPr="002015A5">
                  <w:rPr>
                    <w:b/>
                    <w:bCs/>
                    <w:i/>
                    <w:iCs/>
                    <w:sz w:val="20"/>
                    <w:szCs w:val="20"/>
                  </w:rPr>
                  <w:t>.</w:t>
                </w:r>
              </w:p>
            </w:sdtContent>
          </w:sdt>
        </w:tc>
      </w:tr>
      <w:tr w:rsidR="00401131" w14:paraId="381F84D4" w14:textId="77777777" w:rsidTr="003C0A11">
        <w:trPr>
          <w:trHeight w:val="634"/>
        </w:trPr>
        <w:sdt>
          <w:sdtPr>
            <w:rPr>
              <w:rStyle w:val="AnswerStyle"/>
              <w:sz w:val="20"/>
              <w:szCs w:val="20"/>
            </w:rPr>
            <w:alias w:val="Logic Model"/>
            <w:tag w:val="Logic Model"/>
            <w:id w:val="-433522311"/>
            <w:placeholder>
              <w:docPart w:val="319861FBBDE3474F86506CA13E86AED4"/>
            </w:placeholder>
          </w:sdtPr>
          <w:sdtEndPr>
            <w:rPr>
              <w:rStyle w:val="DefaultParagraphFont"/>
            </w:rPr>
          </w:sdtEndPr>
          <w:sdtContent>
            <w:tc>
              <w:tcPr>
                <w:tcW w:w="10790" w:type="dxa"/>
                <w:shd w:val="clear" w:color="auto" w:fill="auto"/>
              </w:tcPr>
              <w:p w14:paraId="21B8DAB7" w14:textId="02A927BE" w:rsidR="00EE3A11" w:rsidRPr="00C83C4C" w:rsidRDefault="00C83C4C" w:rsidP="00401131">
                <w:pPr>
                  <w:rPr>
                    <w:b/>
                    <w:bCs/>
                    <w:sz w:val="20"/>
                    <w:szCs w:val="20"/>
                  </w:rPr>
                </w:pPr>
                <w:r w:rsidRPr="003C6F4B">
                  <w:rPr>
                    <w:b/>
                    <w:bCs/>
                    <w:sz w:val="20"/>
                    <w:szCs w:val="20"/>
                    <w:highlight w:val="cyan"/>
                  </w:rPr>
                  <w:t>EXAMPLE</w:t>
                </w:r>
              </w:p>
              <w:p w14:paraId="3808AFF2" w14:textId="1D9A9C29" w:rsidR="00C83C4C" w:rsidRDefault="00B00704" w:rsidP="00401131">
                <w:pPr>
                  <w:rPr>
                    <w:sz w:val="20"/>
                    <w:szCs w:val="20"/>
                  </w:rPr>
                </w:pPr>
                <w:commentRangeStart w:id="36"/>
                <w:r>
                  <w:rPr>
                    <w:sz w:val="20"/>
                    <w:szCs w:val="20"/>
                  </w:rPr>
                  <w:t>If</w:t>
                </w:r>
                <w:commentRangeEnd w:id="36"/>
                <w:r w:rsidR="00C20B47">
                  <w:rPr>
                    <w:rStyle w:val="CommentReference"/>
                  </w:rPr>
                  <w:commentReference w:id="36"/>
                </w:r>
                <w:r>
                  <w:rPr>
                    <w:sz w:val="20"/>
                    <w:szCs w:val="20"/>
                  </w:rPr>
                  <w:t xml:space="preserve"> we provide </w:t>
                </w:r>
                <w:r w:rsidR="00A9266A">
                  <w:rPr>
                    <w:sz w:val="20"/>
                    <w:szCs w:val="20"/>
                  </w:rPr>
                  <w:t xml:space="preserve">crime victims who are </w:t>
                </w:r>
                <w:r>
                  <w:rPr>
                    <w:sz w:val="20"/>
                    <w:szCs w:val="20"/>
                  </w:rPr>
                  <w:t xml:space="preserve">experiencing homelessness access to rapid rehousing and ongoing </w:t>
                </w:r>
                <w:r w:rsidRPr="00081C59">
                  <w:rPr>
                    <w:sz w:val="20"/>
                    <w:szCs w:val="20"/>
                  </w:rPr>
                  <w:t>support services such as crisis intervention, needs assessment, and case management</w:t>
                </w:r>
                <w:r>
                  <w:rPr>
                    <w:sz w:val="20"/>
                    <w:szCs w:val="20"/>
                  </w:rPr>
                  <w:t>, then we will see a drop in homelessness, increased housing stability, and improved safety, security, well-being, and mental health.</w:t>
                </w:r>
              </w:p>
              <w:p w14:paraId="3F39CEF3" w14:textId="77777777" w:rsidR="00C83C4C" w:rsidRDefault="00C83C4C" w:rsidP="00401131">
                <w:pPr>
                  <w:rPr>
                    <w:sz w:val="20"/>
                    <w:szCs w:val="20"/>
                  </w:rPr>
                </w:pPr>
              </w:p>
              <w:p w14:paraId="4B3727EE" w14:textId="31E393C8" w:rsidR="00C83C4C" w:rsidRPr="00C83C4C" w:rsidRDefault="00C83C4C" w:rsidP="00C83C4C">
                <w:pPr>
                  <w:rPr>
                    <w:b/>
                    <w:bCs/>
                    <w:color w:val="FFFFFF" w:themeColor="background1"/>
                    <w:sz w:val="20"/>
                    <w:szCs w:val="20"/>
                  </w:rPr>
                </w:pPr>
                <w:r w:rsidRPr="00C83C4C">
                  <w:rPr>
                    <w:b/>
                    <w:color w:val="FFFFFF" w:themeColor="background1"/>
                    <w:sz w:val="20"/>
                    <w:szCs w:val="20"/>
                    <w:highlight w:val="darkRed"/>
                  </w:rPr>
                  <w:t>NON-EXAMPLE</w:t>
                </w:r>
              </w:p>
              <w:p w14:paraId="2954DFEE" w14:textId="38F0249A" w:rsidR="00401131" w:rsidRPr="002015A5" w:rsidRDefault="00C83C4C" w:rsidP="00401131">
                <w:pPr>
                  <w:rPr>
                    <w:sz w:val="20"/>
                    <w:szCs w:val="20"/>
                  </w:rPr>
                </w:pPr>
                <w:r w:rsidRPr="00C83C4C">
                  <w:rPr>
                    <w:sz w:val="20"/>
                    <w:szCs w:val="20"/>
                  </w:rPr>
                  <w:t xml:space="preserve">If we expand the Victim’s </w:t>
                </w:r>
                <w:r w:rsidR="00EC3F27">
                  <w:rPr>
                    <w:sz w:val="20"/>
                    <w:szCs w:val="20"/>
                  </w:rPr>
                  <w:t>H</w:t>
                </w:r>
                <w:r w:rsidRPr="00C83C4C">
                  <w:rPr>
                    <w:sz w:val="20"/>
                    <w:szCs w:val="20"/>
                  </w:rPr>
                  <w:t xml:space="preserve">ousing </w:t>
                </w:r>
                <w:r w:rsidR="00EC3F27">
                  <w:rPr>
                    <w:sz w:val="20"/>
                    <w:szCs w:val="20"/>
                  </w:rPr>
                  <w:t>F</w:t>
                </w:r>
                <w:r w:rsidRPr="00C83C4C">
                  <w:rPr>
                    <w:sz w:val="20"/>
                    <w:szCs w:val="20"/>
                  </w:rPr>
                  <w:t xml:space="preserve">irst initiative to Shelby County, then we </w:t>
                </w:r>
                <w:commentRangeStart w:id="37"/>
                <w:r w:rsidRPr="00C83C4C">
                  <w:rPr>
                    <w:sz w:val="20"/>
                    <w:szCs w:val="20"/>
                  </w:rPr>
                  <w:t xml:space="preserve">will be able to serve </w:t>
                </w:r>
                <w:commentRangeEnd w:id="37"/>
                <w:r w:rsidR="00C20B47">
                  <w:rPr>
                    <w:rStyle w:val="CommentReference"/>
                  </w:rPr>
                  <w:commentReference w:id="37"/>
                </w:r>
                <w:r w:rsidRPr="00C83C4C">
                  <w:rPr>
                    <w:sz w:val="20"/>
                    <w:szCs w:val="20"/>
                  </w:rPr>
                  <w:t>nearly double the number of people and reduce homelessness, increase housing stability, and improve safety in the two largest counties in Tennessee.</w:t>
                </w:r>
              </w:p>
            </w:tc>
          </w:sdtContent>
        </w:sdt>
      </w:tr>
    </w:tbl>
    <w:p w14:paraId="66C83A1E" w14:textId="77777777" w:rsidR="00D66603" w:rsidRDefault="00D66603" w:rsidP="00AF129E">
      <w:pPr>
        <w:spacing w:after="0"/>
        <w:rPr>
          <w:b/>
          <w:bCs/>
        </w:rPr>
      </w:pPr>
    </w:p>
    <w:tbl>
      <w:tblPr>
        <w:tblStyle w:val="TableGrid"/>
        <w:tblW w:w="10795" w:type="dxa"/>
        <w:tblLook w:val="04A0" w:firstRow="1" w:lastRow="0" w:firstColumn="1" w:lastColumn="0" w:noHBand="0" w:noVBand="1"/>
      </w:tblPr>
      <w:tblGrid>
        <w:gridCol w:w="3238"/>
        <w:gridCol w:w="1962"/>
        <w:gridCol w:w="2436"/>
        <w:gridCol w:w="860"/>
        <w:gridCol w:w="2299"/>
      </w:tblGrid>
      <w:tr w:rsidR="00AC4FA1" w14:paraId="75ABD496" w14:textId="77777777" w:rsidTr="00CE4710">
        <w:tc>
          <w:tcPr>
            <w:tcW w:w="10795" w:type="dxa"/>
            <w:gridSpan w:val="5"/>
            <w:shd w:val="clear" w:color="auto" w:fill="D9D9D9" w:themeFill="background1" w:themeFillShade="D9"/>
          </w:tcPr>
          <w:sdt>
            <w:sdtPr>
              <w:rPr>
                <w:b/>
                <w:bCs/>
                <w:color w:val="C00000"/>
              </w:rPr>
              <w:id w:val="1848438695"/>
              <w:placeholder>
                <w:docPart w:val="DefaultPlaceholder_-1854013440"/>
              </w:placeholder>
            </w:sdtPr>
            <w:sdtEndPr>
              <w:rPr>
                <w:i/>
                <w:iCs/>
                <w:color w:val="auto"/>
                <w:sz w:val="18"/>
                <w:szCs w:val="18"/>
              </w:rPr>
            </w:sdtEndPr>
            <w:sdtContent>
              <w:p w14:paraId="52252290" w14:textId="3CD9C23B" w:rsidR="00AC4FA1" w:rsidRPr="008953CB" w:rsidRDefault="008953CB" w:rsidP="009F748E">
                <w:pPr>
                  <w:rPr>
                    <w:b/>
                    <w:bCs/>
                  </w:rPr>
                </w:pPr>
                <w:r w:rsidRPr="00BA31A0">
                  <w:rPr>
                    <w:b/>
                    <w:bCs/>
                    <w:color w:val="C00000"/>
                  </w:rPr>
                  <w:t xml:space="preserve">9. Outputs/Outcomes: </w:t>
                </w:r>
                <w:r>
                  <w:rPr>
                    <w:b/>
                    <w:bCs/>
                  </w:rPr>
                  <w:t xml:space="preserve">Are outputs and/or outcomes currently being collected on this </w:t>
                </w:r>
                <w:r w:rsidRPr="003C3D2A">
                  <w:rPr>
                    <w:b/>
                    <w:bCs/>
                    <w:i/>
                    <w:iCs/>
                    <w:color w:val="C00000"/>
                  </w:rPr>
                  <w:t>program</w:t>
                </w:r>
                <w:r>
                  <w:rPr>
                    <w:b/>
                    <w:bCs/>
                  </w:rPr>
                  <w:t>? What are they</w:t>
                </w:r>
                <w:r w:rsidR="00876068">
                  <w:rPr>
                    <w:b/>
                    <w:bCs/>
                  </w:rPr>
                  <w:t xml:space="preserve">? What are the most recent results? How does that compare to previous results? </w:t>
                </w:r>
                <w:r w:rsidRPr="00BA31A0">
                  <w:rPr>
                    <w:b/>
                    <w:bCs/>
                  </w:rPr>
                  <w:t>Leave rows blank if no data are available.</w:t>
                </w:r>
                <w:r>
                  <w:rPr>
                    <w:b/>
                    <w:bCs/>
                  </w:rPr>
                  <w:t xml:space="preserve"> </w:t>
                </w:r>
              </w:p>
            </w:sdtContent>
          </w:sdt>
        </w:tc>
      </w:tr>
      <w:tr w:rsidR="001B15F2" w:rsidRPr="00660608" w14:paraId="638958C9" w14:textId="77777777" w:rsidTr="001B0440">
        <w:tc>
          <w:tcPr>
            <w:tcW w:w="5665" w:type="dxa"/>
            <w:gridSpan w:val="2"/>
            <w:shd w:val="clear" w:color="auto" w:fill="D9D9D9" w:themeFill="background1" w:themeFillShade="D9"/>
          </w:tcPr>
          <w:sdt>
            <w:sdtPr>
              <w:rPr>
                <w:b/>
                <w:bCs/>
              </w:rPr>
              <w:id w:val="453993258"/>
              <w:lock w:val="sdtContentLocked"/>
              <w:placeholder>
                <w:docPart w:val="7233088712484FBBB802DB6E6E6DF833"/>
              </w:placeholder>
            </w:sdtPr>
            <w:sdtContent>
              <w:p w14:paraId="2913434A" w14:textId="77777777" w:rsidR="00E24836" w:rsidRDefault="001B15F2" w:rsidP="001B15F2">
                <w:pPr>
                  <w:rPr>
                    <w:i/>
                    <w:iCs/>
                    <w:sz w:val="18"/>
                    <w:szCs w:val="18"/>
                  </w:rPr>
                </w:pPr>
                <w:r w:rsidRPr="00660608">
                  <w:rPr>
                    <w:b/>
                    <w:bCs/>
                  </w:rPr>
                  <w:t>Output</w:t>
                </w:r>
                <w:r w:rsidR="00E24836" w:rsidRPr="009F748E">
                  <w:rPr>
                    <w:i/>
                    <w:iCs/>
                    <w:sz w:val="18"/>
                    <w:szCs w:val="18"/>
                  </w:rPr>
                  <w:t xml:space="preserve"> </w:t>
                </w:r>
              </w:p>
              <w:p w14:paraId="050E3F22" w14:textId="4AB3ADD3" w:rsidR="001B15F2" w:rsidRPr="00660608" w:rsidRDefault="00E24836" w:rsidP="001B15F2">
                <w:pPr>
                  <w:rPr>
                    <w:b/>
                    <w:bCs/>
                  </w:rPr>
                </w:pPr>
                <w:r w:rsidRPr="009F748E">
                  <w:rPr>
                    <w:i/>
                    <w:iCs/>
                    <w:sz w:val="18"/>
                    <w:szCs w:val="18"/>
                  </w:rPr>
                  <w:t xml:space="preserve">Outputs are the </w:t>
                </w:r>
                <w:r w:rsidRPr="009F748E">
                  <w:rPr>
                    <w:i/>
                    <w:iCs/>
                    <w:color w:val="C00000"/>
                    <w:sz w:val="18"/>
                    <w:szCs w:val="18"/>
                  </w:rPr>
                  <w:t xml:space="preserve">concrete, countable results </w:t>
                </w:r>
                <w:r w:rsidRPr="009F748E">
                  <w:rPr>
                    <w:i/>
                    <w:iCs/>
                    <w:sz w:val="18"/>
                    <w:szCs w:val="18"/>
                  </w:rPr>
                  <w:t xml:space="preserve">of activities; often products or services measured in tangible terms. What evidence do you collect that demonstrates the service has been delivered? </w:t>
                </w:r>
                <w:r w:rsidRPr="009F748E">
                  <w:rPr>
                    <w:b/>
                    <w:bCs/>
                    <w:i/>
                    <w:iCs/>
                    <w:sz w:val="18"/>
                    <w:szCs w:val="18"/>
                  </w:rPr>
                  <w:t xml:space="preserve">Provide 3-5 outputs, </w:t>
                </w:r>
                <w:r w:rsidR="00655ACF" w:rsidRPr="00655ACF">
                  <w:rPr>
                    <w:b/>
                    <w:bCs/>
                    <w:i/>
                    <w:iCs/>
                    <w:sz w:val="18"/>
                    <w:szCs w:val="18"/>
                  </w:rPr>
                  <w:t>with the most recent data AND one year of prior data, that tell the strongest story about the program</w:t>
                </w:r>
                <w:r w:rsidRPr="009F748E">
                  <w:rPr>
                    <w:b/>
                    <w:bCs/>
                    <w:i/>
                    <w:iCs/>
                    <w:sz w:val="18"/>
                    <w:szCs w:val="18"/>
                  </w:rPr>
                  <w:t>.</w:t>
                </w:r>
              </w:p>
            </w:sdtContent>
          </w:sdt>
        </w:tc>
        <w:tc>
          <w:tcPr>
            <w:tcW w:w="2565" w:type="dxa"/>
            <w:gridSpan w:val="2"/>
            <w:shd w:val="clear" w:color="auto" w:fill="D9D9D9" w:themeFill="background1" w:themeFillShade="D9"/>
          </w:tcPr>
          <w:sdt>
            <w:sdtPr>
              <w:rPr>
                <w:b/>
                <w:bCs/>
              </w:rPr>
              <w:id w:val="-730302731"/>
              <w:lock w:val="sdtContentLocked"/>
              <w:placeholder>
                <w:docPart w:val="B51583EB4E424DC7966B504B19149130"/>
              </w:placeholder>
            </w:sdtPr>
            <w:sdtContent>
              <w:p w14:paraId="627C6F76" w14:textId="23CCC0D5" w:rsidR="001B15F2" w:rsidRPr="001B15F2" w:rsidRDefault="00D75033" w:rsidP="001B15F2">
                <w:pPr>
                  <w:rPr>
                    <w:b/>
                    <w:bCs/>
                  </w:rPr>
                </w:pPr>
                <w:r w:rsidRPr="00D75033">
                  <w:rPr>
                    <w:b/>
                    <w:bCs/>
                  </w:rPr>
                  <w:t>Year(s): Most Recent and Comparison</w:t>
                </w:r>
              </w:p>
              <w:p w14:paraId="0E98B8CC" w14:textId="5FA3A15F" w:rsidR="001B15F2" w:rsidRPr="00660608" w:rsidRDefault="001B15F2" w:rsidP="001B15F2">
                <w:pPr>
                  <w:rPr>
                    <w:b/>
                    <w:bCs/>
                  </w:rPr>
                </w:pPr>
                <w:r w:rsidRPr="001B15F2">
                  <w:rPr>
                    <w:i/>
                    <w:iCs/>
                    <w:sz w:val="18"/>
                    <w:szCs w:val="18"/>
                  </w:rPr>
                  <w:t>Please specify</w:t>
                </w:r>
                <w:r w:rsidR="006016EC">
                  <w:rPr>
                    <w:i/>
                    <w:iCs/>
                    <w:sz w:val="18"/>
                    <w:szCs w:val="18"/>
                  </w:rPr>
                  <w:t xml:space="preserve"> fiscal year (FY), calendar year (CY)</w:t>
                </w:r>
                <w:r w:rsidRPr="001B15F2">
                  <w:rPr>
                    <w:i/>
                    <w:iCs/>
                    <w:sz w:val="18"/>
                    <w:szCs w:val="18"/>
                  </w:rPr>
                  <w:t>, academic year</w:t>
                </w:r>
                <w:r w:rsidR="006016EC">
                  <w:rPr>
                    <w:i/>
                    <w:iCs/>
                    <w:sz w:val="18"/>
                    <w:szCs w:val="18"/>
                  </w:rPr>
                  <w:t xml:space="preserve"> (AY)</w:t>
                </w:r>
                <w:r w:rsidRPr="001B15F2">
                  <w:rPr>
                    <w:i/>
                    <w:iCs/>
                    <w:sz w:val="18"/>
                    <w:szCs w:val="18"/>
                  </w:rPr>
                  <w:t>, etc.</w:t>
                </w:r>
              </w:p>
            </w:sdtContent>
          </w:sdt>
        </w:tc>
        <w:tc>
          <w:tcPr>
            <w:tcW w:w="2565" w:type="dxa"/>
            <w:shd w:val="clear" w:color="auto" w:fill="D9D9D9" w:themeFill="background1" w:themeFillShade="D9"/>
          </w:tcPr>
          <w:sdt>
            <w:sdtPr>
              <w:rPr>
                <w:b/>
                <w:bCs/>
              </w:rPr>
              <w:id w:val="-143509632"/>
              <w:lock w:val="sdtContentLocked"/>
              <w:placeholder>
                <w:docPart w:val="31902C5DD7B9447BA9D3C40A3CA71E6D"/>
              </w:placeholder>
            </w:sdtPr>
            <w:sdtContent>
              <w:p w14:paraId="13AFBE6B" w14:textId="1D896D74" w:rsidR="001B15F2" w:rsidRPr="001B15F2" w:rsidRDefault="00E628DE" w:rsidP="001B15F2">
                <w:pPr>
                  <w:rPr>
                    <w:b/>
                    <w:bCs/>
                  </w:rPr>
                </w:pPr>
                <w:r w:rsidRPr="00E628DE">
                  <w:rPr>
                    <w:b/>
                    <w:bCs/>
                  </w:rPr>
                  <w:t>Result: Most Recent and Comparison</w:t>
                </w:r>
              </w:p>
            </w:sdtContent>
          </w:sdt>
          <w:p w14:paraId="13F61B7D" w14:textId="210D3B7C" w:rsidR="001B15F2" w:rsidRPr="00660608" w:rsidRDefault="001B15F2" w:rsidP="001B15F2">
            <w:pPr>
              <w:rPr>
                <w:b/>
                <w:bCs/>
              </w:rPr>
            </w:pPr>
          </w:p>
        </w:tc>
      </w:tr>
      <w:sdt>
        <w:sdtPr>
          <w:rPr>
            <w:i/>
            <w:iCs/>
            <w:sz w:val="20"/>
            <w:szCs w:val="20"/>
          </w:rPr>
          <w:id w:val="-1816561645"/>
          <w:lock w:val="sdtContentLocked"/>
          <w:placeholder>
            <w:docPart w:val="CF2BF68FCCE14B32933A1A33E80DC11F"/>
          </w:placeholder>
        </w:sdtPr>
        <w:sdtContent>
          <w:tr w:rsidR="008B4F0D" w:rsidRPr="001B15F2" w14:paraId="44BBD98C" w14:textId="77777777" w:rsidTr="00CE6515">
            <w:tc>
              <w:tcPr>
                <w:tcW w:w="5665" w:type="dxa"/>
                <w:gridSpan w:val="2"/>
                <w:vMerge w:val="restart"/>
                <w:shd w:val="clear" w:color="auto" w:fill="BFBFBF" w:themeFill="background1" w:themeFillShade="BF"/>
              </w:tcPr>
              <w:p w14:paraId="13B13AAB" w14:textId="1AD0731D" w:rsidR="008B4F0D" w:rsidRPr="001B15F2" w:rsidRDefault="008B4F0D" w:rsidP="000D46B8">
                <w:pPr>
                  <w:rPr>
                    <w:i/>
                    <w:iCs/>
                    <w:sz w:val="20"/>
                    <w:szCs w:val="20"/>
                  </w:rPr>
                </w:pPr>
                <w:r w:rsidRPr="001B15F2">
                  <w:rPr>
                    <w:i/>
                    <w:iCs/>
                    <w:sz w:val="20"/>
                    <w:szCs w:val="20"/>
                  </w:rPr>
                  <w:t>E.g., Number of job training participants</w:t>
                </w:r>
              </w:p>
            </w:tc>
            <w:tc>
              <w:tcPr>
                <w:tcW w:w="2565" w:type="dxa"/>
                <w:gridSpan w:val="2"/>
                <w:tcBorders>
                  <w:bottom w:val="single" w:sz="4" w:space="0" w:color="auto"/>
                </w:tcBorders>
                <w:shd w:val="clear" w:color="auto" w:fill="BFBFBF" w:themeFill="background1" w:themeFillShade="BF"/>
              </w:tcPr>
              <w:p w14:paraId="11247C87" w14:textId="6AF8FA2B" w:rsidR="008B4F0D" w:rsidRPr="001B15F2" w:rsidRDefault="008B4F0D" w:rsidP="000D46B8">
                <w:pPr>
                  <w:rPr>
                    <w:i/>
                    <w:iCs/>
                    <w:sz w:val="20"/>
                    <w:szCs w:val="20"/>
                  </w:rPr>
                </w:pPr>
                <w:r w:rsidRPr="001B15F2">
                  <w:rPr>
                    <w:i/>
                    <w:iCs/>
                    <w:sz w:val="20"/>
                    <w:szCs w:val="20"/>
                  </w:rPr>
                  <w:t>CY 2022</w:t>
                </w:r>
              </w:p>
            </w:tc>
            <w:tc>
              <w:tcPr>
                <w:tcW w:w="2565" w:type="dxa"/>
                <w:tcBorders>
                  <w:bottom w:val="single" w:sz="4" w:space="0" w:color="auto"/>
                </w:tcBorders>
                <w:shd w:val="clear" w:color="auto" w:fill="BFBFBF" w:themeFill="background1" w:themeFillShade="BF"/>
              </w:tcPr>
              <w:p w14:paraId="3FCA08AE" w14:textId="13E38776" w:rsidR="008B4F0D" w:rsidRPr="001B15F2" w:rsidRDefault="008B4F0D" w:rsidP="000D46B8">
                <w:pPr>
                  <w:rPr>
                    <w:i/>
                    <w:iCs/>
                    <w:sz w:val="20"/>
                    <w:szCs w:val="20"/>
                  </w:rPr>
                </w:pPr>
                <w:r w:rsidRPr="001B15F2">
                  <w:rPr>
                    <w:i/>
                    <w:iCs/>
                    <w:sz w:val="20"/>
                    <w:szCs w:val="20"/>
                  </w:rPr>
                  <w:t>3,225</w:t>
                </w:r>
              </w:p>
            </w:tc>
          </w:tr>
        </w:sdtContent>
      </w:sdt>
      <w:tr w:rsidR="008B4F0D" w14:paraId="7FF79755" w14:textId="77777777" w:rsidTr="00CE6515">
        <w:tc>
          <w:tcPr>
            <w:tcW w:w="5665" w:type="dxa"/>
            <w:gridSpan w:val="2"/>
            <w:vMerge/>
          </w:tcPr>
          <w:p w14:paraId="7C639519" w14:textId="77777777" w:rsidR="008B4F0D" w:rsidRDefault="008B4F0D" w:rsidP="000D46B8"/>
        </w:tc>
        <w:tc>
          <w:tcPr>
            <w:tcW w:w="2565" w:type="dxa"/>
            <w:gridSpan w:val="2"/>
            <w:tcBorders>
              <w:top w:val="single" w:sz="4" w:space="0" w:color="auto"/>
              <w:bottom w:val="single" w:sz="12" w:space="0" w:color="auto"/>
            </w:tcBorders>
            <w:shd w:val="clear" w:color="auto" w:fill="BFBFBF" w:themeFill="background1" w:themeFillShade="BF"/>
          </w:tcPr>
          <w:sdt>
            <w:sdtPr>
              <w:rPr>
                <w:rStyle w:val="AnswerStyle"/>
                <w:sz w:val="20"/>
                <w:szCs w:val="20"/>
              </w:rPr>
              <w:id w:val="-81612552"/>
              <w:lock w:val="sdtContentLocked"/>
              <w:placeholder>
                <w:docPart w:val="DefaultPlaceholder_-1854013440"/>
              </w:placeholder>
            </w:sdtPr>
            <w:sdtContent>
              <w:p w14:paraId="135BCFA7" w14:textId="72128D3B" w:rsidR="008B4F0D" w:rsidRPr="0049366E" w:rsidRDefault="00A166D0" w:rsidP="000D46B8">
                <w:pPr>
                  <w:rPr>
                    <w:rStyle w:val="AnswerStyle"/>
                    <w:sz w:val="20"/>
                    <w:szCs w:val="20"/>
                  </w:rPr>
                </w:pPr>
                <w:r w:rsidRPr="0049366E">
                  <w:rPr>
                    <w:rStyle w:val="AnswerStyle"/>
                    <w:i/>
                    <w:iCs/>
                    <w:sz w:val="20"/>
                    <w:szCs w:val="20"/>
                  </w:rPr>
                  <w:t>CY 20</w:t>
                </w:r>
                <w:r w:rsidR="00E40937">
                  <w:rPr>
                    <w:rStyle w:val="AnswerStyle"/>
                    <w:i/>
                    <w:iCs/>
                    <w:sz w:val="20"/>
                    <w:szCs w:val="20"/>
                  </w:rPr>
                  <w:t>1</w:t>
                </w:r>
                <w:r w:rsidR="00E40937">
                  <w:rPr>
                    <w:rStyle w:val="AnswerStyle"/>
                    <w:sz w:val="20"/>
                    <w:szCs w:val="20"/>
                  </w:rPr>
                  <w:t>7</w:t>
                </w:r>
              </w:p>
            </w:sdtContent>
          </w:sdt>
        </w:tc>
        <w:tc>
          <w:tcPr>
            <w:tcW w:w="2565" w:type="dxa"/>
            <w:tcBorders>
              <w:top w:val="single" w:sz="4" w:space="0" w:color="auto"/>
              <w:bottom w:val="single" w:sz="12" w:space="0" w:color="auto"/>
            </w:tcBorders>
            <w:shd w:val="clear" w:color="auto" w:fill="BFBFBF" w:themeFill="background1" w:themeFillShade="BF"/>
          </w:tcPr>
          <w:sdt>
            <w:sdtPr>
              <w:rPr>
                <w:rStyle w:val="AnswerStyle"/>
                <w:sz w:val="20"/>
                <w:szCs w:val="20"/>
              </w:rPr>
              <w:id w:val="1568142460"/>
              <w:placeholder>
                <w:docPart w:val="DefaultPlaceholder_-1854013440"/>
              </w:placeholder>
            </w:sdtPr>
            <w:sdtContent>
              <w:p w14:paraId="4439FEFA" w14:textId="762CC62F" w:rsidR="008B4F0D" w:rsidRPr="0049366E" w:rsidRDefault="0049366E" w:rsidP="000D46B8">
                <w:pPr>
                  <w:rPr>
                    <w:rStyle w:val="AnswerStyle"/>
                    <w:sz w:val="20"/>
                    <w:szCs w:val="20"/>
                  </w:rPr>
                </w:pPr>
                <w:r w:rsidRPr="0049366E">
                  <w:rPr>
                    <w:rStyle w:val="AnswerStyle"/>
                    <w:i/>
                    <w:iCs/>
                    <w:sz w:val="20"/>
                    <w:szCs w:val="20"/>
                  </w:rPr>
                  <w:t>3,001</w:t>
                </w:r>
              </w:p>
            </w:sdtContent>
          </w:sdt>
        </w:tc>
      </w:tr>
      <w:tr w:rsidR="00155949" w14:paraId="528935EE" w14:textId="77777777" w:rsidTr="00BC00A9">
        <w:tc>
          <w:tcPr>
            <w:tcW w:w="5665" w:type="dxa"/>
            <w:gridSpan w:val="2"/>
            <w:vMerge w:val="restart"/>
            <w:tcBorders>
              <w:top w:val="single" w:sz="12" w:space="0" w:color="auto"/>
            </w:tcBorders>
          </w:tcPr>
          <w:p w14:paraId="0275C2D8" w14:textId="17F9F34F" w:rsidR="00155949" w:rsidRPr="002015A5" w:rsidRDefault="00000000" w:rsidP="008B4F0D">
            <w:pPr>
              <w:rPr>
                <w:b/>
                <w:bCs/>
                <w:sz w:val="20"/>
                <w:szCs w:val="20"/>
              </w:rPr>
            </w:pPr>
            <w:sdt>
              <w:sdtPr>
                <w:rPr>
                  <w:sz w:val="20"/>
                  <w:szCs w:val="20"/>
                </w:rPr>
                <w:id w:val="411588269"/>
                <w:lock w:val="sdtContentLocked"/>
                <w:placeholder>
                  <w:docPart w:val="0274D1FD475646888FCFF9B254E05677"/>
                </w:placeholder>
              </w:sdtPr>
              <w:sdtContent>
                <w:r w:rsidR="00155949" w:rsidRPr="00F242C5">
                  <w:rPr>
                    <w:sz w:val="20"/>
                    <w:szCs w:val="20"/>
                  </w:rPr>
                  <w:t>1.</w:t>
                </w:r>
              </w:sdtContent>
            </w:sdt>
            <w:r w:rsidR="00155949" w:rsidRPr="002015A5">
              <w:rPr>
                <w:sz w:val="20"/>
                <w:szCs w:val="20"/>
              </w:rPr>
              <w:t xml:space="preserve"> </w:t>
            </w:r>
            <w:sdt>
              <w:sdtPr>
                <w:rPr>
                  <w:rStyle w:val="AnswerStyle"/>
                  <w:sz w:val="20"/>
                  <w:szCs w:val="20"/>
                </w:rPr>
                <w:alias w:val="Output 1"/>
                <w:tag w:val="Output 1"/>
                <w:id w:val="353081506"/>
                <w:placeholder>
                  <w:docPart w:val="9317A5B224D74690A175FBD9052D678D"/>
                </w:placeholder>
              </w:sdtPr>
              <w:sdtEndPr>
                <w:rPr>
                  <w:rStyle w:val="DefaultParagraphFont"/>
                </w:rPr>
              </w:sdtEndPr>
              <w:sdtContent>
                <w:r w:rsidR="00C621E4" w:rsidRPr="00830B20">
                  <w:rPr>
                    <w:b/>
                    <w:bCs/>
                    <w:sz w:val="20"/>
                    <w:szCs w:val="20"/>
                    <w:highlight w:val="cyan"/>
                  </w:rPr>
                  <w:t>EXAMPLE</w:t>
                </w:r>
                <w:r w:rsidR="00471287">
                  <w:rPr>
                    <w:rStyle w:val="AnswerStyle"/>
                    <w:b/>
                    <w:bCs/>
                    <w:sz w:val="20"/>
                    <w:szCs w:val="20"/>
                  </w:rPr>
                  <w:t xml:space="preserve"> </w:t>
                </w:r>
                <w:r w:rsidR="00155949">
                  <w:rPr>
                    <w:rFonts w:cstheme="minorHAnsi"/>
                  </w:rPr>
                  <w:t>Number of victims referred to the program</w:t>
                </w:r>
              </w:sdtContent>
            </w:sdt>
          </w:p>
        </w:tc>
        <w:tc>
          <w:tcPr>
            <w:tcW w:w="2565" w:type="dxa"/>
            <w:gridSpan w:val="2"/>
            <w:tcBorders>
              <w:top w:val="single" w:sz="12" w:space="0" w:color="auto"/>
              <w:bottom w:val="single" w:sz="4" w:space="0" w:color="auto"/>
            </w:tcBorders>
          </w:tcPr>
          <w:p w14:paraId="7AC08F63" w14:textId="27A9D2A4" w:rsidR="00155949" w:rsidRPr="002015A5" w:rsidRDefault="00155949" w:rsidP="008B4F0D">
            <w:pPr>
              <w:rPr>
                <w:b/>
                <w:bCs/>
                <w:sz w:val="20"/>
                <w:szCs w:val="20"/>
              </w:rPr>
            </w:pPr>
            <w:r>
              <w:rPr>
                <w:rStyle w:val="AnswerStyle"/>
                <w:sz w:val="20"/>
                <w:szCs w:val="20"/>
              </w:rPr>
              <w:t>FY</w:t>
            </w:r>
            <w:r w:rsidR="00F80749">
              <w:rPr>
                <w:rStyle w:val="AnswerStyle"/>
                <w:sz w:val="20"/>
                <w:szCs w:val="20"/>
              </w:rPr>
              <w:t xml:space="preserve"> </w:t>
            </w:r>
            <w:r>
              <w:rPr>
                <w:rStyle w:val="AnswerStyle"/>
                <w:sz w:val="20"/>
                <w:szCs w:val="20"/>
              </w:rPr>
              <w:t>2023</w:t>
            </w:r>
            <w:sdt>
              <w:sdtPr>
                <w:rPr>
                  <w:rStyle w:val="AnswerStyle"/>
                  <w:sz w:val="20"/>
                  <w:szCs w:val="20"/>
                </w:rPr>
                <w:alias w:val="Output 2 Most Recent Year"/>
                <w:tag w:val="Output 2 Most Recent Year"/>
                <w:id w:val="-492558683"/>
                <w:placeholder>
                  <w:docPart w:val="C5E308607C604873AD7281BE93C84857"/>
                </w:placeholder>
                <w:showingPlcHdr/>
              </w:sdtPr>
              <w:sdtEndPr>
                <w:rPr>
                  <w:rStyle w:val="DefaultParagraphFont"/>
                  <w:color w:val="808080" w:themeColor="background1" w:themeShade="80"/>
                </w:rPr>
              </w:sdtEndPr>
              <w:sdtContent>
                <w:r w:rsidRPr="002015A5">
                  <w:rPr>
                    <w:color w:val="808080" w:themeColor="background1" w:themeShade="80"/>
                    <w:sz w:val="20"/>
                    <w:szCs w:val="20"/>
                  </w:rPr>
                  <w:t xml:space="preserve"> </w:t>
                </w:r>
              </w:sdtContent>
            </w:sdt>
          </w:p>
        </w:tc>
        <w:sdt>
          <w:sdtPr>
            <w:rPr>
              <w:rStyle w:val="AnswerStyle"/>
              <w:sz w:val="20"/>
              <w:szCs w:val="20"/>
            </w:rPr>
            <w:alias w:val="Output 1 Recent Result"/>
            <w:tag w:val="Output 1 Recent Result"/>
            <w:id w:val="1476874798"/>
            <w:placeholder>
              <w:docPart w:val="D6BBCC2ED2E14D7E9AD3912B08EE1400"/>
            </w:placeholder>
          </w:sdtPr>
          <w:sdtEndPr>
            <w:rPr>
              <w:rStyle w:val="DefaultParagraphFont"/>
            </w:rPr>
          </w:sdtEndPr>
          <w:sdtContent>
            <w:tc>
              <w:tcPr>
                <w:tcW w:w="2565" w:type="dxa"/>
                <w:tcBorders>
                  <w:top w:val="single" w:sz="12" w:space="0" w:color="auto"/>
                  <w:bottom w:val="single" w:sz="4" w:space="0" w:color="auto"/>
                </w:tcBorders>
              </w:tcPr>
              <w:p w14:paraId="4849CEA4" w14:textId="7B3E71B3" w:rsidR="00155949" w:rsidRPr="002015A5" w:rsidRDefault="00C0248A" w:rsidP="008B4F0D">
                <w:pPr>
                  <w:rPr>
                    <w:b/>
                    <w:bCs/>
                    <w:sz w:val="20"/>
                    <w:szCs w:val="20"/>
                  </w:rPr>
                </w:pPr>
                <w:r>
                  <w:rPr>
                    <w:rStyle w:val="AnswerStyle"/>
                    <w:sz w:val="20"/>
                    <w:szCs w:val="20"/>
                  </w:rPr>
                  <w:t>600</w:t>
                </w:r>
              </w:p>
            </w:tc>
          </w:sdtContent>
        </w:sdt>
      </w:tr>
      <w:tr w:rsidR="00155949" w14:paraId="4E185332" w14:textId="77777777" w:rsidTr="00BC00A9">
        <w:tc>
          <w:tcPr>
            <w:tcW w:w="5665" w:type="dxa"/>
            <w:gridSpan w:val="2"/>
            <w:vMerge/>
            <w:tcBorders>
              <w:bottom w:val="single" w:sz="12" w:space="0" w:color="auto"/>
            </w:tcBorders>
          </w:tcPr>
          <w:p w14:paraId="589F6B6A" w14:textId="77777777" w:rsidR="00155949" w:rsidRPr="002015A5" w:rsidRDefault="00155949" w:rsidP="008B4F0D">
            <w:pPr>
              <w:rPr>
                <w:sz w:val="20"/>
                <w:szCs w:val="20"/>
              </w:rPr>
            </w:pPr>
          </w:p>
        </w:tc>
        <w:sdt>
          <w:sdtPr>
            <w:rPr>
              <w:rStyle w:val="AnswerStyle"/>
              <w:sz w:val="20"/>
              <w:szCs w:val="20"/>
            </w:rPr>
            <w:alias w:val="Output 2 Comparison Year"/>
            <w:tag w:val="Output 2 Comparison Year"/>
            <w:id w:val="879279752"/>
            <w:placeholder>
              <w:docPart w:val="307A97265AE04503B74B7C7BAFC93880"/>
            </w:placeholder>
          </w:sdtPr>
          <w:sdtEndPr>
            <w:rPr>
              <w:rStyle w:val="DefaultParagraphFont"/>
            </w:rPr>
          </w:sdtEndPr>
          <w:sdtContent>
            <w:tc>
              <w:tcPr>
                <w:tcW w:w="2565" w:type="dxa"/>
                <w:gridSpan w:val="2"/>
                <w:tcBorders>
                  <w:top w:val="single" w:sz="4" w:space="0" w:color="auto"/>
                  <w:bottom w:val="single" w:sz="12" w:space="0" w:color="auto"/>
                </w:tcBorders>
              </w:tcPr>
              <w:p w14:paraId="76E8AFA6" w14:textId="66EAE8D8" w:rsidR="00155949" w:rsidRPr="002015A5" w:rsidRDefault="00155949" w:rsidP="008B4F0D">
                <w:pPr>
                  <w:rPr>
                    <w:rStyle w:val="AnswerStyle"/>
                    <w:sz w:val="20"/>
                    <w:szCs w:val="20"/>
                  </w:rPr>
                </w:pPr>
                <w:r>
                  <w:rPr>
                    <w:rStyle w:val="AnswerStyle"/>
                    <w:sz w:val="20"/>
                    <w:szCs w:val="20"/>
                  </w:rPr>
                  <w:t>FY 2021</w:t>
                </w:r>
              </w:p>
            </w:tc>
          </w:sdtContent>
        </w:sdt>
        <w:sdt>
          <w:sdtPr>
            <w:rPr>
              <w:rStyle w:val="AnswerStyle"/>
              <w:sz w:val="20"/>
              <w:szCs w:val="20"/>
            </w:rPr>
            <w:alias w:val="Output 1 Comparison Result"/>
            <w:tag w:val="Output 1 Comparison Result"/>
            <w:id w:val="1356529105"/>
            <w:placeholder>
              <w:docPart w:val="539CECAFC66741C3BD3F6633E63F97FA"/>
            </w:placeholder>
          </w:sdtPr>
          <w:sdtEndPr>
            <w:rPr>
              <w:rStyle w:val="DefaultParagraphFont"/>
            </w:rPr>
          </w:sdtEndPr>
          <w:sdtContent>
            <w:tc>
              <w:tcPr>
                <w:tcW w:w="2565" w:type="dxa"/>
                <w:tcBorders>
                  <w:top w:val="single" w:sz="4" w:space="0" w:color="auto"/>
                  <w:bottom w:val="single" w:sz="12" w:space="0" w:color="auto"/>
                </w:tcBorders>
              </w:tcPr>
              <w:p w14:paraId="57A773F5" w14:textId="694EFBA8" w:rsidR="00155949" w:rsidRPr="002015A5" w:rsidRDefault="00C0248A" w:rsidP="008B4F0D">
                <w:pPr>
                  <w:rPr>
                    <w:rStyle w:val="AnswerStyle"/>
                    <w:sz w:val="20"/>
                    <w:szCs w:val="20"/>
                  </w:rPr>
                </w:pPr>
                <w:r>
                  <w:rPr>
                    <w:rStyle w:val="AnswerStyle"/>
                    <w:sz w:val="20"/>
                    <w:szCs w:val="20"/>
                  </w:rPr>
                  <w:t>250</w:t>
                </w:r>
              </w:p>
            </w:tc>
          </w:sdtContent>
        </w:sdt>
      </w:tr>
      <w:tr w:rsidR="00155949" w14:paraId="180B51CC" w14:textId="77777777" w:rsidTr="008C0DEC">
        <w:tc>
          <w:tcPr>
            <w:tcW w:w="5665" w:type="dxa"/>
            <w:gridSpan w:val="2"/>
            <w:vMerge w:val="restart"/>
            <w:tcBorders>
              <w:top w:val="single" w:sz="12" w:space="0" w:color="auto"/>
            </w:tcBorders>
            <w:shd w:val="clear" w:color="auto" w:fill="D9E2F3" w:themeFill="accent1" w:themeFillTint="33"/>
          </w:tcPr>
          <w:p w14:paraId="54B30691" w14:textId="031ACA45" w:rsidR="00155949" w:rsidRPr="002015A5" w:rsidRDefault="00000000" w:rsidP="008B4F0D">
            <w:pPr>
              <w:rPr>
                <w:b/>
                <w:bCs/>
                <w:sz w:val="20"/>
                <w:szCs w:val="20"/>
              </w:rPr>
            </w:pPr>
            <w:sdt>
              <w:sdtPr>
                <w:rPr>
                  <w:sz w:val="20"/>
                  <w:szCs w:val="20"/>
                </w:rPr>
                <w:id w:val="-333687551"/>
                <w:lock w:val="sdtContentLocked"/>
                <w:placeholder>
                  <w:docPart w:val="0B3247AE75FB402E9FD94A4C75827FAA"/>
                </w:placeholder>
              </w:sdtPr>
              <w:sdtContent>
                <w:r w:rsidR="00155949">
                  <w:rPr>
                    <w:sz w:val="20"/>
                    <w:szCs w:val="20"/>
                  </w:rPr>
                  <w:t>2</w:t>
                </w:r>
                <w:r w:rsidR="00155949" w:rsidRPr="00F242C5">
                  <w:rPr>
                    <w:sz w:val="20"/>
                    <w:szCs w:val="20"/>
                  </w:rPr>
                  <w:t>.</w:t>
                </w:r>
              </w:sdtContent>
            </w:sdt>
            <w:r w:rsidR="00155949">
              <w:rPr>
                <w:sz w:val="20"/>
                <w:szCs w:val="20"/>
              </w:rPr>
              <w:t xml:space="preserve"> </w:t>
            </w:r>
            <w:sdt>
              <w:sdtPr>
                <w:rPr>
                  <w:sz w:val="20"/>
                  <w:szCs w:val="20"/>
                </w:rPr>
                <w:alias w:val="Output 2"/>
                <w:tag w:val="Output 2"/>
                <w:id w:val="-1014300463"/>
                <w:placeholder>
                  <w:docPart w:val="6BEEC054F6ED42D38ED12D51A8B2207B"/>
                </w:placeholder>
              </w:sdtPr>
              <w:sdtContent>
                <w:r w:rsidR="00524B2E" w:rsidRPr="00C83C4C">
                  <w:rPr>
                    <w:b/>
                    <w:color w:val="FFFFFF" w:themeColor="background1"/>
                    <w:sz w:val="20"/>
                    <w:szCs w:val="20"/>
                    <w:highlight w:val="darkRed"/>
                  </w:rPr>
                  <w:t>NON-EXAMPL</w:t>
                </w:r>
                <w:r w:rsidR="00524B2E">
                  <w:rPr>
                    <w:b/>
                    <w:color w:val="FFFFFF" w:themeColor="background1"/>
                    <w:sz w:val="20"/>
                    <w:szCs w:val="20"/>
                    <w:highlight w:val="darkRed"/>
                  </w:rPr>
                  <w:t>E (DATA)</w:t>
                </w:r>
                <w:r w:rsidR="00172B56" w:rsidRPr="006C7D47">
                  <w:rPr>
                    <w:color w:val="FF0000"/>
                    <w:sz w:val="20"/>
                    <w:szCs w:val="20"/>
                  </w:rPr>
                  <w:t xml:space="preserve"> </w:t>
                </w:r>
                <w:r w:rsidR="00155949">
                  <w:rPr>
                    <w:rFonts w:cstheme="minorHAnsi"/>
                  </w:rPr>
                  <w:t>Number of victims placed in permanent supported housing</w:t>
                </w:r>
              </w:sdtContent>
            </w:sdt>
          </w:p>
        </w:tc>
        <w:tc>
          <w:tcPr>
            <w:tcW w:w="2565" w:type="dxa"/>
            <w:gridSpan w:val="2"/>
            <w:tcBorders>
              <w:top w:val="single" w:sz="12" w:space="0" w:color="auto"/>
              <w:bottom w:val="single" w:sz="4" w:space="0" w:color="auto"/>
            </w:tcBorders>
            <w:shd w:val="clear" w:color="auto" w:fill="D9E2F3" w:themeFill="accent1" w:themeFillTint="33"/>
          </w:tcPr>
          <w:p w14:paraId="730FC044" w14:textId="331401CD" w:rsidR="00155949" w:rsidRPr="002015A5" w:rsidRDefault="00155949" w:rsidP="008B4F0D">
            <w:pPr>
              <w:rPr>
                <w:b/>
                <w:bCs/>
                <w:sz w:val="20"/>
                <w:szCs w:val="20"/>
              </w:rPr>
            </w:pPr>
            <w:commentRangeStart w:id="38"/>
            <w:r>
              <w:rPr>
                <w:rStyle w:val="AnswerStyle"/>
                <w:sz w:val="20"/>
                <w:szCs w:val="20"/>
              </w:rPr>
              <w:t>2023</w:t>
            </w:r>
            <w:commentRangeEnd w:id="38"/>
            <w:r w:rsidR="00EE6197">
              <w:rPr>
                <w:rStyle w:val="CommentReference"/>
              </w:rPr>
              <w:commentReference w:id="38"/>
            </w:r>
            <w:sdt>
              <w:sdtPr>
                <w:rPr>
                  <w:rStyle w:val="AnswerStyle"/>
                  <w:sz w:val="20"/>
                  <w:szCs w:val="20"/>
                </w:rPr>
                <w:alias w:val="Output 2 Most Recent Year"/>
                <w:tag w:val="Output 2 Most Recent Year"/>
                <w:id w:val="-1390263666"/>
                <w:placeholder>
                  <w:docPart w:val="B81C8C24AD144311ABA85795F6E01A1C"/>
                </w:placeholder>
                <w:showingPlcHdr/>
              </w:sdtPr>
              <w:sdtEndPr>
                <w:rPr>
                  <w:rStyle w:val="DefaultParagraphFont"/>
                  <w:color w:val="808080" w:themeColor="background1" w:themeShade="80"/>
                </w:rPr>
              </w:sdtEndPr>
              <w:sdtContent>
                <w:r w:rsidRPr="002015A5">
                  <w:rPr>
                    <w:color w:val="808080" w:themeColor="background1" w:themeShade="80"/>
                    <w:sz w:val="20"/>
                    <w:szCs w:val="20"/>
                  </w:rPr>
                  <w:t xml:space="preserve"> </w:t>
                </w:r>
              </w:sdtContent>
            </w:sdt>
          </w:p>
        </w:tc>
        <w:sdt>
          <w:sdtPr>
            <w:rPr>
              <w:rStyle w:val="AnswerStyle"/>
              <w:sz w:val="20"/>
              <w:szCs w:val="20"/>
            </w:rPr>
            <w:alias w:val="Output 2 Recent Result"/>
            <w:tag w:val="Output 2 Recent Result"/>
            <w:id w:val="-2050300706"/>
            <w:placeholder>
              <w:docPart w:val="7BE51EC07ACC4A0194DB389AC2137926"/>
            </w:placeholder>
          </w:sdtPr>
          <w:sdtEndPr>
            <w:rPr>
              <w:rStyle w:val="DefaultParagraphFont"/>
              <w:color w:val="808080" w:themeColor="background1" w:themeShade="80"/>
            </w:rPr>
          </w:sdtEndPr>
          <w:sdtContent>
            <w:tc>
              <w:tcPr>
                <w:tcW w:w="2565" w:type="dxa"/>
                <w:tcBorders>
                  <w:top w:val="single" w:sz="12" w:space="0" w:color="auto"/>
                  <w:bottom w:val="single" w:sz="4" w:space="0" w:color="auto"/>
                </w:tcBorders>
                <w:shd w:val="clear" w:color="auto" w:fill="D9E2F3" w:themeFill="accent1" w:themeFillTint="33"/>
              </w:tcPr>
              <w:p w14:paraId="3E4FD781" w14:textId="3C7417CE" w:rsidR="00155949" w:rsidRPr="002015A5" w:rsidRDefault="00C0248A" w:rsidP="008B4F0D">
                <w:pPr>
                  <w:rPr>
                    <w:b/>
                    <w:bCs/>
                    <w:sz w:val="20"/>
                    <w:szCs w:val="20"/>
                  </w:rPr>
                </w:pPr>
                <w:r>
                  <w:rPr>
                    <w:rStyle w:val="AnswerStyle"/>
                    <w:sz w:val="20"/>
                    <w:szCs w:val="20"/>
                  </w:rPr>
                  <w:t>350</w:t>
                </w:r>
              </w:p>
            </w:tc>
          </w:sdtContent>
        </w:sdt>
      </w:tr>
      <w:tr w:rsidR="00155949" w14:paraId="1B3F28E5" w14:textId="77777777" w:rsidTr="008C0DEC">
        <w:tc>
          <w:tcPr>
            <w:tcW w:w="5665" w:type="dxa"/>
            <w:gridSpan w:val="2"/>
            <w:vMerge/>
            <w:tcBorders>
              <w:bottom w:val="single" w:sz="12" w:space="0" w:color="auto"/>
            </w:tcBorders>
            <w:shd w:val="clear" w:color="auto" w:fill="D9E2F3" w:themeFill="accent1" w:themeFillTint="33"/>
          </w:tcPr>
          <w:p w14:paraId="3997C52A" w14:textId="77777777" w:rsidR="00155949" w:rsidRPr="002015A5" w:rsidRDefault="00155949" w:rsidP="008B4F0D">
            <w:pPr>
              <w:rPr>
                <w:sz w:val="20"/>
                <w:szCs w:val="20"/>
              </w:rPr>
            </w:pPr>
          </w:p>
        </w:tc>
        <w:sdt>
          <w:sdtPr>
            <w:rPr>
              <w:rStyle w:val="AnswerStyle"/>
              <w:sz w:val="20"/>
              <w:szCs w:val="20"/>
            </w:rPr>
            <w:alias w:val="Output 2 Comparison Year"/>
            <w:tag w:val="Output 2 Comparison Year"/>
            <w:id w:val="-1985605221"/>
            <w:placeholder>
              <w:docPart w:val="435188BA02B04A4D837873E587A43F9A"/>
            </w:placeholder>
          </w:sdtPr>
          <w:sdtEndPr>
            <w:rPr>
              <w:rStyle w:val="DefaultParagraphFont"/>
            </w:rPr>
          </w:sdtEndPr>
          <w:sdtContent>
            <w:tc>
              <w:tcPr>
                <w:tcW w:w="2565" w:type="dxa"/>
                <w:gridSpan w:val="2"/>
                <w:tcBorders>
                  <w:top w:val="single" w:sz="4" w:space="0" w:color="auto"/>
                  <w:bottom w:val="single" w:sz="12" w:space="0" w:color="auto"/>
                </w:tcBorders>
                <w:shd w:val="clear" w:color="auto" w:fill="D9E2F3" w:themeFill="accent1" w:themeFillTint="33"/>
              </w:tcPr>
              <w:p w14:paraId="0E73B3C7" w14:textId="0387143A" w:rsidR="00155949" w:rsidRPr="002015A5" w:rsidRDefault="00155949" w:rsidP="008B4F0D">
                <w:pPr>
                  <w:rPr>
                    <w:rStyle w:val="AnswerStyle"/>
                    <w:sz w:val="20"/>
                    <w:szCs w:val="20"/>
                  </w:rPr>
                </w:pPr>
                <w:r>
                  <w:rPr>
                    <w:rStyle w:val="AnswerStyle"/>
                    <w:sz w:val="20"/>
                    <w:szCs w:val="20"/>
                  </w:rPr>
                  <w:t>2021</w:t>
                </w:r>
              </w:p>
            </w:tc>
          </w:sdtContent>
        </w:sdt>
        <w:sdt>
          <w:sdtPr>
            <w:rPr>
              <w:rStyle w:val="AnswerStyle"/>
              <w:sz w:val="20"/>
              <w:szCs w:val="20"/>
            </w:rPr>
            <w:alias w:val="Output 2 Comparison Result"/>
            <w:tag w:val="Output 2 Comparison Result"/>
            <w:id w:val="-1023478746"/>
            <w:placeholder>
              <w:docPart w:val="9F9284E54E7F419D826F8DFCBC3AE8AD"/>
            </w:placeholder>
          </w:sdtPr>
          <w:sdtEndPr>
            <w:rPr>
              <w:rStyle w:val="DefaultParagraphFont"/>
              <w:color w:val="808080" w:themeColor="background1" w:themeShade="80"/>
            </w:rPr>
          </w:sdtEndPr>
          <w:sdtContent>
            <w:tc>
              <w:tcPr>
                <w:tcW w:w="2565" w:type="dxa"/>
                <w:tcBorders>
                  <w:top w:val="single" w:sz="4" w:space="0" w:color="auto"/>
                  <w:bottom w:val="single" w:sz="12" w:space="0" w:color="auto"/>
                </w:tcBorders>
                <w:shd w:val="clear" w:color="auto" w:fill="D9E2F3" w:themeFill="accent1" w:themeFillTint="33"/>
              </w:tcPr>
              <w:p w14:paraId="07C492C4" w14:textId="1E75797E" w:rsidR="00155949" w:rsidRPr="002015A5" w:rsidRDefault="00C0248A" w:rsidP="008B4F0D">
                <w:pPr>
                  <w:rPr>
                    <w:rStyle w:val="AnswerStyle"/>
                    <w:sz w:val="20"/>
                    <w:szCs w:val="20"/>
                  </w:rPr>
                </w:pPr>
                <w:r>
                  <w:rPr>
                    <w:rStyle w:val="AnswerStyle"/>
                    <w:sz w:val="20"/>
                    <w:szCs w:val="20"/>
                  </w:rPr>
                  <w:t>200</w:t>
                </w:r>
              </w:p>
            </w:tc>
          </w:sdtContent>
        </w:sdt>
      </w:tr>
      <w:tr w:rsidR="00155949" w14:paraId="416B9A8B" w14:textId="77777777" w:rsidTr="00BC00A9">
        <w:tc>
          <w:tcPr>
            <w:tcW w:w="5665" w:type="dxa"/>
            <w:gridSpan w:val="2"/>
            <w:vMerge w:val="restart"/>
            <w:tcBorders>
              <w:top w:val="single" w:sz="12" w:space="0" w:color="auto"/>
            </w:tcBorders>
          </w:tcPr>
          <w:p w14:paraId="131BFB66" w14:textId="284F9A71" w:rsidR="00155949" w:rsidRPr="002015A5" w:rsidRDefault="00000000" w:rsidP="008B4F0D">
            <w:pPr>
              <w:rPr>
                <w:b/>
                <w:bCs/>
                <w:sz w:val="20"/>
                <w:szCs w:val="20"/>
              </w:rPr>
            </w:pPr>
            <w:sdt>
              <w:sdtPr>
                <w:rPr>
                  <w:sz w:val="20"/>
                  <w:szCs w:val="20"/>
                </w:rPr>
                <w:id w:val="319858886"/>
                <w:lock w:val="sdtContentLocked"/>
                <w:placeholder>
                  <w:docPart w:val="A7257846BA154AEAB510D8CF8858ED44"/>
                </w:placeholder>
              </w:sdtPr>
              <w:sdtContent>
                <w:r w:rsidR="00155949">
                  <w:rPr>
                    <w:sz w:val="20"/>
                    <w:szCs w:val="20"/>
                  </w:rPr>
                  <w:t>3</w:t>
                </w:r>
                <w:r w:rsidR="00155949" w:rsidRPr="00F242C5">
                  <w:rPr>
                    <w:sz w:val="20"/>
                    <w:szCs w:val="20"/>
                  </w:rPr>
                  <w:t>.</w:t>
                </w:r>
              </w:sdtContent>
            </w:sdt>
            <w:r w:rsidR="00155949" w:rsidRPr="00F242C5">
              <w:rPr>
                <w:sz w:val="20"/>
                <w:szCs w:val="20"/>
              </w:rPr>
              <w:t xml:space="preserve"> </w:t>
            </w:r>
            <w:sdt>
              <w:sdtPr>
                <w:rPr>
                  <w:rStyle w:val="AnswerStyle"/>
                  <w:sz w:val="20"/>
                  <w:szCs w:val="20"/>
                </w:rPr>
                <w:alias w:val="Output 3"/>
                <w:tag w:val="Output 3"/>
                <w:id w:val="1774204781"/>
                <w:placeholder>
                  <w:docPart w:val="D12D016D26394419AC07760EA5A48D39"/>
                </w:placeholder>
              </w:sdtPr>
              <w:sdtEndPr>
                <w:rPr>
                  <w:rStyle w:val="DefaultParagraphFont"/>
                </w:rPr>
              </w:sdtEndPr>
              <w:sdtContent>
                <w:r w:rsidR="00524B2E" w:rsidRPr="00C83C4C">
                  <w:rPr>
                    <w:b/>
                    <w:color w:val="FFFFFF" w:themeColor="background1"/>
                    <w:sz w:val="20"/>
                    <w:szCs w:val="20"/>
                    <w:highlight w:val="darkRed"/>
                  </w:rPr>
                  <w:t>NON-EXAMPL</w:t>
                </w:r>
                <w:r w:rsidR="00524B2E">
                  <w:rPr>
                    <w:b/>
                    <w:color w:val="FFFFFF" w:themeColor="background1"/>
                    <w:sz w:val="20"/>
                    <w:szCs w:val="20"/>
                    <w:highlight w:val="darkRed"/>
                  </w:rPr>
                  <w:t>E (DATA)</w:t>
                </w:r>
                <w:r w:rsidR="006517AE">
                  <w:rPr>
                    <w:b/>
                    <w:bCs/>
                    <w:color w:val="FFFFFF" w:themeColor="background1"/>
                    <w:sz w:val="20"/>
                    <w:szCs w:val="20"/>
                  </w:rPr>
                  <w:t xml:space="preserve"> </w:t>
                </w:r>
              </w:sdtContent>
            </w:sdt>
            <w:r w:rsidR="00155949" w:rsidRPr="006E7DEB">
              <w:rPr>
                <w:rStyle w:val="AnswerStyle"/>
              </w:rPr>
              <w:t>Number of families placed in permanent supported housing</w:t>
            </w:r>
          </w:p>
        </w:tc>
        <w:tc>
          <w:tcPr>
            <w:tcW w:w="2565" w:type="dxa"/>
            <w:gridSpan w:val="2"/>
            <w:tcBorders>
              <w:top w:val="single" w:sz="12" w:space="0" w:color="auto"/>
              <w:bottom w:val="single" w:sz="4" w:space="0" w:color="auto"/>
            </w:tcBorders>
          </w:tcPr>
          <w:p w14:paraId="33882204" w14:textId="33584E30" w:rsidR="00155949" w:rsidRPr="002015A5" w:rsidRDefault="00155949" w:rsidP="008B4F0D">
            <w:pPr>
              <w:rPr>
                <w:b/>
                <w:bCs/>
                <w:sz w:val="20"/>
                <w:szCs w:val="20"/>
              </w:rPr>
            </w:pPr>
            <w:commentRangeStart w:id="39"/>
            <w:r>
              <w:rPr>
                <w:rStyle w:val="AnswerStyle"/>
                <w:sz w:val="20"/>
                <w:szCs w:val="20"/>
              </w:rPr>
              <w:t>FY</w:t>
            </w:r>
            <w:r w:rsidR="00F80749">
              <w:rPr>
                <w:rStyle w:val="AnswerStyle"/>
                <w:sz w:val="20"/>
                <w:szCs w:val="20"/>
              </w:rPr>
              <w:t xml:space="preserve"> </w:t>
            </w:r>
            <w:r>
              <w:rPr>
                <w:rStyle w:val="AnswerStyle"/>
                <w:sz w:val="20"/>
                <w:szCs w:val="20"/>
              </w:rPr>
              <w:t>2023</w:t>
            </w:r>
            <w:sdt>
              <w:sdtPr>
                <w:rPr>
                  <w:rStyle w:val="AnswerStyle"/>
                  <w:sz w:val="20"/>
                  <w:szCs w:val="20"/>
                </w:rPr>
                <w:alias w:val="Output 2 Most Recent Year"/>
                <w:tag w:val="Output 2 Most Recent Year"/>
                <w:id w:val="2065363683"/>
                <w:placeholder>
                  <w:docPart w:val="6E00608929D549C08FC4F08CD94C10BB"/>
                </w:placeholder>
                <w:showingPlcHdr/>
              </w:sdtPr>
              <w:sdtEndPr>
                <w:rPr>
                  <w:rStyle w:val="DefaultParagraphFont"/>
                  <w:color w:val="808080" w:themeColor="background1" w:themeShade="80"/>
                </w:rPr>
              </w:sdtEndPr>
              <w:sdtContent>
                <w:r w:rsidRPr="002015A5">
                  <w:rPr>
                    <w:color w:val="808080" w:themeColor="background1" w:themeShade="80"/>
                    <w:sz w:val="20"/>
                    <w:szCs w:val="20"/>
                  </w:rPr>
                  <w:t xml:space="preserve"> </w:t>
                </w:r>
              </w:sdtContent>
            </w:sdt>
            <w:commentRangeEnd w:id="39"/>
            <w:r w:rsidR="00CB0B93">
              <w:rPr>
                <w:rStyle w:val="CommentReference"/>
              </w:rPr>
              <w:commentReference w:id="39"/>
            </w:r>
          </w:p>
        </w:tc>
        <w:sdt>
          <w:sdtPr>
            <w:rPr>
              <w:rStyle w:val="AnswerStyle"/>
              <w:sz w:val="20"/>
              <w:szCs w:val="20"/>
            </w:rPr>
            <w:alias w:val="Output 3 Recent Result"/>
            <w:tag w:val="Output 3 Recent Result"/>
            <w:id w:val="-1446465027"/>
            <w:placeholder>
              <w:docPart w:val="D7EE2C28EBAC4198BEFE7879E2C2ED4B"/>
            </w:placeholder>
          </w:sdtPr>
          <w:sdtEndPr>
            <w:rPr>
              <w:rStyle w:val="DefaultParagraphFont"/>
            </w:rPr>
          </w:sdtEndPr>
          <w:sdtContent>
            <w:tc>
              <w:tcPr>
                <w:tcW w:w="2565" w:type="dxa"/>
                <w:tcBorders>
                  <w:top w:val="single" w:sz="12" w:space="0" w:color="auto"/>
                  <w:bottom w:val="single" w:sz="4" w:space="0" w:color="auto"/>
                </w:tcBorders>
              </w:tcPr>
              <w:p w14:paraId="088DC282" w14:textId="50B30E92" w:rsidR="00155949" w:rsidRPr="002015A5" w:rsidRDefault="00761981" w:rsidP="008B4F0D">
                <w:pPr>
                  <w:rPr>
                    <w:b/>
                    <w:bCs/>
                    <w:sz w:val="20"/>
                    <w:szCs w:val="20"/>
                  </w:rPr>
                </w:pPr>
                <w:r>
                  <w:rPr>
                    <w:rStyle w:val="AnswerStyle"/>
                    <w:sz w:val="20"/>
                    <w:szCs w:val="20"/>
                  </w:rPr>
                  <w:t>87</w:t>
                </w:r>
              </w:p>
            </w:tc>
          </w:sdtContent>
        </w:sdt>
      </w:tr>
      <w:tr w:rsidR="00155949" w14:paraId="0FF25426" w14:textId="77777777" w:rsidTr="00BC00A9">
        <w:tc>
          <w:tcPr>
            <w:tcW w:w="5665" w:type="dxa"/>
            <w:gridSpan w:val="2"/>
            <w:vMerge/>
            <w:tcBorders>
              <w:bottom w:val="single" w:sz="12" w:space="0" w:color="auto"/>
            </w:tcBorders>
          </w:tcPr>
          <w:p w14:paraId="388DDBE6" w14:textId="77777777" w:rsidR="00155949" w:rsidRPr="002015A5" w:rsidRDefault="00155949" w:rsidP="008B4F0D">
            <w:pPr>
              <w:rPr>
                <w:sz w:val="20"/>
                <w:szCs w:val="20"/>
              </w:rPr>
            </w:pPr>
          </w:p>
        </w:tc>
        <w:tc>
          <w:tcPr>
            <w:tcW w:w="2565" w:type="dxa"/>
            <w:gridSpan w:val="2"/>
            <w:tcBorders>
              <w:top w:val="single" w:sz="4" w:space="0" w:color="auto"/>
              <w:bottom w:val="single" w:sz="12" w:space="0" w:color="auto"/>
            </w:tcBorders>
          </w:tcPr>
          <w:p w14:paraId="3539E3D7" w14:textId="6185465B" w:rsidR="00155949" w:rsidRPr="002015A5" w:rsidRDefault="00155949" w:rsidP="008B4F0D">
            <w:pPr>
              <w:rPr>
                <w:rStyle w:val="AnswerStyle"/>
                <w:sz w:val="20"/>
                <w:szCs w:val="20"/>
              </w:rPr>
            </w:pPr>
          </w:p>
        </w:tc>
        <w:sdt>
          <w:sdtPr>
            <w:rPr>
              <w:rStyle w:val="AnswerStyle"/>
              <w:sz w:val="20"/>
              <w:szCs w:val="20"/>
            </w:rPr>
            <w:alias w:val="Output 3 Comparison Result"/>
            <w:tag w:val="Output 3 Comparison Result"/>
            <w:id w:val="1130741859"/>
            <w:placeholder>
              <w:docPart w:val="ADE955110D144F8CA56B740DCC728EC8"/>
            </w:placeholder>
            <w:showingPlcHdr/>
          </w:sdtPr>
          <w:sdtEndPr>
            <w:rPr>
              <w:rStyle w:val="DefaultParagraphFont"/>
            </w:rPr>
          </w:sdtEndPr>
          <w:sdtContent>
            <w:tc>
              <w:tcPr>
                <w:tcW w:w="2565" w:type="dxa"/>
                <w:tcBorders>
                  <w:top w:val="single" w:sz="4" w:space="0" w:color="auto"/>
                  <w:bottom w:val="single" w:sz="12" w:space="0" w:color="auto"/>
                </w:tcBorders>
              </w:tcPr>
              <w:p w14:paraId="08E68E6B" w14:textId="1293CAB6" w:rsidR="00155949" w:rsidRPr="002015A5" w:rsidRDefault="0038570E" w:rsidP="008B4F0D">
                <w:pPr>
                  <w:rPr>
                    <w:rStyle w:val="AnswerStyle"/>
                    <w:sz w:val="20"/>
                    <w:szCs w:val="20"/>
                  </w:rPr>
                </w:pPr>
                <w:r w:rsidRPr="002015A5">
                  <w:rPr>
                    <w:rStyle w:val="PlaceholderText"/>
                    <w:sz w:val="20"/>
                    <w:szCs w:val="20"/>
                  </w:rPr>
                  <w:t xml:space="preserve"> </w:t>
                </w:r>
              </w:p>
            </w:tc>
          </w:sdtContent>
        </w:sdt>
      </w:tr>
      <w:tr w:rsidR="00155949" w14:paraId="68C3EE53" w14:textId="77777777" w:rsidTr="008C0DEC">
        <w:tc>
          <w:tcPr>
            <w:tcW w:w="5665" w:type="dxa"/>
            <w:gridSpan w:val="2"/>
            <w:vMerge w:val="restart"/>
            <w:tcBorders>
              <w:top w:val="single" w:sz="12" w:space="0" w:color="auto"/>
            </w:tcBorders>
            <w:shd w:val="clear" w:color="auto" w:fill="D9E2F3" w:themeFill="accent1" w:themeFillTint="33"/>
          </w:tcPr>
          <w:p w14:paraId="2738B8DE" w14:textId="13927D06" w:rsidR="00155949" w:rsidRPr="002015A5" w:rsidRDefault="00000000" w:rsidP="000D46B8">
            <w:pPr>
              <w:rPr>
                <w:b/>
                <w:bCs/>
                <w:sz w:val="20"/>
                <w:szCs w:val="20"/>
              </w:rPr>
            </w:pPr>
            <w:sdt>
              <w:sdtPr>
                <w:rPr>
                  <w:sz w:val="20"/>
                  <w:szCs w:val="20"/>
                </w:rPr>
                <w:id w:val="2134430640"/>
                <w:lock w:val="sdtContentLocked"/>
                <w:placeholder>
                  <w:docPart w:val="22BB8651D2C34C9AAFDD72CF6BD205FD"/>
                </w:placeholder>
              </w:sdtPr>
              <w:sdtContent>
                <w:r w:rsidR="00155949">
                  <w:rPr>
                    <w:sz w:val="20"/>
                    <w:szCs w:val="20"/>
                  </w:rPr>
                  <w:t>4</w:t>
                </w:r>
                <w:r w:rsidR="00155949" w:rsidRPr="00F242C5">
                  <w:rPr>
                    <w:sz w:val="20"/>
                    <w:szCs w:val="20"/>
                  </w:rPr>
                  <w:t>.</w:t>
                </w:r>
              </w:sdtContent>
            </w:sdt>
            <w:r w:rsidR="00155949" w:rsidRPr="002015A5">
              <w:rPr>
                <w:sz w:val="20"/>
                <w:szCs w:val="20"/>
              </w:rPr>
              <w:t xml:space="preserve"> </w:t>
            </w:r>
            <w:sdt>
              <w:sdtPr>
                <w:rPr>
                  <w:rStyle w:val="AnswerStyle"/>
                  <w:sz w:val="20"/>
                  <w:szCs w:val="20"/>
                </w:rPr>
                <w:alias w:val="Output 4"/>
                <w:tag w:val="Output 4"/>
                <w:id w:val="309368490"/>
                <w:placeholder>
                  <w:docPart w:val="534A909F6EAE40FCBA57A91F60C906D7"/>
                </w:placeholder>
              </w:sdtPr>
              <w:sdtEndPr>
                <w:rPr>
                  <w:rStyle w:val="DefaultParagraphFont"/>
                </w:rPr>
              </w:sdtEndPr>
              <w:sdtContent>
                <w:sdt>
                  <w:sdtPr>
                    <w:rPr>
                      <w:sz w:val="20"/>
                      <w:szCs w:val="20"/>
                    </w:rPr>
                    <w:alias w:val="Output 3"/>
                    <w:tag w:val="Output 3"/>
                    <w:id w:val="408121158"/>
                    <w:placeholder>
                      <w:docPart w:val="12C0C485D74342D48A12D2B696E73F6E"/>
                    </w:placeholder>
                  </w:sdtPr>
                  <w:sdtContent>
                    <w:r w:rsidR="00524B2E" w:rsidRPr="00C83C4C">
                      <w:rPr>
                        <w:b/>
                        <w:color w:val="FFFFFF" w:themeColor="background1"/>
                        <w:sz w:val="20"/>
                        <w:szCs w:val="20"/>
                        <w:highlight w:val="darkRed"/>
                      </w:rPr>
                      <w:t>NON-EXAMPL</w:t>
                    </w:r>
                    <w:r w:rsidR="00524B2E">
                      <w:rPr>
                        <w:b/>
                        <w:color w:val="FFFFFF" w:themeColor="background1"/>
                        <w:sz w:val="20"/>
                        <w:szCs w:val="20"/>
                        <w:highlight w:val="darkRed"/>
                      </w:rPr>
                      <w:t>E (DATA)</w:t>
                    </w:r>
                  </w:sdtContent>
                </w:sdt>
                <w:r w:rsidR="00471287" w:rsidRPr="00471287">
                  <w:rPr>
                    <w:sz w:val="20"/>
                    <w:szCs w:val="20"/>
                  </w:rPr>
                  <w:t xml:space="preserve"> </w:t>
                </w:r>
                <w:r w:rsidR="00155949" w:rsidRPr="006E7DEB">
                  <w:rPr>
                    <w:rStyle w:val="AnswerStyle"/>
                  </w:rPr>
                  <w:t>Number of needs assessments completed</w:t>
                </w:r>
              </w:sdtContent>
            </w:sdt>
          </w:p>
        </w:tc>
        <w:tc>
          <w:tcPr>
            <w:tcW w:w="2565" w:type="dxa"/>
            <w:gridSpan w:val="2"/>
            <w:tcBorders>
              <w:top w:val="single" w:sz="12" w:space="0" w:color="auto"/>
              <w:bottom w:val="single" w:sz="4" w:space="0" w:color="auto"/>
            </w:tcBorders>
            <w:shd w:val="clear" w:color="auto" w:fill="D9E2F3" w:themeFill="accent1" w:themeFillTint="33"/>
          </w:tcPr>
          <w:p w14:paraId="4618F0CB" w14:textId="5DBC62C6" w:rsidR="00155949" w:rsidRPr="002015A5" w:rsidRDefault="00155949" w:rsidP="000D46B8">
            <w:pPr>
              <w:rPr>
                <w:b/>
                <w:bCs/>
                <w:sz w:val="20"/>
                <w:szCs w:val="20"/>
              </w:rPr>
            </w:pPr>
            <w:commentRangeStart w:id="40"/>
            <w:r>
              <w:rPr>
                <w:rStyle w:val="AnswerStyle"/>
                <w:sz w:val="20"/>
                <w:szCs w:val="20"/>
              </w:rPr>
              <w:t>FY</w:t>
            </w:r>
            <w:commentRangeEnd w:id="40"/>
            <w:r w:rsidR="00CB0B93">
              <w:rPr>
                <w:rStyle w:val="CommentReference"/>
              </w:rPr>
              <w:commentReference w:id="40"/>
            </w:r>
            <w:r w:rsidR="00F80749">
              <w:rPr>
                <w:rStyle w:val="AnswerStyle"/>
                <w:sz w:val="20"/>
                <w:szCs w:val="20"/>
              </w:rPr>
              <w:t xml:space="preserve"> </w:t>
            </w:r>
            <w:r>
              <w:rPr>
                <w:rStyle w:val="AnswerStyle"/>
                <w:sz w:val="20"/>
                <w:szCs w:val="20"/>
              </w:rPr>
              <w:t>2023</w:t>
            </w:r>
            <w:sdt>
              <w:sdtPr>
                <w:rPr>
                  <w:rStyle w:val="AnswerStyle"/>
                  <w:sz w:val="20"/>
                  <w:szCs w:val="20"/>
                </w:rPr>
                <w:alias w:val="Output 2 Most Recent Year"/>
                <w:tag w:val="Output 2 Most Recent Year"/>
                <w:id w:val="-1998873759"/>
                <w:placeholder>
                  <w:docPart w:val="60963931E50747DA9AF90EBB05438A04"/>
                </w:placeholder>
                <w:showingPlcHdr/>
              </w:sdtPr>
              <w:sdtEndPr>
                <w:rPr>
                  <w:rStyle w:val="DefaultParagraphFont"/>
                  <w:color w:val="808080" w:themeColor="background1" w:themeShade="80"/>
                </w:rPr>
              </w:sdtEndPr>
              <w:sdtContent>
                <w:r w:rsidRPr="002015A5">
                  <w:rPr>
                    <w:color w:val="808080" w:themeColor="background1" w:themeShade="80"/>
                    <w:sz w:val="20"/>
                    <w:szCs w:val="20"/>
                  </w:rPr>
                  <w:t xml:space="preserve"> </w:t>
                </w:r>
              </w:sdtContent>
            </w:sdt>
          </w:p>
        </w:tc>
        <w:sdt>
          <w:sdtPr>
            <w:rPr>
              <w:rStyle w:val="AnswerStyle"/>
              <w:sz w:val="20"/>
              <w:szCs w:val="20"/>
            </w:rPr>
            <w:alias w:val="Output 4 Recent Result"/>
            <w:tag w:val="Output 4 Recent Result"/>
            <w:id w:val="-546293604"/>
            <w:placeholder>
              <w:docPart w:val="4DB3D70C73204E52AC8F74B4D1AC592D"/>
            </w:placeholder>
          </w:sdtPr>
          <w:sdtEndPr>
            <w:rPr>
              <w:rStyle w:val="DefaultParagraphFont"/>
            </w:rPr>
          </w:sdtEndPr>
          <w:sdtContent>
            <w:tc>
              <w:tcPr>
                <w:tcW w:w="2565" w:type="dxa"/>
                <w:tcBorders>
                  <w:top w:val="single" w:sz="12" w:space="0" w:color="auto"/>
                  <w:bottom w:val="single" w:sz="4" w:space="0" w:color="auto"/>
                </w:tcBorders>
                <w:shd w:val="clear" w:color="auto" w:fill="D9E2F3" w:themeFill="accent1" w:themeFillTint="33"/>
              </w:tcPr>
              <w:p w14:paraId="45DA74E9" w14:textId="6FF08D9E" w:rsidR="00155949" w:rsidRPr="002015A5" w:rsidRDefault="003C444B" w:rsidP="000D46B8">
                <w:pPr>
                  <w:rPr>
                    <w:b/>
                    <w:bCs/>
                    <w:sz w:val="20"/>
                    <w:szCs w:val="20"/>
                  </w:rPr>
                </w:pPr>
                <w:r>
                  <w:rPr>
                    <w:rStyle w:val="AnswerStyle"/>
                    <w:sz w:val="20"/>
                    <w:szCs w:val="20"/>
                  </w:rPr>
                  <w:t>600</w:t>
                </w:r>
              </w:p>
            </w:tc>
          </w:sdtContent>
        </w:sdt>
      </w:tr>
      <w:tr w:rsidR="00155949" w14:paraId="67329BEF" w14:textId="77777777" w:rsidTr="008C0DEC">
        <w:tc>
          <w:tcPr>
            <w:tcW w:w="5665" w:type="dxa"/>
            <w:gridSpan w:val="2"/>
            <w:vMerge/>
            <w:tcBorders>
              <w:bottom w:val="single" w:sz="12" w:space="0" w:color="auto"/>
            </w:tcBorders>
            <w:shd w:val="clear" w:color="auto" w:fill="D9E2F3" w:themeFill="accent1" w:themeFillTint="33"/>
          </w:tcPr>
          <w:p w14:paraId="12FF8938" w14:textId="77777777" w:rsidR="00155949" w:rsidRPr="002015A5" w:rsidRDefault="00155949" w:rsidP="00BC00A9">
            <w:pPr>
              <w:rPr>
                <w:sz w:val="20"/>
                <w:szCs w:val="20"/>
              </w:rPr>
            </w:pPr>
          </w:p>
        </w:tc>
        <w:sdt>
          <w:sdtPr>
            <w:rPr>
              <w:rStyle w:val="AnswerStyle"/>
              <w:sz w:val="20"/>
              <w:szCs w:val="20"/>
            </w:rPr>
            <w:alias w:val="Output 2 Comparison Year"/>
            <w:tag w:val="Output 2 Comparison Year"/>
            <w:id w:val="722105636"/>
            <w:placeholder>
              <w:docPart w:val="E7896E6DAEF649E89F5C5875D6BBE997"/>
            </w:placeholder>
          </w:sdtPr>
          <w:sdtEndPr>
            <w:rPr>
              <w:rStyle w:val="DefaultParagraphFont"/>
            </w:rPr>
          </w:sdtEndPr>
          <w:sdtContent>
            <w:tc>
              <w:tcPr>
                <w:tcW w:w="2565" w:type="dxa"/>
                <w:gridSpan w:val="2"/>
                <w:tcBorders>
                  <w:top w:val="single" w:sz="4" w:space="0" w:color="auto"/>
                  <w:bottom w:val="single" w:sz="12" w:space="0" w:color="auto"/>
                </w:tcBorders>
                <w:shd w:val="clear" w:color="auto" w:fill="D9E2F3" w:themeFill="accent1" w:themeFillTint="33"/>
              </w:tcPr>
              <w:p w14:paraId="703FD327" w14:textId="47FF4664" w:rsidR="00155949" w:rsidRPr="002015A5" w:rsidRDefault="00CE3D76" w:rsidP="00BC00A9">
                <w:pPr>
                  <w:rPr>
                    <w:rStyle w:val="AnswerStyle"/>
                    <w:sz w:val="20"/>
                    <w:szCs w:val="20"/>
                  </w:rPr>
                </w:pPr>
                <w:r>
                  <w:rPr>
                    <w:rStyle w:val="AnswerStyle"/>
                    <w:sz w:val="20"/>
                    <w:szCs w:val="20"/>
                  </w:rPr>
                  <w:t xml:space="preserve">CY </w:t>
                </w:r>
                <w:r w:rsidR="00155949">
                  <w:rPr>
                    <w:rStyle w:val="AnswerStyle"/>
                    <w:sz w:val="20"/>
                    <w:szCs w:val="20"/>
                  </w:rPr>
                  <w:t>2021</w:t>
                </w:r>
              </w:p>
            </w:tc>
          </w:sdtContent>
        </w:sdt>
        <w:sdt>
          <w:sdtPr>
            <w:rPr>
              <w:rStyle w:val="AnswerStyle"/>
              <w:sz w:val="20"/>
              <w:szCs w:val="20"/>
            </w:rPr>
            <w:alias w:val="Output 4 Comparison Result"/>
            <w:tag w:val="Output 4 Comparison Result"/>
            <w:id w:val="823699654"/>
            <w:placeholder>
              <w:docPart w:val="E39894728E50479F8DCABEB1E8DEF68E"/>
            </w:placeholder>
          </w:sdtPr>
          <w:sdtEndPr>
            <w:rPr>
              <w:rStyle w:val="DefaultParagraphFont"/>
              <w:color w:val="808080" w:themeColor="background1" w:themeShade="80"/>
            </w:rPr>
          </w:sdtEndPr>
          <w:sdtContent>
            <w:tc>
              <w:tcPr>
                <w:tcW w:w="2565" w:type="dxa"/>
                <w:tcBorders>
                  <w:top w:val="single" w:sz="4" w:space="0" w:color="auto"/>
                  <w:bottom w:val="single" w:sz="12" w:space="0" w:color="auto"/>
                </w:tcBorders>
                <w:shd w:val="clear" w:color="auto" w:fill="D9E2F3" w:themeFill="accent1" w:themeFillTint="33"/>
              </w:tcPr>
              <w:p w14:paraId="5B9466A5" w14:textId="1A5B1A5C" w:rsidR="00155949" w:rsidRPr="002015A5" w:rsidRDefault="00232536" w:rsidP="00BC00A9">
                <w:pPr>
                  <w:rPr>
                    <w:rStyle w:val="AnswerStyle"/>
                    <w:sz w:val="20"/>
                    <w:szCs w:val="20"/>
                  </w:rPr>
                </w:pPr>
                <w:r>
                  <w:rPr>
                    <w:rStyle w:val="AnswerStyle"/>
                    <w:sz w:val="20"/>
                    <w:szCs w:val="20"/>
                  </w:rPr>
                  <w:t>250</w:t>
                </w:r>
              </w:p>
            </w:tc>
          </w:sdtContent>
        </w:sdt>
      </w:tr>
      <w:tr w:rsidR="00155949" w14:paraId="48E5A281" w14:textId="77777777" w:rsidTr="00BC00A9">
        <w:tc>
          <w:tcPr>
            <w:tcW w:w="5665" w:type="dxa"/>
            <w:gridSpan w:val="2"/>
            <w:vMerge w:val="restart"/>
            <w:tcBorders>
              <w:top w:val="single" w:sz="12" w:space="0" w:color="auto"/>
            </w:tcBorders>
          </w:tcPr>
          <w:p w14:paraId="3441E5B5" w14:textId="53C2ABCD" w:rsidR="00155949" w:rsidRPr="002015A5" w:rsidRDefault="00000000" w:rsidP="00BC00A9">
            <w:pPr>
              <w:rPr>
                <w:b/>
                <w:bCs/>
                <w:sz w:val="20"/>
                <w:szCs w:val="20"/>
              </w:rPr>
            </w:pPr>
            <w:sdt>
              <w:sdtPr>
                <w:rPr>
                  <w:sz w:val="20"/>
                  <w:szCs w:val="20"/>
                </w:rPr>
                <w:id w:val="-1397976153"/>
                <w:lock w:val="sdtContentLocked"/>
                <w:placeholder>
                  <w:docPart w:val="61AC4D3F94D141B1B7C50730107791AF"/>
                </w:placeholder>
              </w:sdtPr>
              <w:sdtContent>
                <w:r w:rsidR="00155949">
                  <w:rPr>
                    <w:sz w:val="20"/>
                    <w:szCs w:val="20"/>
                  </w:rPr>
                  <w:t>5</w:t>
                </w:r>
                <w:r w:rsidR="00155949" w:rsidRPr="00F242C5">
                  <w:rPr>
                    <w:sz w:val="20"/>
                    <w:szCs w:val="20"/>
                  </w:rPr>
                  <w:t>.</w:t>
                </w:r>
              </w:sdtContent>
            </w:sdt>
            <w:r w:rsidR="00155949" w:rsidRPr="002015A5">
              <w:rPr>
                <w:sz w:val="20"/>
                <w:szCs w:val="20"/>
              </w:rPr>
              <w:t xml:space="preserve"> </w:t>
            </w:r>
            <w:sdt>
              <w:sdtPr>
                <w:rPr>
                  <w:rStyle w:val="AnswerStyle"/>
                  <w:sz w:val="20"/>
                  <w:szCs w:val="20"/>
                </w:rPr>
                <w:alias w:val="Output 5"/>
                <w:tag w:val="Output 5"/>
                <w:id w:val="-1013998033"/>
                <w:placeholder>
                  <w:docPart w:val="079289895AD5433DBCD0CE32899477BE"/>
                </w:placeholder>
              </w:sdtPr>
              <w:sdtEndPr>
                <w:rPr>
                  <w:rStyle w:val="DefaultParagraphFont"/>
                </w:rPr>
              </w:sdtEndPr>
              <w:sdtContent>
                <w:sdt>
                  <w:sdtPr>
                    <w:rPr>
                      <w:sz w:val="20"/>
                      <w:szCs w:val="20"/>
                    </w:rPr>
                    <w:alias w:val="Output 3"/>
                    <w:tag w:val="Output 3"/>
                    <w:id w:val="-371004492"/>
                    <w:placeholder>
                      <w:docPart w:val="07CEC383D014476E8C430589A67A43C1"/>
                    </w:placeholder>
                  </w:sdtPr>
                  <w:sdtContent>
                    <w:r w:rsidR="00524B2E" w:rsidRPr="00C83C4C">
                      <w:rPr>
                        <w:b/>
                        <w:color w:val="FFFFFF" w:themeColor="background1"/>
                        <w:sz w:val="20"/>
                        <w:szCs w:val="20"/>
                        <w:highlight w:val="darkRed"/>
                      </w:rPr>
                      <w:t>NON-EXAMPL</w:t>
                    </w:r>
                    <w:r w:rsidR="00524B2E">
                      <w:rPr>
                        <w:b/>
                        <w:color w:val="FFFFFF" w:themeColor="background1"/>
                        <w:sz w:val="20"/>
                        <w:szCs w:val="20"/>
                        <w:highlight w:val="darkRed"/>
                      </w:rPr>
                      <w:t>E (METRIC/DATA)</w:t>
                    </w:r>
                  </w:sdtContent>
                </w:sdt>
                <w:r w:rsidR="00471287" w:rsidRPr="00471287">
                  <w:rPr>
                    <w:sz w:val="20"/>
                    <w:szCs w:val="20"/>
                  </w:rPr>
                  <w:t xml:space="preserve"> </w:t>
                </w:r>
                <w:r w:rsidR="00155949" w:rsidRPr="00155949">
                  <w:rPr>
                    <w:rStyle w:val="AnswerStyle"/>
                  </w:rPr>
                  <w:t xml:space="preserve">Number of </w:t>
                </w:r>
                <w:commentRangeStart w:id="41"/>
                <w:r w:rsidR="00A73CDA">
                  <w:rPr>
                    <w:rStyle w:val="AnswerStyle"/>
                  </w:rPr>
                  <w:t>offices</w:t>
                </w:r>
                <w:commentRangeEnd w:id="41"/>
                <w:r w:rsidR="00A73BDD">
                  <w:rPr>
                    <w:rStyle w:val="CommentReference"/>
                  </w:rPr>
                  <w:commentReference w:id="41"/>
                </w:r>
              </w:sdtContent>
            </w:sdt>
          </w:p>
        </w:tc>
        <w:tc>
          <w:tcPr>
            <w:tcW w:w="2565" w:type="dxa"/>
            <w:gridSpan w:val="2"/>
            <w:tcBorders>
              <w:top w:val="single" w:sz="12" w:space="0" w:color="auto"/>
              <w:bottom w:val="single" w:sz="4" w:space="0" w:color="auto"/>
            </w:tcBorders>
          </w:tcPr>
          <w:p w14:paraId="5F1615D6" w14:textId="43216B2D" w:rsidR="00155949" w:rsidRPr="002015A5" w:rsidRDefault="00A73BDD" w:rsidP="00BC00A9">
            <w:pPr>
              <w:rPr>
                <w:b/>
                <w:bCs/>
                <w:sz w:val="20"/>
                <w:szCs w:val="20"/>
              </w:rPr>
            </w:pPr>
            <w:commentRangeStart w:id="42"/>
            <w:r>
              <w:rPr>
                <w:b/>
                <w:bCs/>
                <w:sz w:val="20"/>
                <w:szCs w:val="20"/>
              </w:rPr>
              <w:t xml:space="preserve"> </w:t>
            </w:r>
            <w:r>
              <w:rPr>
                <w:b/>
                <w:bCs/>
              </w:rPr>
              <w:t xml:space="preserve"> </w:t>
            </w:r>
            <w:commentRangeEnd w:id="42"/>
            <w:r>
              <w:rPr>
                <w:rStyle w:val="CommentReference"/>
              </w:rPr>
              <w:commentReference w:id="42"/>
            </w:r>
            <w:r>
              <w:rPr>
                <w:b/>
                <w:bCs/>
              </w:rPr>
              <w:t xml:space="preserve"> </w:t>
            </w:r>
          </w:p>
        </w:tc>
        <w:sdt>
          <w:sdtPr>
            <w:rPr>
              <w:rStyle w:val="AnswerStyle"/>
              <w:sz w:val="20"/>
              <w:szCs w:val="20"/>
            </w:rPr>
            <w:alias w:val="Output 5 Recent Result"/>
            <w:tag w:val="Output 5 Recent Result"/>
            <w:id w:val="1364945716"/>
            <w:placeholder>
              <w:docPart w:val="86508269CA254C9BA6BD02327CCF4989"/>
            </w:placeholder>
            <w:showingPlcHdr/>
          </w:sdtPr>
          <w:sdtEndPr>
            <w:rPr>
              <w:rStyle w:val="DefaultParagraphFont"/>
            </w:rPr>
          </w:sdtEndPr>
          <w:sdtContent>
            <w:tc>
              <w:tcPr>
                <w:tcW w:w="2565" w:type="dxa"/>
                <w:tcBorders>
                  <w:top w:val="single" w:sz="12" w:space="0" w:color="auto"/>
                  <w:bottom w:val="single" w:sz="4" w:space="0" w:color="auto"/>
                </w:tcBorders>
              </w:tcPr>
              <w:p w14:paraId="6D509EB6" w14:textId="13DECC2F" w:rsidR="00155949" w:rsidRPr="002015A5" w:rsidRDefault="00A73BDD" w:rsidP="00BC00A9">
                <w:pPr>
                  <w:rPr>
                    <w:b/>
                    <w:bCs/>
                    <w:sz w:val="20"/>
                    <w:szCs w:val="20"/>
                  </w:rPr>
                </w:pPr>
                <w:r w:rsidRPr="002015A5">
                  <w:rPr>
                    <w:rStyle w:val="PlaceholderText"/>
                    <w:sz w:val="20"/>
                    <w:szCs w:val="20"/>
                  </w:rPr>
                  <w:t xml:space="preserve"> </w:t>
                </w:r>
              </w:p>
            </w:tc>
          </w:sdtContent>
        </w:sdt>
      </w:tr>
      <w:tr w:rsidR="00155949" w14:paraId="7E3D7ACE" w14:textId="77777777" w:rsidTr="003F1E5D">
        <w:tc>
          <w:tcPr>
            <w:tcW w:w="5665" w:type="dxa"/>
            <w:gridSpan w:val="2"/>
            <w:vMerge/>
            <w:tcBorders>
              <w:bottom w:val="single" w:sz="4" w:space="0" w:color="auto"/>
            </w:tcBorders>
          </w:tcPr>
          <w:p w14:paraId="17C03C33" w14:textId="77777777" w:rsidR="00155949" w:rsidRPr="002015A5" w:rsidRDefault="00155949" w:rsidP="00BC00A9">
            <w:pPr>
              <w:rPr>
                <w:sz w:val="20"/>
                <w:szCs w:val="20"/>
              </w:rPr>
            </w:pPr>
          </w:p>
        </w:tc>
        <w:sdt>
          <w:sdtPr>
            <w:rPr>
              <w:rStyle w:val="AnswerStyle"/>
              <w:sz w:val="20"/>
              <w:szCs w:val="20"/>
            </w:rPr>
            <w:alias w:val="Output 2 Comparison Year"/>
            <w:tag w:val="Output 2 Comparison Year"/>
            <w:id w:val="-2210714"/>
            <w:placeholder>
              <w:docPart w:val="76BAA83CD5AC456F8C1DF10463EB9756"/>
            </w:placeholder>
            <w:showingPlcHdr/>
          </w:sdtPr>
          <w:sdtEndPr>
            <w:rPr>
              <w:rStyle w:val="DefaultParagraphFont"/>
            </w:rPr>
          </w:sdtEndPr>
          <w:sdtContent>
            <w:tc>
              <w:tcPr>
                <w:tcW w:w="2565" w:type="dxa"/>
                <w:gridSpan w:val="2"/>
                <w:tcBorders>
                  <w:top w:val="single" w:sz="4" w:space="0" w:color="auto"/>
                  <w:bottom w:val="single" w:sz="4" w:space="0" w:color="auto"/>
                </w:tcBorders>
              </w:tcPr>
              <w:p w14:paraId="44D23875" w14:textId="537A821E" w:rsidR="00155949" w:rsidRPr="002015A5" w:rsidRDefault="00A73BDD" w:rsidP="00BC00A9">
                <w:pPr>
                  <w:rPr>
                    <w:rStyle w:val="AnswerStyle"/>
                    <w:sz w:val="20"/>
                    <w:szCs w:val="20"/>
                  </w:rPr>
                </w:pPr>
                <w:r w:rsidRPr="002015A5">
                  <w:rPr>
                    <w:color w:val="808080"/>
                    <w:sz w:val="20"/>
                    <w:szCs w:val="20"/>
                  </w:rPr>
                  <w:t xml:space="preserve"> </w:t>
                </w:r>
              </w:p>
            </w:tc>
          </w:sdtContent>
        </w:sdt>
        <w:sdt>
          <w:sdtPr>
            <w:rPr>
              <w:rStyle w:val="AnswerStyle"/>
              <w:sz w:val="20"/>
              <w:szCs w:val="20"/>
            </w:rPr>
            <w:alias w:val="Output 5 Comparison Result"/>
            <w:tag w:val="Output 5 Comparison Result"/>
            <w:id w:val="1525134786"/>
            <w:placeholder>
              <w:docPart w:val="8CA2C33F043D4CA7B0DFA5E2424897C7"/>
            </w:placeholder>
            <w:showingPlcHdr/>
          </w:sdtPr>
          <w:sdtEndPr>
            <w:rPr>
              <w:rStyle w:val="DefaultParagraphFont"/>
              <w:color w:val="808080" w:themeColor="background1" w:themeShade="80"/>
            </w:rPr>
          </w:sdtEndPr>
          <w:sdtContent>
            <w:tc>
              <w:tcPr>
                <w:tcW w:w="2565" w:type="dxa"/>
                <w:tcBorders>
                  <w:top w:val="single" w:sz="4" w:space="0" w:color="auto"/>
                  <w:bottom w:val="single" w:sz="4" w:space="0" w:color="auto"/>
                </w:tcBorders>
              </w:tcPr>
              <w:p w14:paraId="4FCCC8BB" w14:textId="02B5400A" w:rsidR="00155949" w:rsidRPr="002015A5" w:rsidRDefault="00A73BDD" w:rsidP="00BC00A9">
                <w:pPr>
                  <w:rPr>
                    <w:rStyle w:val="AnswerStyle"/>
                    <w:sz w:val="20"/>
                    <w:szCs w:val="20"/>
                  </w:rPr>
                </w:pPr>
                <w:r w:rsidRPr="002015A5">
                  <w:rPr>
                    <w:color w:val="808080" w:themeColor="background1" w:themeShade="80"/>
                    <w:sz w:val="20"/>
                    <w:szCs w:val="20"/>
                  </w:rPr>
                  <w:t xml:space="preserve"> </w:t>
                </w:r>
              </w:p>
            </w:tc>
          </w:sdtContent>
        </w:sdt>
      </w:tr>
      <w:tr w:rsidR="00155949" w:rsidRPr="001B15F2" w14:paraId="179ACE4F" w14:textId="77777777" w:rsidTr="003F1E5D">
        <w:tc>
          <w:tcPr>
            <w:tcW w:w="10795" w:type="dxa"/>
            <w:gridSpan w:val="5"/>
            <w:tcBorders>
              <w:left w:val="nil"/>
              <w:right w:val="nil"/>
            </w:tcBorders>
            <w:shd w:val="clear" w:color="auto" w:fill="auto"/>
          </w:tcPr>
          <w:p w14:paraId="4469B894" w14:textId="77777777" w:rsidR="00155949" w:rsidRDefault="00155949" w:rsidP="00BC00A9">
            <w:pPr>
              <w:rPr>
                <w:b/>
                <w:bCs/>
              </w:rPr>
            </w:pPr>
          </w:p>
          <w:p w14:paraId="762F81FD" w14:textId="77777777" w:rsidR="00180F7A" w:rsidRDefault="00180F7A" w:rsidP="00BC00A9">
            <w:pPr>
              <w:rPr>
                <w:b/>
                <w:bCs/>
              </w:rPr>
            </w:pPr>
          </w:p>
        </w:tc>
      </w:tr>
      <w:tr w:rsidR="00155949" w:rsidRPr="001B15F2" w14:paraId="10C3F2B1" w14:textId="77777777" w:rsidTr="001B0440">
        <w:tc>
          <w:tcPr>
            <w:tcW w:w="5665" w:type="dxa"/>
            <w:gridSpan w:val="2"/>
            <w:shd w:val="clear" w:color="auto" w:fill="D9D9D9" w:themeFill="background1" w:themeFillShade="D9"/>
          </w:tcPr>
          <w:sdt>
            <w:sdtPr>
              <w:rPr>
                <w:b/>
                <w:bCs/>
              </w:rPr>
              <w:id w:val="-1481460758"/>
              <w:lock w:val="sdtContentLocked"/>
              <w:placeholder>
                <w:docPart w:val="A0755468FFB34E998D755903FB7747BA"/>
              </w:placeholder>
            </w:sdtPr>
            <w:sdtContent>
              <w:p w14:paraId="285A14DC" w14:textId="77777777" w:rsidR="00155949" w:rsidRDefault="00155949" w:rsidP="00BC00A9">
                <w:pPr>
                  <w:rPr>
                    <w:b/>
                    <w:bCs/>
                  </w:rPr>
                </w:pPr>
                <w:r w:rsidRPr="00CC2F70">
                  <w:rPr>
                    <w:b/>
                    <w:bCs/>
                  </w:rPr>
                  <w:t>Outcome</w:t>
                </w:r>
              </w:p>
              <w:p w14:paraId="3014E996" w14:textId="29F5786E" w:rsidR="00155949" w:rsidRDefault="00155949" w:rsidP="00BC00A9">
                <w:pPr>
                  <w:rPr>
                    <w:b/>
                    <w:bCs/>
                  </w:rPr>
                </w:pPr>
                <w:r w:rsidRPr="00660608">
                  <w:rPr>
                    <w:i/>
                    <w:iCs/>
                    <w:sz w:val="18"/>
                    <w:szCs w:val="18"/>
                  </w:rPr>
                  <w:t xml:space="preserve">Outcomes describe the </w:t>
                </w:r>
                <w:r w:rsidRPr="00660608">
                  <w:rPr>
                    <w:i/>
                    <w:iCs/>
                    <w:color w:val="C00000"/>
                    <w:sz w:val="18"/>
                    <w:szCs w:val="18"/>
                  </w:rPr>
                  <w:t xml:space="preserve">impact </w:t>
                </w:r>
                <w:r w:rsidRPr="00660608">
                  <w:rPr>
                    <w:i/>
                    <w:iCs/>
                    <w:sz w:val="18"/>
                    <w:szCs w:val="18"/>
                  </w:rPr>
                  <w:t xml:space="preserve">of activities; typically, they show benefits or changes in behavior for the </w:t>
                </w:r>
                <w:r w:rsidRPr="00660608">
                  <w:rPr>
                    <w:i/>
                    <w:iCs/>
                    <w:color w:val="C00000"/>
                    <w:sz w:val="18"/>
                    <w:szCs w:val="18"/>
                  </w:rPr>
                  <w:t>participant/recipient</w:t>
                </w:r>
                <w:r w:rsidRPr="007C4337">
                  <w:rPr>
                    <w:i/>
                    <w:iCs/>
                    <w:sz w:val="18"/>
                    <w:szCs w:val="18"/>
                  </w:rPr>
                  <w:t xml:space="preserve">, and </w:t>
                </w:r>
                <w:r>
                  <w:rPr>
                    <w:i/>
                    <w:iCs/>
                    <w:color w:val="C00000"/>
                    <w:sz w:val="18"/>
                    <w:szCs w:val="18"/>
                  </w:rPr>
                  <w:t>do not focus on operational changes</w:t>
                </w:r>
                <w:r w:rsidRPr="007C4337">
                  <w:rPr>
                    <w:i/>
                    <w:iCs/>
                    <w:sz w:val="18"/>
                    <w:szCs w:val="18"/>
                  </w:rPr>
                  <w:t xml:space="preserve">, such as growth in participation or services. </w:t>
                </w:r>
                <w:r w:rsidRPr="00660608">
                  <w:rPr>
                    <w:i/>
                    <w:iCs/>
                    <w:sz w:val="18"/>
                    <w:szCs w:val="18"/>
                  </w:rPr>
                  <w:t>They can be individual benefits or system-level changes. What changes in behavior</w:t>
                </w:r>
                <w:r>
                  <w:rPr>
                    <w:i/>
                    <w:iCs/>
                    <w:sz w:val="18"/>
                    <w:szCs w:val="18"/>
                  </w:rPr>
                  <w:t>, benefit,</w:t>
                </w:r>
                <w:r w:rsidRPr="00660608">
                  <w:rPr>
                    <w:i/>
                    <w:iCs/>
                    <w:sz w:val="18"/>
                    <w:szCs w:val="18"/>
                  </w:rPr>
                  <w:t xml:space="preserve"> or systems are you seeing?</w:t>
                </w:r>
                <w:r w:rsidRPr="00660608">
                  <w:rPr>
                    <w:b/>
                    <w:bCs/>
                    <w:i/>
                    <w:iCs/>
                    <w:sz w:val="18"/>
                    <w:szCs w:val="18"/>
                  </w:rPr>
                  <w:t xml:space="preserve"> Provide 1-3 outcomes, with the most recent data</w:t>
                </w:r>
                <w:r>
                  <w:rPr>
                    <w:b/>
                    <w:bCs/>
                    <w:i/>
                    <w:iCs/>
                    <w:sz w:val="18"/>
                    <w:szCs w:val="18"/>
                  </w:rPr>
                  <w:t xml:space="preserve"> AND one year of prior data</w:t>
                </w:r>
                <w:r w:rsidRPr="00660608">
                  <w:rPr>
                    <w:b/>
                    <w:bCs/>
                    <w:i/>
                    <w:iCs/>
                    <w:sz w:val="18"/>
                    <w:szCs w:val="18"/>
                  </w:rPr>
                  <w:t>, that tell the strongest story about the program</w:t>
                </w:r>
                <w:r>
                  <w:rPr>
                    <w:b/>
                    <w:bCs/>
                    <w:i/>
                    <w:iCs/>
                    <w:sz w:val="18"/>
                    <w:szCs w:val="18"/>
                  </w:rPr>
                  <w:t>.</w:t>
                </w:r>
              </w:p>
            </w:sdtContent>
          </w:sdt>
        </w:tc>
        <w:tc>
          <w:tcPr>
            <w:tcW w:w="2565" w:type="dxa"/>
            <w:gridSpan w:val="2"/>
            <w:shd w:val="clear" w:color="auto" w:fill="D9D9D9" w:themeFill="background1" w:themeFillShade="D9"/>
          </w:tcPr>
          <w:sdt>
            <w:sdtPr>
              <w:rPr>
                <w:b/>
                <w:bCs/>
              </w:rPr>
              <w:id w:val="1959994723"/>
              <w:lock w:val="sdtContentLocked"/>
              <w:placeholder>
                <w:docPart w:val="DC67200FDD7F4C9C923A3D4C2A731894"/>
              </w:placeholder>
            </w:sdtPr>
            <w:sdtContent>
              <w:p w14:paraId="2D51E6FA" w14:textId="77777777" w:rsidR="00155949" w:rsidRPr="001B15F2" w:rsidRDefault="00155949" w:rsidP="00BC00A9">
                <w:pPr>
                  <w:rPr>
                    <w:b/>
                    <w:bCs/>
                  </w:rPr>
                </w:pPr>
                <w:r w:rsidRPr="001B15F2">
                  <w:rPr>
                    <w:b/>
                    <w:bCs/>
                  </w:rPr>
                  <w:t>Year(s)</w:t>
                </w:r>
                <w:r>
                  <w:rPr>
                    <w:b/>
                    <w:bCs/>
                  </w:rPr>
                  <w:t>: Most Recent and Comparison</w:t>
                </w:r>
              </w:p>
              <w:p w14:paraId="3A16C33C" w14:textId="30679CB9" w:rsidR="00155949" w:rsidRDefault="00155949" w:rsidP="00BC00A9">
                <w:pPr>
                  <w:rPr>
                    <w:b/>
                    <w:bCs/>
                  </w:rPr>
                </w:pPr>
                <w:r w:rsidRPr="006016EC">
                  <w:rPr>
                    <w:i/>
                    <w:iCs/>
                    <w:sz w:val="18"/>
                    <w:szCs w:val="18"/>
                  </w:rPr>
                  <w:t>Please specify fiscal year (FY), calendar year (CY), academic year (AY), etc.</w:t>
                </w:r>
              </w:p>
            </w:sdtContent>
          </w:sdt>
        </w:tc>
        <w:tc>
          <w:tcPr>
            <w:tcW w:w="2565" w:type="dxa"/>
            <w:shd w:val="clear" w:color="auto" w:fill="D9D9D9" w:themeFill="background1" w:themeFillShade="D9"/>
          </w:tcPr>
          <w:sdt>
            <w:sdtPr>
              <w:rPr>
                <w:b/>
                <w:bCs/>
              </w:rPr>
              <w:id w:val="-1631627317"/>
              <w:lock w:val="sdtContentLocked"/>
              <w:placeholder>
                <w:docPart w:val="C1A90C1FAFB24D97AB0D7775C2F4C36F"/>
              </w:placeholder>
            </w:sdtPr>
            <w:sdtContent>
              <w:p w14:paraId="164CBA67" w14:textId="77777777" w:rsidR="00155949" w:rsidRPr="001B15F2" w:rsidRDefault="00155949" w:rsidP="00BC00A9">
                <w:pPr>
                  <w:rPr>
                    <w:b/>
                    <w:bCs/>
                  </w:rPr>
                </w:pPr>
                <w:r w:rsidRPr="001B15F2">
                  <w:rPr>
                    <w:b/>
                    <w:bCs/>
                  </w:rPr>
                  <w:t>Result</w:t>
                </w:r>
                <w:r>
                  <w:rPr>
                    <w:b/>
                    <w:bCs/>
                  </w:rPr>
                  <w:t>: Most Recent and Comparison</w:t>
                </w:r>
              </w:p>
            </w:sdtContent>
          </w:sdt>
          <w:p w14:paraId="1897C096" w14:textId="77777777" w:rsidR="00155949" w:rsidRPr="001B15F2" w:rsidRDefault="00155949" w:rsidP="00BC00A9">
            <w:pPr>
              <w:rPr>
                <w:i/>
                <w:iCs/>
                <w:sz w:val="18"/>
                <w:szCs w:val="18"/>
              </w:rPr>
            </w:pPr>
          </w:p>
        </w:tc>
      </w:tr>
      <w:sdt>
        <w:sdtPr>
          <w:rPr>
            <w:i/>
            <w:iCs/>
            <w:sz w:val="20"/>
            <w:szCs w:val="20"/>
          </w:rPr>
          <w:id w:val="1650404853"/>
          <w:lock w:val="sdtContentLocked"/>
          <w:placeholder>
            <w:docPart w:val="BDD19AE9D155497C8E737258E40971F8"/>
          </w:placeholder>
        </w:sdtPr>
        <w:sdtContent>
          <w:tr w:rsidR="00155949" w:rsidRPr="00D82E6C" w14:paraId="75182186" w14:textId="77777777" w:rsidTr="00CE6515">
            <w:tc>
              <w:tcPr>
                <w:tcW w:w="5665" w:type="dxa"/>
                <w:gridSpan w:val="2"/>
                <w:vMerge w:val="restart"/>
                <w:shd w:val="clear" w:color="auto" w:fill="BFBFBF" w:themeFill="background1" w:themeFillShade="BF"/>
              </w:tcPr>
              <w:p w14:paraId="30942AC1" w14:textId="75DCC2F4" w:rsidR="00155949" w:rsidRPr="00D82E6C" w:rsidRDefault="00155949" w:rsidP="00BC00A9">
                <w:pPr>
                  <w:rPr>
                    <w:i/>
                    <w:iCs/>
                    <w:sz w:val="20"/>
                    <w:szCs w:val="20"/>
                  </w:rPr>
                </w:pPr>
                <w:r w:rsidRPr="00D82E6C">
                  <w:rPr>
                    <w:i/>
                    <w:iCs/>
                    <w:sz w:val="20"/>
                    <w:szCs w:val="20"/>
                  </w:rPr>
                  <w:t>E.g., Percent of training graduates employed 12 months after training</w:t>
                </w:r>
              </w:p>
            </w:tc>
            <w:tc>
              <w:tcPr>
                <w:tcW w:w="2565" w:type="dxa"/>
                <w:gridSpan w:val="2"/>
                <w:shd w:val="clear" w:color="auto" w:fill="BFBFBF" w:themeFill="background1" w:themeFillShade="BF"/>
              </w:tcPr>
              <w:p w14:paraId="3F38FCF0" w14:textId="77777777" w:rsidR="00155949" w:rsidRPr="00D82E6C" w:rsidRDefault="00155949" w:rsidP="00BC00A9">
                <w:pPr>
                  <w:rPr>
                    <w:i/>
                    <w:iCs/>
                    <w:sz w:val="20"/>
                    <w:szCs w:val="20"/>
                  </w:rPr>
                </w:pPr>
                <w:r w:rsidRPr="00D82E6C">
                  <w:rPr>
                    <w:i/>
                    <w:iCs/>
                    <w:sz w:val="20"/>
                    <w:szCs w:val="20"/>
                  </w:rPr>
                  <w:t>CY 2022</w:t>
                </w:r>
              </w:p>
            </w:tc>
            <w:tc>
              <w:tcPr>
                <w:tcW w:w="2565" w:type="dxa"/>
                <w:shd w:val="clear" w:color="auto" w:fill="BFBFBF" w:themeFill="background1" w:themeFillShade="BF"/>
              </w:tcPr>
              <w:p w14:paraId="084C6054" w14:textId="6F283DEE" w:rsidR="00155949" w:rsidRPr="00D82E6C" w:rsidRDefault="00155949" w:rsidP="00BC00A9">
                <w:pPr>
                  <w:rPr>
                    <w:i/>
                    <w:iCs/>
                    <w:sz w:val="20"/>
                    <w:szCs w:val="20"/>
                  </w:rPr>
                </w:pPr>
                <w:r w:rsidRPr="00D82E6C">
                  <w:rPr>
                    <w:i/>
                    <w:iCs/>
                    <w:sz w:val="20"/>
                    <w:szCs w:val="20"/>
                  </w:rPr>
                  <w:t>65%</w:t>
                </w:r>
              </w:p>
            </w:tc>
          </w:tr>
        </w:sdtContent>
      </w:sdt>
      <w:tr w:rsidR="00155949" w:rsidRPr="00D82E6C" w14:paraId="01FB2243" w14:textId="77777777" w:rsidTr="00CE6515">
        <w:tc>
          <w:tcPr>
            <w:tcW w:w="5665" w:type="dxa"/>
            <w:gridSpan w:val="2"/>
            <w:vMerge/>
            <w:tcBorders>
              <w:bottom w:val="single" w:sz="12" w:space="0" w:color="auto"/>
            </w:tcBorders>
            <w:shd w:val="clear" w:color="auto" w:fill="BFBFBF" w:themeFill="background1" w:themeFillShade="BF"/>
          </w:tcPr>
          <w:p w14:paraId="39CAF58F" w14:textId="77777777" w:rsidR="00155949" w:rsidRPr="00D82E6C" w:rsidRDefault="00155949" w:rsidP="00BC00A9">
            <w:pPr>
              <w:rPr>
                <w:i/>
                <w:iCs/>
                <w:sz w:val="20"/>
                <w:szCs w:val="20"/>
              </w:rPr>
            </w:pPr>
          </w:p>
        </w:tc>
        <w:tc>
          <w:tcPr>
            <w:tcW w:w="2565" w:type="dxa"/>
            <w:gridSpan w:val="2"/>
            <w:tcBorders>
              <w:bottom w:val="single" w:sz="12" w:space="0" w:color="auto"/>
            </w:tcBorders>
            <w:shd w:val="clear" w:color="auto" w:fill="BFBFBF" w:themeFill="background1" w:themeFillShade="BF"/>
          </w:tcPr>
          <w:sdt>
            <w:sdtPr>
              <w:rPr>
                <w:i/>
                <w:iCs/>
                <w:sz w:val="20"/>
                <w:szCs w:val="20"/>
              </w:rPr>
              <w:id w:val="1073853049"/>
              <w:lock w:val="sdtContentLocked"/>
              <w:placeholder>
                <w:docPart w:val="BDD19AE9D155497C8E737258E40971F8"/>
              </w:placeholder>
            </w:sdtPr>
            <w:sdtContent>
              <w:p w14:paraId="3A3B4DBC" w14:textId="15315118" w:rsidR="00155949" w:rsidRPr="00D82E6C" w:rsidRDefault="00155949" w:rsidP="00BC00A9">
                <w:pPr>
                  <w:rPr>
                    <w:i/>
                    <w:iCs/>
                    <w:sz w:val="20"/>
                    <w:szCs w:val="20"/>
                  </w:rPr>
                </w:pPr>
                <w:r w:rsidRPr="00D82E6C">
                  <w:rPr>
                    <w:i/>
                    <w:iCs/>
                    <w:sz w:val="20"/>
                    <w:szCs w:val="20"/>
                  </w:rPr>
                  <w:t>CY 2017</w:t>
                </w:r>
              </w:p>
            </w:sdtContent>
          </w:sdt>
        </w:tc>
        <w:tc>
          <w:tcPr>
            <w:tcW w:w="2565" w:type="dxa"/>
            <w:tcBorders>
              <w:bottom w:val="single" w:sz="12" w:space="0" w:color="auto"/>
            </w:tcBorders>
            <w:shd w:val="clear" w:color="auto" w:fill="BFBFBF" w:themeFill="background1" w:themeFillShade="BF"/>
          </w:tcPr>
          <w:sdt>
            <w:sdtPr>
              <w:rPr>
                <w:i/>
                <w:iCs/>
                <w:sz w:val="20"/>
                <w:szCs w:val="20"/>
              </w:rPr>
              <w:id w:val="839576932"/>
              <w:lock w:val="sdtContentLocked"/>
              <w:placeholder>
                <w:docPart w:val="BDD19AE9D155497C8E737258E40971F8"/>
              </w:placeholder>
            </w:sdtPr>
            <w:sdtContent>
              <w:p w14:paraId="1021F686" w14:textId="4EC5E594" w:rsidR="00155949" w:rsidRPr="00D82E6C" w:rsidRDefault="00155949" w:rsidP="00BC00A9">
                <w:pPr>
                  <w:rPr>
                    <w:i/>
                    <w:iCs/>
                    <w:sz w:val="20"/>
                    <w:szCs w:val="20"/>
                  </w:rPr>
                </w:pPr>
                <w:r w:rsidRPr="00D82E6C">
                  <w:rPr>
                    <w:i/>
                    <w:iCs/>
                    <w:sz w:val="20"/>
                    <w:szCs w:val="20"/>
                  </w:rPr>
                  <w:t>63%</w:t>
                </w:r>
              </w:p>
            </w:sdtContent>
          </w:sdt>
        </w:tc>
      </w:tr>
      <w:bookmarkStart w:id="43" w:name="_Hlk138757290"/>
      <w:tr w:rsidR="00155949" w:rsidRPr="00D82E6C" w14:paraId="0E7F4677" w14:textId="77777777" w:rsidTr="000D46B8">
        <w:tc>
          <w:tcPr>
            <w:tcW w:w="5665" w:type="dxa"/>
            <w:gridSpan w:val="2"/>
            <w:vMerge w:val="restart"/>
            <w:tcBorders>
              <w:top w:val="single" w:sz="12" w:space="0" w:color="auto"/>
            </w:tcBorders>
          </w:tcPr>
          <w:p w14:paraId="1A5E24EE" w14:textId="6AE9C04E" w:rsidR="00155949" w:rsidRPr="002015A5" w:rsidRDefault="00000000" w:rsidP="00BC00A9">
            <w:pPr>
              <w:rPr>
                <w:b/>
                <w:bCs/>
                <w:sz w:val="20"/>
                <w:szCs w:val="20"/>
              </w:rPr>
            </w:pPr>
            <w:sdt>
              <w:sdtPr>
                <w:rPr>
                  <w:sz w:val="20"/>
                  <w:szCs w:val="20"/>
                </w:rPr>
                <w:id w:val="928233432"/>
                <w:lock w:val="sdtContentLocked"/>
                <w:placeholder>
                  <w:docPart w:val="2C9CFB3731DC4B61A8EBC9452ABC7E88"/>
                </w:placeholder>
              </w:sdtPr>
              <w:sdtContent>
                <w:r w:rsidR="00155949" w:rsidRPr="00F242C5">
                  <w:rPr>
                    <w:sz w:val="20"/>
                    <w:szCs w:val="20"/>
                  </w:rPr>
                  <w:t>1.</w:t>
                </w:r>
              </w:sdtContent>
            </w:sdt>
            <w:r w:rsidR="00155949" w:rsidRPr="00F242C5">
              <w:rPr>
                <w:sz w:val="20"/>
                <w:szCs w:val="20"/>
              </w:rPr>
              <w:t xml:space="preserve"> </w:t>
            </w:r>
            <w:sdt>
              <w:sdtPr>
                <w:rPr>
                  <w:rStyle w:val="AnswerStyle"/>
                  <w:sz w:val="20"/>
                  <w:szCs w:val="20"/>
                </w:rPr>
                <w:alias w:val="Outcome 1"/>
                <w:tag w:val="Outcome 1"/>
                <w:id w:val="1730267281"/>
                <w:placeholder>
                  <w:docPart w:val="15334135909D4D66B5051DE797744EAE"/>
                </w:placeholder>
              </w:sdtPr>
              <w:sdtEndPr>
                <w:rPr>
                  <w:rStyle w:val="DefaultParagraphFont"/>
                </w:rPr>
              </w:sdtEndPr>
              <w:sdtContent>
                <w:sdt>
                  <w:sdtPr>
                    <w:rPr>
                      <w:sz w:val="20"/>
                      <w:szCs w:val="20"/>
                    </w:rPr>
                    <w:alias w:val="Output 3"/>
                    <w:tag w:val="Output 3"/>
                    <w:id w:val="-1365906132"/>
                    <w:placeholder>
                      <w:docPart w:val="548AB3393AFB49CE93CB704E2898E5F1"/>
                    </w:placeholder>
                  </w:sdtPr>
                  <w:sdtContent>
                    <w:r w:rsidR="00C621E4" w:rsidRPr="00830B20">
                      <w:rPr>
                        <w:b/>
                        <w:bCs/>
                        <w:sz w:val="20"/>
                        <w:szCs w:val="20"/>
                        <w:highlight w:val="cyan"/>
                      </w:rPr>
                      <w:t>EXAMPLE</w:t>
                    </w:r>
                    <w:r w:rsidR="00A73BDD" w:rsidRPr="00A73BDD">
                      <w:rPr>
                        <w:sz w:val="20"/>
                        <w:szCs w:val="20"/>
                      </w:rPr>
                      <w:t xml:space="preserve"> </w:t>
                    </w:r>
                  </w:sdtContent>
                </w:sdt>
                <w:r w:rsidR="00C45B04" w:rsidRPr="009905DA">
                  <w:rPr>
                    <w:rFonts w:cstheme="minorHAnsi"/>
                    <w:sz w:val="20"/>
                    <w:szCs w:val="20"/>
                  </w:rPr>
                  <w:t xml:space="preserve">Percentage of victims </w:t>
                </w:r>
                <w:r w:rsidR="009905DA" w:rsidRPr="009905DA">
                  <w:rPr>
                    <w:rFonts w:cstheme="minorHAnsi"/>
                    <w:sz w:val="20"/>
                    <w:szCs w:val="20"/>
                  </w:rPr>
                  <w:t>with stable housing</w:t>
                </w:r>
                <w:r w:rsidR="00C45B04" w:rsidRPr="009905DA">
                  <w:rPr>
                    <w:rFonts w:cstheme="minorHAnsi"/>
                    <w:sz w:val="20"/>
                    <w:szCs w:val="20"/>
                  </w:rPr>
                  <w:t xml:space="preserve"> after 1 year</w:t>
                </w:r>
              </w:sdtContent>
            </w:sdt>
          </w:p>
        </w:tc>
        <w:sdt>
          <w:sdtPr>
            <w:rPr>
              <w:rStyle w:val="AnswerStyle"/>
              <w:sz w:val="20"/>
              <w:szCs w:val="20"/>
            </w:rPr>
            <w:alias w:val="Outcome 1 Most Recent Year"/>
            <w:tag w:val="Outcome 1 Most Recent Year"/>
            <w:id w:val="-963729360"/>
            <w:placeholder>
              <w:docPart w:val="83E9B0EB247F4E8B99F8F23AAD96557D"/>
            </w:placeholder>
          </w:sdtPr>
          <w:sdtEndPr>
            <w:rPr>
              <w:rStyle w:val="DefaultParagraphFont"/>
            </w:rPr>
          </w:sdtEndPr>
          <w:sdtContent>
            <w:tc>
              <w:tcPr>
                <w:tcW w:w="2565" w:type="dxa"/>
                <w:gridSpan w:val="2"/>
                <w:tcBorders>
                  <w:top w:val="single" w:sz="12" w:space="0" w:color="auto"/>
                </w:tcBorders>
              </w:tcPr>
              <w:p w14:paraId="28BB87F8" w14:textId="17079E70" w:rsidR="00155949" w:rsidRPr="002015A5" w:rsidRDefault="00A65784" w:rsidP="00BC00A9">
                <w:pPr>
                  <w:rPr>
                    <w:b/>
                    <w:bCs/>
                    <w:sz w:val="20"/>
                    <w:szCs w:val="20"/>
                  </w:rPr>
                </w:pPr>
                <w:r>
                  <w:rPr>
                    <w:rStyle w:val="AnswerStyle"/>
                    <w:sz w:val="20"/>
                    <w:szCs w:val="20"/>
                  </w:rPr>
                  <w:t>FY</w:t>
                </w:r>
                <w:r w:rsidR="00F80749">
                  <w:rPr>
                    <w:rStyle w:val="AnswerStyle"/>
                    <w:sz w:val="20"/>
                    <w:szCs w:val="20"/>
                  </w:rPr>
                  <w:t xml:space="preserve"> </w:t>
                </w:r>
                <w:r>
                  <w:rPr>
                    <w:rStyle w:val="AnswerStyle"/>
                    <w:sz w:val="20"/>
                    <w:szCs w:val="20"/>
                  </w:rPr>
                  <w:t>2023</w:t>
                </w:r>
              </w:p>
            </w:tc>
          </w:sdtContent>
        </w:sdt>
        <w:sdt>
          <w:sdtPr>
            <w:rPr>
              <w:rStyle w:val="AnswerStyle"/>
              <w:sz w:val="20"/>
              <w:szCs w:val="20"/>
            </w:rPr>
            <w:alias w:val="Outcome 1 Recent Result"/>
            <w:tag w:val="Outcome 1 Recent Result"/>
            <w:id w:val="1380208971"/>
            <w:placeholder>
              <w:docPart w:val="95399A87506C40A5830DA46888608132"/>
            </w:placeholder>
          </w:sdtPr>
          <w:sdtEndPr>
            <w:rPr>
              <w:rStyle w:val="DefaultParagraphFont"/>
            </w:rPr>
          </w:sdtEndPr>
          <w:sdtContent>
            <w:tc>
              <w:tcPr>
                <w:tcW w:w="2565" w:type="dxa"/>
                <w:tcBorders>
                  <w:top w:val="single" w:sz="12" w:space="0" w:color="auto"/>
                </w:tcBorders>
              </w:tcPr>
              <w:p w14:paraId="3D5C06D7" w14:textId="10C65A4C" w:rsidR="00155949" w:rsidRPr="002015A5" w:rsidRDefault="00A65784" w:rsidP="00BC00A9">
                <w:pPr>
                  <w:rPr>
                    <w:b/>
                    <w:bCs/>
                    <w:sz w:val="20"/>
                    <w:szCs w:val="20"/>
                  </w:rPr>
                </w:pPr>
                <w:r>
                  <w:rPr>
                    <w:rStyle w:val="AnswerStyle"/>
                    <w:sz w:val="20"/>
                    <w:szCs w:val="20"/>
                  </w:rPr>
                  <w:t>65%</w:t>
                </w:r>
              </w:p>
            </w:tc>
          </w:sdtContent>
        </w:sdt>
      </w:tr>
      <w:bookmarkEnd w:id="43"/>
      <w:tr w:rsidR="00155949" w:rsidRPr="00D82E6C" w14:paraId="10DB1260" w14:textId="77777777" w:rsidTr="000D46B8">
        <w:tc>
          <w:tcPr>
            <w:tcW w:w="5665" w:type="dxa"/>
            <w:gridSpan w:val="2"/>
            <w:vMerge/>
            <w:tcBorders>
              <w:bottom w:val="single" w:sz="12" w:space="0" w:color="auto"/>
            </w:tcBorders>
          </w:tcPr>
          <w:p w14:paraId="43BF0D56" w14:textId="77777777" w:rsidR="00155949" w:rsidRPr="002015A5" w:rsidRDefault="00155949" w:rsidP="00BC00A9">
            <w:pPr>
              <w:rPr>
                <w:b/>
                <w:bCs/>
                <w:sz w:val="20"/>
                <w:szCs w:val="20"/>
              </w:rPr>
            </w:pPr>
          </w:p>
        </w:tc>
        <w:sdt>
          <w:sdtPr>
            <w:rPr>
              <w:rStyle w:val="AnswerStyle"/>
              <w:sz w:val="20"/>
              <w:szCs w:val="20"/>
            </w:rPr>
            <w:alias w:val="Outcome 1 Comparison Year"/>
            <w:tag w:val="Outcome 1 Comparison Year"/>
            <w:id w:val="-493870717"/>
            <w:placeholder>
              <w:docPart w:val="F0A12CE98C604E7D873BED61036D80E7"/>
            </w:placeholder>
          </w:sdtPr>
          <w:sdtEndPr>
            <w:rPr>
              <w:rStyle w:val="DefaultParagraphFont"/>
            </w:rPr>
          </w:sdtEndPr>
          <w:sdtContent>
            <w:tc>
              <w:tcPr>
                <w:tcW w:w="2565" w:type="dxa"/>
                <w:gridSpan w:val="2"/>
                <w:tcBorders>
                  <w:bottom w:val="single" w:sz="12" w:space="0" w:color="auto"/>
                </w:tcBorders>
              </w:tcPr>
              <w:p w14:paraId="136F685F" w14:textId="1A55DE0B" w:rsidR="00155949" w:rsidRPr="002015A5" w:rsidRDefault="00A65784" w:rsidP="00BC00A9">
                <w:pPr>
                  <w:rPr>
                    <w:b/>
                    <w:bCs/>
                    <w:sz w:val="20"/>
                    <w:szCs w:val="20"/>
                  </w:rPr>
                </w:pPr>
                <w:r>
                  <w:rPr>
                    <w:rStyle w:val="AnswerStyle"/>
                    <w:sz w:val="20"/>
                    <w:szCs w:val="20"/>
                  </w:rPr>
                  <w:t>FY</w:t>
                </w:r>
                <w:r w:rsidR="00F80749">
                  <w:rPr>
                    <w:rStyle w:val="AnswerStyle"/>
                    <w:sz w:val="20"/>
                    <w:szCs w:val="20"/>
                  </w:rPr>
                  <w:t xml:space="preserve"> </w:t>
                </w:r>
                <w:r>
                  <w:rPr>
                    <w:rStyle w:val="AnswerStyle"/>
                    <w:sz w:val="20"/>
                    <w:szCs w:val="20"/>
                  </w:rPr>
                  <w:t>2020</w:t>
                </w:r>
              </w:p>
            </w:tc>
          </w:sdtContent>
        </w:sdt>
        <w:sdt>
          <w:sdtPr>
            <w:rPr>
              <w:rStyle w:val="AnswerStyle"/>
              <w:sz w:val="20"/>
              <w:szCs w:val="20"/>
            </w:rPr>
            <w:alias w:val="Outcome 1 Comparison Result"/>
            <w:tag w:val="Outcome 1 Comparison Result"/>
            <w:id w:val="-570427020"/>
            <w:placeholder>
              <w:docPart w:val="A467799873E34BC3B330049D664669BD"/>
            </w:placeholder>
          </w:sdtPr>
          <w:sdtEndPr>
            <w:rPr>
              <w:rStyle w:val="DefaultParagraphFont"/>
            </w:rPr>
          </w:sdtEndPr>
          <w:sdtContent>
            <w:tc>
              <w:tcPr>
                <w:tcW w:w="2565" w:type="dxa"/>
                <w:tcBorders>
                  <w:bottom w:val="single" w:sz="12" w:space="0" w:color="auto"/>
                </w:tcBorders>
              </w:tcPr>
              <w:p w14:paraId="3403CCF8" w14:textId="19D27B9C" w:rsidR="00155949" w:rsidRPr="002015A5" w:rsidRDefault="00A65784" w:rsidP="00BC00A9">
                <w:pPr>
                  <w:rPr>
                    <w:b/>
                    <w:bCs/>
                    <w:sz w:val="20"/>
                    <w:szCs w:val="20"/>
                  </w:rPr>
                </w:pPr>
                <w:r>
                  <w:rPr>
                    <w:rStyle w:val="AnswerStyle"/>
                    <w:sz w:val="20"/>
                    <w:szCs w:val="20"/>
                  </w:rPr>
                  <w:t>30%</w:t>
                </w:r>
              </w:p>
            </w:tc>
          </w:sdtContent>
        </w:sdt>
      </w:tr>
      <w:tr w:rsidR="00155949" w:rsidRPr="00D82E6C" w14:paraId="3ABA4408" w14:textId="77777777" w:rsidTr="00512FB6">
        <w:tc>
          <w:tcPr>
            <w:tcW w:w="5665" w:type="dxa"/>
            <w:gridSpan w:val="2"/>
            <w:vMerge w:val="restart"/>
            <w:tcBorders>
              <w:top w:val="single" w:sz="12" w:space="0" w:color="auto"/>
            </w:tcBorders>
            <w:shd w:val="clear" w:color="auto" w:fill="D9E2F3" w:themeFill="accent1" w:themeFillTint="33"/>
          </w:tcPr>
          <w:p w14:paraId="3F5C9CE8" w14:textId="1C94F204" w:rsidR="00155949" w:rsidRPr="002015A5" w:rsidRDefault="00000000" w:rsidP="00BC00A9">
            <w:pPr>
              <w:rPr>
                <w:b/>
                <w:bCs/>
                <w:sz w:val="20"/>
                <w:szCs w:val="20"/>
              </w:rPr>
            </w:pPr>
            <w:sdt>
              <w:sdtPr>
                <w:rPr>
                  <w:sz w:val="20"/>
                  <w:szCs w:val="20"/>
                </w:rPr>
                <w:id w:val="-1384943579"/>
                <w:lock w:val="sdtContentLocked"/>
                <w:placeholder>
                  <w:docPart w:val="86FC2C5E2452445C84C43C6EF7D54A49"/>
                </w:placeholder>
              </w:sdtPr>
              <w:sdtContent>
                <w:r w:rsidR="00155949">
                  <w:rPr>
                    <w:sz w:val="20"/>
                    <w:szCs w:val="20"/>
                  </w:rPr>
                  <w:t>2</w:t>
                </w:r>
                <w:r w:rsidR="00155949" w:rsidRPr="00F242C5">
                  <w:rPr>
                    <w:sz w:val="20"/>
                    <w:szCs w:val="20"/>
                  </w:rPr>
                  <w:t>.</w:t>
                </w:r>
              </w:sdtContent>
            </w:sdt>
            <w:r w:rsidR="00155949" w:rsidRPr="00F242C5">
              <w:rPr>
                <w:sz w:val="20"/>
                <w:szCs w:val="20"/>
              </w:rPr>
              <w:t xml:space="preserve"> </w:t>
            </w:r>
            <w:sdt>
              <w:sdtPr>
                <w:rPr>
                  <w:rStyle w:val="AnswerStyle"/>
                  <w:sz w:val="20"/>
                  <w:szCs w:val="20"/>
                </w:rPr>
                <w:alias w:val="Outcome 2"/>
                <w:tag w:val="Outcome 2"/>
                <w:id w:val="-491641059"/>
                <w:placeholder>
                  <w:docPart w:val="F352376145D442A8992A181A37BB9C10"/>
                </w:placeholder>
              </w:sdtPr>
              <w:sdtEndPr>
                <w:rPr>
                  <w:rStyle w:val="DefaultParagraphFont"/>
                </w:rPr>
              </w:sdtEndPr>
              <w:sdtContent>
                <w:sdt>
                  <w:sdtPr>
                    <w:rPr>
                      <w:sz w:val="20"/>
                      <w:szCs w:val="20"/>
                    </w:rPr>
                    <w:alias w:val="Output 3"/>
                    <w:tag w:val="Output 3"/>
                    <w:id w:val="-1817410158"/>
                    <w:placeholder>
                      <w:docPart w:val="AF37664526E444DC99EB6C2023F5AEFB"/>
                    </w:placeholder>
                  </w:sdtPr>
                  <w:sdtContent>
                    <w:sdt>
                      <w:sdtPr>
                        <w:rPr>
                          <w:sz w:val="20"/>
                          <w:szCs w:val="20"/>
                        </w:rPr>
                        <w:alias w:val="Output 3"/>
                        <w:tag w:val="Output 3"/>
                        <w:id w:val="-145737480"/>
                        <w:placeholder>
                          <w:docPart w:val="F2AA7E81120046D7A33F93B46F5C05A8"/>
                        </w:placeholder>
                      </w:sdtPr>
                      <w:sdtContent>
                        <w:r w:rsidR="00524B2E" w:rsidRPr="00C83C4C">
                          <w:rPr>
                            <w:b/>
                            <w:color w:val="FFFFFF" w:themeColor="background1"/>
                            <w:sz w:val="20"/>
                            <w:szCs w:val="20"/>
                            <w:highlight w:val="darkRed"/>
                          </w:rPr>
                          <w:t>NON-EXAMPL</w:t>
                        </w:r>
                        <w:r w:rsidR="00524B2E">
                          <w:rPr>
                            <w:b/>
                            <w:color w:val="FFFFFF" w:themeColor="background1"/>
                            <w:sz w:val="20"/>
                            <w:szCs w:val="20"/>
                            <w:highlight w:val="darkRed"/>
                          </w:rPr>
                          <w:t>E (METRIC/DATA)</w:t>
                        </w:r>
                      </w:sdtContent>
                    </w:sdt>
                  </w:sdtContent>
                </w:sdt>
                <w:r w:rsidR="00C621E4">
                  <w:rPr>
                    <w:sz w:val="20"/>
                    <w:szCs w:val="20"/>
                  </w:rPr>
                  <w:t xml:space="preserve"> </w:t>
                </w:r>
                <w:commentRangeStart w:id="44"/>
                <w:r w:rsidR="00A14FF6">
                  <w:rPr>
                    <w:sz w:val="20"/>
                    <w:szCs w:val="20"/>
                  </w:rPr>
                  <w:t>Increased</w:t>
                </w:r>
                <w:commentRangeEnd w:id="44"/>
                <w:r w:rsidR="002A2D9D" w:rsidRPr="009905DA">
                  <w:rPr>
                    <w:rStyle w:val="CommentReference"/>
                    <w:sz w:val="20"/>
                    <w:szCs w:val="20"/>
                  </w:rPr>
                  <w:commentReference w:id="44"/>
                </w:r>
                <w:r w:rsidR="00A14FF6">
                  <w:rPr>
                    <w:sz w:val="20"/>
                    <w:szCs w:val="20"/>
                  </w:rPr>
                  <w:t xml:space="preserve"> p</w:t>
                </w:r>
                <w:r w:rsidR="00011456" w:rsidRPr="009905DA">
                  <w:rPr>
                    <w:rFonts w:cstheme="minorHAnsi"/>
                    <w:sz w:val="20"/>
                    <w:szCs w:val="20"/>
                  </w:rPr>
                  <w:t>ercentage of victims with increased feel</w:t>
                </w:r>
                <w:r w:rsidR="000269DC">
                  <w:rPr>
                    <w:rFonts w:cstheme="minorHAnsi"/>
                    <w:sz w:val="20"/>
                    <w:szCs w:val="20"/>
                  </w:rPr>
                  <w:t>ings</w:t>
                </w:r>
                <w:r w:rsidR="00011456" w:rsidRPr="009905DA">
                  <w:rPr>
                    <w:rFonts w:cstheme="minorHAnsi"/>
                    <w:sz w:val="20"/>
                    <w:szCs w:val="20"/>
                  </w:rPr>
                  <w:t xml:space="preserve"> of safety and security after being in the program</w:t>
                </w:r>
              </w:sdtContent>
            </w:sdt>
          </w:p>
        </w:tc>
        <w:sdt>
          <w:sdtPr>
            <w:rPr>
              <w:rStyle w:val="AnswerStyle"/>
              <w:sz w:val="20"/>
              <w:szCs w:val="20"/>
            </w:rPr>
            <w:alias w:val="Outcome 2 Year(s)"/>
            <w:tag w:val="Outcome 2 Year(s)"/>
            <w:id w:val="-1197145625"/>
            <w:placeholder>
              <w:docPart w:val="845DE2C6B63D465F9FB70B3A0E3D2905"/>
            </w:placeholder>
          </w:sdtPr>
          <w:sdtEndPr>
            <w:rPr>
              <w:rStyle w:val="DefaultParagraphFont"/>
              <w:color w:val="808080" w:themeColor="background1" w:themeShade="80"/>
            </w:rPr>
          </w:sdtEndPr>
          <w:sdtContent>
            <w:tc>
              <w:tcPr>
                <w:tcW w:w="2565" w:type="dxa"/>
                <w:gridSpan w:val="2"/>
                <w:tcBorders>
                  <w:top w:val="single" w:sz="12" w:space="0" w:color="auto"/>
                </w:tcBorders>
                <w:shd w:val="clear" w:color="auto" w:fill="D9E2F3" w:themeFill="accent1" w:themeFillTint="33"/>
              </w:tcPr>
              <w:p w14:paraId="5EFC3451" w14:textId="40204C66" w:rsidR="00155949" w:rsidRPr="002015A5" w:rsidRDefault="00A65784" w:rsidP="00BC00A9">
                <w:pPr>
                  <w:rPr>
                    <w:b/>
                    <w:bCs/>
                    <w:sz w:val="20"/>
                    <w:szCs w:val="20"/>
                  </w:rPr>
                </w:pPr>
                <w:r>
                  <w:rPr>
                    <w:rStyle w:val="AnswerStyle"/>
                    <w:sz w:val="20"/>
                    <w:szCs w:val="20"/>
                  </w:rPr>
                  <w:t>FY</w:t>
                </w:r>
                <w:r w:rsidR="00F80749">
                  <w:rPr>
                    <w:rStyle w:val="AnswerStyle"/>
                    <w:sz w:val="20"/>
                    <w:szCs w:val="20"/>
                  </w:rPr>
                  <w:t xml:space="preserve"> </w:t>
                </w:r>
                <w:r>
                  <w:rPr>
                    <w:rStyle w:val="AnswerStyle"/>
                    <w:sz w:val="20"/>
                    <w:szCs w:val="20"/>
                  </w:rPr>
                  <w:t>20</w:t>
                </w:r>
                <w:r w:rsidR="00BE0E31">
                  <w:rPr>
                    <w:rStyle w:val="AnswerStyle"/>
                    <w:sz w:val="20"/>
                    <w:szCs w:val="20"/>
                  </w:rPr>
                  <w:t>20-</w:t>
                </w:r>
                <w:r w:rsidR="002A2D9D">
                  <w:rPr>
                    <w:rStyle w:val="AnswerStyle"/>
                    <w:sz w:val="20"/>
                    <w:szCs w:val="20"/>
                  </w:rPr>
                  <w:t>-</w:t>
                </w:r>
                <w:r w:rsidR="00BE0E31">
                  <w:rPr>
                    <w:rStyle w:val="AnswerStyle"/>
                    <w:sz w:val="20"/>
                    <w:szCs w:val="20"/>
                  </w:rPr>
                  <w:t>FY 20</w:t>
                </w:r>
                <w:r>
                  <w:rPr>
                    <w:rStyle w:val="AnswerStyle"/>
                    <w:sz w:val="20"/>
                    <w:szCs w:val="20"/>
                  </w:rPr>
                  <w:t>23</w:t>
                </w:r>
              </w:p>
            </w:tc>
          </w:sdtContent>
        </w:sdt>
        <w:sdt>
          <w:sdtPr>
            <w:rPr>
              <w:rStyle w:val="AnswerStyle"/>
              <w:sz w:val="20"/>
              <w:szCs w:val="20"/>
            </w:rPr>
            <w:alias w:val="Outcome 2 Recent Result"/>
            <w:tag w:val="Outcome 2 Recent Result"/>
            <w:id w:val="1036935854"/>
            <w:placeholder>
              <w:docPart w:val="61438E722095441CA72D78927F4DFBAA"/>
            </w:placeholder>
          </w:sdtPr>
          <w:sdtEndPr>
            <w:rPr>
              <w:rStyle w:val="DefaultParagraphFont"/>
              <w:color w:val="808080" w:themeColor="background1" w:themeShade="80"/>
            </w:rPr>
          </w:sdtEndPr>
          <w:sdtContent>
            <w:tc>
              <w:tcPr>
                <w:tcW w:w="2565" w:type="dxa"/>
                <w:tcBorders>
                  <w:top w:val="single" w:sz="12" w:space="0" w:color="auto"/>
                </w:tcBorders>
                <w:shd w:val="clear" w:color="auto" w:fill="D9E2F3" w:themeFill="accent1" w:themeFillTint="33"/>
              </w:tcPr>
              <w:p w14:paraId="0C6FDE92" w14:textId="19197CE3" w:rsidR="00155949" w:rsidRPr="002015A5" w:rsidRDefault="00BE0E31" w:rsidP="00BC00A9">
                <w:pPr>
                  <w:rPr>
                    <w:b/>
                    <w:bCs/>
                    <w:sz w:val="20"/>
                    <w:szCs w:val="20"/>
                  </w:rPr>
                </w:pPr>
                <w:r>
                  <w:rPr>
                    <w:rStyle w:val="AnswerStyle"/>
                    <w:sz w:val="20"/>
                    <w:szCs w:val="20"/>
                  </w:rPr>
                  <w:t>1.</w:t>
                </w:r>
                <w:r>
                  <w:rPr>
                    <w:rStyle w:val="AnswerStyle"/>
                  </w:rPr>
                  <w:t xml:space="preserve">3% </w:t>
                </w:r>
              </w:p>
            </w:tc>
          </w:sdtContent>
        </w:sdt>
      </w:tr>
      <w:tr w:rsidR="00155949" w:rsidRPr="00D82E6C" w14:paraId="3C340854" w14:textId="77777777" w:rsidTr="00512FB6">
        <w:tc>
          <w:tcPr>
            <w:tcW w:w="5665" w:type="dxa"/>
            <w:gridSpan w:val="2"/>
            <w:vMerge/>
            <w:tcBorders>
              <w:bottom w:val="single" w:sz="12" w:space="0" w:color="auto"/>
            </w:tcBorders>
            <w:shd w:val="clear" w:color="auto" w:fill="D9E2F3" w:themeFill="accent1" w:themeFillTint="33"/>
          </w:tcPr>
          <w:p w14:paraId="16D0BB34" w14:textId="77777777" w:rsidR="00155949" w:rsidRPr="002015A5" w:rsidRDefault="00155949" w:rsidP="00BC00A9">
            <w:pPr>
              <w:rPr>
                <w:b/>
                <w:bCs/>
                <w:sz w:val="20"/>
                <w:szCs w:val="20"/>
              </w:rPr>
            </w:pPr>
          </w:p>
        </w:tc>
        <w:sdt>
          <w:sdtPr>
            <w:rPr>
              <w:rStyle w:val="AnswerStyle"/>
              <w:sz w:val="20"/>
              <w:szCs w:val="20"/>
            </w:rPr>
            <w:alias w:val="Outcome 2 Comparison Year"/>
            <w:tag w:val="Outcome 2 Comparison Year"/>
            <w:id w:val="-369685193"/>
            <w:placeholder>
              <w:docPart w:val="CC0F6CC9C9C34893B7D66E0A28D65FA2"/>
            </w:placeholder>
            <w:showingPlcHdr/>
          </w:sdtPr>
          <w:sdtEndPr>
            <w:rPr>
              <w:rStyle w:val="DefaultParagraphFont"/>
            </w:rPr>
          </w:sdtEndPr>
          <w:sdtContent>
            <w:tc>
              <w:tcPr>
                <w:tcW w:w="2565" w:type="dxa"/>
                <w:gridSpan w:val="2"/>
                <w:tcBorders>
                  <w:bottom w:val="single" w:sz="12" w:space="0" w:color="auto"/>
                </w:tcBorders>
                <w:shd w:val="clear" w:color="auto" w:fill="D9E2F3" w:themeFill="accent1" w:themeFillTint="33"/>
              </w:tcPr>
              <w:p w14:paraId="60AA7AA1" w14:textId="15A2D355" w:rsidR="00155949" w:rsidRPr="002015A5" w:rsidRDefault="00BE0E31" w:rsidP="00BC00A9">
                <w:pPr>
                  <w:rPr>
                    <w:b/>
                    <w:bCs/>
                    <w:sz w:val="20"/>
                    <w:szCs w:val="20"/>
                  </w:rPr>
                </w:pPr>
                <w:r w:rsidRPr="002015A5">
                  <w:rPr>
                    <w:color w:val="808080"/>
                    <w:sz w:val="20"/>
                    <w:szCs w:val="20"/>
                  </w:rPr>
                  <w:t xml:space="preserve"> </w:t>
                </w:r>
              </w:p>
            </w:tc>
          </w:sdtContent>
        </w:sdt>
        <w:sdt>
          <w:sdtPr>
            <w:rPr>
              <w:rStyle w:val="AnswerStyle"/>
              <w:sz w:val="20"/>
              <w:szCs w:val="20"/>
            </w:rPr>
            <w:alias w:val="Outcome 2 Comparison Result"/>
            <w:tag w:val="Outcome 2 Comparison Result"/>
            <w:id w:val="1136227800"/>
            <w:placeholder>
              <w:docPart w:val="BAD407FE6696491D8B46C9A40945A98A"/>
            </w:placeholder>
            <w:showingPlcHdr/>
          </w:sdtPr>
          <w:sdtEndPr>
            <w:rPr>
              <w:rStyle w:val="DefaultParagraphFont"/>
              <w:color w:val="808080" w:themeColor="background1" w:themeShade="80"/>
            </w:rPr>
          </w:sdtEndPr>
          <w:sdtContent>
            <w:tc>
              <w:tcPr>
                <w:tcW w:w="2565" w:type="dxa"/>
                <w:tcBorders>
                  <w:bottom w:val="single" w:sz="12" w:space="0" w:color="auto"/>
                </w:tcBorders>
                <w:shd w:val="clear" w:color="auto" w:fill="D9E2F3" w:themeFill="accent1" w:themeFillTint="33"/>
              </w:tcPr>
              <w:p w14:paraId="072F49EF" w14:textId="5CCCEABE" w:rsidR="00155949" w:rsidRPr="002015A5" w:rsidRDefault="00BE0E31" w:rsidP="00BC00A9">
                <w:pPr>
                  <w:rPr>
                    <w:b/>
                    <w:bCs/>
                    <w:sz w:val="20"/>
                    <w:szCs w:val="20"/>
                  </w:rPr>
                </w:pPr>
                <w:r w:rsidRPr="002015A5">
                  <w:rPr>
                    <w:color w:val="808080" w:themeColor="background1" w:themeShade="80"/>
                    <w:sz w:val="20"/>
                    <w:szCs w:val="20"/>
                  </w:rPr>
                  <w:t xml:space="preserve"> </w:t>
                </w:r>
              </w:p>
            </w:tc>
          </w:sdtContent>
        </w:sdt>
      </w:tr>
      <w:tr w:rsidR="00155949" w:rsidRPr="00D82E6C" w14:paraId="6882F1C3" w14:textId="77777777" w:rsidTr="000D46B8">
        <w:tc>
          <w:tcPr>
            <w:tcW w:w="5665" w:type="dxa"/>
            <w:gridSpan w:val="2"/>
            <w:vMerge w:val="restart"/>
            <w:tcBorders>
              <w:top w:val="single" w:sz="12" w:space="0" w:color="auto"/>
            </w:tcBorders>
          </w:tcPr>
          <w:p w14:paraId="33304254" w14:textId="511EFAAC" w:rsidR="00155949" w:rsidRPr="002015A5" w:rsidRDefault="00000000" w:rsidP="00BC00A9">
            <w:pPr>
              <w:rPr>
                <w:b/>
                <w:bCs/>
                <w:sz w:val="20"/>
                <w:szCs w:val="20"/>
              </w:rPr>
            </w:pPr>
            <w:sdt>
              <w:sdtPr>
                <w:rPr>
                  <w:sz w:val="20"/>
                  <w:szCs w:val="20"/>
                </w:rPr>
                <w:id w:val="-1156996767"/>
                <w:lock w:val="sdtContentLocked"/>
                <w:placeholder>
                  <w:docPart w:val="9DC18B850B9C4721AEDB8673EB3B1C07"/>
                </w:placeholder>
              </w:sdtPr>
              <w:sdtContent>
                <w:r w:rsidR="00155949">
                  <w:rPr>
                    <w:sz w:val="20"/>
                    <w:szCs w:val="20"/>
                  </w:rPr>
                  <w:t>3</w:t>
                </w:r>
                <w:r w:rsidR="00155949" w:rsidRPr="00F242C5">
                  <w:rPr>
                    <w:sz w:val="20"/>
                    <w:szCs w:val="20"/>
                  </w:rPr>
                  <w:t>.</w:t>
                </w:r>
              </w:sdtContent>
            </w:sdt>
            <w:r w:rsidR="00155949" w:rsidRPr="002015A5">
              <w:rPr>
                <w:sz w:val="20"/>
                <w:szCs w:val="20"/>
              </w:rPr>
              <w:t xml:space="preserve"> </w:t>
            </w:r>
            <w:sdt>
              <w:sdtPr>
                <w:rPr>
                  <w:rStyle w:val="AnswerStyle"/>
                  <w:sz w:val="20"/>
                  <w:szCs w:val="20"/>
                </w:rPr>
                <w:alias w:val="Outcome 3"/>
                <w:tag w:val="Outcome 3"/>
                <w:id w:val="-712120112"/>
                <w:placeholder>
                  <w:docPart w:val="98B8352AAE0F4443962824820A449E33"/>
                </w:placeholder>
              </w:sdtPr>
              <w:sdtEndPr>
                <w:rPr>
                  <w:rStyle w:val="DefaultParagraphFont"/>
                </w:rPr>
              </w:sdtEndPr>
              <w:sdtContent>
                <w:sdt>
                  <w:sdtPr>
                    <w:rPr>
                      <w:sz w:val="20"/>
                      <w:szCs w:val="20"/>
                    </w:rPr>
                    <w:alias w:val="Output 3"/>
                    <w:tag w:val="Output 3"/>
                    <w:id w:val="1093744642"/>
                    <w:placeholder>
                      <w:docPart w:val="F0A31BB479A7453CB35AFCDB400E9E48"/>
                    </w:placeholder>
                  </w:sdtPr>
                  <w:sdtContent>
                    <w:sdt>
                      <w:sdtPr>
                        <w:rPr>
                          <w:sz w:val="20"/>
                          <w:szCs w:val="20"/>
                        </w:rPr>
                        <w:alias w:val="Output 3"/>
                        <w:tag w:val="Output 3"/>
                        <w:id w:val="-1132019286"/>
                        <w:placeholder>
                          <w:docPart w:val="1583E7BC1DB346B89590991E5194F497"/>
                        </w:placeholder>
                      </w:sdtPr>
                      <w:sdtContent>
                        <w:r w:rsidR="00524B2E" w:rsidRPr="00C83C4C">
                          <w:rPr>
                            <w:b/>
                            <w:color w:val="FFFFFF" w:themeColor="background1"/>
                            <w:sz w:val="20"/>
                            <w:szCs w:val="20"/>
                            <w:highlight w:val="darkRed"/>
                          </w:rPr>
                          <w:t>NON-EXAMPL</w:t>
                        </w:r>
                        <w:r w:rsidR="00524B2E">
                          <w:rPr>
                            <w:b/>
                            <w:color w:val="FFFFFF" w:themeColor="background1"/>
                            <w:sz w:val="20"/>
                            <w:szCs w:val="20"/>
                            <w:highlight w:val="darkRed"/>
                          </w:rPr>
                          <w:t>E (METRIC/DATA)</w:t>
                        </w:r>
                      </w:sdtContent>
                    </w:sdt>
                    <w:r w:rsidR="00524B2E">
                      <w:rPr>
                        <w:sz w:val="20"/>
                        <w:szCs w:val="20"/>
                      </w:rPr>
                      <w:t xml:space="preserve"> </w:t>
                    </w:r>
                    <w:commentRangeStart w:id="45"/>
                    <w:r w:rsidR="0025513B">
                      <w:rPr>
                        <w:sz w:val="20"/>
                        <w:szCs w:val="20"/>
                      </w:rPr>
                      <w:t xml:space="preserve">Number of service providers </w:t>
                    </w:r>
                    <w:commentRangeEnd w:id="45"/>
                    <w:r w:rsidR="00B67F60">
                      <w:rPr>
                        <w:rStyle w:val="CommentReference"/>
                      </w:rPr>
                      <w:commentReference w:id="45"/>
                    </w:r>
                  </w:sdtContent>
                </w:sdt>
              </w:sdtContent>
            </w:sdt>
          </w:p>
        </w:tc>
        <w:sdt>
          <w:sdtPr>
            <w:rPr>
              <w:rStyle w:val="AnswerStyle"/>
              <w:sz w:val="20"/>
              <w:szCs w:val="20"/>
            </w:rPr>
            <w:alias w:val="Outcome 3 Year(s)"/>
            <w:tag w:val="Outcome 3 Year(s)"/>
            <w:id w:val="-1718809984"/>
            <w:placeholder>
              <w:docPart w:val="920ADE63311A4EDE9ECE2CC50DC14145"/>
            </w:placeholder>
            <w:showingPlcHdr/>
          </w:sdtPr>
          <w:sdtEndPr>
            <w:rPr>
              <w:rStyle w:val="DefaultParagraphFont"/>
              <w:color w:val="808080" w:themeColor="background1" w:themeShade="80"/>
            </w:rPr>
          </w:sdtEndPr>
          <w:sdtContent>
            <w:tc>
              <w:tcPr>
                <w:tcW w:w="2565" w:type="dxa"/>
                <w:gridSpan w:val="2"/>
                <w:tcBorders>
                  <w:top w:val="single" w:sz="12" w:space="0" w:color="auto"/>
                </w:tcBorders>
              </w:tcPr>
              <w:p w14:paraId="5D6D52C0" w14:textId="03912E1E" w:rsidR="00155949" w:rsidRPr="002015A5" w:rsidRDefault="00155949" w:rsidP="00BC00A9">
                <w:pPr>
                  <w:rPr>
                    <w:b/>
                    <w:bCs/>
                    <w:sz w:val="20"/>
                    <w:szCs w:val="20"/>
                  </w:rPr>
                </w:pPr>
                <w:r w:rsidRPr="002015A5">
                  <w:rPr>
                    <w:color w:val="808080" w:themeColor="background1" w:themeShade="80"/>
                    <w:sz w:val="20"/>
                    <w:szCs w:val="20"/>
                  </w:rPr>
                  <w:t xml:space="preserve"> </w:t>
                </w:r>
              </w:p>
            </w:tc>
          </w:sdtContent>
        </w:sdt>
        <w:sdt>
          <w:sdtPr>
            <w:rPr>
              <w:rStyle w:val="AnswerStyle"/>
              <w:sz w:val="20"/>
              <w:szCs w:val="20"/>
            </w:rPr>
            <w:alias w:val="Outcome 3 Recent Result"/>
            <w:tag w:val="Outcome 3 Recent Result"/>
            <w:id w:val="175087713"/>
            <w:placeholder>
              <w:docPart w:val="B154BC69F6CB4735A4EE95DB97F7ADF0"/>
            </w:placeholder>
            <w:showingPlcHdr/>
          </w:sdtPr>
          <w:sdtEndPr>
            <w:rPr>
              <w:rStyle w:val="DefaultParagraphFont"/>
            </w:rPr>
          </w:sdtEndPr>
          <w:sdtContent>
            <w:tc>
              <w:tcPr>
                <w:tcW w:w="2565" w:type="dxa"/>
                <w:tcBorders>
                  <w:top w:val="single" w:sz="12" w:space="0" w:color="auto"/>
                </w:tcBorders>
              </w:tcPr>
              <w:p w14:paraId="460C7F78" w14:textId="5D60A225" w:rsidR="00155949" w:rsidRPr="002015A5" w:rsidRDefault="00155949" w:rsidP="00BC00A9">
                <w:pPr>
                  <w:rPr>
                    <w:b/>
                    <w:bCs/>
                    <w:sz w:val="20"/>
                    <w:szCs w:val="20"/>
                  </w:rPr>
                </w:pPr>
                <w:r w:rsidRPr="002015A5">
                  <w:rPr>
                    <w:rStyle w:val="PlaceholderText"/>
                    <w:sz w:val="20"/>
                    <w:szCs w:val="20"/>
                  </w:rPr>
                  <w:t xml:space="preserve"> </w:t>
                </w:r>
              </w:p>
            </w:tc>
          </w:sdtContent>
        </w:sdt>
      </w:tr>
      <w:tr w:rsidR="00155949" w:rsidRPr="00D82E6C" w14:paraId="04AB017C" w14:textId="77777777" w:rsidTr="000D46B8">
        <w:tc>
          <w:tcPr>
            <w:tcW w:w="5665" w:type="dxa"/>
            <w:gridSpan w:val="2"/>
            <w:vMerge/>
            <w:tcBorders>
              <w:bottom w:val="single" w:sz="4" w:space="0" w:color="auto"/>
            </w:tcBorders>
          </w:tcPr>
          <w:p w14:paraId="0281B783" w14:textId="77777777" w:rsidR="00155949" w:rsidRPr="002015A5" w:rsidRDefault="00155949" w:rsidP="00BC00A9">
            <w:pPr>
              <w:rPr>
                <w:sz w:val="20"/>
                <w:szCs w:val="20"/>
              </w:rPr>
            </w:pPr>
          </w:p>
        </w:tc>
        <w:sdt>
          <w:sdtPr>
            <w:rPr>
              <w:rStyle w:val="AnswerStyle"/>
              <w:sz w:val="20"/>
              <w:szCs w:val="20"/>
            </w:rPr>
            <w:alias w:val="Outcome 3 Comparison Year"/>
            <w:tag w:val="Outcome 3 Comparison Year"/>
            <w:id w:val="6188747"/>
            <w:placeholder>
              <w:docPart w:val="1DDD2C7495D24BDFA4D8CE51616F2F84"/>
            </w:placeholder>
            <w:showingPlcHdr/>
          </w:sdtPr>
          <w:sdtEndPr>
            <w:rPr>
              <w:rStyle w:val="DefaultParagraphFont"/>
            </w:rPr>
          </w:sdtEndPr>
          <w:sdtContent>
            <w:tc>
              <w:tcPr>
                <w:tcW w:w="2565" w:type="dxa"/>
                <w:gridSpan w:val="2"/>
                <w:tcBorders>
                  <w:bottom w:val="single" w:sz="4" w:space="0" w:color="auto"/>
                </w:tcBorders>
              </w:tcPr>
              <w:p w14:paraId="4569BEC2" w14:textId="0E641956" w:rsidR="00155949" w:rsidRPr="002015A5" w:rsidRDefault="00155949" w:rsidP="00BC00A9">
                <w:pPr>
                  <w:rPr>
                    <w:b/>
                    <w:bCs/>
                    <w:sz w:val="20"/>
                    <w:szCs w:val="20"/>
                  </w:rPr>
                </w:pPr>
                <w:r w:rsidRPr="002015A5">
                  <w:rPr>
                    <w:sz w:val="20"/>
                    <w:szCs w:val="20"/>
                  </w:rPr>
                  <w:t xml:space="preserve"> </w:t>
                </w:r>
              </w:p>
            </w:tc>
          </w:sdtContent>
        </w:sdt>
        <w:sdt>
          <w:sdtPr>
            <w:rPr>
              <w:rStyle w:val="AnswerStyle"/>
              <w:sz w:val="20"/>
              <w:szCs w:val="20"/>
            </w:rPr>
            <w:alias w:val="Outcome 3 Comparison Result"/>
            <w:tag w:val="Outcome 3 Comparison Result"/>
            <w:id w:val="-1092544017"/>
            <w:placeholder>
              <w:docPart w:val="9F8810D8B7D94D7A91AF77C616808831"/>
            </w:placeholder>
            <w:showingPlcHdr/>
          </w:sdtPr>
          <w:sdtEndPr>
            <w:rPr>
              <w:rStyle w:val="DefaultParagraphFont"/>
            </w:rPr>
          </w:sdtEndPr>
          <w:sdtContent>
            <w:tc>
              <w:tcPr>
                <w:tcW w:w="2565" w:type="dxa"/>
                <w:tcBorders>
                  <w:bottom w:val="single" w:sz="4" w:space="0" w:color="auto"/>
                </w:tcBorders>
              </w:tcPr>
              <w:p w14:paraId="04C7EBBA" w14:textId="339F25ED" w:rsidR="00155949" w:rsidRPr="002015A5" w:rsidRDefault="00155949" w:rsidP="00BC00A9">
                <w:pPr>
                  <w:rPr>
                    <w:b/>
                    <w:bCs/>
                    <w:sz w:val="20"/>
                    <w:szCs w:val="20"/>
                  </w:rPr>
                </w:pPr>
                <w:r w:rsidRPr="002015A5">
                  <w:rPr>
                    <w:rStyle w:val="PlaceholderText"/>
                    <w:sz w:val="20"/>
                    <w:szCs w:val="20"/>
                  </w:rPr>
                  <w:t xml:space="preserve"> </w:t>
                </w:r>
              </w:p>
            </w:tc>
          </w:sdtContent>
        </w:sdt>
      </w:tr>
      <w:tr w:rsidR="00155949" w14:paraId="326B9CFF" w14:textId="77777777" w:rsidTr="00D31CD2">
        <w:tc>
          <w:tcPr>
            <w:tcW w:w="10795" w:type="dxa"/>
            <w:gridSpan w:val="5"/>
            <w:tcBorders>
              <w:left w:val="nil"/>
              <w:right w:val="nil"/>
            </w:tcBorders>
            <w:shd w:val="clear" w:color="auto" w:fill="auto"/>
          </w:tcPr>
          <w:p w14:paraId="628C10C1" w14:textId="77777777" w:rsidR="00155949" w:rsidRDefault="00155949" w:rsidP="00BC00A9">
            <w:pPr>
              <w:suppressAutoHyphens/>
              <w:rPr>
                <w:rFonts w:eastAsia="Open Sans"/>
                <w:b/>
              </w:rPr>
            </w:pPr>
          </w:p>
        </w:tc>
      </w:tr>
      <w:tr w:rsidR="00155949" w14:paraId="3B9BA4DA" w14:textId="5A6893E2" w:rsidTr="00D31CD2">
        <w:tc>
          <w:tcPr>
            <w:tcW w:w="10795" w:type="dxa"/>
            <w:gridSpan w:val="5"/>
            <w:shd w:val="clear" w:color="auto" w:fill="D9D9D9" w:themeFill="background1" w:themeFillShade="D9"/>
          </w:tcPr>
          <w:sdt>
            <w:sdtPr>
              <w:rPr>
                <w:rFonts w:eastAsia="Open Sans"/>
                <w:b/>
              </w:rPr>
              <w:id w:val="568005835"/>
              <w:placeholder>
                <w:docPart w:val="226249DEB22E48ADBB6FC62C3FD73BDE"/>
              </w:placeholder>
            </w:sdtPr>
            <w:sdtContent>
              <w:p w14:paraId="78FE2169" w14:textId="166A7731" w:rsidR="00155949" w:rsidRPr="00403F5F" w:rsidRDefault="00155949" w:rsidP="00BC00A9">
                <w:pPr>
                  <w:suppressAutoHyphens/>
                  <w:rPr>
                    <w:rFonts w:eastAsia="Open Sans"/>
                    <w:b/>
                  </w:rPr>
                </w:pPr>
                <w:r w:rsidRPr="00B247E9">
                  <w:rPr>
                    <w:rFonts w:eastAsia="Open Sans"/>
                    <w:b/>
                    <w:color w:val="C00000"/>
                  </w:rPr>
                  <w:t xml:space="preserve">10. Evidence: </w:t>
                </w:r>
                <w:r w:rsidRPr="00EE43B2">
                  <w:rPr>
                    <w:rFonts w:eastAsia="Open Sans"/>
                    <w:b/>
                  </w:rPr>
                  <w:t xml:space="preserve">Does this </w:t>
                </w:r>
                <w:r w:rsidRPr="003C3D2A">
                  <w:rPr>
                    <w:b/>
                    <w:bCs/>
                    <w:i/>
                    <w:iCs/>
                    <w:color w:val="C00000"/>
                  </w:rPr>
                  <w:t>program</w:t>
                </w:r>
                <w:r w:rsidRPr="00EE43B2">
                  <w:rPr>
                    <w:rFonts w:eastAsia="Open Sans"/>
                    <w:b/>
                  </w:rPr>
                  <w:t xml:space="preserve">, or one very similar to it, currently have an evidence base cited in a national clearinghouse or clearinghouse database like </w:t>
                </w:r>
                <w:hyperlink r:id="rId44" w:history="1">
                  <w:r w:rsidRPr="00EE43B2">
                    <w:rPr>
                      <w:rStyle w:val="Hyperlink"/>
                      <w:rFonts w:eastAsia="Open Sans"/>
                      <w:b/>
                      <w:color w:val="0070C0"/>
                    </w:rPr>
                    <w:t>Results First’s</w:t>
                  </w:r>
                </w:hyperlink>
                <w:r w:rsidRPr="00EE43B2">
                  <w:rPr>
                    <w:rFonts w:eastAsia="Open Sans"/>
                    <w:b/>
                  </w:rPr>
                  <w:t>? If so, list the information below. If not, leave this section blank. Refer to detailed guidance for more information.</w:t>
                </w:r>
              </w:p>
            </w:sdtContent>
          </w:sdt>
        </w:tc>
      </w:tr>
      <w:tr w:rsidR="00155949" w14:paraId="0990058A" w14:textId="77777777" w:rsidTr="00D31CD2">
        <w:tc>
          <w:tcPr>
            <w:tcW w:w="3685" w:type="dxa"/>
            <w:shd w:val="clear" w:color="auto" w:fill="D9D9D9" w:themeFill="background1" w:themeFillShade="D9"/>
          </w:tcPr>
          <w:sdt>
            <w:sdtPr>
              <w:rPr>
                <w:rFonts w:eastAsia="Open Sans"/>
                <w:b/>
              </w:rPr>
              <w:id w:val="729114208"/>
              <w:lock w:val="sdtContentLocked"/>
              <w:placeholder>
                <w:docPart w:val="BDD19AE9D155497C8E737258E40971F8"/>
              </w:placeholder>
            </w:sdtPr>
            <w:sdtEndPr>
              <w:rPr>
                <w:b w:val="0"/>
                <w:bCs/>
                <w:i/>
                <w:iCs/>
                <w:sz w:val="18"/>
                <w:szCs w:val="18"/>
              </w:rPr>
            </w:sdtEndPr>
            <w:sdtContent>
              <w:p w14:paraId="06CCC873" w14:textId="2E01CA4C" w:rsidR="00155949" w:rsidRDefault="00155949" w:rsidP="00BC00A9">
                <w:pPr>
                  <w:suppressAutoHyphens/>
                  <w:rPr>
                    <w:rFonts w:eastAsia="Open Sans"/>
                    <w:b/>
                  </w:rPr>
                </w:pPr>
                <w:r>
                  <w:rPr>
                    <w:rFonts w:eastAsia="Open Sans"/>
                    <w:b/>
                  </w:rPr>
                  <w:t>Clearinghouse</w:t>
                </w:r>
              </w:p>
              <w:p w14:paraId="79329587" w14:textId="18BFA43C" w:rsidR="00155949" w:rsidRDefault="00155949" w:rsidP="00BC00A9">
                <w:pPr>
                  <w:suppressAutoHyphens/>
                  <w:rPr>
                    <w:rFonts w:eastAsia="Open Sans"/>
                    <w:b/>
                    <w:sz w:val="20"/>
                    <w:szCs w:val="20"/>
                  </w:rPr>
                </w:pPr>
                <w:r>
                  <w:rPr>
                    <w:rFonts w:eastAsia="Open Sans"/>
                    <w:bCs/>
                    <w:i/>
                    <w:iCs/>
                    <w:sz w:val="18"/>
                    <w:szCs w:val="18"/>
                  </w:rPr>
                  <w:t xml:space="preserve">Name the clearinghouse or database that reviewed the program or intervention. </w:t>
                </w:r>
              </w:p>
            </w:sdtContent>
          </w:sdt>
        </w:tc>
        <w:tc>
          <w:tcPr>
            <w:tcW w:w="3538" w:type="dxa"/>
            <w:gridSpan w:val="2"/>
            <w:shd w:val="clear" w:color="auto" w:fill="D9D9D9" w:themeFill="background1" w:themeFillShade="D9"/>
          </w:tcPr>
          <w:sdt>
            <w:sdtPr>
              <w:rPr>
                <w:rFonts w:eastAsia="Open Sans"/>
                <w:b/>
              </w:rPr>
              <w:id w:val="1191104412"/>
              <w:lock w:val="sdtContentLocked"/>
              <w:placeholder>
                <w:docPart w:val="BDD19AE9D155497C8E737258E40971F8"/>
              </w:placeholder>
            </w:sdtPr>
            <w:sdtEndPr>
              <w:rPr>
                <w:b w:val="0"/>
                <w:bCs/>
                <w:i/>
                <w:iCs/>
                <w:sz w:val="18"/>
                <w:szCs w:val="18"/>
              </w:rPr>
            </w:sdtEndPr>
            <w:sdtContent>
              <w:p w14:paraId="249F4D43" w14:textId="7F881AF6" w:rsidR="00155949" w:rsidRDefault="00155949" w:rsidP="00BC00A9">
                <w:pPr>
                  <w:suppressAutoHyphens/>
                  <w:rPr>
                    <w:rFonts w:eastAsia="Open Sans"/>
                    <w:b/>
                  </w:rPr>
                </w:pPr>
                <w:r>
                  <w:rPr>
                    <w:rFonts w:eastAsia="Open Sans"/>
                    <w:b/>
                  </w:rPr>
                  <w:t>Entry Name &amp; Link</w:t>
                </w:r>
              </w:p>
              <w:p w14:paraId="0E63C881" w14:textId="64E6A656" w:rsidR="00155949" w:rsidRPr="00174336" w:rsidRDefault="00155949" w:rsidP="00BC00A9">
                <w:pPr>
                  <w:suppressAutoHyphens/>
                  <w:rPr>
                    <w:rFonts w:eastAsia="Open Sans"/>
                    <w:b/>
                  </w:rPr>
                </w:pPr>
                <w:r w:rsidRPr="001A52F7">
                  <w:rPr>
                    <w:rFonts w:eastAsia="Open Sans"/>
                    <w:bCs/>
                    <w:i/>
                    <w:iCs/>
                    <w:sz w:val="18"/>
                    <w:szCs w:val="18"/>
                  </w:rPr>
                  <w:t>Enter the name of the program from a clearinghouse you feel is a good match to your program</w:t>
                </w:r>
                <w:r>
                  <w:rPr>
                    <w:rFonts w:eastAsia="Open Sans"/>
                    <w:bCs/>
                    <w:i/>
                    <w:iCs/>
                    <w:sz w:val="18"/>
                    <w:szCs w:val="18"/>
                  </w:rPr>
                  <w:t xml:space="preserve">, and the URL for the page. </w:t>
                </w:r>
              </w:p>
            </w:sdtContent>
          </w:sdt>
        </w:tc>
        <w:tc>
          <w:tcPr>
            <w:tcW w:w="3572" w:type="dxa"/>
            <w:gridSpan w:val="2"/>
            <w:shd w:val="clear" w:color="auto" w:fill="D9D9D9" w:themeFill="background1" w:themeFillShade="D9"/>
          </w:tcPr>
          <w:sdt>
            <w:sdtPr>
              <w:rPr>
                <w:rFonts w:eastAsia="Open Sans"/>
                <w:b/>
              </w:rPr>
              <w:id w:val="1576944371"/>
              <w:lock w:val="sdtContentLocked"/>
              <w:placeholder>
                <w:docPart w:val="BDD19AE9D155497C8E737258E40971F8"/>
              </w:placeholder>
            </w:sdtPr>
            <w:sdtEndPr>
              <w:rPr>
                <w:rFonts w:eastAsiaTheme="minorHAnsi"/>
                <w:b w:val="0"/>
                <w:i/>
                <w:iCs/>
                <w:sz w:val="18"/>
                <w:szCs w:val="18"/>
              </w:rPr>
            </w:sdtEndPr>
            <w:sdtContent>
              <w:p w14:paraId="250FA314" w14:textId="39B9FBDA" w:rsidR="00155949" w:rsidRDefault="00155949" w:rsidP="00BC00A9">
                <w:pPr>
                  <w:suppressAutoHyphens/>
                  <w:rPr>
                    <w:rFonts w:eastAsia="Open Sans"/>
                    <w:b/>
                  </w:rPr>
                </w:pPr>
                <w:r>
                  <w:rPr>
                    <w:rFonts w:eastAsia="Open Sans"/>
                    <w:b/>
                  </w:rPr>
                  <w:t>Evidence Rating</w:t>
                </w:r>
              </w:p>
              <w:p w14:paraId="63F0022B" w14:textId="760505BC" w:rsidR="00155949" w:rsidRDefault="00155949" w:rsidP="00BC00A9">
                <w:pPr>
                  <w:suppressAutoHyphens/>
                  <w:rPr>
                    <w:rFonts w:eastAsia="Open Sans"/>
                    <w:b/>
                    <w:sz w:val="20"/>
                    <w:szCs w:val="20"/>
                  </w:rPr>
                </w:pPr>
                <w:r>
                  <w:rPr>
                    <w:i/>
                    <w:iCs/>
                    <w:sz w:val="18"/>
                    <w:szCs w:val="18"/>
                  </w:rPr>
                  <w:t>How is this piece of evidence rated in the clearinghouse?</w:t>
                </w:r>
              </w:p>
            </w:sdtContent>
          </w:sdt>
        </w:tc>
      </w:tr>
      <w:tr w:rsidR="00155949" w14:paraId="6181D538" w14:textId="77777777" w:rsidTr="00D31CD2">
        <w:trPr>
          <w:trHeight w:val="634"/>
        </w:trPr>
        <w:sdt>
          <w:sdtPr>
            <w:rPr>
              <w:rStyle w:val="AnswerStyle"/>
              <w:sz w:val="20"/>
              <w:szCs w:val="20"/>
            </w:rPr>
            <w:alias w:val="Clearinghouse "/>
            <w:tag w:val="Clearinghouse"/>
            <w:id w:val="-167644295"/>
            <w:placeholder>
              <w:docPart w:val="AA9097E83AC54282AF26966C372F5E20"/>
            </w:placeholder>
          </w:sdtPr>
          <w:sdtEndPr>
            <w:rPr>
              <w:rStyle w:val="DefaultParagraphFont"/>
              <w:rFonts w:eastAsia="Open Sans"/>
              <w:bCs/>
            </w:rPr>
          </w:sdtEndPr>
          <w:sdtContent>
            <w:tc>
              <w:tcPr>
                <w:tcW w:w="3685" w:type="dxa"/>
              </w:tcPr>
              <w:p w14:paraId="4170E977" w14:textId="77777777" w:rsidR="00C521DC" w:rsidRDefault="00C521DC" w:rsidP="00C521DC">
                <w:pPr>
                  <w:suppressAutoHyphens/>
                  <w:rPr>
                    <w:rStyle w:val="AnswerStyle"/>
                    <w:sz w:val="20"/>
                    <w:szCs w:val="20"/>
                  </w:rPr>
                </w:pPr>
                <w:r w:rsidRPr="00830B20">
                  <w:rPr>
                    <w:b/>
                    <w:bCs/>
                    <w:sz w:val="20"/>
                    <w:szCs w:val="20"/>
                    <w:highlight w:val="cyan"/>
                  </w:rPr>
                  <w:t>EXAMPLE</w:t>
                </w:r>
              </w:p>
              <w:p w14:paraId="71D401AB" w14:textId="77777777" w:rsidR="007427BD" w:rsidRDefault="00603356" w:rsidP="00BC00A9">
                <w:pPr>
                  <w:suppressAutoHyphens/>
                  <w:rPr>
                    <w:rStyle w:val="AnswerStyle"/>
                    <w:sz w:val="20"/>
                    <w:szCs w:val="20"/>
                  </w:rPr>
                </w:pPr>
                <w:r>
                  <w:rPr>
                    <w:rStyle w:val="AnswerStyle"/>
                    <w:sz w:val="20"/>
                    <w:szCs w:val="20"/>
                  </w:rPr>
                  <w:t xml:space="preserve">County Health Rankings </w:t>
                </w:r>
              </w:p>
              <w:p w14:paraId="57BFA323" w14:textId="77777777" w:rsidR="007427BD" w:rsidRDefault="007427BD" w:rsidP="00BC00A9">
                <w:pPr>
                  <w:suppressAutoHyphens/>
                  <w:rPr>
                    <w:rStyle w:val="AnswerStyle"/>
                  </w:rPr>
                </w:pPr>
              </w:p>
              <w:p w14:paraId="22401C27" w14:textId="77777777" w:rsidR="007427BD" w:rsidRDefault="007427BD" w:rsidP="00BC00A9">
                <w:pPr>
                  <w:suppressAutoHyphens/>
                  <w:rPr>
                    <w:rStyle w:val="AnswerStyle"/>
                  </w:rPr>
                </w:pPr>
              </w:p>
              <w:p w14:paraId="4EB4048B" w14:textId="77777777" w:rsidR="007427BD" w:rsidRDefault="007427BD" w:rsidP="00BC00A9">
                <w:pPr>
                  <w:suppressAutoHyphens/>
                  <w:rPr>
                    <w:rStyle w:val="AnswerStyle"/>
                  </w:rPr>
                </w:pPr>
              </w:p>
              <w:p w14:paraId="2601BD12" w14:textId="77777777" w:rsidR="007427BD" w:rsidRDefault="007427BD" w:rsidP="00BC00A9">
                <w:pPr>
                  <w:suppressAutoHyphens/>
                  <w:rPr>
                    <w:rStyle w:val="AnswerStyle"/>
                  </w:rPr>
                </w:pPr>
              </w:p>
              <w:p w14:paraId="5CA15343" w14:textId="68D36757" w:rsidR="007427BD" w:rsidRPr="00CE7868" w:rsidRDefault="00CE7868" w:rsidP="00BC00A9">
                <w:pPr>
                  <w:suppressAutoHyphens/>
                  <w:rPr>
                    <w:rStyle w:val="AnswerStyle"/>
                    <w:b/>
                    <w:bCs/>
                    <w:color w:val="FFFFFF" w:themeColor="background1"/>
                    <w:sz w:val="20"/>
                    <w:szCs w:val="20"/>
                  </w:rPr>
                </w:pPr>
                <w:r w:rsidRPr="00C83C4C">
                  <w:rPr>
                    <w:b/>
                    <w:color w:val="FFFFFF" w:themeColor="background1"/>
                    <w:sz w:val="20"/>
                    <w:szCs w:val="20"/>
                    <w:highlight w:val="darkRed"/>
                  </w:rPr>
                  <w:t>NON-EXAMPLE</w:t>
                </w:r>
              </w:p>
              <w:p w14:paraId="19F9F7B7" w14:textId="34634AD8" w:rsidR="007427BD" w:rsidRPr="00C31318" w:rsidRDefault="007427BD" w:rsidP="00BC00A9">
                <w:pPr>
                  <w:suppressAutoHyphens/>
                  <w:rPr>
                    <w:rStyle w:val="AnswerStyle"/>
                    <w:sz w:val="20"/>
                    <w:szCs w:val="20"/>
                  </w:rPr>
                </w:pPr>
                <w:r w:rsidRPr="00C31318">
                  <w:rPr>
                    <w:rStyle w:val="AnswerStyle"/>
                    <w:sz w:val="20"/>
                    <w:szCs w:val="20"/>
                  </w:rPr>
                  <w:t xml:space="preserve">Results First </w:t>
                </w:r>
              </w:p>
              <w:p w14:paraId="2689BFDA" w14:textId="77777777" w:rsidR="007427BD" w:rsidRPr="00C31318" w:rsidRDefault="007427BD" w:rsidP="00BC00A9">
                <w:pPr>
                  <w:suppressAutoHyphens/>
                  <w:rPr>
                    <w:rStyle w:val="AnswerStyle"/>
                    <w:sz w:val="20"/>
                    <w:szCs w:val="20"/>
                  </w:rPr>
                </w:pPr>
              </w:p>
              <w:p w14:paraId="2D636247" w14:textId="77777777" w:rsidR="007427BD" w:rsidRPr="00C31318" w:rsidRDefault="007427BD" w:rsidP="00BC00A9">
                <w:pPr>
                  <w:suppressAutoHyphens/>
                  <w:rPr>
                    <w:rStyle w:val="AnswerStyle"/>
                    <w:sz w:val="20"/>
                    <w:szCs w:val="20"/>
                  </w:rPr>
                </w:pPr>
              </w:p>
              <w:p w14:paraId="26C06E3C" w14:textId="77777777" w:rsidR="00237BC4" w:rsidRPr="00C31318" w:rsidRDefault="00237BC4" w:rsidP="00BC00A9">
                <w:pPr>
                  <w:suppressAutoHyphens/>
                  <w:rPr>
                    <w:rFonts w:eastAsia="Open Sans"/>
                    <w:bCs/>
                    <w:sz w:val="20"/>
                    <w:szCs w:val="20"/>
                  </w:rPr>
                </w:pPr>
              </w:p>
              <w:p w14:paraId="75313168" w14:textId="631E917E" w:rsidR="00155949" w:rsidRPr="002015A5" w:rsidRDefault="00603356" w:rsidP="00BC00A9">
                <w:pPr>
                  <w:suppressAutoHyphens/>
                  <w:rPr>
                    <w:rFonts w:eastAsia="Open Sans"/>
                    <w:bCs/>
                    <w:sz w:val="20"/>
                    <w:szCs w:val="20"/>
                  </w:rPr>
                </w:pPr>
                <w:commentRangeStart w:id="46"/>
                <w:r w:rsidRPr="00C31318">
                  <w:rPr>
                    <w:rFonts w:eastAsia="Open Sans"/>
                    <w:sz w:val="20"/>
                    <w:szCs w:val="20"/>
                  </w:rPr>
                  <w:t>County Health Rankings</w:t>
                </w:r>
                <w:r>
                  <w:rPr>
                    <w:rFonts w:eastAsia="Open Sans"/>
                    <w:sz w:val="20"/>
                    <w:szCs w:val="20"/>
                  </w:rPr>
                  <w:t xml:space="preserve"> </w:t>
                </w:r>
                <w:commentRangeEnd w:id="46"/>
                <w:r w:rsidR="00BF5C3B">
                  <w:rPr>
                    <w:rStyle w:val="CommentReference"/>
                  </w:rPr>
                  <w:commentReference w:id="46"/>
                </w:r>
              </w:p>
            </w:tc>
          </w:sdtContent>
        </w:sdt>
        <w:sdt>
          <w:sdtPr>
            <w:rPr>
              <w:rStyle w:val="AnswerStyle"/>
              <w:sz w:val="20"/>
              <w:szCs w:val="20"/>
            </w:rPr>
            <w:alias w:val="Entry name &amp; link"/>
            <w:tag w:val="Entry name &amp; link"/>
            <w:id w:val="-447857853"/>
            <w:placeholder>
              <w:docPart w:val="F71AEBCFA5FD4DDB9D0C4D9F16798441"/>
            </w:placeholder>
          </w:sdtPr>
          <w:sdtEndPr>
            <w:rPr>
              <w:rStyle w:val="DefaultParagraphFont"/>
              <w:rFonts w:eastAsia="Open Sans"/>
              <w:bCs/>
            </w:rPr>
          </w:sdtEndPr>
          <w:sdtContent>
            <w:tc>
              <w:tcPr>
                <w:tcW w:w="3538" w:type="dxa"/>
                <w:gridSpan w:val="2"/>
              </w:tcPr>
              <w:p w14:paraId="553D533A" w14:textId="58E3CA11" w:rsidR="00830B20" w:rsidRDefault="00830B20" w:rsidP="00BC00A9">
                <w:pPr>
                  <w:suppressAutoHyphens/>
                  <w:rPr>
                    <w:rStyle w:val="AnswerStyle"/>
                    <w:sz w:val="20"/>
                    <w:szCs w:val="20"/>
                  </w:rPr>
                </w:pPr>
                <w:r w:rsidRPr="00830B20">
                  <w:rPr>
                    <w:b/>
                    <w:bCs/>
                    <w:sz w:val="20"/>
                    <w:szCs w:val="20"/>
                    <w:highlight w:val="cyan"/>
                  </w:rPr>
                  <w:t>EXAMPLE</w:t>
                </w:r>
              </w:p>
              <w:p w14:paraId="7F3DC274" w14:textId="73BA82EA" w:rsidR="00DF072B" w:rsidRPr="00C31318" w:rsidRDefault="00603356" w:rsidP="00BC00A9">
                <w:pPr>
                  <w:suppressAutoHyphens/>
                  <w:rPr>
                    <w:rStyle w:val="AnswerStyle"/>
                    <w:sz w:val="20"/>
                    <w:szCs w:val="20"/>
                  </w:rPr>
                </w:pPr>
                <w:r w:rsidRPr="00C31318">
                  <w:rPr>
                    <w:rStyle w:val="AnswerStyle"/>
                    <w:sz w:val="20"/>
                    <w:szCs w:val="20"/>
                  </w:rPr>
                  <w:t>Housing First</w:t>
                </w:r>
              </w:p>
              <w:p w14:paraId="7401D2FF" w14:textId="40FED7E5" w:rsidR="00830B20" w:rsidRPr="00C31318" w:rsidRDefault="00000000" w:rsidP="00BC00A9">
                <w:pPr>
                  <w:suppressAutoHyphens/>
                  <w:rPr>
                    <w:rFonts w:eastAsia="Open Sans"/>
                    <w:bCs/>
                    <w:sz w:val="20"/>
                    <w:szCs w:val="20"/>
                  </w:rPr>
                </w:pPr>
                <w:hyperlink r:id="rId45" w:anchor="footnote_27" w:history="1">
                  <w:r w:rsidR="00830B20" w:rsidRPr="00C31318">
                    <w:rPr>
                      <w:rStyle w:val="Hyperlink"/>
                      <w:rFonts w:eastAsia="Open Sans"/>
                      <w:bCs/>
                      <w:sz w:val="20"/>
                      <w:szCs w:val="20"/>
                    </w:rPr>
                    <w:t>https://www.countyhealthrankings.org/take-action-to-improve-health/what-works-for-health/strategies/housing-first#footnote_27</w:t>
                  </w:r>
                </w:hyperlink>
              </w:p>
              <w:p w14:paraId="133EBD3E" w14:textId="77777777" w:rsidR="00830B20" w:rsidRDefault="00830B20" w:rsidP="00BC00A9">
                <w:pPr>
                  <w:suppressAutoHyphens/>
                  <w:rPr>
                    <w:rFonts w:eastAsia="Open Sans"/>
                    <w:bCs/>
                  </w:rPr>
                </w:pPr>
              </w:p>
              <w:p w14:paraId="196C1998" w14:textId="09A677DB" w:rsidR="00237BC4" w:rsidRPr="00830B20" w:rsidRDefault="00830B20" w:rsidP="00BC00A9">
                <w:pPr>
                  <w:suppressAutoHyphens/>
                  <w:rPr>
                    <w:b/>
                    <w:bCs/>
                    <w:color w:val="FFFFFF" w:themeColor="background1"/>
                    <w:sz w:val="20"/>
                    <w:szCs w:val="20"/>
                  </w:rPr>
                </w:pPr>
                <w:r w:rsidRPr="00C83C4C">
                  <w:rPr>
                    <w:b/>
                    <w:color w:val="FFFFFF" w:themeColor="background1"/>
                    <w:sz w:val="20"/>
                    <w:szCs w:val="20"/>
                    <w:highlight w:val="darkRed"/>
                  </w:rPr>
                  <w:t>NON-EXAMPLE</w:t>
                </w:r>
              </w:p>
              <w:commentRangeStart w:id="47"/>
              <w:p w14:paraId="786C5C3E" w14:textId="32D1AAF9" w:rsidR="00036D3C" w:rsidRPr="00C31318" w:rsidRDefault="00036D3C" w:rsidP="00BC00A9">
                <w:pPr>
                  <w:suppressAutoHyphens/>
                  <w:rPr>
                    <w:rFonts w:eastAsia="Open Sans"/>
                    <w:bCs/>
                    <w:sz w:val="20"/>
                    <w:szCs w:val="20"/>
                  </w:rPr>
                </w:pPr>
                <w:r w:rsidRPr="00C31318">
                  <w:rPr>
                    <w:rFonts w:eastAsia="Open Sans"/>
                    <w:bCs/>
                    <w:sz w:val="20"/>
                    <w:szCs w:val="20"/>
                  </w:rPr>
                  <w:fldChar w:fldCharType="begin"/>
                </w:r>
                <w:r w:rsidRPr="00C31318">
                  <w:rPr>
                    <w:rFonts w:eastAsia="Open Sans"/>
                    <w:bCs/>
                    <w:sz w:val="20"/>
                    <w:szCs w:val="20"/>
                  </w:rPr>
                  <w:instrText xml:space="preserve"> HYPERLINK "https://evidence2impact.psu.edu/what-we-do/research-translation-platform/results-first-resources/clearing-house-database/" </w:instrText>
                </w:r>
                <w:r w:rsidRPr="00C31318">
                  <w:rPr>
                    <w:rFonts w:eastAsia="Open Sans"/>
                    <w:bCs/>
                    <w:sz w:val="20"/>
                    <w:szCs w:val="20"/>
                  </w:rPr>
                </w:r>
                <w:r w:rsidRPr="00C31318">
                  <w:rPr>
                    <w:rFonts w:eastAsia="Open Sans"/>
                    <w:bCs/>
                    <w:sz w:val="20"/>
                    <w:szCs w:val="20"/>
                  </w:rPr>
                  <w:fldChar w:fldCharType="separate"/>
                </w:r>
                <w:r w:rsidRPr="00C31318">
                  <w:rPr>
                    <w:rStyle w:val="Hyperlink"/>
                    <w:rFonts w:eastAsia="Open Sans"/>
                    <w:bCs/>
                    <w:sz w:val="20"/>
                    <w:szCs w:val="20"/>
                  </w:rPr>
                  <w:t>https://evidence2impact.psu.edu/what-we-do/research-translation-platform/results-first-resources/clearing-house-database/</w:t>
                </w:r>
                <w:r w:rsidRPr="00C31318">
                  <w:rPr>
                    <w:rFonts w:eastAsia="Open Sans"/>
                    <w:bCs/>
                    <w:sz w:val="20"/>
                    <w:szCs w:val="20"/>
                  </w:rPr>
                  <w:fldChar w:fldCharType="end"/>
                </w:r>
                <w:r w:rsidRPr="00C31318">
                  <w:rPr>
                    <w:rFonts w:eastAsia="Open Sans"/>
                    <w:bCs/>
                    <w:sz w:val="20"/>
                    <w:szCs w:val="20"/>
                  </w:rPr>
                  <w:t xml:space="preserve"> </w:t>
                </w:r>
                <w:commentRangeEnd w:id="47"/>
                <w:r w:rsidR="003D5D26" w:rsidRPr="00C31318">
                  <w:rPr>
                    <w:rStyle w:val="CommentReference"/>
                    <w:sz w:val="20"/>
                    <w:szCs w:val="20"/>
                  </w:rPr>
                  <w:commentReference w:id="47"/>
                </w:r>
              </w:p>
              <w:p w14:paraId="71A5763E" w14:textId="77777777" w:rsidR="00036D3C" w:rsidRPr="00C31318" w:rsidRDefault="00036D3C" w:rsidP="00BC00A9">
                <w:pPr>
                  <w:suppressAutoHyphens/>
                  <w:rPr>
                    <w:rFonts w:eastAsia="Open Sans"/>
                    <w:bCs/>
                    <w:sz w:val="20"/>
                    <w:szCs w:val="20"/>
                  </w:rPr>
                </w:pPr>
              </w:p>
              <w:p w14:paraId="73F075E8" w14:textId="10C5053F" w:rsidR="00237BC4" w:rsidRPr="00C31318" w:rsidRDefault="00237BC4" w:rsidP="00BC00A9">
                <w:pPr>
                  <w:suppressAutoHyphens/>
                  <w:rPr>
                    <w:rFonts w:eastAsia="Open Sans"/>
                    <w:bCs/>
                    <w:sz w:val="20"/>
                    <w:szCs w:val="20"/>
                  </w:rPr>
                </w:pPr>
                <w:r w:rsidRPr="00C31318">
                  <w:rPr>
                    <w:rFonts w:eastAsia="Open Sans"/>
                    <w:bCs/>
                    <w:sz w:val="20"/>
                    <w:szCs w:val="20"/>
                  </w:rPr>
                  <w:t>Service-enriched housing</w:t>
                </w:r>
              </w:p>
              <w:commentRangeStart w:id="48"/>
              <w:p w14:paraId="7B415E69" w14:textId="71AC70E1" w:rsidR="00155949" w:rsidRPr="002015A5" w:rsidRDefault="00E71A4A" w:rsidP="00BC00A9">
                <w:pPr>
                  <w:suppressAutoHyphens/>
                  <w:rPr>
                    <w:rFonts w:eastAsia="Open Sans"/>
                    <w:bCs/>
                    <w:sz w:val="20"/>
                    <w:szCs w:val="20"/>
                  </w:rPr>
                </w:pPr>
                <w:r w:rsidRPr="00C31318">
                  <w:rPr>
                    <w:rFonts w:eastAsia="Open Sans"/>
                    <w:bCs/>
                    <w:sz w:val="20"/>
                    <w:szCs w:val="20"/>
                  </w:rPr>
                  <w:fldChar w:fldCharType="begin"/>
                </w:r>
                <w:r w:rsidRPr="00C31318">
                  <w:rPr>
                    <w:rFonts w:eastAsia="Open Sans"/>
                    <w:bCs/>
                    <w:sz w:val="20"/>
                    <w:szCs w:val="20"/>
                  </w:rPr>
                  <w:instrText xml:space="preserve"> HYPERLINK "https://www.countyhealthrankings.org/take-action-to-improve-health/what-works-for-health/strategies/service-enriched-housing" </w:instrText>
                </w:r>
                <w:r w:rsidRPr="00C31318">
                  <w:rPr>
                    <w:rFonts w:eastAsia="Open Sans"/>
                    <w:bCs/>
                    <w:sz w:val="20"/>
                    <w:szCs w:val="20"/>
                  </w:rPr>
                </w:r>
                <w:r w:rsidRPr="00C31318">
                  <w:rPr>
                    <w:rFonts w:eastAsia="Open Sans"/>
                    <w:bCs/>
                    <w:sz w:val="20"/>
                    <w:szCs w:val="20"/>
                  </w:rPr>
                  <w:fldChar w:fldCharType="separate"/>
                </w:r>
                <w:r w:rsidRPr="00C31318">
                  <w:rPr>
                    <w:rStyle w:val="Hyperlink"/>
                    <w:rFonts w:eastAsia="Open Sans"/>
                    <w:bCs/>
                    <w:sz w:val="20"/>
                    <w:szCs w:val="20"/>
                  </w:rPr>
                  <w:t>https://www.countyhealthrankings.org/take-action-to-improve-health/what-works-for-health/strategies/service-enriched-housing</w:t>
                </w:r>
                <w:r w:rsidRPr="00C31318">
                  <w:rPr>
                    <w:rFonts w:eastAsia="Open Sans"/>
                    <w:bCs/>
                    <w:sz w:val="20"/>
                    <w:szCs w:val="20"/>
                  </w:rPr>
                  <w:fldChar w:fldCharType="end"/>
                </w:r>
                <w:r w:rsidRPr="00C31318">
                  <w:rPr>
                    <w:rFonts w:eastAsia="Open Sans"/>
                    <w:bCs/>
                    <w:sz w:val="20"/>
                    <w:szCs w:val="20"/>
                  </w:rPr>
                  <w:t xml:space="preserve"> </w:t>
                </w:r>
                <w:commentRangeEnd w:id="48"/>
                <w:r w:rsidR="00BF5C3B" w:rsidRPr="00C31318">
                  <w:rPr>
                    <w:rStyle w:val="CommentReference"/>
                    <w:sz w:val="20"/>
                    <w:szCs w:val="20"/>
                  </w:rPr>
                  <w:commentReference w:id="48"/>
                </w:r>
              </w:p>
            </w:tc>
          </w:sdtContent>
        </w:sdt>
        <w:sdt>
          <w:sdtPr>
            <w:rPr>
              <w:rStyle w:val="AnswerStyle"/>
              <w:sz w:val="20"/>
              <w:szCs w:val="20"/>
            </w:rPr>
            <w:alias w:val="Clearinghouse rating"/>
            <w:tag w:val="Clearinghouse rating"/>
            <w:id w:val="-29428865"/>
            <w:placeholder>
              <w:docPart w:val="6C7F83B3F8C54F16AF1E2F77A2FD883D"/>
            </w:placeholder>
          </w:sdtPr>
          <w:sdtEndPr>
            <w:rPr>
              <w:rStyle w:val="DefaultParagraphFont"/>
              <w:rFonts w:eastAsia="Open Sans"/>
              <w:bCs/>
            </w:rPr>
          </w:sdtEndPr>
          <w:sdtContent>
            <w:tc>
              <w:tcPr>
                <w:tcW w:w="3572" w:type="dxa"/>
                <w:gridSpan w:val="2"/>
              </w:tcPr>
              <w:p w14:paraId="1B4E19D9" w14:textId="77777777" w:rsidR="00C521DC" w:rsidRDefault="00C521DC" w:rsidP="00C521DC">
                <w:pPr>
                  <w:suppressAutoHyphens/>
                  <w:rPr>
                    <w:rStyle w:val="AnswerStyle"/>
                    <w:sz w:val="20"/>
                    <w:szCs w:val="20"/>
                  </w:rPr>
                </w:pPr>
                <w:r w:rsidRPr="00830B20">
                  <w:rPr>
                    <w:b/>
                    <w:bCs/>
                    <w:sz w:val="20"/>
                    <w:szCs w:val="20"/>
                    <w:highlight w:val="cyan"/>
                  </w:rPr>
                  <w:t>EXAMPLE</w:t>
                </w:r>
              </w:p>
              <w:p w14:paraId="00DE8A69" w14:textId="77777777" w:rsidR="002C0033" w:rsidRDefault="00603356" w:rsidP="00BC00A9">
                <w:pPr>
                  <w:suppressAutoHyphens/>
                  <w:rPr>
                    <w:rStyle w:val="AnswerStyle"/>
                    <w:sz w:val="20"/>
                    <w:szCs w:val="20"/>
                  </w:rPr>
                </w:pPr>
                <w:r>
                  <w:rPr>
                    <w:rStyle w:val="AnswerStyle"/>
                    <w:sz w:val="20"/>
                    <w:szCs w:val="20"/>
                  </w:rPr>
                  <w:t xml:space="preserve">Scientifically Supported </w:t>
                </w:r>
              </w:p>
              <w:p w14:paraId="1F723CB6" w14:textId="77777777" w:rsidR="002C0033" w:rsidRDefault="002C0033" w:rsidP="00BC00A9">
                <w:pPr>
                  <w:suppressAutoHyphens/>
                  <w:rPr>
                    <w:rFonts w:eastAsia="Open Sans"/>
                    <w:bCs/>
                    <w:sz w:val="20"/>
                    <w:szCs w:val="20"/>
                  </w:rPr>
                </w:pPr>
              </w:p>
              <w:p w14:paraId="340099DB" w14:textId="77777777" w:rsidR="002C0033" w:rsidRDefault="002C0033" w:rsidP="00BC00A9">
                <w:pPr>
                  <w:suppressAutoHyphens/>
                  <w:rPr>
                    <w:rFonts w:eastAsia="Open Sans"/>
                    <w:bCs/>
                    <w:sz w:val="20"/>
                    <w:szCs w:val="20"/>
                  </w:rPr>
                </w:pPr>
              </w:p>
              <w:p w14:paraId="2C9F7074" w14:textId="77777777" w:rsidR="002C0033" w:rsidRDefault="002C0033" w:rsidP="00BC00A9">
                <w:pPr>
                  <w:suppressAutoHyphens/>
                  <w:rPr>
                    <w:rFonts w:eastAsia="Open Sans"/>
                    <w:bCs/>
                    <w:sz w:val="20"/>
                    <w:szCs w:val="20"/>
                  </w:rPr>
                </w:pPr>
              </w:p>
              <w:p w14:paraId="41028B87" w14:textId="77777777" w:rsidR="002C0033" w:rsidRDefault="002C0033" w:rsidP="00BC00A9">
                <w:pPr>
                  <w:suppressAutoHyphens/>
                  <w:rPr>
                    <w:rFonts w:eastAsia="Open Sans"/>
                    <w:bCs/>
                    <w:sz w:val="20"/>
                    <w:szCs w:val="20"/>
                  </w:rPr>
                </w:pPr>
              </w:p>
              <w:p w14:paraId="1130574A" w14:textId="77777777" w:rsidR="00CE7868" w:rsidRPr="00830B20" w:rsidRDefault="00CE7868" w:rsidP="00CE7868">
                <w:pPr>
                  <w:suppressAutoHyphens/>
                  <w:rPr>
                    <w:b/>
                    <w:bCs/>
                    <w:color w:val="FFFFFF" w:themeColor="background1"/>
                    <w:sz w:val="20"/>
                    <w:szCs w:val="20"/>
                  </w:rPr>
                </w:pPr>
                <w:r w:rsidRPr="00C83C4C">
                  <w:rPr>
                    <w:b/>
                    <w:color w:val="FFFFFF" w:themeColor="background1"/>
                    <w:sz w:val="20"/>
                    <w:szCs w:val="20"/>
                    <w:highlight w:val="darkRed"/>
                  </w:rPr>
                  <w:t>NON-EXAMPLE</w:t>
                </w:r>
              </w:p>
              <w:p w14:paraId="00199328" w14:textId="6783A0D0" w:rsidR="002C0033" w:rsidRPr="00C31318" w:rsidRDefault="001074A3" w:rsidP="00BC00A9">
                <w:pPr>
                  <w:suppressAutoHyphens/>
                  <w:rPr>
                    <w:rFonts w:eastAsia="Open Sans"/>
                    <w:bCs/>
                    <w:sz w:val="20"/>
                    <w:szCs w:val="20"/>
                  </w:rPr>
                </w:pPr>
                <w:commentRangeStart w:id="49"/>
                <w:r w:rsidRPr="00C31318">
                  <w:rPr>
                    <w:rFonts w:eastAsia="Open Sans"/>
                    <w:bCs/>
                    <w:sz w:val="20"/>
                    <w:szCs w:val="20"/>
                  </w:rPr>
                  <w:t xml:space="preserve">Green </w:t>
                </w:r>
                <w:commentRangeEnd w:id="49"/>
                <w:r w:rsidR="00041474" w:rsidRPr="00C31318">
                  <w:rPr>
                    <w:rStyle w:val="CommentReference"/>
                    <w:sz w:val="20"/>
                    <w:szCs w:val="20"/>
                  </w:rPr>
                  <w:commentReference w:id="49"/>
                </w:r>
              </w:p>
              <w:p w14:paraId="59C274B1" w14:textId="77777777" w:rsidR="002C0033" w:rsidRPr="00C31318" w:rsidRDefault="002C0033" w:rsidP="00BC00A9">
                <w:pPr>
                  <w:suppressAutoHyphens/>
                  <w:rPr>
                    <w:rFonts w:eastAsia="Open Sans"/>
                    <w:bCs/>
                    <w:sz w:val="20"/>
                    <w:szCs w:val="20"/>
                  </w:rPr>
                </w:pPr>
              </w:p>
              <w:p w14:paraId="685E0ED0" w14:textId="77777777" w:rsidR="002C0033" w:rsidRPr="00C31318" w:rsidRDefault="002C0033" w:rsidP="00BC00A9">
                <w:pPr>
                  <w:suppressAutoHyphens/>
                  <w:rPr>
                    <w:rFonts w:eastAsia="Open Sans"/>
                    <w:bCs/>
                    <w:sz w:val="20"/>
                    <w:szCs w:val="20"/>
                  </w:rPr>
                </w:pPr>
              </w:p>
              <w:p w14:paraId="5B8A9C19" w14:textId="77777777" w:rsidR="002C0033" w:rsidRPr="00C31318" w:rsidRDefault="002C0033" w:rsidP="00BC00A9">
                <w:pPr>
                  <w:suppressAutoHyphens/>
                  <w:rPr>
                    <w:rFonts w:eastAsia="Open Sans"/>
                    <w:bCs/>
                    <w:sz w:val="20"/>
                    <w:szCs w:val="20"/>
                  </w:rPr>
                </w:pPr>
              </w:p>
              <w:p w14:paraId="04682E21" w14:textId="3F51B702" w:rsidR="002C0033" w:rsidRPr="00C31318" w:rsidRDefault="00F315F6" w:rsidP="00BC00A9">
                <w:pPr>
                  <w:suppressAutoHyphens/>
                  <w:rPr>
                    <w:rFonts w:eastAsia="Open Sans"/>
                    <w:bCs/>
                    <w:sz w:val="20"/>
                    <w:szCs w:val="20"/>
                  </w:rPr>
                </w:pPr>
                <w:r w:rsidRPr="00C31318">
                  <w:rPr>
                    <w:rFonts w:eastAsia="Open Sans"/>
                    <w:bCs/>
                    <w:sz w:val="20"/>
                    <w:szCs w:val="20"/>
                  </w:rPr>
                  <w:t xml:space="preserve">Some Evidence </w:t>
                </w:r>
              </w:p>
              <w:p w14:paraId="15CFD743" w14:textId="2BBE5146" w:rsidR="00155949" w:rsidRPr="002015A5" w:rsidRDefault="00155949" w:rsidP="00BC00A9">
                <w:pPr>
                  <w:suppressAutoHyphens/>
                  <w:rPr>
                    <w:rFonts w:eastAsia="Open Sans"/>
                    <w:bCs/>
                    <w:sz w:val="20"/>
                    <w:szCs w:val="20"/>
                  </w:rPr>
                </w:pPr>
              </w:p>
            </w:tc>
          </w:sdtContent>
        </w:sdt>
      </w:tr>
      <w:tr w:rsidR="00155949" w14:paraId="110DB5F4" w14:textId="77777777" w:rsidTr="00D31CD2">
        <w:tc>
          <w:tcPr>
            <w:tcW w:w="10795" w:type="dxa"/>
            <w:gridSpan w:val="5"/>
            <w:shd w:val="clear" w:color="auto" w:fill="D9D9D9" w:themeFill="background1" w:themeFillShade="D9"/>
          </w:tcPr>
          <w:sdt>
            <w:sdtPr>
              <w:rPr>
                <w:rFonts w:eastAsia="Open Sans"/>
                <w:b/>
              </w:rPr>
              <w:id w:val="-15160796"/>
              <w:lock w:val="sdtContentLocked"/>
              <w:placeholder>
                <w:docPart w:val="BDD19AE9D155497C8E737258E40971F8"/>
              </w:placeholder>
            </w:sdtPr>
            <w:sdtEndPr>
              <w:rPr>
                <w:b w:val="0"/>
                <w:bCs/>
                <w:i/>
                <w:iCs/>
                <w:sz w:val="18"/>
                <w:szCs w:val="18"/>
              </w:rPr>
            </w:sdtEndPr>
            <w:sdtContent>
              <w:p w14:paraId="4CDDA1CE" w14:textId="77A49248" w:rsidR="00155949" w:rsidRDefault="00155949" w:rsidP="00BC00A9">
                <w:pPr>
                  <w:suppressAutoHyphens/>
                  <w:rPr>
                    <w:rFonts w:eastAsia="Open Sans"/>
                    <w:b/>
                  </w:rPr>
                </w:pPr>
                <w:r w:rsidRPr="00847964">
                  <w:rPr>
                    <w:rFonts w:eastAsia="Open Sans"/>
                    <w:b/>
                  </w:rPr>
                  <w:t>Important Notes</w:t>
                </w:r>
              </w:p>
              <w:p w14:paraId="6D953B38" w14:textId="5B12B487" w:rsidR="00155949" w:rsidRPr="00847964" w:rsidRDefault="00155949" w:rsidP="00BC00A9">
                <w:pPr>
                  <w:suppressAutoHyphens/>
                  <w:rPr>
                    <w:rFonts w:eastAsia="Open Sans"/>
                    <w:bCs/>
                    <w:i/>
                    <w:iCs/>
                  </w:rPr>
                </w:pPr>
                <w:r w:rsidRPr="00847964">
                  <w:rPr>
                    <w:rFonts w:eastAsia="Open Sans"/>
                    <w:bCs/>
                    <w:i/>
                    <w:iCs/>
                    <w:sz w:val="18"/>
                    <w:szCs w:val="18"/>
                  </w:rPr>
                  <w:t xml:space="preserve">Does your program model or population differ in some way from the cited evidence? Provide any important notes here. </w:t>
                </w:r>
              </w:p>
            </w:sdtContent>
          </w:sdt>
        </w:tc>
      </w:tr>
      <w:tr w:rsidR="00155949" w14:paraId="59AC9EFC" w14:textId="77777777" w:rsidTr="00D31CD2">
        <w:trPr>
          <w:trHeight w:val="634"/>
        </w:trPr>
        <w:sdt>
          <w:sdtPr>
            <w:rPr>
              <w:rStyle w:val="AnswerStyle"/>
              <w:sz w:val="20"/>
              <w:szCs w:val="20"/>
            </w:rPr>
            <w:alias w:val="Evidence notes"/>
            <w:tag w:val="Evidence notes"/>
            <w:id w:val="-1928182715"/>
            <w:placeholder>
              <w:docPart w:val="AD24C32F0D964D108F53AEE65D41FF4A"/>
            </w:placeholder>
          </w:sdtPr>
          <w:sdtEndPr>
            <w:rPr>
              <w:rStyle w:val="DefaultParagraphFont"/>
              <w:rFonts w:eastAsia="Open Sans"/>
              <w:bCs/>
            </w:rPr>
          </w:sdtEndPr>
          <w:sdtContent>
            <w:tc>
              <w:tcPr>
                <w:tcW w:w="10795" w:type="dxa"/>
                <w:gridSpan w:val="5"/>
                <w:shd w:val="clear" w:color="auto" w:fill="auto"/>
              </w:tcPr>
              <w:p w14:paraId="00963B21" w14:textId="77777777" w:rsidR="00C521DC" w:rsidRDefault="00C521DC" w:rsidP="00C521DC">
                <w:pPr>
                  <w:suppressAutoHyphens/>
                  <w:rPr>
                    <w:rStyle w:val="AnswerStyle"/>
                    <w:sz w:val="20"/>
                    <w:szCs w:val="20"/>
                  </w:rPr>
                </w:pPr>
                <w:r w:rsidRPr="00830B20">
                  <w:rPr>
                    <w:b/>
                    <w:bCs/>
                    <w:sz w:val="20"/>
                    <w:szCs w:val="20"/>
                    <w:highlight w:val="cyan"/>
                  </w:rPr>
                  <w:t>EXAMPLE</w:t>
                </w:r>
              </w:p>
              <w:p w14:paraId="560A069D" w14:textId="43DE1E96" w:rsidR="00155949" w:rsidRPr="00041474" w:rsidRDefault="00603356" w:rsidP="00BC00A9">
                <w:pPr>
                  <w:suppressAutoHyphens/>
                  <w:rPr>
                    <w:sz w:val="20"/>
                    <w:szCs w:val="20"/>
                  </w:rPr>
                </w:pPr>
                <w:r>
                  <w:rPr>
                    <w:rStyle w:val="AnswerStyle"/>
                    <w:sz w:val="20"/>
                    <w:szCs w:val="20"/>
                  </w:rPr>
                  <w:t xml:space="preserve">The study is focused on </w:t>
                </w:r>
                <w:r w:rsidR="00AB7231">
                  <w:rPr>
                    <w:rStyle w:val="AnswerStyle"/>
                    <w:sz w:val="20"/>
                    <w:szCs w:val="20"/>
                  </w:rPr>
                  <w:t>chronic</w:t>
                </w:r>
                <w:r>
                  <w:rPr>
                    <w:rStyle w:val="AnswerStyle"/>
                    <w:sz w:val="20"/>
                    <w:szCs w:val="20"/>
                  </w:rPr>
                  <w:t xml:space="preserve"> </w:t>
                </w:r>
                <w:r w:rsidR="00AB7231">
                  <w:rPr>
                    <w:rStyle w:val="AnswerStyle"/>
                    <w:sz w:val="20"/>
                    <w:szCs w:val="20"/>
                  </w:rPr>
                  <w:t xml:space="preserve">homelessness, </w:t>
                </w:r>
                <w:r w:rsidR="00CA2710">
                  <w:rPr>
                    <w:rStyle w:val="AnswerStyle"/>
                    <w:sz w:val="20"/>
                    <w:szCs w:val="20"/>
                  </w:rPr>
                  <w:t xml:space="preserve">with the additional factors of </w:t>
                </w:r>
                <w:r w:rsidR="00AB7231">
                  <w:rPr>
                    <w:rStyle w:val="AnswerStyle"/>
                    <w:sz w:val="20"/>
                    <w:szCs w:val="20"/>
                  </w:rPr>
                  <w:t xml:space="preserve">mental health </w:t>
                </w:r>
                <w:r w:rsidR="00065717">
                  <w:rPr>
                    <w:rStyle w:val="AnswerStyle"/>
                    <w:sz w:val="20"/>
                    <w:szCs w:val="20"/>
                  </w:rPr>
                  <w:t xml:space="preserve">and </w:t>
                </w:r>
                <w:r w:rsidR="008D7283">
                  <w:rPr>
                    <w:rStyle w:val="AnswerStyle"/>
                    <w:sz w:val="20"/>
                    <w:szCs w:val="20"/>
                  </w:rPr>
                  <w:t xml:space="preserve">substance abuse. While those can be factors contributing to our target </w:t>
                </w:r>
                <w:r w:rsidR="00065717">
                  <w:rPr>
                    <w:rStyle w:val="AnswerStyle"/>
                    <w:sz w:val="20"/>
                    <w:szCs w:val="20"/>
                  </w:rPr>
                  <w:t>population,</w:t>
                </w:r>
                <w:r w:rsidR="008D7283">
                  <w:rPr>
                    <w:rStyle w:val="AnswerStyle"/>
                    <w:sz w:val="20"/>
                    <w:szCs w:val="20"/>
                  </w:rPr>
                  <w:t xml:space="preserve"> </w:t>
                </w:r>
                <w:r w:rsidR="00CA2710">
                  <w:rPr>
                    <w:rStyle w:val="AnswerStyle"/>
                    <w:sz w:val="20"/>
                    <w:szCs w:val="20"/>
                  </w:rPr>
                  <w:t>this program is</w:t>
                </w:r>
                <w:r w:rsidR="008D7283">
                  <w:rPr>
                    <w:rStyle w:val="AnswerStyle"/>
                    <w:sz w:val="20"/>
                    <w:szCs w:val="20"/>
                  </w:rPr>
                  <w:t xml:space="preserve"> </w:t>
                </w:r>
                <w:r w:rsidR="00CA2710">
                  <w:rPr>
                    <w:rStyle w:val="AnswerStyle"/>
                    <w:sz w:val="20"/>
                    <w:szCs w:val="20"/>
                  </w:rPr>
                  <w:t>specifically focused</w:t>
                </w:r>
                <w:r w:rsidR="008D7283">
                  <w:rPr>
                    <w:rStyle w:val="AnswerStyle"/>
                    <w:sz w:val="20"/>
                    <w:szCs w:val="20"/>
                  </w:rPr>
                  <w:t xml:space="preserve"> on the link between </w:t>
                </w:r>
                <w:r w:rsidR="00065717">
                  <w:rPr>
                    <w:rStyle w:val="AnswerStyle"/>
                    <w:sz w:val="20"/>
                    <w:szCs w:val="20"/>
                  </w:rPr>
                  <w:t xml:space="preserve">being a victim of a crime and homelessness. </w:t>
                </w:r>
                <w:r w:rsidR="00CA2710">
                  <w:rPr>
                    <w:rStyle w:val="AnswerStyle"/>
                    <w:sz w:val="20"/>
                    <w:szCs w:val="20"/>
                  </w:rPr>
                  <w:t>However, t</w:t>
                </w:r>
                <w:r w:rsidR="00065717">
                  <w:rPr>
                    <w:rStyle w:val="AnswerStyle"/>
                    <w:sz w:val="20"/>
                    <w:szCs w:val="20"/>
                  </w:rPr>
                  <w:t>he implementation</w:t>
                </w:r>
                <w:r w:rsidR="00D21EAF">
                  <w:rPr>
                    <w:rStyle w:val="AnswerStyle"/>
                    <w:sz w:val="20"/>
                    <w:szCs w:val="20"/>
                  </w:rPr>
                  <w:t xml:space="preserve"> of</w:t>
                </w:r>
                <w:r w:rsidR="00065717">
                  <w:rPr>
                    <w:rStyle w:val="AnswerStyle"/>
                    <w:sz w:val="20"/>
                    <w:szCs w:val="20"/>
                  </w:rPr>
                  <w:t xml:space="preserve"> rapid housing and services are similar enough </w:t>
                </w:r>
                <w:r w:rsidR="00D21EAF">
                  <w:rPr>
                    <w:rStyle w:val="AnswerStyle"/>
                    <w:sz w:val="20"/>
                    <w:szCs w:val="20"/>
                  </w:rPr>
                  <w:t xml:space="preserve">to VHFI </w:t>
                </w:r>
                <w:r w:rsidR="00CA2710">
                  <w:rPr>
                    <w:rStyle w:val="AnswerStyle"/>
                    <w:sz w:val="20"/>
                    <w:szCs w:val="20"/>
                  </w:rPr>
                  <w:t>that we believe this study supports the program.</w:t>
                </w:r>
                <w:r w:rsidR="00065717">
                  <w:rPr>
                    <w:rStyle w:val="AnswerStyle"/>
                    <w:sz w:val="20"/>
                    <w:szCs w:val="20"/>
                  </w:rPr>
                  <w:t xml:space="preserve"> </w:t>
                </w:r>
              </w:p>
            </w:tc>
          </w:sdtContent>
        </w:sdt>
      </w:tr>
    </w:tbl>
    <w:p w14:paraId="54FF9CC9" w14:textId="77777777" w:rsidR="00D31CD2" w:rsidRDefault="00D31CD2" w:rsidP="00702485">
      <w:pPr>
        <w:spacing w:after="0"/>
        <w:rPr>
          <w:b/>
          <w:bCs/>
        </w:rPr>
      </w:pPr>
    </w:p>
    <w:sectPr w:rsidR="00D31CD2" w:rsidSect="003A66A8">
      <w:headerReference w:type="default" r:id="rId46"/>
      <w:footerReference w:type="default" r:id="rId47"/>
      <w:pgSz w:w="12240" w:h="15840"/>
      <w:pgMar w:top="1260" w:right="720" w:bottom="720" w:left="720" w:header="720" w:footer="2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K. Armstrong" w:date="2023-08-21T13:00:00Z" w:initials="AKA">
    <w:p w14:paraId="4A54F3C0" w14:textId="77777777" w:rsidR="00B83F9A" w:rsidRDefault="00B83F9A">
      <w:pPr>
        <w:pStyle w:val="CommentText"/>
      </w:pPr>
      <w:r>
        <w:rPr>
          <w:rStyle w:val="CommentReference"/>
        </w:rPr>
        <w:annotationRef/>
      </w:r>
      <w:r>
        <w:t>Reminder: this is a fictional proposal for demo only; this is not a real state-run program in TN.</w:t>
      </w:r>
    </w:p>
  </w:comment>
  <w:comment w:id="2" w:author="Amanda K. Armstrong" w:date="2023-08-16T14:32:00Z" w:initials="AKA">
    <w:p w14:paraId="4FB45541" w14:textId="1D6DFBF4" w:rsidR="000C5834" w:rsidRDefault="00BB0C76">
      <w:pPr>
        <w:pStyle w:val="CommentText"/>
      </w:pPr>
      <w:r>
        <w:rPr>
          <w:rStyle w:val="CommentReference"/>
        </w:rPr>
        <w:annotationRef/>
      </w:r>
      <w:r w:rsidR="000C5834">
        <w:t>Please limit this to 2 sentences. What would be your "elevator speech" for this request? How would you explain it to a colleague in 1 minute?</w:t>
      </w:r>
    </w:p>
  </w:comment>
  <w:comment w:id="3" w:author="Amanda K. Armstrong" w:date="2023-08-21T16:35:00Z" w:initials="AKA">
    <w:p w14:paraId="2C8589C6" w14:textId="77777777" w:rsidR="004323E8" w:rsidRDefault="004323E8">
      <w:pPr>
        <w:pStyle w:val="CommentText"/>
      </w:pPr>
      <w:r>
        <w:rPr>
          <w:rStyle w:val="CommentReference"/>
        </w:rPr>
        <w:annotationRef/>
      </w:r>
      <w:r>
        <w:t>Where possible, include expected numbers or percentages.</w:t>
      </w:r>
    </w:p>
  </w:comment>
  <w:comment w:id="4" w:author="Amanda K. Armstrong" w:date="2023-08-16T14:31:00Z" w:initials="AKA">
    <w:p w14:paraId="2F72492B" w14:textId="34890048" w:rsidR="0029638A" w:rsidRDefault="0026218B">
      <w:pPr>
        <w:pStyle w:val="CommentText"/>
      </w:pPr>
      <w:r>
        <w:rPr>
          <w:rStyle w:val="CommentReference"/>
        </w:rPr>
        <w:annotationRef/>
      </w:r>
      <w:r w:rsidR="0029638A">
        <w:t>This fictional program started in FY21; if your request has been funded in the past, please include that information up through FY19 as that information is available.</w:t>
      </w:r>
    </w:p>
  </w:comment>
  <w:comment w:id="6" w:author="Amanda K. Armstrong" w:date="2023-08-18T14:28:00Z" w:initials="AKA">
    <w:p w14:paraId="32E38018" w14:textId="56965EE9" w:rsidR="007E0ED3" w:rsidRDefault="006A71E2">
      <w:pPr>
        <w:pStyle w:val="CommentText"/>
      </w:pPr>
      <w:r>
        <w:rPr>
          <w:rStyle w:val="CommentReference"/>
        </w:rPr>
        <w:annotationRef/>
      </w:r>
      <w:r w:rsidR="007E0ED3">
        <w:t>This justification is for a programmatic request. Operational justifications may not have as much information about the target population or partnerships, but the need should be supported with data and research where appropriate/possible.</w:t>
      </w:r>
    </w:p>
  </w:comment>
  <w:comment w:id="7" w:author="Amanda K. Armstrong" w:date="2023-08-16T16:06:00Z" w:initials="AKA">
    <w:p w14:paraId="6D2694FB" w14:textId="445E8078" w:rsidR="00A17368" w:rsidRDefault="00A17368">
      <w:pPr>
        <w:pStyle w:val="CommentText"/>
      </w:pPr>
      <w:r>
        <w:rPr>
          <w:rStyle w:val="CommentReference"/>
        </w:rPr>
        <w:annotationRef/>
      </w:r>
      <w:r>
        <w:t>The target population is described here.</w:t>
      </w:r>
    </w:p>
  </w:comment>
  <w:comment w:id="8" w:author="Amanda K. Armstrong" w:date="2023-08-16T16:03:00Z" w:initials="AKA">
    <w:p w14:paraId="380FBC55" w14:textId="77777777" w:rsidR="00533996" w:rsidRDefault="00FE442A">
      <w:pPr>
        <w:pStyle w:val="CommentText"/>
      </w:pPr>
      <w:r>
        <w:rPr>
          <w:rStyle w:val="CommentReference"/>
        </w:rPr>
        <w:annotationRef/>
      </w:r>
      <w:r w:rsidR="00533996">
        <w:t>Here, specific data points are included to justify the request. If there is research available, that can be provided here too.</w:t>
      </w:r>
    </w:p>
  </w:comment>
  <w:comment w:id="9" w:author="Amanda K. Armstrong" w:date="2023-08-16T16:18:00Z" w:initials="AKA">
    <w:p w14:paraId="52C2CA27" w14:textId="77777777" w:rsidR="00756DE3" w:rsidRDefault="00F360D5">
      <w:pPr>
        <w:pStyle w:val="CommentText"/>
      </w:pPr>
      <w:r>
        <w:rPr>
          <w:rStyle w:val="CommentReference"/>
        </w:rPr>
        <w:annotationRef/>
      </w:r>
      <w:r w:rsidR="00756DE3">
        <w:t xml:space="preserve">Compelling research included here to demonstrate the need, including a link to the citation. </w:t>
      </w:r>
    </w:p>
  </w:comment>
  <w:comment w:id="10" w:author="Amanda K. Armstrong" w:date="2023-08-16T16:37:00Z" w:initials="AKA">
    <w:p w14:paraId="30B022C2" w14:textId="77777777" w:rsidR="00A46165" w:rsidRDefault="00E9458F">
      <w:pPr>
        <w:pStyle w:val="CommentText"/>
      </w:pPr>
      <w:r>
        <w:rPr>
          <w:rStyle w:val="CommentReference"/>
        </w:rPr>
        <w:annotationRef/>
      </w:r>
      <w:r w:rsidR="00A46165">
        <w:t xml:space="preserve">Here, the response includes where a similar program has been implemented; if that info is available, especially for comparable states to TN, it may be helpful to include. </w:t>
      </w:r>
    </w:p>
  </w:comment>
  <w:comment w:id="11" w:author="Amanda K. Armstrong" w:date="2023-08-16T16:15:00Z" w:initials="AKA">
    <w:p w14:paraId="7F62CF8D" w14:textId="02441B67" w:rsidR="005379A8" w:rsidRDefault="005379A8">
      <w:pPr>
        <w:pStyle w:val="CommentText"/>
      </w:pPr>
      <w:r>
        <w:rPr>
          <w:rStyle w:val="CommentReference"/>
        </w:rPr>
        <w:annotationRef/>
      </w:r>
      <w:r>
        <w:t>Noting this partnership helps explain how the adjustment will address the issue.</w:t>
      </w:r>
    </w:p>
  </w:comment>
  <w:comment w:id="12" w:author="Amanda K. Armstrong" w:date="2023-08-16T16:30:00Z" w:initials="AKA">
    <w:p w14:paraId="0ADD6FFF" w14:textId="77777777" w:rsidR="00CB33F8" w:rsidRDefault="00CB33F8">
      <w:pPr>
        <w:pStyle w:val="CommentText"/>
      </w:pPr>
      <w:r>
        <w:rPr>
          <w:rStyle w:val="CommentReference"/>
        </w:rPr>
        <w:annotationRef/>
      </w:r>
      <w:r>
        <w:t>Response provides a summary of results to this point.</w:t>
      </w:r>
    </w:p>
  </w:comment>
  <w:comment w:id="13" w:author="Amanda K. Armstrong" w:date="2023-08-16T16:12:00Z" w:initials="AKA">
    <w:p w14:paraId="0485C98C" w14:textId="12854A0F" w:rsidR="00533996" w:rsidRDefault="007348BB">
      <w:pPr>
        <w:pStyle w:val="CommentText"/>
      </w:pPr>
      <w:r>
        <w:rPr>
          <w:rStyle w:val="CommentReference"/>
        </w:rPr>
        <w:annotationRef/>
      </w:r>
      <w:r w:rsidR="00533996">
        <w:t>Here, the response provides a specific estimate of how many new people/communities will be served with this request.</w:t>
      </w:r>
    </w:p>
  </w:comment>
  <w:comment w:id="14" w:author="Amanda K. Armstrong" w:date="2023-08-17T13:23:00Z" w:initials="AKA">
    <w:p w14:paraId="334F9A7E" w14:textId="77777777" w:rsidR="000A63F3" w:rsidRDefault="000A63F3">
      <w:pPr>
        <w:pStyle w:val="CommentText"/>
      </w:pPr>
      <w:r>
        <w:rPr>
          <w:rStyle w:val="CommentReference"/>
        </w:rPr>
        <w:annotationRef/>
      </w:r>
      <w:r>
        <w:t xml:space="preserve">Does not include specific data or research to back up this statement. </w:t>
      </w:r>
    </w:p>
  </w:comment>
  <w:comment w:id="15" w:author="Amanda K. Armstrong" w:date="2023-08-17T13:34:00Z" w:initials="AKA">
    <w:p w14:paraId="59244B80" w14:textId="77777777" w:rsidR="0094264C" w:rsidRDefault="009E3152">
      <w:pPr>
        <w:pStyle w:val="CommentText"/>
      </w:pPr>
      <w:r>
        <w:rPr>
          <w:rStyle w:val="CommentReference"/>
        </w:rPr>
        <w:annotationRef/>
      </w:r>
      <w:r w:rsidR="0094264C">
        <w:t>Does not include the full extent of the expansion (i.e., this description does not include the addition of data analysis capabilities)</w:t>
      </w:r>
    </w:p>
  </w:comment>
  <w:comment w:id="16" w:author="Amanda K. Armstrong" w:date="2023-08-17T13:24:00Z" w:initials="AKA">
    <w:p w14:paraId="1FB91C1D" w14:textId="27BDB9ED" w:rsidR="009B11DB" w:rsidRDefault="009B11DB">
      <w:pPr>
        <w:pStyle w:val="CommentText"/>
      </w:pPr>
      <w:r>
        <w:rPr>
          <w:rStyle w:val="CommentReference"/>
        </w:rPr>
        <w:annotationRef/>
      </w:r>
      <w:r>
        <w:t xml:space="preserve">Does not specify which population this is, or what they need. </w:t>
      </w:r>
    </w:p>
  </w:comment>
  <w:comment w:id="17" w:author="Amanda K. Armstrong" w:date="2023-08-17T13:46:00Z" w:initials="AKA">
    <w:p w14:paraId="69D00C45" w14:textId="77777777" w:rsidR="001F3F7A" w:rsidRDefault="001F3F7A">
      <w:pPr>
        <w:pStyle w:val="CommentText"/>
      </w:pPr>
      <w:r>
        <w:rPr>
          <w:rStyle w:val="CommentReference"/>
        </w:rPr>
        <w:annotationRef/>
      </w:r>
      <w:r>
        <w:t xml:space="preserve">Does not specify the type of partner organizations. </w:t>
      </w:r>
    </w:p>
  </w:comment>
  <w:comment w:id="18" w:author="Amanda K. Armstrong" w:date="2023-08-17T13:26:00Z" w:initials="AKA">
    <w:p w14:paraId="01A4F0DA" w14:textId="1BD35FA3" w:rsidR="00C6203A" w:rsidRDefault="00C6203A">
      <w:pPr>
        <w:pStyle w:val="CommentText"/>
      </w:pPr>
      <w:r>
        <w:rPr>
          <w:rStyle w:val="CommentReference"/>
        </w:rPr>
        <w:annotationRef/>
      </w:r>
      <w:r>
        <w:t>There is no explanation or data provided to show what the previous success has been.</w:t>
      </w:r>
    </w:p>
  </w:comment>
  <w:comment w:id="19" w:author="Amanda K. Armstrong" w:date="2023-08-17T13:26:00Z" w:initials="AKA">
    <w:p w14:paraId="233B10C3" w14:textId="77777777" w:rsidR="00C6203A" w:rsidRDefault="00C6203A">
      <w:pPr>
        <w:pStyle w:val="CommentText"/>
      </w:pPr>
      <w:r>
        <w:rPr>
          <w:rStyle w:val="CommentReference"/>
        </w:rPr>
        <w:annotationRef/>
      </w:r>
      <w:r>
        <w:t xml:space="preserve">There is no estimate of the anticipated impact of the program with the expansion. </w:t>
      </w:r>
    </w:p>
  </w:comment>
  <w:comment w:id="20" w:author="Amanda K. Armstrong" w:date="2023-08-17T13:54:00Z" w:initials="AKA">
    <w:p w14:paraId="657295C0" w14:textId="77777777" w:rsidR="007862F4" w:rsidRDefault="007862F4">
      <w:pPr>
        <w:pStyle w:val="CommentText"/>
      </w:pPr>
      <w:r>
        <w:rPr>
          <w:rStyle w:val="CommentReference"/>
        </w:rPr>
        <w:annotationRef/>
      </w:r>
      <w:r>
        <w:t xml:space="preserve">This is extraneous information about Shelby County not directly related to this request. </w:t>
      </w:r>
    </w:p>
  </w:comment>
  <w:comment w:id="21" w:author="Amanda K. Armstrong" w:date="2023-08-17T14:01:00Z" w:initials="AKA">
    <w:p w14:paraId="6AAD7C73" w14:textId="77777777" w:rsidR="000B5166" w:rsidRDefault="006D6B6C">
      <w:pPr>
        <w:pStyle w:val="CommentText"/>
      </w:pPr>
      <w:r>
        <w:rPr>
          <w:rStyle w:val="CommentReference"/>
        </w:rPr>
        <w:annotationRef/>
      </w:r>
      <w:r w:rsidR="000B5166">
        <w:t>Several of these data points are extraneous and do not directly relate to the needs assessment for this request.</w:t>
      </w:r>
    </w:p>
  </w:comment>
  <w:comment w:id="22" w:author="Amanda K. Armstrong" w:date="2023-08-17T14:06:00Z" w:initials="AKA">
    <w:p w14:paraId="5735773A" w14:textId="77777777" w:rsidR="00626303" w:rsidRDefault="007C490E">
      <w:pPr>
        <w:pStyle w:val="CommentText"/>
      </w:pPr>
      <w:r>
        <w:rPr>
          <w:rStyle w:val="CommentReference"/>
        </w:rPr>
        <w:annotationRef/>
      </w:r>
      <w:r w:rsidR="00626303">
        <w:t>Many studies are cited here and some of them do not directly support the statement of need. Select the few that are most impactful and relevant for use in your form. Explain the relevance when needed.</w:t>
      </w:r>
    </w:p>
  </w:comment>
  <w:comment w:id="23" w:author="Amanda K. Armstrong" w:date="2023-08-17T14:10:00Z" w:initials="AKA">
    <w:p w14:paraId="56E6B04B" w14:textId="3EA2227F" w:rsidR="00252B64" w:rsidRDefault="00252B64">
      <w:pPr>
        <w:pStyle w:val="CommentText"/>
      </w:pPr>
      <w:r>
        <w:rPr>
          <w:rStyle w:val="CommentReference"/>
        </w:rPr>
        <w:annotationRef/>
      </w:r>
      <w:r>
        <w:t>Please provide links to specific research where available.</w:t>
      </w:r>
    </w:p>
  </w:comment>
  <w:comment w:id="24" w:author="Amanda K. Armstrong" w:date="2023-08-17T14:12:00Z" w:initials="AKA">
    <w:p w14:paraId="104ABEB1" w14:textId="77777777" w:rsidR="002D34D5" w:rsidRDefault="00A121DF">
      <w:pPr>
        <w:pStyle w:val="CommentText"/>
      </w:pPr>
      <w:r>
        <w:rPr>
          <w:rStyle w:val="CommentReference"/>
        </w:rPr>
        <w:annotationRef/>
      </w:r>
      <w:r w:rsidR="002D34D5">
        <w:t>Toolkits, resources, and fact sheets are not research, even though they sometimes include it; please pull out the relevant research for us and provide specific links.</w:t>
      </w:r>
    </w:p>
  </w:comment>
  <w:comment w:id="25" w:author="Amanda K. Armstrong" w:date="2023-08-17T14:15:00Z" w:initials="AKA">
    <w:p w14:paraId="2FEF3293" w14:textId="1C495F12" w:rsidR="00E03AF3" w:rsidRDefault="005B2787">
      <w:pPr>
        <w:pStyle w:val="CommentText"/>
      </w:pPr>
      <w:r>
        <w:rPr>
          <w:rStyle w:val="CommentReference"/>
        </w:rPr>
        <w:annotationRef/>
      </w:r>
      <w:r w:rsidR="00E03AF3">
        <w:t>This is irrelevant/extraneous information about the community partner.</w:t>
      </w:r>
    </w:p>
  </w:comment>
  <w:comment w:id="26" w:author="Amanda K. Armstrong" w:date="2023-08-16T16:42:00Z" w:initials="AKA">
    <w:p w14:paraId="43129BB7" w14:textId="77FA2F1D" w:rsidR="00654F88" w:rsidRDefault="00E74A65">
      <w:pPr>
        <w:pStyle w:val="CommentText"/>
      </w:pPr>
      <w:r>
        <w:rPr>
          <w:rStyle w:val="CommentReference"/>
        </w:rPr>
        <w:annotationRef/>
      </w:r>
      <w:r w:rsidR="00654F88">
        <w:t>This provides specific estimates of the expected impact.</w:t>
      </w:r>
    </w:p>
  </w:comment>
  <w:comment w:id="27" w:author="Amanda K. Armstrong" w:date="2023-08-18T14:28:00Z" w:initials="AKA">
    <w:p w14:paraId="32546B7F" w14:textId="77777777" w:rsidR="008F6C6F" w:rsidRDefault="008F6C6F">
      <w:pPr>
        <w:pStyle w:val="CommentText"/>
      </w:pPr>
      <w:r>
        <w:rPr>
          <w:rStyle w:val="CommentReference"/>
        </w:rPr>
        <w:annotationRef/>
      </w:r>
      <w:r>
        <w:t xml:space="preserve">This study shows that one component of the whole program is evidence-based. </w:t>
      </w:r>
    </w:p>
  </w:comment>
  <w:comment w:id="28" w:author="Amanda K. Armstrong" w:date="2023-08-16T16:54:00Z" w:initials="AKA">
    <w:p w14:paraId="168B78BE" w14:textId="77777777" w:rsidR="004213CF" w:rsidRDefault="00644047">
      <w:pPr>
        <w:pStyle w:val="CommentText"/>
      </w:pPr>
      <w:r>
        <w:rPr>
          <w:rStyle w:val="CommentReference"/>
        </w:rPr>
        <w:annotationRef/>
      </w:r>
      <w:r w:rsidR="004213CF">
        <w:t>This is a new metric that program managers will collect.</w:t>
      </w:r>
    </w:p>
  </w:comment>
  <w:comment w:id="29" w:author="Amanda K. Armstrong" w:date="2023-08-16T16:54:00Z" w:initials="AKA">
    <w:p w14:paraId="231FC8E4" w14:textId="77777777" w:rsidR="00995F28" w:rsidRDefault="00AF1DF3">
      <w:pPr>
        <w:pStyle w:val="CommentText"/>
      </w:pPr>
      <w:r>
        <w:rPr>
          <w:rStyle w:val="CommentReference"/>
        </w:rPr>
        <w:annotationRef/>
      </w:r>
      <w:r w:rsidR="00995F28">
        <w:t>These metrics are being collected for one county, but it is clear here that they will also be collected for the additional county.</w:t>
      </w:r>
    </w:p>
  </w:comment>
  <w:comment w:id="30" w:author="Amanda K. Armstrong" w:date="2023-08-17T14:19:00Z" w:initials="AKA">
    <w:p w14:paraId="090FD25C" w14:textId="56A9EAEB" w:rsidR="00A94A6C" w:rsidRDefault="007143D5">
      <w:pPr>
        <w:pStyle w:val="CommentText"/>
      </w:pPr>
      <w:r>
        <w:rPr>
          <w:rStyle w:val="CommentReference"/>
        </w:rPr>
        <w:annotationRef/>
      </w:r>
      <w:r w:rsidR="00A94A6C">
        <w:t>This response does not explain the expected changes or impact as a result of this cost increase.</w:t>
      </w:r>
    </w:p>
  </w:comment>
  <w:comment w:id="31" w:author="Amanda K. Armstrong" w:date="2023-08-17T14:23:00Z" w:initials="AKA">
    <w:p w14:paraId="62C0F8C9" w14:textId="77777777" w:rsidR="005A6EA3" w:rsidRDefault="00A94A6C">
      <w:pPr>
        <w:pStyle w:val="CommentText"/>
      </w:pPr>
      <w:r>
        <w:rPr>
          <w:rStyle w:val="CommentReference"/>
        </w:rPr>
        <w:annotationRef/>
      </w:r>
      <w:r w:rsidR="005A6EA3">
        <w:t>This does not specify which metrics will be tracked, or what kind of metrics they will be.</w:t>
      </w:r>
    </w:p>
  </w:comment>
  <w:comment w:id="32" w:author="Amanda K. Armstrong" w:date="2023-08-17T14:29:00Z" w:initials="AKA">
    <w:p w14:paraId="62D02811" w14:textId="77777777" w:rsidR="001C2567" w:rsidRDefault="00F61673">
      <w:pPr>
        <w:pStyle w:val="CommentText"/>
      </w:pPr>
      <w:r>
        <w:rPr>
          <w:rStyle w:val="CommentReference"/>
        </w:rPr>
        <w:annotationRef/>
      </w:r>
      <w:r w:rsidR="001C2567">
        <w:t>This is extraneous information for this question. E.g., the goal of the program, the needs the program addresses, etc. should be explained in 2a.</w:t>
      </w:r>
    </w:p>
  </w:comment>
  <w:comment w:id="33" w:author="Amanda K. Armstrong" w:date="2023-08-16T16:56:00Z" w:initials="AKA">
    <w:p w14:paraId="0E67FAED" w14:textId="674BA6C2" w:rsidR="0074741E" w:rsidRDefault="00CA0EFC">
      <w:pPr>
        <w:pStyle w:val="CommentText"/>
      </w:pPr>
      <w:r>
        <w:rPr>
          <w:rStyle w:val="CommentReference"/>
        </w:rPr>
        <w:annotationRef/>
      </w:r>
      <w:r w:rsidR="0074741E">
        <w:t>Note that each FTE requested in this form has a job title, and brief description of their duties/explanation of why it's needed.</w:t>
      </w:r>
    </w:p>
  </w:comment>
  <w:comment w:id="34" w:author="Amanda K. Armstrong" w:date="2023-08-21T12:55:00Z" w:initials="AKA">
    <w:p w14:paraId="1416DE84" w14:textId="77777777" w:rsidR="00EA7168" w:rsidRDefault="00A739B5">
      <w:pPr>
        <w:pStyle w:val="CommentText"/>
      </w:pPr>
      <w:r>
        <w:rPr>
          <w:rStyle w:val="CommentReference"/>
        </w:rPr>
        <w:annotationRef/>
      </w:r>
      <w:r w:rsidR="00EA7168">
        <w:t>Victim's Housing First Initiative is a program: it is designed to engage participants to achieve specific outcomes related to their wellbeing.</w:t>
      </w:r>
    </w:p>
  </w:comment>
  <w:comment w:id="35" w:author="Amanda K. Armstrong" w:date="2023-08-17T17:09:00Z" w:initials="AKA">
    <w:p w14:paraId="12A82445" w14:textId="03CC63AB" w:rsidR="00CC1CCD" w:rsidRDefault="00563263">
      <w:pPr>
        <w:pStyle w:val="CommentText"/>
      </w:pPr>
      <w:r>
        <w:rPr>
          <w:rStyle w:val="CommentReference"/>
        </w:rPr>
        <w:annotationRef/>
      </w:r>
      <w:r w:rsidR="00CC1CCD">
        <w:t xml:space="preserve">Because this program is </w:t>
      </w:r>
      <w:r w:rsidR="00CC1CCD">
        <w:rPr>
          <w:b/>
          <w:bCs/>
          <w:i/>
          <w:iCs/>
        </w:rPr>
        <w:t xml:space="preserve">not </w:t>
      </w:r>
      <w:r w:rsidR="00CC1CCD">
        <w:t>in the inventory, questions 8-10 need to be answered.</w:t>
      </w:r>
    </w:p>
  </w:comment>
  <w:comment w:id="36" w:author="Amanda K. Armstrong" w:date="2023-08-16T17:14:00Z" w:initials="AKA">
    <w:p w14:paraId="735AF272" w14:textId="77777777" w:rsidR="00047032" w:rsidRDefault="00C20B47">
      <w:pPr>
        <w:pStyle w:val="CommentText"/>
      </w:pPr>
      <w:r>
        <w:rPr>
          <w:rStyle w:val="CommentReference"/>
        </w:rPr>
        <w:annotationRef/>
      </w:r>
      <w:r w:rsidR="00047032">
        <w:t>This if/then describes activities of the program and the expected outcomes (impact) for the participants of the program.</w:t>
      </w:r>
    </w:p>
  </w:comment>
  <w:comment w:id="37" w:author="Amanda K. Armstrong" w:date="2023-08-16T17:15:00Z" w:initials="AKA">
    <w:p w14:paraId="358211C5" w14:textId="77777777" w:rsidR="00E209C8" w:rsidRDefault="00C20B47">
      <w:pPr>
        <w:pStyle w:val="CommentText"/>
      </w:pPr>
      <w:r>
        <w:rPr>
          <w:rStyle w:val="CommentReference"/>
        </w:rPr>
        <w:annotationRef/>
      </w:r>
      <w:r w:rsidR="00E209C8">
        <w:t>This if/then is focused on the expansion/increase request, and not the program itself. Question 2a/2b is the place to justify the ask for more dollars.</w:t>
      </w:r>
    </w:p>
  </w:comment>
  <w:comment w:id="38" w:author="Amanda K. Armstrong" w:date="2023-08-16T17:00:00Z" w:initials="AKA">
    <w:p w14:paraId="1C66CB94" w14:textId="4255F582" w:rsidR="00EE6197" w:rsidRDefault="00EE6197">
      <w:pPr>
        <w:pStyle w:val="CommentText"/>
      </w:pPr>
      <w:r>
        <w:rPr>
          <w:rStyle w:val="CommentReference"/>
        </w:rPr>
        <w:annotationRef/>
      </w:r>
      <w:r>
        <w:t>This example does not specify which type of year data is collected on (e.g., FY, calendar year, etc.)</w:t>
      </w:r>
    </w:p>
  </w:comment>
  <w:comment w:id="39" w:author="Amanda K. Armstrong" w:date="2023-08-16T17:01:00Z" w:initials="AKA">
    <w:p w14:paraId="7E52E93B" w14:textId="77777777" w:rsidR="00CB0B93" w:rsidRDefault="00CB0B93">
      <w:pPr>
        <w:pStyle w:val="CommentText"/>
      </w:pPr>
      <w:r>
        <w:rPr>
          <w:rStyle w:val="CommentReference"/>
        </w:rPr>
        <w:annotationRef/>
      </w:r>
      <w:r>
        <w:t>We know this program has been in place since 2018, so there should be a comparison year of data available (second row shouldn't be empty).</w:t>
      </w:r>
    </w:p>
  </w:comment>
  <w:comment w:id="40" w:author="Amanda K. Armstrong" w:date="2023-08-16T17:01:00Z" w:initials="AKA">
    <w:p w14:paraId="3B7D07D6" w14:textId="77777777" w:rsidR="00CB0B93" w:rsidRDefault="00CB0B93">
      <w:pPr>
        <w:pStyle w:val="CommentText"/>
      </w:pPr>
      <w:r>
        <w:rPr>
          <w:rStyle w:val="CommentReference"/>
        </w:rPr>
        <w:annotationRef/>
      </w:r>
      <w:r>
        <w:t>The year types for these data points are inconsistent (one is FY, one is calendar year).</w:t>
      </w:r>
    </w:p>
  </w:comment>
  <w:comment w:id="41" w:author="Amanda K. Armstrong" w:date="2023-08-16T17:03:00Z" w:initials="AKA">
    <w:p w14:paraId="603FC5F4" w14:textId="77777777" w:rsidR="008824CF" w:rsidRDefault="00A73BDD">
      <w:pPr>
        <w:pStyle w:val="CommentText"/>
      </w:pPr>
      <w:r>
        <w:rPr>
          <w:rStyle w:val="CommentReference"/>
        </w:rPr>
        <w:annotationRef/>
      </w:r>
      <w:r w:rsidR="008824CF">
        <w:t>This is not an output; it is operational and doesn't tell us what the program provides.</w:t>
      </w:r>
    </w:p>
  </w:comment>
  <w:comment w:id="42" w:author="Amanda K. Armstrong" w:date="2023-08-16T17:04:00Z" w:initials="AKA">
    <w:p w14:paraId="741982A6" w14:textId="4E809ABF" w:rsidR="008824CF" w:rsidRDefault="00A73BDD">
      <w:pPr>
        <w:pStyle w:val="CommentText"/>
      </w:pPr>
      <w:r>
        <w:rPr>
          <w:rStyle w:val="CommentReference"/>
        </w:rPr>
        <w:annotationRef/>
      </w:r>
      <w:r w:rsidR="008824CF">
        <w:t>No data were provided here; please do not list a metric without data.</w:t>
      </w:r>
    </w:p>
  </w:comment>
  <w:comment w:id="44" w:author="Amanda K. Armstrong" w:date="2023-08-16T17:11:00Z" w:initials="AKA">
    <w:p w14:paraId="25E3FD2A" w14:textId="2CE32FAB" w:rsidR="008B381C" w:rsidRDefault="002A2D9D">
      <w:pPr>
        <w:pStyle w:val="CommentText"/>
      </w:pPr>
      <w:r>
        <w:rPr>
          <w:rStyle w:val="CommentReference"/>
        </w:rPr>
        <w:annotationRef/>
      </w:r>
      <w:r w:rsidR="008B381C">
        <w:t>You do not need to calculate or express a change. Please provide the raw metric (% with increase feelings of safety) for two points in time.</w:t>
      </w:r>
    </w:p>
  </w:comment>
  <w:comment w:id="45" w:author="Amanda K. Armstrong" w:date="2023-08-16T17:06:00Z" w:initials="AKA">
    <w:p w14:paraId="5EFBDEBB" w14:textId="06048F41" w:rsidR="00B67F60" w:rsidRDefault="00B67F60">
      <w:pPr>
        <w:pStyle w:val="CommentText"/>
      </w:pPr>
      <w:r>
        <w:rPr>
          <w:rStyle w:val="CommentReference"/>
        </w:rPr>
        <w:annotationRef/>
      </w:r>
      <w:r>
        <w:t>This is an output measure--it does not tell us about the impact to participants.</w:t>
      </w:r>
    </w:p>
  </w:comment>
  <w:comment w:id="46" w:author="Amanda K. Armstrong" w:date="2023-08-18T13:02:00Z" w:initials="AKA">
    <w:p w14:paraId="795F799C" w14:textId="77777777" w:rsidR="001C1037" w:rsidRDefault="00BF5C3B">
      <w:pPr>
        <w:pStyle w:val="CommentText"/>
      </w:pPr>
      <w:r>
        <w:rPr>
          <w:rStyle w:val="CommentReference"/>
        </w:rPr>
        <w:annotationRef/>
      </w:r>
      <w:r w:rsidR="001C1037">
        <w:t>Please provide only ONE study that is the best match with the program. If your request covers multiple programs, please tell us about that and any additional citations in question 2b instead.</w:t>
      </w:r>
    </w:p>
  </w:comment>
  <w:comment w:id="47" w:author="Amanda K. Armstrong" w:date="2023-08-18T13:00:00Z" w:initials="AKA">
    <w:p w14:paraId="7FF0C113" w14:textId="77777777" w:rsidR="00BD7F12" w:rsidRDefault="003D5D26">
      <w:pPr>
        <w:pStyle w:val="CommentText"/>
      </w:pPr>
      <w:r>
        <w:rPr>
          <w:rStyle w:val="CommentReference"/>
        </w:rPr>
        <w:annotationRef/>
      </w:r>
      <w:r w:rsidR="00BD7F12">
        <w:t xml:space="preserve">Please provide the link to the specific entry, </w:t>
      </w:r>
      <w:r w:rsidR="00BD7F12">
        <w:rPr>
          <w:i/>
          <w:iCs/>
        </w:rPr>
        <w:t>not</w:t>
      </w:r>
      <w:r w:rsidR="00BD7F12">
        <w:t xml:space="preserve"> the link to Results First, which will only go to the main landing page. Within the program entry, navigate to "Learn More" to find a link specific to the program.</w:t>
      </w:r>
    </w:p>
  </w:comment>
  <w:comment w:id="48" w:author="Amanda K. Armstrong" w:date="2023-08-18T13:01:00Z" w:initials="AKA">
    <w:p w14:paraId="0FF1F9A5" w14:textId="6B7035F5" w:rsidR="001C1037" w:rsidRDefault="00BF5C3B">
      <w:pPr>
        <w:pStyle w:val="CommentText"/>
      </w:pPr>
      <w:r>
        <w:rPr>
          <w:rStyle w:val="CommentReference"/>
        </w:rPr>
        <w:annotationRef/>
      </w:r>
      <w:r w:rsidR="001C1037">
        <w:t>This study only covers a portion of the program, not the program as a whole. Please mention a study like this in question 2b instead.</w:t>
      </w:r>
    </w:p>
  </w:comment>
  <w:comment w:id="49" w:author="Amanda K. Armstrong" w:date="2023-08-18T13:02:00Z" w:initials="AKA">
    <w:p w14:paraId="47D5DDF2" w14:textId="2E654A11" w:rsidR="00041474" w:rsidRDefault="00041474">
      <w:pPr>
        <w:pStyle w:val="CommentText"/>
      </w:pPr>
      <w:r>
        <w:rPr>
          <w:rStyle w:val="CommentReference"/>
        </w:rPr>
        <w:annotationRef/>
      </w:r>
      <w:r>
        <w:t>Here, tell us what "green" means for this clearinghouse (e.g., "supported" or "well-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4F3C0" w15:done="0"/>
  <w15:commentEx w15:paraId="4FB45541" w15:done="0"/>
  <w15:commentEx w15:paraId="2C8589C6" w15:done="0"/>
  <w15:commentEx w15:paraId="2F72492B" w15:done="0"/>
  <w15:commentEx w15:paraId="32E38018" w15:done="0"/>
  <w15:commentEx w15:paraId="6D2694FB" w15:done="0"/>
  <w15:commentEx w15:paraId="380FBC55" w15:done="0"/>
  <w15:commentEx w15:paraId="52C2CA27" w15:done="0"/>
  <w15:commentEx w15:paraId="30B022C2" w15:done="0"/>
  <w15:commentEx w15:paraId="7F62CF8D" w15:done="0"/>
  <w15:commentEx w15:paraId="0ADD6FFF" w15:done="0"/>
  <w15:commentEx w15:paraId="0485C98C" w15:done="0"/>
  <w15:commentEx w15:paraId="334F9A7E" w15:done="0"/>
  <w15:commentEx w15:paraId="59244B80" w15:done="0"/>
  <w15:commentEx w15:paraId="1FB91C1D" w15:done="0"/>
  <w15:commentEx w15:paraId="69D00C45" w15:done="0"/>
  <w15:commentEx w15:paraId="01A4F0DA" w15:done="0"/>
  <w15:commentEx w15:paraId="233B10C3" w15:done="0"/>
  <w15:commentEx w15:paraId="657295C0" w15:done="0"/>
  <w15:commentEx w15:paraId="6AAD7C73" w15:done="0"/>
  <w15:commentEx w15:paraId="5735773A" w15:done="0"/>
  <w15:commentEx w15:paraId="56E6B04B" w15:done="0"/>
  <w15:commentEx w15:paraId="104ABEB1" w15:done="0"/>
  <w15:commentEx w15:paraId="2FEF3293" w15:done="0"/>
  <w15:commentEx w15:paraId="43129BB7" w15:done="0"/>
  <w15:commentEx w15:paraId="32546B7F" w15:done="0"/>
  <w15:commentEx w15:paraId="168B78BE" w15:done="0"/>
  <w15:commentEx w15:paraId="231FC8E4" w15:done="0"/>
  <w15:commentEx w15:paraId="090FD25C" w15:done="0"/>
  <w15:commentEx w15:paraId="62C0F8C9" w15:done="0"/>
  <w15:commentEx w15:paraId="62D02811" w15:done="0"/>
  <w15:commentEx w15:paraId="0E67FAED" w15:done="0"/>
  <w15:commentEx w15:paraId="1416DE84" w15:done="0"/>
  <w15:commentEx w15:paraId="12A82445" w15:done="0"/>
  <w15:commentEx w15:paraId="735AF272" w15:done="0"/>
  <w15:commentEx w15:paraId="358211C5" w15:done="0"/>
  <w15:commentEx w15:paraId="1C66CB94" w15:done="0"/>
  <w15:commentEx w15:paraId="7E52E93B" w15:done="0"/>
  <w15:commentEx w15:paraId="3B7D07D6" w15:done="0"/>
  <w15:commentEx w15:paraId="603FC5F4" w15:done="0"/>
  <w15:commentEx w15:paraId="741982A6" w15:done="0"/>
  <w15:commentEx w15:paraId="25E3FD2A" w15:done="0"/>
  <w15:commentEx w15:paraId="5EFBDEBB" w15:done="0"/>
  <w15:commentEx w15:paraId="795F799C" w15:done="0"/>
  <w15:commentEx w15:paraId="7FF0C113" w15:done="0"/>
  <w15:commentEx w15:paraId="0FF1F9A5" w15:done="0"/>
  <w15:commentEx w15:paraId="47D5D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DDE83" w16cex:dateUtc="2023-08-21T18:00:00Z"/>
  <w16cex:commentExtensible w16cex:durableId="28875C77" w16cex:dateUtc="2023-08-16T19:32:00Z"/>
  <w16cex:commentExtensible w16cex:durableId="288E10E8" w16cex:dateUtc="2023-08-21T21:35:00Z"/>
  <w16cex:commentExtensible w16cex:durableId="28875C4E" w16cex:dateUtc="2023-08-16T19:31:00Z"/>
  <w16cex:commentExtensible w16cex:durableId="2889FEAB" w16cex:dateUtc="2023-08-18T19:28:00Z"/>
  <w16cex:commentExtensible w16cex:durableId="28877269" w16cex:dateUtc="2023-08-16T21:06:00Z"/>
  <w16cex:commentExtensible w16cex:durableId="288771D8" w16cex:dateUtc="2023-08-16T21:03:00Z"/>
  <w16cex:commentExtensible w16cex:durableId="28877541" w16cex:dateUtc="2023-08-16T21:18:00Z"/>
  <w16cex:commentExtensible w16cex:durableId="288779B8" w16cex:dateUtc="2023-08-16T21:37:00Z"/>
  <w16cex:commentExtensible w16cex:durableId="28877492" w16cex:dateUtc="2023-08-16T21:15:00Z"/>
  <w16cex:commentExtensible w16cex:durableId="28877840" w16cex:dateUtc="2023-08-16T21:30:00Z"/>
  <w16cex:commentExtensible w16cex:durableId="288773D9" w16cex:dateUtc="2023-08-16T21:12:00Z"/>
  <w16cex:commentExtensible w16cex:durableId="28889DDE" w16cex:dateUtc="2023-08-17T18:23:00Z"/>
  <w16cex:commentExtensible w16cex:durableId="2888A066" w16cex:dateUtc="2023-08-17T18:34:00Z"/>
  <w16cex:commentExtensible w16cex:durableId="28889E12" w16cex:dateUtc="2023-08-17T18:24:00Z"/>
  <w16cex:commentExtensible w16cex:durableId="2888A318" w16cex:dateUtc="2023-08-17T18:46:00Z"/>
  <w16cex:commentExtensible w16cex:durableId="28889E68" w16cex:dateUtc="2023-08-17T18:26:00Z"/>
  <w16cex:commentExtensible w16cex:durableId="28889E8C" w16cex:dateUtc="2023-08-17T18:26:00Z"/>
  <w16cex:commentExtensible w16cex:durableId="2888A522" w16cex:dateUtc="2023-08-17T18:54:00Z"/>
  <w16cex:commentExtensible w16cex:durableId="2888A6D0" w16cex:dateUtc="2023-08-17T19:01:00Z"/>
  <w16cex:commentExtensible w16cex:durableId="2888A7EC" w16cex:dateUtc="2023-08-17T19:06:00Z"/>
  <w16cex:commentExtensible w16cex:durableId="2888A8D6" w16cex:dateUtc="2023-08-17T19:10:00Z"/>
  <w16cex:commentExtensible w16cex:durableId="2888A94A" w16cex:dateUtc="2023-08-17T19:12:00Z"/>
  <w16cex:commentExtensible w16cex:durableId="2888AA06" w16cex:dateUtc="2023-08-17T19:15:00Z"/>
  <w16cex:commentExtensible w16cex:durableId="28877AE7" w16cex:dateUtc="2023-08-16T21:42:00Z"/>
  <w16cex:commentExtensible w16cex:durableId="2889FE72" w16cex:dateUtc="2023-08-18T19:28:00Z"/>
  <w16cex:commentExtensible w16cex:durableId="28877DBA" w16cex:dateUtc="2023-08-16T21:54:00Z"/>
  <w16cex:commentExtensible w16cex:durableId="28877DDF" w16cex:dateUtc="2023-08-16T21:54:00Z"/>
  <w16cex:commentExtensible w16cex:durableId="2888AB07" w16cex:dateUtc="2023-08-17T19:19:00Z"/>
  <w16cex:commentExtensible w16cex:durableId="2888ABDE" w16cex:dateUtc="2023-08-17T19:23:00Z"/>
  <w16cex:commentExtensible w16cex:durableId="2888AD54" w16cex:dateUtc="2023-08-17T19:29:00Z"/>
  <w16cex:commentExtensible w16cex:durableId="28877E25" w16cex:dateUtc="2023-08-16T21:56:00Z"/>
  <w16cex:commentExtensible w16cex:durableId="288DDD38" w16cex:dateUtc="2023-08-21T17:55:00Z"/>
  <w16cex:commentExtensible w16cex:durableId="2888D2E5" w16cex:dateUtc="2023-08-17T22:09:00Z"/>
  <w16cex:commentExtensible w16cex:durableId="2887828C" w16cex:dateUtc="2023-08-16T22:14:00Z"/>
  <w16cex:commentExtensible w16cex:durableId="288782A8" w16cex:dateUtc="2023-08-16T22:15:00Z"/>
  <w16cex:commentExtensible w16cex:durableId="28877F1E" w16cex:dateUtc="2023-08-16T22:00:00Z"/>
  <w16cex:commentExtensible w16cex:durableId="28877F69" w16cex:dateUtc="2023-08-16T22:01:00Z"/>
  <w16cex:commentExtensible w16cex:durableId="28877F84" w16cex:dateUtc="2023-08-16T22:01:00Z"/>
  <w16cex:commentExtensible w16cex:durableId="28877FE3" w16cex:dateUtc="2023-08-16T22:03:00Z"/>
  <w16cex:commentExtensible w16cex:durableId="28878007" w16cex:dateUtc="2023-08-16T22:04:00Z"/>
  <w16cex:commentExtensible w16cex:durableId="288781A9" w16cex:dateUtc="2023-08-16T22:11:00Z"/>
  <w16cex:commentExtensible w16cex:durableId="2887808F" w16cex:dateUtc="2023-08-16T22:06:00Z"/>
  <w16cex:commentExtensible w16cex:durableId="2889EA53" w16cex:dateUtc="2023-08-18T18:02:00Z"/>
  <w16cex:commentExtensible w16cex:durableId="2889E9DC" w16cex:dateUtc="2023-08-18T18:00:00Z"/>
  <w16cex:commentExtensible w16cex:durableId="2889EA24" w16cex:dateUtc="2023-08-18T18:01:00Z"/>
  <w16cex:commentExtensible w16cex:durableId="2889EA7D" w16cex:dateUtc="2023-08-18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4F3C0" w16cid:durableId="288DDE83"/>
  <w16cid:commentId w16cid:paraId="4FB45541" w16cid:durableId="28875C77"/>
  <w16cid:commentId w16cid:paraId="2C8589C6" w16cid:durableId="288E10E8"/>
  <w16cid:commentId w16cid:paraId="2F72492B" w16cid:durableId="28875C4E"/>
  <w16cid:commentId w16cid:paraId="32E38018" w16cid:durableId="2889FEAB"/>
  <w16cid:commentId w16cid:paraId="6D2694FB" w16cid:durableId="28877269"/>
  <w16cid:commentId w16cid:paraId="380FBC55" w16cid:durableId="288771D8"/>
  <w16cid:commentId w16cid:paraId="52C2CA27" w16cid:durableId="28877541"/>
  <w16cid:commentId w16cid:paraId="30B022C2" w16cid:durableId="288779B8"/>
  <w16cid:commentId w16cid:paraId="7F62CF8D" w16cid:durableId="28877492"/>
  <w16cid:commentId w16cid:paraId="0ADD6FFF" w16cid:durableId="28877840"/>
  <w16cid:commentId w16cid:paraId="0485C98C" w16cid:durableId="288773D9"/>
  <w16cid:commentId w16cid:paraId="334F9A7E" w16cid:durableId="28889DDE"/>
  <w16cid:commentId w16cid:paraId="59244B80" w16cid:durableId="2888A066"/>
  <w16cid:commentId w16cid:paraId="1FB91C1D" w16cid:durableId="28889E12"/>
  <w16cid:commentId w16cid:paraId="69D00C45" w16cid:durableId="2888A318"/>
  <w16cid:commentId w16cid:paraId="01A4F0DA" w16cid:durableId="28889E68"/>
  <w16cid:commentId w16cid:paraId="233B10C3" w16cid:durableId="28889E8C"/>
  <w16cid:commentId w16cid:paraId="657295C0" w16cid:durableId="2888A522"/>
  <w16cid:commentId w16cid:paraId="6AAD7C73" w16cid:durableId="2888A6D0"/>
  <w16cid:commentId w16cid:paraId="5735773A" w16cid:durableId="2888A7EC"/>
  <w16cid:commentId w16cid:paraId="56E6B04B" w16cid:durableId="2888A8D6"/>
  <w16cid:commentId w16cid:paraId="104ABEB1" w16cid:durableId="2888A94A"/>
  <w16cid:commentId w16cid:paraId="2FEF3293" w16cid:durableId="2888AA06"/>
  <w16cid:commentId w16cid:paraId="43129BB7" w16cid:durableId="28877AE7"/>
  <w16cid:commentId w16cid:paraId="32546B7F" w16cid:durableId="2889FE72"/>
  <w16cid:commentId w16cid:paraId="168B78BE" w16cid:durableId="28877DBA"/>
  <w16cid:commentId w16cid:paraId="231FC8E4" w16cid:durableId="28877DDF"/>
  <w16cid:commentId w16cid:paraId="090FD25C" w16cid:durableId="2888AB07"/>
  <w16cid:commentId w16cid:paraId="62C0F8C9" w16cid:durableId="2888ABDE"/>
  <w16cid:commentId w16cid:paraId="62D02811" w16cid:durableId="2888AD54"/>
  <w16cid:commentId w16cid:paraId="0E67FAED" w16cid:durableId="28877E25"/>
  <w16cid:commentId w16cid:paraId="1416DE84" w16cid:durableId="288DDD38"/>
  <w16cid:commentId w16cid:paraId="12A82445" w16cid:durableId="2888D2E5"/>
  <w16cid:commentId w16cid:paraId="735AF272" w16cid:durableId="2887828C"/>
  <w16cid:commentId w16cid:paraId="358211C5" w16cid:durableId="288782A8"/>
  <w16cid:commentId w16cid:paraId="1C66CB94" w16cid:durableId="28877F1E"/>
  <w16cid:commentId w16cid:paraId="7E52E93B" w16cid:durableId="28877F69"/>
  <w16cid:commentId w16cid:paraId="3B7D07D6" w16cid:durableId="28877F84"/>
  <w16cid:commentId w16cid:paraId="603FC5F4" w16cid:durableId="28877FE3"/>
  <w16cid:commentId w16cid:paraId="741982A6" w16cid:durableId="28878007"/>
  <w16cid:commentId w16cid:paraId="25E3FD2A" w16cid:durableId="288781A9"/>
  <w16cid:commentId w16cid:paraId="5EFBDEBB" w16cid:durableId="2887808F"/>
  <w16cid:commentId w16cid:paraId="795F799C" w16cid:durableId="2889EA53"/>
  <w16cid:commentId w16cid:paraId="7FF0C113" w16cid:durableId="2889E9DC"/>
  <w16cid:commentId w16cid:paraId="0FF1F9A5" w16cid:durableId="2889EA24"/>
  <w16cid:commentId w16cid:paraId="47D5DDF2" w16cid:durableId="2889E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94C3" w14:textId="77777777" w:rsidR="00677B97" w:rsidRDefault="00677B97" w:rsidP="006D1FCE">
      <w:r>
        <w:separator/>
      </w:r>
    </w:p>
  </w:endnote>
  <w:endnote w:type="continuationSeparator" w:id="0">
    <w:p w14:paraId="03F00EC9" w14:textId="77777777" w:rsidR="00677B97" w:rsidRDefault="00677B97" w:rsidP="006D1FCE">
      <w:r>
        <w:continuationSeparator/>
      </w:r>
    </w:p>
  </w:endnote>
  <w:endnote w:type="continuationNotice" w:id="1">
    <w:p w14:paraId="1B09A686" w14:textId="77777777" w:rsidR="00677B97" w:rsidRDefault="00677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97645"/>
      <w:docPartObj>
        <w:docPartGallery w:val="Page Numbers (Bottom of Page)"/>
        <w:docPartUnique/>
      </w:docPartObj>
    </w:sdtPr>
    <w:sdtEndPr>
      <w:rPr>
        <w:noProof/>
      </w:rPr>
    </w:sdtEndPr>
    <w:sdtContent>
      <w:p w14:paraId="5D917248" w14:textId="42C62ACF" w:rsidR="00FB07C8" w:rsidRDefault="00FB07C8">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434253F" w14:textId="77777777" w:rsidR="00FB07C8" w:rsidRDefault="00FB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F220" w14:textId="77777777" w:rsidR="00677B97" w:rsidRDefault="00677B97" w:rsidP="006D1FCE">
      <w:r>
        <w:separator/>
      </w:r>
    </w:p>
  </w:footnote>
  <w:footnote w:type="continuationSeparator" w:id="0">
    <w:p w14:paraId="7A92BC0B" w14:textId="77777777" w:rsidR="00677B97" w:rsidRDefault="00677B97" w:rsidP="006D1FCE">
      <w:r>
        <w:continuationSeparator/>
      </w:r>
    </w:p>
  </w:footnote>
  <w:footnote w:type="continuationNotice" w:id="1">
    <w:p w14:paraId="6E4C4B77" w14:textId="77777777" w:rsidR="00677B97" w:rsidRDefault="00677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DB70" w14:textId="7EA836D8" w:rsidR="006D1FCE" w:rsidRDefault="006D1FCE" w:rsidP="006D1FCE">
    <w:pPr>
      <w:pStyle w:val="Header"/>
    </w:pPr>
    <w:r>
      <w:rPr>
        <w:noProof/>
      </w:rPr>
      <w:drawing>
        <wp:anchor distT="0" distB="0" distL="114300" distR="114300" simplePos="0" relativeHeight="251658240" behindDoc="0" locked="0" layoutInCell="1" allowOverlap="1" wp14:anchorId="164CEEF6" wp14:editId="35473C44">
          <wp:simplePos x="0" y="0"/>
          <wp:positionH relativeFrom="column">
            <wp:posOffset>-277091</wp:posOffset>
          </wp:positionH>
          <wp:positionV relativeFrom="paragraph">
            <wp:posOffset>-304800</wp:posOffset>
          </wp:positionV>
          <wp:extent cx="1392382" cy="4817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Dept of Finan &amp; Admin BW 100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382" cy="4817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4D3"/>
    <w:multiLevelType w:val="hybridMultilevel"/>
    <w:tmpl w:val="0D2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1457"/>
    <w:multiLevelType w:val="hybridMultilevel"/>
    <w:tmpl w:val="0DF0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38F"/>
    <w:multiLevelType w:val="hybridMultilevel"/>
    <w:tmpl w:val="5536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0A5D00">
      <w:numFmt w:val="bullet"/>
      <w:lvlText w:val="•"/>
      <w:lvlJc w:val="left"/>
      <w:pPr>
        <w:ind w:left="3240" w:hanging="720"/>
      </w:pPr>
      <w:rPr>
        <w:rFonts w:ascii="Open Sans" w:eastAsiaTheme="minorHAnsi" w:hAnsi="Open Sans" w:cs="Open San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F478D"/>
    <w:multiLevelType w:val="hybridMultilevel"/>
    <w:tmpl w:val="6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93777"/>
    <w:multiLevelType w:val="hybridMultilevel"/>
    <w:tmpl w:val="DD00F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F31211"/>
    <w:multiLevelType w:val="hybridMultilevel"/>
    <w:tmpl w:val="912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10081"/>
    <w:multiLevelType w:val="hybridMultilevel"/>
    <w:tmpl w:val="09C2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C72EC"/>
    <w:multiLevelType w:val="hybridMultilevel"/>
    <w:tmpl w:val="A63862B0"/>
    <w:lvl w:ilvl="0" w:tplc="7B5AB9A0">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7A71FF5"/>
    <w:multiLevelType w:val="hybridMultilevel"/>
    <w:tmpl w:val="FABA3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D503FF"/>
    <w:multiLevelType w:val="hybridMultilevel"/>
    <w:tmpl w:val="D604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6048D"/>
    <w:multiLevelType w:val="hybridMultilevel"/>
    <w:tmpl w:val="FABA3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DD1FAF"/>
    <w:multiLevelType w:val="hybridMultilevel"/>
    <w:tmpl w:val="6B12F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7038AF"/>
    <w:multiLevelType w:val="hybridMultilevel"/>
    <w:tmpl w:val="C25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91BA8"/>
    <w:multiLevelType w:val="hybridMultilevel"/>
    <w:tmpl w:val="783865E8"/>
    <w:lvl w:ilvl="0" w:tplc="63726E66">
      <w:start w:val="5"/>
      <w:numFmt w:val="bullet"/>
      <w:lvlText w:val="-"/>
      <w:lvlJc w:val="left"/>
      <w:pPr>
        <w:ind w:left="770" w:hanging="360"/>
      </w:pPr>
      <w:rPr>
        <w:rFonts w:ascii="Calibri" w:eastAsiaTheme="minorHAnsi" w:hAnsi="Calibri" w:cs="Calibri"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1AE6E72"/>
    <w:multiLevelType w:val="hybridMultilevel"/>
    <w:tmpl w:val="A70E6E4A"/>
    <w:lvl w:ilvl="0" w:tplc="77241E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A6DFE"/>
    <w:multiLevelType w:val="hybridMultilevel"/>
    <w:tmpl w:val="D046B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C6F87"/>
    <w:multiLevelType w:val="hybridMultilevel"/>
    <w:tmpl w:val="F29E4E9C"/>
    <w:lvl w:ilvl="0" w:tplc="0514114C">
      <w:start w:val="1"/>
      <w:numFmt w:val="decimal"/>
      <w:lvlText w:val="%1."/>
      <w:lvlJc w:val="left"/>
      <w:pPr>
        <w:ind w:left="1080" w:hanging="360"/>
      </w:pPr>
      <w:rPr>
        <w:rFonts w:ascii="Open Sans" w:hAnsi="Open Sans" w:cs="Open Sans" w:hint="default"/>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ED2449"/>
    <w:multiLevelType w:val="hybridMultilevel"/>
    <w:tmpl w:val="5718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F190C"/>
    <w:multiLevelType w:val="hybridMultilevel"/>
    <w:tmpl w:val="494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1249C"/>
    <w:multiLevelType w:val="hybridMultilevel"/>
    <w:tmpl w:val="82C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6501A"/>
    <w:multiLevelType w:val="hybridMultilevel"/>
    <w:tmpl w:val="F042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163BF"/>
    <w:multiLevelType w:val="hybridMultilevel"/>
    <w:tmpl w:val="ED2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371399">
    <w:abstractNumId w:val="3"/>
  </w:num>
  <w:num w:numId="2" w16cid:durableId="1900510625">
    <w:abstractNumId w:val="20"/>
  </w:num>
  <w:num w:numId="3" w16cid:durableId="1431003541">
    <w:abstractNumId w:val="16"/>
  </w:num>
  <w:num w:numId="4" w16cid:durableId="1409959873">
    <w:abstractNumId w:val="15"/>
  </w:num>
  <w:num w:numId="5" w16cid:durableId="345375808">
    <w:abstractNumId w:val="10"/>
  </w:num>
  <w:num w:numId="6" w16cid:durableId="804813662">
    <w:abstractNumId w:val="4"/>
  </w:num>
  <w:num w:numId="7" w16cid:durableId="397360523">
    <w:abstractNumId w:val="8"/>
  </w:num>
  <w:num w:numId="8" w16cid:durableId="1875725633">
    <w:abstractNumId w:val="0"/>
  </w:num>
  <w:num w:numId="9" w16cid:durableId="493451297">
    <w:abstractNumId w:val="11"/>
  </w:num>
  <w:num w:numId="10" w16cid:durableId="54860866">
    <w:abstractNumId w:val="6"/>
  </w:num>
  <w:num w:numId="11" w16cid:durableId="787511906">
    <w:abstractNumId w:val="9"/>
  </w:num>
  <w:num w:numId="12" w16cid:durableId="1537959510">
    <w:abstractNumId w:val="7"/>
  </w:num>
  <w:num w:numId="13" w16cid:durableId="1330869972">
    <w:abstractNumId w:val="19"/>
  </w:num>
  <w:num w:numId="14" w16cid:durableId="1455908273">
    <w:abstractNumId w:val="13"/>
  </w:num>
  <w:num w:numId="15" w16cid:durableId="52311249">
    <w:abstractNumId w:val="21"/>
  </w:num>
  <w:num w:numId="16" w16cid:durableId="839273093">
    <w:abstractNumId w:val="2"/>
  </w:num>
  <w:num w:numId="17" w16cid:durableId="972176404">
    <w:abstractNumId w:val="1"/>
  </w:num>
  <w:num w:numId="18" w16cid:durableId="13507801">
    <w:abstractNumId w:val="12"/>
  </w:num>
  <w:num w:numId="19" w16cid:durableId="530067445">
    <w:abstractNumId w:val="14"/>
  </w:num>
  <w:num w:numId="20" w16cid:durableId="120727880">
    <w:abstractNumId w:val="17"/>
  </w:num>
  <w:num w:numId="21" w16cid:durableId="335572830">
    <w:abstractNumId w:val="5"/>
  </w:num>
  <w:num w:numId="22" w16cid:durableId="75394020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K. Armstrong">
    <w15:presenceInfo w15:providerId="AD" w15:userId="S::AG02106@tn.gov::90258ab4-89d4-4cb4-893e-b5b607057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CE"/>
    <w:rsid w:val="000018FB"/>
    <w:rsid w:val="00003A18"/>
    <w:rsid w:val="000054CC"/>
    <w:rsid w:val="00005A58"/>
    <w:rsid w:val="000061A5"/>
    <w:rsid w:val="000069AF"/>
    <w:rsid w:val="00006E22"/>
    <w:rsid w:val="00006EBB"/>
    <w:rsid w:val="00011456"/>
    <w:rsid w:val="00011BA6"/>
    <w:rsid w:val="0001216F"/>
    <w:rsid w:val="000129F4"/>
    <w:rsid w:val="00014948"/>
    <w:rsid w:val="000149BD"/>
    <w:rsid w:val="00015F8E"/>
    <w:rsid w:val="00017985"/>
    <w:rsid w:val="00017B45"/>
    <w:rsid w:val="000203C1"/>
    <w:rsid w:val="0002235E"/>
    <w:rsid w:val="00023132"/>
    <w:rsid w:val="00023A4C"/>
    <w:rsid w:val="00025675"/>
    <w:rsid w:val="00025C74"/>
    <w:rsid w:val="00025E70"/>
    <w:rsid w:val="00026138"/>
    <w:rsid w:val="00026565"/>
    <w:rsid w:val="000269DC"/>
    <w:rsid w:val="00027373"/>
    <w:rsid w:val="0003136B"/>
    <w:rsid w:val="000316C9"/>
    <w:rsid w:val="00033790"/>
    <w:rsid w:val="000347F5"/>
    <w:rsid w:val="00036045"/>
    <w:rsid w:val="00036D3C"/>
    <w:rsid w:val="00037425"/>
    <w:rsid w:val="00037E87"/>
    <w:rsid w:val="00040317"/>
    <w:rsid w:val="000404F1"/>
    <w:rsid w:val="00041377"/>
    <w:rsid w:val="00041474"/>
    <w:rsid w:val="0004157D"/>
    <w:rsid w:val="00042110"/>
    <w:rsid w:val="000429B7"/>
    <w:rsid w:val="00042FAD"/>
    <w:rsid w:val="0004586B"/>
    <w:rsid w:val="00045C2C"/>
    <w:rsid w:val="00047032"/>
    <w:rsid w:val="00047B4A"/>
    <w:rsid w:val="00050791"/>
    <w:rsid w:val="00050F21"/>
    <w:rsid w:val="00051BD8"/>
    <w:rsid w:val="00051F60"/>
    <w:rsid w:val="00053540"/>
    <w:rsid w:val="0005456E"/>
    <w:rsid w:val="00056DF3"/>
    <w:rsid w:val="00057A22"/>
    <w:rsid w:val="000605EB"/>
    <w:rsid w:val="00061239"/>
    <w:rsid w:val="0006149E"/>
    <w:rsid w:val="000614FE"/>
    <w:rsid w:val="00063BEE"/>
    <w:rsid w:val="00064AB5"/>
    <w:rsid w:val="00065717"/>
    <w:rsid w:val="00065A12"/>
    <w:rsid w:val="0006620D"/>
    <w:rsid w:val="000673F8"/>
    <w:rsid w:val="00067D73"/>
    <w:rsid w:val="000711C7"/>
    <w:rsid w:val="00071318"/>
    <w:rsid w:val="00071F57"/>
    <w:rsid w:val="0007462C"/>
    <w:rsid w:val="00074A51"/>
    <w:rsid w:val="00074B6D"/>
    <w:rsid w:val="0007585A"/>
    <w:rsid w:val="00075B1B"/>
    <w:rsid w:val="0007637B"/>
    <w:rsid w:val="0007644F"/>
    <w:rsid w:val="00076FCC"/>
    <w:rsid w:val="000775D5"/>
    <w:rsid w:val="00080B6A"/>
    <w:rsid w:val="000816B4"/>
    <w:rsid w:val="0008239B"/>
    <w:rsid w:val="00082C25"/>
    <w:rsid w:val="000835EF"/>
    <w:rsid w:val="00083775"/>
    <w:rsid w:val="00083990"/>
    <w:rsid w:val="00084C12"/>
    <w:rsid w:val="00087E6B"/>
    <w:rsid w:val="000906C9"/>
    <w:rsid w:val="0009156F"/>
    <w:rsid w:val="00092B87"/>
    <w:rsid w:val="0009330A"/>
    <w:rsid w:val="0009551A"/>
    <w:rsid w:val="00095AF6"/>
    <w:rsid w:val="00096F14"/>
    <w:rsid w:val="00096F6A"/>
    <w:rsid w:val="000975B5"/>
    <w:rsid w:val="00097CFC"/>
    <w:rsid w:val="000A0EE4"/>
    <w:rsid w:val="000A1C1C"/>
    <w:rsid w:val="000A2317"/>
    <w:rsid w:val="000A32E0"/>
    <w:rsid w:val="000A38C4"/>
    <w:rsid w:val="000A3B87"/>
    <w:rsid w:val="000A47A7"/>
    <w:rsid w:val="000A4D7E"/>
    <w:rsid w:val="000A5440"/>
    <w:rsid w:val="000A6202"/>
    <w:rsid w:val="000A63F3"/>
    <w:rsid w:val="000A75FA"/>
    <w:rsid w:val="000B094A"/>
    <w:rsid w:val="000B0A51"/>
    <w:rsid w:val="000B0DF0"/>
    <w:rsid w:val="000B194E"/>
    <w:rsid w:val="000B1FB5"/>
    <w:rsid w:val="000B348C"/>
    <w:rsid w:val="000B36C3"/>
    <w:rsid w:val="000B3F81"/>
    <w:rsid w:val="000B401A"/>
    <w:rsid w:val="000B44AB"/>
    <w:rsid w:val="000B5066"/>
    <w:rsid w:val="000B5166"/>
    <w:rsid w:val="000B65D8"/>
    <w:rsid w:val="000B70AA"/>
    <w:rsid w:val="000B7E9C"/>
    <w:rsid w:val="000B7FAD"/>
    <w:rsid w:val="000C0076"/>
    <w:rsid w:val="000C1DD3"/>
    <w:rsid w:val="000C354A"/>
    <w:rsid w:val="000C3552"/>
    <w:rsid w:val="000C3AA3"/>
    <w:rsid w:val="000C3DBD"/>
    <w:rsid w:val="000C4A27"/>
    <w:rsid w:val="000C5834"/>
    <w:rsid w:val="000D2840"/>
    <w:rsid w:val="000D2D33"/>
    <w:rsid w:val="000D46B8"/>
    <w:rsid w:val="000D5EF3"/>
    <w:rsid w:val="000D69B8"/>
    <w:rsid w:val="000E0588"/>
    <w:rsid w:val="000E102A"/>
    <w:rsid w:val="000E1C52"/>
    <w:rsid w:val="000E279C"/>
    <w:rsid w:val="000E46F7"/>
    <w:rsid w:val="000E472F"/>
    <w:rsid w:val="000E6BA0"/>
    <w:rsid w:val="000E75A4"/>
    <w:rsid w:val="000F21C1"/>
    <w:rsid w:val="000F3100"/>
    <w:rsid w:val="000F39A6"/>
    <w:rsid w:val="000F58E9"/>
    <w:rsid w:val="000F59A0"/>
    <w:rsid w:val="000F5D22"/>
    <w:rsid w:val="000F5E76"/>
    <w:rsid w:val="000F6645"/>
    <w:rsid w:val="000F70E6"/>
    <w:rsid w:val="000F73B9"/>
    <w:rsid w:val="000F761F"/>
    <w:rsid w:val="001013BF"/>
    <w:rsid w:val="00101798"/>
    <w:rsid w:val="00101ADB"/>
    <w:rsid w:val="00102A67"/>
    <w:rsid w:val="0010334D"/>
    <w:rsid w:val="00104047"/>
    <w:rsid w:val="00104183"/>
    <w:rsid w:val="001074A3"/>
    <w:rsid w:val="00107EBB"/>
    <w:rsid w:val="00112799"/>
    <w:rsid w:val="00112BCC"/>
    <w:rsid w:val="001141FD"/>
    <w:rsid w:val="001147F0"/>
    <w:rsid w:val="00114BB2"/>
    <w:rsid w:val="00114C13"/>
    <w:rsid w:val="001152EB"/>
    <w:rsid w:val="0011556C"/>
    <w:rsid w:val="00116410"/>
    <w:rsid w:val="001169BF"/>
    <w:rsid w:val="00117C7E"/>
    <w:rsid w:val="00120473"/>
    <w:rsid w:val="001228D5"/>
    <w:rsid w:val="00122931"/>
    <w:rsid w:val="00122CEE"/>
    <w:rsid w:val="00123701"/>
    <w:rsid w:val="001272EE"/>
    <w:rsid w:val="0012744B"/>
    <w:rsid w:val="00130655"/>
    <w:rsid w:val="0013094C"/>
    <w:rsid w:val="00130C96"/>
    <w:rsid w:val="001327A3"/>
    <w:rsid w:val="001337C1"/>
    <w:rsid w:val="00133996"/>
    <w:rsid w:val="00134C0A"/>
    <w:rsid w:val="00134D23"/>
    <w:rsid w:val="00134DE7"/>
    <w:rsid w:val="00135AA6"/>
    <w:rsid w:val="00135BA1"/>
    <w:rsid w:val="00136249"/>
    <w:rsid w:val="00136312"/>
    <w:rsid w:val="0013645A"/>
    <w:rsid w:val="001366F2"/>
    <w:rsid w:val="00136CF6"/>
    <w:rsid w:val="00136FC7"/>
    <w:rsid w:val="001418D8"/>
    <w:rsid w:val="00141DF2"/>
    <w:rsid w:val="001440D3"/>
    <w:rsid w:val="0014455A"/>
    <w:rsid w:val="00144D9E"/>
    <w:rsid w:val="00145FD8"/>
    <w:rsid w:val="00146C39"/>
    <w:rsid w:val="00150E39"/>
    <w:rsid w:val="0015152A"/>
    <w:rsid w:val="001528BC"/>
    <w:rsid w:val="001530ED"/>
    <w:rsid w:val="00155949"/>
    <w:rsid w:val="00156635"/>
    <w:rsid w:val="0015671E"/>
    <w:rsid w:val="00156B64"/>
    <w:rsid w:val="00156F96"/>
    <w:rsid w:val="00157728"/>
    <w:rsid w:val="00157957"/>
    <w:rsid w:val="00161C78"/>
    <w:rsid w:val="001625E6"/>
    <w:rsid w:val="001626D7"/>
    <w:rsid w:val="001658C7"/>
    <w:rsid w:val="001660D9"/>
    <w:rsid w:val="001669E8"/>
    <w:rsid w:val="00170133"/>
    <w:rsid w:val="00170866"/>
    <w:rsid w:val="001709A4"/>
    <w:rsid w:val="00170FFD"/>
    <w:rsid w:val="001718D1"/>
    <w:rsid w:val="00172397"/>
    <w:rsid w:val="00172B56"/>
    <w:rsid w:val="00173381"/>
    <w:rsid w:val="00173D0C"/>
    <w:rsid w:val="00173FCD"/>
    <w:rsid w:val="00174257"/>
    <w:rsid w:val="00176BAB"/>
    <w:rsid w:val="0017712F"/>
    <w:rsid w:val="00180F7A"/>
    <w:rsid w:val="0018134B"/>
    <w:rsid w:val="00181350"/>
    <w:rsid w:val="00181DF8"/>
    <w:rsid w:val="00182620"/>
    <w:rsid w:val="00183D4E"/>
    <w:rsid w:val="00185572"/>
    <w:rsid w:val="00186E83"/>
    <w:rsid w:val="00187DA1"/>
    <w:rsid w:val="001914F3"/>
    <w:rsid w:val="0019173C"/>
    <w:rsid w:val="001918B3"/>
    <w:rsid w:val="00192102"/>
    <w:rsid w:val="0019261D"/>
    <w:rsid w:val="00192BF5"/>
    <w:rsid w:val="00193C22"/>
    <w:rsid w:val="00194043"/>
    <w:rsid w:val="001974D9"/>
    <w:rsid w:val="001A1456"/>
    <w:rsid w:val="001A17C7"/>
    <w:rsid w:val="001A1854"/>
    <w:rsid w:val="001A3B67"/>
    <w:rsid w:val="001A3FAF"/>
    <w:rsid w:val="001A40A3"/>
    <w:rsid w:val="001A4968"/>
    <w:rsid w:val="001A5285"/>
    <w:rsid w:val="001A6B39"/>
    <w:rsid w:val="001A7C21"/>
    <w:rsid w:val="001B0440"/>
    <w:rsid w:val="001B1566"/>
    <w:rsid w:val="001B15F2"/>
    <w:rsid w:val="001B4513"/>
    <w:rsid w:val="001B4684"/>
    <w:rsid w:val="001B4ABB"/>
    <w:rsid w:val="001B5049"/>
    <w:rsid w:val="001B5282"/>
    <w:rsid w:val="001B6B05"/>
    <w:rsid w:val="001B7B1B"/>
    <w:rsid w:val="001C002D"/>
    <w:rsid w:val="001C1037"/>
    <w:rsid w:val="001C1A25"/>
    <w:rsid w:val="001C2567"/>
    <w:rsid w:val="001C28E7"/>
    <w:rsid w:val="001C2F01"/>
    <w:rsid w:val="001C3AD1"/>
    <w:rsid w:val="001C5176"/>
    <w:rsid w:val="001C53E6"/>
    <w:rsid w:val="001C5BB8"/>
    <w:rsid w:val="001C6F44"/>
    <w:rsid w:val="001C79DD"/>
    <w:rsid w:val="001C7F55"/>
    <w:rsid w:val="001D0177"/>
    <w:rsid w:val="001D25C7"/>
    <w:rsid w:val="001D4325"/>
    <w:rsid w:val="001D4A46"/>
    <w:rsid w:val="001D4A54"/>
    <w:rsid w:val="001D53A1"/>
    <w:rsid w:val="001D55AB"/>
    <w:rsid w:val="001D66CA"/>
    <w:rsid w:val="001D6CB9"/>
    <w:rsid w:val="001D7F2D"/>
    <w:rsid w:val="001E1C35"/>
    <w:rsid w:val="001E3758"/>
    <w:rsid w:val="001E4043"/>
    <w:rsid w:val="001E4112"/>
    <w:rsid w:val="001E60AE"/>
    <w:rsid w:val="001E61F8"/>
    <w:rsid w:val="001E6F3B"/>
    <w:rsid w:val="001E71A4"/>
    <w:rsid w:val="001F3586"/>
    <w:rsid w:val="001F3F7A"/>
    <w:rsid w:val="001F53C9"/>
    <w:rsid w:val="001F74CF"/>
    <w:rsid w:val="0020075F"/>
    <w:rsid w:val="002015A5"/>
    <w:rsid w:val="00201D29"/>
    <w:rsid w:val="00201FBA"/>
    <w:rsid w:val="00203C38"/>
    <w:rsid w:val="00204A83"/>
    <w:rsid w:val="00206DE8"/>
    <w:rsid w:val="00207940"/>
    <w:rsid w:val="00207BA9"/>
    <w:rsid w:val="002107C4"/>
    <w:rsid w:val="00211123"/>
    <w:rsid w:val="00211CFA"/>
    <w:rsid w:val="00212819"/>
    <w:rsid w:val="0021365F"/>
    <w:rsid w:val="00213BD9"/>
    <w:rsid w:val="0021412D"/>
    <w:rsid w:val="00214791"/>
    <w:rsid w:val="00214CF0"/>
    <w:rsid w:val="00214E29"/>
    <w:rsid w:val="0021668C"/>
    <w:rsid w:val="00217373"/>
    <w:rsid w:val="00220CBB"/>
    <w:rsid w:val="00221884"/>
    <w:rsid w:val="00222758"/>
    <w:rsid w:val="00223DD6"/>
    <w:rsid w:val="00223E75"/>
    <w:rsid w:val="0022570C"/>
    <w:rsid w:val="0022642B"/>
    <w:rsid w:val="002273EC"/>
    <w:rsid w:val="002274B6"/>
    <w:rsid w:val="00227FB5"/>
    <w:rsid w:val="002300E2"/>
    <w:rsid w:val="00230F28"/>
    <w:rsid w:val="00231509"/>
    <w:rsid w:val="00232536"/>
    <w:rsid w:val="00233BCB"/>
    <w:rsid w:val="00234243"/>
    <w:rsid w:val="0023597D"/>
    <w:rsid w:val="002361BE"/>
    <w:rsid w:val="0023765C"/>
    <w:rsid w:val="00237BC4"/>
    <w:rsid w:val="0024013E"/>
    <w:rsid w:val="002415F7"/>
    <w:rsid w:val="00241696"/>
    <w:rsid w:val="00241F95"/>
    <w:rsid w:val="002453F7"/>
    <w:rsid w:val="002454CD"/>
    <w:rsid w:val="00245C58"/>
    <w:rsid w:val="0024608D"/>
    <w:rsid w:val="00247C04"/>
    <w:rsid w:val="00252B64"/>
    <w:rsid w:val="00252C17"/>
    <w:rsid w:val="00253227"/>
    <w:rsid w:val="0025375E"/>
    <w:rsid w:val="00253A9B"/>
    <w:rsid w:val="002548CE"/>
    <w:rsid w:val="002550E0"/>
    <w:rsid w:val="0025513B"/>
    <w:rsid w:val="0025561B"/>
    <w:rsid w:val="0026115D"/>
    <w:rsid w:val="00261425"/>
    <w:rsid w:val="0026218B"/>
    <w:rsid w:val="0026264A"/>
    <w:rsid w:val="0026277B"/>
    <w:rsid w:val="00264EA4"/>
    <w:rsid w:val="002652CA"/>
    <w:rsid w:val="002657D6"/>
    <w:rsid w:val="00267468"/>
    <w:rsid w:val="00270181"/>
    <w:rsid w:val="00270579"/>
    <w:rsid w:val="0027195C"/>
    <w:rsid w:val="00271A20"/>
    <w:rsid w:val="00271F32"/>
    <w:rsid w:val="00272461"/>
    <w:rsid w:val="00273988"/>
    <w:rsid w:val="00273E0D"/>
    <w:rsid w:val="0027536A"/>
    <w:rsid w:val="00276987"/>
    <w:rsid w:val="00276D74"/>
    <w:rsid w:val="00276FBC"/>
    <w:rsid w:val="00277484"/>
    <w:rsid w:val="002813B3"/>
    <w:rsid w:val="00281CBF"/>
    <w:rsid w:val="00281DDD"/>
    <w:rsid w:val="00282462"/>
    <w:rsid w:val="002827CC"/>
    <w:rsid w:val="002842DF"/>
    <w:rsid w:val="00287965"/>
    <w:rsid w:val="002906E8"/>
    <w:rsid w:val="00291C34"/>
    <w:rsid w:val="002923A7"/>
    <w:rsid w:val="002933A2"/>
    <w:rsid w:val="00294EBC"/>
    <w:rsid w:val="0029638A"/>
    <w:rsid w:val="002967DE"/>
    <w:rsid w:val="00296971"/>
    <w:rsid w:val="002976F7"/>
    <w:rsid w:val="00297A6E"/>
    <w:rsid w:val="002A0967"/>
    <w:rsid w:val="002A09E5"/>
    <w:rsid w:val="002A1EED"/>
    <w:rsid w:val="002A2D9D"/>
    <w:rsid w:val="002A48AE"/>
    <w:rsid w:val="002A5684"/>
    <w:rsid w:val="002A7045"/>
    <w:rsid w:val="002B0455"/>
    <w:rsid w:val="002B14B8"/>
    <w:rsid w:val="002B1EBE"/>
    <w:rsid w:val="002B1F51"/>
    <w:rsid w:val="002B33A9"/>
    <w:rsid w:val="002B48FD"/>
    <w:rsid w:val="002B532F"/>
    <w:rsid w:val="002B60D6"/>
    <w:rsid w:val="002B6600"/>
    <w:rsid w:val="002B77D7"/>
    <w:rsid w:val="002C0033"/>
    <w:rsid w:val="002C065F"/>
    <w:rsid w:val="002C0D65"/>
    <w:rsid w:val="002C18E2"/>
    <w:rsid w:val="002C3B76"/>
    <w:rsid w:val="002C5278"/>
    <w:rsid w:val="002C5FF0"/>
    <w:rsid w:val="002C6408"/>
    <w:rsid w:val="002C67E5"/>
    <w:rsid w:val="002C6CFD"/>
    <w:rsid w:val="002C748C"/>
    <w:rsid w:val="002C751C"/>
    <w:rsid w:val="002D34D5"/>
    <w:rsid w:val="002D37D8"/>
    <w:rsid w:val="002D3C53"/>
    <w:rsid w:val="002D3EC7"/>
    <w:rsid w:val="002D4106"/>
    <w:rsid w:val="002D5AD9"/>
    <w:rsid w:val="002D5BA6"/>
    <w:rsid w:val="002D66D5"/>
    <w:rsid w:val="002D6D9F"/>
    <w:rsid w:val="002D7167"/>
    <w:rsid w:val="002D78BD"/>
    <w:rsid w:val="002D7BD6"/>
    <w:rsid w:val="002D7DFA"/>
    <w:rsid w:val="002E0B48"/>
    <w:rsid w:val="002E0E57"/>
    <w:rsid w:val="002E1B3A"/>
    <w:rsid w:val="002E25EB"/>
    <w:rsid w:val="002E2C3C"/>
    <w:rsid w:val="002E4114"/>
    <w:rsid w:val="002E5F2E"/>
    <w:rsid w:val="002F03BB"/>
    <w:rsid w:val="002F0805"/>
    <w:rsid w:val="002F22FD"/>
    <w:rsid w:val="002F271D"/>
    <w:rsid w:val="002F38AB"/>
    <w:rsid w:val="002F40F4"/>
    <w:rsid w:val="002F4D62"/>
    <w:rsid w:val="002F6111"/>
    <w:rsid w:val="002F64A3"/>
    <w:rsid w:val="002F658D"/>
    <w:rsid w:val="002F66B0"/>
    <w:rsid w:val="002F6C1F"/>
    <w:rsid w:val="002F7A36"/>
    <w:rsid w:val="002F7B2D"/>
    <w:rsid w:val="00301A70"/>
    <w:rsid w:val="00303738"/>
    <w:rsid w:val="00303FA3"/>
    <w:rsid w:val="003048BF"/>
    <w:rsid w:val="00304AAA"/>
    <w:rsid w:val="00305A59"/>
    <w:rsid w:val="00306529"/>
    <w:rsid w:val="0031049E"/>
    <w:rsid w:val="00311605"/>
    <w:rsid w:val="00312241"/>
    <w:rsid w:val="00314EE1"/>
    <w:rsid w:val="0031538E"/>
    <w:rsid w:val="00315CF6"/>
    <w:rsid w:val="00320193"/>
    <w:rsid w:val="003205C1"/>
    <w:rsid w:val="00321D00"/>
    <w:rsid w:val="00323BBB"/>
    <w:rsid w:val="00324186"/>
    <w:rsid w:val="00324BDA"/>
    <w:rsid w:val="00324FED"/>
    <w:rsid w:val="00325E94"/>
    <w:rsid w:val="003262F5"/>
    <w:rsid w:val="00327A27"/>
    <w:rsid w:val="0033052F"/>
    <w:rsid w:val="00330D76"/>
    <w:rsid w:val="00331A71"/>
    <w:rsid w:val="00331B91"/>
    <w:rsid w:val="0033200F"/>
    <w:rsid w:val="00332A6B"/>
    <w:rsid w:val="003335F5"/>
    <w:rsid w:val="0033364E"/>
    <w:rsid w:val="00333FD7"/>
    <w:rsid w:val="0033655C"/>
    <w:rsid w:val="00336984"/>
    <w:rsid w:val="00336F6C"/>
    <w:rsid w:val="00337075"/>
    <w:rsid w:val="003431EC"/>
    <w:rsid w:val="00344101"/>
    <w:rsid w:val="00346023"/>
    <w:rsid w:val="00346A18"/>
    <w:rsid w:val="00346C4B"/>
    <w:rsid w:val="0034708A"/>
    <w:rsid w:val="003500BF"/>
    <w:rsid w:val="003510EC"/>
    <w:rsid w:val="00352B5E"/>
    <w:rsid w:val="003556C3"/>
    <w:rsid w:val="00355F92"/>
    <w:rsid w:val="00356BC9"/>
    <w:rsid w:val="00357AEA"/>
    <w:rsid w:val="00360427"/>
    <w:rsid w:val="003620C6"/>
    <w:rsid w:val="0036266B"/>
    <w:rsid w:val="00362CC3"/>
    <w:rsid w:val="0036343A"/>
    <w:rsid w:val="00367764"/>
    <w:rsid w:val="003700C5"/>
    <w:rsid w:val="00370566"/>
    <w:rsid w:val="003714EB"/>
    <w:rsid w:val="00371770"/>
    <w:rsid w:val="00372780"/>
    <w:rsid w:val="003740FE"/>
    <w:rsid w:val="00375377"/>
    <w:rsid w:val="003769E4"/>
    <w:rsid w:val="003776BC"/>
    <w:rsid w:val="00377BFD"/>
    <w:rsid w:val="003806C3"/>
    <w:rsid w:val="003815FB"/>
    <w:rsid w:val="00381B51"/>
    <w:rsid w:val="00381C9C"/>
    <w:rsid w:val="0038257B"/>
    <w:rsid w:val="0038258B"/>
    <w:rsid w:val="003827F4"/>
    <w:rsid w:val="00382A30"/>
    <w:rsid w:val="00382F87"/>
    <w:rsid w:val="0038570E"/>
    <w:rsid w:val="00385A00"/>
    <w:rsid w:val="00387689"/>
    <w:rsid w:val="003879D3"/>
    <w:rsid w:val="00391651"/>
    <w:rsid w:val="003916C8"/>
    <w:rsid w:val="0039173F"/>
    <w:rsid w:val="00391BEB"/>
    <w:rsid w:val="003924A0"/>
    <w:rsid w:val="00392E47"/>
    <w:rsid w:val="00394377"/>
    <w:rsid w:val="00396865"/>
    <w:rsid w:val="0039790B"/>
    <w:rsid w:val="00397E63"/>
    <w:rsid w:val="003A1B46"/>
    <w:rsid w:val="003A1DD1"/>
    <w:rsid w:val="003A3E44"/>
    <w:rsid w:val="003A54D9"/>
    <w:rsid w:val="003A66A8"/>
    <w:rsid w:val="003A6ADD"/>
    <w:rsid w:val="003B2FEC"/>
    <w:rsid w:val="003B3A8D"/>
    <w:rsid w:val="003B3AA9"/>
    <w:rsid w:val="003B4AA9"/>
    <w:rsid w:val="003B4BD8"/>
    <w:rsid w:val="003B5277"/>
    <w:rsid w:val="003B56C5"/>
    <w:rsid w:val="003B6625"/>
    <w:rsid w:val="003B6769"/>
    <w:rsid w:val="003C0A11"/>
    <w:rsid w:val="003C142D"/>
    <w:rsid w:val="003C230D"/>
    <w:rsid w:val="003C2D0C"/>
    <w:rsid w:val="003C32AA"/>
    <w:rsid w:val="003C34C0"/>
    <w:rsid w:val="003C3D2A"/>
    <w:rsid w:val="003C42B1"/>
    <w:rsid w:val="003C444B"/>
    <w:rsid w:val="003C46A6"/>
    <w:rsid w:val="003C46DC"/>
    <w:rsid w:val="003C6524"/>
    <w:rsid w:val="003C6ADB"/>
    <w:rsid w:val="003C6F4B"/>
    <w:rsid w:val="003C73DB"/>
    <w:rsid w:val="003C741F"/>
    <w:rsid w:val="003D05F6"/>
    <w:rsid w:val="003D06EC"/>
    <w:rsid w:val="003D0729"/>
    <w:rsid w:val="003D0BF3"/>
    <w:rsid w:val="003D14EE"/>
    <w:rsid w:val="003D2477"/>
    <w:rsid w:val="003D3E3A"/>
    <w:rsid w:val="003D5A71"/>
    <w:rsid w:val="003D5BF9"/>
    <w:rsid w:val="003D5C38"/>
    <w:rsid w:val="003D5D26"/>
    <w:rsid w:val="003E0065"/>
    <w:rsid w:val="003E09FE"/>
    <w:rsid w:val="003E15F7"/>
    <w:rsid w:val="003E1AAF"/>
    <w:rsid w:val="003E3244"/>
    <w:rsid w:val="003E4E2E"/>
    <w:rsid w:val="003E4EEC"/>
    <w:rsid w:val="003E6EAE"/>
    <w:rsid w:val="003F0195"/>
    <w:rsid w:val="003F0F1D"/>
    <w:rsid w:val="003F1725"/>
    <w:rsid w:val="003F1E5D"/>
    <w:rsid w:val="003F27F8"/>
    <w:rsid w:val="003F2F4C"/>
    <w:rsid w:val="003F3457"/>
    <w:rsid w:val="003F4E2A"/>
    <w:rsid w:val="003F663D"/>
    <w:rsid w:val="003F7A2B"/>
    <w:rsid w:val="004003CF"/>
    <w:rsid w:val="00400BB6"/>
    <w:rsid w:val="00400C86"/>
    <w:rsid w:val="00401131"/>
    <w:rsid w:val="00401ECA"/>
    <w:rsid w:val="00402349"/>
    <w:rsid w:val="0040299A"/>
    <w:rsid w:val="00403281"/>
    <w:rsid w:val="00403DAF"/>
    <w:rsid w:val="00403F5F"/>
    <w:rsid w:val="00404C23"/>
    <w:rsid w:val="00405067"/>
    <w:rsid w:val="004051B4"/>
    <w:rsid w:val="00406132"/>
    <w:rsid w:val="0040640B"/>
    <w:rsid w:val="004064AA"/>
    <w:rsid w:val="00406B8E"/>
    <w:rsid w:val="00407CF3"/>
    <w:rsid w:val="00411AC1"/>
    <w:rsid w:val="00412240"/>
    <w:rsid w:val="00412417"/>
    <w:rsid w:val="00412B50"/>
    <w:rsid w:val="0041364E"/>
    <w:rsid w:val="00413E3D"/>
    <w:rsid w:val="0041401E"/>
    <w:rsid w:val="0041572F"/>
    <w:rsid w:val="0041658B"/>
    <w:rsid w:val="00416967"/>
    <w:rsid w:val="00417056"/>
    <w:rsid w:val="00420507"/>
    <w:rsid w:val="00420FE9"/>
    <w:rsid w:val="004213CF"/>
    <w:rsid w:val="00424617"/>
    <w:rsid w:val="00425A02"/>
    <w:rsid w:val="00426CC5"/>
    <w:rsid w:val="004271CB"/>
    <w:rsid w:val="004274DB"/>
    <w:rsid w:val="0043075B"/>
    <w:rsid w:val="00430CF3"/>
    <w:rsid w:val="004323E8"/>
    <w:rsid w:val="00433073"/>
    <w:rsid w:val="00433E51"/>
    <w:rsid w:val="00434A14"/>
    <w:rsid w:val="00435258"/>
    <w:rsid w:val="0043585A"/>
    <w:rsid w:val="00437948"/>
    <w:rsid w:val="00437FF1"/>
    <w:rsid w:val="0044015C"/>
    <w:rsid w:val="00441CB8"/>
    <w:rsid w:val="00443571"/>
    <w:rsid w:val="00443EB4"/>
    <w:rsid w:val="00447EC6"/>
    <w:rsid w:val="00451CD8"/>
    <w:rsid w:val="00451E42"/>
    <w:rsid w:val="00453A48"/>
    <w:rsid w:val="00453F98"/>
    <w:rsid w:val="004550A0"/>
    <w:rsid w:val="00455241"/>
    <w:rsid w:val="0045626B"/>
    <w:rsid w:val="0045726C"/>
    <w:rsid w:val="00460104"/>
    <w:rsid w:val="00461C01"/>
    <w:rsid w:val="0046216D"/>
    <w:rsid w:val="00464412"/>
    <w:rsid w:val="004658B3"/>
    <w:rsid w:val="00465E2A"/>
    <w:rsid w:val="00467EF4"/>
    <w:rsid w:val="00470926"/>
    <w:rsid w:val="00471287"/>
    <w:rsid w:val="004715EA"/>
    <w:rsid w:val="00471B85"/>
    <w:rsid w:val="004729E7"/>
    <w:rsid w:val="00472E39"/>
    <w:rsid w:val="00473542"/>
    <w:rsid w:val="00473929"/>
    <w:rsid w:val="00474783"/>
    <w:rsid w:val="0047503E"/>
    <w:rsid w:val="00477977"/>
    <w:rsid w:val="00477D09"/>
    <w:rsid w:val="0048164F"/>
    <w:rsid w:val="0048353D"/>
    <w:rsid w:val="00483845"/>
    <w:rsid w:val="00483B99"/>
    <w:rsid w:val="004840B7"/>
    <w:rsid w:val="00484526"/>
    <w:rsid w:val="00484C49"/>
    <w:rsid w:val="00484C5D"/>
    <w:rsid w:val="004859BB"/>
    <w:rsid w:val="004860CE"/>
    <w:rsid w:val="00487893"/>
    <w:rsid w:val="004901F1"/>
    <w:rsid w:val="00491DC9"/>
    <w:rsid w:val="0049366E"/>
    <w:rsid w:val="00493C43"/>
    <w:rsid w:val="00494609"/>
    <w:rsid w:val="00494E80"/>
    <w:rsid w:val="004952B8"/>
    <w:rsid w:val="00495E40"/>
    <w:rsid w:val="0049658D"/>
    <w:rsid w:val="00496A72"/>
    <w:rsid w:val="004A043C"/>
    <w:rsid w:val="004A166E"/>
    <w:rsid w:val="004A2108"/>
    <w:rsid w:val="004A2A04"/>
    <w:rsid w:val="004A2D51"/>
    <w:rsid w:val="004A3279"/>
    <w:rsid w:val="004A38DF"/>
    <w:rsid w:val="004A4827"/>
    <w:rsid w:val="004A4B92"/>
    <w:rsid w:val="004A5383"/>
    <w:rsid w:val="004A5811"/>
    <w:rsid w:val="004A726C"/>
    <w:rsid w:val="004B0093"/>
    <w:rsid w:val="004B0D87"/>
    <w:rsid w:val="004B183B"/>
    <w:rsid w:val="004B32C8"/>
    <w:rsid w:val="004B3B17"/>
    <w:rsid w:val="004B6CC1"/>
    <w:rsid w:val="004B7FD3"/>
    <w:rsid w:val="004C1C6E"/>
    <w:rsid w:val="004C2566"/>
    <w:rsid w:val="004C28E1"/>
    <w:rsid w:val="004C4301"/>
    <w:rsid w:val="004C4E1B"/>
    <w:rsid w:val="004C516C"/>
    <w:rsid w:val="004C5432"/>
    <w:rsid w:val="004C5CF0"/>
    <w:rsid w:val="004C65FE"/>
    <w:rsid w:val="004D0300"/>
    <w:rsid w:val="004D09E3"/>
    <w:rsid w:val="004D1A85"/>
    <w:rsid w:val="004D343F"/>
    <w:rsid w:val="004D386B"/>
    <w:rsid w:val="004D5D60"/>
    <w:rsid w:val="004D6B8E"/>
    <w:rsid w:val="004D7423"/>
    <w:rsid w:val="004D7ACC"/>
    <w:rsid w:val="004D7C20"/>
    <w:rsid w:val="004D7D07"/>
    <w:rsid w:val="004E03D1"/>
    <w:rsid w:val="004E0803"/>
    <w:rsid w:val="004E0D23"/>
    <w:rsid w:val="004E1376"/>
    <w:rsid w:val="004E1498"/>
    <w:rsid w:val="004E2F65"/>
    <w:rsid w:val="004E3847"/>
    <w:rsid w:val="004E4A7F"/>
    <w:rsid w:val="004E4B39"/>
    <w:rsid w:val="004E5DB6"/>
    <w:rsid w:val="004E6166"/>
    <w:rsid w:val="004F027A"/>
    <w:rsid w:val="004F1BC4"/>
    <w:rsid w:val="004F231D"/>
    <w:rsid w:val="004F2740"/>
    <w:rsid w:val="004F443A"/>
    <w:rsid w:val="004F4A62"/>
    <w:rsid w:val="004F5683"/>
    <w:rsid w:val="004F56C2"/>
    <w:rsid w:val="004F6A53"/>
    <w:rsid w:val="004F7813"/>
    <w:rsid w:val="004F7AF9"/>
    <w:rsid w:val="005021FF"/>
    <w:rsid w:val="00502AF1"/>
    <w:rsid w:val="00503AD9"/>
    <w:rsid w:val="00503B5C"/>
    <w:rsid w:val="00504D73"/>
    <w:rsid w:val="00505D16"/>
    <w:rsid w:val="00505F2E"/>
    <w:rsid w:val="00506196"/>
    <w:rsid w:val="00510986"/>
    <w:rsid w:val="00512FB6"/>
    <w:rsid w:val="0051408E"/>
    <w:rsid w:val="005149F5"/>
    <w:rsid w:val="00516AC2"/>
    <w:rsid w:val="00517D4F"/>
    <w:rsid w:val="00517F3D"/>
    <w:rsid w:val="0052014C"/>
    <w:rsid w:val="0052109E"/>
    <w:rsid w:val="0052111E"/>
    <w:rsid w:val="00523828"/>
    <w:rsid w:val="005247EF"/>
    <w:rsid w:val="00524B2E"/>
    <w:rsid w:val="00525150"/>
    <w:rsid w:val="0052611E"/>
    <w:rsid w:val="00527914"/>
    <w:rsid w:val="005300BC"/>
    <w:rsid w:val="005313E3"/>
    <w:rsid w:val="00531ACB"/>
    <w:rsid w:val="00532187"/>
    <w:rsid w:val="00532198"/>
    <w:rsid w:val="00532BF9"/>
    <w:rsid w:val="00533996"/>
    <w:rsid w:val="00534BA0"/>
    <w:rsid w:val="00537139"/>
    <w:rsid w:val="005379A8"/>
    <w:rsid w:val="005410BA"/>
    <w:rsid w:val="0054147F"/>
    <w:rsid w:val="00541BB6"/>
    <w:rsid w:val="00541C3B"/>
    <w:rsid w:val="005442FB"/>
    <w:rsid w:val="005445C7"/>
    <w:rsid w:val="00545C37"/>
    <w:rsid w:val="0054668A"/>
    <w:rsid w:val="00547148"/>
    <w:rsid w:val="00547325"/>
    <w:rsid w:val="0055093E"/>
    <w:rsid w:val="005514AD"/>
    <w:rsid w:val="00551CBD"/>
    <w:rsid w:val="005521C9"/>
    <w:rsid w:val="005522E5"/>
    <w:rsid w:val="005530AE"/>
    <w:rsid w:val="005530B8"/>
    <w:rsid w:val="0055341C"/>
    <w:rsid w:val="005563C1"/>
    <w:rsid w:val="00556436"/>
    <w:rsid w:val="005564FB"/>
    <w:rsid w:val="00561466"/>
    <w:rsid w:val="00563263"/>
    <w:rsid w:val="0056577C"/>
    <w:rsid w:val="00565B75"/>
    <w:rsid w:val="00566AF7"/>
    <w:rsid w:val="00566B34"/>
    <w:rsid w:val="00566D42"/>
    <w:rsid w:val="00570EE5"/>
    <w:rsid w:val="005713EC"/>
    <w:rsid w:val="005718FE"/>
    <w:rsid w:val="005741FC"/>
    <w:rsid w:val="00575E4C"/>
    <w:rsid w:val="00575E78"/>
    <w:rsid w:val="0057613E"/>
    <w:rsid w:val="00576361"/>
    <w:rsid w:val="005770BF"/>
    <w:rsid w:val="0058054E"/>
    <w:rsid w:val="00580BB1"/>
    <w:rsid w:val="0058131E"/>
    <w:rsid w:val="005819CD"/>
    <w:rsid w:val="00582DCE"/>
    <w:rsid w:val="005833F6"/>
    <w:rsid w:val="005850CD"/>
    <w:rsid w:val="005850DD"/>
    <w:rsid w:val="005852A9"/>
    <w:rsid w:val="00586946"/>
    <w:rsid w:val="00587108"/>
    <w:rsid w:val="00590271"/>
    <w:rsid w:val="00591482"/>
    <w:rsid w:val="00592A7D"/>
    <w:rsid w:val="00592C25"/>
    <w:rsid w:val="00592CF3"/>
    <w:rsid w:val="005937DC"/>
    <w:rsid w:val="00593FDD"/>
    <w:rsid w:val="00594499"/>
    <w:rsid w:val="005946A7"/>
    <w:rsid w:val="00594762"/>
    <w:rsid w:val="0059514C"/>
    <w:rsid w:val="00597659"/>
    <w:rsid w:val="00597BCC"/>
    <w:rsid w:val="00597EE9"/>
    <w:rsid w:val="005A020B"/>
    <w:rsid w:val="005A3160"/>
    <w:rsid w:val="005A3219"/>
    <w:rsid w:val="005A4170"/>
    <w:rsid w:val="005A4D38"/>
    <w:rsid w:val="005A55D6"/>
    <w:rsid w:val="005A576E"/>
    <w:rsid w:val="005A5BB0"/>
    <w:rsid w:val="005A689F"/>
    <w:rsid w:val="005A6BD4"/>
    <w:rsid w:val="005A6EA3"/>
    <w:rsid w:val="005A71C5"/>
    <w:rsid w:val="005A7A0D"/>
    <w:rsid w:val="005B0DF2"/>
    <w:rsid w:val="005B1BE7"/>
    <w:rsid w:val="005B20B7"/>
    <w:rsid w:val="005B2787"/>
    <w:rsid w:val="005B2DC7"/>
    <w:rsid w:val="005B2DE0"/>
    <w:rsid w:val="005B323B"/>
    <w:rsid w:val="005B6006"/>
    <w:rsid w:val="005B78A3"/>
    <w:rsid w:val="005C1A52"/>
    <w:rsid w:val="005C319A"/>
    <w:rsid w:val="005C348D"/>
    <w:rsid w:val="005C4971"/>
    <w:rsid w:val="005C548D"/>
    <w:rsid w:val="005C7C5B"/>
    <w:rsid w:val="005C7DA7"/>
    <w:rsid w:val="005C7FE1"/>
    <w:rsid w:val="005D09D8"/>
    <w:rsid w:val="005D1C8A"/>
    <w:rsid w:val="005D1FD0"/>
    <w:rsid w:val="005D3F07"/>
    <w:rsid w:val="005D560B"/>
    <w:rsid w:val="005D64B6"/>
    <w:rsid w:val="005D6536"/>
    <w:rsid w:val="005D6C08"/>
    <w:rsid w:val="005E225C"/>
    <w:rsid w:val="005E2CA0"/>
    <w:rsid w:val="005E3A04"/>
    <w:rsid w:val="005E4429"/>
    <w:rsid w:val="005E5C1E"/>
    <w:rsid w:val="005E61B6"/>
    <w:rsid w:val="005E621F"/>
    <w:rsid w:val="005E6272"/>
    <w:rsid w:val="005E7EF8"/>
    <w:rsid w:val="005E7FE1"/>
    <w:rsid w:val="005F31DD"/>
    <w:rsid w:val="005F602B"/>
    <w:rsid w:val="005F7ECE"/>
    <w:rsid w:val="0060060C"/>
    <w:rsid w:val="006016EC"/>
    <w:rsid w:val="00601B5E"/>
    <w:rsid w:val="00603356"/>
    <w:rsid w:val="00604C04"/>
    <w:rsid w:val="006051E7"/>
    <w:rsid w:val="00605E54"/>
    <w:rsid w:val="00607097"/>
    <w:rsid w:val="00607C67"/>
    <w:rsid w:val="0061399E"/>
    <w:rsid w:val="0061473B"/>
    <w:rsid w:val="00614A2F"/>
    <w:rsid w:val="0061530D"/>
    <w:rsid w:val="006155CE"/>
    <w:rsid w:val="0061573B"/>
    <w:rsid w:val="006165BE"/>
    <w:rsid w:val="0061769C"/>
    <w:rsid w:val="00617B31"/>
    <w:rsid w:val="00620EC4"/>
    <w:rsid w:val="006217E6"/>
    <w:rsid w:val="00621D4A"/>
    <w:rsid w:val="006230FC"/>
    <w:rsid w:val="006236F4"/>
    <w:rsid w:val="006252DF"/>
    <w:rsid w:val="00625C3E"/>
    <w:rsid w:val="0062617A"/>
    <w:rsid w:val="00626303"/>
    <w:rsid w:val="00626F06"/>
    <w:rsid w:val="00627094"/>
    <w:rsid w:val="00630AE5"/>
    <w:rsid w:val="006317C4"/>
    <w:rsid w:val="006324CE"/>
    <w:rsid w:val="00632FE7"/>
    <w:rsid w:val="006334FF"/>
    <w:rsid w:val="0063471E"/>
    <w:rsid w:val="00635DB4"/>
    <w:rsid w:val="006362C8"/>
    <w:rsid w:val="006375E2"/>
    <w:rsid w:val="0064067A"/>
    <w:rsid w:val="006416A6"/>
    <w:rsid w:val="00641AB1"/>
    <w:rsid w:val="00642450"/>
    <w:rsid w:val="00642602"/>
    <w:rsid w:val="00643794"/>
    <w:rsid w:val="00644047"/>
    <w:rsid w:val="00645038"/>
    <w:rsid w:val="00646733"/>
    <w:rsid w:val="00646F93"/>
    <w:rsid w:val="00647A23"/>
    <w:rsid w:val="006517AE"/>
    <w:rsid w:val="00651E8D"/>
    <w:rsid w:val="006541AC"/>
    <w:rsid w:val="00654F88"/>
    <w:rsid w:val="00655ACF"/>
    <w:rsid w:val="00655B7B"/>
    <w:rsid w:val="00655EA6"/>
    <w:rsid w:val="0065619F"/>
    <w:rsid w:val="00656A24"/>
    <w:rsid w:val="00660608"/>
    <w:rsid w:val="00662BBF"/>
    <w:rsid w:val="00663339"/>
    <w:rsid w:val="00664171"/>
    <w:rsid w:val="0066419F"/>
    <w:rsid w:val="0066436B"/>
    <w:rsid w:val="00664889"/>
    <w:rsid w:val="00665A3F"/>
    <w:rsid w:val="00665E88"/>
    <w:rsid w:val="00667F98"/>
    <w:rsid w:val="00667FD7"/>
    <w:rsid w:val="006702B6"/>
    <w:rsid w:val="006708B1"/>
    <w:rsid w:val="00671009"/>
    <w:rsid w:val="00671953"/>
    <w:rsid w:val="00672CC1"/>
    <w:rsid w:val="006731B2"/>
    <w:rsid w:val="00673CEC"/>
    <w:rsid w:val="00674B3C"/>
    <w:rsid w:val="006775FA"/>
    <w:rsid w:val="00677B97"/>
    <w:rsid w:val="00677DA2"/>
    <w:rsid w:val="00680B9B"/>
    <w:rsid w:val="006814EB"/>
    <w:rsid w:val="0068152B"/>
    <w:rsid w:val="006817CD"/>
    <w:rsid w:val="006818FE"/>
    <w:rsid w:val="00681F00"/>
    <w:rsid w:val="006825FF"/>
    <w:rsid w:val="0068317B"/>
    <w:rsid w:val="00683CD7"/>
    <w:rsid w:val="00684808"/>
    <w:rsid w:val="00685CF2"/>
    <w:rsid w:val="006868CE"/>
    <w:rsid w:val="00686998"/>
    <w:rsid w:val="00687F52"/>
    <w:rsid w:val="00690114"/>
    <w:rsid w:val="006911E3"/>
    <w:rsid w:val="00691360"/>
    <w:rsid w:val="00691694"/>
    <w:rsid w:val="00691DE8"/>
    <w:rsid w:val="00692288"/>
    <w:rsid w:val="006925EC"/>
    <w:rsid w:val="00692F32"/>
    <w:rsid w:val="00694A3C"/>
    <w:rsid w:val="006950C4"/>
    <w:rsid w:val="006951E2"/>
    <w:rsid w:val="00695616"/>
    <w:rsid w:val="00696A44"/>
    <w:rsid w:val="00696CF2"/>
    <w:rsid w:val="006A00FC"/>
    <w:rsid w:val="006A1FDC"/>
    <w:rsid w:val="006A20E8"/>
    <w:rsid w:val="006A2ADD"/>
    <w:rsid w:val="006A3044"/>
    <w:rsid w:val="006A30FF"/>
    <w:rsid w:val="006A56A2"/>
    <w:rsid w:val="006A56CA"/>
    <w:rsid w:val="006A71E2"/>
    <w:rsid w:val="006B2F55"/>
    <w:rsid w:val="006B33AA"/>
    <w:rsid w:val="006B55B2"/>
    <w:rsid w:val="006B5E2A"/>
    <w:rsid w:val="006B63F1"/>
    <w:rsid w:val="006B6F24"/>
    <w:rsid w:val="006B7154"/>
    <w:rsid w:val="006B76C2"/>
    <w:rsid w:val="006B7EFA"/>
    <w:rsid w:val="006C01CE"/>
    <w:rsid w:val="006C1117"/>
    <w:rsid w:val="006C22BD"/>
    <w:rsid w:val="006C6AAD"/>
    <w:rsid w:val="006C7A0A"/>
    <w:rsid w:val="006C7D47"/>
    <w:rsid w:val="006D08E2"/>
    <w:rsid w:val="006D1FCE"/>
    <w:rsid w:val="006D2B9D"/>
    <w:rsid w:val="006D336C"/>
    <w:rsid w:val="006D397A"/>
    <w:rsid w:val="006D3CC8"/>
    <w:rsid w:val="006D5D2F"/>
    <w:rsid w:val="006D5DC6"/>
    <w:rsid w:val="006D5EA8"/>
    <w:rsid w:val="006D66F0"/>
    <w:rsid w:val="006D6B6C"/>
    <w:rsid w:val="006D75C5"/>
    <w:rsid w:val="006D7A1A"/>
    <w:rsid w:val="006E0D27"/>
    <w:rsid w:val="006E0E39"/>
    <w:rsid w:val="006E0E98"/>
    <w:rsid w:val="006E25EF"/>
    <w:rsid w:val="006E27BC"/>
    <w:rsid w:val="006E3667"/>
    <w:rsid w:val="006E3AFF"/>
    <w:rsid w:val="006E552F"/>
    <w:rsid w:val="006E56EE"/>
    <w:rsid w:val="006E57AB"/>
    <w:rsid w:val="006E59A3"/>
    <w:rsid w:val="006E5EF2"/>
    <w:rsid w:val="006E6556"/>
    <w:rsid w:val="006E6D4A"/>
    <w:rsid w:val="006E7930"/>
    <w:rsid w:val="006E7DEB"/>
    <w:rsid w:val="006F0DE5"/>
    <w:rsid w:val="006F20C0"/>
    <w:rsid w:val="006F37B2"/>
    <w:rsid w:val="006F4C35"/>
    <w:rsid w:val="006F57AB"/>
    <w:rsid w:val="006F5B4E"/>
    <w:rsid w:val="006F65A9"/>
    <w:rsid w:val="006F65E0"/>
    <w:rsid w:val="00700B88"/>
    <w:rsid w:val="00700BC9"/>
    <w:rsid w:val="007013BB"/>
    <w:rsid w:val="00702309"/>
    <w:rsid w:val="00702485"/>
    <w:rsid w:val="00705830"/>
    <w:rsid w:val="007066C4"/>
    <w:rsid w:val="007068E9"/>
    <w:rsid w:val="00707840"/>
    <w:rsid w:val="00707919"/>
    <w:rsid w:val="00710251"/>
    <w:rsid w:val="00710911"/>
    <w:rsid w:val="00710AAB"/>
    <w:rsid w:val="00710F1F"/>
    <w:rsid w:val="007116CD"/>
    <w:rsid w:val="00712131"/>
    <w:rsid w:val="00712527"/>
    <w:rsid w:val="00713E3C"/>
    <w:rsid w:val="007143D5"/>
    <w:rsid w:val="00714471"/>
    <w:rsid w:val="00720630"/>
    <w:rsid w:val="007229BB"/>
    <w:rsid w:val="007235DB"/>
    <w:rsid w:val="007239E2"/>
    <w:rsid w:val="00723B6E"/>
    <w:rsid w:val="007246B6"/>
    <w:rsid w:val="00724702"/>
    <w:rsid w:val="00724E72"/>
    <w:rsid w:val="00725CEF"/>
    <w:rsid w:val="00726D71"/>
    <w:rsid w:val="00731199"/>
    <w:rsid w:val="007317EF"/>
    <w:rsid w:val="0073205E"/>
    <w:rsid w:val="0073377E"/>
    <w:rsid w:val="0073397C"/>
    <w:rsid w:val="00733EDC"/>
    <w:rsid w:val="007348BB"/>
    <w:rsid w:val="007359D2"/>
    <w:rsid w:val="00736D4D"/>
    <w:rsid w:val="00736D58"/>
    <w:rsid w:val="00736DA2"/>
    <w:rsid w:val="007376AF"/>
    <w:rsid w:val="00737E2F"/>
    <w:rsid w:val="00741CF2"/>
    <w:rsid w:val="007427BD"/>
    <w:rsid w:val="0074299A"/>
    <w:rsid w:val="007434EC"/>
    <w:rsid w:val="00743859"/>
    <w:rsid w:val="007446BC"/>
    <w:rsid w:val="007451B4"/>
    <w:rsid w:val="007460D3"/>
    <w:rsid w:val="00747117"/>
    <w:rsid w:val="0074741E"/>
    <w:rsid w:val="007474BA"/>
    <w:rsid w:val="007500E8"/>
    <w:rsid w:val="00750FED"/>
    <w:rsid w:val="007522E8"/>
    <w:rsid w:val="00752770"/>
    <w:rsid w:val="00752946"/>
    <w:rsid w:val="007541E6"/>
    <w:rsid w:val="0075628A"/>
    <w:rsid w:val="00756464"/>
    <w:rsid w:val="00756DE3"/>
    <w:rsid w:val="00760612"/>
    <w:rsid w:val="007613AE"/>
    <w:rsid w:val="00761981"/>
    <w:rsid w:val="00761D20"/>
    <w:rsid w:val="0076232B"/>
    <w:rsid w:val="00762561"/>
    <w:rsid w:val="0076320B"/>
    <w:rsid w:val="00763FEA"/>
    <w:rsid w:val="0076456B"/>
    <w:rsid w:val="00764BD0"/>
    <w:rsid w:val="0076766C"/>
    <w:rsid w:val="00770286"/>
    <w:rsid w:val="00770DA9"/>
    <w:rsid w:val="007716C6"/>
    <w:rsid w:val="00772E7C"/>
    <w:rsid w:val="00774467"/>
    <w:rsid w:val="0077501E"/>
    <w:rsid w:val="0077533C"/>
    <w:rsid w:val="00776BAA"/>
    <w:rsid w:val="00776F9E"/>
    <w:rsid w:val="00777070"/>
    <w:rsid w:val="007805A9"/>
    <w:rsid w:val="007810FA"/>
    <w:rsid w:val="007833A4"/>
    <w:rsid w:val="007838FC"/>
    <w:rsid w:val="00784C7F"/>
    <w:rsid w:val="00784EA8"/>
    <w:rsid w:val="007862F4"/>
    <w:rsid w:val="00786549"/>
    <w:rsid w:val="007868F5"/>
    <w:rsid w:val="00787C27"/>
    <w:rsid w:val="00787EF7"/>
    <w:rsid w:val="00790313"/>
    <w:rsid w:val="00791149"/>
    <w:rsid w:val="007911CD"/>
    <w:rsid w:val="00791225"/>
    <w:rsid w:val="00791583"/>
    <w:rsid w:val="00791CD8"/>
    <w:rsid w:val="00791F7A"/>
    <w:rsid w:val="007921D6"/>
    <w:rsid w:val="00794443"/>
    <w:rsid w:val="00794DDE"/>
    <w:rsid w:val="007952DF"/>
    <w:rsid w:val="007955C4"/>
    <w:rsid w:val="00797004"/>
    <w:rsid w:val="007972E4"/>
    <w:rsid w:val="0079755B"/>
    <w:rsid w:val="007A06FF"/>
    <w:rsid w:val="007A0E7D"/>
    <w:rsid w:val="007A2354"/>
    <w:rsid w:val="007A3186"/>
    <w:rsid w:val="007A3B4B"/>
    <w:rsid w:val="007A3F02"/>
    <w:rsid w:val="007A42F3"/>
    <w:rsid w:val="007A4490"/>
    <w:rsid w:val="007A4DAC"/>
    <w:rsid w:val="007A5815"/>
    <w:rsid w:val="007A5E21"/>
    <w:rsid w:val="007A6C6E"/>
    <w:rsid w:val="007A75EF"/>
    <w:rsid w:val="007A7F05"/>
    <w:rsid w:val="007B0D80"/>
    <w:rsid w:val="007B12FD"/>
    <w:rsid w:val="007B2A85"/>
    <w:rsid w:val="007B6B32"/>
    <w:rsid w:val="007B6FFE"/>
    <w:rsid w:val="007C1401"/>
    <w:rsid w:val="007C189C"/>
    <w:rsid w:val="007C2A41"/>
    <w:rsid w:val="007C3F96"/>
    <w:rsid w:val="007C404E"/>
    <w:rsid w:val="007C4337"/>
    <w:rsid w:val="007C490E"/>
    <w:rsid w:val="007C53E2"/>
    <w:rsid w:val="007C6445"/>
    <w:rsid w:val="007D03FD"/>
    <w:rsid w:val="007D457F"/>
    <w:rsid w:val="007D48CD"/>
    <w:rsid w:val="007D4C5F"/>
    <w:rsid w:val="007D5823"/>
    <w:rsid w:val="007D6F6C"/>
    <w:rsid w:val="007D7D81"/>
    <w:rsid w:val="007E0441"/>
    <w:rsid w:val="007E08E1"/>
    <w:rsid w:val="007E0ED3"/>
    <w:rsid w:val="007E11EC"/>
    <w:rsid w:val="007E134F"/>
    <w:rsid w:val="007E1B22"/>
    <w:rsid w:val="007E2215"/>
    <w:rsid w:val="007E306D"/>
    <w:rsid w:val="007E52E6"/>
    <w:rsid w:val="007E7E82"/>
    <w:rsid w:val="007F0092"/>
    <w:rsid w:val="007F0D0C"/>
    <w:rsid w:val="007F1282"/>
    <w:rsid w:val="007F152C"/>
    <w:rsid w:val="007F3225"/>
    <w:rsid w:val="007F3872"/>
    <w:rsid w:val="007F488A"/>
    <w:rsid w:val="007F49AB"/>
    <w:rsid w:val="007F4D76"/>
    <w:rsid w:val="007F5A17"/>
    <w:rsid w:val="007F5D74"/>
    <w:rsid w:val="007F7004"/>
    <w:rsid w:val="007F7DF6"/>
    <w:rsid w:val="00800988"/>
    <w:rsid w:val="008010D7"/>
    <w:rsid w:val="00801AC6"/>
    <w:rsid w:val="00801E08"/>
    <w:rsid w:val="0080268C"/>
    <w:rsid w:val="00803284"/>
    <w:rsid w:val="00803E92"/>
    <w:rsid w:val="008044E4"/>
    <w:rsid w:val="00804699"/>
    <w:rsid w:val="0080528B"/>
    <w:rsid w:val="0080588D"/>
    <w:rsid w:val="008065F9"/>
    <w:rsid w:val="00806D78"/>
    <w:rsid w:val="00807234"/>
    <w:rsid w:val="008112A1"/>
    <w:rsid w:val="008113C8"/>
    <w:rsid w:val="0081229B"/>
    <w:rsid w:val="00812B14"/>
    <w:rsid w:val="008143B9"/>
    <w:rsid w:val="00814A15"/>
    <w:rsid w:val="00817433"/>
    <w:rsid w:val="00820296"/>
    <w:rsid w:val="008204FA"/>
    <w:rsid w:val="008211A1"/>
    <w:rsid w:val="00821C47"/>
    <w:rsid w:val="008222F6"/>
    <w:rsid w:val="00822574"/>
    <w:rsid w:val="008227B6"/>
    <w:rsid w:val="00824669"/>
    <w:rsid w:val="00826311"/>
    <w:rsid w:val="00827059"/>
    <w:rsid w:val="00830B20"/>
    <w:rsid w:val="008310F2"/>
    <w:rsid w:val="00831A04"/>
    <w:rsid w:val="008325BB"/>
    <w:rsid w:val="008365D1"/>
    <w:rsid w:val="00836B4F"/>
    <w:rsid w:val="00836DE7"/>
    <w:rsid w:val="00841295"/>
    <w:rsid w:val="00841B47"/>
    <w:rsid w:val="00844329"/>
    <w:rsid w:val="008444F3"/>
    <w:rsid w:val="00844A6E"/>
    <w:rsid w:val="008456ED"/>
    <w:rsid w:val="0085024F"/>
    <w:rsid w:val="00851606"/>
    <w:rsid w:val="00851A95"/>
    <w:rsid w:val="00852147"/>
    <w:rsid w:val="008527D9"/>
    <w:rsid w:val="00854CAB"/>
    <w:rsid w:val="00854EFE"/>
    <w:rsid w:val="0085564A"/>
    <w:rsid w:val="008561DE"/>
    <w:rsid w:val="00856AF1"/>
    <w:rsid w:val="00857399"/>
    <w:rsid w:val="0086085E"/>
    <w:rsid w:val="008619C2"/>
    <w:rsid w:val="00861C5E"/>
    <w:rsid w:val="0086288E"/>
    <w:rsid w:val="008628E6"/>
    <w:rsid w:val="00863236"/>
    <w:rsid w:val="00863AC1"/>
    <w:rsid w:val="00864048"/>
    <w:rsid w:val="00864A67"/>
    <w:rsid w:val="00864D9C"/>
    <w:rsid w:val="0086512C"/>
    <w:rsid w:val="0086586F"/>
    <w:rsid w:val="008670F0"/>
    <w:rsid w:val="00870394"/>
    <w:rsid w:val="0087056A"/>
    <w:rsid w:val="00870F0D"/>
    <w:rsid w:val="0087137B"/>
    <w:rsid w:val="00873391"/>
    <w:rsid w:val="00876068"/>
    <w:rsid w:val="00877030"/>
    <w:rsid w:val="00877831"/>
    <w:rsid w:val="00877EE1"/>
    <w:rsid w:val="00880277"/>
    <w:rsid w:val="00880833"/>
    <w:rsid w:val="008810C1"/>
    <w:rsid w:val="00881370"/>
    <w:rsid w:val="00881AAB"/>
    <w:rsid w:val="008824CF"/>
    <w:rsid w:val="00882DEC"/>
    <w:rsid w:val="00885518"/>
    <w:rsid w:val="0088640A"/>
    <w:rsid w:val="008864BA"/>
    <w:rsid w:val="008873AB"/>
    <w:rsid w:val="00887C2F"/>
    <w:rsid w:val="00887C99"/>
    <w:rsid w:val="00890FD6"/>
    <w:rsid w:val="00891F00"/>
    <w:rsid w:val="00891F57"/>
    <w:rsid w:val="00893685"/>
    <w:rsid w:val="0089449E"/>
    <w:rsid w:val="008953CB"/>
    <w:rsid w:val="00896E78"/>
    <w:rsid w:val="008A0CCE"/>
    <w:rsid w:val="008A0FD7"/>
    <w:rsid w:val="008A1C8E"/>
    <w:rsid w:val="008A28AE"/>
    <w:rsid w:val="008A2FE8"/>
    <w:rsid w:val="008A42B4"/>
    <w:rsid w:val="008A4379"/>
    <w:rsid w:val="008A4CC7"/>
    <w:rsid w:val="008A5B4D"/>
    <w:rsid w:val="008A7087"/>
    <w:rsid w:val="008B1971"/>
    <w:rsid w:val="008B1EBF"/>
    <w:rsid w:val="008B2C67"/>
    <w:rsid w:val="008B381C"/>
    <w:rsid w:val="008B3AE2"/>
    <w:rsid w:val="008B3BC3"/>
    <w:rsid w:val="008B4F0D"/>
    <w:rsid w:val="008B57CE"/>
    <w:rsid w:val="008B6166"/>
    <w:rsid w:val="008B6BEC"/>
    <w:rsid w:val="008C00E9"/>
    <w:rsid w:val="008C0DEC"/>
    <w:rsid w:val="008C0F65"/>
    <w:rsid w:val="008C0FAA"/>
    <w:rsid w:val="008C3AC9"/>
    <w:rsid w:val="008C4739"/>
    <w:rsid w:val="008C47F8"/>
    <w:rsid w:val="008C702F"/>
    <w:rsid w:val="008C7B7A"/>
    <w:rsid w:val="008D0B34"/>
    <w:rsid w:val="008D1366"/>
    <w:rsid w:val="008D165A"/>
    <w:rsid w:val="008D4E8E"/>
    <w:rsid w:val="008D5C1D"/>
    <w:rsid w:val="008D7283"/>
    <w:rsid w:val="008E0EEA"/>
    <w:rsid w:val="008E1BFA"/>
    <w:rsid w:val="008E361F"/>
    <w:rsid w:val="008E5136"/>
    <w:rsid w:val="008E6E86"/>
    <w:rsid w:val="008E72C2"/>
    <w:rsid w:val="008F3220"/>
    <w:rsid w:val="008F36AB"/>
    <w:rsid w:val="008F4353"/>
    <w:rsid w:val="008F5F13"/>
    <w:rsid w:val="008F6101"/>
    <w:rsid w:val="008F6C6F"/>
    <w:rsid w:val="008F79F8"/>
    <w:rsid w:val="00901AF6"/>
    <w:rsid w:val="00902114"/>
    <w:rsid w:val="009024C9"/>
    <w:rsid w:val="00904BD5"/>
    <w:rsid w:val="009074F9"/>
    <w:rsid w:val="00907EC2"/>
    <w:rsid w:val="00910EE6"/>
    <w:rsid w:val="00911811"/>
    <w:rsid w:val="00911DAC"/>
    <w:rsid w:val="009142BA"/>
    <w:rsid w:val="009150CB"/>
    <w:rsid w:val="00915573"/>
    <w:rsid w:val="009210B2"/>
    <w:rsid w:val="00921141"/>
    <w:rsid w:val="00922F11"/>
    <w:rsid w:val="00923C67"/>
    <w:rsid w:val="00924326"/>
    <w:rsid w:val="00926174"/>
    <w:rsid w:val="00926A77"/>
    <w:rsid w:val="00927767"/>
    <w:rsid w:val="00927AD4"/>
    <w:rsid w:val="00930030"/>
    <w:rsid w:val="009301D5"/>
    <w:rsid w:val="009321D1"/>
    <w:rsid w:val="009326F3"/>
    <w:rsid w:val="009331AD"/>
    <w:rsid w:val="00933761"/>
    <w:rsid w:val="00933E95"/>
    <w:rsid w:val="009352CC"/>
    <w:rsid w:val="00935FBD"/>
    <w:rsid w:val="00941624"/>
    <w:rsid w:val="00941C4F"/>
    <w:rsid w:val="0094264C"/>
    <w:rsid w:val="00942EBF"/>
    <w:rsid w:val="00944120"/>
    <w:rsid w:val="009454E5"/>
    <w:rsid w:val="00946B74"/>
    <w:rsid w:val="00946F36"/>
    <w:rsid w:val="00947EF3"/>
    <w:rsid w:val="009500D1"/>
    <w:rsid w:val="009506FC"/>
    <w:rsid w:val="00954031"/>
    <w:rsid w:val="0095426A"/>
    <w:rsid w:val="00954CF6"/>
    <w:rsid w:val="009550C2"/>
    <w:rsid w:val="00955EBC"/>
    <w:rsid w:val="0095624D"/>
    <w:rsid w:val="0095670C"/>
    <w:rsid w:val="00957618"/>
    <w:rsid w:val="00957811"/>
    <w:rsid w:val="009628BF"/>
    <w:rsid w:val="0096340E"/>
    <w:rsid w:val="0096388F"/>
    <w:rsid w:val="00963CEB"/>
    <w:rsid w:val="00964885"/>
    <w:rsid w:val="00964FE1"/>
    <w:rsid w:val="0096689A"/>
    <w:rsid w:val="009703F3"/>
    <w:rsid w:val="00970A73"/>
    <w:rsid w:val="00971CBB"/>
    <w:rsid w:val="009720CC"/>
    <w:rsid w:val="00973C15"/>
    <w:rsid w:val="009745A4"/>
    <w:rsid w:val="00974989"/>
    <w:rsid w:val="00974F78"/>
    <w:rsid w:val="00976ECE"/>
    <w:rsid w:val="009778BB"/>
    <w:rsid w:val="00980042"/>
    <w:rsid w:val="00980FDC"/>
    <w:rsid w:val="009814B5"/>
    <w:rsid w:val="0098241B"/>
    <w:rsid w:val="00983965"/>
    <w:rsid w:val="00983EBD"/>
    <w:rsid w:val="009845EB"/>
    <w:rsid w:val="00985089"/>
    <w:rsid w:val="00985B91"/>
    <w:rsid w:val="00987C75"/>
    <w:rsid w:val="009905DA"/>
    <w:rsid w:val="00990EAD"/>
    <w:rsid w:val="009910BB"/>
    <w:rsid w:val="00993F38"/>
    <w:rsid w:val="009942CB"/>
    <w:rsid w:val="00994F0C"/>
    <w:rsid w:val="00995F28"/>
    <w:rsid w:val="009978AE"/>
    <w:rsid w:val="009A007C"/>
    <w:rsid w:val="009A0F5A"/>
    <w:rsid w:val="009A1017"/>
    <w:rsid w:val="009A376E"/>
    <w:rsid w:val="009A386C"/>
    <w:rsid w:val="009A50EB"/>
    <w:rsid w:val="009A5462"/>
    <w:rsid w:val="009A56D8"/>
    <w:rsid w:val="009A5DFA"/>
    <w:rsid w:val="009A6287"/>
    <w:rsid w:val="009B0921"/>
    <w:rsid w:val="009B11DB"/>
    <w:rsid w:val="009B217E"/>
    <w:rsid w:val="009B3B64"/>
    <w:rsid w:val="009B5CF8"/>
    <w:rsid w:val="009B723E"/>
    <w:rsid w:val="009C0CCB"/>
    <w:rsid w:val="009C0E80"/>
    <w:rsid w:val="009C0F0D"/>
    <w:rsid w:val="009C2A3F"/>
    <w:rsid w:val="009C3E5B"/>
    <w:rsid w:val="009C5E86"/>
    <w:rsid w:val="009C6F7A"/>
    <w:rsid w:val="009C7EE2"/>
    <w:rsid w:val="009D00FB"/>
    <w:rsid w:val="009D073B"/>
    <w:rsid w:val="009D2C6E"/>
    <w:rsid w:val="009D3295"/>
    <w:rsid w:val="009D461F"/>
    <w:rsid w:val="009D48DD"/>
    <w:rsid w:val="009D4DEF"/>
    <w:rsid w:val="009D56B5"/>
    <w:rsid w:val="009D60AC"/>
    <w:rsid w:val="009E0F99"/>
    <w:rsid w:val="009E11E0"/>
    <w:rsid w:val="009E1383"/>
    <w:rsid w:val="009E1E16"/>
    <w:rsid w:val="009E2364"/>
    <w:rsid w:val="009E24F9"/>
    <w:rsid w:val="009E2641"/>
    <w:rsid w:val="009E2DC8"/>
    <w:rsid w:val="009E3039"/>
    <w:rsid w:val="009E3152"/>
    <w:rsid w:val="009E3A1A"/>
    <w:rsid w:val="009E558C"/>
    <w:rsid w:val="009E65C4"/>
    <w:rsid w:val="009E68E8"/>
    <w:rsid w:val="009E6C43"/>
    <w:rsid w:val="009E6CF3"/>
    <w:rsid w:val="009F0001"/>
    <w:rsid w:val="009F146D"/>
    <w:rsid w:val="009F1A04"/>
    <w:rsid w:val="009F4484"/>
    <w:rsid w:val="009F55A9"/>
    <w:rsid w:val="009F7188"/>
    <w:rsid w:val="009F748E"/>
    <w:rsid w:val="009F7708"/>
    <w:rsid w:val="00A02265"/>
    <w:rsid w:val="00A02CEF"/>
    <w:rsid w:val="00A03F39"/>
    <w:rsid w:val="00A0500D"/>
    <w:rsid w:val="00A0639C"/>
    <w:rsid w:val="00A0711A"/>
    <w:rsid w:val="00A076CC"/>
    <w:rsid w:val="00A109A6"/>
    <w:rsid w:val="00A10AD6"/>
    <w:rsid w:val="00A121DF"/>
    <w:rsid w:val="00A14AFF"/>
    <w:rsid w:val="00A14D55"/>
    <w:rsid w:val="00A14FF6"/>
    <w:rsid w:val="00A1581E"/>
    <w:rsid w:val="00A166D0"/>
    <w:rsid w:val="00A17368"/>
    <w:rsid w:val="00A206AE"/>
    <w:rsid w:val="00A2076B"/>
    <w:rsid w:val="00A207CF"/>
    <w:rsid w:val="00A2424D"/>
    <w:rsid w:val="00A24A7B"/>
    <w:rsid w:val="00A25142"/>
    <w:rsid w:val="00A26BCC"/>
    <w:rsid w:val="00A2709C"/>
    <w:rsid w:val="00A27BC2"/>
    <w:rsid w:val="00A306DE"/>
    <w:rsid w:val="00A30C65"/>
    <w:rsid w:val="00A315CD"/>
    <w:rsid w:val="00A3267C"/>
    <w:rsid w:val="00A3337B"/>
    <w:rsid w:val="00A3353F"/>
    <w:rsid w:val="00A3374C"/>
    <w:rsid w:val="00A3509C"/>
    <w:rsid w:val="00A35509"/>
    <w:rsid w:val="00A3684B"/>
    <w:rsid w:val="00A407D4"/>
    <w:rsid w:val="00A42B76"/>
    <w:rsid w:val="00A42EEC"/>
    <w:rsid w:val="00A44D2C"/>
    <w:rsid w:val="00A46165"/>
    <w:rsid w:val="00A464CD"/>
    <w:rsid w:val="00A46D6E"/>
    <w:rsid w:val="00A47B4F"/>
    <w:rsid w:val="00A51DA8"/>
    <w:rsid w:val="00A51F1C"/>
    <w:rsid w:val="00A56B7A"/>
    <w:rsid w:val="00A57511"/>
    <w:rsid w:val="00A57C1D"/>
    <w:rsid w:val="00A57C54"/>
    <w:rsid w:val="00A57EED"/>
    <w:rsid w:val="00A6034B"/>
    <w:rsid w:val="00A6061D"/>
    <w:rsid w:val="00A61EE0"/>
    <w:rsid w:val="00A629F4"/>
    <w:rsid w:val="00A6302E"/>
    <w:rsid w:val="00A63709"/>
    <w:rsid w:val="00A6378B"/>
    <w:rsid w:val="00A63FFF"/>
    <w:rsid w:val="00A64033"/>
    <w:rsid w:val="00A646C1"/>
    <w:rsid w:val="00A65784"/>
    <w:rsid w:val="00A65920"/>
    <w:rsid w:val="00A65B57"/>
    <w:rsid w:val="00A65F6F"/>
    <w:rsid w:val="00A66ADD"/>
    <w:rsid w:val="00A675A3"/>
    <w:rsid w:val="00A67626"/>
    <w:rsid w:val="00A72389"/>
    <w:rsid w:val="00A72FCA"/>
    <w:rsid w:val="00A73145"/>
    <w:rsid w:val="00A7355F"/>
    <w:rsid w:val="00A73672"/>
    <w:rsid w:val="00A739B5"/>
    <w:rsid w:val="00A73BDD"/>
    <w:rsid w:val="00A73CDA"/>
    <w:rsid w:val="00A73EBD"/>
    <w:rsid w:val="00A750C6"/>
    <w:rsid w:val="00A75BBB"/>
    <w:rsid w:val="00A7645B"/>
    <w:rsid w:val="00A76A72"/>
    <w:rsid w:val="00A7790D"/>
    <w:rsid w:val="00A81DE2"/>
    <w:rsid w:val="00A84A4C"/>
    <w:rsid w:val="00A85F31"/>
    <w:rsid w:val="00A865F7"/>
    <w:rsid w:val="00A86EA0"/>
    <w:rsid w:val="00A87439"/>
    <w:rsid w:val="00A911B5"/>
    <w:rsid w:val="00A9266A"/>
    <w:rsid w:val="00A9392D"/>
    <w:rsid w:val="00A93A97"/>
    <w:rsid w:val="00A9409B"/>
    <w:rsid w:val="00A9449A"/>
    <w:rsid w:val="00A94A6C"/>
    <w:rsid w:val="00A95382"/>
    <w:rsid w:val="00A95CDE"/>
    <w:rsid w:val="00A9628A"/>
    <w:rsid w:val="00A96545"/>
    <w:rsid w:val="00A96D82"/>
    <w:rsid w:val="00A979F0"/>
    <w:rsid w:val="00A97E6B"/>
    <w:rsid w:val="00AA0135"/>
    <w:rsid w:val="00AA1557"/>
    <w:rsid w:val="00AA178A"/>
    <w:rsid w:val="00AA1954"/>
    <w:rsid w:val="00AA23BD"/>
    <w:rsid w:val="00AA3EF8"/>
    <w:rsid w:val="00AA4A6E"/>
    <w:rsid w:val="00AA4EC7"/>
    <w:rsid w:val="00AA5D86"/>
    <w:rsid w:val="00AA727F"/>
    <w:rsid w:val="00AA72B3"/>
    <w:rsid w:val="00AB0E67"/>
    <w:rsid w:val="00AB1404"/>
    <w:rsid w:val="00AB1487"/>
    <w:rsid w:val="00AB279E"/>
    <w:rsid w:val="00AB36F5"/>
    <w:rsid w:val="00AB3FF5"/>
    <w:rsid w:val="00AB42E0"/>
    <w:rsid w:val="00AB47CA"/>
    <w:rsid w:val="00AB703E"/>
    <w:rsid w:val="00AB7231"/>
    <w:rsid w:val="00AB76BF"/>
    <w:rsid w:val="00AC0F11"/>
    <w:rsid w:val="00AC1B6E"/>
    <w:rsid w:val="00AC1B80"/>
    <w:rsid w:val="00AC315A"/>
    <w:rsid w:val="00AC42C2"/>
    <w:rsid w:val="00AC4FA1"/>
    <w:rsid w:val="00AC5403"/>
    <w:rsid w:val="00AC727A"/>
    <w:rsid w:val="00AD07DB"/>
    <w:rsid w:val="00AD0D30"/>
    <w:rsid w:val="00AD17B5"/>
    <w:rsid w:val="00AD17CC"/>
    <w:rsid w:val="00AD3D6E"/>
    <w:rsid w:val="00AD5B80"/>
    <w:rsid w:val="00AD5BE7"/>
    <w:rsid w:val="00AD5D8C"/>
    <w:rsid w:val="00AD6BBE"/>
    <w:rsid w:val="00AD6CD2"/>
    <w:rsid w:val="00AD73CE"/>
    <w:rsid w:val="00AD7866"/>
    <w:rsid w:val="00AD7D86"/>
    <w:rsid w:val="00AE0CD5"/>
    <w:rsid w:val="00AE125A"/>
    <w:rsid w:val="00AE1767"/>
    <w:rsid w:val="00AE2B7E"/>
    <w:rsid w:val="00AE2E51"/>
    <w:rsid w:val="00AE43D0"/>
    <w:rsid w:val="00AE44B5"/>
    <w:rsid w:val="00AE44E6"/>
    <w:rsid w:val="00AE6032"/>
    <w:rsid w:val="00AE70DF"/>
    <w:rsid w:val="00AF129E"/>
    <w:rsid w:val="00AF1DF3"/>
    <w:rsid w:val="00AF2F8E"/>
    <w:rsid w:val="00AF376E"/>
    <w:rsid w:val="00AF3CE6"/>
    <w:rsid w:val="00AF3FF8"/>
    <w:rsid w:val="00AF41D8"/>
    <w:rsid w:val="00AF6015"/>
    <w:rsid w:val="00AF63E0"/>
    <w:rsid w:val="00AF6D79"/>
    <w:rsid w:val="00B0064A"/>
    <w:rsid w:val="00B00704"/>
    <w:rsid w:val="00B013DD"/>
    <w:rsid w:val="00B0184E"/>
    <w:rsid w:val="00B03A8F"/>
    <w:rsid w:val="00B03D7A"/>
    <w:rsid w:val="00B0535C"/>
    <w:rsid w:val="00B059AD"/>
    <w:rsid w:val="00B072A0"/>
    <w:rsid w:val="00B07E75"/>
    <w:rsid w:val="00B117B2"/>
    <w:rsid w:val="00B12506"/>
    <w:rsid w:val="00B12BB8"/>
    <w:rsid w:val="00B13177"/>
    <w:rsid w:val="00B136F0"/>
    <w:rsid w:val="00B1415D"/>
    <w:rsid w:val="00B14254"/>
    <w:rsid w:val="00B14D71"/>
    <w:rsid w:val="00B152D3"/>
    <w:rsid w:val="00B17703"/>
    <w:rsid w:val="00B17E11"/>
    <w:rsid w:val="00B17FF9"/>
    <w:rsid w:val="00B206DA"/>
    <w:rsid w:val="00B20EE4"/>
    <w:rsid w:val="00B20FE3"/>
    <w:rsid w:val="00B20FF9"/>
    <w:rsid w:val="00B223CD"/>
    <w:rsid w:val="00B22A8F"/>
    <w:rsid w:val="00B23E38"/>
    <w:rsid w:val="00B242FF"/>
    <w:rsid w:val="00B24466"/>
    <w:rsid w:val="00B247E9"/>
    <w:rsid w:val="00B24831"/>
    <w:rsid w:val="00B25794"/>
    <w:rsid w:val="00B26286"/>
    <w:rsid w:val="00B262C2"/>
    <w:rsid w:val="00B27420"/>
    <w:rsid w:val="00B27B1D"/>
    <w:rsid w:val="00B30333"/>
    <w:rsid w:val="00B31B20"/>
    <w:rsid w:val="00B32BE1"/>
    <w:rsid w:val="00B32EB4"/>
    <w:rsid w:val="00B33250"/>
    <w:rsid w:val="00B335BF"/>
    <w:rsid w:val="00B33820"/>
    <w:rsid w:val="00B33F90"/>
    <w:rsid w:val="00B356CD"/>
    <w:rsid w:val="00B37097"/>
    <w:rsid w:val="00B37BE5"/>
    <w:rsid w:val="00B40309"/>
    <w:rsid w:val="00B4074C"/>
    <w:rsid w:val="00B40F47"/>
    <w:rsid w:val="00B41214"/>
    <w:rsid w:val="00B42170"/>
    <w:rsid w:val="00B42AD7"/>
    <w:rsid w:val="00B42F22"/>
    <w:rsid w:val="00B4309B"/>
    <w:rsid w:val="00B43238"/>
    <w:rsid w:val="00B4405F"/>
    <w:rsid w:val="00B451C8"/>
    <w:rsid w:val="00B47947"/>
    <w:rsid w:val="00B505FF"/>
    <w:rsid w:val="00B52BF8"/>
    <w:rsid w:val="00B53F89"/>
    <w:rsid w:val="00B544D7"/>
    <w:rsid w:val="00B5508E"/>
    <w:rsid w:val="00B56203"/>
    <w:rsid w:val="00B56955"/>
    <w:rsid w:val="00B605EA"/>
    <w:rsid w:val="00B631C9"/>
    <w:rsid w:val="00B63287"/>
    <w:rsid w:val="00B64111"/>
    <w:rsid w:val="00B6484B"/>
    <w:rsid w:val="00B64943"/>
    <w:rsid w:val="00B6609B"/>
    <w:rsid w:val="00B67273"/>
    <w:rsid w:val="00B67F60"/>
    <w:rsid w:val="00B71FFE"/>
    <w:rsid w:val="00B738A9"/>
    <w:rsid w:val="00B73CE1"/>
    <w:rsid w:val="00B755B6"/>
    <w:rsid w:val="00B7567B"/>
    <w:rsid w:val="00B75E6F"/>
    <w:rsid w:val="00B7666A"/>
    <w:rsid w:val="00B77911"/>
    <w:rsid w:val="00B80937"/>
    <w:rsid w:val="00B82E96"/>
    <w:rsid w:val="00B8300D"/>
    <w:rsid w:val="00B83F9A"/>
    <w:rsid w:val="00B86953"/>
    <w:rsid w:val="00B86BC2"/>
    <w:rsid w:val="00B86BC9"/>
    <w:rsid w:val="00B86FB3"/>
    <w:rsid w:val="00B87B19"/>
    <w:rsid w:val="00B9005C"/>
    <w:rsid w:val="00B912C3"/>
    <w:rsid w:val="00B93D7F"/>
    <w:rsid w:val="00B94B95"/>
    <w:rsid w:val="00B95D32"/>
    <w:rsid w:val="00B96085"/>
    <w:rsid w:val="00BA046B"/>
    <w:rsid w:val="00BA05C4"/>
    <w:rsid w:val="00BA0A94"/>
    <w:rsid w:val="00BA0C7E"/>
    <w:rsid w:val="00BA1A1A"/>
    <w:rsid w:val="00BA2289"/>
    <w:rsid w:val="00BA2972"/>
    <w:rsid w:val="00BA31A0"/>
    <w:rsid w:val="00BA32C1"/>
    <w:rsid w:val="00BA3507"/>
    <w:rsid w:val="00BA4847"/>
    <w:rsid w:val="00BA547C"/>
    <w:rsid w:val="00BA56A5"/>
    <w:rsid w:val="00BB0506"/>
    <w:rsid w:val="00BB0818"/>
    <w:rsid w:val="00BB0C76"/>
    <w:rsid w:val="00BB11CF"/>
    <w:rsid w:val="00BB18BD"/>
    <w:rsid w:val="00BB1A85"/>
    <w:rsid w:val="00BB51AC"/>
    <w:rsid w:val="00BB61D1"/>
    <w:rsid w:val="00BB7780"/>
    <w:rsid w:val="00BB7DDA"/>
    <w:rsid w:val="00BB7DDC"/>
    <w:rsid w:val="00BC00A9"/>
    <w:rsid w:val="00BC1816"/>
    <w:rsid w:val="00BC4E82"/>
    <w:rsid w:val="00BC584F"/>
    <w:rsid w:val="00BC5918"/>
    <w:rsid w:val="00BC6239"/>
    <w:rsid w:val="00BC668B"/>
    <w:rsid w:val="00BC7516"/>
    <w:rsid w:val="00BD129C"/>
    <w:rsid w:val="00BD1B66"/>
    <w:rsid w:val="00BD2483"/>
    <w:rsid w:val="00BD310B"/>
    <w:rsid w:val="00BD509B"/>
    <w:rsid w:val="00BD50EB"/>
    <w:rsid w:val="00BD6640"/>
    <w:rsid w:val="00BD7A03"/>
    <w:rsid w:val="00BD7B17"/>
    <w:rsid w:val="00BD7BD0"/>
    <w:rsid w:val="00BD7F12"/>
    <w:rsid w:val="00BE0D49"/>
    <w:rsid w:val="00BE0E31"/>
    <w:rsid w:val="00BE1CE5"/>
    <w:rsid w:val="00BE371E"/>
    <w:rsid w:val="00BE3BFD"/>
    <w:rsid w:val="00BE5035"/>
    <w:rsid w:val="00BE5DB0"/>
    <w:rsid w:val="00BE61D4"/>
    <w:rsid w:val="00BE7DF4"/>
    <w:rsid w:val="00BE7E20"/>
    <w:rsid w:val="00BF0CB9"/>
    <w:rsid w:val="00BF1F91"/>
    <w:rsid w:val="00BF24E8"/>
    <w:rsid w:val="00BF28E1"/>
    <w:rsid w:val="00BF55E5"/>
    <w:rsid w:val="00BF5AC0"/>
    <w:rsid w:val="00BF5AD5"/>
    <w:rsid w:val="00BF5C3B"/>
    <w:rsid w:val="00BF7B41"/>
    <w:rsid w:val="00BF7BA6"/>
    <w:rsid w:val="00C007AC"/>
    <w:rsid w:val="00C022CC"/>
    <w:rsid w:val="00C0248A"/>
    <w:rsid w:val="00C02B3D"/>
    <w:rsid w:val="00C0302A"/>
    <w:rsid w:val="00C045C7"/>
    <w:rsid w:val="00C04B1F"/>
    <w:rsid w:val="00C04E28"/>
    <w:rsid w:val="00C07140"/>
    <w:rsid w:val="00C071A3"/>
    <w:rsid w:val="00C079DD"/>
    <w:rsid w:val="00C07AD6"/>
    <w:rsid w:val="00C109C3"/>
    <w:rsid w:val="00C10C8C"/>
    <w:rsid w:val="00C10F12"/>
    <w:rsid w:val="00C112EB"/>
    <w:rsid w:val="00C12211"/>
    <w:rsid w:val="00C13385"/>
    <w:rsid w:val="00C13E7E"/>
    <w:rsid w:val="00C15989"/>
    <w:rsid w:val="00C16E69"/>
    <w:rsid w:val="00C16FC3"/>
    <w:rsid w:val="00C20917"/>
    <w:rsid w:val="00C20B47"/>
    <w:rsid w:val="00C20F60"/>
    <w:rsid w:val="00C214E4"/>
    <w:rsid w:val="00C21BF0"/>
    <w:rsid w:val="00C2204A"/>
    <w:rsid w:val="00C222D1"/>
    <w:rsid w:val="00C22D73"/>
    <w:rsid w:val="00C23F97"/>
    <w:rsid w:val="00C241F5"/>
    <w:rsid w:val="00C243DC"/>
    <w:rsid w:val="00C25B48"/>
    <w:rsid w:val="00C26884"/>
    <w:rsid w:val="00C26CA2"/>
    <w:rsid w:val="00C27469"/>
    <w:rsid w:val="00C31318"/>
    <w:rsid w:val="00C3294B"/>
    <w:rsid w:val="00C32D75"/>
    <w:rsid w:val="00C3310C"/>
    <w:rsid w:val="00C33473"/>
    <w:rsid w:val="00C33B40"/>
    <w:rsid w:val="00C34A47"/>
    <w:rsid w:val="00C36BC8"/>
    <w:rsid w:val="00C40BB7"/>
    <w:rsid w:val="00C435AB"/>
    <w:rsid w:val="00C43888"/>
    <w:rsid w:val="00C439CF"/>
    <w:rsid w:val="00C4579B"/>
    <w:rsid w:val="00C45AEA"/>
    <w:rsid w:val="00C45B04"/>
    <w:rsid w:val="00C465A8"/>
    <w:rsid w:val="00C50292"/>
    <w:rsid w:val="00C505FC"/>
    <w:rsid w:val="00C506D6"/>
    <w:rsid w:val="00C513EA"/>
    <w:rsid w:val="00C521DC"/>
    <w:rsid w:val="00C522B4"/>
    <w:rsid w:val="00C52A10"/>
    <w:rsid w:val="00C52D10"/>
    <w:rsid w:val="00C52FB6"/>
    <w:rsid w:val="00C53615"/>
    <w:rsid w:val="00C54080"/>
    <w:rsid w:val="00C54888"/>
    <w:rsid w:val="00C55758"/>
    <w:rsid w:val="00C55AC2"/>
    <w:rsid w:val="00C55D12"/>
    <w:rsid w:val="00C55F27"/>
    <w:rsid w:val="00C5733C"/>
    <w:rsid w:val="00C600C6"/>
    <w:rsid w:val="00C60874"/>
    <w:rsid w:val="00C60C1D"/>
    <w:rsid w:val="00C6120F"/>
    <w:rsid w:val="00C6203A"/>
    <w:rsid w:val="00C621E4"/>
    <w:rsid w:val="00C64771"/>
    <w:rsid w:val="00C657B9"/>
    <w:rsid w:val="00C66698"/>
    <w:rsid w:val="00C6740E"/>
    <w:rsid w:val="00C67528"/>
    <w:rsid w:val="00C67E39"/>
    <w:rsid w:val="00C70E6C"/>
    <w:rsid w:val="00C7116C"/>
    <w:rsid w:val="00C715DF"/>
    <w:rsid w:val="00C72090"/>
    <w:rsid w:val="00C72E70"/>
    <w:rsid w:val="00C73822"/>
    <w:rsid w:val="00C75928"/>
    <w:rsid w:val="00C81540"/>
    <w:rsid w:val="00C82E0C"/>
    <w:rsid w:val="00C83433"/>
    <w:rsid w:val="00C83C4C"/>
    <w:rsid w:val="00C845C4"/>
    <w:rsid w:val="00C84AEC"/>
    <w:rsid w:val="00C84BCD"/>
    <w:rsid w:val="00C85030"/>
    <w:rsid w:val="00C872A7"/>
    <w:rsid w:val="00C87756"/>
    <w:rsid w:val="00C90D07"/>
    <w:rsid w:val="00C92B2B"/>
    <w:rsid w:val="00C937B5"/>
    <w:rsid w:val="00C93B71"/>
    <w:rsid w:val="00C94029"/>
    <w:rsid w:val="00C94524"/>
    <w:rsid w:val="00C94834"/>
    <w:rsid w:val="00C9490F"/>
    <w:rsid w:val="00C94FAE"/>
    <w:rsid w:val="00C958F2"/>
    <w:rsid w:val="00C966CE"/>
    <w:rsid w:val="00CA0726"/>
    <w:rsid w:val="00CA0EFC"/>
    <w:rsid w:val="00CA17F8"/>
    <w:rsid w:val="00CA1D87"/>
    <w:rsid w:val="00CA2710"/>
    <w:rsid w:val="00CA2AF5"/>
    <w:rsid w:val="00CA38E6"/>
    <w:rsid w:val="00CA3F8A"/>
    <w:rsid w:val="00CA4F45"/>
    <w:rsid w:val="00CA5469"/>
    <w:rsid w:val="00CA61FC"/>
    <w:rsid w:val="00CA6C6B"/>
    <w:rsid w:val="00CA714B"/>
    <w:rsid w:val="00CB0B93"/>
    <w:rsid w:val="00CB1CCD"/>
    <w:rsid w:val="00CB2630"/>
    <w:rsid w:val="00CB30B4"/>
    <w:rsid w:val="00CB33F8"/>
    <w:rsid w:val="00CB3A4B"/>
    <w:rsid w:val="00CB4736"/>
    <w:rsid w:val="00CB4DF1"/>
    <w:rsid w:val="00CB5571"/>
    <w:rsid w:val="00CB5D4D"/>
    <w:rsid w:val="00CB6DA9"/>
    <w:rsid w:val="00CB7A95"/>
    <w:rsid w:val="00CC0808"/>
    <w:rsid w:val="00CC09B6"/>
    <w:rsid w:val="00CC1CCD"/>
    <w:rsid w:val="00CC2B0D"/>
    <w:rsid w:val="00CC2F70"/>
    <w:rsid w:val="00CC431A"/>
    <w:rsid w:val="00CC5ABA"/>
    <w:rsid w:val="00CD0F86"/>
    <w:rsid w:val="00CD1D18"/>
    <w:rsid w:val="00CD374F"/>
    <w:rsid w:val="00CD6D7F"/>
    <w:rsid w:val="00CD7D9A"/>
    <w:rsid w:val="00CE0808"/>
    <w:rsid w:val="00CE11AE"/>
    <w:rsid w:val="00CE1E21"/>
    <w:rsid w:val="00CE25B3"/>
    <w:rsid w:val="00CE3D76"/>
    <w:rsid w:val="00CE4710"/>
    <w:rsid w:val="00CE6515"/>
    <w:rsid w:val="00CE666B"/>
    <w:rsid w:val="00CE7868"/>
    <w:rsid w:val="00CF0A81"/>
    <w:rsid w:val="00CF0B9C"/>
    <w:rsid w:val="00CF3D82"/>
    <w:rsid w:val="00CF51D1"/>
    <w:rsid w:val="00CF52EC"/>
    <w:rsid w:val="00CF6B72"/>
    <w:rsid w:val="00CF7D6B"/>
    <w:rsid w:val="00D033C8"/>
    <w:rsid w:val="00D040E2"/>
    <w:rsid w:val="00D04132"/>
    <w:rsid w:val="00D0539E"/>
    <w:rsid w:val="00D05ACF"/>
    <w:rsid w:val="00D073B9"/>
    <w:rsid w:val="00D07E00"/>
    <w:rsid w:val="00D14314"/>
    <w:rsid w:val="00D20352"/>
    <w:rsid w:val="00D20396"/>
    <w:rsid w:val="00D208AB"/>
    <w:rsid w:val="00D2095C"/>
    <w:rsid w:val="00D2184A"/>
    <w:rsid w:val="00D21EAF"/>
    <w:rsid w:val="00D2233F"/>
    <w:rsid w:val="00D2242A"/>
    <w:rsid w:val="00D224C5"/>
    <w:rsid w:val="00D22792"/>
    <w:rsid w:val="00D23052"/>
    <w:rsid w:val="00D254D2"/>
    <w:rsid w:val="00D25680"/>
    <w:rsid w:val="00D2592E"/>
    <w:rsid w:val="00D2593F"/>
    <w:rsid w:val="00D2697A"/>
    <w:rsid w:val="00D27C20"/>
    <w:rsid w:val="00D30894"/>
    <w:rsid w:val="00D31CD2"/>
    <w:rsid w:val="00D31F15"/>
    <w:rsid w:val="00D33F5C"/>
    <w:rsid w:val="00D3672B"/>
    <w:rsid w:val="00D37582"/>
    <w:rsid w:val="00D41E2F"/>
    <w:rsid w:val="00D420A7"/>
    <w:rsid w:val="00D42EAC"/>
    <w:rsid w:val="00D42F1E"/>
    <w:rsid w:val="00D43268"/>
    <w:rsid w:val="00D43F99"/>
    <w:rsid w:val="00D44FC2"/>
    <w:rsid w:val="00D451C7"/>
    <w:rsid w:val="00D4568A"/>
    <w:rsid w:val="00D458D0"/>
    <w:rsid w:val="00D46CDE"/>
    <w:rsid w:val="00D46DE4"/>
    <w:rsid w:val="00D473AB"/>
    <w:rsid w:val="00D50464"/>
    <w:rsid w:val="00D51294"/>
    <w:rsid w:val="00D52C69"/>
    <w:rsid w:val="00D52D69"/>
    <w:rsid w:val="00D52D6B"/>
    <w:rsid w:val="00D52DD1"/>
    <w:rsid w:val="00D52DDB"/>
    <w:rsid w:val="00D53FB8"/>
    <w:rsid w:val="00D5544A"/>
    <w:rsid w:val="00D565A9"/>
    <w:rsid w:val="00D57677"/>
    <w:rsid w:val="00D57D14"/>
    <w:rsid w:val="00D60148"/>
    <w:rsid w:val="00D60AC2"/>
    <w:rsid w:val="00D61207"/>
    <w:rsid w:val="00D62119"/>
    <w:rsid w:val="00D62820"/>
    <w:rsid w:val="00D62995"/>
    <w:rsid w:val="00D6346B"/>
    <w:rsid w:val="00D63E07"/>
    <w:rsid w:val="00D6441B"/>
    <w:rsid w:val="00D64509"/>
    <w:rsid w:val="00D64D17"/>
    <w:rsid w:val="00D66603"/>
    <w:rsid w:val="00D67242"/>
    <w:rsid w:val="00D67675"/>
    <w:rsid w:val="00D6788C"/>
    <w:rsid w:val="00D71764"/>
    <w:rsid w:val="00D718A5"/>
    <w:rsid w:val="00D71B39"/>
    <w:rsid w:val="00D72AD8"/>
    <w:rsid w:val="00D73AEC"/>
    <w:rsid w:val="00D74590"/>
    <w:rsid w:val="00D746D7"/>
    <w:rsid w:val="00D75033"/>
    <w:rsid w:val="00D75703"/>
    <w:rsid w:val="00D768A0"/>
    <w:rsid w:val="00D7787B"/>
    <w:rsid w:val="00D8029B"/>
    <w:rsid w:val="00D8035F"/>
    <w:rsid w:val="00D81276"/>
    <w:rsid w:val="00D81C70"/>
    <w:rsid w:val="00D82E6C"/>
    <w:rsid w:val="00D82FF9"/>
    <w:rsid w:val="00D8470D"/>
    <w:rsid w:val="00D85AA5"/>
    <w:rsid w:val="00D85AD6"/>
    <w:rsid w:val="00D85C67"/>
    <w:rsid w:val="00D871D1"/>
    <w:rsid w:val="00D87967"/>
    <w:rsid w:val="00D91A38"/>
    <w:rsid w:val="00D94257"/>
    <w:rsid w:val="00D9610C"/>
    <w:rsid w:val="00D972AD"/>
    <w:rsid w:val="00DA0434"/>
    <w:rsid w:val="00DA13BF"/>
    <w:rsid w:val="00DA175C"/>
    <w:rsid w:val="00DA2BD0"/>
    <w:rsid w:val="00DA32A4"/>
    <w:rsid w:val="00DA541B"/>
    <w:rsid w:val="00DA5913"/>
    <w:rsid w:val="00DA61BE"/>
    <w:rsid w:val="00DA6AFD"/>
    <w:rsid w:val="00DA7753"/>
    <w:rsid w:val="00DB0016"/>
    <w:rsid w:val="00DB0E79"/>
    <w:rsid w:val="00DB33AB"/>
    <w:rsid w:val="00DB385D"/>
    <w:rsid w:val="00DB39F0"/>
    <w:rsid w:val="00DB3C20"/>
    <w:rsid w:val="00DB5551"/>
    <w:rsid w:val="00DB62A5"/>
    <w:rsid w:val="00DB63FF"/>
    <w:rsid w:val="00DB6B1A"/>
    <w:rsid w:val="00DB73C7"/>
    <w:rsid w:val="00DB752B"/>
    <w:rsid w:val="00DC05DC"/>
    <w:rsid w:val="00DC1D5A"/>
    <w:rsid w:val="00DC1D6E"/>
    <w:rsid w:val="00DC2391"/>
    <w:rsid w:val="00DC4504"/>
    <w:rsid w:val="00DC4BCB"/>
    <w:rsid w:val="00DC4C46"/>
    <w:rsid w:val="00DC5028"/>
    <w:rsid w:val="00DC63D7"/>
    <w:rsid w:val="00DC676C"/>
    <w:rsid w:val="00DD0A66"/>
    <w:rsid w:val="00DD0AC5"/>
    <w:rsid w:val="00DD231D"/>
    <w:rsid w:val="00DD265C"/>
    <w:rsid w:val="00DD2B0D"/>
    <w:rsid w:val="00DD31A3"/>
    <w:rsid w:val="00DD385F"/>
    <w:rsid w:val="00DD3879"/>
    <w:rsid w:val="00DD4BB2"/>
    <w:rsid w:val="00DD5C7E"/>
    <w:rsid w:val="00DE39C7"/>
    <w:rsid w:val="00DE39DA"/>
    <w:rsid w:val="00DE4D3B"/>
    <w:rsid w:val="00DE4D6D"/>
    <w:rsid w:val="00DE507D"/>
    <w:rsid w:val="00DE6573"/>
    <w:rsid w:val="00DF048E"/>
    <w:rsid w:val="00DF072B"/>
    <w:rsid w:val="00DF1E66"/>
    <w:rsid w:val="00DF201A"/>
    <w:rsid w:val="00DF6564"/>
    <w:rsid w:val="00DF6EC6"/>
    <w:rsid w:val="00DF7081"/>
    <w:rsid w:val="00DF74E9"/>
    <w:rsid w:val="00E0054E"/>
    <w:rsid w:val="00E00C82"/>
    <w:rsid w:val="00E00CF7"/>
    <w:rsid w:val="00E01562"/>
    <w:rsid w:val="00E03470"/>
    <w:rsid w:val="00E0374E"/>
    <w:rsid w:val="00E03AF3"/>
    <w:rsid w:val="00E05508"/>
    <w:rsid w:val="00E05BE0"/>
    <w:rsid w:val="00E05E76"/>
    <w:rsid w:val="00E06B02"/>
    <w:rsid w:val="00E1204E"/>
    <w:rsid w:val="00E1214A"/>
    <w:rsid w:val="00E1272F"/>
    <w:rsid w:val="00E13265"/>
    <w:rsid w:val="00E1484C"/>
    <w:rsid w:val="00E14AEC"/>
    <w:rsid w:val="00E14B30"/>
    <w:rsid w:val="00E15543"/>
    <w:rsid w:val="00E16353"/>
    <w:rsid w:val="00E167C1"/>
    <w:rsid w:val="00E16AF9"/>
    <w:rsid w:val="00E1729F"/>
    <w:rsid w:val="00E209C8"/>
    <w:rsid w:val="00E21DB3"/>
    <w:rsid w:val="00E22321"/>
    <w:rsid w:val="00E22E76"/>
    <w:rsid w:val="00E23124"/>
    <w:rsid w:val="00E23E70"/>
    <w:rsid w:val="00E2469A"/>
    <w:rsid w:val="00E24836"/>
    <w:rsid w:val="00E24D34"/>
    <w:rsid w:val="00E25664"/>
    <w:rsid w:val="00E257CC"/>
    <w:rsid w:val="00E257E0"/>
    <w:rsid w:val="00E25C89"/>
    <w:rsid w:val="00E260EE"/>
    <w:rsid w:val="00E265D6"/>
    <w:rsid w:val="00E26819"/>
    <w:rsid w:val="00E26F8A"/>
    <w:rsid w:val="00E3002B"/>
    <w:rsid w:val="00E3029E"/>
    <w:rsid w:val="00E30E79"/>
    <w:rsid w:val="00E31B53"/>
    <w:rsid w:val="00E31E12"/>
    <w:rsid w:val="00E32D43"/>
    <w:rsid w:val="00E32F25"/>
    <w:rsid w:val="00E33613"/>
    <w:rsid w:val="00E34640"/>
    <w:rsid w:val="00E3477D"/>
    <w:rsid w:val="00E3496A"/>
    <w:rsid w:val="00E3528F"/>
    <w:rsid w:val="00E4092F"/>
    <w:rsid w:val="00E40937"/>
    <w:rsid w:val="00E40B3E"/>
    <w:rsid w:val="00E40B44"/>
    <w:rsid w:val="00E412B4"/>
    <w:rsid w:val="00E422FC"/>
    <w:rsid w:val="00E430EE"/>
    <w:rsid w:val="00E445F7"/>
    <w:rsid w:val="00E44B8E"/>
    <w:rsid w:val="00E4527A"/>
    <w:rsid w:val="00E471DA"/>
    <w:rsid w:val="00E47584"/>
    <w:rsid w:val="00E500DE"/>
    <w:rsid w:val="00E50A48"/>
    <w:rsid w:val="00E5270C"/>
    <w:rsid w:val="00E52C5B"/>
    <w:rsid w:val="00E55CDE"/>
    <w:rsid w:val="00E56989"/>
    <w:rsid w:val="00E56AC7"/>
    <w:rsid w:val="00E57357"/>
    <w:rsid w:val="00E5788C"/>
    <w:rsid w:val="00E61466"/>
    <w:rsid w:val="00E61D91"/>
    <w:rsid w:val="00E6283E"/>
    <w:rsid w:val="00E628DE"/>
    <w:rsid w:val="00E629ED"/>
    <w:rsid w:val="00E62AD8"/>
    <w:rsid w:val="00E62D5B"/>
    <w:rsid w:val="00E63D31"/>
    <w:rsid w:val="00E63E16"/>
    <w:rsid w:val="00E66161"/>
    <w:rsid w:val="00E674E0"/>
    <w:rsid w:val="00E676B6"/>
    <w:rsid w:val="00E67AEF"/>
    <w:rsid w:val="00E67D52"/>
    <w:rsid w:val="00E67FBF"/>
    <w:rsid w:val="00E70035"/>
    <w:rsid w:val="00E700B6"/>
    <w:rsid w:val="00E71012"/>
    <w:rsid w:val="00E719F7"/>
    <w:rsid w:val="00E71A4A"/>
    <w:rsid w:val="00E728ED"/>
    <w:rsid w:val="00E74A65"/>
    <w:rsid w:val="00E74D9F"/>
    <w:rsid w:val="00E74E56"/>
    <w:rsid w:val="00E7649E"/>
    <w:rsid w:val="00E76A66"/>
    <w:rsid w:val="00E80162"/>
    <w:rsid w:val="00E80A54"/>
    <w:rsid w:val="00E820AE"/>
    <w:rsid w:val="00E825BF"/>
    <w:rsid w:val="00E82DE5"/>
    <w:rsid w:val="00E8588F"/>
    <w:rsid w:val="00E86677"/>
    <w:rsid w:val="00E87AA7"/>
    <w:rsid w:val="00E87B02"/>
    <w:rsid w:val="00E90F4F"/>
    <w:rsid w:val="00E9118D"/>
    <w:rsid w:val="00E914A4"/>
    <w:rsid w:val="00E9261C"/>
    <w:rsid w:val="00E92C00"/>
    <w:rsid w:val="00E93498"/>
    <w:rsid w:val="00E9458F"/>
    <w:rsid w:val="00E96007"/>
    <w:rsid w:val="00E96CF4"/>
    <w:rsid w:val="00E971CF"/>
    <w:rsid w:val="00EA00BB"/>
    <w:rsid w:val="00EA0726"/>
    <w:rsid w:val="00EA1191"/>
    <w:rsid w:val="00EA1F2A"/>
    <w:rsid w:val="00EA2439"/>
    <w:rsid w:val="00EA3988"/>
    <w:rsid w:val="00EA454C"/>
    <w:rsid w:val="00EA5AF8"/>
    <w:rsid w:val="00EA672C"/>
    <w:rsid w:val="00EA6800"/>
    <w:rsid w:val="00EA7151"/>
    <w:rsid w:val="00EA7168"/>
    <w:rsid w:val="00EA71A0"/>
    <w:rsid w:val="00EA71B6"/>
    <w:rsid w:val="00EA7530"/>
    <w:rsid w:val="00EA7696"/>
    <w:rsid w:val="00EB0D5F"/>
    <w:rsid w:val="00EB1529"/>
    <w:rsid w:val="00EB2D59"/>
    <w:rsid w:val="00EB4079"/>
    <w:rsid w:val="00EB4EDA"/>
    <w:rsid w:val="00EB527B"/>
    <w:rsid w:val="00EB6F6F"/>
    <w:rsid w:val="00EC0B7C"/>
    <w:rsid w:val="00EC1E2F"/>
    <w:rsid w:val="00EC1F46"/>
    <w:rsid w:val="00EC2A34"/>
    <w:rsid w:val="00EC2C58"/>
    <w:rsid w:val="00EC354D"/>
    <w:rsid w:val="00EC3BC8"/>
    <w:rsid w:val="00EC3F27"/>
    <w:rsid w:val="00EC4581"/>
    <w:rsid w:val="00EC544F"/>
    <w:rsid w:val="00EC5590"/>
    <w:rsid w:val="00EC661C"/>
    <w:rsid w:val="00EC728D"/>
    <w:rsid w:val="00EC7653"/>
    <w:rsid w:val="00ED07A8"/>
    <w:rsid w:val="00ED16CB"/>
    <w:rsid w:val="00ED4738"/>
    <w:rsid w:val="00ED7A74"/>
    <w:rsid w:val="00EE0791"/>
    <w:rsid w:val="00EE0ED9"/>
    <w:rsid w:val="00EE20FC"/>
    <w:rsid w:val="00EE291D"/>
    <w:rsid w:val="00EE3463"/>
    <w:rsid w:val="00EE3A11"/>
    <w:rsid w:val="00EE43B2"/>
    <w:rsid w:val="00EE6197"/>
    <w:rsid w:val="00EF01DC"/>
    <w:rsid w:val="00EF1EA8"/>
    <w:rsid w:val="00EF1ED0"/>
    <w:rsid w:val="00EF2188"/>
    <w:rsid w:val="00EF2B29"/>
    <w:rsid w:val="00EF2E32"/>
    <w:rsid w:val="00EF34D6"/>
    <w:rsid w:val="00EF46E1"/>
    <w:rsid w:val="00F017BE"/>
    <w:rsid w:val="00F01E84"/>
    <w:rsid w:val="00F02059"/>
    <w:rsid w:val="00F02DC2"/>
    <w:rsid w:val="00F047CD"/>
    <w:rsid w:val="00F05913"/>
    <w:rsid w:val="00F0629A"/>
    <w:rsid w:val="00F064F1"/>
    <w:rsid w:val="00F06DB3"/>
    <w:rsid w:val="00F06E38"/>
    <w:rsid w:val="00F06FBB"/>
    <w:rsid w:val="00F07179"/>
    <w:rsid w:val="00F0767D"/>
    <w:rsid w:val="00F103FF"/>
    <w:rsid w:val="00F1261A"/>
    <w:rsid w:val="00F12BCA"/>
    <w:rsid w:val="00F134E3"/>
    <w:rsid w:val="00F14ACC"/>
    <w:rsid w:val="00F15122"/>
    <w:rsid w:val="00F1604A"/>
    <w:rsid w:val="00F16804"/>
    <w:rsid w:val="00F16EBA"/>
    <w:rsid w:val="00F179CE"/>
    <w:rsid w:val="00F2032D"/>
    <w:rsid w:val="00F2077F"/>
    <w:rsid w:val="00F2177C"/>
    <w:rsid w:val="00F242C5"/>
    <w:rsid w:val="00F24EC4"/>
    <w:rsid w:val="00F2742C"/>
    <w:rsid w:val="00F27853"/>
    <w:rsid w:val="00F31324"/>
    <w:rsid w:val="00F315F6"/>
    <w:rsid w:val="00F32EFA"/>
    <w:rsid w:val="00F34C21"/>
    <w:rsid w:val="00F360D5"/>
    <w:rsid w:val="00F37DB6"/>
    <w:rsid w:val="00F42374"/>
    <w:rsid w:val="00F42571"/>
    <w:rsid w:val="00F4285C"/>
    <w:rsid w:val="00F4433C"/>
    <w:rsid w:val="00F449EB"/>
    <w:rsid w:val="00F45233"/>
    <w:rsid w:val="00F45C3D"/>
    <w:rsid w:val="00F46CD1"/>
    <w:rsid w:val="00F47DA0"/>
    <w:rsid w:val="00F50908"/>
    <w:rsid w:val="00F5109D"/>
    <w:rsid w:val="00F51169"/>
    <w:rsid w:val="00F51180"/>
    <w:rsid w:val="00F51499"/>
    <w:rsid w:val="00F51C03"/>
    <w:rsid w:val="00F52E00"/>
    <w:rsid w:val="00F52F9C"/>
    <w:rsid w:val="00F53C24"/>
    <w:rsid w:val="00F548DF"/>
    <w:rsid w:val="00F54B58"/>
    <w:rsid w:val="00F5591D"/>
    <w:rsid w:val="00F56F83"/>
    <w:rsid w:val="00F57972"/>
    <w:rsid w:val="00F57B3D"/>
    <w:rsid w:val="00F61673"/>
    <w:rsid w:val="00F6241D"/>
    <w:rsid w:val="00F62812"/>
    <w:rsid w:val="00F62C09"/>
    <w:rsid w:val="00F63630"/>
    <w:rsid w:val="00F63970"/>
    <w:rsid w:val="00F63E28"/>
    <w:rsid w:val="00F7244E"/>
    <w:rsid w:val="00F7397F"/>
    <w:rsid w:val="00F73CF7"/>
    <w:rsid w:val="00F74AE6"/>
    <w:rsid w:val="00F759D5"/>
    <w:rsid w:val="00F761C9"/>
    <w:rsid w:val="00F76446"/>
    <w:rsid w:val="00F766B1"/>
    <w:rsid w:val="00F80749"/>
    <w:rsid w:val="00F80B75"/>
    <w:rsid w:val="00F815B0"/>
    <w:rsid w:val="00F83BC8"/>
    <w:rsid w:val="00F8459C"/>
    <w:rsid w:val="00F859C4"/>
    <w:rsid w:val="00F85DBB"/>
    <w:rsid w:val="00F85DFC"/>
    <w:rsid w:val="00F85F80"/>
    <w:rsid w:val="00F8601E"/>
    <w:rsid w:val="00F863A6"/>
    <w:rsid w:val="00F86EB0"/>
    <w:rsid w:val="00F92120"/>
    <w:rsid w:val="00F932AB"/>
    <w:rsid w:val="00F934DD"/>
    <w:rsid w:val="00F94F9B"/>
    <w:rsid w:val="00F95C32"/>
    <w:rsid w:val="00F966D9"/>
    <w:rsid w:val="00F96F5A"/>
    <w:rsid w:val="00F97502"/>
    <w:rsid w:val="00F97B02"/>
    <w:rsid w:val="00F97C8E"/>
    <w:rsid w:val="00FA0DFE"/>
    <w:rsid w:val="00FA161E"/>
    <w:rsid w:val="00FA1D8B"/>
    <w:rsid w:val="00FA22BB"/>
    <w:rsid w:val="00FA3261"/>
    <w:rsid w:val="00FA4EE2"/>
    <w:rsid w:val="00FA55AE"/>
    <w:rsid w:val="00FA565E"/>
    <w:rsid w:val="00FA6C7A"/>
    <w:rsid w:val="00FA723D"/>
    <w:rsid w:val="00FB07C8"/>
    <w:rsid w:val="00FB173B"/>
    <w:rsid w:val="00FB2050"/>
    <w:rsid w:val="00FB46C4"/>
    <w:rsid w:val="00FB4849"/>
    <w:rsid w:val="00FB5A57"/>
    <w:rsid w:val="00FB6BA1"/>
    <w:rsid w:val="00FB7759"/>
    <w:rsid w:val="00FC0539"/>
    <w:rsid w:val="00FC07E6"/>
    <w:rsid w:val="00FC0844"/>
    <w:rsid w:val="00FC0C7C"/>
    <w:rsid w:val="00FC207C"/>
    <w:rsid w:val="00FC2FAF"/>
    <w:rsid w:val="00FC3027"/>
    <w:rsid w:val="00FC3223"/>
    <w:rsid w:val="00FC373D"/>
    <w:rsid w:val="00FC48C2"/>
    <w:rsid w:val="00FC5EE0"/>
    <w:rsid w:val="00FC6216"/>
    <w:rsid w:val="00FC73F0"/>
    <w:rsid w:val="00FC7C72"/>
    <w:rsid w:val="00FD004F"/>
    <w:rsid w:val="00FD0085"/>
    <w:rsid w:val="00FD1F16"/>
    <w:rsid w:val="00FD2E2B"/>
    <w:rsid w:val="00FD494B"/>
    <w:rsid w:val="00FD5AAA"/>
    <w:rsid w:val="00FD6F6A"/>
    <w:rsid w:val="00FD7D73"/>
    <w:rsid w:val="00FE442A"/>
    <w:rsid w:val="00FE48E9"/>
    <w:rsid w:val="00FE71DE"/>
    <w:rsid w:val="00FF0ACA"/>
    <w:rsid w:val="00FF0F86"/>
    <w:rsid w:val="00FF1CFC"/>
    <w:rsid w:val="00FF251A"/>
    <w:rsid w:val="00FF2542"/>
    <w:rsid w:val="00FF254B"/>
    <w:rsid w:val="00FF297D"/>
    <w:rsid w:val="00FF31E0"/>
    <w:rsid w:val="00FF36A7"/>
    <w:rsid w:val="00FF3B15"/>
    <w:rsid w:val="00FF3D38"/>
    <w:rsid w:val="00FF5560"/>
    <w:rsid w:val="00FF6C55"/>
    <w:rsid w:val="23B76E4A"/>
    <w:rsid w:val="24887AC4"/>
    <w:rsid w:val="26ACEB5C"/>
    <w:rsid w:val="271A0656"/>
    <w:rsid w:val="2765BBDB"/>
    <w:rsid w:val="2C2F8F8C"/>
    <w:rsid w:val="2CAB216F"/>
    <w:rsid w:val="3272BA2C"/>
    <w:rsid w:val="38CA3A57"/>
    <w:rsid w:val="39978627"/>
    <w:rsid w:val="3A4D41BF"/>
    <w:rsid w:val="3D2A82D6"/>
    <w:rsid w:val="43A7A30B"/>
    <w:rsid w:val="43E179D3"/>
    <w:rsid w:val="48EF1D92"/>
    <w:rsid w:val="4BE1C56B"/>
    <w:rsid w:val="515A69DC"/>
    <w:rsid w:val="613B0C21"/>
    <w:rsid w:val="68A5F9F2"/>
    <w:rsid w:val="6BF1B517"/>
    <w:rsid w:val="703C9D0E"/>
    <w:rsid w:val="746788F4"/>
    <w:rsid w:val="7926DE11"/>
    <w:rsid w:val="7FE1E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F12E"/>
  <w15:chartTrackingRefBased/>
  <w15:docId w15:val="{2DD725C6-5E1B-4E3C-90C6-1A532BBD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CA"/>
    <w:rPr>
      <w:rFonts w:ascii="Open Sans" w:hAnsi="Open Sans" w:cs="Open Sans"/>
      <w:sz w:val="21"/>
      <w:szCs w:val="21"/>
    </w:rPr>
  </w:style>
  <w:style w:type="paragraph" w:styleId="Heading1">
    <w:name w:val="heading 1"/>
    <w:basedOn w:val="Heading2"/>
    <w:next w:val="Normal"/>
    <w:link w:val="Heading1Char"/>
    <w:uiPriority w:val="9"/>
    <w:qFormat/>
    <w:rsid w:val="006D1FCE"/>
    <w:pPr>
      <w:jc w:val="center"/>
      <w:outlineLvl w:val="0"/>
    </w:pPr>
    <w:rPr>
      <w:rFonts w:ascii="PermianSlabSerifTypeface" w:hAnsi="PermianSlabSerifTypeface"/>
      <w:sz w:val="36"/>
      <w:szCs w:val="36"/>
    </w:rPr>
  </w:style>
  <w:style w:type="paragraph" w:styleId="Heading2">
    <w:name w:val="heading 2"/>
    <w:basedOn w:val="Normal"/>
    <w:next w:val="Normal"/>
    <w:link w:val="Heading2Char"/>
    <w:uiPriority w:val="9"/>
    <w:unhideWhenUsed/>
    <w:qFormat/>
    <w:rsid w:val="006D1FCE"/>
    <w:pPr>
      <w:spacing w:after="0"/>
      <w:outlineLvl w:val="1"/>
    </w:pPr>
    <w:rPr>
      <w:b/>
      <w:bCs/>
      <w:sz w:val="28"/>
      <w:szCs w:val="28"/>
    </w:rPr>
  </w:style>
  <w:style w:type="paragraph" w:styleId="Heading3">
    <w:name w:val="heading 3"/>
    <w:basedOn w:val="Normal"/>
    <w:next w:val="Normal"/>
    <w:link w:val="Heading3Char"/>
    <w:uiPriority w:val="9"/>
    <w:unhideWhenUsed/>
    <w:qFormat/>
    <w:rsid w:val="006D1FCE"/>
    <w:pPr>
      <w:outlineLvl w:val="2"/>
    </w:pPr>
    <w:rPr>
      <w:b/>
      <w:bCs/>
      <w:sz w:val="24"/>
      <w:szCs w:val="24"/>
    </w:rPr>
  </w:style>
  <w:style w:type="paragraph" w:styleId="Heading4">
    <w:name w:val="heading 4"/>
    <w:basedOn w:val="Heading3"/>
    <w:next w:val="Normal"/>
    <w:link w:val="Heading4Char"/>
    <w:uiPriority w:val="9"/>
    <w:unhideWhenUsed/>
    <w:qFormat/>
    <w:rsid w:val="00854EFE"/>
    <w:pPr>
      <w:spacing w:after="0"/>
      <w:outlineLvl w:val="3"/>
    </w:pPr>
    <w:rPr>
      <w:i/>
      <w:iCs/>
      <w:color w:val="C00000"/>
      <w:sz w:val="22"/>
      <w:szCs w:val="22"/>
    </w:rPr>
  </w:style>
  <w:style w:type="paragraph" w:styleId="Heading5">
    <w:name w:val="heading 5"/>
    <w:basedOn w:val="Normal"/>
    <w:next w:val="Normal"/>
    <w:link w:val="Heading5Char"/>
    <w:uiPriority w:val="9"/>
    <w:unhideWhenUsed/>
    <w:qFormat/>
    <w:rsid w:val="004E2F65"/>
    <w:pPr>
      <w:spacing w:after="0"/>
      <w:outlineLvl w:val="4"/>
    </w:pPr>
    <w:rPr>
      <w:b/>
      <w:bCs/>
      <w:i/>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CE"/>
    <w:rPr>
      <w:rFonts w:ascii="Segoe UI" w:hAnsi="Segoe UI" w:cs="Segoe UI"/>
      <w:sz w:val="18"/>
      <w:szCs w:val="18"/>
    </w:rPr>
  </w:style>
  <w:style w:type="paragraph" w:styleId="Header">
    <w:name w:val="header"/>
    <w:basedOn w:val="Normal"/>
    <w:link w:val="HeaderChar"/>
    <w:uiPriority w:val="99"/>
    <w:unhideWhenUsed/>
    <w:rsid w:val="006D1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CE"/>
  </w:style>
  <w:style w:type="paragraph" w:styleId="Footer">
    <w:name w:val="footer"/>
    <w:basedOn w:val="Normal"/>
    <w:link w:val="FooterChar"/>
    <w:uiPriority w:val="99"/>
    <w:unhideWhenUsed/>
    <w:rsid w:val="006D1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CE"/>
  </w:style>
  <w:style w:type="character" w:customStyle="1" w:styleId="Heading2Char">
    <w:name w:val="Heading 2 Char"/>
    <w:basedOn w:val="DefaultParagraphFont"/>
    <w:link w:val="Heading2"/>
    <w:uiPriority w:val="9"/>
    <w:rsid w:val="006D1FCE"/>
    <w:rPr>
      <w:rFonts w:ascii="Open Sans" w:hAnsi="Open Sans" w:cs="Open Sans"/>
      <w:b/>
      <w:bCs/>
      <w:sz w:val="28"/>
      <w:szCs w:val="28"/>
    </w:rPr>
  </w:style>
  <w:style w:type="character" w:customStyle="1" w:styleId="Heading3Char">
    <w:name w:val="Heading 3 Char"/>
    <w:basedOn w:val="DefaultParagraphFont"/>
    <w:link w:val="Heading3"/>
    <w:uiPriority w:val="9"/>
    <w:rsid w:val="006D1FCE"/>
    <w:rPr>
      <w:rFonts w:ascii="Open Sans" w:hAnsi="Open Sans" w:cs="Open Sans"/>
      <w:b/>
      <w:bCs/>
      <w:sz w:val="24"/>
      <w:szCs w:val="24"/>
    </w:rPr>
  </w:style>
  <w:style w:type="character" w:customStyle="1" w:styleId="Heading1Char">
    <w:name w:val="Heading 1 Char"/>
    <w:basedOn w:val="DefaultParagraphFont"/>
    <w:link w:val="Heading1"/>
    <w:uiPriority w:val="9"/>
    <w:rsid w:val="006D1FCE"/>
    <w:rPr>
      <w:rFonts w:ascii="PermianSlabSerifTypeface" w:hAnsi="PermianSlabSerifTypeface" w:cs="Open Sans"/>
      <w:b/>
      <w:bCs/>
      <w:sz w:val="36"/>
      <w:szCs w:val="36"/>
    </w:rPr>
  </w:style>
  <w:style w:type="character" w:styleId="Hyperlink">
    <w:name w:val="Hyperlink"/>
    <w:basedOn w:val="DefaultParagraphFont"/>
    <w:uiPriority w:val="99"/>
    <w:unhideWhenUsed/>
    <w:rsid w:val="006D1FCE"/>
    <w:rPr>
      <w:color w:val="0563C1" w:themeColor="hyperlink"/>
      <w:u w:val="single"/>
    </w:rPr>
  </w:style>
  <w:style w:type="character" w:styleId="UnresolvedMention">
    <w:name w:val="Unresolved Mention"/>
    <w:basedOn w:val="DefaultParagraphFont"/>
    <w:uiPriority w:val="99"/>
    <w:semiHidden/>
    <w:unhideWhenUsed/>
    <w:rsid w:val="006D1FCE"/>
    <w:rPr>
      <w:color w:val="605E5C"/>
      <w:shd w:val="clear" w:color="auto" w:fill="E1DFDD"/>
    </w:rPr>
  </w:style>
  <w:style w:type="paragraph" w:styleId="ListParagraph">
    <w:name w:val="List Paragraph"/>
    <w:basedOn w:val="Normal"/>
    <w:uiPriority w:val="1"/>
    <w:qFormat/>
    <w:rsid w:val="00F32EFA"/>
    <w:pPr>
      <w:ind w:left="720"/>
      <w:contextualSpacing/>
    </w:pPr>
  </w:style>
  <w:style w:type="character" w:styleId="PlaceholderText">
    <w:name w:val="Placeholder Text"/>
    <w:basedOn w:val="DefaultParagraphFont"/>
    <w:uiPriority w:val="99"/>
    <w:semiHidden/>
    <w:rsid w:val="002415F7"/>
    <w:rPr>
      <w:color w:val="808080"/>
    </w:rPr>
  </w:style>
  <w:style w:type="table" w:styleId="TableGrid">
    <w:name w:val="Table Grid"/>
    <w:basedOn w:val="TableNormal"/>
    <w:uiPriority w:val="39"/>
    <w:rsid w:val="0024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qFormat/>
    <w:rsid w:val="002415F7"/>
    <w:rPr>
      <w:rFonts w:ascii="Arial" w:hAnsi="Arial"/>
      <w:color w:val="auto"/>
      <w:sz w:val="22"/>
    </w:rPr>
  </w:style>
  <w:style w:type="character" w:customStyle="1" w:styleId="AnswerStyle">
    <w:name w:val="Answer Style"/>
    <w:uiPriority w:val="1"/>
    <w:qFormat/>
    <w:rsid w:val="00983965"/>
  </w:style>
  <w:style w:type="character" w:customStyle="1" w:styleId="Heading4Char">
    <w:name w:val="Heading 4 Char"/>
    <w:basedOn w:val="DefaultParagraphFont"/>
    <w:link w:val="Heading4"/>
    <w:uiPriority w:val="9"/>
    <w:rsid w:val="00854EFE"/>
    <w:rPr>
      <w:rFonts w:ascii="Open Sans" w:hAnsi="Open Sans" w:cs="Open Sans"/>
      <w:b/>
      <w:bCs/>
      <w:i/>
      <w:iCs/>
      <w:color w:val="C00000"/>
    </w:rPr>
  </w:style>
  <w:style w:type="paragraph" w:styleId="BodyText">
    <w:name w:val="Body Text"/>
    <w:basedOn w:val="Normal"/>
    <w:link w:val="BodyTextChar"/>
    <w:uiPriority w:val="1"/>
    <w:qFormat/>
    <w:rsid w:val="004B3B17"/>
    <w:pPr>
      <w:widowControl w:val="0"/>
      <w:spacing w:after="0" w:line="240" w:lineRule="auto"/>
    </w:pPr>
  </w:style>
  <w:style w:type="character" w:customStyle="1" w:styleId="BodyTextChar">
    <w:name w:val="Body Text Char"/>
    <w:basedOn w:val="DefaultParagraphFont"/>
    <w:link w:val="BodyText"/>
    <w:uiPriority w:val="1"/>
    <w:rsid w:val="004B3B17"/>
    <w:rPr>
      <w:rFonts w:ascii="Open Sans" w:hAnsi="Open Sans" w:cs="Open Sans"/>
      <w:sz w:val="21"/>
      <w:szCs w:val="21"/>
    </w:rPr>
  </w:style>
  <w:style w:type="character" w:styleId="FollowedHyperlink">
    <w:name w:val="FollowedHyperlink"/>
    <w:basedOn w:val="DefaultParagraphFont"/>
    <w:uiPriority w:val="99"/>
    <w:semiHidden/>
    <w:unhideWhenUsed/>
    <w:rsid w:val="002F66B0"/>
    <w:rPr>
      <w:color w:val="954F72" w:themeColor="followedHyperlink"/>
      <w:u w:val="single"/>
    </w:rPr>
  </w:style>
  <w:style w:type="character" w:styleId="CommentReference">
    <w:name w:val="annotation reference"/>
    <w:basedOn w:val="DefaultParagraphFont"/>
    <w:uiPriority w:val="99"/>
    <w:semiHidden/>
    <w:unhideWhenUsed/>
    <w:rsid w:val="00BE7E20"/>
    <w:rPr>
      <w:sz w:val="16"/>
      <w:szCs w:val="16"/>
    </w:rPr>
  </w:style>
  <w:style w:type="paragraph" w:styleId="CommentText">
    <w:name w:val="annotation text"/>
    <w:basedOn w:val="Normal"/>
    <w:link w:val="CommentTextChar"/>
    <w:uiPriority w:val="99"/>
    <w:unhideWhenUsed/>
    <w:rsid w:val="00BE7E20"/>
    <w:pPr>
      <w:spacing w:line="240" w:lineRule="auto"/>
    </w:pPr>
    <w:rPr>
      <w:sz w:val="20"/>
      <w:szCs w:val="20"/>
    </w:rPr>
  </w:style>
  <w:style w:type="character" w:customStyle="1" w:styleId="CommentTextChar">
    <w:name w:val="Comment Text Char"/>
    <w:basedOn w:val="DefaultParagraphFont"/>
    <w:link w:val="CommentText"/>
    <w:uiPriority w:val="99"/>
    <w:rsid w:val="00BE7E20"/>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E7E20"/>
    <w:rPr>
      <w:b/>
      <w:bCs/>
    </w:rPr>
  </w:style>
  <w:style w:type="character" w:customStyle="1" w:styleId="CommentSubjectChar">
    <w:name w:val="Comment Subject Char"/>
    <w:basedOn w:val="CommentTextChar"/>
    <w:link w:val="CommentSubject"/>
    <w:uiPriority w:val="99"/>
    <w:semiHidden/>
    <w:rsid w:val="00BE7E20"/>
    <w:rPr>
      <w:rFonts w:ascii="Open Sans" w:hAnsi="Open Sans" w:cs="Open Sans"/>
      <w:b/>
      <w:bCs/>
      <w:sz w:val="20"/>
      <w:szCs w:val="20"/>
    </w:rPr>
  </w:style>
  <w:style w:type="paragraph" w:styleId="Revision">
    <w:name w:val="Revision"/>
    <w:hidden/>
    <w:uiPriority w:val="99"/>
    <w:semiHidden/>
    <w:rsid w:val="00BE7E20"/>
    <w:pPr>
      <w:spacing w:after="0" w:line="240" w:lineRule="auto"/>
    </w:pPr>
    <w:rPr>
      <w:rFonts w:ascii="Open Sans" w:hAnsi="Open Sans" w:cs="Open Sans"/>
      <w:sz w:val="21"/>
      <w:szCs w:val="21"/>
    </w:rPr>
  </w:style>
  <w:style w:type="character" w:customStyle="1" w:styleId="Heading5Char">
    <w:name w:val="Heading 5 Char"/>
    <w:basedOn w:val="DefaultParagraphFont"/>
    <w:link w:val="Heading5"/>
    <w:uiPriority w:val="9"/>
    <w:rsid w:val="004E2F65"/>
    <w:rPr>
      <w:rFonts w:ascii="Open Sans" w:hAnsi="Open Sans" w:cs="Open Sans"/>
      <w:b/>
      <w:bCs/>
      <w:i/>
      <w:iCs/>
      <w:color w:val="000000" w:themeColor="text1"/>
    </w:rPr>
  </w:style>
  <w:style w:type="character" w:styleId="Mention">
    <w:name w:val="Mention"/>
    <w:basedOn w:val="DefaultParagraphFont"/>
    <w:uiPriority w:val="99"/>
    <w:unhideWhenUsed/>
    <w:rsid w:val="00082C25"/>
    <w:rPr>
      <w:color w:val="2B579A"/>
      <w:shd w:val="clear" w:color="auto" w:fill="E1DFDD"/>
    </w:rPr>
  </w:style>
  <w:style w:type="character" w:customStyle="1" w:styleId="cf01">
    <w:name w:val="cf01"/>
    <w:basedOn w:val="DefaultParagraphFont"/>
    <w:rsid w:val="00F360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9325">
      <w:bodyDiv w:val="1"/>
      <w:marLeft w:val="0"/>
      <w:marRight w:val="0"/>
      <w:marTop w:val="0"/>
      <w:marBottom w:val="0"/>
      <w:divBdr>
        <w:top w:val="none" w:sz="0" w:space="0" w:color="auto"/>
        <w:left w:val="none" w:sz="0" w:space="0" w:color="auto"/>
        <w:bottom w:val="none" w:sz="0" w:space="0" w:color="auto"/>
        <w:right w:val="none" w:sz="0" w:space="0" w:color="auto"/>
      </w:divBdr>
    </w:div>
    <w:div w:id="496919108">
      <w:bodyDiv w:val="1"/>
      <w:marLeft w:val="0"/>
      <w:marRight w:val="0"/>
      <w:marTop w:val="0"/>
      <w:marBottom w:val="0"/>
      <w:divBdr>
        <w:top w:val="none" w:sz="0" w:space="0" w:color="auto"/>
        <w:left w:val="none" w:sz="0" w:space="0" w:color="auto"/>
        <w:bottom w:val="none" w:sz="0" w:space="0" w:color="auto"/>
        <w:right w:val="none" w:sz="0" w:space="0" w:color="auto"/>
      </w:divBdr>
    </w:div>
    <w:div w:id="688334833">
      <w:bodyDiv w:val="1"/>
      <w:marLeft w:val="0"/>
      <w:marRight w:val="0"/>
      <w:marTop w:val="0"/>
      <w:marBottom w:val="0"/>
      <w:divBdr>
        <w:top w:val="none" w:sz="0" w:space="0" w:color="auto"/>
        <w:left w:val="none" w:sz="0" w:space="0" w:color="auto"/>
        <w:bottom w:val="none" w:sz="0" w:space="0" w:color="auto"/>
        <w:right w:val="none" w:sz="0" w:space="0" w:color="auto"/>
      </w:divBdr>
    </w:div>
    <w:div w:id="1385982026">
      <w:bodyDiv w:val="1"/>
      <w:marLeft w:val="0"/>
      <w:marRight w:val="0"/>
      <w:marTop w:val="0"/>
      <w:marBottom w:val="0"/>
      <w:divBdr>
        <w:top w:val="none" w:sz="0" w:space="0" w:color="auto"/>
        <w:left w:val="none" w:sz="0" w:space="0" w:color="auto"/>
        <w:bottom w:val="none" w:sz="0" w:space="0" w:color="auto"/>
        <w:right w:val="none" w:sz="0" w:space="0" w:color="auto"/>
      </w:divBdr>
    </w:div>
    <w:div w:id="1524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sciencedirect.com/science/article/abs/pii/S1359178910000480" TargetMode="External"/><Relationship Id="rId26" Type="http://schemas.openxmlformats.org/officeDocument/2006/relationships/hyperlink" Target="https://www.sciencedirect.com/science/article/abs/pii/S1359178910000480"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hymemphis.com/" TargetMode="External"/><Relationship Id="rId34" Type="http://schemas.openxmlformats.org/officeDocument/2006/relationships/hyperlink" Target="https://www.countyhealthrankings.org/take-action-to-improve-health/what-works-for-health/strategies/service-enriched-housing" TargetMode="External"/><Relationship Id="rId42" Type="http://schemas.openxmlformats.org/officeDocument/2006/relationships/image" Target="media/image3.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tn.gov/finance/fa/fa-budget-information/fa-budget-agency.html" TargetMode="External"/><Relationship Id="rId17" Type="http://schemas.openxmlformats.org/officeDocument/2006/relationships/hyperlink" Target="https://memphiscrime.org/the-stats/" TargetMode="External"/><Relationship Id="rId25" Type="http://schemas.openxmlformats.org/officeDocument/2006/relationships/hyperlink" Target="https://www.cafth.org/wp-content/uploads/2023/08/2023-PIT-Summary-.pdf" TargetMode="External"/><Relationship Id="rId33" Type="http://schemas.openxmlformats.org/officeDocument/2006/relationships/hyperlink" Target="https://www.cafth.org/about-us/" TargetMode="External"/><Relationship Id="rId38" Type="http://schemas.openxmlformats.org/officeDocument/2006/relationships/hyperlink" Target="mailto:OEI.Questions@tn.gov" TargetMode="External"/><Relationship Id="rId46"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pathwaystohousingpa.org/" TargetMode="External"/><Relationship Id="rId29" Type="http://schemas.openxmlformats.org/officeDocument/2006/relationships/hyperlink" Target="https://academic.oup.com/sf/article-abstract/69/1/253/2232391" TargetMode="External"/><Relationship Id="rId41" Type="http://schemas.openxmlformats.org/officeDocument/2006/relationships/hyperlink" Target="https://www.tn.gov/finance/oei/program-inven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finance/fa/fa-budget-information/budget-instructions-and-forms.html" TargetMode="External"/><Relationship Id="rId24" Type="http://schemas.openxmlformats.org/officeDocument/2006/relationships/hyperlink" Target="https://www.commercialappeal.com/story/news/2020/09/19/tn-ranks-highest-depression-cdc-survey-state-offers-free-help/5825921002/" TargetMode="External"/><Relationship Id="rId32" Type="http://schemas.openxmlformats.org/officeDocument/2006/relationships/hyperlink" Target="https://www.ncbi.nlm.nih.gov/pmc/articles/PMC8849028/" TargetMode="External"/><Relationship Id="rId37" Type="http://schemas.openxmlformats.org/officeDocument/2006/relationships/hyperlink" Target="https://www.tn.gov/finance/fa/fa-budget-information/budget-instructions-and-forms.html" TargetMode="External"/><Relationship Id="rId40" Type="http://schemas.openxmlformats.org/officeDocument/2006/relationships/image" Target="media/image2.svg"/><Relationship Id="rId45" Type="http://schemas.openxmlformats.org/officeDocument/2006/relationships/hyperlink" Target="https://www.countyhealthrankings.org/take-action-to-improve-health/what-works-for-health/strategies/housing-first"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actionnews5.com/2023/08/15/mpd-reports-16k-domestic-violence-calls-aug-2023/" TargetMode="External"/><Relationship Id="rId28" Type="http://schemas.openxmlformats.org/officeDocument/2006/relationships/hyperlink" Target="https://pathwaystohousingpa.org/" TargetMode="External"/><Relationship Id="rId36" Type="http://schemas.openxmlformats.org/officeDocument/2006/relationships/hyperlink" Target="https://www.tn.gov/finance/oei/evidence-based-budgeting.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athwaystohousingdc.org/" TargetMode="External"/><Relationship Id="rId31" Type="http://schemas.openxmlformats.org/officeDocument/2006/relationships/hyperlink" Target="https://link.springer.com/article/10.2307/2061529" TargetMode="External"/><Relationship Id="rId44" Type="http://schemas.openxmlformats.org/officeDocument/2006/relationships/hyperlink" Target="https://evidence2impact.psu.edu/what-we-do/research-translation-platform/results-first-resources/clearing-house-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bestplaces.net/crime/county/tennessee/shelby" TargetMode="External"/><Relationship Id="rId27" Type="http://schemas.openxmlformats.org/officeDocument/2006/relationships/hyperlink" Target="https://pathwaystohousingdc.org/" TargetMode="External"/><Relationship Id="rId30" Type="http://schemas.openxmlformats.org/officeDocument/2006/relationships/hyperlink" Target="https://muse.jhu.edu/article/847227" TargetMode="External"/><Relationship Id="rId35" Type="http://schemas.openxmlformats.org/officeDocument/2006/relationships/hyperlink" Target="https://www.tn.gov/finance/oei/evidence-based-budgeting.html" TargetMode="External"/><Relationship Id="rId43" Type="http://schemas.openxmlformats.org/officeDocument/2006/relationships/image" Target="media/image4.sv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435EB44214E9BB78202891A83407F"/>
        <w:category>
          <w:name w:val="General"/>
          <w:gallery w:val="placeholder"/>
        </w:category>
        <w:types>
          <w:type w:val="bbPlcHdr"/>
        </w:types>
        <w:behaviors>
          <w:behavior w:val="content"/>
        </w:behaviors>
        <w:guid w:val="{54EAEDDD-BA60-4E93-818A-9B24F2DF4FEA}"/>
      </w:docPartPr>
      <w:docPartBody>
        <w:p w:rsidR="00550C2C" w:rsidRDefault="00995272" w:rsidP="00995272">
          <w:pPr>
            <w:pStyle w:val="F17435EB44214E9BB78202891A83407F"/>
          </w:pPr>
          <w:r w:rsidRPr="00947EF3">
            <w:rPr>
              <w:rStyle w:val="AnswerStyle"/>
              <w:b/>
              <w:bCs/>
              <w:color w:val="808080" w:themeColor="background1" w:themeShade="80"/>
            </w:rPr>
            <w:t>Choose an agency.</w:t>
          </w:r>
        </w:p>
      </w:docPartBody>
    </w:docPart>
    <w:docPart>
      <w:docPartPr>
        <w:name w:val="77AB738712A14E2297D86F24B0F22640"/>
        <w:category>
          <w:name w:val="General"/>
          <w:gallery w:val="placeholder"/>
        </w:category>
        <w:types>
          <w:type w:val="bbPlcHdr"/>
        </w:types>
        <w:behaviors>
          <w:behavior w:val="content"/>
        </w:behaviors>
        <w:guid w:val="{AC41B7C4-1FA2-4244-BC14-0620EA3B402D}"/>
      </w:docPartPr>
      <w:docPartBody>
        <w:p w:rsidR="00550C2C" w:rsidRDefault="003A54D9" w:rsidP="003A54D9">
          <w:pPr>
            <w:pStyle w:val="77AB738712A14E2297D86F24B0F226402"/>
          </w:pPr>
          <w:r w:rsidRPr="006911E3">
            <w:rPr>
              <w:rStyle w:val="AnswerStyle"/>
              <w:color w:val="808080" w:themeColor="background1" w:themeShade="80"/>
            </w:rPr>
            <w:t xml:space="preserve">Click here to enter </w:t>
          </w:r>
          <w:r>
            <w:rPr>
              <w:rStyle w:val="AnswerStyle"/>
              <w:color w:val="808080" w:themeColor="background1" w:themeShade="80"/>
            </w:rPr>
            <w:t>five-digit code</w:t>
          </w:r>
          <w:r w:rsidRPr="006911E3">
            <w:rPr>
              <w:rStyle w:val="AnswerStyle"/>
              <w:color w:val="808080" w:themeColor="background1" w:themeShade="80"/>
            </w:rPr>
            <w:t>.</w:t>
          </w:r>
        </w:p>
      </w:docPartBody>
    </w:docPart>
    <w:docPart>
      <w:docPartPr>
        <w:name w:val="FC3BD593475846CB85226863668962C9"/>
        <w:category>
          <w:name w:val="General"/>
          <w:gallery w:val="placeholder"/>
        </w:category>
        <w:types>
          <w:type w:val="bbPlcHdr"/>
        </w:types>
        <w:behaviors>
          <w:behavior w:val="content"/>
        </w:behaviors>
        <w:guid w:val="{34A9496D-3E72-4697-B048-9A3D70056381}"/>
      </w:docPartPr>
      <w:docPartBody>
        <w:p w:rsidR="00550C2C" w:rsidRDefault="007A06FF" w:rsidP="007A06FF">
          <w:pPr>
            <w:pStyle w:val="FC3BD593475846CB85226863668962C91"/>
          </w:pPr>
          <w:r w:rsidRPr="008C288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32C1847-2E5E-422F-8267-CAFBD79C60EB}"/>
      </w:docPartPr>
      <w:docPartBody>
        <w:p w:rsidR="00550C2C" w:rsidRDefault="007A06FF">
          <w:r w:rsidRPr="00413753">
            <w:rPr>
              <w:rStyle w:val="PlaceholderText"/>
            </w:rPr>
            <w:t>Click or tap here to enter text.</w:t>
          </w:r>
        </w:p>
      </w:docPartBody>
    </w:docPart>
    <w:docPart>
      <w:docPartPr>
        <w:name w:val="BCDCCF80C81148D0AF56E94AADB4773F"/>
        <w:category>
          <w:name w:val="General"/>
          <w:gallery w:val="placeholder"/>
        </w:category>
        <w:types>
          <w:type w:val="bbPlcHdr"/>
        </w:types>
        <w:behaviors>
          <w:behavior w:val="content"/>
        </w:behaviors>
        <w:guid w:val="{E05280AE-3282-4170-8E68-DC287859A51C}"/>
      </w:docPartPr>
      <w:docPartBody>
        <w:p w:rsidR="00550C2C" w:rsidRDefault="00995272" w:rsidP="00995272">
          <w:pPr>
            <w:pStyle w:val="BCDCCF80C81148D0AF56E94AADB4773F"/>
          </w:pPr>
          <w:r w:rsidRPr="002015A5">
            <w:rPr>
              <w:rStyle w:val="AnswerStyle"/>
              <w:color w:val="808080" w:themeColor="background1" w:themeShade="80"/>
              <w:sz w:val="20"/>
              <w:szCs w:val="20"/>
            </w:rPr>
            <w:t>0</w:t>
          </w:r>
        </w:p>
      </w:docPartBody>
    </w:docPart>
    <w:docPart>
      <w:docPartPr>
        <w:name w:val="2F2C822D2C424EB5BF7F1496081D661D"/>
        <w:category>
          <w:name w:val="General"/>
          <w:gallery w:val="placeholder"/>
        </w:category>
        <w:types>
          <w:type w:val="bbPlcHdr"/>
        </w:types>
        <w:behaviors>
          <w:behavior w:val="content"/>
        </w:behaviors>
        <w:guid w:val="{DD8DFB5D-A693-4EBC-B1F2-8A54E3D155C4}"/>
      </w:docPartPr>
      <w:docPartBody>
        <w:p w:rsidR="00550C2C" w:rsidRDefault="00995272" w:rsidP="00995272">
          <w:pPr>
            <w:pStyle w:val="2F2C822D2C424EB5BF7F1496081D661D"/>
          </w:pPr>
          <w:r w:rsidRPr="002015A5">
            <w:rPr>
              <w:rStyle w:val="AnswerStyle"/>
              <w:color w:val="808080" w:themeColor="background1" w:themeShade="80"/>
              <w:sz w:val="20"/>
              <w:szCs w:val="20"/>
            </w:rPr>
            <w:t>0</w:t>
          </w:r>
        </w:p>
      </w:docPartBody>
    </w:docPart>
    <w:docPart>
      <w:docPartPr>
        <w:name w:val="6597319D4A784AB4AC7E92E2A01E2C36"/>
        <w:category>
          <w:name w:val="General"/>
          <w:gallery w:val="placeholder"/>
        </w:category>
        <w:types>
          <w:type w:val="bbPlcHdr"/>
        </w:types>
        <w:behaviors>
          <w:behavior w:val="content"/>
        </w:behaviors>
        <w:guid w:val="{AFC139FB-0EF9-4C29-8AF4-43AD0CE3C86E}"/>
      </w:docPartPr>
      <w:docPartBody>
        <w:p w:rsidR="00550C2C" w:rsidRDefault="00995272" w:rsidP="00995272">
          <w:pPr>
            <w:pStyle w:val="6597319D4A784AB4AC7E92E2A01E2C36"/>
          </w:pPr>
          <w:r w:rsidRPr="002015A5">
            <w:rPr>
              <w:rStyle w:val="AnswerStyle"/>
              <w:color w:val="808080" w:themeColor="background1" w:themeShade="80"/>
              <w:sz w:val="20"/>
              <w:szCs w:val="20"/>
            </w:rPr>
            <w:t>0</w:t>
          </w:r>
        </w:p>
      </w:docPartBody>
    </w:docPart>
    <w:docPart>
      <w:docPartPr>
        <w:name w:val="98BE2D6AC58A4B868A3D2C32A3AB7957"/>
        <w:category>
          <w:name w:val="General"/>
          <w:gallery w:val="placeholder"/>
        </w:category>
        <w:types>
          <w:type w:val="bbPlcHdr"/>
        </w:types>
        <w:behaviors>
          <w:behavior w:val="content"/>
        </w:behaviors>
        <w:guid w:val="{4DFCBB67-4E8B-4C5E-8CEA-DC3E57B9E910}"/>
      </w:docPartPr>
      <w:docPartBody>
        <w:p w:rsidR="00550C2C" w:rsidRDefault="00995272" w:rsidP="00995272">
          <w:pPr>
            <w:pStyle w:val="98BE2D6AC58A4B868A3D2C32A3AB7957"/>
          </w:pPr>
          <w:r w:rsidRPr="002015A5">
            <w:rPr>
              <w:rStyle w:val="AnswerStyle"/>
              <w:color w:val="808080" w:themeColor="background1" w:themeShade="80"/>
              <w:sz w:val="20"/>
              <w:szCs w:val="20"/>
            </w:rPr>
            <w:t>0</w:t>
          </w:r>
        </w:p>
      </w:docPartBody>
    </w:docPart>
    <w:docPart>
      <w:docPartPr>
        <w:name w:val="D15F130C18B64AD79DC40D0D43E47267"/>
        <w:category>
          <w:name w:val="General"/>
          <w:gallery w:val="placeholder"/>
        </w:category>
        <w:types>
          <w:type w:val="bbPlcHdr"/>
        </w:types>
        <w:behaviors>
          <w:behavior w:val="content"/>
        </w:behaviors>
        <w:guid w:val="{EF1920B3-E46B-4E1C-B73A-008803CC54DE}"/>
      </w:docPartPr>
      <w:docPartBody>
        <w:p w:rsidR="00550C2C" w:rsidRDefault="00995272" w:rsidP="00995272">
          <w:pPr>
            <w:pStyle w:val="D15F130C18B64AD79DC40D0D43E47267"/>
          </w:pPr>
          <w:r w:rsidRPr="002015A5">
            <w:rPr>
              <w:rStyle w:val="AnswerStyle"/>
              <w:color w:val="808080" w:themeColor="background1" w:themeShade="80"/>
              <w:sz w:val="20"/>
              <w:szCs w:val="20"/>
            </w:rPr>
            <w:t>0</w:t>
          </w:r>
        </w:p>
      </w:docPartBody>
    </w:docPart>
    <w:docPart>
      <w:docPartPr>
        <w:name w:val="2236DFF543F740B581497B6FB7BB1E38"/>
        <w:category>
          <w:name w:val="General"/>
          <w:gallery w:val="placeholder"/>
        </w:category>
        <w:types>
          <w:type w:val="bbPlcHdr"/>
        </w:types>
        <w:behaviors>
          <w:behavior w:val="content"/>
        </w:behaviors>
        <w:guid w:val="{6400B2B4-D659-4FA7-A5A3-55AEC978DEF8}"/>
      </w:docPartPr>
      <w:docPartBody>
        <w:p w:rsidR="00550C2C" w:rsidRDefault="00995272" w:rsidP="00995272">
          <w:pPr>
            <w:pStyle w:val="2236DFF543F740B581497B6FB7BB1E38"/>
          </w:pPr>
          <w:r w:rsidRPr="002015A5">
            <w:rPr>
              <w:rStyle w:val="AnswerStyle"/>
              <w:color w:val="808080" w:themeColor="background1" w:themeShade="80"/>
              <w:sz w:val="20"/>
              <w:szCs w:val="20"/>
            </w:rPr>
            <w:t>0</w:t>
          </w:r>
        </w:p>
      </w:docPartBody>
    </w:docPart>
    <w:docPart>
      <w:docPartPr>
        <w:name w:val="906CBE41427E4CE0A16EFA8FEDF860B8"/>
        <w:category>
          <w:name w:val="General"/>
          <w:gallery w:val="placeholder"/>
        </w:category>
        <w:types>
          <w:type w:val="bbPlcHdr"/>
        </w:types>
        <w:behaviors>
          <w:behavior w:val="content"/>
        </w:behaviors>
        <w:guid w:val="{0E88662C-362C-4F0E-BFA1-E01A18104896}"/>
      </w:docPartPr>
      <w:docPartBody>
        <w:p w:rsidR="00550C2C" w:rsidRDefault="00995272" w:rsidP="00995272">
          <w:pPr>
            <w:pStyle w:val="906CBE41427E4CE0A16EFA8FEDF860B8"/>
          </w:pPr>
          <w:r w:rsidRPr="002015A5">
            <w:rPr>
              <w:rStyle w:val="AnswerStyle"/>
              <w:color w:val="808080" w:themeColor="background1" w:themeShade="80"/>
              <w:sz w:val="20"/>
              <w:szCs w:val="20"/>
            </w:rPr>
            <w:t>0</w:t>
          </w:r>
        </w:p>
      </w:docPartBody>
    </w:docPart>
    <w:docPart>
      <w:docPartPr>
        <w:name w:val="1A4916661C5240518BA46BA75B507290"/>
        <w:category>
          <w:name w:val="General"/>
          <w:gallery w:val="placeholder"/>
        </w:category>
        <w:types>
          <w:type w:val="bbPlcHdr"/>
        </w:types>
        <w:behaviors>
          <w:behavior w:val="content"/>
        </w:behaviors>
        <w:guid w:val="{E264F5B8-7CC6-49AA-B4C6-B5E8896ECA33}"/>
      </w:docPartPr>
      <w:docPartBody>
        <w:p w:rsidR="00550C2C" w:rsidRDefault="00995272" w:rsidP="00995272">
          <w:pPr>
            <w:pStyle w:val="1A4916661C5240518BA46BA75B507290"/>
          </w:pPr>
          <w:r w:rsidRPr="002015A5">
            <w:rPr>
              <w:rStyle w:val="AnswerStyle"/>
              <w:b/>
              <w:bCs/>
              <w:color w:val="808080" w:themeColor="background1" w:themeShade="80"/>
              <w:sz w:val="20"/>
              <w:szCs w:val="20"/>
            </w:rPr>
            <w:t>0</w:t>
          </w:r>
        </w:p>
      </w:docPartBody>
    </w:docPart>
    <w:docPart>
      <w:docPartPr>
        <w:name w:val="F398958DB6B0402481FF48AF31F3FD28"/>
        <w:category>
          <w:name w:val="General"/>
          <w:gallery w:val="placeholder"/>
        </w:category>
        <w:types>
          <w:type w:val="bbPlcHdr"/>
        </w:types>
        <w:behaviors>
          <w:behavior w:val="content"/>
        </w:behaviors>
        <w:guid w:val="{CD483357-2F66-40D6-A653-047F0275D726}"/>
      </w:docPartPr>
      <w:docPartBody>
        <w:p w:rsidR="00550C2C" w:rsidRDefault="00995272" w:rsidP="00995272">
          <w:pPr>
            <w:pStyle w:val="F398958DB6B0402481FF48AF31F3FD28"/>
          </w:pPr>
          <w:r w:rsidRPr="002015A5">
            <w:rPr>
              <w:rStyle w:val="AnswerStyle"/>
              <w:color w:val="808080" w:themeColor="background1" w:themeShade="80"/>
              <w:sz w:val="20"/>
              <w:szCs w:val="20"/>
            </w:rPr>
            <w:t>0</w:t>
          </w:r>
        </w:p>
      </w:docPartBody>
    </w:docPart>
    <w:docPart>
      <w:docPartPr>
        <w:name w:val="AD46F4DA29814872AB72122F011FBFF7"/>
        <w:category>
          <w:name w:val="General"/>
          <w:gallery w:val="placeholder"/>
        </w:category>
        <w:types>
          <w:type w:val="bbPlcHdr"/>
        </w:types>
        <w:behaviors>
          <w:behavior w:val="content"/>
        </w:behaviors>
        <w:guid w:val="{5D877AAE-5DFA-448A-8091-C5A77DE48B31}"/>
      </w:docPartPr>
      <w:docPartBody>
        <w:p w:rsidR="00550C2C" w:rsidRDefault="00995272" w:rsidP="00995272">
          <w:pPr>
            <w:pStyle w:val="AD46F4DA29814872AB72122F011FBFF7"/>
          </w:pPr>
          <w:r w:rsidRPr="002015A5">
            <w:rPr>
              <w:rStyle w:val="AnswerStyle"/>
              <w:b/>
              <w:bCs/>
              <w:color w:val="808080" w:themeColor="background1" w:themeShade="80"/>
              <w:sz w:val="20"/>
              <w:szCs w:val="20"/>
            </w:rPr>
            <w:t>0</w:t>
          </w:r>
        </w:p>
      </w:docPartBody>
    </w:docPart>
    <w:docPart>
      <w:docPartPr>
        <w:name w:val="B26B64108FF841C3963CB05383EDE82F"/>
        <w:category>
          <w:name w:val="General"/>
          <w:gallery w:val="placeholder"/>
        </w:category>
        <w:types>
          <w:type w:val="bbPlcHdr"/>
        </w:types>
        <w:behaviors>
          <w:behavior w:val="content"/>
        </w:behaviors>
        <w:guid w:val="{747A7E67-DA80-4DEB-A71B-4D1A19228B2F}"/>
      </w:docPartPr>
      <w:docPartBody>
        <w:p w:rsidR="00550C2C" w:rsidRDefault="007A06FF" w:rsidP="007A06FF">
          <w:pPr>
            <w:pStyle w:val="B26B64108FF841C3963CB05383EDE82F"/>
          </w:pPr>
          <w:r w:rsidRPr="00413753">
            <w:rPr>
              <w:rStyle w:val="PlaceholderText"/>
            </w:rPr>
            <w:t>Click or tap here to enter text.</w:t>
          </w:r>
        </w:p>
      </w:docPartBody>
    </w:docPart>
    <w:docPart>
      <w:docPartPr>
        <w:name w:val="F4544C20EC754160B591C995022201CA"/>
        <w:category>
          <w:name w:val="General"/>
          <w:gallery w:val="placeholder"/>
        </w:category>
        <w:types>
          <w:type w:val="bbPlcHdr"/>
        </w:types>
        <w:behaviors>
          <w:behavior w:val="content"/>
        </w:behaviors>
        <w:guid w:val="{ED435539-491A-4FC9-971F-FE2BE15DC439}"/>
      </w:docPartPr>
      <w:docPartBody>
        <w:p w:rsidR="00550C2C" w:rsidRDefault="00995272" w:rsidP="00995272">
          <w:pPr>
            <w:pStyle w:val="F4544C20EC754160B591C995022201CA"/>
          </w:pPr>
          <w:r w:rsidRPr="00413753">
            <w:rPr>
              <w:rStyle w:val="PlaceholderText"/>
            </w:rPr>
            <w:t>Click or tap here to enter</w:t>
          </w:r>
          <w:r>
            <w:rPr>
              <w:rStyle w:val="PlaceholderText"/>
            </w:rPr>
            <w:t xml:space="preserve"> or paste</w:t>
          </w:r>
          <w:r w:rsidRPr="00413753">
            <w:rPr>
              <w:rStyle w:val="PlaceholderText"/>
            </w:rPr>
            <w:t xml:space="preserve"> text.</w:t>
          </w:r>
        </w:p>
      </w:docPartBody>
    </w:docPart>
    <w:docPart>
      <w:docPartPr>
        <w:name w:val="7A7D355618914A01BBE03A2E5BC3DF41"/>
        <w:category>
          <w:name w:val="General"/>
          <w:gallery w:val="placeholder"/>
        </w:category>
        <w:types>
          <w:type w:val="bbPlcHdr"/>
        </w:types>
        <w:behaviors>
          <w:behavior w:val="content"/>
        </w:behaviors>
        <w:guid w:val="{2EF77B72-69AE-4641-8E41-64C0CB6CE9AE}"/>
      </w:docPartPr>
      <w:docPartBody>
        <w:p w:rsidR="00550C2C" w:rsidRDefault="00995272" w:rsidP="00995272">
          <w:pPr>
            <w:pStyle w:val="7A7D355618914A01BBE03A2E5BC3DF41"/>
          </w:pPr>
          <w:r w:rsidRPr="00413753">
            <w:rPr>
              <w:rStyle w:val="PlaceholderText"/>
            </w:rPr>
            <w:t>Click or tap here to enter</w:t>
          </w:r>
          <w:r>
            <w:rPr>
              <w:rStyle w:val="PlaceholderText"/>
            </w:rPr>
            <w:t xml:space="preserve"> or paste</w:t>
          </w:r>
          <w:r w:rsidRPr="00413753">
            <w:rPr>
              <w:rStyle w:val="PlaceholderText"/>
            </w:rPr>
            <w:t xml:space="preserve"> text.</w:t>
          </w:r>
        </w:p>
      </w:docPartBody>
    </w:docPart>
    <w:docPart>
      <w:docPartPr>
        <w:name w:val="8778474F0C4C42F1AD3BFA726AA5FE84"/>
        <w:category>
          <w:name w:val="General"/>
          <w:gallery w:val="placeholder"/>
        </w:category>
        <w:types>
          <w:type w:val="bbPlcHdr"/>
        </w:types>
        <w:behaviors>
          <w:behavior w:val="content"/>
        </w:behaviors>
        <w:guid w:val="{E4CB5B19-9DD5-4B07-8C54-5DC7502CBB13}"/>
      </w:docPartPr>
      <w:docPartBody>
        <w:p w:rsidR="00D96FB8" w:rsidRDefault="00087E6B" w:rsidP="00087E6B">
          <w:pPr>
            <w:pStyle w:val="8778474F0C4C42F1AD3BFA726AA5FE84"/>
          </w:pPr>
          <w:r w:rsidRPr="007E6BE6">
            <w:rPr>
              <w:rStyle w:val="PlaceholderText"/>
            </w:rPr>
            <w:t>Click here to enter text.</w:t>
          </w:r>
        </w:p>
      </w:docPartBody>
    </w:docPart>
    <w:docPart>
      <w:docPartPr>
        <w:name w:val="D6BD00B2C585427AB8C8B90946059327"/>
        <w:category>
          <w:name w:val="General"/>
          <w:gallery w:val="placeholder"/>
        </w:category>
        <w:types>
          <w:type w:val="bbPlcHdr"/>
        </w:types>
        <w:behaviors>
          <w:behavior w:val="content"/>
        </w:behaviors>
        <w:guid w:val="{2CC8B5AD-44C2-414C-B474-3C71DB15C93E}"/>
      </w:docPartPr>
      <w:docPartBody>
        <w:p w:rsidR="00D96FB8" w:rsidRDefault="00087E6B" w:rsidP="00087E6B">
          <w:pPr>
            <w:pStyle w:val="D6BD00B2C585427AB8C8B90946059327"/>
          </w:pPr>
          <w:r w:rsidRPr="007E6BE6">
            <w:rPr>
              <w:rStyle w:val="PlaceholderText"/>
            </w:rPr>
            <w:t>Click here to enter text.</w:t>
          </w:r>
        </w:p>
      </w:docPartBody>
    </w:docPart>
    <w:docPart>
      <w:docPartPr>
        <w:name w:val="F662DA8FA454413D99E54163B729EBFD"/>
        <w:category>
          <w:name w:val="General"/>
          <w:gallery w:val="placeholder"/>
        </w:category>
        <w:types>
          <w:type w:val="bbPlcHdr"/>
        </w:types>
        <w:behaviors>
          <w:behavior w:val="content"/>
        </w:behaviors>
        <w:guid w:val="{D907E16A-4D4E-4C17-8808-88B877A76CDE}"/>
      </w:docPartPr>
      <w:docPartBody>
        <w:p w:rsidR="00941090" w:rsidRDefault="00995272" w:rsidP="00995272">
          <w:pPr>
            <w:pStyle w:val="F662DA8FA454413D99E54163B729EBFD"/>
          </w:pPr>
          <w:r w:rsidRPr="002015A5">
            <w:rPr>
              <w:rStyle w:val="PlaceholderText"/>
              <w:b/>
              <w:bCs/>
              <w:sz w:val="20"/>
              <w:szCs w:val="20"/>
            </w:rPr>
            <w:t>Program Name</w:t>
          </w:r>
        </w:p>
      </w:docPartBody>
    </w:docPart>
    <w:docPart>
      <w:docPartPr>
        <w:name w:val="3B4FB4563D75480288DDA10C6BA60C38"/>
        <w:category>
          <w:name w:val="General"/>
          <w:gallery w:val="placeholder"/>
        </w:category>
        <w:types>
          <w:type w:val="bbPlcHdr"/>
        </w:types>
        <w:behaviors>
          <w:behavior w:val="content"/>
        </w:behaviors>
        <w:guid w:val="{79F09802-9320-4CE6-9252-E48055B2AA3B}"/>
      </w:docPartPr>
      <w:docPartBody>
        <w:p w:rsidR="00110175" w:rsidRDefault="00301A70" w:rsidP="00301A70">
          <w:pPr>
            <w:pStyle w:val="3B4FB4563D75480288DDA10C6BA60C38"/>
          </w:pPr>
          <w:r w:rsidRPr="007E6BE6">
            <w:rPr>
              <w:rStyle w:val="PlaceholderText"/>
            </w:rPr>
            <w:t>Click here to enter text.</w:t>
          </w:r>
        </w:p>
      </w:docPartBody>
    </w:docPart>
    <w:docPart>
      <w:docPartPr>
        <w:name w:val="7A665C785E9C479085423277848F5FAF"/>
        <w:category>
          <w:name w:val="General"/>
          <w:gallery w:val="placeholder"/>
        </w:category>
        <w:types>
          <w:type w:val="bbPlcHdr"/>
        </w:types>
        <w:behaviors>
          <w:behavior w:val="content"/>
        </w:behaviors>
        <w:guid w:val="{334C5F4F-8C2C-4B36-B1E6-CBE423DB5F74}"/>
      </w:docPartPr>
      <w:docPartBody>
        <w:p w:rsidR="00110175" w:rsidRDefault="00301A70" w:rsidP="00301A70">
          <w:pPr>
            <w:pStyle w:val="7A665C785E9C479085423277848F5FAF"/>
          </w:pPr>
          <w:r w:rsidRPr="007E6BE6">
            <w:rPr>
              <w:rStyle w:val="PlaceholderText"/>
            </w:rPr>
            <w:t>Click here to enter text.</w:t>
          </w:r>
        </w:p>
      </w:docPartBody>
    </w:docPart>
    <w:docPart>
      <w:docPartPr>
        <w:name w:val="ACC1A58CD2034093AF458241283FF766"/>
        <w:category>
          <w:name w:val="General"/>
          <w:gallery w:val="placeholder"/>
        </w:category>
        <w:types>
          <w:type w:val="bbPlcHdr"/>
        </w:types>
        <w:behaviors>
          <w:behavior w:val="content"/>
        </w:behaviors>
        <w:guid w:val="{6B5B6B95-6F93-4450-8739-96DAE0F01CB8}"/>
      </w:docPartPr>
      <w:docPartBody>
        <w:p w:rsidR="003A54D9" w:rsidRDefault="00AD5B80" w:rsidP="00AD5B80">
          <w:pPr>
            <w:pStyle w:val="ACC1A58CD2034093AF458241283FF766"/>
          </w:pPr>
          <w:r w:rsidRPr="00413753">
            <w:rPr>
              <w:rStyle w:val="PlaceholderText"/>
            </w:rPr>
            <w:t>Click or tap here to enter text.</w:t>
          </w:r>
        </w:p>
      </w:docPartBody>
    </w:docPart>
    <w:docPart>
      <w:docPartPr>
        <w:name w:val="A31EADA933504D9CBECB3E03C5B0F389"/>
        <w:category>
          <w:name w:val="General"/>
          <w:gallery w:val="placeholder"/>
        </w:category>
        <w:types>
          <w:type w:val="bbPlcHdr"/>
        </w:types>
        <w:behaviors>
          <w:behavior w:val="content"/>
        </w:behaviors>
        <w:guid w:val="{C9494794-4ADF-4C12-85D5-682C4483226E}"/>
      </w:docPartPr>
      <w:docPartBody>
        <w:p w:rsidR="003A54D9" w:rsidRDefault="00995272" w:rsidP="00995272">
          <w:pPr>
            <w:pStyle w:val="A31EADA933504D9CBECB3E03C5B0F389"/>
          </w:pPr>
          <w:r w:rsidRPr="006911E3">
            <w:rPr>
              <w:rStyle w:val="AnswerStyle"/>
              <w:color w:val="808080" w:themeColor="background1" w:themeShade="80"/>
            </w:rPr>
            <w:t>Click or tap here to enter or paste text.</w:t>
          </w:r>
        </w:p>
      </w:docPartBody>
    </w:docPart>
    <w:docPart>
      <w:docPartPr>
        <w:name w:val="5C16DB42C0F748358F7A64E90CB1FD48"/>
        <w:category>
          <w:name w:val="General"/>
          <w:gallery w:val="placeholder"/>
        </w:category>
        <w:types>
          <w:type w:val="bbPlcHdr"/>
        </w:types>
        <w:behaviors>
          <w:behavior w:val="content"/>
        </w:behaviors>
        <w:guid w:val="{140C9B0C-4382-4464-B552-4262C9F66B46}"/>
      </w:docPartPr>
      <w:docPartBody>
        <w:p w:rsidR="003A54D9" w:rsidRDefault="00AD5B80" w:rsidP="00AD5B80">
          <w:pPr>
            <w:pStyle w:val="5C16DB42C0F748358F7A64E90CB1FD48"/>
          </w:pPr>
          <w:r w:rsidRPr="00413753">
            <w:rPr>
              <w:rStyle w:val="PlaceholderText"/>
            </w:rPr>
            <w:t>Click or tap here to enter text.</w:t>
          </w:r>
        </w:p>
      </w:docPartBody>
    </w:docPart>
    <w:docPart>
      <w:docPartPr>
        <w:name w:val="F4B2B5087DC249A3807881F28B1AC277"/>
        <w:category>
          <w:name w:val="General"/>
          <w:gallery w:val="placeholder"/>
        </w:category>
        <w:types>
          <w:type w:val="bbPlcHdr"/>
        </w:types>
        <w:behaviors>
          <w:behavior w:val="content"/>
        </w:behaviors>
        <w:guid w:val="{D521BE9D-AF84-43AE-877A-758F0F4028A7}"/>
      </w:docPartPr>
      <w:docPartBody>
        <w:p w:rsidR="003A54D9" w:rsidRDefault="00995272" w:rsidP="00995272">
          <w:pPr>
            <w:pStyle w:val="F4B2B5087DC249A3807881F28B1AC277"/>
          </w:pPr>
          <w:r w:rsidRPr="002015A5">
            <w:rPr>
              <w:rStyle w:val="AnswerStyle"/>
              <w:b/>
              <w:bCs/>
              <w:color w:val="808080" w:themeColor="background1" w:themeShade="80"/>
              <w:sz w:val="20"/>
              <w:szCs w:val="20"/>
            </w:rPr>
            <w:t>0</w:t>
          </w:r>
        </w:p>
      </w:docPartBody>
    </w:docPart>
    <w:docPart>
      <w:docPartPr>
        <w:name w:val="CC48E1B7BBEC4E01823DBC59F3461A82"/>
        <w:category>
          <w:name w:val="General"/>
          <w:gallery w:val="placeholder"/>
        </w:category>
        <w:types>
          <w:type w:val="bbPlcHdr"/>
        </w:types>
        <w:behaviors>
          <w:behavior w:val="content"/>
        </w:behaviors>
        <w:guid w:val="{48FD43D2-ED04-41E5-91B5-8C7BCA489B41}"/>
      </w:docPartPr>
      <w:docPartBody>
        <w:p w:rsidR="003A54D9" w:rsidRDefault="00995272" w:rsidP="00995272">
          <w:pPr>
            <w:pStyle w:val="CC48E1B7BBEC4E01823DBC59F3461A82"/>
          </w:pPr>
          <w:r w:rsidRPr="002015A5">
            <w:rPr>
              <w:rStyle w:val="AnswerStyle"/>
              <w:b/>
              <w:bCs/>
              <w:color w:val="808080" w:themeColor="background1" w:themeShade="80"/>
              <w:sz w:val="20"/>
              <w:szCs w:val="20"/>
            </w:rPr>
            <w:t>0</w:t>
          </w:r>
        </w:p>
      </w:docPartBody>
    </w:docPart>
    <w:docPart>
      <w:docPartPr>
        <w:name w:val="00122AE4A3CD42FD815E16C984D14BE8"/>
        <w:category>
          <w:name w:val="General"/>
          <w:gallery w:val="placeholder"/>
        </w:category>
        <w:types>
          <w:type w:val="bbPlcHdr"/>
        </w:types>
        <w:behaviors>
          <w:behavior w:val="content"/>
        </w:behaviors>
        <w:guid w:val="{80095E50-8DA4-47D5-A93F-8916EF6C8000}"/>
      </w:docPartPr>
      <w:docPartBody>
        <w:p w:rsidR="003A54D9" w:rsidRDefault="00AD5B80" w:rsidP="00AD5B80">
          <w:pPr>
            <w:pStyle w:val="00122AE4A3CD42FD815E16C984D14BE8"/>
          </w:pPr>
          <w:r w:rsidRPr="00413753">
            <w:rPr>
              <w:rStyle w:val="PlaceholderText"/>
            </w:rPr>
            <w:t>Click or tap here to enter text.</w:t>
          </w:r>
        </w:p>
      </w:docPartBody>
    </w:docPart>
    <w:docPart>
      <w:docPartPr>
        <w:name w:val="3A5A0A2798D14CEA898D82A9BEDF65C0"/>
        <w:category>
          <w:name w:val="General"/>
          <w:gallery w:val="placeholder"/>
        </w:category>
        <w:types>
          <w:type w:val="bbPlcHdr"/>
        </w:types>
        <w:behaviors>
          <w:behavior w:val="content"/>
        </w:behaviors>
        <w:guid w:val="{31A35577-F3B5-4D0D-BB08-29D3BB7EE5A0}"/>
      </w:docPartPr>
      <w:docPartBody>
        <w:p w:rsidR="003A54D9" w:rsidRDefault="00995272" w:rsidP="00995272">
          <w:pPr>
            <w:pStyle w:val="3A5A0A2798D14CEA898D82A9BEDF65C0"/>
          </w:pPr>
          <w:r w:rsidRPr="002015A5">
            <w:rPr>
              <w:rStyle w:val="AnswerStyle"/>
              <w:b/>
              <w:bCs/>
              <w:color w:val="808080" w:themeColor="background1" w:themeShade="80"/>
              <w:sz w:val="20"/>
              <w:szCs w:val="20"/>
            </w:rPr>
            <w:t>0</w:t>
          </w:r>
        </w:p>
      </w:docPartBody>
    </w:docPart>
    <w:docPart>
      <w:docPartPr>
        <w:name w:val="DC3FFE0058444BC994EABF71A3072DE6"/>
        <w:category>
          <w:name w:val="General"/>
          <w:gallery w:val="placeholder"/>
        </w:category>
        <w:types>
          <w:type w:val="bbPlcHdr"/>
        </w:types>
        <w:behaviors>
          <w:behavior w:val="content"/>
        </w:behaviors>
        <w:guid w:val="{D6511B52-93D5-468A-9A52-0C2856E14E8F}"/>
      </w:docPartPr>
      <w:docPartBody>
        <w:p w:rsidR="003A54D9" w:rsidRDefault="007C6445" w:rsidP="007C6445">
          <w:pPr>
            <w:pStyle w:val="DC3FFE0058444BC994EABF71A3072DE620"/>
          </w:pPr>
          <w:r w:rsidRPr="00C04CF9">
            <w:rPr>
              <w:rStyle w:val="AnswerStyle"/>
              <w:b/>
              <w:bCs/>
              <w:color w:val="808080" w:themeColor="background1" w:themeShade="80"/>
            </w:rPr>
            <w:t>0</w:t>
          </w:r>
        </w:p>
      </w:docPartBody>
    </w:docPart>
    <w:docPart>
      <w:docPartPr>
        <w:name w:val="DE2BBA7981A646DB881B525E3016E9DA"/>
        <w:category>
          <w:name w:val="General"/>
          <w:gallery w:val="placeholder"/>
        </w:category>
        <w:types>
          <w:type w:val="bbPlcHdr"/>
        </w:types>
        <w:behaviors>
          <w:behavior w:val="content"/>
        </w:behaviors>
        <w:guid w:val="{B47EA852-1A2A-4642-B342-945224D6D4BD}"/>
      </w:docPartPr>
      <w:docPartBody>
        <w:p w:rsidR="003A54D9" w:rsidRDefault="00995272" w:rsidP="00995272">
          <w:pPr>
            <w:pStyle w:val="DE2BBA7981A646DB881B525E3016E9DA"/>
          </w:pPr>
          <w:r w:rsidRPr="002015A5">
            <w:rPr>
              <w:rStyle w:val="AnswerStyle"/>
              <w:color w:val="808080" w:themeColor="background1" w:themeShade="80"/>
              <w:sz w:val="20"/>
              <w:szCs w:val="20"/>
            </w:rPr>
            <w:t>e.g., We hope to double the number of businesses we can serve with this additional funding, which we expect to increase the ROI.</w:t>
          </w:r>
        </w:p>
      </w:docPartBody>
    </w:docPart>
    <w:docPart>
      <w:docPartPr>
        <w:name w:val="4AB6A88502C448CBB6B794D7D11B2AB7"/>
        <w:category>
          <w:name w:val="General"/>
          <w:gallery w:val="placeholder"/>
        </w:category>
        <w:types>
          <w:type w:val="bbPlcHdr"/>
        </w:types>
        <w:behaviors>
          <w:behavior w:val="content"/>
        </w:behaviors>
        <w:guid w:val="{EA7DF83C-F485-4527-92C0-BEEE9E9A24CF}"/>
      </w:docPartPr>
      <w:docPartBody>
        <w:p w:rsidR="0002505F" w:rsidRDefault="005B6AFF">
          <w:pPr>
            <w:pStyle w:val="4AB6A88502C448CBB6B794D7D11B2AB7"/>
          </w:pPr>
          <w:r w:rsidRPr="00413753">
            <w:rPr>
              <w:rStyle w:val="PlaceholderText"/>
            </w:rPr>
            <w:t>Click or tap here to enter text.</w:t>
          </w:r>
        </w:p>
      </w:docPartBody>
    </w:docPart>
    <w:docPart>
      <w:docPartPr>
        <w:name w:val="A29DD04DF90C41CB830A21A2DAE5D06B"/>
        <w:category>
          <w:name w:val="General"/>
          <w:gallery w:val="placeholder"/>
        </w:category>
        <w:types>
          <w:type w:val="bbPlcHdr"/>
        </w:types>
        <w:behaviors>
          <w:behavior w:val="content"/>
        </w:behaviors>
        <w:guid w:val="{042926B5-907F-4C7D-AB54-031C9194D2F3}"/>
      </w:docPartPr>
      <w:docPartBody>
        <w:p w:rsidR="0002505F" w:rsidRDefault="005B6AFF">
          <w:pPr>
            <w:pStyle w:val="A29DD04DF90C41CB830A21A2DAE5D06B"/>
          </w:pPr>
          <w:r w:rsidRPr="00413753">
            <w:rPr>
              <w:rStyle w:val="PlaceholderText"/>
            </w:rPr>
            <w:t>Click or tap here to enter text.</w:t>
          </w:r>
        </w:p>
      </w:docPartBody>
    </w:docPart>
    <w:docPart>
      <w:docPartPr>
        <w:name w:val="AFCBCDB9459246A2A1CF39B295D97462"/>
        <w:category>
          <w:name w:val="General"/>
          <w:gallery w:val="placeholder"/>
        </w:category>
        <w:types>
          <w:type w:val="bbPlcHdr"/>
        </w:types>
        <w:behaviors>
          <w:behavior w:val="content"/>
        </w:behaviors>
        <w:guid w:val="{21D8A657-C62A-404E-8D64-3BF72A2C285E}"/>
      </w:docPartPr>
      <w:docPartBody>
        <w:p w:rsidR="0002505F" w:rsidRDefault="005B6AFF">
          <w:pPr>
            <w:pStyle w:val="AFCBCDB9459246A2A1CF39B295D97462"/>
          </w:pPr>
          <w:r w:rsidRPr="007E6BE6">
            <w:rPr>
              <w:rStyle w:val="PlaceholderText"/>
            </w:rPr>
            <w:t>Click here to enter text.</w:t>
          </w:r>
        </w:p>
      </w:docPartBody>
    </w:docPart>
    <w:docPart>
      <w:docPartPr>
        <w:name w:val="2357ED543C5A493CB2939DCE8937C8FF"/>
        <w:category>
          <w:name w:val="General"/>
          <w:gallery w:val="placeholder"/>
        </w:category>
        <w:types>
          <w:type w:val="bbPlcHdr"/>
        </w:types>
        <w:behaviors>
          <w:behavior w:val="content"/>
        </w:behaviors>
        <w:guid w:val="{9C6FA73D-ADE6-430D-A358-7E8850053B80}"/>
      </w:docPartPr>
      <w:docPartBody>
        <w:p w:rsidR="0002505F" w:rsidRDefault="005B6AFF">
          <w:pPr>
            <w:pStyle w:val="2357ED543C5A493CB2939DCE8937C8FF"/>
          </w:pPr>
          <w:r w:rsidRPr="007E6BE6">
            <w:rPr>
              <w:rStyle w:val="PlaceholderText"/>
            </w:rPr>
            <w:t>Click here to enter text.</w:t>
          </w:r>
        </w:p>
      </w:docPartBody>
    </w:docPart>
    <w:docPart>
      <w:docPartPr>
        <w:name w:val="7CA188022D0D4005BA8E82836907F23B"/>
        <w:category>
          <w:name w:val="General"/>
          <w:gallery w:val="placeholder"/>
        </w:category>
        <w:types>
          <w:type w:val="bbPlcHdr"/>
        </w:types>
        <w:behaviors>
          <w:behavior w:val="content"/>
        </w:behaviors>
        <w:guid w:val="{F86954D4-3D0E-4672-AED3-C36A8187B395}"/>
      </w:docPartPr>
      <w:docPartBody>
        <w:p w:rsidR="0002505F" w:rsidRDefault="00995272" w:rsidP="00995272">
          <w:pPr>
            <w:pStyle w:val="7CA188022D0D4005BA8E82836907F23B"/>
          </w:pPr>
          <w:r w:rsidRPr="002015A5">
            <w:rPr>
              <w:rFonts w:eastAsia="Open Sans"/>
              <w:color w:val="808080" w:themeColor="background1" w:themeShade="80"/>
              <w:sz w:val="20"/>
              <w:szCs w:val="20"/>
            </w:rPr>
            <w:t>Click or tap here to enter or paste text.</w:t>
          </w:r>
        </w:p>
      </w:docPartBody>
    </w:docPart>
    <w:docPart>
      <w:docPartPr>
        <w:name w:val="7233088712484FBBB802DB6E6E6DF833"/>
        <w:category>
          <w:name w:val="General"/>
          <w:gallery w:val="placeholder"/>
        </w:category>
        <w:types>
          <w:type w:val="bbPlcHdr"/>
        </w:types>
        <w:behaviors>
          <w:behavior w:val="content"/>
        </w:behaviors>
        <w:guid w:val="{8BA6ADBA-3588-49DF-A575-0AC21DF6C894}"/>
      </w:docPartPr>
      <w:docPartBody>
        <w:p w:rsidR="0002505F" w:rsidRDefault="005B6AFF">
          <w:pPr>
            <w:pStyle w:val="7233088712484FBBB802DB6E6E6DF833"/>
          </w:pPr>
          <w:r w:rsidRPr="00413753">
            <w:rPr>
              <w:rStyle w:val="PlaceholderText"/>
            </w:rPr>
            <w:t>Click or tap here to enter text.</w:t>
          </w:r>
        </w:p>
      </w:docPartBody>
    </w:docPart>
    <w:docPart>
      <w:docPartPr>
        <w:name w:val="B51583EB4E424DC7966B504B19149130"/>
        <w:category>
          <w:name w:val="General"/>
          <w:gallery w:val="placeholder"/>
        </w:category>
        <w:types>
          <w:type w:val="bbPlcHdr"/>
        </w:types>
        <w:behaviors>
          <w:behavior w:val="content"/>
        </w:behaviors>
        <w:guid w:val="{57C0D5DE-090E-4B2B-927A-C60F596E1DF0}"/>
      </w:docPartPr>
      <w:docPartBody>
        <w:p w:rsidR="0002505F" w:rsidRDefault="005B6AFF">
          <w:pPr>
            <w:pStyle w:val="B51583EB4E424DC7966B504B19149130"/>
          </w:pPr>
          <w:r w:rsidRPr="00413753">
            <w:rPr>
              <w:rStyle w:val="PlaceholderText"/>
            </w:rPr>
            <w:t>Click or tap here to enter text.</w:t>
          </w:r>
        </w:p>
      </w:docPartBody>
    </w:docPart>
    <w:docPart>
      <w:docPartPr>
        <w:name w:val="31902C5DD7B9447BA9D3C40A3CA71E6D"/>
        <w:category>
          <w:name w:val="General"/>
          <w:gallery w:val="placeholder"/>
        </w:category>
        <w:types>
          <w:type w:val="bbPlcHdr"/>
        </w:types>
        <w:behaviors>
          <w:behavior w:val="content"/>
        </w:behaviors>
        <w:guid w:val="{7D3E5590-4250-4696-87BD-B45E697BF78C}"/>
      </w:docPartPr>
      <w:docPartBody>
        <w:p w:rsidR="0002505F" w:rsidRDefault="005B6AFF">
          <w:pPr>
            <w:pStyle w:val="31902C5DD7B9447BA9D3C40A3CA71E6D"/>
          </w:pPr>
          <w:r w:rsidRPr="00413753">
            <w:rPr>
              <w:rStyle w:val="PlaceholderText"/>
            </w:rPr>
            <w:t>Click or tap here to enter text.</w:t>
          </w:r>
        </w:p>
      </w:docPartBody>
    </w:docPart>
    <w:docPart>
      <w:docPartPr>
        <w:name w:val="3763DE382AA7459798008303021D75EF"/>
        <w:category>
          <w:name w:val="General"/>
          <w:gallery w:val="placeholder"/>
        </w:category>
        <w:types>
          <w:type w:val="bbPlcHdr"/>
        </w:types>
        <w:behaviors>
          <w:behavior w:val="content"/>
        </w:behaviors>
        <w:guid w:val="{8F6DE07D-F85F-45FF-819D-4F07151E0D0B}"/>
      </w:docPartPr>
      <w:docPartBody>
        <w:p w:rsidR="0002505F" w:rsidRDefault="005B6AFF">
          <w:pPr>
            <w:pStyle w:val="3763DE382AA7459798008303021D75EF"/>
          </w:pPr>
          <w:r w:rsidRPr="00413753">
            <w:rPr>
              <w:rStyle w:val="PlaceholderText"/>
            </w:rPr>
            <w:t>Click or tap here to enter text.</w:t>
          </w:r>
        </w:p>
      </w:docPartBody>
    </w:docPart>
    <w:docPart>
      <w:docPartPr>
        <w:name w:val="2A85F57909844CA1802ABCCE836D00E2"/>
        <w:category>
          <w:name w:val="General"/>
          <w:gallery w:val="placeholder"/>
        </w:category>
        <w:types>
          <w:type w:val="bbPlcHdr"/>
        </w:types>
        <w:behaviors>
          <w:behavior w:val="content"/>
        </w:behaviors>
        <w:guid w:val="{819AEBEA-0666-48F6-970A-0EA00FC85DB0}"/>
      </w:docPartPr>
      <w:docPartBody>
        <w:p w:rsidR="0002505F" w:rsidRDefault="005B6AFF">
          <w:pPr>
            <w:pStyle w:val="2A85F57909844CA1802ABCCE836D00E2"/>
          </w:pPr>
          <w:r w:rsidRPr="00413753">
            <w:rPr>
              <w:rStyle w:val="PlaceholderText"/>
            </w:rPr>
            <w:t>Click or tap here to enter text.</w:t>
          </w:r>
        </w:p>
      </w:docPartBody>
    </w:docPart>
    <w:docPart>
      <w:docPartPr>
        <w:name w:val="ED83C1518ADA430BA6A4EDE57AD9EA5C"/>
        <w:category>
          <w:name w:val="General"/>
          <w:gallery w:val="placeholder"/>
        </w:category>
        <w:types>
          <w:type w:val="bbPlcHdr"/>
        </w:types>
        <w:behaviors>
          <w:behavior w:val="content"/>
        </w:behaviors>
        <w:guid w:val="{94F42859-1E08-4381-9A37-352963B4860D}"/>
      </w:docPartPr>
      <w:docPartBody>
        <w:p w:rsidR="0002505F" w:rsidRDefault="005B6AFF">
          <w:pPr>
            <w:pStyle w:val="ED83C1518ADA430BA6A4EDE57AD9EA5C"/>
          </w:pPr>
          <w:r w:rsidRPr="00413753">
            <w:rPr>
              <w:rStyle w:val="PlaceholderText"/>
            </w:rPr>
            <w:t>Click or tap here to enter text.</w:t>
          </w:r>
        </w:p>
      </w:docPartBody>
    </w:docPart>
    <w:docPart>
      <w:docPartPr>
        <w:name w:val="B420EED5B21E4F99A7905B47DD2A0533"/>
        <w:category>
          <w:name w:val="General"/>
          <w:gallery w:val="placeholder"/>
        </w:category>
        <w:types>
          <w:type w:val="bbPlcHdr"/>
        </w:types>
        <w:behaviors>
          <w:behavior w:val="content"/>
        </w:behaviors>
        <w:guid w:val="{209784F4-D1D7-46E3-B6C1-7303F7D3EF9B}"/>
      </w:docPartPr>
      <w:docPartBody>
        <w:p w:rsidR="0002505F" w:rsidRDefault="005B6AFF">
          <w:pPr>
            <w:pStyle w:val="B420EED5B21E4F99A7905B47DD2A0533"/>
          </w:pPr>
          <w:r w:rsidRPr="007951D2">
            <w:rPr>
              <w:rStyle w:val="PlaceholderText"/>
            </w:rPr>
            <w:t>Click or tap here to enter text.</w:t>
          </w:r>
        </w:p>
      </w:docPartBody>
    </w:docPart>
    <w:docPart>
      <w:docPartPr>
        <w:name w:val="702A2BA80F794C76BB2C61F80306785A"/>
        <w:category>
          <w:name w:val="General"/>
          <w:gallery w:val="placeholder"/>
        </w:category>
        <w:types>
          <w:type w:val="bbPlcHdr"/>
        </w:types>
        <w:behaviors>
          <w:behavior w:val="content"/>
        </w:behaviors>
        <w:guid w:val="{DA80A128-2796-4603-9CC2-89776087682B}"/>
      </w:docPartPr>
      <w:docPartBody>
        <w:p w:rsidR="0002505F" w:rsidRDefault="005B6AFF">
          <w:pPr>
            <w:pStyle w:val="702A2BA80F794C76BB2C61F80306785A"/>
          </w:pPr>
          <w:r w:rsidRPr="00413753">
            <w:rPr>
              <w:rStyle w:val="PlaceholderText"/>
            </w:rPr>
            <w:t>Click or tap here to enter text.</w:t>
          </w:r>
        </w:p>
      </w:docPartBody>
    </w:docPart>
    <w:docPart>
      <w:docPartPr>
        <w:name w:val="2FF33954F9F64E32BC1BBC43A951C0E0"/>
        <w:category>
          <w:name w:val="General"/>
          <w:gallery w:val="placeholder"/>
        </w:category>
        <w:types>
          <w:type w:val="bbPlcHdr"/>
        </w:types>
        <w:behaviors>
          <w:behavior w:val="content"/>
        </w:behaviors>
        <w:guid w:val="{5E9ADE75-1F39-49A2-9711-EACDED9BE1B8}"/>
      </w:docPartPr>
      <w:docPartBody>
        <w:p w:rsidR="0002505F" w:rsidRDefault="007C6445" w:rsidP="007C6445">
          <w:pPr>
            <w:pStyle w:val="2FF33954F9F64E32BC1BBC43A951C0E021"/>
          </w:pPr>
          <w:r w:rsidRPr="00E700B6">
            <w:rPr>
              <w:color w:val="808080" w:themeColor="background1" w:themeShade="80"/>
            </w:rPr>
            <w:t>Click or tap here to enter or paste text.</w:t>
          </w:r>
        </w:p>
      </w:docPartBody>
    </w:docPart>
    <w:docPart>
      <w:docPartPr>
        <w:name w:val="680828AD1D064C5F98889E119973C32C"/>
        <w:category>
          <w:name w:val="General"/>
          <w:gallery w:val="placeholder"/>
        </w:category>
        <w:types>
          <w:type w:val="bbPlcHdr"/>
        </w:types>
        <w:behaviors>
          <w:behavior w:val="content"/>
        </w:behaviors>
        <w:guid w:val="{2A8984B0-2897-43CC-9708-16D33395BD2D}"/>
      </w:docPartPr>
      <w:docPartBody>
        <w:p w:rsidR="0002505F" w:rsidRDefault="005B6AFF">
          <w:pPr>
            <w:pStyle w:val="680828AD1D064C5F98889E119973C32C"/>
          </w:pPr>
          <w:r w:rsidRPr="00413753">
            <w:rPr>
              <w:rStyle w:val="PlaceholderText"/>
            </w:rPr>
            <w:t>Click or tap here to enter text.</w:t>
          </w:r>
        </w:p>
      </w:docPartBody>
    </w:docPart>
    <w:docPart>
      <w:docPartPr>
        <w:name w:val="9E6EDD43CB0B4B6E8E595FD9A16B7A9C"/>
        <w:category>
          <w:name w:val="General"/>
          <w:gallery w:val="placeholder"/>
        </w:category>
        <w:types>
          <w:type w:val="bbPlcHdr"/>
        </w:types>
        <w:behaviors>
          <w:behavior w:val="content"/>
        </w:behaviors>
        <w:guid w:val="{8BC19BB0-A1EA-43DA-8083-5DF7F1B86D16}"/>
      </w:docPartPr>
      <w:docPartBody>
        <w:p w:rsidR="0002505F" w:rsidRDefault="007C6445" w:rsidP="007C6445">
          <w:pPr>
            <w:pStyle w:val="9E6EDD43CB0B4B6E8E595FD9A16B7A9C20"/>
          </w:pPr>
          <w:r w:rsidRPr="00C20F60">
            <w:rPr>
              <w:color w:val="808080" w:themeColor="background1" w:themeShade="80"/>
            </w:rPr>
            <w:t>Click or tap here to enter or paste text.</w:t>
          </w:r>
        </w:p>
      </w:docPartBody>
    </w:docPart>
    <w:docPart>
      <w:docPartPr>
        <w:name w:val="40974D5645FF4BCCB7DB9C99C8C835C2"/>
        <w:category>
          <w:name w:val="General"/>
          <w:gallery w:val="placeholder"/>
        </w:category>
        <w:types>
          <w:type w:val="bbPlcHdr"/>
        </w:types>
        <w:behaviors>
          <w:behavior w:val="content"/>
        </w:behaviors>
        <w:guid w:val="{4F014CDA-F710-4711-B276-1D866FAF0F77}"/>
      </w:docPartPr>
      <w:docPartBody>
        <w:p w:rsidR="0002505F" w:rsidRDefault="005B6AFF">
          <w:pPr>
            <w:pStyle w:val="40974D5645FF4BCCB7DB9C99C8C835C2"/>
          </w:pPr>
          <w:r w:rsidRPr="00413753">
            <w:rPr>
              <w:rStyle w:val="PlaceholderText"/>
            </w:rPr>
            <w:t>Click or tap here to enter text.</w:t>
          </w:r>
        </w:p>
      </w:docPartBody>
    </w:docPart>
    <w:docPart>
      <w:docPartPr>
        <w:name w:val="CDE3C4A20AAA427DB7C575CE5F0D4DD6"/>
        <w:category>
          <w:name w:val="General"/>
          <w:gallery w:val="placeholder"/>
        </w:category>
        <w:types>
          <w:type w:val="bbPlcHdr"/>
        </w:types>
        <w:behaviors>
          <w:behavior w:val="content"/>
        </w:behaviors>
        <w:guid w:val="{DAA90D8B-8D65-4F44-AB60-A1F81226C465}"/>
      </w:docPartPr>
      <w:docPartBody>
        <w:p w:rsidR="0002505F" w:rsidRDefault="005B6AFF">
          <w:pPr>
            <w:pStyle w:val="CDE3C4A20AAA427DB7C575CE5F0D4DD6"/>
          </w:pPr>
          <w:r w:rsidRPr="00413753">
            <w:rPr>
              <w:rStyle w:val="PlaceholderText"/>
            </w:rPr>
            <w:t>Click or tap here to enter text.</w:t>
          </w:r>
        </w:p>
      </w:docPartBody>
    </w:docPart>
    <w:docPart>
      <w:docPartPr>
        <w:name w:val="D54D8A1ABB3D4897A0428C70EF2CD892"/>
        <w:category>
          <w:name w:val="General"/>
          <w:gallery w:val="placeholder"/>
        </w:category>
        <w:types>
          <w:type w:val="bbPlcHdr"/>
        </w:types>
        <w:behaviors>
          <w:behavior w:val="content"/>
        </w:behaviors>
        <w:guid w:val="{E748F091-27A1-4549-95B3-51E29D33D2BF}"/>
      </w:docPartPr>
      <w:docPartBody>
        <w:p w:rsidR="0002505F" w:rsidRDefault="00995272" w:rsidP="00995272">
          <w:pPr>
            <w:pStyle w:val="D54D8A1ABB3D4897A0428C70EF2CD892"/>
          </w:pPr>
          <w:r w:rsidRPr="00E3477D">
            <w:rPr>
              <w:b/>
              <w:bCs/>
              <w:color w:val="808080" w:themeColor="background1" w:themeShade="80"/>
            </w:rPr>
            <w:t>e.g., Rural Opportunity Fund</w:t>
          </w:r>
        </w:p>
      </w:docPartBody>
    </w:docPart>
    <w:docPart>
      <w:docPartPr>
        <w:name w:val="4275F625C6A64ADDBE302DCB5255F6EF"/>
        <w:category>
          <w:name w:val="General"/>
          <w:gallery w:val="placeholder"/>
        </w:category>
        <w:types>
          <w:type w:val="bbPlcHdr"/>
        </w:types>
        <w:behaviors>
          <w:behavior w:val="content"/>
        </w:behaviors>
        <w:guid w:val="{5167C54E-F6DE-4D9B-B5CF-12319B632637}"/>
      </w:docPartPr>
      <w:docPartBody>
        <w:p w:rsidR="003D6F96" w:rsidRDefault="00995272" w:rsidP="00995272">
          <w:pPr>
            <w:pStyle w:val="4275F625C6A64ADDBE302DCB5255F6EF"/>
          </w:pPr>
          <w:r w:rsidRPr="002015A5">
            <w:rPr>
              <w:b/>
              <w:bCs/>
              <w:color w:val="808080" w:themeColor="background1" w:themeShade="80"/>
              <w:sz w:val="20"/>
              <w:szCs w:val="20"/>
            </w:rPr>
            <w:t>0</w:t>
          </w:r>
        </w:p>
      </w:docPartBody>
    </w:docPart>
    <w:docPart>
      <w:docPartPr>
        <w:name w:val="C7F04234E3CC430E8E20096A3096563E"/>
        <w:category>
          <w:name w:val="General"/>
          <w:gallery w:val="placeholder"/>
        </w:category>
        <w:types>
          <w:type w:val="bbPlcHdr"/>
        </w:types>
        <w:behaviors>
          <w:behavior w:val="content"/>
        </w:behaviors>
        <w:guid w:val="{9D96FDA8-E9EC-49BC-9737-C8EEA428BAF3}"/>
      </w:docPartPr>
      <w:docPartBody>
        <w:p w:rsidR="003D6F96" w:rsidRDefault="00995272" w:rsidP="00995272">
          <w:pPr>
            <w:pStyle w:val="C7F04234E3CC430E8E20096A3096563E"/>
          </w:pPr>
          <w:r w:rsidRPr="002015A5">
            <w:rPr>
              <w:b/>
              <w:bCs/>
              <w:color w:val="808080" w:themeColor="background1" w:themeShade="80"/>
              <w:sz w:val="20"/>
              <w:szCs w:val="20"/>
            </w:rPr>
            <w:t>0</w:t>
          </w:r>
        </w:p>
      </w:docPartBody>
    </w:docPart>
    <w:docPart>
      <w:docPartPr>
        <w:name w:val="7615228211EE44E2BD948ACF6B02892E"/>
        <w:category>
          <w:name w:val="General"/>
          <w:gallery w:val="placeholder"/>
        </w:category>
        <w:types>
          <w:type w:val="bbPlcHdr"/>
        </w:types>
        <w:behaviors>
          <w:behavior w:val="content"/>
        </w:behaviors>
        <w:guid w:val="{3822DEA1-F143-4B56-AD3B-43D8DBDC2F53}"/>
      </w:docPartPr>
      <w:docPartBody>
        <w:p w:rsidR="003D6F96" w:rsidRDefault="00995272" w:rsidP="00995272">
          <w:pPr>
            <w:pStyle w:val="7615228211EE44E2BD948ACF6B02892E"/>
          </w:pPr>
          <w:r w:rsidRPr="002015A5">
            <w:rPr>
              <w:color w:val="808080" w:themeColor="background1" w:themeShade="80"/>
              <w:sz w:val="20"/>
              <w:szCs w:val="20"/>
            </w:rPr>
            <w:t>0</w:t>
          </w:r>
        </w:p>
      </w:docPartBody>
    </w:docPart>
    <w:docPart>
      <w:docPartPr>
        <w:name w:val="93EB8522691549328A0CA4E07C66039C"/>
        <w:category>
          <w:name w:val="General"/>
          <w:gallery w:val="placeholder"/>
        </w:category>
        <w:types>
          <w:type w:val="bbPlcHdr"/>
        </w:types>
        <w:behaviors>
          <w:behavior w:val="content"/>
        </w:behaviors>
        <w:guid w:val="{821E2CC8-99E8-4C34-800A-17229A6AC801}"/>
      </w:docPartPr>
      <w:docPartBody>
        <w:p w:rsidR="003D6F96" w:rsidRDefault="00995272" w:rsidP="00995272">
          <w:pPr>
            <w:pStyle w:val="93EB8522691549328A0CA4E07C66039C"/>
          </w:pPr>
          <w:r w:rsidRPr="002015A5">
            <w:rPr>
              <w:color w:val="808080" w:themeColor="background1" w:themeShade="80"/>
              <w:sz w:val="20"/>
              <w:szCs w:val="20"/>
            </w:rPr>
            <w:t>0</w:t>
          </w:r>
        </w:p>
      </w:docPartBody>
    </w:docPart>
    <w:docPart>
      <w:docPartPr>
        <w:name w:val="2961EEC0082A4E128944E3C60F8DBC09"/>
        <w:category>
          <w:name w:val="General"/>
          <w:gallery w:val="placeholder"/>
        </w:category>
        <w:types>
          <w:type w:val="bbPlcHdr"/>
        </w:types>
        <w:behaviors>
          <w:behavior w:val="content"/>
        </w:behaviors>
        <w:guid w:val="{5BD1804E-7E6A-48DA-AED4-76A2E3528314}"/>
      </w:docPartPr>
      <w:docPartBody>
        <w:p w:rsidR="003D6F96" w:rsidRDefault="00995272" w:rsidP="00995272">
          <w:pPr>
            <w:pStyle w:val="2961EEC0082A4E128944E3C60F8DBC09"/>
          </w:pPr>
          <w:r w:rsidRPr="002015A5">
            <w:rPr>
              <w:color w:val="808080" w:themeColor="background1" w:themeShade="80"/>
              <w:sz w:val="20"/>
              <w:szCs w:val="20"/>
            </w:rPr>
            <w:t>0</w:t>
          </w:r>
        </w:p>
      </w:docPartBody>
    </w:docPart>
    <w:docPart>
      <w:docPartPr>
        <w:name w:val="054DEB2AC539447A93AF3DEFF8DB2FBA"/>
        <w:category>
          <w:name w:val="General"/>
          <w:gallery w:val="placeholder"/>
        </w:category>
        <w:types>
          <w:type w:val="bbPlcHdr"/>
        </w:types>
        <w:behaviors>
          <w:behavior w:val="content"/>
        </w:behaviors>
        <w:guid w:val="{4199A3A6-8024-411D-9D8D-216EC37D4C94}"/>
      </w:docPartPr>
      <w:docPartBody>
        <w:p w:rsidR="003D6F96" w:rsidRDefault="00995272" w:rsidP="00995272">
          <w:pPr>
            <w:pStyle w:val="054DEB2AC539447A93AF3DEFF8DB2FBA"/>
          </w:pPr>
          <w:r w:rsidRPr="002015A5">
            <w:rPr>
              <w:color w:val="808080" w:themeColor="background1" w:themeShade="80"/>
              <w:sz w:val="20"/>
              <w:szCs w:val="20"/>
            </w:rPr>
            <w:t>0</w:t>
          </w:r>
        </w:p>
      </w:docPartBody>
    </w:docPart>
    <w:docPart>
      <w:docPartPr>
        <w:name w:val="D3E97C636A3E4688B2425C2010B6509B"/>
        <w:category>
          <w:name w:val="General"/>
          <w:gallery w:val="placeholder"/>
        </w:category>
        <w:types>
          <w:type w:val="bbPlcHdr"/>
        </w:types>
        <w:behaviors>
          <w:behavior w:val="content"/>
        </w:behaviors>
        <w:guid w:val="{05AF0038-59A1-4243-B50F-122D564B8416}"/>
      </w:docPartPr>
      <w:docPartBody>
        <w:p w:rsidR="003D6F96" w:rsidRDefault="007C6445" w:rsidP="007C6445">
          <w:pPr>
            <w:pStyle w:val="D3E97C636A3E4688B2425C2010B6509B"/>
          </w:pPr>
          <w:r w:rsidRPr="00413753">
            <w:rPr>
              <w:rStyle w:val="PlaceholderText"/>
            </w:rPr>
            <w:t>Click or tap here to enter text.</w:t>
          </w:r>
        </w:p>
      </w:docPartBody>
    </w:docPart>
    <w:docPart>
      <w:docPartPr>
        <w:name w:val="2DA65A49BD1748718A10AE6F43A28165"/>
        <w:category>
          <w:name w:val="General"/>
          <w:gallery w:val="placeholder"/>
        </w:category>
        <w:types>
          <w:type w:val="bbPlcHdr"/>
        </w:types>
        <w:behaviors>
          <w:behavior w:val="content"/>
        </w:behaviors>
        <w:guid w:val="{B909FE9C-1FCF-45C1-A954-47F4E81532A8}"/>
      </w:docPartPr>
      <w:docPartBody>
        <w:p w:rsidR="003D6F96" w:rsidRDefault="00995272" w:rsidP="00995272">
          <w:pPr>
            <w:pStyle w:val="2DA65A49BD1748718A10AE6F43A28165"/>
          </w:pPr>
          <w:r w:rsidRPr="002015A5">
            <w:rPr>
              <w:color w:val="808080" w:themeColor="background1" w:themeShade="80"/>
              <w:sz w:val="20"/>
              <w:szCs w:val="20"/>
            </w:rPr>
            <w:t>0</w:t>
          </w:r>
        </w:p>
      </w:docPartBody>
    </w:docPart>
    <w:docPart>
      <w:docPartPr>
        <w:name w:val="2FD750612DB047C788E6FD5057549136"/>
        <w:category>
          <w:name w:val="General"/>
          <w:gallery w:val="placeholder"/>
        </w:category>
        <w:types>
          <w:type w:val="bbPlcHdr"/>
        </w:types>
        <w:behaviors>
          <w:behavior w:val="content"/>
        </w:behaviors>
        <w:guid w:val="{4768F333-1165-488A-8952-203AFEE92C4F}"/>
      </w:docPartPr>
      <w:docPartBody>
        <w:p w:rsidR="003D6F96" w:rsidRDefault="00995272" w:rsidP="00995272">
          <w:pPr>
            <w:pStyle w:val="2FD750612DB047C788E6FD5057549136"/>
          </w:pPr>
          <w:r w:rsidRPr="002015A5">
            <w:rPr>
              <w:color w:val="808080" w:themeColor="background1" w:themeShade="80"/>
              <w:sz w:val="20"/>
              <w:szCs w:val="20"/>
            </w:rPr>
            <w:t>0</w:t>
          </w:r>
        </w:p>
      </w:docPartBody>
    </w:docPart>
    <w:docPart>
      <w:docPartPr>
        <w:name w:val="F4179A2B98254AD49FC43793630C7257"/>
        <w:category>
          <w:name w:val="General"/>
          <w:gallery w:val="placeholder"/>
        </w:category>
        <w:types>
          <w:type w:val="bbPlcHdr"/>
        </w:types>
        <w:behaviors>
          <w:behavior w:val="content"/>
        </w:behaviors>
        <w:guid w:val="{E5EB4704-6E68-4144-B124-322F8A8209E8}"/>
      </w:docPartPr>
      <w:docPartBody>
        <w:p w:rsidR="003D6F96" w:rsidRDefault="00995272" w:rsidP="00995272">
          <w:pPr>
            <w:pStyle w:val="F4179A2B98254AD49FC43793630C7257"/>
          </w:pPr>
          <w:r w:rsidRPr="002015A5">
            <w:rPr>
              <w:color w:val="808080" w:themeColor="background1" w:themeShade="80"/>
              <w:sz w:val="20"/>
              <w:szCs w:val="20"/>
            </w:rPr>
            <w:t>0</w:t>
          </w:r>
        </w:p>
      </w:docPartBody>
    </w:docPart>
    <w:docPart>
      <w:docPartPr>
        <w:name w:val="79DDD9A971484757B1D667A439D86272"/>
        <w:category>
          <w:name w:val="General"/>
          <w:gallery w:val="placeholder"/>
        </w:category>
        <w:types>
          <w:type w:val="bbPlcHdr"/>
        </w:types>
        <w:behaviors>
          <w:behavior w:val="content"/>
        </w:behaviors>
        <w:guid w:val="{D92EC6F1-5203-4A65-87E6-AC9F3BD3BC3E}"/>
      </w:docPartPr>
      <w:docPartBody>
        <w:p w:rsidR="003D6F96" w:rsidRDefault="00995272" w:rsidP="00995272">
          <w:pPr>
            <w:pStyle w:val="79DDD9A971484757B1D667A439D86272"/>
          </w:pPr>
          <w:r w:rsidRPr="002015A5">
            <w:rPr>
              <w:color w:val="808080" w:themeColor="background1" w:themeShade="80"/>
              <w:sz w:val="20"/>
              <w:szCs w:val="20"/>
            </w:rPr>
            <w:t>0</w:t>
          </w:r>
        </w:p>
      </w:docPartBody>
    </w:docPart>
    <w:docPart>
      <w:docPartPr>
        <w:name w:val="D571BA9EBD0A4759B37A1AB7E20115AC"/>
        <w:category>
          <w:name w:val="General"/>
          <w:gallery w:val="placeholder"/>
        </w:category>
        <w:types>
          <w:type w:val="bbPlcHdr"/>
        </w:types>
        <w:behaviors>
          <w:behavior w:val="content"/>
        </w:behaviors>
        <w:guid w:val="{31707AEA-DC2E-49C1-984E-72EA9B31BC8E}"/>
      </w:docPartPr>
      <w:docPartBody>
        <w:p w:rsidR="003D6F96" w:rsidRDefault="00995272" w:rsidP="00995272">
          <w:pPr>
            <w:pStyle w:val="D571BA9EBD0A4759B37A1AB7E20115AC"/>
          </w:pPr>
          <w:r w:rsidRPr="002015A5">
            <w:rPr>
              <w:color w:val="808080" w:themeColor="background1" w:themeShade="80"/>
              <w:sz w:val="20"/>
              <w:szCs w:val="20"/>
            </w:rPr>
            <w:t>0</w:t>
          </w:r>
        </w:p>
      </w:docPartBody>
    </w:docPart>
    <w:docPart>
      <w:docPartPr>
        <w:name w:val="7114541D61E048F8BFBFB0D22E640C50"/>
        <w:category>
          <w:name w:val="General"/>
          <w:gallery w:val="placeholder"/>
        </w:category>
        <w:types>
          <w:type w:val="bbPlcHdr"/>
        </w:types>
        <w:behaviors>
          <w:behavior w:val="content"/>
        </w:behaviors>
        <w:guid w:val="{78D203D2-3752-454F-BA94-94707E8BADE6}"/>
      </w:docPartPr>
      <w:docPartBody>
        <w:p w:rsidR="003D6F96" w:rsidRDefault="007C6445" w:rsidP="007C6445">
          <w:pPr>
            <w:pStyle w:val="7114541D61E048F8BFBFB0D22E640C50"/>
          </w:pPr>
          <w:r w:rsidRPr="00413753">
            <w:rPr>
              <w:rStyle w:val="PlaceholderText"/>
            </w:rPr>
            <w:t>Click or tap here to enter text.</w:t>
          </w:r>
        </w:p>
      </w:docPartBody>
    </w:docPart>
    <w:docPart>
      <w:docPartPr>
        <w:name w:val="E16C4C4D974440A19BE68A2B41F0DE6C"/>
        <w:category>
          <w:name w:val="General"/>
          <w:gallery w:val="placeholder"/>
        </w:category>
        <w:types>
          <w:type w:val="bbPlcHdr"/>
        </w:types>
        <w:behaviors>
          <w:behavior w:val="content"/>
        </w:behaviors>
        <w:guid w:val="{56F99334-A4F6-43BD-84A4-75435B1BEF8E}"/>
      </w:docPartPr>
      <w:docPartBody>
        <w:p w:rsidR="003D6F96" w:rsidRDefault="00995272" w:rsidP="00995272">
          <w:pPr>
            <w:pStyle w:val="E16C4C4D974440A19BE68A2B41F0DE6C"/>
          </w:pPr>
          <w:r w:rsidRPr="002015A5">
            <w:rPr>
              <w:color w:val="808080" w:themeColor="background1" w:themeShade="80"/>
              <w:sz w:val="20"/>
              <w:szCs w:val="20"/>
            </w:rPr>
            <w:t>0</w:t>
          </w:r>
        </w:p>
      </w:docPartBody>
    </w:docPart>
    <w:docPart>
      <w:docPartPr>
        <w:name w:val="6CAC621766774EB6820B61096AE89FD7"/>
        <w:category>
          <w:name w:val="General"/>
          <w:gallery w:val="placeholder"/>
        </w:category>
        <w:types>
          <w:type w:val="bbPlcHdr"/>
        </w:types>
        <w:behaviors>
          <w:behavior w:val="content"/>
        </w:behaviors>
        <w:guid w:val="{BB934601-76F4-4E37-B11C-EED76009F064}"/>
      </w:docPartPr>
      <w:docPartBody>
        <w:p w:rsidR="003D6F96" w:rsidRDefault="00995272" w:rsidP="00995272">
          <w:pPr>
            <w:pStyle w:val="6CAC621766774EB6820B61096AE89FD7"/>
          </w:pPr>
          <w:r w:rsidRPr="002015A5">
            <w:rPr>
              <w:color w:val="808080" w:themeColor="background1" w:themeShade="80"/>
              <w:sz w:val="20"/>
              <w:szCs w:val="20"/>
            </w:rPr>
            <w:t>0</w:t>
          </w:r>
        </w:p>
      </w:docPartBody>
    </w:docPart>
    <w:docPart>
      <w:docPartPr>
        <w:name w:val="866FBD2BBDFF4A109FFEE044F5281150"/>
        <w:category>
          <w:name w:val="General"/>
          <w:gallery w:val="placeholder"/>
        </w:category>
        <w:types>
          <w:type w:val="bbPlcHdr"/>
        </w:types>
        <w:behaviors>
          <w:behavior w:val="content"/>
        </w:behaviors>
        <w:guid w:val="{6E61BE73-310A-460D-B016-C36AD75DC5D9}"/>
      </w:docPartPr>
      <w:docPartBody>
        <w:p w:rsidR="003D6F96" w:rsidRDefault="00995272" w:rsidP="00995272">
          <w:pPr>
            <w:pStyle w:val="866FBD2BBDFF4A109FFEE044F5281150"/>
          </w:pPr>
          <w:r w:rsidRPr="002015A5">
            <w:rPr>
              <w:color w:val="808080" w:themeColor="background1" w:themeShade="80"/>
              <w:sz w:val="20"/>
              <w:szCs w:val="20"/>
            </w:rPr>
            <w:t>0</w:t>
          </w:r>
        </w:p>
      </w:docPartBody>
    </w:docPart>
    <w:docPart>
      <w:docPartPr>
        <w:name w:val="0F97053B48D74EBBB88D8EF7443E237A"/>
        <w:category>
          <w:name w:val="General"/>
          <w:gallery w:val="placeholder"/>
        </w:category>
        <w:types>
          <w:type w:val="bbPlcHdr"/>
        </w:types>
        <w:behaviors>
          <w:behavior w:val="content"/>
        </w:behaviors>
        <w:guid w:val="{71A011FD-47F4-4818-B162-B3010DDFC20D}"/>
      </w:docPartPr>
      <w:docPartBody>
        <w:p w:rsidR="003D6F96" w:rsidRDefault="007C6445" w:rsidP="007C6445">
          <w:pPr>
            <w:pStyle w:val="0F97053B48D74EBBB88D8EF7443E237A"/>
          </w:pPr>
          <w:r w:rsidRPr="00413753">
            <w:rPr>
              <w:rStyle w:val="PlaceholderText"/>
            </w:rPr>
            <w:t>Click or tap here to enter text.</w:t>
          </w:r>
        </w:p>
      </w:docPartBody>
    </w:docPart>
    <w:docPart>
      <w:docPartPr>
        <w:name w:val="C9A4C2D168634139B230DF8B1D20A326"/>
        <w:category>
          <w:name w:val="General"/>
          <w:gallery w:val="placeholder"/>
        </w:category>
        <w:types>
          <w:type w:val="bbPlcHdr"/>
        </w:types>
        <w:behaviors>
          <w:behavior w:val="content"/>
        </w:behaviors>
        <w:guid w:val="{EA118934-B7E2-4452-BA06-8606CCDC7A7E}"/>
      </w:docPartPr>
      <w:docPartBody>
        <w:p w:rsidR="003D6F96" w:rsidRDefault="00995272" w:rsidP="00995272">
          <w:pPr>
            <w:pStyle w:val="C9A4C2D168634139B230DF8B1D20A326"/>
          </w:pPr>
          <w:r w:rsidRPr="002015A5">
            <w:rPr>
              <w:color w:val="808080" w:themeColor="background1" w:themeShade="80"/>
              <w:sz w:val="20"/>
              <w:szCs w:val="20"/>
            </w:rPr>
            <w:t>0</w:t>
          </w:r>
        </w:p>
      </w:docPartBody>
    </w:docPart>
    <w:docPart>
      <w:docPartPr>
        <w:name w:val="65962552A62C4FB5B15ECC838FF32603"/>
        <w:category>
          <w:name w:val="General"/>
          <w:gallery w:val="placeholder"/>
        </w:category>
        <w:types>
          <w:type w:val="bbPlcHdr"/>
        </w:types>
        <w:behaviors>
          <w:behavior w:val="content"/>
        </w:behaviors>
        <w:guid w:val="{1669E6AF-45BB-4F90-B548-EB716A7DA26A}"/>
      </w:docPartPr>
      <w:docPartBody>
        <w:p w:rsidR="003D6F96" w:rsidRDefault="00995272" w:rsidP="00995272">
          <w:pPr>
            <w:pStyle w:val="65962552A62C4FB5B15ECC838FF32603"/>
          </w:pPr>
          <w:r w:rsidRPr="002015A5">
            <w:rPr>
              <w:color w:val="808080" w:themeColor="background1" w:themeShade="80"/>
              <w:sz w:val="20"/>
              <w:szCs w:val="20"/>
            </w:rPr>
            <w:t>0</w:t>
          </w:r>
        </w:p>
      </w:docPartBody>
    </w:docPart>
    <w:docPart>
      <w:docPartPr>
        <w:name w:val="905FEF43097E4716A9241E3425252B29"/>
        <w:category>
          <w:name w:val="General"/>
          <w:gallery w:val="placeholder"/>
        </w:category>
        <w:types>
          <w:type w:val="bbPlcHdr"/>
        </w:types>
        <w:behaviors>
          <w:behavior w:val="content"/>
        </w:behaviors>
        <w:guid w:val="{868DC689-F6EE-4768-BEC3-BACBFA7452B6}"/>
      </w:docPartPr>
      <w:docPartBody>
        <w:p w:rsidR="003D6F96" w:rsidRDefault="00995272" w:rsidP="00995272">
          <w:pPr>
            <w:pStyle w:val="905FEF43097E4716A9241E3425252B29"/>
          </w:pPr>
          <w:r w:rsidRPr="002015A5">
            <w:rPr>
              <w:color w:val="808080" w:themeColor="background1" w:themeShade="80"/>
              <w:sz w:val="20"/>
              <w:szCs w:val="20"/>
            </w:rPr>
            <w:t>0</w:t>
          </w:r>
        </w:p>
      </w:docPartBody>
    </w:docPart>
    <w:docPart>
      <w:docPartPr>
        <w:name w:val="5C713F74634B41D4AE75F4D2D38750E8"/>
        <w:category>
          <w:name w:val="General"/>
          <w:gallery w:val="placeholder"/>
        </w:category>
        <w:types>
          <w:type w:val="bbPlcHdr"/>
        </w:types>
        <w:behaviors>
          <w:behavior w:val="content"/>
        </w:behaviors>
        <w:guid w:val="{6D55CFFA-33F9-496C-95E6-44F03D70E46C}"/>
      </w:docPartPr>
      <w:docPartBody>
        <w:p w:rsidR="003D6F96" w:rsidRDefault="00995272" w:rsidP="00995272">
          <w:pPr>
            <w:pStyle w:val="5C713F74634B41D4AE75F4D2D38750E8"/>
          </w:pPr>
          <w:r w:rsidRPr="002015A5">
            <w:rPr>
              <w:color w:val="808080" w:themeColor="background1" w:themeShade="80"/>
              <w:sz w:val="20"/>
              <w:szCs w:val="20"/>
            </w:rPr>
            <w:t>0</w:t>
          </w:r>
        </w:p>
      </w:docPartBody>
    </w:docPart>
    <w:docPart>
      <w:docPartPr>
        <w:name w:val="86364029B2194BB08132D3F6015E4A75"/>
        <w:category>
          <w:name w:val="General"/>
          <w:gallery w:val="placeholder"/>
        </w:category>
        <w:types>
          <w:type w:val="bbPlcHdr"/>
        </w:types>
        <w:behaviors>
          <w:behavior w:val="content"/>
        </w:behaviors>
        <w:guid w:val="{403FA4A5-BA66-4452-9E28-48D77B53154C}"/>
      </w:docPartPr>
      <w:docPartBody>
        <w:p w:rsidR="003D6F96" w:rsidRDefault="007C6445" w:rsidP="007C6445">
          <w:pPr>
            <w:pStyle w:val="86364029B2194BB08132D3F6015E4A75"/>
          </w:pPr>
          <w:r w:rsidRPr="00413753">
            <w:rPr>
              <w:rStyle w:val="PlaceholderText"/>
            </w:rPr>
            <w:t>Click or tap here to enter text.</w:t>
          </w:r>
        </w:p>
      </w:docPartBody>
    </w:docPart>
    <w:docPart>
      <w:docPartPr>
        <w:name w:val="D334217AD9434A61B3089C615020C30D"/>
        <w:category>
          <w:name w:val="General"/>
          <w:gallery w:val="placeholder"/>
        </w:category>
        <w:types>
          <w:type w:val="bbPlcHdr"/>
        </w:types>
        <w:behaviors>
          <w:behavior w:val="content"/>
        </w:behaviors>
        <w:guid w:val="{A0305951-04AE-4581-991B-1D1BFA398103}"/>
      </w:docPartPr>
      <w:docPartBody>
        <w:p w:rsidR="003D6F96" w:rsidRDefault="00995272" w:rsidP="00995272">
          <w:pPr>
            <w:pStyle w:val="D334217AD9434A61B3089C615020C30D"/>
          </w:pPr>
          <w:r w:rsidRPr="002015A5">
            <w:rPr>
              <w:color w:val="808080" w:themeColor="background1" w:themeShade="80"/>
              <w:sz w:val="20"/>
              <w:szCs w:val="20"/>
            </w:rPr>
            <w:t>0</w:t>
          </w:r>
        </w:p>
      </w:docPartBody>
    </w:docPart>
    <w:docPart>
      <w:docPartPr>
        <w:name w:val="BAC9C0941DE744A5B1F5E686ECD79E13"/>
        <w:category>
          <w:name w:val="General"/>
          <w:gallery w:val="placeholder"/>
        </w:category>
        <w:types>
          <w:type w:val="bbPlcHdr"/>
        </w:types>
        <w:behaviors>
          <w:behavior w:val="content"/>
        </w:behaviors>
        <w:guid w:val="{C86E3957-82AA-4DBA-8A63-F821B04D98F5}"/>
      </w:docPartPr>
      <w:docPartBody>
        <w:p w:rsidR="003D6F96" w:rsidRDefault="00995272" w:rsidP="00995272">
          <w:pPr>
            <w:pStyle w:val="BAC9C0941DE744A5B1F5E686ECD79E13"/>
          </w:pPr>
          <w:r w:rsidRPr="002015A5">
            <w:rPr>
              <w:color w:val="808080" w:themeColor="background1" w:themeShade="80"/>
              <w:sz w:val="20"/>
              <w:szCs w:val="20"/>
            </w:rPr>
            <w:t>0</w:t>
          </w:r>
        </w:p>
      </w:docPartBody>
    </w:docPart>
    <w:docPart>
      <w:docPartPr>
        <w:name w:val="10C0F79EB03C4A499A8CF392134283C8"/>
        <w:category>
          <w:name w:val="General"/>
          <w:gallery w:val="placeholder"/>
        </w:category>
        <w:types>
          <w:type w:val="bbPlcHdr"/>
        </w:types>
        <w:behaviors>
          <w:behavior w:val="content"/>
        </w:behaviors>
        <w:guid w:val="{DAB58570-A682-4124-91E6-B550910B44E8}"/>
      </w:docPartPr>
      <w:docPartBody>
        <w:p w:rsidR="003D6F96" w:rsidRDefault="00995272" w:rsidP="00995272">
          <w:pPr>
            <w:pStyle w:val="10C0F79EB03C4A499A8CF392134283C8"/>
          </w:pPr>
          <w:r w:rsidRPr="002015A5">
            <w:rPr>
              <w:color w:val="808080" w:themeColor="background1" w:themeShade="80"/>
              <w:sz w:val="20"/>
              <w:szCs w:val="20"/>
            </w:rPr>
            <w:t>0</w:t>
          </w:r>
        </w:p>
      </w:docPartBody>
    </w:docPart>
    <w:docPart>
      <w:docPartPr>
        <w:name w:val="18A9929121474842B546C5420FFD5E7D"/>
        <w:category>
          <w:name w:val="General"/>
          <w:gallery w:val="placeholder"/>
        </w:category>
        <w:types>
          <w:type w:val="bbPlcHdr"/>
        </w:types>
        <w:behaviors>
          <w:behavior w:val="content"/>
        </w:behaviors>
        <w:guid w:val="{B652B35A-F43A-4BE5-9A50-12358F8F6975}"/>
      </w:docPartPr>
      <w:docPartBody>
        <w:p w:rsidR="003D6F96" w:rsidRDefault="00995272" w:rsidP="00995272">
          <w:pPr>
            <w:pStyle w:val="18A9929121474842B546C5420FFD5E7D"/>
          </w:pPr>
          <w:r w:rsidRPr="002015A5">
            <w:rPr>
              <w:color w:val="808080" w:themeColor="background1" w:themeShade="80"/>
              <w:sz w:val="20"/>
              <w:szCs w:val="20"/>
            </w:rPr>
            <w:t>0</w:t>
          </w:r>
        </w:p>
      </w:docPartBody>
    </w:docPart>
    <w:docPart>
      <w:docPartPr>
        <w:name w:val="CCF6645DB1F24DD0B304CF1DB79857A1"/>
        <w:category>
          <w:name w:val="General"/>
          <w:gallery w:val="placeholder"/>
        </w:category>
        <w:types>
          <w:type w:val="bbPlcHdr"/>
        </w:types>
        <w:behaviors>
          <w:behavior w:val="content"/>
        </w:behaviors>
        <w:guid w:val="{9E6AA068-C47E-47EB-94DD-88A299CF7354}"/>
      </w:docPartPr>
      <w:docPartBody>
        <w:p w:rsidR="003D6F96" w:rsidRDefault="007C6445" w:rsidP="007C6445">
          <w:pPr>
            <w:pStyle w:val="CCF6645DB1F24DD0B304CF1DB79857A1"/>
          </w:pPr>
          <w:r w:rsidRPr="00413753">
            <w:rPr>
              <w:rStyle w:val="PlaceholderText"/>
            </w:rPr>
            <w:t>Click or tap here to enter text.</w:t>
          </w:r>
        </w:p>
      </w:docPartBody>
    </w:docPart>
    <w:docPart>
      <w:docPartPr>
        <w:name w:val="7F448F753B0F4358A9AE8014AB20CD4E"/>
        <w:category>
          <w:name w:val="General"/>
          <w:gallery w:val="placeholder"/>
        </w:category>
        <w:types>
          <w:type w:val="bbPlcHdr"/>
        </w:types>
        <w:behaviors>
          <w:behavior w:val="content"/>
        </w:behaviors>
        <w:guid w:val="{9355DD8F-EF88-4E02-956C-8CC76E9D4FF5}"/>
      </w:docPartPr>
      <w:docPartBody>
        <w:p w:rsidR="003D6F96" w:rsidRDefault="00995272" w:rsidP="00995272">
          <w:pPr>
            <w:pStyle w:val="7F448F753B0F4358A9AE8014AB20CD4E"/>
          </w:pPr>
          <w:r w:rsidRPr="002015A5">
            <w:rPr>
              <w:color w:val="808080" w:themeColor="background1" w:themeShade="80"/>
              <w:sz w:val="20"/>
              <w:szCs w:val="20"/>
            </w:rPr>
            <w:t>0</w:t>
          </w:r>
        </w:p>
      </w:docPartBody>
    </w:docPart>
    <w:docPart>
      <w:docPartPr>
        <w:name w:val="D7E2748E0C9F46558047FBFCD1EE5BCF"/>
        <w:category>
          <w:name w:val="General"/>
          <w:gallery w:val="placeholder"/>
        </w:category>
        <w:types>
          <w:type w:val="bbPlcHdr"/>
        </w:types>
        <w:behaviors>
          <w:behavior w:val="content"/>
        </w:behaviors>
        <w:guid w:val="{E8B6F7B9-2354-4A9B-BEDE-201B0213039F}"/>
      </w:docPartPr>
      <w:docPartBody>
        <w:p w:rsidR="003D6F96" w:rsidRDefault="00995272" w:rsidP="00995272">
          <w:pPr>
            <w:pStyle w:val="D7E2748E0C9F46558047FBFCD1EE5BCF"/>
          </w:pPr>
          <w:r w:rsidRPr="002015A5">
            <w:rPr>
              <w:color w:val="808080" w:themeColor="background1" w:themeShade="80"/>
              <w:sz w:val="20"/>
              <w:szCs w:val="20"/>
            </w:rPr>
            <w:t>0</w:t>
          </w:r>
        </w:p>
      </w:docPartBody>
    </w:docPart>
    <w:docPart>
      <w:docPartPr>
        <w:name w:val="887E57EF122741D19FEB4C05CE7A994D"/>
        <w:category>
          <w:name w:val="General"/>
          <w:gallery w:val="placeholder"/>
        </w:category>
        <w:types>
          <w:type w:val="bbPlcHdr"/>
        </w:types>
        <w:behaviors>
          <w:behavior w:val="content"/>
        </w:behaviors>
        <w:guid w:val="{BF0EC7AB-06C9-46B4-8EDE-9F4DECF735FA}"/>
      </w:docPartPr>
      <w:docPartBody>
        <w:p w:rsidR="003D6F96" w:rsidRDefault="00995272" w:rsidP="00995272">
          <w:pPr>
            <w:pStyle w:val="887E57EF122741D19FEB4C05CE7A994D"/>
          </w:pPr>
          <w:r w:rsidRPr="002015A5">
            <w:rPr>
              <w:color w:val="808080" w:themeColor="background1" w:themeShade="80"/>
              <w:sz w:val="20"/>
              <w:szCs w:val="20"/>
            </w:rPr>
            <w:t>0</w:t>
          </w:r>
        </w:p>
      </w:docPartBody>
    </w:docPart>
    <w:docPart>
      <w:docPartPr>
        <w:name w:val="5DB3EA590DB4430AAE31342C075DAA45"/>
        <w:category>
          <w:name w:val="General"/>
          <w:gallery w:val="placeholder"/>
        </w:category>
        <w:types>
          <w:type w:val="bbPlcHdr"/>
        </w:types>
        <w:behaviors>
          <w:behavior w:val="content"/>
        </w:behaviors>
        <w:guid w:val="{04F894FA-B47A-40E6-A1C3-32DD1981EE41}"/>
      </w:docPartPr>
      <w:docPartBody>
        <w:p w:rsidR="003D6F96" w:rsidRDefault="00995272" w:rsidP="00995272">
          <w:pPr>
            <w:pStyle w:val="5DB3EA590DB4430AAE31342C075DAA45"/>
          </w:pPr>
          <w:r w:rsidRPr="002015A5">
            <w:rPr>
              <w:color w:val="808080" w:themeColor="background1" w:themeShade="80"/>
              <w:sz w:val="20"/>
              <w:szCs w:val="20"/>
            </w:rPr>
            <w:t>0</w:t>
          </w:r>
        </w:p>
      </w:docPartBody>
    </w:docPart>
    <w:docPart>
      <w:docPartPr>
        <w:name w:val="5EAFB480B30C4B5F9F1EB55836B4BAD0"/>
        <w:category>
          <w:name w:val="General"/>
          <w:gallery w:val="placeholder"/>
        </w:category>
        <w:types>
          <w:type w:val="bbPlcHdr"/>
        </w:types>
        <w:behaviors>
          <w:behavior w:val="content"/>
        </w:behaviors>
        <w:guid w:val="{8DD83139-9318-452F-A521-9CAE3336F18C}"/>
      </w:docPartPr>
      <w:docPartBody>
        <w:p w:rsidR="003D6F96" w:rsidRDefault="00995272" w:rsidP="00995272">
          <w:pPr>
            <w:pStyle w:val="5EAFB480B30C4B5F9F1EB55836B4BAD0"/>
          </w:pPr>
          <w:r w:rsidRPr="002015A5">
            <w:rPr>
              <w:color w:val="808080" w:themeColor="background1" w:themeShade="80"/>
              <w:sz w:val="20"/>
              <w:szCs w:val="20"/>
            </w:rPr>
            <w:t>0</w:t>
          </w:r>
        </w:p>
      </w:docPartBody>
    </w:docPart>
    <w:docPart>
      <w:docPartPr>
        <w:name w:val="4C4818B3820E4CC49F65913307038720"/>
        <w:category>
          <w:name w:val="General"/>
          <w:gallery w:val="placeholder"/>
        </w:category>
        <w:types>
          <w:type w:val="bbPlcHdr"/>
        </w:types>
        <w:behaviors>
          <w:behavior w:val="content"/>
        </w:behaviors>
        <w:guid w:val="{58DA4129-FE96-4B5E-9903-E546A02C158F}"/>
      </w:docPartPr>
      <w:docPartBody>
        <w:p w:rsidR="003D6F96" w:rsidRDefault="005B6AFF">
          <w:pPr>
            <w:pStyle w:val="4C4818B3820E4CC49F65913307038720"/>
          </w:pPr>
          <w:r w:rsidRPr="00413753">
            <w:rPr>
              <w:rStyle w:val="PlaceholderText"/>
            </w:rPr>
            <w:t>Click or tap here to enter text.</w:t>
          </w:r>
        </w:p>
      </w:docPartBody>
    </w:docPart>
    <w:docPart>
      <w:docPartPr>
        <w:name w:val="70B80DD85BBC4D35BC93A91679309587"/>
        <w:category>
          <w:name w:val="General"/>
          <w:gallery w:val="placeholder"/>
        </w:category>
        <w:types>
          <w:type w:val="bbPlcHdr"/>
        </w:types>
        <w:behaviors>
          <w:behavior w:val="content"/>
        </w:behaviors>
        <w:guid w:val="{28605518-F084-4D1E-B03E-8EE1300C351C}"/>
      </w:docPartPr>
      <w:docPartBody>
        <w:p w:rsidR="003D6F96" w:rsidRDefault="005B6AFF">
          <w:pPr>
            <w:pStyle w:val="70B80DD85BBC4D35BC93A91679309587"/>
          </w:pPr>
          <w:r w:rsidRPr="007E6BE6">
            <w:rPr>
              <w:rStyle w:val="PlaceholderText"/>
            </w:rPr>
            <w:t>Click here to enter text.</w:t>
          </w:r>
        </w:p>
      </w:docPartBody>
    </w:docPart>
    <w:docPart>
      <w:docPartPr>
        <w:name w:val="0E18D8FCA93340379BD80FD59B225916"/>
        <w:category>
          <w:name w:val="General"/>
          <w:gallery w:val="placeholder"/>
        </w:category>
        <w:types>
          <w:type w:val="bbPlcHdr"/>
        </w:types>
        <w:behaviors>
          <w:behavior w:val="content"/>
        </w:behaviors>
        <w:guid w:val="{454AE9D9-086D-4CA4-8651-84F5CB0EFD34}"/>
      </w:docPartPr>
      <w:docPartBody>
        <w:p w:rsidR="003D6F96" w:rsidRDefault="005B6AFF">
          <w:pPr>
            <w:pStyle w:val="0E18D8FCA93340379BD80FD59B225916"/>
          </w:pPr>
          <w:r w:rsidRPr="007E6BE6">
            <w:rPr>
              <w:rStyle w:val="PlaceholderText"/>
            </w:rPr>
            <w:t>Click here to enter text.</w:t>
          </w:r>
        </w:p>
      </w:docPartBody>
    </w:docPart>
    <w:docPart>
      <w:docPartPr>
        <w:name w:val="4048E1AEB5F1498DB46BC557E23C8CA5"/>
        <w:category>
          <w:name w:val="General"/>
          <w:gallery w:val="placeholder"/>
        </w:category>
        <w:types>
          <w:type w:val="bbPlcHdr"/>
        </w:types>
        <w:behaviors>
          <w:behavior w:val="content"/>
        </w:behaviors>
        <w:guid w:val="{8CC3A96E-9908-47B5-981F-B97CA8501C9B}"/>
      </w:docPartPr>
      <w:docPartBody>
        <w:p w:rsidR="003D6F96" w:rsidRDefault="005B6AFF">
          <w:pPr>
            <w:pStyle w:val="4048E1AEB5F1498DB46BC557E23C8CA5"/>
          </w:pPr>
          <w:r w:rsidRPr="00413753">
            <w:rPr>
              <w:rStyle w:val="PlaceholderText"/>
            </w:rPr>
            <w:t>Click or tap here to enter</w:t>
          </w:r>
          <w:r>
            <w:rPr>
              <w:rStyle w:val="PlaceholderText"/>
            </w:rPr>
            <w:t xml:space="preserve"> or paste</w:t>
          </w:r>
          <w:r w:rsidRPr="00413753">
            <w:rPr>
              <w:rStyle w:val="PlaceholderText"/>
            </w:rPr>
            <w:t xml:space="preserve"> text.</w:t>
          </w:r>
        </w:p>
      </w:docPartBody>
    </w:docPart>
    <w:docPart>
      <w:docPartPr>
        <w:name w:val="AE875A179AD84DBF9EF4DB50F3A86585"/>
        <w:category>
          <w:name w:val="General"/>
          <w:gallery w:val="placeholder"/>
        </w:category>
        <w:types>
          <w:type w:val="bbPlcHdr"/>
        </w:types>
        <w:behaviors>
          <w:behavior w:val="content"/>
        </w:behaviors>
        <w:guid w:val="{5D4ED9B1-34DB-4644-9B6F-35B357E02800}"/>
      </w:docPartPr>
      <w:docPartBody>
        <w:p w:rsidR="003D6F96" w:rsidRDefault="005B6AFF">
          <w:pPr>
            <w:pStyle w:val="AE875A179AD84DBF9EF4DB50F3A86585"/>
          </w:pPr>
          <w:r w:rsidRPr="00413753">
            <w:rPr>
              <w:rStyle w:val="PlaceholderText"/>
            </w:rPr>
            <w:t>Click or tap here to enter text.</w:t>
          </w:r>
        </w:p>
      </w:docPartBody>
    </w:docPart>
    <w:docPart>
      <w:docPartPr>
        <w:name w:val="F31EF5EF9CCE483CAC9A50A44BC1ADD8"/>
        <w:category>
          <w:name w:val="General"/>
          <w:gallery w:val="placeholder"/>
        </w:category>
        <w:types>
          <w:type w:val="bbPlcHdr"/>
        </w:types>
        <w:behaviors>
          <w:behavior w:val="content"/>
        </w:behaviors>
        <w:guid w:val="{4F0BDD7C-47AA-4D47-8518-6864DE334467}"/>
      </w:docPartPr>
      <w:docPartBody>
        <w:p w:rsidR="003D6F96" w:rsidRDefault="005B6AFF">
          <w:pPr>
            <w:pStyle w:val="F31EF5EF9CCE483CAC9A50A44BC1ADD8"/>
          </w:pPr>
          <w:r w:rsidRPr="007E6BE6">
            <w:rPr>
              <w:rStyle w:val="PlaceholderText"/>
            </w:rPr>
            <w:t>Click here to enter text.</w:t>
          </w:r>
        </w:p>
      </w:docPartBody>
    </w:docPart>
    <w:docPart>
      <w:docPartPr>
        <w:name w:val="B6FB27B20BF14178A6C484D698AF8845"/>
        <w:category>
          <w:name w:val="General"/>
          <w:gallery w:val="placeholder"/>
        </w:category>
        <w:types>
          <w:type w:val="bbPlcHdr"/>
        </w:types>
        <w:behaviors>
          <w:behavior w:val="content"/>
        </w:behaviors>
        <w:guid w:val="{08F6838C-6D97-4471-9DDC-96CB1581049E}"/>
      </w:docPartPr>
      <w:docPartBody>
        <w:p w:rsidR="003D6F96" w:rsidRDefault="005B6AFF">
          <w:pPr>
            <w:pStyle w:val="B6FB27B20BF14178A6C484D698AF8845"/>
          </w:pPr>
          <w:r w:rsidRPr="007E6BE6">
            <w:rPr>
              <w:rStyle w:val="PlaceholderText"/>
            </w:rPr>
            <w:t>Click here to enter text.</w:t>
          </w:r>
        </w:p>
      </w:docPartBody>
    </w:docPart>
    <w:docPart>
      <w:docPartPr>
        <w:name w:val="2DAA0A4A1A654F60B19963CD9D49A47A"/>
        <w:category>
          <w:name w:val="General"/>
          <w:gallery w:val="placeholder"/>
        </w:category>
        <w:types>
          <w:type w:val="bbPlcHdr"/>
        </w:types>
        <w:behaviors>
          <w:behavior w:val="content"/>
        </w:behaviors>
        <w:guid w:val="{9B6CA006-B247-4B3A-B65A-D45179386688}"/>
      </w:docPartPr>
      <w:docPartBody>
        <w:p w:rsidR="003D6F96" w:rsidRDefault="00995272" w:rsidP="00995272">
          <w:pPr>
            <w:pStyle w:val="2DAA0A4A1A654F60B19963CD9D49A47A"/>
          </w:pPr>
          <w:r w:rsidRPr="002015A5">
            <w:rPr>
              <w:rStyle w:val="PlaceholderText"/>
              <w:sz w:val="20"/>
              <w:szCs w:val="20"/>
            </w:rPr>
            <w:t>Click or tap here to enter or paste text.</w:t>
          </w:r>
        </w:p>
      </w:docPartBody>
    </w:docPart>
    <w:docPart>
      <w:docPartPr>
        <w:name w:val="CF2BF68FCCE14B32933A1A33E80DC11F"/>
        <w:category>
          <w:name w:val="General"/>
          <w:gallery w:val="placeholder"/>
        </w:category>
        <w:types>
          <w:type w:val="bbPlcHdr"/>
        </w:types>
        <w:behaviors>
          <w:behavior w:val="content"/>
        </w:behaviors>
        <w:guid w:val="{A9BC006F-CB04-4EF4-B032-4464977244DF}"/>
      </w:docPartPr>
      <w:docPartBody>
        <w:p w:rsidR="003D6F96" w:rsidRDefault="005B6AFF">
          <w:pPr>
            <w:pStyle w:val="CF2BF68FCCE14B32933A1A33E80DC11F"/>
          </w:pPr>
          <w:r w:rsidRPr="00413753">
            <w:rPr>
              <w:rStyle w:val="PlaceholderText"/>
            </w:rPr>
            <w:t>Click or tap here to enter text.</w:t>
          </w:r>
        </w:p>
      </w:docPartBody>
    </w:docPart>
    <w:docPart>
      <w:docPartPr>
        <w:name w:val="B8BA414AB1F743A1A909C40131300FFA"/>
        <w:category>
          <w:name w:val="General"/>
          <w:gallery w:val="placeholder"/>
        </w:category>
        <w:types>
          <w:type w:val="bbPlcHdr"/>
        </w:types>
        <w:behaviors>
          <w:behavior w:val="content"/>
        </w:behaviors>
        <w:guid w:val="{EBBDB43F-A89A-40DD-A322-8819E7680DBF}"/>
      </w:docPartPr>
      <w:docPartBody>
        <w:p w:rsidR="003D6F96" w:rsidRDefault="005B6AFF">
          <w:pPr>
            <w:pStyle w:val="B8BA414AB1F743A1A909C40131300FFA"/>
          </w:pPr>
          <w:r w:rsidRPr="00413753">
            <w:rPr>
              <w:rStyle w:val="PlaceholderText"/>
            </w:rPr>
            <w:t>Click or tap here to enter text.</w:t>
          </w:r>
        </w:p>
      </w:docPartBody>
    </w:docPart>
    <w:docPart>
      <w:docPartPr>
        <w:name w:val="0FCEBE408298473BBDFCF5CCCDF2246E"/>
        <w:category>
          <w:name w:val="General"/>
          <w:gallery w:val="placeholder"/>
        </w:category>
        <w:types>
          <w:type w:val="bbPlcHdr"/>
        </w:types>
        <w:behaviors>
          <w:behavior w:val="content"/>
        </w:behaviors>
        <w:guid w:val="{D3554967-675C-4402-8451-5233C8308E26}"/>
      </w:docPartPr>
      <w:docPartBody>
        <w:p w:rsidR="003D6F96" w:rsidRDefault="0002505F">
          <w:pPr>
            <w:pStyle w:val="0FCEBE408298473BBDFCF5CCCDF2246E"/>
          </w:pPr>
          <w:r w:rsidRPr="00413753">
            <w:rPr>
              <w:rStyle w:val="PlaceholderText"/>
            </w:rPr>
            <w:t>Click or tap here to enter text.</w:t>
          </w:r>
        </w:p>
      </w:docPartBody>
    </w:docPart>
    <w:docPart>
      <w:docPartPr>
        <w:name w:val="3131B995F56649168D01914E910B492F"/>
        <w:category>
          <w:name w:val="General"/>
          <w:gallery w:val="placeholder"/>
        </w:category>
        <w:types>
          <w:type w:val="bbPlcHdr"/>
        </w:types>
        <w:behaviors>
          <w:behavior w:val="content"/>
        </w:behaviors>
        <w:guid w:val="{8AFDCA94-429A-4A5D-9B46-A60AE46EB5A8}"/>
      </w:docPartPr>
      <w:docPartBody>
        <w:p w:rsidR="005C7293" w:rsidRDefault="003D6F96" w:rsidP="003D6F96">
          <w:pPr>
            <w:pStyle w:val="3131B995F56649168D01914E910B492F"/>
          </w:pPr>
          <w:r w:rsidRPr="006911E3">
            <w:rPr>
              <w:rStyle w:val="AnswerStyle"/>
              <w:color w:val="808080" w:themeColor="background1" w:themeShade="80"/>
            </w:rPr>
            <w:t xml:space="preserve">Click here to enter </w:t>
          </w:r>
          <w:r>
            <w:rPr>
              <w:rStyle w:val="AnswerStyle"/>
              <w:color w:val="808080" w:themeColor="background1" w:themeShade="80"/>
            </w:rPr>
            <w:t>five-digit code</w:t>
          </w:r>
          <w:r w:rsidRPr="006911E3">
            <w:rPr>
              <w:rStyle w:val="AnswerStyle"/>
              <w:color w:val="808080" w:themeColor="background1" w:themeShade="80"/>
            </w:rPr>
            <w:t>.</w:t>
          </w:r>
        </w:p>
      </w:docPartBody>
    </w:docPart>
    <w:docPart>
      <w:docPartPr>
        <w:name w:val="920042A76C1C4371B35CDFA6942E0FC6"/>
        <w:category>
          <w:name w:val="General"/>
          <w:gallery w:val="placeholder"/>
        </w:category>
        <w:types>
          <w:type w:val="bbPlcHdr"/>
        </w:types>
        <w:behaviors>
          <w:behavior w:val="content"/>
        </w:behaviors>
        <w:guid w:val="{4AA05396-72C7-4CD0-A7B3-6D85F0F81D91}"/>
      </w:docPartPr>
      <w:docPartBody>
        <w:p w:rsidR="005C7293" w:rsidRDefault="003D6F96" w:rsidP="003D6F96">
          <w:pPr>
            <w:pStyle w:val="920042A76C1C4371B35CDFA6942E0FC6"/>
          </w:pPr>
          <w:r w:rsidRPr="00413753">
            <w:rPr>
              <w:rStyle w:val="PlaceholderText"/>
            </w:rPr>
            <w:t>Click or tap here to enter text.</w:t>
          </w:r>
        </w:p>
      </w:docPartBody>
    </w:docPart>
    <w:docPart>
      <w:docPartPr>
        <w:name w:val="0274D1FD475646888FCFF9B254E05677"/>
        <w:category>
          <w:name w:val="General"/>
          <w:gallery w:val="placeholder"/>
        </w:category>
        <w:types>
          <w:type w:val="bbPlcHdr"/>
        </w:types>
        <w:behaviors>
          <w:behavior w:val="content"/>
        </w:behaviors>
        <w:guid w:val="{6222413C-A56D-4A20-804E-F79474AFA2FD}"/>
      </w:docPartPr>
      <w:docPartBody>
        <w:p w:rsidR="007C564F" w:rsidRDefault="005B6AFF" w:rsidP="005B6AFF">
          <w:pPr>
            <w:pStyle w:val="0274D1FD475646888FCFF9B254E05677"/>
          </w:pPr>
          <w:r w:rsidRPr="00413753">
            <w:rPr>
              <w:rStyle w:val="PlaceholderText"/>
            </w:rPr>
            <w:t>Click or tap here to enter text.</w:t>
          </w:r>
        </w:p>
      </w:docPartBody>
    </w:docPart>
    <w:docPart>
      <w:docPartPr>
        <w:name w:val="9317A5B224D74690A175FBD9052D678D"/>
        <w:category>
          <w:name w:val="General"/>
          <w:gallery w:val="placeholder"/>
        </w:category>
        <w:types>
          <w:type w:val="bbPlcHdr"/>
        </w:types>
        <w:behaviors>
          <w:behavior w:val="content"/>
        </w:behaviors>
        <w:guid w:val="{E0674D90-BA9F-49D9-AA65-452C269DA129}"/>
      </w:docPartPr>
      <w:docPartBody>
        <w:p w:rsidR="007C564F" w:rsidRDefault="005B6AFF" w:rsidP="005B6AFF">
          <w:pPr>
            <w:pStyle w:val="9317A5B224D74690A175FBD9052D678D"/>
          </w:pPr>
          <w:r w:rsidRPr="002015A5">
            <w:rPr>
              <w:rStyle w:val="PlaceholderText"/>
              <w:sz w:val="20"/>
              <w:szCs w:val="20"/>
            </w:rPr>
            <w:t>Click or tap here to enter text.</w:t>
          </w:r>
        </w:p>
      </w:docPartBody>
    </w:docPart>
    <w:docPart>
      <w:docPartPr>
        <w:name w:val="C5E308607C604873AD7281BE93C84857"/>
        <w:category>
          <w:name w:val="General"/>
          <w:gallery w:val="placeholder"/>
        </w:category>
        <w:types>
          <w:type w:val="bbPlcHdr"/>
        </w:types>
        <w:behaviors>
          <w:behavior w:val="content"/>
        </w:behaviors>
        <w:guid w:val="{159E40A7-774A-42AE-82EB-949A559DE2DD}"/>
      </w:docPartPr>
      <w:docPartBody>
        <w:p w:rsidR="007C564F" w:rsidRDefault="005B6AFF" w:rsidP="005B6AFF">
          <w:pPr>
            <w:pStyle w:val="C5E308607C604873AD7281BE93C84857"/>
          </w:pPr>
          <w:r w:rsidRPr="002015A5">
            <w:rPr>
              <w:color w:val="808080" w:themeColor="background1" w:themeShade="80"/>
              <w:sz w:val="20"/>
              <w:szCs w:val="20"/>
            </w:rPr>
            <w:t xml:space="preserve"> </w:t>
          </w:r>
        </w:p>
      </w:docPartBody>
    </w:docPart>
    <w:docPart>
      <w:docPartPr>
        <w:name w:val="D6BBCC2ED2E14D7E9AD3912B08EE1400"/>
        <w:category>
          <w:name w:val="General"/>
          <w:gallery w:val="placeholder"/>
        </w:category>
        <w:types>
          <w:type w:val="bbPlcHdr"/>
        </w:types>
        <w:behaviors>
          <w:behavior w:val="content"/>
        </w:behaviors>
        <w:guid w:val="{2F211D67-F22D-432B-ABCC-C4AFAA639C5C}"/>
      </w:docPartPr>
      <w:docPartBody>
        <w:p w:rsidR="007C564F" w:rsidRDefault="005B6AFF" w:rsidP="005B6AFF">
          <w:pPr>
            <w:pStyle w:val="D6BBCC2ED2E14D7E9AD3912B08EE1400"/>
          </w:pPr>
          <w:r w:rsidRPr="002015A5">
            <w:rPr>
              <w:color w:val="808080" w:themeColor="background1" w:themeShade="80"/>
              <w:sz w:val="20"/>
              <w:szCs w:val="20"/>
            </w:rPr>
            <w:t>Result</w:t>
          </w:r>
        </w:p>
      </w:docPartBody>
    </w:docPart>
    <w:docPart>
      <w:docPartPr>
        <w:name w:val="307A97265AE04503B74B7C7BAFC93880"/>
        <w:category>
          <w:name w:val="General"/>
          <w:gallery w:val="placeholder"/>
        </w:category>
        <w:types>
          <w:type w:val="bbPlcHdr"/>
        </w:types>
        <w:behaviors>
          <w:behavior w:val="content"/>
        </w:behaviors>
        <w:guid w:val="{A1D1B88A-4256-4EC8-8C88-CC0619D60E0C}"/>
      </w:docPartPr>
      <w:docPartBody>
        <w:p w:rsidR="007C564F" w:rsidRDefault="005B6AFF" w:rsidP="005B6AFF">
          <w:pPr>
            <w:pStyle w:val="307A97265AE04503B74B7C7BAFC93880"/>
          </w:pPr>
          <w:r w:rsidRPr="002015A5">
            <w:rPr>
              <w:color w:val="808080"/>
              <w:sz w:val="20"/>
              <w:szCs w:val="20"/>
            </w:rPr>
            <w:t xml:space="preserve"> </w:t>
          </w:r>
        </w:p>
      </w:docPartBody>
    </w:docPart>
    <w:docPart>
      <w:docPartPr>
        <w:name w:val="539CECAFC66741C3BD3F6633E63F97FA"/>
        <w:category>
          <w:name w:val="General"/>
          <w:gallery w:val="placeholder"/>
        </w:category>
        <w:types>
          <w:type w:val="bbPlcHdr"/>
        </w:types>
        <w:behaviors>
          <w:behavior w:val="content"/>
        </w:behaviors>
        <w:guid w:val="{FCF7358E-3266-4726-A8DB-9838A9DF0F95}"/>
      </w:docPartPr>
      <w:docPartBody>
        <w:p w:rsidR="007C564F" w:rsidRDefault="005B6AFF" w:rsidP="005B6AFF">
          <w:pPr>
            <w:pStyle w:val="539CECAFC66741C3BD3F6633E63F97FA"/>
          </w:pPr>
          <w:r w:rsidRPr="002015A5">
            <w:rPr>
              <w:rStyle w:val="PlaceholderText"/>
              <w:sz w:val="20"/>
              <w:szCs w:val="20"/>
            </w:rPr>
            <w:t>Result</w:t>
          </w:r>
        </w:p>
      </w:docPartBody>
    </w:docPart>
    <w:docPart>
      <w:docPartPr>
        <w:name w:val="0B3247AE75FB402E9FD94A4C75827FAA"/>
        <w:category>
          <w:name w:val="General"/>
          <w:gallery w:val="placeholder"/>
        </w:category>
        <w:types>
          <w:type w:val="bbPlcHdr"/>
        </w:types>
        <w:behaviors>
          <w:behavior w:val="content"/>
        </w:behaviors>
        <w:guid w:val="{040982AE-8E26-4F96-89E1-B43BB7A806C8}"/>
      </w:docPartPr>
      <w:docPartBody>
        <w:p w:rsidR="007C564F" w:rsidRDefault="005B6AFF" w:rsidP="005B6AFF">
          <w:pPr>
            <w:pStyle w:val="0B3247AE75FB402E9FD94A4C75827FAA"/>
          </w:pPr>
          <w:r w:rsidRPr="00413753">
            <w:rPr>
              <w:rStyle w:val="PlaceholderText"/>
            </w:rPr>
            <w:t>Click or tap here to enter text.</w:t>
          </w:r>
        </w:p>
      </w:docPartBody>
    </w:docPart>
    <w:docPart>
      <w:docPartPr>
        <w:name w:val="6BEEC054F6ED42D38ED12D51A8B2207B"/>
        <w:category>
          <w:name w:val="General"/>
          <w:gallery w:val="placeholder"/>
        </w:category>
        <w:types>
          <w:type w:val="bbPlcHdr"/>
        </w:types>
        <w:behaviors>
          <w:behavior w:val="content"/>
        </w:behaviors>
        <w:guid w:val="{6F674378-D50C-4F06-AB50-9CF5A4B5E813}"/>
      </w:docPartPr>
      <w:docPartBody>
        <w:p w:rsidR="007C564F" w:rsidRDefault="005B6AFF" w:rsidP="005B6AFF">
          <w:pPr>
            <w:pStyle w:val="6BEEC054F6ED42D38ED12D51A8B2207B"/>
          </w:pPr>
          <w:r w:rsidRPr="002015A5">
            <w:rPr>
              <w:sz w:val="20"/>
              <w:szCs w:val="20"/>
            </w:rPr>
            <w:t xml:space="preserve"> </w:t>
          </w:r>
        </w:p>
      </w:docPartBody>
    </w:docPart>
    <w:docPart>
      <w:docPartPr>
        <w:name w:val="B81C8C24AD144311ABA85795F6E01A1C"/>
        <w:category>
          <w:name w:val="General"/>
          <w:gallery w:val="placeholder"/>
        </w:category>
        <w:types>
          <w:type w:val="bbPlcHdr"/>
        </w:types>
        <w:behaviors>
          <w:behavior w:val="content"/>
        </w:behaviors>
        <w:guid w:val="{96EE8BD4-943C-4312-9D44-AA68E6FF28F2}"/>
      </w:docPartPr>
      <w:docPartBody>
        <w:p w:rsidR="007C564F" w:rsidRDefault="005B6AFF" w:rsidP="005B6AFF">
          <w:pPr>
            <w:pStyle w:val="B81C8C24AD144311ABA85795F6E01A1C"/>
          </w:pPr>
          <w:r w:rsidRPr="002015A5">
            <w:rPr>
              <w:color w:val="808080" w:themeColor="background1" w:themeShade="80"/>
              <w:sz w:val="20"/>
              <w:szCs w:val="20"/>
            </w:rPr>
            <w:t xml:space="preserve"> </w:t>
          </w:r>
        </w:p>
      </w:docPartBody>
    </w:docPart>
    <w:docPart>
      <w:docPartPr>
        <w:name w:val="7BE51EC07ACC4A0194DB389AC2137926"/>
        <w:category>
          <w:name w:val="General"/>
          <w:gallery w:val="placeholder"/>
        </w:category>
        <w:types>
          <w:type w:val="bbPlcHdr"/>
        </w:types>
        <w:behaviors>
          <w:behavior w:val="content"/>
        </w:behaviors>
        <w:guid w:val="{F94BC55A-AB8A-4ACE-801C-94F70EE06693}"/>
      </w:docPartPr>
      <w:docPartBody>
        <w:p w:rsidR="007C564F" w:rsidRDefault="005B6AFF" w:rsidP="005B6AFF">
          <w:pPr>
            <w:pStyle w:val="7BE51EC07ACC4A0194DB389AC2137926"/>
          </w:pPr>
          <w:r w:rsidRPr="002015A5">
            <w:rPr>
              <w:color w:val="808080" w:themeColor="background1" w:themeShade="80"/>
              <w:sz w:val="20"/>
              <w:szCs w:val="20"/>
            </w:rPr>
            <w:t xml:space="preserve"> </w:t>
          </w:r>
        </w:p>
      </w:docPartBody>
    </w:docPart>
    <w:docPart>
      <w:docPartPr>
        <w:name w:val="435188BA02B04A4D837873E587A43F9A"/>
        <w:category>
          <w:name w:val="General"/>
          <w:gallery w:val="placeholder"/>
        </w:category>
        <w:types>
          <w:type w:val="bbPlcHdr"/>
        </w:types>
        <w:behaviors>
          <w:behavior w:val="content"/>
        </w:behaviors>
        <w:guid w:val="{595C5D49-A0C6-410C-B4DD-5543B98EF37D}"/>
      </w:docPartPr>
      <w:docPartBody>
        <w:p w:rsidR="007C564F" w:rsidRDefault="005B6AFF" w:rsidP="005B6AFF">
          <w:pPr>
            <w:pStyle w:val="435188BA02B04A4D837873E587A43F9A"/>
          </w:pPr>
          <w:r w:rsidRPr="002015A5">
            <w:rPr>
              <w:color w:val="808080"/>
              <w:sz w:val="20"/>
              <w:szCs w:val="20"/>
            </w:rPr>
            <w:t xml:space="preserve"> </w:t>
          </w:r>
        </w:p>
      </w:docPartBody>
    </w:docPart>
    <w:docPart>
      <w:docPartPr>
        <w:name w:val="9F9284E54E7F419D826F8DFCBC3AE8AD"/>
        <w:category>
          <w:name w:val="General"/>
          <w:gallery w:val="placeholder"/>
        </w:category>
        <w:types>
          <w:type w:val="bbPlcHdr"/>
        </w:types>
        <w:behaviors>
          <w:behavior w:val="content"/>
        </w:behaviors>
        <w:guid w:val="{18EF6FBB-049A-4731-BFA5-3C85DAC39B2A}"/>
      </w:docPartPr>
      <w:docPartBody>
        <w:p w:rsidR="007C564F" w:rsidRDefault="005B6AFF" w:rsidP="005B6AFF">
          <w:pPr>
            <w:pStyle w:val="9F9284E54E7F419D826F8DFCBC3AE8AD"/>
          </w:pPr>
          <w:r w:rsidRPr="002015A5">
            <w:rPr>
              <w:color w:val="808080" w:themeColor="background1" w:themeShade="80"/>
              <w:sz w:val="20"/>
              <w:szCs w:val="20"/>
            </w:rPr>
            <w:t xml:space="preserve"> </w:t>
          </w:r>
        </w:p>
      </w:docPartBody>
    </w:docPart>
    <w:docPart>
      <w:docPartPr>
        <w:name w:val="A7257846BA154AEAB510D8CF8858ED44"/>
        <w:category>
          <w:name w:val="General"/>
          <w:gallery w:val="placeholder"/>
        </w:category>
        <w:types>
          <w:type w:val="bbPlcHdr"/>
        </w:types>
        <w:behaviors>
          <w:behavior w:val="content"/>
        </w:behaviors>
        <w:guid w:val="{54ECB2AE-1796-4876-BDC3-FA4A3CE867CD}"/>
      </w:docPartPr>
      <w:docPartBody>
        <w:p w:rsidR="007C564F" w:rsidRDefault="005B6AFF" w:rsidP="005B6AFF">
          <w:pPr>
            <w:pStyle w:val="A7257846BA154AEAB510D8CF8858ED44"/>
          </w:pPr>
          <w:r w:rsidRPr="00413753">
            <w:rPr>
              <w:rStyle w:val="PlaceholderText"/>
            </w:rPr>
            <w:t>Click or tap here to enter text.</w:t>
          </w:r>
        </w:p>
      </w:docPartBody>
    </w:docPart>
    <w:docPart>
      <w:docPartPr>
        <w:name w:val="D12D016D26394419AC07760EA5A48D39"/>
        <w:category>
          <w:name w:val="General"/>
          <w:gallery w:val="placeholder"/>
        </w:category>
        <w:types>
          <w:type w:val="bbPlcHdr"/>
        </w:types>
        <w:behaviors>
          <w:behavior w:val="content"/>
        </w:behaviors>
        <w:guid w:val="{5E112578-7CDF-4AD3-AE30-5AB3B46F6003}"/>
      </w:docPartPr>
      <w:docPartBody>
        <w:p w:rsidR="007C564F" w:rsidRDefault="005B6AFF" w:rsidP="005B6AFF">
          <w:pPr>
            <w:pStyle w:val="D12D016D26394419AC07760EA5A48D39"/>
          </w:pPr>
          <w:r w:rsidRPr="002015A5">
            <w:rPr>
              <w:sz w:val="20"/>
              <w:szCs w:val="20"/>
            </w:rPr>
            <w:t xml:space="preserve"> </w:t>
          </w:r>
        </w:p>
      </w:docPartBody>
    </w:docPart>
    <w:docPart>
      <w:docPartPr>
        <w:name w:val="6E00608929D549C08FC4F08CD94C10BB"/>
        <w:category>
          <w:name w:val="General"/>
          <w:gallery w:val="placeholder"/>
        </w:category>
        <w:types>
          <w:type w:val="bbPlcHdr"/>
        </w:types>
        <w:behaviors>
          <w:behavior w:val="content"/>
        </w:behaviors>
        <w:guid w:val="{9EF11F33-C24C-41E5-B803-16EF53086B4A}"/>
      </w:docPartPr>
      <w:docPartBody>
        <w:p w:rsidR="007C564F" w:rsidRDefault="005B6AFF" w:rsidP="005B6AFF">
          <w:pPr>
            <w:pStyle w:val="6E00608929D549C08FC4F08CD94C10BB"/>
          </w:pPr>
          <w:r w:rsidRPr="002015A5">
            <w:rPr>
              <w:color w:val="808080" w:themeColor="background1" w:themeShade="80"/>
              <w:sz w:val="20"/>
              <w:szCs w:val="20"/>
            </w:rPr>
            <w:t xml:space="preserve"> </w:t>
          </w:r>
        </w:p>
      </w:docPartBody>
    </w:docPart>
    <w:docPart>
      <w:docPartPr>
        <w:name w:val="D7EE2C28EBAC4198BEFE7879E2C2ED4B"/>
        <w:category>
          <w:name w:val="General"/>
          <w:gallery w:val="placeholder"/>
        </w:category>
        <w:types>
          <w:type w:val="bbPlcHdr"/>
        </w:types>
        <w:behaviors>
          <w:behavior w:val="content"/>
        </w:behaviors>
        <w:guid w:val="{7583B8C8-A8D2-44C7-9223-95A53199BA77}"/>
      </w:docPartPr>
      <w:docPartBody>
        <w:p w:rsidR="007C564F" w:rsidRDefault="005B6AFF" w:rsidP="005B6AFF">
          <w:pPr>
            <w:pStyle w:val="D7EE2C28EBAC4198BEFE7879E2C2ED4B"/>
          </w:pPr>
          <w:r w:rsidRPr="002015A5">
            <w:rPr>
              <w:rStyle w:val="PlaceholderText"/>
              <w:sz w:val="20"/>
              <w:szCs w:val="20"/>
            </w:rPr>
            <w:t xml:space="preserve"> </w:t>
          </w:r>
        </w:p>
      </w:docPartBody>
    </w:docPart>
    <w:docPart>
      <w:docPartPr>
        <w:name w:val="ADE955110D144F8CA56B740DCC728EC8"/>
        <w:category>
          <w:name w:val="General"/>
          <w:gallery w:val="placeholder"/>
        </w:category>
        <w:types>
          <w:type w:val="bbPlcHdr"/>
        </w:types>
        <w:behaviors>
          <w:behavior w:val="content"/>
        </w:behaviors>
        <w:guid w:val="{D9CEBE3C-577D-47BB-9BAD-9F35A00BDB37}"/>
      </w:docPartPr>
      <w:docPartBody>
        <w:p w:rsidR="007C564F" w:rsidRDefault="005B6AFF" w:rsidP="005B6AFF">
          <w:pPr>
            <w:pStyle w:val="ADE955110D144F8CA56B740DCC728EC8"/>
          </w:pPr>
          <w:r w:rsidRPr="002015A5">
            <w:rPr>
              <w:rStyle w:val="PlaceholderText"/>
              <w:sz w:val="20"/>
              <w:szCs w:val="20"/>
            </w:rPr>
            <w:t xml:space="preserve"> </w:t>
          </w:r>
        </w:p>
      </w:docPartBody>
    </w:docPart>
    <w:docPart>
      <w:docPartPr>
        <w:name w:val="22BB8651D2C34C9AAFDD72CF6BD205FD"/>
        <w:category>
          <w:name w:val="General"/>
          <w:gallery w:val="placeholder"/>
        </w:category>
        <w:types>
          <w:type w:val="bbPlcHdr"/>
        </w:types>
        <w:behaviors>
          <w:behavior w:val="content"/>
        </w:behaviors>
        <w:guid w:val="{39AEF773-11EC-4001-8C17-B0F9B40B84A7}"/>
      </w:docPartPr>
      <w:docPartBody>
        <w:p w:rsidR="007C564F" w:rsidRDefault="005B6AFF" w:rsidP="005B6AFF">
          <w:pPr>
            <w:pStyle w:val="22BB8651D2C34C9AAFDD72CF6BD205FD"/>
          </w:pPr>
          <w:r w:rsidRPr="00413753">
            <w:rPr>
              <w:rStyle w:val="PlaceholderText"/>
            </w:rPr>
            <w:t>Click or tap here to enter text.</w:t>
          </w:r>
        </w:p>
      </w:docPartBody>
    </w:docPart>
    <w:docPart>
      <w:docPartPr>
        <w:name w:val="534A909F6EAE40FCBA57A91F60C906D7"/>
        <w:category>
          <w:name w:val="General"/>
          <w:gallery w:val="placeholder"/>
        </w:category>
        <w:types>
          <w:type w:val="bbPlcHdr"/>
        </w:types>
        <w:behaviors>
          <w:behavior w:val="content"/>
        </w:behaviors>
        <w:guid w:val="{23E150EE-8D44-40A1-922E-810BA84BE3A1}"/>
      </w:docPartPr>
      <w:docPartBody>
        <w:p w:rsidR="007C564F" w:rsidRDefault="005B6AFF" w:rsidP="005B6AFF">
          <w:pPr>
            <w:pStyle w:val="534A909F6EAE40FCBA57A91F60C906D7"/>
          </w:pPr>
          <w:r w:rsidRPr="002015A5">
            <w:rPr>
              <w:sz w:val="20"/>
              <w:szCs w:val="20"/>
            </w:rPr>
            <w:t xml:space="preserve"> </w:t>
          </w:r>
        </w:p>
      </w:docPartBody>
    </w:docPart>
    <w:docPart>
      <w:docPartPr>
        <w:name w:val="60963931E50747DA9AF90EBB05438A04"/>
        <w:category>
          <w:name w:val="General"/>
          <w:gallery w:val="placeholder"/>
        </w:category>
        <w:types>
          <w:type w:val="bbPlcHdr"/>
        </w:types>
        <w:behaviors>
          <w:behavior w:val="content"/>
        </w:behaviors>
        <w:guid w:val="{5C921C31-4E63-4A92-B2AA-0E8C01456F34}"/>
      </w:docPartPr>
      <w:docPartBody>
        <w:p w:rsidR="007C564F" w:rsidRDefault="005B6AFF" w:rsidP="005B6AFF">
          <w:pPr>
            <w:pStyle w:val="60963931E50747DA9AF90EBB05438A04"/>
          </w:pPr>
          <w:r w:rsidRPr="002015A5">
            <w:rPr>
              <w:color w:val="808080" w:themeColor="background1" w:themeShade="80"/>
              <w:sz w:val="20"/>
              <w:szCs w:val="20"/>
            </w:rPr>
            <w:t xml:space="preserve"> </w:t>
          </w:r>
        </w:p>
      </w:docPartBody>
    </w:docPart>
    <w:docPart>
      <w:docPartPr>
        <w:name w:val="4DB3D70C73204E52AC8F74B4D1AC592D"/>
        <w:category>
          <w:name w:val="General"/>
          <w:gallery w:val="placeholder"/>
        </w:category>
        <w:types>
          <w:type w:val="bbPlcHdr"/>
        </w:types>
        <w:behaviors>
          <w:behavior w:val="content"/>
        </w:behaviors>
        <w:guid w:val="{8D1F47F9-625D-434C-A768-10355AD1CD3E}"/>
      </w:docPartPr>
      <w:docPartBody>
        <w:p w:rsidR="007C564F" w:rsidRDefault="005B6AFF" w:rsidP="005B6AFF">
          <w:pPr>
            <w:pStyle w:val="4DB3D70C73204E52AC8F74B4D1AC592D"/>
          </w:pPr>
          <w:r w:rsidRPr="002015A5">
            <w:rPr>
              <w:sz w:val="20"/>
              <w:szCs w:val="20"/>
            </w:rPr>
            <w:t xml:space="preserve"> </w:t>
          </w:r>
        </w:p>
      </w:docPartBody>
    </w:docPart>
    <w:docPart>
      <w:docPartPr>
        <w:name w:val="E7896E6DAEF649E89F5C5875D6BBE997"/>
        <w:category>
          <w:name w:val="General"/>
          <w:gallery w:val="placeholder"/>
        </w:category>
        <w:types>
          <w:type w:val="bbPlcHdr"/>
        </w:types>
        <w:behaviors>
          <w:behavior w:val="content"/>
        </w:behaviors>
        <w:guid w:val="{C3C1A463-1D3A-4952-B4AF-BF1657443AE1}"/>
      </w:docPartPr>
      <w:docPartBody>
        <w:p w:rsidR="007C564F" w:rsidRDefault="005B6AFF" w:rsidP="005B6AFF">
          <w:pPr>
            <w:pStyle w:val="E7896E6DAEF649E89F5C5875D6BBE997"/>
          </w:pPr>
          <w:r w:rsidRPr="002015A5">
            <w:rPr>
              <w:color w:val="808080"/>
              <w:sz w:val="20"/>
              <w:szCs w:val="20"/>
            </w:rPr>
            <w:t xml:space="preserve"> </w:t>
          </w:r>
        </w:p>
      </w:docPartBody>
    </w:docPart>
    <w:docPart>
      <w:docPartPr>
        <w:name w:val="E39894728E50479F8DCABEB1E8DEF68E"/>
        <w:category>
          <w:name w:val="General"/>
          <w:gallery w:val="placeholder"/>
        </w:category>
        <w:types>
          <w:type w:val="bbPlcHdr"/>
        </w:types>
        <w:behaviors>
          <w:behavior w:val="content"/>
        </w:behaviors>
        <w:guid w:val="{949EF6BA-85F9-4AAD-A4A8-F246C25D560D}"/>
      </w:docPartPr>
      <w:docPartBody>
        <w:p w:rsidR="007C564F" w:rsidRDefault="005B6AFF" w:rsidP="005B6AFF">
          <w:pPr>
            <w:pStyle w:val="E39894728E50479F8DCABEB1E8DEF68E"/>
          </w:pPr>
          <w:r w:rsidRPr="002015A5">
            <w:rPr>
              <w:color w:val="808080" w:themeColor="background1" w:themeShade="80"/>
              <w:sz w:val="20"/>
              <w:szCs w:val="20"/>
            </w:rPr>
            <w:t xml:space="preserve"> </w:t>
          </w:r>
        </w:p>
      </w:docPartBody>
    </w:docPart>
    <w:docPart>
      <w:docPartPr>
        <w:name w:val="61AC4D3F94D141B1B7C50730107791AF"/>
        <w:category>
          <w:name w:val="General"/>
          <w:gallery w:val="placeholder"/>
        </w:category>
        <w:types>
          <w:type w:val="bbPlcHdr"/>
        </w:types>
        <w:behaviors>
          <w:behavior w:val="content"/>
        </w:behaviors>
        <w:guid w:val="{1A446256-4458-4D35-9DB8-527CFEAB05C6}"/>
      </w:docPartPr>
      <w:docPartBody>
        <w:p w:rsidR="007C564F" w:rsidRDefault="005B6AFF" w:rsidP="005B6AFF">
          <w:pPr>
            <w:pStyle w:val="61AC4D3F94D141B1B7C50730107791AF"/>
          </w:pPr>
          <w:r w:rsidRPr="00413753">
            <w:rPr>
              <w:rStyle w:val="PlaceholderText"/>
            </w:rPr>
            <w:t>Click or tap here to enter text.</w:t>
          </w:r>
        </w:p>
      </w:docPartBody>
    </w:docPart>
    <w:docPart>
      <w:docPartPr>
        <w:name w:val="079289895AD5433DBCD0CE32899477BE"/>
        <w:category>
          <w:name w:val="General"/>
          <w:gallery w:val="placeholder"/>
        </w:category>
        <w:types>
          <w:type w:val="bbPlcHdr"/>
        </w:types>
        <w:behaviors>
          <w:behavior w:val="content"/>
        </w:behaviors>
        <w:guid w:val="{75CF8158-F350-4003-BA99-EDF3C92831D3}"/>
      </w:docPartPr>
      <w:docPartBody>
        <w:p w:rsidR="007C564F" w:rsidRDefault="005B6AFF" w:rsidP="005B6AFF">
          <w:pPr>
            <w:pStyle w:val="079289895AD5433DBCD0CE32899477BE"/>
          </w:pPr>
          <w:r w:rsidRPr="002015A5">
            <w:rPr>
              <w:sz w:val="20"/>
              <w:szCs w:val="20"/>
            </w:rPr>
            <w:t xml:space="preserve"> </w:t>
          </w:r>
        </w:p>
      </w:docPartBody>
    </w:docPart>
    <w:docPart>
      <w:docPartPr>
        <w:name w:val="86508269CA254C9BA6BD02327CCF4989"/>
        <w:category>
          <w:name w:val="General"/>
          <w:gallery w:val="placeholder"/>
        </w:category>
        <w:types>
          <w:type w:val="bbPlcHdr"/>
        </w:types>
        <w:behaviors>
          <w:behavior w:val="content"/>
        </w:behaviors>
        <w:guid w:val="{D92B2121-B863-4724-BE85-217D97534211}"/>
      </w:docPartPr>
      <w:docPartBody>
        <w:p w:rsidR="007C564F" w:rsidRDefault="005B6AFF" w:rsidP="005B6AFF">
          <w:pPr>
            <w:pStyle w:val="86508269CA254C9BA6BD02327CCF4989"/>
          </w:pPr>
          <w:r w:rsidRPr="002015A5">
            <w:rPr>
              <w:rStyle w:val="PlaceholderText"/>
              <w:sz w:val="20"/>
              <w:szCs w:val="20"/>
            </w:rPr>
            <w:t xml:space="preserve"> </w:t>
          </w:r>
        </w:p>
      </w:docPartBody>
    </w:docPart>
    <w:docPart>
      <w:docPartPr>
        <w:name w:val="76BAA83CD5AC456F8C1DF10463EB9756"/>
        <w:category>
          <w:name w:val="General"/>
          <w:gallery w:val="placeholder"/>
        </w:category>
        <w:types>
          <w:type w:val="bbPlcHdr"/>
        </w:types>
        <w:behaviors>
          <w:behavior w:val="content"/>
        </w:behaviors>
        <w:guid w:val="{597DBE40-635D-46C7-974D-EF418CA75E97}"/>
      </w:docPartPr>
      <w:docPartBody>
        <w:p w:rsidR="007C564F" w:rsidRDefault="005B6AFF" w:rsidP="005B6AFF">
          <w:pPr>
            <w:pStyle w:val="76BAA83CD5AC456F8C1DF10463EB9756"/>
          </w:pPr>
          <w:r w:rsidRPr="002015A5">
            <w:rPr>
              <w:color w:val="808080"/>
              <w:sz w:val="20"/>
              <w:szCs w:val="20"/>
            </w:rPr>
            <w:t xml:space="preserve"> </w:t>
          </w:r>
        </w:p>
      </w:docPartBody>
    </w:docPart>
    <w:docPart>
      <w:docPartPr>
        <w:name w:val="8CA2C33F043D4CA7B0DFA5E2424897C7"/>
        <w:category>
          <w:name w:val="General"/>
          <w:gallery w:val="placeholder"/>
        </w:category>
        <w:types>
          <w:type w:val="bbPlcHdr"/>
        </w:types>
        <w:behaviors>
          <w:behavior w:val="content"/>
        </w:behaviors>
        <w:guid w:val="{6FD58047-CAB9-4638-A986-4D7AF4231773}"/>
      </w:docPartPr>
      <w:docPartBody>
        <w:p w:rsidR="007C564F" w:rsidRDefault="005B6AFF" w:rsidP="005B6AFF">
          <w:pPr>
            <w:pStyle w:val="8CA2C33F043D4CA7B0DFA5E2424897C7"/>
          </w:pPr>
          <w:r w:rsidRPr="002015A5">
            <w:rPr>
              <w:color w:val="808080" w:themeColor="background1" w:themeShade="80"/>
              <w:sz w:val="20"/>
              <w:szCs w:val="20"/>
            </w:rPr>
            <w:t xml:space="preserve"> </w:t>
          </w:r>
        </w:p>
      </w:docPartBody>
    </w:docPart>
    <w:docPart>
      <w:docPartPr>
        <w:name w:val="A0755468FFB34E998D755903FB7747BA"/>
        <w:category>
          <w:name w:val="General"/>
          <w:gallery w:val="placeholder"/>
        </w:category>
        <w:types>
          <w:type w:val="bbPlcHdr"/>
        </w:types>
        <w:behaviors>
          <w:behavior w:val="content"/>
        </w:behaviors>
        <w:guid w:val="{8ABA8A6F-9C69-47CF-9739-2B2B53093B37}"/>
      </w:docPartPr>
      <w:docPartBody>
        <w:p w:rsidR="007C564F" w:rsidRDefault="005B6AFF" w:rsidP="005B6AFF">
          <w:pPr>
            <w:pStyle w:val="A0755468FFB34E998D755903FB7747BA"/>
          </w:pPr>
          <w:r w:rsidRPr="00413753">
            <w:rPr>
              <w:rStyle w:val="PlaceholderText"/>
            </w:rPr>
            <w:t>Click or tap here to enter text.</w:t>
          </w:r>
        </w:p>
      </w:docPartBody>
    </w:docPart>
    <w:docPart>
      <w:docPartPr>
        <w:name w:val="DC67200FDD7F4C9C923A3D4C2A731894"/>
        <w:category>
          <w:name w:val="General"/>
          <w:gallery w:val="placeholder"/>
        </w:category>
        <w:types>
          <w:type w:val="bbPlcHdr"/>
        </w:types>
        <w:behaviors>
          <w:behavior w:val="content"/>
        </w:behaviors>
        <w:guid w:val="{3764252B-2631-4CF9-9CD9-2232C89C8AC1}"/>
      </w:docPartPr>
      <w:docPartBody>
        <w:p w:rsidR="007C564F" w:rsidRDefault="005B6AFF" w:rsidP="005B6AFF">
          <w:pPr>
            <w:pStyle w:val="DC67200FDD7F4C9C923A3D4C2A731894"/>
          </w:pPr>
          <w:r w:rsidRPr="00413753">
            <w:rPr>
              <w:rStyle w:val="PlaceholderText"/>
            </w:rPr>
            <w:t>Click or tap here to enter text.</w:t>
          </w:r>
        </w:p>
      </w:docPartBody>
    </w:docPart>
    <w:docPart>
      <w:docPartPr>
        <w:name w:val="C1A90C1FAFB24D97AB0D7775C2F4C36F"/>
        <w:category>
          <w:name w:val="General"/>
          <w:gallery w:val="placeholder"/>
        </w:category>
        <w:types>
          <w:type w:val="bbPlcHdr"/>
        </w:types>
        <w:behaviors>
          <w:behavior w:val="content"/>
        </w:behaviors>
        <w:guid w:val="{644257C3-8245-44D7-8548-67706F707EA1}"/>
      </w:docPartPr>
      <w:docPartBody>
        <w:p w:rsidR="007C564F" w:rsidRDefault="005B6AFF" w:rsidP="005B6AFF">
          <w:pPr>
            <w:pStyle w:val="C1A90C1FAFB24D97AB0D7775C2F4C36F"/>
          </w:pPr>
          <w:r w:rsidRPr="00413753">
            <w:rPr>
              <w:rStyle w:val="PlaceholderText"/>
            </w:rPr>
            <w:t>Click or tap here to enter text.</w:t>
          </w:r>
        </w:p>
      </w:docPartBody>
    </w:docPart>
    <w:docPart>
      <w:docPartPr>
        <w:name w:val="BDD19AE9D155497C8E737258E40971F8"/>
        <w:category>
          <w:name w:val="General"/>
          <w:gallery w:val="placeholder"/>
        </w:category>
        <w:types>
          <w:type w:val="bbPlcHdr"/>
        </w:types>
        <w:behaviors>
          <w:behavior w:val="content"/>
        </w:behaviors>
        <w:guid w:val="{B6DE1FEF-E392-4EC7-9BF6-071606C64918}"/>
      </w:docPartPr>
      <w:docPartBody>
        <w:p w:rsidR="007C564F" w:rsidRDefault="005B6AFF" w:rsidP="005B6AFF">
          <w:pPr>
            <w:pStyle w:val="BDD19AE9D155497C8E737258E40971F8"/>
          </w:pPr>
          <w:r w:rsidRPr="00413753">
            <w:rPr>
              <w:rStyle w:val="PlaceholderText"/>
            </w:rPr>
            <w:t>Click or tap here to enter text.</w:t>
          </w:r>
        </w:p>
      </w:docPartBody>
    </w:docPart>
    <w:docPart>
      <w:docPartPr>
        <w:name w:val="2C9CFB3731DC4B61A8EBC9452ABC7E88"/>
        <w:category>
          <w:name w:val="General"/>
          <w:gallery w:val="placeholder"/>
        </w:category>
        <w:types>
          <w:type w:val="bbPlcHdr"/>
        </w:types>
        <w:behaviors>
          <w:behavior w:val="content"/>
        </w:behaviors>
        <w:guid w:val="{EB0FD6FD-9C50-4534-991A-8321BF0218D6}"/>
      </w:docPartPr>
      <w:docPartBody>
        <w:p w:rsidR="007C564F" w:rsidRDefault="005B6AFF" w:rsidP="005B6AFF">
          <w:pPr>
            <w:pStyle w:val="2C9CFB3731DC4B61A8EBC9452ABC7E88"/>
          </w:pPr>
          <w:r w:rsidRPr="00413753">
            <w:rPr>
              <w:rStyle w:val="PlaceholderText"/>
            </w:rPr>
            <w:t>Click or tap here to enter text.</w:t>
          </w:r>
        </w:p>
      </w:docPartBody>
    </w:docPart>
    <w:docPart>
      <w:docPartPr>
        <w:name w:val="15334135909D4D66B5051DE797744EAE"/>
        <w:category>
          <w:name w:val="General"/>
          <w:gallery w:val="placeholder"/>
        </w:category>
        <w:types>
          <w:type w:val="bbPlcHdr"/>
        </w:types>
        <w:behaviors>
          <w:behavior w:val="content"/>
        </w:behaviors>
        <w:guid w:val="{F773C190-2F0D-4A39-8112-082C6E697F79}"/>
      </w:docPartPr>
      <w:docPartBody>
        <w:p w:rsidR="007C564F" w:rsidRDefault="005B6AFF" w:rsidP="005B6AFF">
          <w:pPr>
            <w:pStyle w:val="15334135909D4D66B5051DE797744EAE"/>
          </w:pPr>
          <w:r w:rsidRPr="002015A5">
            <w:rPr>
              <w:color w:val="808080" w:themeColor="background1" w:themeShade="80"/>
              <w:sz w:val="20"/>
              <w:szCs w:val="20"/>
            </w:rPr>
            <w:t>Click or tap here to enter text.</w:t>
          </w:r>
        </w:p>
      </w:docPartBody>
    </w:docPart>
    <w:docPart>
      <w:docPartPr>
        <w:name w:val="83E9B0EB247F4E8B99F8F23AAD96557D"/>
        <w:category>
          <w:name w:val="General"/>
          <w:gallery w:val="placeholder"/>
        </w:category>
        <w:types>
          <w:type w:val="bbPlcHdr"/>
        </w:types>
        <w:behaviors>
          <w:behavior w:val="content"/>
        </w:behaviors>
        <w:guid w:val="{CEE09526-AAD8-4C97-B1BD-4444DF89C958}"/>
      </w:docPartPr>
      <w:docPartBody>
        <w:p w:rsidR="007C564F" w:rsidRDefault="005B6AFF" w:rsidP="005B6AFF">
          <w:pPr>
            <w:pStyle w:val="83E9B0EB247F4E8B99F8F23AAD96557D"/>
          </w:pPr>
          <w:r w:rsidRPr="002015A5">
            <w:rPr>
              <w:color w:val="808080" w:themeColor="background1" w:themeShade="80"/>
              <w:sz w:val="20"/>
              <w:szCs w:val="20"/>
            </w:rPr>
            <w:t>Most recent, complete y</w:t>
          </w:r>
          <w:r w:rsidRPr="002015A5">
            <w:rPr>
              <w:rStyle w:val="PlaceholderText"/>
              <w:color w:val="808080" w:themeColor="background1" w:themeShade="80"/>
              <w:sz w:val="20"/>
              <w:szCs w:val="20"/>
            </w:rPr>
            <w:t>ear</w:t>
          </w:r>
        </w:p>
      </w:docPartBody>
    </w:docPart>
    <w:docPart>
      <w:docPartPr>
        <w:name w:val="95399A87506C40A5830DA46888608132"/>
        <w:category>
          <w:name w:val="General"/>
          <w:gallery w:val="placeholder"/>
        </w:category>
        <w:types>
          <w:type w:val="bbPlcHdr"/>
        </w:types>
        <w:behaviors>
          <w:behavior w:val="content"/>
        </w:behaviors>
        <w:guid w:val="{6CD8286B-5E7E-4A56-96F2-8402D79052BE}"/>
      </w:docPartPr>
      <w:docPartBody>
        <w:p w:rsidR="007C564F" w:rsidRDefault="005B6AFF" w:rsidP="005B6AFF">
          <w:pPr>
            <w:pStyle w:val="95399A87506C40A5830DA46888608132"/>
          </w:pPr>
          <w:r w:rsidRPr="002015A5">
            <w:rPr>
              <w:color w:val="808080" w:themeColor="background1" w:themeShade="80"/>
              <w:sz w:val="20"/>
              <w:szCs w:val="20"/>
            </w:rPr>
            <w:t>Result</w:t>
          </w:r>
        </w:p>
      </w:docPartBody>
    </w:docPart>
    <w:docPart>
      <w:docPartPr>
        <w:name w:val="F0A12CE98C604E7D873BED61036D80E7"/>
        <w:category>
          <w:name w:val="General"/>
          <w:gallery w:val="placeholder"/>
        </w:category>
        <w:types>
          <w:type w:val="bbPlcHdr"/>
        </w:types>
        <w:behaviors>
          <w:behavior w:val="content"/>
        </w:behaviors>
        <w:guid w:val="{253AC5FC-C7C1-40EB-88CC-A4A59A6AB29E}"/>
      </w:docPartPr>
      <w:docPartBody>
        <w:p w:rsidR="007C564F" w:rsidRDefault="005B6AFF" w:rsidP="005B6AFF">
          <w:pPr>
            <w:pStyle w:val="F0A12CE98C604E7D873BED61036D80E7"/>
          </w:pPr>
          <w:r w:rsidRPr="002015A5">
            <w:rPr>
              <w:color w:val="808080" w:themeColor="background1" w:themeShade="80"/>
              <w:sz w:val="20"/>
              <w:szCs w:val="20"/>
            </w:rPr>
            <w:t>Comparison y</w:t>
          </w:r>
          <w:r w:rsidRPr="002015A5">
            <w:rPr>
              <w:rStyle w:val="PlaceholderText"/>
              <w:sz w:val="20"/>
              <w:szCs w:val="20"/>
            </w:rPr>
            <w:t>ear</w:t>
          </w:r>
        </w:p>
      </w:docPartBody>
    </w:docPart>
    <w:docPart>
      <w:docPartPr>
        <w:name w:val="A467799873E34BC3B330049D664669BD"/>
        <w:category>
          <w:name w:val="General"/>
          <w:gallery w:val="placeholder"/>
        </w:category>
        <w:types>
          <w:type w:val="bbPlcHdr"/>
        </w:types>
        <w:behaviors>
          <w:behavior w:val="content"/>
        </w:behaviors>
        <w:guid w:val="{619B84DA-17FA-4459-A77A-A1C1F5410E56}"/>
      </w:docPartPr>
      <w:docPartBody>
        <w:p w:rsidR="007C564F" w:rsidRDefault="005B6AFF" w:rsidP="005B6AFF">
          <w:pPr>
            <w:pStyle w:val="A467799873E34BC3B330049D664669BD"/>
          </w:pPr>
          <w:r w:rsidRPr="002015A5">
            <w:rPr>
              <w:rStyle w:val="PlaceholderText"/>
              <w:sz w:val="20"/>
              <w:szCs w:val="20"/>
            </w:rPr>
            <w:t>Result</w:t>
          </w:r>
        </w:p>
      </w:docPartBody>
    </w:docPart>
    <w:docPart>
      <w:docPartPr>
        <w:name w:val="86FC2C5E2452445C84C43C6EF7D54A49"/>
        <w:category>
          <w:name w:val="General"/>
          <w:gallery w:val="placeholder"/>
        </w:category>
        <w:types>
          <w:type w:val="bbPlcHdr"/>
        </w:types>
        <w:behaviors>
          <w:behavior w:val="content"/>
        </w:behaviors>
        <w:guid w:val="{6354733E-87F8-4113-8377-106682DE6B09}"/>
      </w:docPartPr>
      <w:docPartBody>
        <w:p w:rsidR="007C564F" w:rsidRDefault="005B6AFF" w:rsidP="005B6AFF">
          <w:pPr>
            <w:pStyle w:val="86FC2C5E2452445C84C43C6EF7D54A49"/>
          </w:pPr>
          <w:r w:rsidRPr="00413753">
            <w:rPr>
              <w:rStyle w:val="PlaceholderText"/>
            </w:rPr>
            <w:t>Click or tap here to enter text.</w:t>
          </w:r>
        </w:p>
      </w:docPartBody>
    </w:docPart>
    <w:docPart>
      <w:docPartPr>
        <w:name w:val="F352376145D442A8992A181A37BB9C10"/>
        <w:category>
          <w:name w:val="General"/>
          <w:gallery w:val="placeholder"/>
        </w:category>
        <w:types>
          <w:type w:val="bbPlcHdr"/>
        </w:types>
        <w:behaviors>
          <w:behavior w:val="content"/>
        </w:behaviors>
        <w:guid w:val="{35A9844F-8923-4E38-8FC9-6104194E23C9}"/>
      </w:docPartPr>
      <w:docPartBody>
        <w:p w:rsidR="007C564F" w:rsidRDefault="005B6AFF" w:rsidP="005B6AFF">
          <w:pPr>
            <w:pStyle w:val="F352376145D442A8992A181A37BB9C10"/>
          </w:pPr>
          <w:r w:rsidRPr="002015A5">
            <w:rPr>
              <w:sz w:val="20"/>
              <w:szCs w:val="20"/>
            </w:rPr>
            <w:t xml:space="preserve"> </w:t>
          </w:r>
        </w:p>
      </w:docPartBody>
    </w:docPart>
    <w:docPart>
      <w:docPartPr>
        <w:name w:val="845DE2C6B63D465F9FB70B3A0E3D2905"/>
        <w:category>
          <w:name w:val="General"/>
          <w:gallery w:val="placeholder"/>
        </w:category>
        <w:types>
          <w:type w:val="bbPlcHdr"/>
        </w:types>
        <w:behaviors>
          <w:behavior w:val="content"/>
        </w:behaviors>
        <w:guid w:val="{DA36AAC2-E0FA-4923-95B0-DF22C328A4A8}"/>
      </w:docPartPr>
      <w:docPartBody>
        <w:p w:rsidR="007C564F" w:rsidRDefault="005B6AFF" w:rsidP="005B6AFF">
          <w:pPr>
            <w:pStyle w:val="845DE2C6B63D465F9FB70B3A0E3D2905"/>
          </w:pPr>
          <w:r w:rsidRPr="002015A5">
            <w:rPr>
              <w:color w:val="808080" w:themeColor="background1" w:themeShade="80"/>
              <w:sz w:val="20"/>
              <w:szCs w:val="20"/>
            </w:rPr>
            <w:t xml:space="preserve"> </w:t>
          </w:r>
        </w:p>
      </w:docPartBody>
    </w:docPart>
    <w:docPart>
      <w:docPartPr>
        <w:name w:val="61438E722095441CA72D78927F4DFBAA"/>
        <w:category>
          <w:name w:val="General"/>
          <w:gallery w:val="placeholder"/>
        </w:category>
        <w:types>
          <w:type w:val="bbPlcHdr"/>
        </w:types>
        <w:behaviors>
          <w:behavior w:val="content"/>
        </w:behaviors>
        <w:guid w:val="{D944E752-B2DB-4F75-A8EC-6AE8A9708A51}"/>
      </w:docPartPr>
      <w:docPartBody>
        <w:p w:rsidR="007C564F" w:rsidRDefault="005B6AFF" w:rsidP="005B6AFF">
          <w:pPr>
            <w:pStyle w:val="61438E722095441CA72D78927F4DFBAA"/>
          </w:pPr>
          <w:r w:rsidRPr="002015A5">
            <w:rPr>
              <w:color w:val="808080" w:themeColor="background1" w:themeShade="80"/>
              <w:sz w:val="20"/>
              <w:szCs w:val="20"/>
            </w:rPr>
            <w:t xml:space="preserve"> </w:t>
          </w:r>
        </w:p>
      </w:docPartBody>
    </w:docPart>
    <w:docPart>
      <w:docPartPr>
        <w:name w:val="CC0F6CC9C9C34893B7D66E0A28D65FA2"/>
        <w:category>
          <w:name w:val="General"/>
          <w:gallery w:val="placeholder"/>
        </w:category>
        <w:types>
          <w:type w:val="bbPlcHdr"/>
        </w:types>
        <w:behaviors>
          <w:behavior w:val="content"/>
        </w:behaviors>
        <w:guid w:val="{D6324401-2518-478C-A10B-DB4FAB4A3310}"/>
      </w:docPartPr>
      <w:docPartBody>
        <w:p w:rsidR="007C564F" w:rsidRDefault="005B6AFF" w:rsidP="005B6AFF">
          <w:pPr>
            <w:pStyle w:val="CC0F6CC9C9C34893B7D66E0A28D65FA2"/>
          </w:pPr>
          <w:r w:rsidRPr="002015A5">
            <w:rPr>
              <w:color w:val="808080"/>
              <w:sz w:val="20"/>
              <w:szCs w:val="20"/>
            </w:rPr>
            <w:t xml:space="preserve"> </w:t>
          </w:r>
        </w:p>
      </w:docPartBody>
    </w:docPart>
    <w:docPart>
      <w:docPartPr>
        <w:name w:val="BAD407FE6696491D8B46C9A40945A98A"/>
        <w:category>
          <w:name w:val="General"/>
          <w:gallery w:val="placeholder"/>
        </w:category>
        <w:types>
          <w:type w:val="bbPlcHdr"/>
        </w:types>
        <w:behaviors>
          <w:behavior w:val="content"/>
        </w:behaviors>
        <w:guid w:val="{26149C0B-5A53-431D-BAEF-1E0089DB3544}"/>
      </w:docPartPr>
      <w:docPartBody>
        <w:p w:rsidR="007C564F" w:rsidRDefault="005B6AFF" w:rsidP="005B6AFF">
          <w:pPr>
            <w:pStyle w:val="BAD407FE6696491D8B46C9A40945A98A"/>
          </w:pPr>
          <w:r w:rsidRPr="002015A5">
            <w:rPr>
              <w:color w:val="808080" w:themeColor="background1" w:themeShade="80"/>
              <w:sz w:val="20"/>
              <w:szCs w:val="20"/>
            </w:rPr>
            <w:t xml:space="preserve"> </w:t>
          </w:r>
        </w:p>
      </w:docPartBody>
    </w:docPart>
    <w:docPart>
      <w:docPartPr>
        <w:name w:val="9DC18B850B9C4721AEDB8673EB3B1C07"/>
        <w:category>
          <w:name w:val="General"/>
          <w:gallery w:val="placeholder"/>
        </w:category>
        <w:types>
          <w:type w:val="bbPlcHdr"/>
        </w:types>
        <w:behaviors>
          <w:behavior w:val="content"/>
        </w:behaviors>
        <w:guid w:val="{8400E37F-DB69-4565-86A0-1082B5841D06}"/>
      </w:docPartPr>
      <w:docPartBody>
        <w:p w:rsidR="007C564F" w:rsidRDefault="005B6AFF" w:rsidP="005B6AFF">
          <w:pPr>
            <w:pStyle w:val="9DC18B850B9C4721AEDB8673EB3B1C07"/>
          </w:pPr>
          <w:r w:rsidRPr="00413753">
            <w:rPr>
              <w:rStyle w:val="PlaceholderText"/>
            </w:rPr>
            <w:t>Click or tap here to enter text.</w:t>
          </w:r>
        </w:p>
      </w:docPartBody>
    </w:docPart>
    <w:docPart>
      <w:docPartPr>
        <w:name w:val="98B8352AAE0F4443962824820A449E33"/>
        <w:category>
          <w:name w:val="General"/>
          <w:gallery w:val="placeholder"/>
        </w:category>
        <w:types>
          <w:type w:val="bbPlcHdr"/>
        </w:types>
        <w:behaviors>
          <w:behavior w:val="content"/>
        </w:behaviors>
        <w:guid w:val="{53695B13-8111-4C86-A069-852D3B365ED6}"/>
      </w:docPartPr>
      <w:docPartBody>
        <w:p w:rsidR="007C564F" w:rsidRDefault="005B6AFF" w:rsidP="005B6AFF">
          <w:pPr>
            <w:pStyle w:val="98B8352AAE0F4443962824820A449E33"/>
          </w:pPr>
          <w:r w:rsidRPr="002015A5">
            <w:rPr>
              <w:color w:val="808080" w:themeColor="background1" w:themeShade="80"/>
              <w:sz w:val="20"/>
              <w:szCs w:val="20"/>
            </w:rPr>
            <w:t xml:space="preserve"> </w:t>
          </w:r>
        </w:p>
      </w:docPartBody>
    </w:docPart>
    <w:docPart>
      <w:docPartPr>
        <w:name w:val="920ADE63311A4EDE9ECE2CC50DC14145"/>
        <w:category>
          <w:name w:val="General"/>
          <w:gallery w:val="placeholder"/>
        </w:category>
        <w:types>
          <w:type w:val="bbPlcHdr"/>
        </w:types>
        <w:behaviors>
          <w:behavior w:val="content"/>
        </w:behaviors>
        <w:guid w:val="{51027169-B2BD-4F86-8FFB-533915634EF0}"/>
      </w:docPartPr>
      <w:docPartBody>
        <w:p w:rsidR="007C564F" w:rsidRDefault="005B6AFF" w:rsidP="005B6AFF">
          <w:pPr>
            <w:pStyle w:val="920ADE63311A4EDE9ECE2CC50DC14145"/>
          </w:pPr>
          <w:r w:rsidRPr="002015A5">
            <w:rPr>
              <w:color w:val="808080" w:themeColor="background1" w:themeShade="80"/>
              <w:sz w:val="20"/>
              <w:szCs w:val="20"/>
            </w:rPr>
            <w:t xml:space="preserve"> </w:t>
          </w:r>
        </w:p>
      </w:docPartBody>
    </w:docPart>
    <w:docPart>
      <w:docPartPr>
        <w:name w:val="B154BC69F6CB4735A4EE95DB97F7ADF0"/>
        <w:category>
          <w:name w:val="General"/>
          <w:gallery w:val="placeholder"/>
        </w:category>
        <w:types>
          <w:type w:val="bbPlcHdr"/>
        </w:types>
        <w:behaviors>
          <w:behavior w:val="content"/>
        </w:behaviors>
        <w:guid w:val="{D225AFA5-509F-4DBD-83B9-B55B859CDE74}"/>
      </w:docPartPr>
      <w:docPartBody>
        <w:p w:rsidR="007C564F" w:rsidRDefault="005B6AFF" w:rsidP="005B6AFF">
          <w:pPr>
            <w:pStyle w:val="B154BC69F6CB4735A4EE95DB97F7ADF0"/>
          </w:pPr>
          <w:r w:rsidRPr="002015A5">
            <w:rPr>
              <w:rStyle w:val="PlaceholderText"/>
              <w:sz w:val="20"/>
              <w:szCs w:val="20"/>
            </w:rPr>
            <w:t xml:space="preserve"> </w:t>
          </w:r>
        </w:p>
      </w:docPartBody>
    </w:docPart>
    <w:docPart>
      <w:docPartPr>
        <w:name w:val="1DDD2C7495D24BDFA4D8CE51616F2F84"/>
        <w:category>
          <w:name w:val="General"/>
          <w:gallery w:val="placeholder"/>
        </w:category>
        <w:types>
          <w:type w:val="bbPlcHdr"/>
        </w:types>
        <w:behaviors>
          <w:behavior w:val="content"/>
        </w:behaviors>
        <w:guid w:val="{B7ED273C-483D-4DDB-A26A-1ACE7914D580}"/>
      </w:docPartPr>
      <w:docPartBody>
        <w:p w:rsidR="007C564F" w:rsidRDefault="005B6AFF" w:rsidP="005B6AFF">
          <w:pPr>
            <w:pStyle w:val="1DDD2C7495D24BDFA4D8CE51616F2F84"/>
          </w:pPr>
          <w:r w:rsidRPr="002015A5">
            <w:rPr>
              <w:sz w:val="20"/>
              <w:szCs w:val="20"/>
            </w:rPr>
            <w:t xml:space="preserve"> </w:t>
          </w:r>
        </w:p>
      </w:docPartBody>
    </w:docPart>
    <w:docPart>
      <w:docPartPr>
        <w:name w:val="9F8810D8B7D94D7A91AF77C616808831"/>
        <w:category>
          <w:name w:val="General"/>
          <w:gallery w:val="placeholder"/>
        </w:category>
        <w:types>
          <w:type w:val="bbPlcHdr"/>
        </w:types>
        <w:behaviors>
          <w:behavior w:val="content"/>
        </w:behaviors>
        <w:guid w:val="{FEB7FF82-48FB-4F30-A55F-0993BECD93A3}"/>
      </w:docPartPr>
      <w:docPartBody>
        <w:p w:rsidR="007C564F" w:rsidRDefault="005B6AFF" w:rsidP="005B6AFF">
          <w:pPr>
            <w:pStyle w:val="9F8810D8B7D94D7A91AF77C616808831"/>
          </w:pPr>
          <w:r w:rsidRPr="002015A5">
            <w:rPr>
              <w:rStyle w:val="PlaceholderText"/>
              <w:sz w:val="20"/>
              <w:szCs w:val="20"/>
            </w:rPr>
            <w:t xml:space="preserve"> </w:t>
          </w:r>
        </w:p>
      </w:docPartBody>
    </w:docPart>
    <w:docPart>
      <w:docPartPr>
        <w:name w:val="226249DEB22E48ADBB6FC62C3FD73BDE"/>
        <w:category>
          <w:name w:val="General"/>
          <w:gallery w:val="placeholder"/>
        </w:category>
        <w:types>
          <w:type w:val="bbPlcHdr"/>
        </w:types>
        <w:behaviors>
          <w:behavior w:val="content"/>
        </w:behaviors>
        <w:guid w:val="{480C4874-B8B4-441F-AEF9-27B636E8007E}"/>
      </w:docPartPr>
      <w:docPartBody>
        <w:p w:rsidR="007C564F" w:rsidRDefault="005B6AFF" w:rsidP="005B6AFF">
          <w:pPr>
            <w:pStyle w:val="226249DEB22E48ADBB6FC62C3FD73BDE"/>
          </w:pPr>
          <w:r w:rsidRPr="00413753">
            <w:rPr>
              <w:rStyle w:val="PlaceholderText"/>
            </w:rPr>
            <w:t>Click or tap here to enter text.</w:t>
          </w:r>
        </w:p>
      </w:docPartBody>
    </w:docPart>
    <w:docPart>
      <w:docPartPr>
        <w:name w:val="AA9097E83AC54282AF26966C372F5E20"/>
        <w:category>
          <w:name w:val="General"/>
          <w:gallery w:val="placeholder"/>
        </w:category>
        <w:types>
          <w:type w:val="bbPlcHdr"/>
        </w:types>
        <w:behaviors>
          <w:behavior w:val="content"/>
        </w:behaviors>
        <w:guid w:val="{1913621D-E5F6-4F70-85E8-E53D0BE31FD0}"/>
      </w:docPartPr>
      <w:docPartBody>
        <w:p w:rsidR="007C564F" w:rsidRDefault="005B6AFF" w:rsidP="005B6AFF">
          <w:pPr>
            <w:pStyle w:val="AA9097E83AC54282AF26966C372F5E20"/>
          </w:pPr>
          <w:r w:rsidRPr="002015A5">
            <w:rPr>
              <w:rStyle w:val="PlaceholderText"/>
              <w:sz w:val="20"/>
              <w:szCs w:val="20"/>
            </w:rPr>
            <w:t>Click or tap here to enter text.</w:t>
          </w:r>
        </w:p>
      </w:docPartBody>
    </w:docPart>
    <w:docPart>
      <w:docPartPr>
        <w:name w:val="F71AEBCFA5FD4DDB9D0C4D9F16798441"/>
        <w:category>
          <w:name w:val="General"/>
          <w:gallery w:val="placeholder"/>
        </w:category>
        <w:types>
          <w:type w:val="bbPlcHdr"/>
        </w:types>
        <w:behaviors>
          <w:behavior w:val="content"/>
        </w:behaviors>
        <w:guid w:val="{77A4A06A-C1BD-45B3-852D-707EA1B51C3F}"/>
      </w:docPartPr>
      <w:docPartBody>
        <w:p w:rsidR="007C564F" w:rsidRDefault="005B6AFF" w:rsidP="005B6AFF">
          <w:pPr>
            <w:pStyle w:val="F71AEBCFA5FD4DDB9D0C4D9F16798441"/>
          </w:pPr>
          <w:r w:rsidRPr="002015A5">
            <w:rPr>
              <w:rStyle w:val="PlaceholderText"/>
              <w:sz w:val="20"/>
              <w:szCs w:val="20"/>
            </w:rPr>
            <w:t>Click or tap here to enter text.</w:t>
          </w:r>
        </w:p>
      </w:docPartBody>
    </w:docPart>
    <w:docPart>
      <w:docPartPr>
        <w:name w:val="6C7F83B3F8C54F16AF1E2F77A2FD883D"/>
        <w:category>
          <w:name w:val="General"/>
          <w:gallery w:val="placeholder"/>
        </w:category>
        <w:types>
          <w:type w:val="bbPlcHdr"/>
        </w:types>
        <w:behaviors>
          <w:behavior w:val="content"/>
        </w:behaviors>
        <w:guid w:val="{B19EE6C7-D025-4280-B6D0-786B1AAB48EE}"/>
      </w:docPartPr>
      <w:docPartBody>
        <w:p w:rsidR="007C564F" w:rsidRDefault="005B6AFF" w:rsidP="005B6AFF">
          <w:pPr>
            <w:pStyle w:val="6C7F83B3F8C54F16AF1E2F77A2FD883D"/>
          </w:pPr>
          <w:r w:rsidRPr="002015A5">
            <w:rPr>
              <w:rStyle w:val="PlaceholderText"/>
              <w:sz w:val="20"/>
              <w:szCs w:val="20"/>
            </w:rPr>
            <w:t>Click or tap here to enter text.</w:t>
          </w:r>
        </w:p>
      </w:docPartBody>
    </w:docPart>
    <w:docPart>
      <w:docPartPr>
        <w:name w:val="AD24C32F0D964D108F53AEE65D41FF4A"/>
        <w:category>
          <w:name w:val="General"/>
          <w:gallery w:val="placeholder"/>
        </w:category>
        <w:types>
          <w:type w:val="bbPlcHdr"/>
        </w:types>
        <w:behaviors>
          <w:behavior w:val="content"/>
        </w:behaviors>
        <w:guid w:val="{D478F8AA-C806-4FCF-87D9-9FA119DCDBDE}"/>
      </w:docPartPr>
      <w:docPartBody>
        <w:p w:rsidR="007C564F" w:rsidRDefault="005B6AFF" w:rsidP="005B6AFF">
          <w:pPr>
            <w:pStyle w:val="AD24C32F0D964D108F53AEE65D41FF4A"/>
          </w:pPr>
          <w:r w:rsidRPr="00413753">
            <w:rPr>
              <w:rStyle w:val="PlaceholderText"/>
            </w:rPr>
            <w:t>Click or tap here to enter text.</w:t>
          </w:r>
        </w:p>
      </w:docPartBody>
    </w:docPart>
    <w:docPart>
      <w:docPartPr>
        <w:name w:val="CC804D380001443C8DEDBC9CFDA232B0"/>
        <w:category>
          <w:name w:val="General"/>
          <w:gallery w:val="placeholder"/>
        </w:category>
        <w:types>
          <w:type w:val="bbPlcHdr"/>
        </w:types>
        <w:behaviors>
          <w:behavior w:val="content"/>
        </w:behaviors>
        <w:guid w:val="{963ABDBD-1861-4388-99DC-315FBD46D685}"/>
      </w:docPartPr>
      <w:docPartBody>
        <w:p w:rsidR="00E81D9F" w:rsidRDefault="007C6445">
          <w:pPr>
            <w:pStyle w:val="CC804D380001443C8DEDBC9CFDA232B0"/>
          </w:pPr>
          <w:r w:rsidRPr="00413753">
            <w:rPr>
              <w:rStyle w:val="PlaceholderText"/>
            </w:rPr>
            <w:t>Click or tap here to enter</w:t>
          </w:r>
          <w:r>
            <w:rPr>
              <w:rStyle w:val="PlaceholderText"/>
            </w:rPr>
            <w:t xml:space="preserve"> or paste</w:t>
          </w:r>
          <w:r w:rsidRPr="00413753">
            <w:rPr>
              <w:rStyle w:val="PlaceholderText"/>
            </w:rPr>
            <w:t xml:space="preserve"> text.</w:t>
          </w:r>
        </w:p>
      </w:docPartBody>
    </w:docPart>
    <w:docPart>
      <w:docPartPr>
        <w:name w:val="319861FBBDE3474F86506CA13E86AED4"/>
        <w:category>
          <w:name w:val="General"/>
          <w:gallery w:val="placeholder"/>
        </w:category>
        <w:types>
          <w:type w:val="bbPlcHdr"/>
        </w:types>
        <w:behaviors>
          <w:behavior w:val="content"/>
        </w:behaviors>
        <w:guid w:val="{959392A9-EFA4-439D-86B8-376935E0DEA5}"/>
      </w:docPartPr>
      <w:docPartBody>
        <w:p w:rsidR="00E81D9F" w:rsidRDefault="00E81D9F">
          <w:pPr>
            <w:pStyle w:val="319861FBBDE3474F86506CA13E86AED4"/>
          </w:pPr>
          <w:r w:rsidRPr="002015A5">
            <w:rPr>
              <w:rStyle w:val="PlaceholderText"/>
              <w:sz w:val="20"/>
              <w:szCs w:val="20"/>
            </w:rPr>
            <w:t>Click or tap here to enter text.</w:t>
          </w:r>
        </w:p>
      </w:docPartBody>
    </w:docPart>
    <w:docPart>
      <w:docPartPr>
        <w:name w:val="12C0C485D74342D48A12D2B696E73F6E"/>
        <w:category>
          <w:name w:val="General"/>
          <w:gallery w:val="placeholder"/>
        </w:category>
        <w:types>
          <w:type w:val="bbPlcHdr"/>
        </w:types>
        <w:behaviors>
          <w:behavior w:val="content"/>
        </w:behaviors>
        <w:guid w:val="{5001A6D7-90EC-48F8-9F31-69A19A541B71}"/>
      </w:docPartPr>
      <w:docPartBody>
        <w:p w:rsidR="00E81D9F" w:rsidRDefault="00E81D9F">
          <w:pPr>
            <w:pStyle w:val="12C0C485D74342D48A12D2B696E73F6E"/>
          </w:pPr>
          <w:r w:rsidRPr="002015A5">
            <w:rPr>
              <w:sz w:val="20"/>
              <w:szCs w:val="20"/>
            </w:rPr>
            <w:t xml:space="preserve"> </w:t>
          </w:r>
        </w:p>
      </w:docPartBody>
    </w:docPart>
    <w:docPart>
      <w:docPartPr>
        <w:name w:val="07CEC383D014476E8C430589A67A43C1"/>
        <w:category>
          <w:name w:val="General"/>
          <w:gallery w:val="placeholder"/>
        </w:category>
        <w:types>
          <w:type w:val="bbPlcHdr"/>
        </w:types>
        <w:behaviors>
          <w:behavior w:val="content"/>
        </w:behaviors>
        <w:guid w:val="{AB761BAA-A546-42B7-A3E9-CFCD73ED645D}"/>
      </w:docPartPr>
      <w:docPartBody>
        <w:p w:rsidR="00E81D9F" w:rsidRDefault="00E81D9F">
          <w:pPr>
            <w:pStyle w:val="07CEC383D014476E8C430589A67A43C1"/>
          </w:pPr>
          <w:r w:rsidRPr="002015A5">
            <w:rPr>
              <w:sz w:val="20"/>
              <w:szCs w:val="20"/>
            </w:rPr>
            <w:t xml:space="preserve"> </w:t>
          </w:r>
        </w:p>
      </w:docPartBody>
    </w:docPart>
    <w:docPart>
      <w:docPartPr>
        <w:name w:val="4D250A725BD44176A589E5DAAACC3210"/>
        <w:category>
          <w:name w:val="General"/>
          <w:gallery w:val="placeholder"/>
        </w:category>
        <w:types>
          <w:type w:val="bbPlcHdr"/>
        </w:types>
        <w:behaviors>
          <w:behavior w:val="content"/>
        </w:behaviors>
        <w:guid w:val="{EFC0182A-80C9-4CEE-91B8-267B49555B3A}"/>
      </w:docPartPr>
      <w:docPartBody>
        <w:p w:rsidR="00E81D9F" w:rsidRDefault="003A54D9">
          <w:pPr>
            <w:pStyle w:val="4D250A725BD44176A589E5DAAACC3210"/>
          </w:pPr>
          <w:r w:rsidRPr="006911E3">
            <w:rPr>
              <w:rStyle w:val="AnswerStyle"/>
              <w:color w:val="808080" w:themeColor="background1" w:themeShade="80"/>
            </w:rPr>
            <w:t>e.g., To provide non-recurring funding for the rural opportunity fund, which is a public-private partnership that provides loans and technical assistance to small, minority, and women-owned rural businesses that are unable to access traditional loan capital.</w:t>
          </w:r>
        </w:p>
      </w:docPartBody>
    </w:docPart>
    <w:docPart>
      <w:docPartPr>
        <w:name w:val="F0A31BB479A7453CB35AFCDB400E9E48"/>
        <w:category>
          <w:name w:val="General"/>
          <w:gallery w:val="placeholder"/>
        </w:category>
        <w:types>
          <w:type w:val="bbPlcHdr"/>
        </w:types>
        <w:behaviors>
          <w:behavior w:val="content"/>
        </w:behaviors>
        <w:guid w:val="{6F2BAD1A-81AB-429E-826C-2983B0FD7435}"/>
      </w:docPartPr>
      <w:docPartBody>
        <w:p w:rsidR="00E81D9F" w:rsidRDefault="00E81D9F">
          <w:pPr>
            <w:pStyle w:val="F0A31BB479A7453CB35AFCDB400E9E48"/>
          </w:pPr>
          <w:r w:rsidRPr="002015A5">
            <w:rPr>
              <w:sz w:val="20"/>
              <w:szCs w:val="20"/>
            </w:rPr>
            <w:t xml:space="preserve"> </w:t>
          </w:r>
        </w:p>
      </w:docPartBody>
    </w:docPart>
    <w:docPart>
      <w:docPartPr>
        <w:name w:val="AF37664526E444DC99EB6C2023F5AEFB"/>
        <w:category>
          <w:name w:val="General"/>
          <w:gallery w:val="placeholder"/>
        </w:category>
        <w:types>
          <w:type w:val="bbPlcHdr"/>
        </w:types>
        <w:behaviors>
          <w:behavior w:val="content"/>
        </w:behaviors>
        <w:guid w:val="{C69179A5-A756-420E-AD41-48D6E569AD84}"/>
      </w:docPartPr>
      <w:docPartBody>
        <w:p w:rsidR="00E81D9F" w:rsidRDefault="00E81D9F">
          <w:pPr>
            <w:pStyle w:val="AF37664526E444DC99EB6C2023F5AEFB"/>
          </w:pPr>
          <w:r w:rsidRPr="002015A5">
            <w:rPr>
              <w:sz w:val="20"/>
              <w:szCs w:val="20"/>
            </w:rPr>
            <w:t xml:space="preserve"> </w:t>
          </w:r>
        </w:p>
      </w:docPartBody>
    </w:docPart>
    <w:docPart>
      <w:docPartPr>
        <w:name w:val="548AB3393AFB49CE93CB704E2898E5F1"/>
        <w:category>
          <w:name w:val="General"/>
          <w:gallery w:val="placeholder"/>
        </w:category>
        <w:types>
          <w:type w:val="bbPlcHdr"/>
        </w:types>
        <w:behaviors>
          <w:behavior w:val="content"/>
        </w:behaviors>
        <w:guid w:val="{2DD1A127-4378-4E12-A2B3-671F394AD039}"/>
      </w:docPartPr>
      <w:docPartBody>
        <w:p w:rsidR="00E81D9F" w:rsidRDefault="00E81D9F">
          <w:pPr>
            <w:pStyle w:val="548AB3393AFB49CE93CB704E2898E5F1"/>
          </w:pPr>
          <w:r w:rsidRPr="002015A5">
            <w:rPr>
              <w:sz w:val="20"/>
              <w:szCs w:val="20"/>
            </w:rPr>
            <w:t xml:space="preserve"> </w:t>
          </w:r>
        </w:p>
      </w:docPartBody>
    </w:docPart>
    <w:docPart>
      <w:docPartPr>
        <w:name w:val="F2AA7E81120046D7A33F93B46F5C05A8"/>
        <w:category>
          <w:name w:val="General"/>
          <w:gallery w:val="placeholder"/>
        </w:category>
        <w:types>
          <w:type w:val="bbPlcHdr"/>
        </w:types>
        <w:behaviors>
          <w:behavior w:val="content"/>
        </w:behaviors>
        <w:guid w:val="{4D86A6E1-FB3B-41E0-BB09-0FD5CE33FDC4}"/>
      </w:docPartPr>
      <w:docPartBody>
        <w:p w:rsidR="00E81D9F" w:rsidRDefault="00E81D9F">
          <w:pPr>
            <w:pStyle w:val="F2AA7E81120046D7A33F93B46F5C05A8"/>
          </w:pPr>
          <w:r w:rsidRPr="002015A5">
            <w:rPr>
              <w:sz w:val="20"/>
              <w:szCs w:val="20"/>
            </w:rPr>
            <w:t xml:space="preserve"> </w:t>
          </w:r>
        </w:p>
      </w:docPartBody>
    </w:docPart>
    <w:docPart>
      <w:docPartPr>
        <w:name w:val="1583E7BC1DB346B89590991E5194F497"/>
        <w:category>
          <w:name w:val="General"/>
          <w:gallery w:val="placeholder"/>
        </w:category>
        <w:types>
          <w:type w:val="bbPlcHdr"/>
        </w:types>
        <w:behaviors>
          <w:behavior w:val="content"/>
        </w:behaviors>
        <w:guid w:val="{A4411903-73F9-41FC-B4CA-38C687B97974}"/>
      </w:docPartPr>
      <w:docPartBody>
        <w:p w:rsidR="00E81D9F" w:rsidRDefault="00E81D9F">
          <w:pPr>
            <w:pStyle w:val="1583E7BC1DB346B89590991E5194F497"/>
          </w:pPr>
          <w:r w:rsidRPr="002015A5">
            <w:rPr>
              <w:sz w:val="20"/>
              <w:szCs w:val="20"/>
            </w:rPr>
            <w:t xml:space="preserve"> </w:t>
          </w:r>
        </w:p>
      </w:docPartBody>
    </w:docPart>
    <w:docPart>
      <w:docPartPr>
        <w:name w:val="201EBF9B84B7483FA9F7FC00CACF35C9"/>
        <w:category>
          <w:name w:val="General"/>
          <w:gallery w:val="placeholder"/>
        </w:category>
        <w:types>
          <w:type w:val="bbPlcHdr"/>
        </w:types>
        <w:behaviors>
          <w:behavior w:val="content"/>
        </w:behaviors>
        <w:guid w:val="{DB560AA0-0D4C-47F7-84C4-61DDE65B0FC9}"/>
      </w:docPartPr>
      <w:docPartBody>
        <w:p w:rsidR="008E6FF7" w:rsidRDefault="007C6445">
          <w:pPr>
            <w:pStyle w:val="201EBF9B84B7483FA9F7FC00CACF35C9"/>
          </w:pPr>
          <w:r w:rsidRPr="00DE507D">
            <w:rPr>
              <w:color w:val="808080" w:themeColor="background1" w:themeShade="80"/>
            </w:rPr>
            <w:t>Click or tap here to enter or paste text.</w:t>
          </w:r>
        </w:p>
      </w:docPartBody>
    </w:docPart>
    <w:docPart>
      <w:docPartPr>
        <w:name w:val="62B25D6E232846828CDB8C233613B6EB"/>
        <w:category>
          <w:name w:val="General"/>
          <w:gallery w:val="placeholder"/>
        </w:category>
        <w:types>
          <w:type w:val="bbPlcHdr"/>
        </w:types>
        <w:behaviors>
          <w:behavior w:val="content"/>
        </w:behaviors>
        <w:guid w:val="{3EC63218-AF31-40C4-A9E2-C0750A5DE20D}"/>
      </w:docPartPr>
      <w:docPartBody>
        <w:p w:rsidR="008E6FF7" w:rsidRDefault="003D6F96">
          <w:pPr>
            <w:pStyle w:val="62B25D6E232846828CDB8C233613B6EB"/>
          </w:pPr>
          <w:r w:rsidRPr="00DE507D">
            <w:rPr>
              <w:color w:val="808080" w:themeColor="background1" w:themeShade="80"/>
            </w:rPr>
            <w:t>Click or tap here to enter or pas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FF"/>
    <w:rsid w:val="000248F3"/>
    <w:rsid w:val="0002505F"/>
    <w:rsid w:val="00087E6B"/>
    <w:rsid w:val="000E1213"/>
    <w:rsid w:val="00110175"/>
    <w:rsid w:val="0013402A"/>
    <w:rsid w:val="001A5CE9"/>
    <w:rsid w:val="001B70E7"/>
    <w:rsid w:val="00301A70"/>
    <w:rsid w:val="003857E1"/>
    <w:rsid w:val="003A54D9"/>
    <w:rsid w:val="003D6F96"/>
    <w:rsid w:val="004E275F"/>
    <w:rsid w:val="00550C2C"/>
    <w:rsid w:val="005B6AFF"/>
    <w:rsid w:val="005C7293"/>
    <w:rsid w:val="005D44FC"/>
    <w:rsid w:val="005F3F2A"/>
    <w:rsid w:val="0061309D"/>
    <w:rsid w:val="00697D4E"/>
    <w:rsid w:val="006D6D6F"/>
    <w:rsid w:val="007620B4"/>
    <w:rsid w:val="00772DA5"/>
    <w:rsid w:val="007A06FF"/>
    <w:rsid w:val="007C564F"/>
    <w:rsid w:val="007C6445"/>
    <w:rsid w:val="007D2A17"/>
    <w:rsid w:val="00844B51"/>
    <w:rsid w:val="008B3C5B"/>
    <w:rsid w:val="008B7111"/>
    <w:rsid w:val="008E6FF7"/>
    <w:rsid w:val="00941090"/>
    <w:rsid w:val="00963733"/>
    <w:rsid w:val="00995272"/>
    <w:rsid w:val="009C7F80"/>
    <w:rsid w:val="00AC7207"/>
    <w:rsid w:val="00AD5B80"/>
    <w:rsid w:val="00B265F5"/>
    <w:rsid w:val="00BB1B48"/>
    <w:rsid w:val="00C41D49"/>
    <w:rsid w:val="00CC2559"/>
    <w:rsid w:val="00D96FB8"/>
    <w:rsid w:val="00E02406"/>
    <w:rsid w:val="00E81D9F"/>
    <w:rsid w:val="00E934EA"/>
    <w:rsid w:val="00ED3AA2"/>
    <w:rsid w:val="00F03D74"/>
    <w:rsid w:val="00F06FBB"/>
    <w:rsid w:val="00FB67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AFF"/>
    <w:rPr>
      <w:color w:val="808080"/>
    </w:rPr>
  </w:style>
  <w:style w:type="paragraph" w:customStyle="1" w:styleId="FC3BD593475846CB85226863668962C91">
    <w:name w:val="FC3BD593475846CB85226863668962C91"/>
    <w:rsid w:val="007A06FF"/>
    <w:rPr>
      <w:rFonts w:ascii="Open Sans" w:eastAsiaTheme="minorHAnsi" w:hAnsi="Open Sans" w:cs="Open Sans"/>
      <w:sz w:val="21"/>
      <w:szCs w:val="21"/>
    </w:rPr>
  </w:style>
  <w:style w:type="character" w:customStyle="1" w:styleId="AnswerStyle">
    <w:name w:val="Answer Style"/>
    <w:uiPriority w:val="1"/>
    <w:qFormat/>
    <w:rsid w:val="00995272"/>
  </w:style>
  <w:style w:type="paragraph" w:customStyle="1" w:styleId="B26B64108FF841C3963CB05383EDE82F">
    <w:name w:val="B26B64108FF841C3963CB05383EDE82F"/>
    <w:rsid w:val="007A06FF"/>
  </w:style>
  <w:style w:type="paragraph" w:customStyle="1" w:styleId="8778474F0C4C42F1AD3BFA726AA5FE84">
    <w:name w:val="8778474F0C4C42F1AD3BFA726AA5FE84"/>
    <w:rsid w:val="00087E6B"/>
  </w:style>
  <w:style w:type="paragraph" w:customStyle="1" w:styleId="D6BD00B2C585427AB8C8B90946059327">
    <w:name w:val="D6BD00B2C585427AB8C8B90946059327"/>
    <w:rsid w:val="00087E6B"/>
  </w:style>
  <w:style w:type="paragraph" w:customStyle="1" w:styleId="F17435EB44214E9BB78202891A83407F">
    <w:name w:val="F17435EB44214E9BB78202891A83407F"/>
    <w:rsid w:val="00995272"/>
    <w:rPr>
      <w:rFonts w:ascii="Open Sans" w:eastAsiaTheme="minorHAnsi" w:hAnsi="Open Sans" w:cs="Open Sans"/>
      <w:sz w:val="21"/>
      <w:szCs w:val="21"/>
    </w:rPr>
  </w:style>
  <w:style w:type="paragraph" w:customStyle="1" w:styleId="3131B995F56649168D01914E910B492F">
    <w:name w:val="3131B995F56649168D01914E910B492F"/>
    <w:rsid w:val="003D6F96"/>
  </w:style>
  <w:style w:type="paragraph" w:customStyle="1" w:styleId="D54D8A1ABB3D4897A0428C70EF2CD892">
    <w:name w:val="D54D8A1ABB3D4897A0428C70EF2CD892"/>
    <w:rsid w:val="00995272"/>
    <w:rPr>
      <w:rFonts w:ascii="Open Sans" w:eastAsiaTheme="minorHAnsi" w:hAnsi="Open Sans" w:cs="Open Sans"/>
      <w:sz w:val="21"/>
      <w:szCs w:val="21"/>
    </w:rPr>
  </w:style>
  <w:style w:type="paragraph" w:customStyle="1" w:styleId="DE2BBA7981A646DB881B525E3016E9DA">
    <w:name w:val="DE2BBA7981A646DB881B525E3016E9DA"/>
    <w:rsid w:val="00995272"/>
    <w:rPr>
      <w:rFonts w:ascii="Open Sans" w:eastAsiaTheme="minorHAnsi" w:hAnsi="Open Sans" w:cs="Open Sans"/>
      <w:sz w:val="21"/>
      <w:szCs w:val="21"/>
    </w:rPr>
  </w:style>
  <w:style w:type="paragraph" w:customStyle="1" w:styleId="3B4FB4563D75480288DDA10C6BA60C38">
    <w:name w:val="3B4FB4563D75480288DDA10C6BA60C38"/>
    <w:rsid w:val="00301A70"/>
  </w:style>
  <w:style w:type="paragraph" w:customStyle="1" w:styleId="7A665C785E9C479085423277848F5FAF">
    <w:name w:val="7A665C785E9C479085423277848F5FAF"/>
    <w:rsid w:val="00301A70"/>
  </w:style>
  <w:style w:type="paragraph" w:customStyle="1" w:styleId="77AB738712A14E2297D86F24B0F226402">
    <w:name w:val="77AB738712A14E2297D86F24B0F226402"/>
    <w:rsid w:val="003A54D9"/>
    <w:rPr>
      <w:rFonts w:ascii="Open Sans" w:eastAsiaTheme="minorHAnsi" w:hAnsi="Open Sans" w:cs="Open Sans"/>
      <w:sz w:val="21"/>
      <w:szCs w:val="21"/>
    </w:rPr>
  </w:style>
  <w:style w:type="paragraph" w:customStyle="1" w:styleId="201EBF9B84B7483FA9F7FC00CACF35C9">
    <w:name w:val="201EBF9B84B7483FA9F7FC00CACF35C9"/>
  </w:style>
  <w:style w:type="paragraph" w:customStyle="1" w:styleId="ACC1A58CD2034093AF458241283FF766">
    <w:name w:val="ACC1A58CD2034093AF458241283FF766"/>
    <w:rsid w:val="00AD5B80"/>
  </w:style>
  <w:style w:type="paragraph" w:customStyle="1" w:styleId="5C16DB42C0F748358F7A64E90CB1FD48">
    <w:name w:val="5C16DB42C0F748358F7A64E90CB1FD48"/>
    <w:rsid w:val="00AD5B80"/>
  </w:style>
  <w:style w:type="paragraph" w:customStyle="1" w:styleId="00122AE4A3CD42FD815E16C984D14BE8">
    <w:name w:val="00122AE4A3CD42FD815E16C984D14BE8"/>
    <w:rsid w:val="00AD5B80"/>
  </w:style>
  <w:style w:type="paragraph" w:customStyle="1" w:styleId="4AB6A88502C448CBB6B794D7D11B2AB7">
    <w:name w:val="4AB6A88502C448CBB6B794D7D11B2AB7"/>
  </w:style>
  <w:style w:type="paragraph" w:customStyle="1" w:styleId="A29DD04DF90C41CB830A21A2DAE5D06B">
    <w:name w:val="A29DD04DF90C41CB830A21A2DAE5D06B"/>
  </w:style>
  <w:style w:type="paragraph" w:customStyle="1" w:styleId="AFCBCDB9459246A2A1CF39B295D97462">
    <w:name w:val="AFCBCDB9459246A2A1CF39B295D97462"/>
  </w:style>
  <w:style w:type="paragraph" w:customStyle="1" w:styleId="2357ED543C5A493CB2939DCE8937C8FF">
    <w:name w:val="2357ED543C5A493CB2939DCE8937C8FF"/>
  </w:style>
  <w:style w:type="paragraph" w:customStyle="1" w:styleId="7233088712484FBBB802DB6E6E6DF833">
    <w:name w:val="7233088712484FBBB802DB6E6E6DF833"/>
  </w:style>
  <w:style w:type="paragraph" w:customStyle="1" w:styleId="B51583EB4E424DC7966B504B19149130">
    <w:name w:val="B51583EB4E424DC7966B504B19149130"/>
  </w:style>
  <w:style w:type="paragraph" w:customStyle="1" w:styleId="31902C5DD7B9447BA9D3C40A3CA71E6D">
    <w:name w:val="31902C5DD7B9447BA9D3C40A3CA71E6D"/>
  </w:style>
  <w:style w:type="paragraph" w:customStyle="1" w:styleId="3763DE382AA7459798008303021D75EF">
    <w:name w:val="3763DE382AA7459798008303021D75EF"/>
  </w:style>
  <w:style w:type="paragraph" w:customStyle="1" w:styleId="2A85F57909844CA1802ABCCE836D00E2">
    <w:name w:val="2A85F57909844CA1802ABCCE836D00E2"/>
  </w:style>
  <w:style w:type="paragraph" w:customStyle="1" w:styleId="ED83C1518ADA430BA6A4EDE57AD9EA5C">
    <w:name w:val="ED83C1518ADA430BA6A4EDE57AD9EA5C"/>
  </w:style>
  <w:style w:type="paragraph" w:customStyle="1" w:styleId="B420EED5B21E4F99A7905B47DD2A0533">
    <w:name w:val="B420EED5B21E4F99A7905B47DD2A0533"/>
  </w:style>
  <w:style w:type="paragraph" w:customStyle="1" w:styleId="702A2BA80F794C76BB2C61F80306785A">
    <w:name w:val="702A2BA80F794C76BB2C61F80306785A"/>
  </w:style>
  <w:style w:type="paragraph" w:customStyle="1" w:styleId="F398958DB6B0402481FF48AF31F3FD28">
    <w:name w:val="F398958DB6B0402481FF48AF31F3FD28"/>
    <w:rsid w:val="00995272"/>
    <w:rPr>
      <w:rFonts w:ascii="Open Sans" w:eastAsiaTheme="minorHAnsi" w:hAnsi="Open Sans" w:cs="Open Sans"/>
      <w:sz w:val="21"/>
      <w:szCs w:val="21"/>
    </w:rPr>
  </w:style>
  <w:style w:type="paragraph" w:customStyle="1" w:styleId="680828AD1D064C5F98889E119973C32C">
    <w:name w:val="680828AD1D064C5F98889E119973C32C"/>
  </w:style>
  <w:style w:type="paragraph" w:customStyle="1" w:styleId="40974D5645FF4BCCB7DB9C99C8C835C2">
    <w:name w:val="40974D5645FF4BCCB7DB9C99C8C835C2"/>
  </w:style>
  <w:style w:type="paragraph" w:customStyle="1" w:styleId="BCDCCF80C81148D0AF56E94AADB4773F">
    <w:name w:val="BCDCCF80C81148D0AF56E94AADB4773F"/>
    <w:rsid w:val="00995272"/>
    <w:rPr>
      <w:rFonts w:ascii="Open Sans" w:eastAsiaTheme="minorHAnsi" w:hAnsi="Open Sans" w:cs="Open Sans"/>
      <w:sz w:val="21"/>
      <w:szCs w:val="21"/>
    </w:rPr>
  </w:style>
  <w:style w:type="paragraph" w:customStyle="1" w:styleId="2F2C822D2C424EB5BF7F1496081D661D">
    <w:name w:val="2F2C822D2C424EB5BF7F1496081D661D"/>
    <w:rsid w:val="00995272"/>
    <w:rPr>
      <w:rFonts w:ascii="Open Sans" w:eastAsiaTheme="minorHAnsi" w:hAnsi="Open Sans" w:cs="Open Sans"/>
      <w:sz w:val="21"/>
      <w:szCs w:val="21"/>
    </w:rPr>
  </w:style>
  <w:style w:type="paragraph" w:customStyle="1" w:styleId="CDE3C4A20AAA427DB7C575CE5F0D4DD6">
    <w:name w:val="CDE3C4A20AAA427DB7C575CE5F0D4DD6"/>
  </w:style>
  <w:style w:type="paragraph" w:customStyle="1" w:styleId="6597319D4A784AB4AC7E92E2A01E2C36">
    <w:name w:val="6597319D4A784AB4AC7E92E2A01E2C36"/>
    <w:rsid w:val="00995272"/>
    <w:rPr>
      <w:rFonts w:ascii="Open Sans" w:eastAsiaTheme="minorHAnsi" w:hAnsi="Open Sans" w:cs="Open Sans"/>
      <w:sz w:val="21"/>
      <w:szCs w:val="21"/>
    </w:rPr>
  </w:style>
  <w:style w:type="paragraph" w:customStyle="1" w:styleId="98BE2D6AC58A4B868A3D2C32A3AB7957">
    <w:name w:val="98BE2D6AC58A4B868A3D2C32A3AB7957"/>
    <w:rsid w:val="00995272"/>
    <w:rPr>
      <w:rFonts w:ascii="Open Sans" w:eastAsiaTheme="minorHAnsi" w:hAnsi="Open Sans" w:cs="Open Sans"/>
      <w:sz w:val="21"/>
      <w:szCs w:val="21"/>
    </w:rPr>
  </w:style>
  <w:style w:type="paragraph" w:customStyle="1" w:styleId="D15F130C18B64AD79DC40D0D43E47267">
    <w:name w:val="D15F130C18B64AD79DC40D0D43E47267"/>
    <w:rsid w:val="00995272"/>
    <w:rPr>
      <w:rFonts w:ascii="Open Sans" w:eastAsiaTheme="minorHAnsi" w:hAnsi="Open Sans" w:cs="Open Sans"/>
      <w:sz w:val="21"/>
      <w:szCs w:val="21"/>
    </w:rPr>
  </w:style>
  <w:style w:type="paragraph" w:customStyle="1" w:styleId="2236DFF543F740B581497B6FB7BB1E38">
    <w:name w:val="2236DFF543F740B581497B6FB7BB1E38"/>
    <w:rsid w:val="00995272"/>
    <w:rPr>
      <w:rFonts w:ascii="Open Sans" w:eastAsiaTheme="minorHAnsi" w:hAnsi="Open Sans" w:cs="Open Sans"/>
      <w:sz w:val="21"/>
      <w:szCs w:val="21"/>
    </w:rPr>
  </w:style>
  <w:style w:type="paragraph" w:customStyle="1" w:styleId="906CBE41427E4CE0A16EFA8FEDF860B8">
    <w:name w:val="906CBE41427E4CE0A16EFA8FEDF860B8"/>
    <w:rsid w:val="00995272"/>
    <w:rPr>
      <w:rFonts w:ascii="Open Sans" w:eastAsiaTheme="minorHAnsi" w:hAnsi="Open Sans" w:cs="Open Sans"/>
      <w:sz w:val="21"/>
      <w:szCs w:val="21"/>
    </w:rPr>
  </w:style>
  <w:style w:type="paragraph" w:customStyle="1" w:styleId="AD46F4DA29814872AB72122F011FBFF7">
    <w:name w:val="AD46F4DA29814872AB72122F011FBFF7"/>
    <w:rsid w:val="00995272"/>
    <w:rPr>
      <w:rFonts w:ascii="Open Sans" w:eastAsiaTheme="minorHAnsi" w:hAnsi="Open Sans" w:cs="Open Sans"/>
      <w:sz w:val="21"/>
      <w:szCs w:val="21"/>
    </w:rPr>
  </w:style>
  <w:style w:type="paragraph" w:customStyle="1" w:styleId="1A4916661C5240518BA46BA75B507290">
    <w:name w:val="1A4916661C5240518BA46BA75B507290"/>
    <w:rsid w:val="00995272"/>
    <w:rPr>
      <w:rFonts w:ascii="Open Sans" w:eastAsiaTheme="minorHAnsi" w:hAnsi="Open Sans" w:cs="Open Sans"/>
      <w:sz w:val="21"/>
      <w:szCs w:val="21"/>
    </w:rPr>
  </w:style>
  <w:style w:type="paragraph" w:customStyle="1" w:styleId="A31EADA933504D9CBECB3E03C5B0F389">
    <w:name w:val="A31EADA933504D9CBECB3E03C5B0F389"/>
    <w:rsid w:val="00995272"/>
    <w:rPr>
      <w:rFonts w:ascii="Open Sans" w:eastAsiaTheme="minorHAnsi" w:hAnsi="Open Sans" w:cs="Open Sans"/>
      <w:sz w:val="21"/>
      <w:szCs w:val="21"/>
    </w:rPr>
  </w:style>
  <w:style w:type="paragraph" w:customStyle="1" w:styleId="F4B2B5087DC249A3807881F28B1AC277">
    <w:name w:val="F4B2B5087DC249A3807881F28B1AC277"/>
    <w:rsid w:val="00995272"/>
    <w:rPr>
      <w:rFonts w:ascii="Open Sans" w:eastAsiaTheme="minorHAnsi" w:hAnsi="Open Sans" w:cs="Open Sans"/>
      <w:sz w:val="21"/>
      <w:szCs w:val="21"/>
    </w:rPr>
  </w:style>
  <w:style w:type="paragraph" w:customStyle="1" w:styleId="CC48E1B7BBEC4E01823DBC59F3461A82">
    <w:name w:val="CC48E1B7BBEC4E01823DBC59F3461A82"/>
    <w:rsid w:val="00995272"/>
    <w:rPr>
      <w:rFonts w:ascii="Open Sans" w:eastAsiaTheme="minorHAnsi" w:hAnsi="Open Sans" w:cs="Open Sans"/>
      <w:sz w:val="21"/>
      <w:szCs w:val="21"/>
    </w:rPr>
  </w:style>
  <w:style w:type="paragraph" w:customStyle="1" w:styleId="C7F04234E3CC430E8E20096A3096563E">
    <w:name w:val="C7F04234E3CC430E8E20096A3096563E"/>
    <w:rsid w:val="00995272"/>
    <w:rPr>
      <w:rFonts w:ascii="Open Sans" w:eastAsiaTheme="minorHAnsi" w:hAnsi="Open Sans" w:cs="Open Sans"/>
      <w:sz w:val="21"/>
      <w:szCs w:val="21"/>
    </w:rPr>
  </w:style>
  <w:style w:type="paragraph" w:customStyle="1" w:styleId="4275F625C6A64ADDBE302DCB5255F6EF">
    <w:name w:val="4275F625C6A64ADDBE302DCB5255F6EF"/>
    <w:rsid w:val="00995272"/>
    <w:rPr>
      <w:rFonts w:ascii="Open Sans" w:eastAsiaTheme="minorHAnsi" w:hAnsi="Open Sans" w:cs="Open Sans"/>
      <w:sz w:val="21"/>
      <w:szCs w:val="21"/>
    </w:rPr>
  </w:style>
  <w:style w:type="paragraph" w:customStyle="1" w:styleId="3A5A0A2798D14CEA898D82A9BEDF65C0">
    <w:name w:val="3A5A0A2798D14CEA898D82A9BEDF65C0"/>
    <w:rsid w:val="00995272"/>
    <w:rPr>
      <w:rFonts w:ascii="Open Sans" w:eastAsiaTheme="minorHAnsi" w:hAnsi="Open Sans" w:cs="Open Sans"/>
      <w:sz w:val="21"/>
      <w:szCs w:val="21"/>
    </w:rPr>
  </w:style>
  <w:style w:type="paragraph" w:customStyle="1" w:styleId="5EAFB480B30C4B5F9F1EB55836B4BAD0">
    <w:name w:val="5EAFB480B30C4B5F9F1EB55836B4BAD0"/>
    <w:rsid w:val="00995272"/>
    <w:rPr>
      <w:rFonts w:ascii="Open Sans" w:eastAsiaTheme="minorHAnsi" w:hAnsi="Open Sans" w:cs="Open Sans"/>
      <w:sz w:val="21"/>
      <w:szCs w:val="21"/>
    </w:rPr>
  </w:style>
  <w:style w:type="paragraph" w:customStyle="1" w:styleId="7615228211EE44E2BD948ACF6B02892E">
    <w:name w:val="7615228211EE44E2BD948ACF6B02892E"/>
    <w:rsid w:val="00995272"/>
    <w:rPr>
      <w:rFonts w:ascii="Open Sans" w:eastAsiaTheme="minorHAnsi" w:hAnsi="Open Sans" w:cs="Open Sans"/>
      <w:sz w:val="21"/>
      <w:szCs w:val="21"/>
    </w:rPr>
  </w:style>
  <w:style w:type="paragraph" w:customStyle="1" w:styleId="93EB8522691549328A0CA4E07C66039C">
    <w:name w:val="93EB8522691549328A0CA4E07C66039C"/>
    <w:rsid w:val="00995272"/>
    <w:rPr>
      <w:rFonts w:ascii="Open Sans" w:eastAsiaTheme="minorHAnsi" w:hAnsi="Open Sans" w:cs="Open Sans"/>
      <w:sz w:val="21"/>
      <w:szCs w:val="21"/>
    </w:rPr>
  </w:style>
  <w:style w:type="paragraph" w:customStyle="1" w:styleId="2961EEC0082A4E128944E3C60F8DBC09">
    <w:name w:val="2961EEC0082A4E128944E3C60F8DBC09"/>
    <w:rsid w:val="00995272"/>
    <w:rPr>
      <w:rFonts w:ascii="Open Sans" w:eastAsiaTheme="minorHAnsi" w:hAnsi="Open Sans" w:cs="Open Sans"/>
      <w:sz w:val="21"/>
      <w:szCs w:val="21"/>
    </w:rPr>
  </w:style>
  <w:style w:type="paragraph" w:customStyle="1" w:styleId="054DEB2AC539447A93AF3DEFF8DB2FBA">
    <w:name w:val="054DEB2AC539447A93AF3DEFF8DB2FBA"/>
    <w:rsid w:val="00995272"/>
    <w:rPr>
      <w:rFonts w:ascii="Open Sans" w:eastAsiaTheme="minorHAnsi" w:hAnsi="Open Sans" w:cs="Open Sans"/>
      <w:sz w:val="21"/>
      <w:szCs w:val="21"/>
    </w:rPr>
  </w:style>
  <w:style w:type="paragraph" w:customStyle="1" w:styleId="2DA65A49BD1748718A10AE6F43A28165">
    <w:name w:val="2DA65A49BD1748718A10AE6F43A28165"/>
    <w:rsid w:val="00995272"/>
    <w:rPr>
      <w:rFonts w:ascii="Open Sans" w:eastAsiaTheme="minorHAnsi" w:hAnsi="Open Sans" w:cs="Open Sans"/>
      <w:sz w:val="21"/>
      <w:szCs w:val="21"/>
    </w:rPr>
  </w:style>
  <w:style w:type="paragraph" w:customStyle="1" w:styleId="2FD750612DB047C788E6FD5057549136">
    <w:name w:val="2FD750612DB047C788E6FD5057549136"/>
    <w:rsid w:val="00995272"/>
    <w:rPr>
      <w:rFonts w:ascii="Open Sans" w:eastAsiaTheme="minorHAnsi" w:hAnsi="Open Sans" w:cs="Open Sans"/>
      <w:sz w:val="21"/>
      <w:szCs w:val="21"/>
    </w:rPr>
  </w:style>
  <w:style w:type="paragraph" w:customStyle="1" w:styleId="F4179A2B98254AD49FC43793630C7257">
    <w:name w:val="F4179A2B98254AD49FC43793630C7257"/>
    <w:rsid w:val="00995272"/>
    <w:rPr>
      <w:rFonts w:ascii="Open Sans" w:eastAsiaTheme="minorHAnsi" w:hAnsi="Open Sans" w:cs="Open Sans"/>
      <w:sz w:val="21"/>
      <w:szCs w:val="21"/>
    </w:rPr>
  </w:style>
  <w:style w:type="paragraph" w:customStyle="1" w:styleId="79DDD9A971484757B1D667A439D86272">
    <w:name w:val="79DDD9A971484757B1D667A439D86272"/>
    <w:rsid w:val="00995272"/>
    <w:rPr>
      <w:rFonts w:ascii="Open Sans" w:eastAsiaTheme="minorHAnsi" w:hAnsi="Open Sans" w:cs="Open Sans"/>
      <w:sz w:val="21"/>
      <w:szCs w:val="21"/>
    </w:rPr>
  </w:style>
  <w:style w:type="paragraph" w:customStyle="1" w:styleId="D571BA9EBD0A4759B37A1AB7E20115AC">
    <w:name w:val="D571BA9EBD0A4759B37A1AB7E20115AC"/>
    <w:rsid w:val="00995272"/>
    <w:rPr>
      <w:rFonts w:ascii="Open Sans" w:eastAsiaTheme="minorHAnsi" w:hAnsi="Open Sans" w:cs="Open Sans"/>
      <w:sz w:val="21"/>
      <w:szCs w:val="21"/>
    </w:rPr>
  </w:style>
  <w:style w:type="paragraph" w:customStyle="1" w:styleId="0274D1FD475646888FCFF9B254E05677">
    <w:name w:val="0274D1FD475646888FCFF9B254E05677"/>
    <w:rsid w:val="005B6AFF"/>
  </w:style>
  <w:style w:type="paragraph" w:customStyle="1" w:styleId="9317A5B224D74690A175FBD9052D678D">
    <w:name w:val="9317A5B224D74690A175FBD9052D678D"/>
    <w:rsid w:val="005B6AFF"/>
  </w:style>
  <w:style w:type="paragraph" w:customStyle="1" w:styleId="E16C4C4D974440A19BE68A2B41F0DE6C">
    <w:name w:val="E16C4C4D974440A19BE68A2B41F0DE6C"/>
    <w:rsid w:val="00995272"/>
    <w:rPr>
      <w:rFonts w:ascii="Open Sans" w:eastAsiaTheme="minorHAnsi" w:hAnsi="Open Sans" w:cs="Open Sans"/>
      <w:sz w:val="21"/>
      <w:szCs w:val="21"/>
    </w:rPr>
  </w:style>
  <w:style w:type="paragraph" w:customStyle="1" w:styleId="6CAC621766774EB6820B61096AE89FD7">
    <w:name w:val="6CAC621766774EB6820B61096AE89FD7"/>
    <w:rsid w:val="00995272"/>
    <w:rPr>
      <w:rFonts w:ascii="Open Sans" w:eastAsiaTheme="minorHAnsi" w:hAnsi="Open Sans" w:cs="Open Sans"/>
      <w:sz w:val="21"/>
      <w:szCs w:val="21"/>
    </w:rPr>
  </w:style>
  <w:style w:type="paragraph" w:customStyle="1" w:styleId="866FBD2BBDFF4A109FFEE044F5281150">
    <w:name w:val="866FBD2BBDFF4A109FFEE044F5281150"/>
    <w:rsid w:val="00995272"/>
    <w:rPr>
      <w:rFonts w:ascii="Open Sans" w:eastAsiaTheme="minorHAnsi" w:hAnsi="Open Sans" w:cs="Open Sans"/>
      <w:sz w:val="21"/>
      <w:szCs w:val="21"/>
    </w:rPr>
  </w:style>
  <w:style w:type="paragraph" w:customStyle="1" w:styleId="C5E308607C604873AD7281BE93C84857">
    <w:name w:val="C5E308607C604873AD7281BE93C84857"/>
    <w:rsid w:val="005B6AFF"/>
  </w:style>
  <w:style w:type="paragraph" w:customStyle="1" w:styleId="C9A4C2D168634139B230DF8B1D20A326">
    <w:name w:val="C9A4C2D168634139B230DF8B1D20A326"/>
    <w:rsid w:val="00995272"/>
    <w:rPr>
      <w:rFonts w:ascii="Open Sans" w:eastAsiaTheme="minorHAnsi" w:hAnsi="Open Sans" w:cs="Open Sans"/>
      <w:sz w:val="21"/>
      <w:szCs w:val="21"/>
    </w:rPr>
  </w:style>
  <w:style w:type="paragraph" w:customStyle="1" w:styleId="65962552A62C4FB5B15ECC838FF32603">
    <w:name w:val="65962552A62C4FB5B15ECC838FF32603"/>
    <w:rsid w:val="00995272"/>
    <w:rPr>
      <w:rFonts w:ascii="Open Sans" w:eastAsiaTheme="minorHAnsi" w:hAnsi="Open Sans" w:cs="Open Sans"/>
      <w:sz w:val="21"/>
      <w:szCs w:val="21"/>
    </w:rPr>
  </w:style>
  <w:style w:type="paragraph" w:customStyle="1" w:styleId="905FEF43097E4716A9241E3425252B29">
    <w:name w:val="905FEF43097E4716A9241E3425252B29"/>
    <w:rsid w:val="00995272"/>
    <w:rPr>
      <w:rFonts w:ascii="Open Sans" w:eastAsiaTheme="minorHAnsi" w:hAnsi="Open Sans" w:cs="Open Sans"/>
      <w:sz w:val="21"/>
      <w:szCs w:val="21"/>
    </w:rPr>
  </w:style>
  <w:style w:type="paragraph" w:customStyle="1" w:styleId="5C713F74634B41D4AE75F4D2D38750E8">
    <w:name w:val="5C713F74634B41D4AE75F4D2D38750E8"/>
    <w:rsid w:val="00995272"/>
    <w:rPr>
      <w:rFonts w:ascii="Open Sans" w:eastAsiaTheme="minorHAnsi" w:hAnsi="Open Sans" w:cs="Open Sans"/>
      <w:sz w:val="21"/>
      <w:szCs w:val="21"/>
    </w:rPr>
  </w:style>
  <w:style w:type="paragraph" w:customStyle="1" w:styleId="D6BBCC2ED2E14D7E9AD3912B08EE1400">
    <w:name w:val="D6BBCC2ED2E14D7E9AD3912B08EE1400"/>
    <w:rsid w:val="005B6AFF"/>
  </w:style>
  <w:style w:type="paragraph" w:customStyle="1" w:styleId="D334217AD9434A61B3089C615020C30D">
    <w:name w:val="D334217AD9434A61B3089C615020C30D"/>
    <w:rsid w:val="00995272"/>
    <w:rPr>
      <w:rFonts w:ascii="Open Sans" w:eastAsiaTheme="minorHAnsi" w:hAnsi="Open Sans" w:cs="Open Sans"/>
      <w:sz w:val="21"/>
      <w:szCs w:val="21"/>
    </w:rPr>
  </w:style>
  <w:style w:type="paragraph" w:customStyle="1" w:styleId="BAC9C0941DE744A5B1F5E686ECD79E13">
    <w:name w:val="BAC9C0941DE744A5B1F5E686ECD79E13"/>
    <w:rsid w:val="00995272"/>
    <w:rPr>
      <w:rFonts w:ascii="Open Sans" w:eastAsiaTheme="minorHAnsi" w:hAnsi="Open Sans" w:cs="Open Sans"/>
      <w:sz w:val="21"/>
      <w:szCs w:val="21"/>
    </w:rPr>
  </w:style>
  <w:style w:type="paragraph" w:customStyle="1" w:styleId="10C0F79EB03C4A499A8CF392134283C8">
    <w:name w:val="10C0F79EB03C4A499A8CF392134283C8"/>
    <w:rsid w:val="00995272"/>
    <w:rPr>
      <w:rFonts w:ascii="Open Sans" w:eastAsiaTheme="minorHAnsi" w:hAnsi="Open Sans" w:cs="Open Sans"/>
      <w:sz w:val="21"/>
      <w:szCs w:val="21"/>
    </w:rPr>
  </w:style>
  <w:style w:type="paragraph" w:customStyle="1" w:styleId="18A9929121474842B546C5420FFD5E7D">
    <w:name w:val="18A9929121474842B546C5420FFD5E7D"/>
    <w:rsid w:val="00995272"/>
    <w:rPr>
      <w:rFonts w:ascii="Open Sans" w:eastAsiaTheme="minorHAnsi" w:hAnsi="Open Sans" w:cs="Open Sans"/>
      <w:sz w:val="21"/>
      <w:szCs w:val="21"/>
    </w:rPr>
  </w:style>
  <w:style w:type="paragraph" w:customStyle="1" w:styleId="7F448F753B0F4358A9AE8014AB20CD4E">
    <w:name w:val="7F448F753B0F4358A9AE8014AB20CD4E"/>
    <w:rsid w:val="00995272"/>
    <w:rPr>
      <w:rFonts w:ascii="Open Sans" w:eastAsiaTheme="minorHAnsi" w:hAnsi="Open Sans" w:cs="Open Sans"/>
      <w:sz w:val="21"/>
      <w:szCs w:val="21"/>
    </w:rPr>
  </w:style>
  <w:style w:type="paragraph" w:customStyle="1" w:styleId="D7E2748E0C9F46558047FBFCD1EE5BCF">
    <w:name w:val="D7E2748E0C9F46558047FBFCD1EE5BCF"/>
    <w:rsid w:val="00995272"/>
    <w:rPr>
      <w:rFonts w:ascii="Open Sans" w:eastAsiaTheme="minorHAnsi" w:hAnsi="Open Sans" w:cs="Open Sans"/>
      <w:sz w:val="21"/>
      <w:szCs w:val="21"/>
    </w:rPr>
  </w:style>
  <w:style w:type="paragraph" w:customStyle="1" w:styleId="887E57EF122741D19FEB4C05CE7A994D">
    <w:name w:val="887E57EF122741D19FEB4C05CE7A994D"/>
    <w:rsid w:val="00995272"/>
    <w:rPr>
      <w:rFonts w:ascii="Open Sans" w:eastAsiaTheme="minorHAnsi" w:hAnsi="Open Sans" w:cs="Open Sans"/>
      <w:sz w:val="21"/>
      <w:szCs w:val="21"/>
    </w:rPr>
  </w:style>
  <w:style w:type="paragraph" w:customStyle="1" w:styleId="5DB3EA590DB4430AAE31342C075DAA45">
    <w:name w:val="5DB3EA590DB4430AAE31342C075DAA45"/>
    <w:rsid w:val="00995272"/>
    <w:rPr>
      <w:rFonts w:ascii="Open Sans" w:eastAsiaTheme="minorHAnsi" w:hAnsi="Open Sans" w:cs="Open Sans"/>
      <w:sz w:val="21"/>
      <w:szCs w:val="21"/>
    </w:rPr>
  </w:style>
  <w:style w:type="paragraph" w:customStyle="1" w:styleId="F4544C20EC754160B591C995022201CA">
    <w:name w:val="F4544C20EC754160B591C995022201CA"/>
    <w:rsid w:val="00995272"/>
    <w:rPr>
      <w:rFonts w:ascii="Open Sans" w:eastAsiaTheme="minorHAnsi" w:hAnsi="Open Sans" w:cs="Open Sans"/>
      <w:sz w:val="21"/>
      <w:szCs w:val="21"/>
    </w:rPr>
  </w:style>
  <w:style w:type="paragraph" w:customStyle="1" w:styleId="7A7D355618914A01BBE03A2E5BC3DF41">
    <w:name w:val="7A7D355618914A01BBE03A2E5BC3DF41"/>
    <w:rsid w:val="00995272"/>
    <w:rPr>
      <w:rFonts w:ascii="Open Sans" w:eastAsiaTheme="minorHAnsi" w:hAnsi="Open Sans" w:cs="Open Sans"/>
      <w:sz w:val="21"/>
      <w:szCs w:val="21"/>
    </w:rPr>
  </w:style>
  <w:style w:type="paragraph" w:customStyle="1" w:styleId="2DAA0A4A1A654F60B19963CD9D49A47A">
    <w:name w:val="2DAA0A4A1A654F60B19963CD9D49A47A"/>
    <w:rsid w:val="00995272"/>
    <w:rPr>
      <w:rFonts w:ascii="Open Sans" w:eastAsiaTheme="minorHAnsi" w:hAnsi="Open Sans" w:cs="Open Sans"/>
      <w:sz w:val="21"/>
      <w:szCs w:val="21"/>
    </w:rPr>
  </w:style>
  <w:style w:type="paragraph" w:customStyle="1" w:styleId="F662DA8FA454413D99E54163B729EBFD">
    <w:name w:val="F662DA8FA454413D99E54163B729EBFD"/>
    <w:rsid w:val="00995272"/>
    <w:rPr>
      <w:rFonts w:ascii="Open Sans" w:eastAsiaTheme="minorHAnsi" w:hAnsi="Open Sans" w:cs="Open Sans"/>
      <w:sz w:val="21"/>
      <w:szCs w:val="21"/>
    </w:rPr>
  </w:style>
  <w:style w:type="paragraph" w:customStyle="1" w:styleId="7CA188022D0D4005BA8E82836907F23B">
    <w:name w:val="7CA188022D0D4005BA8E82836907F23B"/>
    <w:rsid w:val="00995272"/>
    <w:rPr>
      <w:rFonts w:ascii="Open Sans" w:eastAsiaTheme="minorHAnsi" w:hAnsi="Open Sans" w:cs="Open Sans"/>
      <w:sz w:val="21"/>
      <w:szCs w:val="21"/>
    </w:rPr>
  </w:style>
  <w:style w:type="paragraph" w:customStyle="1" w:styleId="D3E97C636A3E4688B2425C2010B6509B">
    <w:name w:val="D3E97C636A3E4688B2425C2010B6509B"/>
    <w:rsid w:val="007C6445"/>
  </w:style>
  <w:style w:type="paragraph" w:customStyle="1" w:styleId="7114541D61E048F8BFBFB0D22E640C50">
    <w:name w:val="7114541D61E048F8BFBFB0D22E640C50"/>
    <w:rsid w:val="007C6445"/>
  </w:style>
  <w:style w:type="paragraph" w:customStyle="1" w:styleId="0F97053B48D74EBBB88D8EF7443E237A">
    <w:name w:val="0F97053B48D74EBBB88D8EF7443E237A"/>
    <w:rsid w:val="007C6445"/>
  </w:style>
  <w:style w:type="paragraph" w:customStyle="1" w:styleId="86364029B2194BB08132D3F6015E4A75">
    <w:name w:val="86364029B2194BB08132D3F6015E4A75"/>
    <w:rsid w:val="007C6445"/>
  </w:style>
  <w:style w:type="paragraph" w:customStyle="1" w:styleId="CCF6645DB1F24DD0B304CF1DB79857A1">
    <w:name w:val="CCF6645DB1F24DD0B304CF1DB79857A1"/>
    <w:rsid w:val="007C6445"/>
  </w:style>
  <w:style w:type="paragraph" w:customStyle="1" w:styleId="4C4818B3820E4CC49F65913307038720">
    <w:name w:val="4C4818B3820E4CC49F65913307038720"/>
  </w:style>
  <w:style w:type="paragraph" w:customStyle="1" w:styleId="DC3FFE0058444BC994EABF71A3072DE620">
    <w:name w:val="DC3FFE0058444BC994EABF71A3072DE620"/>
    <w:rsid w:val="007C6445"/>
    <w:rPr>
      <w:rFonts w:ascii="Open Sans" w:eastAsiaTheme="minorHAnsi" w:hAnsi="Open Sans" w:cs="Open Sans"/>
      <w:sz w:val="21"/>
      <w:szCs w:val="21"/>
    </w:rPr>
  </w:style>
  <w:style w:type="paragraph" w:customStyle="1" w:styleId="70B80DD85BBC4D35BC93A91679309587">
    <w:name w:val="70B80DD85BBC4D35BC93A91679309587"/>
  </w:style>
  <w:style w:type="paragraph" w:customStyle="1" w:styleId="0E18D8FCA93340379BD80FD59B225916">
    <w:name w:val="0E18D8FCA93340379BD80FD59B225916"/>
  </w:style>
  <w:style w:type="paragraph" w:customStyle="1" w:styleId="4048E1AEB5F1498DB46BC557E23C8CA5">
    <w:name w:val="4048E1AEB5F1498DB46BC557E23C8CA5"/>
  </w:style>
  <w:style w:type="paragraph" w:customStyle="1" w:styleId="AE875A179AD84DBF9EF4DB50F3A86585">
    <w:name w:val="AE875A179AD84DBF9EF4DB50F3A86585"/>
  </w:style>
  <w:style w:type="paragraph" w:customStyle="1" w:styleId="F31EF5EF9CCE483CAC9A50A44BC1ADD8">
    <w:name w:val="F31EF5EF9CCE483CAC9A50A44BC1ADD8"/>
  </w:style>
  <w:style w:type="paragraph" w:customStyle="1" w:styleId="B6FB27B20BF14178A6C484D698AF8845">
    <w:name w:val="B6FB27B20BF14178A6C484D698AF8845"/>
  </w:style>
  <w:style w:type="paragraph" w:customStyle="1" w:styleId="9E6EDD43CB0B4B6E8E595FD9A16B7A9C20">
    <w:name w:val="9E6EDD43CB0B4B6E8E595FD9A16B7A9C20"/>
    <w:rsid w:val="007C6445"/>
    <w:rPr>
      <w:rFonts w:ascii="Open Sans" w:eastAsiaTheme="minorHAnsi" w:hAnsi="Open Sans" w:cs="Open Sans"/>
      <w:sz w:val="21"/>
      <w:szCs w:val="21"/>
    </w:rPr>
  </w:style>
  <w:style w:type="paragraph" w:customStyle="1" w:styleId="2FF33954F9F64E32BC1BBC43A951C0E021">
    <w:name w:val="2FF33954F9F64E32BC1BBC43A951C0E021"/>
    <w:rsid w:val="007C6445"/>
    <w:rPr>
      <w:rFonts w:ascii="Open Sans" w:eastAsiaTheme="minorHAnsi" w:hAnsi="Open Sans" w:cs="Open Sans"/>
      <w:sz w:val="21"/>
      <w:szCs w:val="21"/>
    </w:rPr>
  </w:style>
  <w:style w:type="paragraph" w:customStyle="1" w:styleId="CF2BF68FCCE14B32933A1A33E80DC11F">
    <w:name w:val="CF2BF68FCCE14B32933A1A33E80DC11F"/>
  </w:style>
  <w:style w:type="paragraph" w:customStyle="1" w:styleId="920042A76C1C4371B35CDFA6942E0FC6">
    <w:name w:val="920042A76C1C4371B35CDFA6942E0FC6"/>
    <w:rsid w:val="003D6F96"/>
  </w:style>
  <w:style w:type="paragraph" w:customStyle="1" w:styleId="B8BA414AB1F743A1A909C40131300FFA">
    <w:name w:val="B8BA414AB1F743A1A909C40131300FFA"/>
  </w:style>
  <w:style w:type="paragraph" w:customStyle="1" w:styleId="0FCEBE408298473BBDFCF5CCCDF2246E">
    <w:name w:val="0FCEBE408298473BBDFCF5CCCDF2246E"/>
  </w:style>
  <w:style w:type="paragraph" w:customStyle="1" w:styleId="307A97265AE04503B74B7C7BAFC93880">
    <w:name w:val="307A97265AE04503B74B7C7BAFC93880"/>
    <w:rsid w:val="005B6AFF"/>
  </w:style>
  <w:style w:type="paragraph" w:customStyle="1" w:styleId="539CECAFC66741C3BD3F6633E63F97FA">
    <w:name w:val="539CECAFC66741C3BD3F6633E63F97FA"/>
    <w:rsid w:val="005B6AFF"/>
  </w:style>
  <w:style w:type="paragraph" w:customStyle="1" w:styleId="0B3247AE75FB402E9FD94A4C75827FAA">
    <w:name w:val="0B3247AE75FB402E9FD94A4C75827FAA"/>
    <w:rsid w:val="005B6AFF"/>
  </w:style>
  <w:style w:type="paragraph" w:customStyle="1" w:styleId="6BEEC054F6ED42D38ED12D51A8B2207B">
    <w:name w:val="6BEEC054F6ED42D38ED12D51A8B2207B"/>
    <w:rsid w:val="005B6AFF"/>
  </w:style>
  <w:style w:type="paragraph" w:customStyle="1" w:styleId="B81C8C24AD144311ABA85795F6E01A1C">
    <w:name w:val="B81C8C24AD144311ABA85795F6E01A1C"/>
    <w:rsid w:val="005B6AFF"/>
  </w:style>
  <w:style w:type="paragraph" w:customStyle="1" w:styleId="7BE51EC07ACC4A0194DB389AC2137926">
    <w:name w:val="7BE51EC07ACC4A0194DB389AC2137926"/>
    <w:rsid w:val="005B6AFF"/>
  </w:style>
  <w:style w:type="paragraph" w:customStyle="1" w:styleId="435188BA02B04A4D837873E587A43F9A">
    <w:name w:val="435188BA02B04A4D837873E587A43F9A"/>
    <w:rsid w:val="005B6AFF"/>
  </w:style>
  <w:style w:type="paragraph" w:customStyle="1" w:styleId="9F9284E54E7F419D826F8DFCBC3AE8AD">
    <w:name w:val="9F9284E54E7F419D826F8DFCBC3AE8AD"/>
    <w:rsid w:val="005B6AFF"/>
  </w:style>
  <w:style w:type="paragraph" w:customStyle="1" w:styleId="A7257846BA154AEAB510D8CF8858ED44">
    <w:name w:val="A7257846BA154AEAB510D8CF8858ED44"/>
    <w:rsid w:val="005B6AFF"/>
  </w:style>
  <w:style w:type="paragraph" w:customStyle="1" w:styleId="D12D016D26394419AC07760EA5A48D39">
    <w:name w:val="D12D016D26394419AC07760EA5A48D39"/>
    <w:rsid w:val="005B6AFF"/>
  </w:style>
  <w:style w:type="paragraph" w:customStyle="1" w:styleId="6E00608929D549C08FC4F08CD94C10BB">
    <w:name w:val="6E00608929D549C08FC4F08CD94C10BB"/>
    <w:rsid w:val="005B6AFF"/>
  </w:style>
  <w:style w:type="paragraph" w:customStyle="1" w:styleId="D7EE2C28EBAC4198BEFE7879E2C2ED4B">
    <w:name w:val="D7EE2C28EBAC4198BEFE7879E2C2ED4B"/>
    <w:rsid w:val="005B6AFF"/>
  </w:style>
  <w:style w:type="paragraph" w:customStyle="1" w:styleId="ADE955110D144F8CA56B740DCC728EC8">
    <w:name w:val="ADE955110D144F8CA56B740DCC728EC8"/>
    <w:rsid w:val="005B6AFF"/>
  </w:style>
  <w:style w:type="paragraph" w:customStyle="1" w:styleId="22BB8651D2C34C9AAFDD72CF6BD205FD">
    <w:name w:val="22BB8651D2C34C9AAFDD72CF6BD205FD"/>
    <w:rsid w:val="005B6AFF"/>
  </w:style>
  <w:style w:type="paragraph" w:customStyle="1" w:styleId="534A909F6EAE40FCBA57A91F60C906D7">
    <w:name w:val="534A909F6EAE40FCBA57A91F60C906D7"/>
    <w:rsid w:val="005B6AFF"/>
  </w:style>
  <w:style w:type="paragraph" w:customStyle="1" w:styleId="60963931E50747DA9AF90EBB05438A04">
    <w:name w:val="60963931E50747DA9AF90EBB05438A04"/>
    <w:rsid w:val="005B6AFF"/>
  </w:style>
  <w:style w:type="paragraph" w:customStyle="1" w:styleId="4DB3D70C73204E52AC8F74B4D1AC592D">
    <w:name w:val="4DB3D70C73204E52AC8F74B4D1AC592D"/>
    <w:rsid w:val="005B6AFF"/>
  </w:style>
  <w:style w:type="paragraph" w:customStyle="1" w:styleId="E7896E6DAEF649E89F5C5875D6BBE997">
    <w:name w:val="E7896E6DAEF649E89F5C5875D6BBE997"/>
    <w:rsid w:val="005B6AFF"/>
  </w:style>
  <w:style w:type="paragraph" w:customStyle="1" w:styleId="E39894728E50479F8DCABEB1E8DEF68E">
    <w:name w:val="E39894728E50479F8DCABEB1E8DEF68E"/>
    <w:rsid w:val="005B6AFF"/>
  </w:style>
  <w:style w:type="paragraph" w:customStyle="1" w:styleId="61AC4D3F94D141B1B7C50730107791AF">
    <w:name w:val="61AC4D3F94D141B1B7C50730107791AF"/>
    <w:rsid w:val="005B6AFF"/>
  </w:style>
  <w:style w:type="paragraph" w:customStyle="1" w:styleId="079289895AD5433DBCD0CE32899477BE">
    <w:name w:val="079289895AD5433DBCD0CE32899477BE"/>
    <w:rsid w:val="005B6AFF"/>
  </w:style>
  <w:style w:type="paragraph" w:customStyle="1" w:styleId="86508269CA254C9BA6BD02327CCF4989">
    <w:name w:val="86508269CA254C9BA6BD02327CCF4989"/>
    <w:rsid w:val="005B6AFF"/>
  </w:style>
  <w:style w:type="paragraph" w:customStyle="1" w:styleId="76BAA83CD5AC456F8C1DF10463EB9756">
    <w:name w:val="76BAA83CD5AC456F8C1DF10463EB9756"/>
    <w:rsid w:val="005B6AFF"/>
  </w:style>
  <w:style w:type="paragraph" w:customStyle="1" w:styleId="8CA2C33F043D4CA7B0DFA5E2424897C7">
    <w:name w:val="8CA2C33F043D4CA7B0DFA5E2424897C7"/>
    <w:rsid w:val="005B6AFF"/>
  </w:style>
  <w:style w:type="paragraph" w:customStyle="1" w:styleId="A0755468FFB34E998D755903FB7747BA">
    <w:name w:val="A0755468FFB34E998D755903FB7747BA"/>
    <w:rsid w:val="005B6AFF"/>
  </w:style>
  <w:style w:type="paragraph" w:customStyle="1" w:styleId="DC67200FDD7F4C9C923A3D4C2A731894">
    <w:name w:val="DC67200FDD7F4C9C923A3D4C2A731894"/>
    <w:rsid w:val="005B6AFF"/>
  </w:style>
  <w:style w:type="paragraph" w:customStyle="1" w:styleId="C1A90C1FAFB24D97AB0D7775C2F4C36F">
    <w:name w:val="C1A90C1FAFB24D97AB0D7775C2F4C36F"/>
    <w:rsid w:val="005B6AFF"/>
  </w:style>
  <w:style w:type="paragraph" w:customStyle="1" w:styleId="BDD19AE9D155497C8E737258E40971F8">
    <w:name w:val="BDD19AE9D155497C8E737258E40971F8"/>
    <w:rsid w:val="005B6AFF"/>
  </w:style>
  <w:style w:type="paragraph" w:customStyle="1" w:styleId="2C9CFB3731DC4B61A8EBC9452ABC7E88">
    <w:name w:val="2C9CFB3731DC4B61A8EBC9452ABC7E88"/>
    <w:rsid w:val="005B6AFF"/>
  </w:style>
  <w:style w:type="paragraph" w:customStyle="1" w:styleId="15334135909D4D66B5051DE797744EAE">
    <w:name w:val="15334135909D4D66B5051DE797744EAE"/>
    <w:rsid w:val="005B6AFF"/>
  </w:style>
  <w:style w:type="paragraph" w:customStyle="1" w:styleId="83E9B0EB247F4E8B99F8F23AAD96557D">
    <w:name w:val="83E9B0EB247F4E8B99F8F23AAD96557D"/>
    <w:rsid w:val="005B6AFF"/>
  </w:style>
  <w:style w:type="paragraph" w:customStyle="1" w:styleId="95399A87506C40A5830DA46888608132">
    <w:name w:val="95399A87506C40A5830DA46888608132"/>
    <w:rsid w:val="005B6AFF"/>
  </w:style>
  <w:style w:type="paragraph" w:customStyle="1" w:styleId="F0A12CE98C604E7D873BED61036D80E7">
    <w:name w:val="F0A12CE98C604E7D873BED61036D80E7"/>
    <w:rsid w:val="005B6AFF"/>
  </w:style>
  <w:style w:type="paragraph" w:customStyle="1" w:styleId="A467799873E34BC3B330049D664669BD">
    <w:name w:val="A467799873E34BC3B330049D664669BD"/>
    <w:rsid w:val="005B6AFF"/>
  </w:style>
  <w:style w:type="paragraph" w:customStyle="1" w:styleId="86FC2C5E2452445C84C43C6EF7D54A49">
    <w:name w:val="86FC2C5E2452445C84C43C6EF7D54A49"/>
    <w:rsid w:val="005B6AFF"/>
  </w:style>
  <w:style w:type="paragraph" w:customStyle="1" w:styleId="F352376145D442A8992A181A37BB9C10">
    <w:name w:val="F352376145D442A8992A181A37BB9C10"/>
    <w:rsid w:val="005B6AFF"/>
  </w:style>
  <w:style w:type="paragraph" w:customStyle="1" w:styleId="845DE2C6B63D465F9FB70B3A0E3D2905">
    <w:name w:val="845DE2C6B63D465F9FB70B3A0E3D2905"/>
    <w:rsid w:val="005B6AFF"/>
  </w:style>
  <w:style w:type="paragraph" w:customStyle="1" w:styleId="61438E722095441CA72D78927F4DFBAA">
    <w:name w:val="61438E722095441CA72D78927F4DFBAA"/>
    <w:rsid w:val="005B6AFF"/>
  </w:style>
  <w:style w:type="paragraph" w:customStyle="1" w:styleId="CC0F6CC9C9C34893B7D66E0A28D65FA2">
    <w:name w:val="CC0F6CC9C9C34893B7D66E0A28D65FA2"/>
    <w:rsid w:val="005B6AFF"/>
  </w:style>
  <w:style w:type="paragraph" w:customStyle="1" w:styleId="BAD407FE6696491D8B46C9A40945A98A">
    <w:name w:val="BAD407FE6696491D8B46C9A40945A98A"/>
    <w:rsid w:val="005B6AFF"/>
  </w:style>
  <w:style w:type="paragraph" w:customStyle="1" w:styleId="9DC18B850B9C4721AEDB8673EB3B1C07">
    <w:name w:val="9DC18B850B9C4721AEDB8673EB3B1C07"/>
    <w:rsid w:val="005B6AFF"/>
  </w:style>
  <w:style w:type="paragraph" w:customStyle="1" w:styleId="98B8352AAE0F4443962824820A449E33">
    <w:name w:val="98B8352AAE0F4443962824820A449E33"/>
    <w:rsid w:val="005B6AFF"/>
  </w:style>
  <w:style w:type="paragraph" w:customStyle="1" w:styleId="920ADE63311A4EDE9ECE2CC50DC14145">
    <w:name w:val="920ADE63311A4EDE9ECE2CC50DC14145"/>
    <w:rsid w:val="005B6AFF"/>
  </w:style>
  <w:style w:type="paragraph" w:customStyle="1" w:styleId="B154BC69F6CB4735A4EE95DB97F7ADF0">
    <w:name w:val="B154BC69F6CB4735A4EE95DB97F7ADF0"/>
    <w:rsid w:val="005B6AFF"/>
  </w:style>
  <w:style w:type="paragraph" w:customStyle="1" w:styleId="1DDD2C7495D24BDFA4D8CE51616F2F84">
    <w:name w:val="1DDD2C7495D24BDFA4D8CE51616F2F84"/>
    <w:rsid w:val="005B6AFF"/>
  </w:style>
  <w:style w:type="paragraph" w:customStyle="1" w:styleId="9F8810D8B7D94D7A91AF77C616808831">
    <w:name w:val="9F8810D8B7D94D7A91AF77C616808831"/>
    <w:rsid w:val="005B6AFF"/>
  </w:style>
  <w:style w:type="paragraph" w:customStyle="1" w:styleId="226249DEB22E48ADBB6FC62C3FD73BDE">
    <w:name w:val="226249DEB22E48ADBB6FC62C3FD73BDE"/>
    <w:rsid w:val="005B6AFF"/>
  </w:style>
  <w:style w:type="paragraph" w:customStyle="1" w:styleId="AA9097E83AC54282AF26966C372F5E20">
    <w:name w:val="AA9097E83AC54282AF26966C372F5E20"/>
    <w:rsid w:val="005B6AFF"/>
  </w:style>
  <w:style w:type="paragraph" w:customStyle="1" w:styleId="F71AEBCFA5FD4DDB9D0C4D9F16798441">
    <w:name w:val="F71AEBCFA5FD4DDB9D0C4D9F16798441"/>
    <w:rsid w:val="005B6AFF"/>
  </w:style>
  <w:style w:type="paragraph" w:customStyle="1" w:styleId="6C7F83B3F8C54F16AF1E2F77A2FD883D">
    <w:name w:val="6C7F83B3F8C54F16AF1E2F77A2FD883D"/>
    <w:rsid w:val="005B6AFF"/>
  </w:style>
  <w:style w:type="paragraph" w:customStyle="1" w:styleId="AD24C32F0D964D108F53AEE65D41FF4A">
    <w:name w:val="AD24C32F0D964D108F53AEE65D41FF4A"/>
    <w:rsid w:val="005B6AFF"/>
  </w:style>
  <w:style w:type="paragraph" w:customStyle="1" w:styleId="CC804D380001443C8DEDBC9CFDA232B0">
    <w:name w:val="CC804D380001443C8DEDBC9CFDA232B0"/>
  </w:style>
  <w:style w:type="paragraph" w:customStyle="1" w:styleId="319861FBBDE3474F86506CA13E86AED4">
    <w:name w:val="319861FBBDE3474F86506CA13E86AED4"/>
  </w:style>
  <w:style w:type="paragraph" w:customStyle="1" w:styleId="12C0C485D74342D48A12D2B696E73F6E">
    <w:name w:val="12C0C485D74342D48A12D2B696E73F6E"/>
  </w:style>
  <w:style w:type="paragraph" w:customStyle="1" w:styleId="07CEC383D014476E8C430589A67A43C1">
    <w:name w:val="07CEC383D014476E8C430589A67A43C1"/>
  </w:style>
  <w:style w:type="paragraph" w:customStyle="1" w:styleId="4D250A725BD44176A589E5DAAACC3210">
    <w:name w:val="4D250A725BD44176A589E5DAAACC3210"/>
  </w:style>
  <w:style w:type="paragraph" w:customStyle="1" w:styleId="F0A31BB479A7453CB35AFCDB400E9E48">
    <w:name w:val="F0A31BB479A7453CB35AFCDB400E9E48"/>
  </w:style>
  <w:style w:type="paragraph" w:customStyle="1" w:styleId="AF37664526E444DC99EB6C2023F5AEFB">
    <w:name w:val="AF37664526E444DC99EB6C2023F5AEFB"/>
  </w:style>
  <w:style w:type="paragraph" w:customStyle="1" w:styleId="548AB3393AFB49CE93CB704E2898E5F1">
    <w:name w:val="548AB3393AFB49CE93CB704E2898E5F1"/>
  </w:style>
  <w:style w:type="paragraph" w:customStyle="1" w:styleId="F2AA7E81120046D7A33F93B46F5C05A8">
    <w:name w:val="F2AA7E81120046D7A33F93B46F5C05A8"/>
  </w:style>
  <w:style w:type="paragraph" w:customStyle="1" w:styleId="1583E7BC1DB346B89590991E5194F497">
    <w:name w:val="1583E7BC1DB346B89590991E5194F497"/>
  </w:style>
  <w:style w:type="paragraph" w:customStyle="1" w:styleId="62B25D6E232846828CDB8C233613B6EB">
    <w:name w:val="62B25D6E232846828CDB8C233613B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63a19d-8c55-42a4-a91d-7d64e088ee01" xsi:nil="true"/>
    <lcf76f155ced4ddcb4097134ff3c332f xmlns="a8d6f5dc-5c02-49cb-a153-cfa463c65fb5">
      <Terms xmlns="http://schemas.microsoft.com/office/infopath/2007/PartnerControls"/>
    </lcf76f155ced4ddcb4097134ff3c332f>
    <MediaLengthInSeconds xmlns="a8d6f5dc-5c02-49cb-a153-cfa463c65f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8502D1BDA5BC498C9D16CBE0C049B9" ma:contentTypeVersion="14" ma:contentTypeDescription="Create a new document." ma:contentTypeScope="" ma:versionID="787e521db10a9f719ca2021e2303bd49">
  <xsd:schema xmlns:xsd="http://www.w3.org/2001/XMLSchema" xmlns:xs="http://www.w3.org/2001/XMLSchema" xmlns:p="http://schemas.microsoft.com/office/2006/metadata/properties" xmlns:ns2="a8d6f5dc-5c02-49cb-a153-cfa463c65fb5" xmlns:ns3="d463a19d-8c55-42a4-a91d-7d64e088ee01" targetNamespace="http://schemas.microsoft.com/office/2006/metadata/properties" ma:root="true" ma:fieldsID="9175258cad6e3dfb3eff7f797cb2d6f4" ns2:_="" ns3:_="">
    <xsd:import namespace="a8d6f5dc-5c02-49cb-a153-cfa463c65fb5"/>
    <xsd:import namespace="d463a19d-8c55-42a4-a91d-7d64e088e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6f5dc-5c02-49cb-a153-cfa463c65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3a19d-8c55-42a4-a91d-7d64e088ee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1d231-e661-43ad-ab73-d956f50676b9}" ma:internalName="TaxCatchAll" ma:showField="CatchAllData" ma:web="d463a19d-8c55-42a4-a91d-7d64e088ee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54EC1-06E2-4CAF-A97B-381F0EA19C96}">
  <ds:schemaRefs>
    <ds:schemaRef ds:uri="http://schemas.microsoft.com/office/2006/metadata/properties"/>
    <ds:schemaRef ds:uri="http://schemas.microsoft.com/office/infopath/2007/PartnerControls"/>
    <ds:schemaRef ds:uri="d463a19d-8c55-42a4-a91d-7d64e088ee01"/>
    <ds:schemaRef ds:uri="a8d6f5dc-5c02-49cb-a153-cfa463c65fb5"/>
  </ds:schemaRefs>
</ds:datastoreItem>
</file>

<file path=customXml/itemProps2.xml><?xml version="1.0" encoding="utf-8"?>
<ds:datastoreItem xmlns:ds="http://schemas.openxmlformats.org/officeDocument/2006/customXml" ds:itemID="{A7667CC2-C04F-452F-A0C4-BBBCA9B992FE}">
  <ds:schemaRefs>
    <ds:schemaRef ds:uri="http://schemas.openxmlformats.org/officeDocument/2006/bibliography"/>
  </ds:schemaRefs>
</ds:datastoreItem>
</file>

<file path=customXml/itemProps3.xml><?xml version="1.0" encoding="utf-8"?>
<ds:datastoreItem xmlns:ds="http://schemas.openxmlformats.org/officeDocument/2006/customXml" ds:itemID="{F54993D5-BE27-4524-8659-9A53F710F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6f5dc-5c02-49cb-a153-cfa463c65fb5"/>
    <ds:schemaRef ds:uri="d463a19d-8c55-42a4-a91d-7d64e088e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102F2-FEC2-40DF-A076-91EB8FAC3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18</TotalTime>
  <Pages>1</Pages>
  <Words>4177</Words>
  <Characters>23815</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CharactersWithSpaces>
  <SharedDoc>false</SharedDoc>
  <HLinks>
    <vt:vector size="180" baseType="variant">
      <vt:variant>
        <vt:i4>4718662</vt:i4>
      </vt:variant>
      <vt:variant>
        <vt:i4>87</vt:i4>
      </vt:variant>
      <vt:variant>
        <vt:i4>0</vt:i4>
      </vt:variant>
      <vt:variant>
        <vt:i4>5</vt:i4>
      </vt:variant>
      <vt:variant>
        <vt:lpwstr>https://www.countyhealthrankings.org/take-action-to-improve-health/what-works-for-health/strategies/service-enriched-housing</vt:lpwstr>
      </vt:variant>
      <vt:variant>
        <vt:lpwstr/>
      </vt:variant>
      <vt:variant>
        <vt:i4>589830</vt:i4>
      </vt:variant>
      <vt:variant>
        <vt:i4>84</vt:i4>
      </vt:variant>
      <vt:variant>
        <vt:i4>0</vt:i4>
      </vt:variant>
      <vt:variant>
        <vt:i4>5</vt:i4>
      </vt:variant>
      <vt:variant>
        <vt:lpwstr>https://evidence2impact.psu.edu/what-we-do/research-translation-platform/results-first-resources/clearing-house-database/</vt:lpwstr>
      </vt:variant>
      <vt:variant>
        <vt:lpwstr/>
      </vt:variant>
      <vt:variant>
        <vt:i4>7012430</vt:i4>
      </vt:variant>
      <vt:variant>
        <vt:i4>81</vt:i4>
      </vt:variant>
      <vt:variant>
        <vt:i4>0</vt:i4>
      </vt:variant>
      <vt:variant>
        <vt:i4>5</vt:i4>
      </vt:variant>
      <vt:variant>
        <vt:lpwstr>https://www.countyhealthrankings.org/take-action-to-improve-health/what-works-for-health/strategies/housing-first</vt:lpwstr>
      </vt:variant>
      <vt:variant>
        <vt:lpwstr>footnote_27</vt:lpwstr>
      </vt:variant>
      <vt:variant>
        <vt:i4>589830</vt:i4>
      </vt:variant>
      <vt:variant>
        <vt:i4>78</vt:i4>
      </vt:variant>
      <vt:variant>
        <vt:i4>0</vt:i4>
      </vt:variant>
      <vt:variant>
        <vt:i4>5</vt:i4>
      </vt:variant>
      <vt:variant>
        <vt:lpwstr>https://evidence2impact.psu.edu/what-we-do/research-translation-platform/results-first-resources/clearing-house-database/</vt:lpwstr>
      </vt:variant>
      <vt:variant>
        <vt:lpwstr/>
      </vt:variant>
      <vt:variant>
        <vt:i4>5242970</vt:i4>
      </vt:variant>
      <vt:variant>
        <vt:i4>75</vt:i4>
      </vt:variant>
      <vt:variant>
        <vt:i4>0</vt:i4>
      </vt:variant>
      <vt:variant>
        <vt:i4>5</vt:i4>
      </vt:variant>
      <vt:variant>
        <vt:lpwstr>https://www.tn.gov/finance/oei/program-inventory.html</vt:lpwstr>
      </vt:variant>
      <vt:variant>
        <vt:lpwstr/>
      </vt:variant>
      <vt:variant>
        <vt:i4>2949193</vt:i4>
      </vt:variant>
      <vt:variant>
        <vt:i4>72</vt:i4>
      </vt:variant>
      <vt:variant>
        <vt:i4>0</vt:i4>
      </vt:variant>
      <vt:variant>
        <vt:i4>5</vt:i4>
      </vt:variant>
      <vt:variant>
        <vt:lpwstr>mailto:OEI.Questions@tn.gov</vt:lpwstr>
      </vt:variant>
      <vt:variant>
        <vt:lpwstr/>
      </vt:variant>
      <vt:variant>
        <vt:i4>3801191</vt:i4>
      </vt:variant>
      <vt:variant>
        <vt:i4>69</vt:i4>
      </vt:variant>
      <vt:variant>
        <vt:i4>0</vt:i4>
      </vt:variant>
      <vt:variant>
        <vt:i4>5</vt:i4>
      </vt:variant>
      <vt:variant>
        <vt:lpwstr>https://www.tn.gov/finance/fa/fa-budget-information/budget-instructions-and-forms.html</vt:lpwstr>
      </vt:variant>
      <vt:variant>
        <vt:lpwstr/>
      </vt:variant>
      <vt:variant>
        <vt:i4>131152</vt:i4>
      </vt:variant>
      <vt:variant>
        <vt:i4>66</vt:i4>
      </vt:variant>
      <vt:variant>
        <vt:i4>0</vt:i4>
      </vt:variant>
      <vt:variant>
        <vt:i4>5</vt:i4>
      </vt:variant>
      <vt:variant>
        <vt:lpwstr>https://www.tn.gov/finance/oei/evidence-based-budgeting.html</vt:lpwstr>
      </vt:variant>
      <vt:variant>
        <vt:lpwstr/>
      </vt:variant>
      <vt:variant>
        <vt:i4>131152</vt:i4>
      </vt:variant>
      <vt:variant>
        <vt:i4>63</vt:i4>
      </vt:variant>
      <vt:variant>
        <vt:i4>0</vt:i4>
      </vt:variant>
      <vt:variant>
        <vt:i4>5</vt:i4>
      </vt:variant>
      <vt:variant>
        <vt:lpwstr>https://www.tn.gov/finance/oei/evidence-based-budgeting.html</vt:lpwstr>
      </vt:variant>
      <vt:variant>
        <vt:lpwstr/>
      </vt:variant>
      <vt:variant>
        <vt:i4>4718662</vt:i4>
      </vt:variant>
      <vt:variant>
        <vt:i4>60</vt:i4>
      </vt:variant>
      <vt:variant>
        <vt:i4>0</vt:i4>
      </vt:variant>
      <vt:variant>
        <vt:i4>5</vt:i4>
      </vt:variant>
      <vt:variant>
        <vt:lpwstr>https://www.countyhealthrankings.org/take-action-to-improve-health/what-works-for-health/strategies/service-enriched-housing</vt:lpwstr>
      </vt:variant>
      <vt:variant>
        <vt:lpwstr/>
      </vt:variant>
      <vt:variant>
        <vt:i4>6750250</vt:i4>
      </vt:variant>
      <vt:variant>
        <vt:i4>57</vt:i4>
      </vt:variant>
      <vt:variant>
        <vt:i4>0</vt:i4>
      </vt:variant>
      <vt:variant>
        <vt:i4>5</vt:i4>
      </vt:variant>
      <vt:variant>
        <vt:lpwstr>https://www.cafth.org/about-us/</vt:lpwstr>
      </vt:variant>
      <vt:variant>
        <vt:lpwstr/>
      </vt:variant>
      <vt:variant>
        <vt:i4>1310722</vt:i4>
      </vt:variant>
      <vt:variant>
        <vt:i4>54</vt:i4>
      </vt:variant>
      <vt:variant>
        <vt:i4>0</vt:i4>
      </vt:variant>
      <vt:variant>
        <vt:i4>5</vt:i4>
      </vt:variant>
      <vt:variant>
        <vt:lpwstr>https://nche.ed.gov/homeless-liaison-toolkit/</vt:lpwstr>
      </vt:variant>
      <vt:variant>
        <vt:lpwstr/>
      </vt:variant>
      <vt:variant>
        <vt:i4>1048641</vt:i4>
      </vt:variant>
      <vt:variant>
        <vt:i4>51</vt:i4>
      </vt:variant>
      <vt:variant>
        <vt:i4>0</vt:i4>
      </vt:variant>
      <vt:variant>
        <vt:i4>5</vt:i4>
      </vt:variant>
      <vt:variant>
        <vt:lpwstr>https://www.ncbi.nlm.nih.gov/pmc/articles/PMC8849028/</vt:lpwstr>
      </vt:variant>
      <vt:variant>
        <vt:lpwstr/>
      </vt:variant>
      <vt:variant>
        <vt:i4>65623</vt:i4>
      </vt:variant>
      <vt:variant>
        <vt:i4>48</vt:i4>
      </vt:variant>
      <vt:variant>
        <vt:i4>0</vt:i4>
      </vt:variant>
      <vt:variant>
        <vt:i4>5</vt:i4>
      </vt:variant>
      <vt:variant>
        <vt:lpwstr>https://link.springer.com/article/10.2307/2061529</vt:lpwstr>
      </vt:variant>
      <vt:variant>
        <vt:lpwstr/>
      </vt:variant>
      <vt:variant>
        <vt:i4>2097187</vt:i4>
      </vt:variant>
      <vt:variant>
        <vt:i4>45</vt:i4>
      </vt:variant>
      <vt:variant>
        <vt:i4>0</vt:i4>
      </vt:variant>
      <vt:variant>
        <vt:i4>5</vt:i4>
      </vt:variant>
      <vt:variant>
        <vt:lpwstr>https://muse.jhu.edu/article/847227</vt:lpwstr>
      </vt:variant>
      <vt:variant>
        <vt:lpwstr/>
      </vt:variant>
      <vt:variant>
        <vt:i4>1638427</vt:i4>
      </vt:variant>
      <vt:variant>
        <vt:i4>42</vt:i4>
      </vt:variant>
      <vt:variant>
        <vt:i4>0</vt:i4>
      </vt:variant>
      <vt:variant>
        <vt:i4>5</vt:i4>
      </vt:variant>
      <vt:variant>
        <vt:lpwstr>https://academic.oup.com/sf/article-abstract/69/1/253/2232391</vt:lpwstr>
      </vt:variant>
      <vt:variant>
        <vt:lpwstr/>
      </vt:variant>
      <vt:variant>
        <vt:i4>1310788</vt:i4>
      </vt:variant>
      <vt:variant>
        <vt:i4>39</vt:i4>
      </vt:variant>
      <vt:variant>
        <vt:i4>0</vt:i4>
      </vt:variant>
      <vt:variant>
        <vt:i4>5</vt:i4>
      </vt:variant>
      <vt:variant>
        <vt:lpwstr>https://pathwaystohousingpa.org/</vt:lpwstr>
      </vt:variant>
      <vt:variant>
        <vt:lpwstr/>
      </vt:variant>
      <vt:variant>
        <vt:i4>70</vt:i4>
      </vt:variant>
      <vt:variant>
        <vt:i4>36</vt:i4>
      </vt:variant>
      <vt:variant>
        <vt:i4>0</vt:i4>
      </vt:variant>
      <vt:variant>
        <vt:i4>5</vt:i4>
      </vt:variant>
      <vt:variant>
        <vt:lpwstr>https://pathwaystohousingdc.org/</vt:lpwstr>
      </vt:variant>
      <vt:variant>
        <vt:lpwstr/>
      </vt:variant>
      <vt:variant>
        <vt:i4>2818157</vt:i4>
      </vt:variant>
      <vt:variant>
        <vt:i4>33</vt:i4>
      </vt:variant>
      <vt:variant>
        <vt:i4>0</vt:i4>
      </vt:variant>
      <vt:variant>
        <vt:i4>5</vt:i4>
      </vt:variant>
      <vt:variant>
        <vt:lpwstr>https://www.sciencedirect.com/science/article/abs/pii/S1359178910000480</vt:lpwstr>
      </vt:variant>
      <vt:variant>
        <vt:lpwstr/>
      </vt:variant>
      <vt:variant>
        <vt:i4>6684710</vt:i4>
      </vt:variant>
      <vt:variant>
        <vt:i4>30</vt:i4>
      </vt:variant>
      <vt:variant>
        <vt:i4>0</vt:i4>
      </vt:variant>
      <vt:variant>
        <vt:i4>5</vt:i4>
      </vt:variant>
      <vt:variant>
        <vt:lpwstr>https://www.cafth.org/wp-content/uploads/2023/08/2023-PIT-Summary-.pdf</vt:lpwstr>
      </vt:variant>
      <vt:variant>
        <vt:lpwstr/>
      </vt:variant>
      <vt:variant>
        <vt:i4>4325452</vt:i4>
      </vt:variant>
      <vt:variant>
        <vt:i4>27</vt:i4>
      </vt:variant>
      <vt:variant>
        <vt:i4>0</vt:i4>
      </vt:variant>
      <vt:variant>
        <vt:i4>5</vt:i4>
      </vt:variant>
      <vt:variant>
        <vt:lpwstr>https://www.commercialappeal.com/story/news/2020/09/19/tn-ranks-highest-depression-cdc-survey-state-offers-free-help/5825921002/</vt:lpwstr>
      </vt:variant>
      <vt:variant>
        <vt:lpwstr/>
      </vt:variant>
      <vt:variant>
        <vt:i4>4718672</vt:i4>
      </vt:variant>
      <vt:variant>
        <vt:i4>24</vt:i4>
      </vt:variant>
      <vt:variant>
        <vt:i4>0</vt:i4>
      </vt:variant>
      <vt:variant>
        <vt:i4>5</vt:i4>
      </vt:variant>
      <vt:variant>
        <vt:lpwstr>https://www.actionnews5.com/2023/08/15/mpd-reports-16k-domestic-violence-calls-aug-2023/</vt:lpwstr>
      </vt:variant>
      <vt:variant>
        <vt:lpwstr/>
      </vt:variant>
      <vt:variant>
        <vt:i4>5373972</vt:i4>
      </vt:variant>
      <vt:variant>
        <vt:i4>21</vt:i4>
      </vt:variant>
      <vt:variant>
        <vt:i4>0</vt:i4>
      </vt:variant>
      <vt:variant>
        <vt:i4>5</vt:i4>
      </vt:variant>
      <vt:variant>
        <vt:lpwstr>https://www.bestplaces.net/crime/county/tennessee/shelby</vt:lpwstr>
      </vt:variant>
      <vt:variant>
        <vt:lpwstr/>
      </vt:variant>
      <vt:variant>
        <vt:i4>7078003</vt:i4>
      </vt:variant>
      <vt:variant>
        <vt:i4>18</vt:i4>
      </vt:variant>
      <vt:variant>
        <vt:i4>0</vt:i4>
      </vt:variant>
      <vt:variant>
        <vt:i4>5</vt:i4>
      </vt:variant>
      <vt:variant>
        <vt:lpwstr>https://whymemphis.com/</vt:lpwstr>
      </vt:variant>
      <vt:variant>
        <vt:lpwstr/>
      </vt:variant>
      <vt:variant>
        <vt:i4>1310788</vt:i4>
      </vt:variant>
      <vt:variant>
        <vt:i4>15</vt:i4>
      </vt:variant>
      <vt:variant>
        <vt:i4>0</vt:i4>
      </vt:variant>
      <vt:variant>
        <vt:i4>5</vt:i4>
      </vt:variant>
      <vt:variant>
        <vt:lpwstr>https://pathwaystohousingpa.org/</vt:lpwstr>
      </vt:variant>
      <vt:variant>
        <vt:lpwstr/>
      </vt:variant>
      <vt:variant>
        <vt:i4>70</vt:i4>
      </vt:variant>
      <vt:variant>
        <vt:i4>12</vt:i4>
      </vt:variant>
      <vt:variant>
        <vt:i4>0</vt:i4>
      </vt:variant>
      <vt:variant>
        <vt:i4>5</vt:i4>
      </vt:variant>
      <vt:variant>
        <vt:lpwstr>https://pathwaystohousingdc.org/</vt:lpwstr>
      </vt:variant>
      <vt:variant>
        <vt:lpwstr/>
      </vt:variant>
      <vt:variant>
        <vt:i4>2818157</vt:i4>
      </vt:variant>
      <vt:variant>
        <vt:i4>9</vt:i4>
      </vt:variant>
      <vt:variant>
        <vt:i4>0</vt:i4>
      </vt:variant>
      <vt:variant>
        <vt:i4>5</vt:i4>
      </vt:variant>
      <vt:variant>
        <vt:lpwstr>https://www.sciencedirect.com/science/article/abs/pii/S1359178910000480</vt:lpwstr>
      </vt:variant>
      <vt:variant>
        <vt:lpwstr/>
      </vt:variant>
      <vt:variant>
        <vt:i4>7995506</vt:i4>
      </vt:variant>
      <vt:variant>
        <vt:i4>6</vt:i4>
      </vt:variant>
      <vt:variant>
        <vt:i4>0</vt:i4>
      </vt:variant>
      <vt:variant>
        <vt:i4>5</vt:i4>
      </vt:variant>
      <vt:variant>
        <vt:lpwstr>https://memphiscrime.org/the-stats/</vt:lpwstr>
      </vt:variant>
      <vt:variant>
        <vt:lpwstr/>
      </vt:variant>
      <vt:variant>
        <vt:i4>5242969</vt:i4>
      </vt:variant>
      <vt:variant>
        <vt:i4>3</vt:i4>
      </vt:variant>
      <vt:variant>
        <vt:i4>0</vt:i4>
      </vt:variant>
      <vt:variant>
        <vt:i4>5</vt:i4>
      </vt:variant>
      <vt:variant>
        <vt:lpwstr>https://www.tn.gov/finance/fa/fa-budget-information/fa-budget-agency.html</vt:lpwstr>
      </vt:variant>
      <vt:variant>
        <vt:lpwstr/>
      </vt:variant>
      <vt:variant>
        <vt:i4>3801191</vt:i4>
      </vt:variant>
      <vt:variant>
        <vt:i4>0</vt:i4>
      </vt:variant>
      <vt:variant>
        <vt:i4>0</vt:i4>
      </vt:variant>
      <vt:variant>
        <vt:i4>5</vt:i4>
      </vt:variant>
      <vt:variant>
        <vt:lpwstr>https://www.tn.gov/finance/fa/fa-budget-information/budget-instructions-and-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Armstrong</dc:creator>
  <cp:keywords/>
  <dc:description/>
  <cp:lastModifiedBy>Amanda K. Armstrong</cp:lastModifiedBy>
  <cp:revision>566</cp:revision>
  <cp:lastPrinted>2022-05-23T20:42:00Z</cp:lastPrinted>
  <dcterms:created xsi:type="dcterms:W3CDTF">2023-08-08T20:59:00Z</dcterms:created>
  <dcterms:modified xsi:type="dcterms:W3CDTF">2023-08-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502D1BDA5BC498C9D16CBE0C049B9</vt:lpwstr>
  </property>
  <property fmtid="{D5CDD505-2E9C-101B-9397-08002B2CF9AE}" pid="3" name="GrammarlyDocumentId">
    <vt:lpwstr>e7f9b1257037c4f36a1d1cffe2cf5bc56ca06e43d038c9eff699235ab1751fb6</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